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7C6EFD">
      <w:pPr>
        <w:pStyle w:val="Title"/>
      </w:pPr>
      <w:bookmarkStart w:id="0" w:name="_Toc477366521"/>
      <w:r>
        <w:t>Table of contents</w:t>
      </w:r>
      <w:bookmarkEnd w:id="0"/>
    </w:p>
    <w:p w:rsidR="00327130"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7366521" w:history="1">
        <w:r w:rsidR="00327130" w:rsidRPr="00A43F69">
          <w:rPr>
            <w:rStyle w:val="Hyperlink"/>
            <w:noProof/>
          </w:rPr>
          <w:t>Table of contents</w:t>
        </w:r>
        <w:r w:rsidR="00327130">
          <w:rPr>
            <w:noProof/>
            <w:webHidden/>
          </w:rPr>
          <w:tab/>
        </w:r>
        <w:r w:rsidR="00327130">
          <w:rPr>
            <w:noProof/>
            <w:webHidden/>
          </w:rPr>
          <w:fldChar w:fldCharType="begin"/>
        </w:r>
        <w:r w:rsidR="00327130">
          <w:rPr>
            <w:noProof/>
            <w:webHidden/>
          </w:rPr>
          <w:instrText xml:space="preserve"> PAGEREF _Toc477366521 \h </w:instrText>
        </w:r>
        <w:r w:rsidR="00327130">
          <w:rPr>
            <w:noProof/>
            <w:webHidden/>
          </w:rPr>
        </w:r>
        <w:r w:rsidR="00327130">
          <w:rPr>
            <w:noProof/>
            <w:webHidden/>
          </w:rPr>
          <w:fldChar w:fldCharType="separate"/>
        </w:r>
        <w:r w:rsidR="00327130">
          <w:rPr>
            <w:noProof/>
            <w:webHidden/>
          </w:rPr>
          <w:t>1</w:t>
        </w:r>
        <w:r w:rsidR="00327130">
          <w:rPr>
            <w:noProof/>
            <w:webHidden/>
          </w:rPr>
          <w:fldChar w:fldCharType="end"/>
        </w:r>
      </w:hyperlink>
    </w:p>
    <w:p w:rsidR="00327130" w:rsidRDefault="00C268F2">
      <w:pPr>
        <w:pStyle w:val="TOC1"/>
        <w:tabs>
          <w:tab w:val="right" w:leader="dot" w:pos="9016"/>
        </w:tabs>
        <w:rPr>
          <w:noProof/>
        </w:rPr>
      </w:pPr>
      <w:hyperlink w:anchor="_Toc477366522" w:history="1">
        <w:r w:rsidR="00327130" w:rsidRPr="00A43F69">
          <w:rPr>
            <w:rStyle w:val="Hyperlink"/>
            <w:noProof/>
          </w:rPr>
          <w:t>Analysis</w:t>
        </w:r>
        <w:r w:rsidR="00327130">
          <w:rPr>
            <w:noProof/>
            <w:webHidden/>
          </w:rPr>
          <w:tab/>
        </w:r>
        <w:r w:rsidR="00327130">
          <w:rPr>
            <w:noProof/>
            <w:webHidden/>
          </w:rPr>
          <w:fldChar w:fldCharType="begin"/>
        </w:r>
        <w:r w:rsidR="00327130">
          <w:rPr>
            <w:noProof/>
            <w:webHidden/>
          </w:rPr>
          <w:instrText xml:space="preserve"> PAGEREF _Toc477366522 \h </w:instrText>
        </w:r>
        <w:r w:rsidR="00327130">
          <w:rPr>
            <w:noProof/>
            <w:webHidden/>
          </w:rPr>
        </w:r>
        <w:r w:rsidR="00327130">
          <w:rPr>
            <w:noProof/>
            <w:webHidden/>
          </w:rPr>
          <w:fldChar w:fldCharType="separate"/>
        </w:r>
        <w:r w:rsidR="00327130">
          <w:rPr>
            <w:noProof/>
            <w:webHidden/>
          </w:rPr>
          <w:t>4</w:t>
        </w:r>
        <w:r w:rsidR="00327130">
          <w:rPr>
            <w:noProof/>
            <w:webHidden/>
          </w:rPr>
          <w:fldChar w:fldCharType="end"/>
        </w:r>
      </w:hyperlink>
    </w:p>
    <w:p w:rsidR="00327130" w:rsidRDefault="00C268F2">
      <w:pPr>
        <w:pStyle w:val="TOC2"/>
        <w:rPr>
          <w:rFonts w:cstheme="minorBidi"/>
          <w:noProof/>
          <w:lang w:val="en-GB" w:eastAsia="ja-JP"/>
        </w:rPr>
      </w:pPr>
      <w:hyperlink w:anchor="_Toc477366523" w:history="1">
        <w:r w:rsidR="00327130" w:rsidRPr="00A43F69">
          <w:rPr>
            <w:rStyle w:val="Hyperlink"/>
            <w:noProof/>
          </w:rPr>
          <w:t>Description</w:t>
        </w:r>
        <w:r w:rsidR="00327130">
          <w:rPr>
            <w:noProof/>
            <w:webHidden/>
          </w:rPr>
          <w:tab/>
        </w:r>
        <w:r w:rsidR="00327130">
          <w:rPr>
            <w:noProof/>
            <w:webHidden/>
          </w:rPr>
          <w:fldChar w:fldCharType="begin"/>
        </w:r>
        <w:r w:rsidR="00327130">
          <w:rPr>
            <w:noProof/>
            <w:webHidden/>
          </w:rPr>
          <w:instrText xml:space="preserve"> PAGEREF _Toc477366523 \h </w:instrText>
        </w:r>
        <w:r w:rsidR="00327130">
          <w:rPr>
            <w:noProof/>
            <w:webHidden/>
          </w:rPr>
        </w:r>
        <w:r w:rsidR="00327130">
          <w:rPr>
            <w:noProof/>
            <w:webHidden/>
          </w:rPr>
          <w:fldChar w:fldCharType="separate"/>
        </w:r>
        <w:r w:rsidR="00327130">
          <w:rPr>
            <w:noProof/>
            <w:webHidden/>
          </w:rPr>
          <w:t>4</w:t>
        </w:r>
        <w:r w:rsidR="00327130">
          <w:rPr>
            <w:noProof/>
            <w:webHidden/>
          </w:rPr>
          <w:fldChar w:fldCharType="end"/>
        </w:r>
      </w:hyperlink>
    </w:p>
    <w:p w:rsidR="00327130" w:rsidRDefault="00C268F2">
      <w:pPr>
        <w:pStyle w:val="TOC2"/>
        <w:rPr>
          <w:rFonts w:cstheme="minorBidi"/>
          <w:noProof/>
          <w:lang w:val="en-GB" w:eastAsia="ja-JP"/>
        </w:rPr>
      </w:pPr>
      <w:hyperlink w:anchor="_Toc477366524" w:history="1">
        <w:r w:rsidR="00327130" w:rsidRPr="00A43F69">
          <w:rPr>
            <w:rStyle w:val="Hyperlink"/>
            <w:noProof/>
          </w:rPr>
          <w:t>Target Audience/Stakeholders</w:t>
        </w:r>
        <w:r w:rsidR="00327130">
          <w:rPr>
            <w:noProof/>
            <w:webHidden/>
          </w:rPr>
          <w:tab/>
        </w:r>
        <w:r w:rsidR="00327130">
          <w:rPr>
            <w:noProof/>
            <w:webHidden/>
          </w:rPr>
          <w:fldChar w:fldCharType="begin"/>
        </w:r>
        <w:r w:rsidR="00327130">
          <w:rPr>
            <w:noProof/>
            <w:webHidden/>
          </w:rPr>
          <w:instrText xml:space="preserve"> PAGEREF _Toc477366524 \h </w:instrText>
        </w:r>
        <w:r w:rsidR="00327130">
          <w:rPr>
            <w:noProof/>
            <w:webHidden/>
          </w:rPr>
        </w:r>
        <w:r w:rsidR="00327130">
          <w:rPr>
            <w:noProof/>
            <w:webHidden/>
          </w:rPr>
          <w:fldChar w:fldCharType="separate"/>
        </w:r>
        <w:r w:rsidR="00327130">
          <w:rPr>
            <w:noProof/>
            <w:webHidden/>
          </w:rPr>
          <w:t>4</w:t>
        </w:r>
        <w:r w:rsidR="00327130">
          <w:rPr>
            <w:noProof/>
            <w:webHidden/>
          </w:rPr>
          <w:fldChar w:fldCharType="end"/>
        </w:r>
      </w:hyperlink>
    </w:p>
    <w:p w:rsidR="00327130" w:rsidRDefault="00C268F2">
      <w:pPr>
        <w:pStyle w:val="TOC2"/>
        <w:rPr>
          <w:rFonts w:cstheme="minorBidi"/>
          <w:noProof/>
          <w:lang w:val="en-GB" w:eastAsia="ja-JP"/>
        </w:rPr>
      </w:pPr>
      <w:hyperlink w:anchor="_Toc477366525" w:history="1">
        <w:r w:rsidR="00327130" w:rsidRPr="00A43F69">
          <w:rPr>
            <w:rStyle w:val="Hyperlink"/>
            <w:noProof/>
          </w:rPr>
          <w:t>Why a computer is suitable for the task</w:t>
        </w:r>
        <w:r w:rsidR="00327130">
          <w:rPr>
            <w:noProof/>
            <w:webHidden/>
          </w:rPr>
          <w:tab/>
        </w:r>
        <w:r w:rsidR="00327130">
          <w:rPr>
            <w:noProof/>
            <w:webHidden/>
          </w:rPr>
          <w:fldChar w:fldCharType="begin"/>
        </w:r>
        <w:r w:rsidR="00327130">
          <w:rPr>
            <w:noProof/>
            <w:webHidden/>
          </w:rPr>
          <w:instrText xml:space="preserve"> PAGEREF _Toc477366525 \h </w:instrText>
        </w:r>
        <w:r w:rsidR="00327130">
          <w:rPr>
            <w:noProof/>
            <w:webHidden/>
          </w:rPr>
        </w:r>
        <w:r w:rsidR="00327130">
          <w:rPr>
            <w:noProof/>
            <w:webHidden/>
          </w:rPr>
          <w:fldChar w:fldCharType="separate"/>
        </w:r>
        <w:r w:rsidR="00327130">
          <w:rPr>
            <w:noProof/>
            <w:webHidden/>
          </w:rPr>
          <w:t>4</w:t>
        </w:r>
        <w:r w:rsidR="00327130">
          <w:rPr>
            <w:noProof/>
            <w:webHidden/>
          </w:rPr>
          <w:fldChar w:fldCharType="end"/>
        </w:r>
      </w:hyperlink>
    </w:p>
    <w:p w:rsidR="00327130" w:rsidRDefault="00C268F2">
      <w:pPr>
        <w:pStyle w:val="TOC2"/>
        <w:rPr>
          <w:rFonts w:cstheme="minorBidi"/>
          <w:noProof/>
          <w:lang w:val="en-GB" w:eastAsia="ja-JP"/>
        </w:rPr>
      </w:pPr>
      <w:hyperlink w:anchor="_Toc477366526" w:history="1">
        <w:r w:rsidR="00327130" w:rsidRPr="00A43F69">
          <w:rPr>
            <w:rStyle w:val="Hyperlink"/>
            <w:noProof/>
          </w:rPr>
          <w:t>Research</w:t>
        </w:r>
        <w:r w:rsidR="00327130">
          <w:rPr>
            <w:noProof/>
            <w:webHidden/>
          </w:rPr>
          <w:tab/>
        </w:r>
        <w:r w:rsidR="00327130">
          <w:rPr>
            <w:noProof/>
            <w:webHidden/>
          </w:rPr>
          <w:fldChar w:fldCharType="begin"/>
        </w:r>
        <w:r w:rsidR="00327130">
          <w:rPr>
            <w:noProof/>
            <w:webHidden/>
          </w:rPr>
          <w:instrText xml:space="preserve"> PAGEREF _Toc477366526 \h </w:instrText>
        </w:r>
        <w:r w:rsidR="00327130">
          <w:rPr>
            <w:noProof/>
            <w:webHidden/>
          </w:rPr>
        </w:r>
        <w:r w:rsidR="00327130">
          <w:rPr>
            <w:noProof/>
            <w:webHidden/>
          </w:rPr>
          <w:fldChar w:fldCharType="separate"/>
        </w:r>
        <w:r w:rsidR="00327130">
          <w:rPr>
            <w:noProof/>
            <w:webHidden/>
          </w:rPr>
          <w:t>5</w:t>
        </w:r>
        <w:r w:rsidR="00327130">
          <w:rPr>
            <w:noProof/>
            <w:webHidden/>
          </w:rPr>
          <w:fldChar w:fldCharType="end"/>
        </w:r>
      </w:hyperlink>
    </w:p>
    <w:p w:rsidR="00327130" w:rsidRDefault="00C268F2">
      <w:pPr>
        <w:pStyle w:val="TOC2"/>
        <w:rPr>
          <w:rFonts w:cstheme="minorBidi"/>
          <w:noProof/>
          <w:lang w:val="en-GB" w:eastAsia="ja-JP"/>
        </w:rPr>
      </w:pPr>
      <w:hyperlink w:anchor="_Toc477366527" w:history="1">
        <w:r w:rsidR="00327130" w:rsidRPr="00A43F69">
          <w:rPr>
            <w:rStyle w:val="Hyperlink"/>
            <w:noProof/>
          </w:rPr>
          <w:t>Features and limitations</w:t>
        </w:r>
        <w:r w:rsidR="00327130">
          <w:rPr>
            <w:noProof/>
            <w:webHidden/>
          </w:rPr>
          <w:tab/>
        </w:r>
        <w:r w:rsidR="00327130">
          <w:rPr>
            <w:noProof/>
            <w:webHidden/>
          </w:rPr>
          <w:fldChar w:fldCharType="begin"/>
        </w:r>
        <w:r w:rsidR="00327130">
          <w:rPr>
            <w:noProof/>
            <w:webHidden/>
          </w:rPr>
          <w:instrText xml:space="preserve"> PAGEREF _Toc477366527 \h </w:instrText>
        </w:r>
        <w:r w:rsidR="00327130">
          <w:rPr>
            <w:noProof/>
            <w:webHidden/>
          </w:rPr>
        </w:r>
        <w:r w:rsidR="00327130">
          <w:rPr>
            <w:noProof/>
            <w:webHidden/>
          </w:rPr>
          <w:fldChar w:fldCharType="separate"/>
        </w:r>
        <w:r w:rsidR="00327130">
          <w:rPr>
            <w:noProof/>
            <w:webHidden/>
          </w:rPr>
          <w:t>6</w:t>
        </w:r>
        <w:r w:rsidR="00327130">
          <w:rPr>
            <w:noProof/>
            <w:webHidden/>
          </w:rPr>
          <w:fldChar w:fldCharType="end"/>
        </w:r>
      </w:hyperlink>
    </w:p>
    <w:p w:rsidR="00327130" w:rsidRDefault="00C268F2">
      <w:pPr>
        <w:pStyle w:val="TOC2"/>
        <w:rPr>
          <w:rFonts w:cstheme="minorBidi"/>
          <w:noProof/>
          <w:lang w:val="en-GB" w:eastAsia="ja-JP"/>
        </w:rPr>
      </w:pPr>
      <w:hyperlink w:anchor="_Toc477366528" w:history="1">
        <w:r w:rsidR="00327130" w:rsidRPr="00A43F69">
          <w:rPr>
            <w:rStyle w:val="Hyperlink"/>
            <w:noProof/>
          </w:rPr>
          <w:t>Requirements</w:t>
        </w:r>
        <w:r w:rsidR="00327130">
          <w:rPr>
            <w:noProof/>
            <w:webHidden/>
          </w:rPr>
          <w:tab/>
        </w:r>
        <w:r w:rsidR="00327130">
          <w:rPr>
            <w:noProof/>
            <w:webHidden/>
          </w:rPr>
          <w:fldChar w:fldCharType="begin"/>
        </w:r>
        <w:r w:rsidR="00327130">
          <w:rPr>
            <w:noProof/>
            <w:webHidden/>
          </w:rPr>
          <w:instrText xml:space="preserve"> PAGEREF _Toc477366528 \h </w:instrText>
        </w:r>
        <w:r w:rsidR="00327130">
          <w:rPr>
            <w:noProof/>
            <w:webHidden/>
          </w:rPr>
        </w:r>
        <w:r w:rsidR="00327130">
          <w:rPr>
            <w:noProof/>
            <w:webHidden/>
          </w:rPr>
          <w:fldChar w:fldCharType="separate"/>
        </w:r>
        <w:r w:rsidR="00327130">
          <w:rPr>
            <w:noProof/>
            <w:webHidden/>
          </w:rPr>
          <w:t>7</w:t>
        </w:r>
        <w:r w:rsidR="00327130">
          <w:rPr>
            <w:noProof/>
            <w:webHidden/>
          </w:rPr>
          <w:fldChar w:fldCharType="end"/>
        </w:r>
      </w:hyperlink>
    </w:p>
    <w:p w:rsidR="00327130" w:rsidRDefault="00C268F2">
      <w:pPr>
        <w:pStyle w:val="TOC2"/>
        <w:rPr>
          <w:rFonts w:cstheme="minorBidi"/>
          <w:noProof/>
          <w:lang w:val="en-GB" w:eastAsia="ja-JP"/>
        </w:rPr>
      </w:pPr>
      <w:hyperlink w:anchor="_Toc477366529" w:history="1">
        <w:r w:rsidR="00327130" w:rsidRPr="00A43F69">
          <w:rPr>
            <w:rStyle w:val="Hyperlink"/>
            <w:noProof/>
          </w:rPr>
          <w:t>Success Criteria</w:t>
        </w:r>
        <w:r w:rsidR="00327130">
          <w:rPr>
            <w:noProof/>
            <w:webHidden/>
          </w:rPr>
          <w:tab/>
        </w:r>
        <w:r w:rsidR="00327130">
          <w:rPr>
            <w:noProof/>
            <w:webHidden/>
          </w:rPr>
          <w:fldChar w:fldCharType="begin"/>
        </w:r>
        <w:r w:rsidR="00327130">
          <w:rPr>
            <w:noProof/>
            <w:webHidden/>
          </w:rPr>
          <w:instrText xml:space="preserve"> PAGEREF _Toc477366529 \h </w:instrText>
        </w:r>
        <w:r w:rsidR="00327130">
          <w:rPr>
            <w:noProof/>
            <w:webHidden/>
          </w:rPr>
        </w:r>
        <w:r w:rsidR="00327130">
          <w:rPr>
            <w:noProof/>
            <w:webHidden/>
          </w:rPr>
          <w:fldChar w:fldCharType="separate"/>
        </w:r>
        <w:r w:rsidR="00327130">
          <w:rPr>
            <w:noProof/>
            <w:webHidden/>
          </w:rPr>
          <w:t>7</w:t>
        </w:r>
        <w:r w:rsidR="00327130">
          <w:rPr>
            <w:noProof/>
            <w:webHidden/>
          </w:rPr>
          <w:fldChar w:fldCharType="end"/>
        </w:r>
      </w:hyperlink>
    </w:p>
    <w:p w:rsidR="00327130" w:rsidRDefault="00C268F2">
      <w:pPr>
        <w:pStyle w:val="TOC1"/>
        <w:tabs>
          <w:tab w:val="right" w:leader="dot" w:pos="9016"/>
        </w:tabs>
        <w:rPr>
          <w:noProof/>
        </w:rPr>
      </w:pPr>
      <w:hyperlink w:anchor="_Toc477366530" w:history="1">
        <w:r w:rsidR="00327130" w:rsidRPr="00A43F69">
          <w:rPr>
            <w:rStyle w:val="Hyperlink"/>
            <w:noProof/>
          </w:rPr>
          <w:t>Design</w:t>
        </w:r>
        <w:r w:rsidR="00327130">
          <w:rPr>
            <w:noProof/>
            <w:webHidden/>
          </w:rPr>
          <w:tab/>
        </w:r>
        <w:r w:rsidR="00327130">
          <w:rPr>
            <w:noProof/>
            <w:webHidden/>
          </w:rPr>
          <w:fldChar w:fldCharType="begin"/>
        </w:r>
        <w:r w:rsidR="00327130">
          <w:rPr>
            <w:noProof/>
            <w:webHidden/>
          </w:rPr>
          <w:instrText xml:space="preserve"> PAGEREF _Toc477366530 \h </w:instrText>
        </w:r>
        <w:r w:rsidR="00327130">
          <w:rPr>
            <w:noProof/>
            <w:webHidden/>
          </w:rPr>
        </w:r>
        <w:r w:rsidR="00327130">
          <w:rPr>
            <w:noProof/>
            <w:webHidden/>
          </w:rPr>
          <w:fldChar w:fldCharType="separate"/>
        </w:r>
        <w:r w:rsidR="00327130">
          <w:rPr>
            <w:noProof/>
            <w:webHidden/>
          </w:rPr>
          <w:t>8</w:t>
        </w:r>
        <w:r w:rsidR="00327130">
          <w:rPr>
            <w:noProof/>
            <w:webHidden/>
          </w:rPr>
          <w:fldChar w:fldCharType="end"/>
        </w:r>
      </w:hyperlink>
    </w:p>
    <w:p w:rsidR="00327130" w:rsidRDefault="00C268F2">
      <w:pPr>
        <w:pStyle w:val="TOC2"/>
        <w:rPr>
          <w:rFonts w:cstheme="minorBidi"/>
          <w:noProof/>
          <w:lang w:val="en-GB" w:eastAsia="ja-JP"/>
        </w:rPr>
      </w:pPr>
      <w:hyperlink w:anchor="_Toc477366531" w:history="1">
        <w:r w:rsidR="00327130" w:rsidRPr="00A43F69">
          <w:rPr>
            <w:rStyle w:val="Hyperlink"/>
            <w:noProof/>
          </w:rPr>
          <w:t>Decomposition of the problem</w:t>
        </w:r>
        <w:r w:rsidR="00327130">
          <w:rPr>
            <w:noProof/>
            <w:webHidden/>
          </w:rPr>
          <w:tab/>
        </w:r>
        <w:r w:rsidR="00327130">
          <w:rPr>
            <w:noProof/>
            <w:webHidden/>
          </w:rPr>
          <w:fldChar w:fldCharType="begin"/>
        </w:r>
        <w:r w:rsidR="00327130">
          <w:rPr>
            <w:noProof/>
            <w:webHidden/>
          </w:rPr>
          <w:instrText xml:space="preserve"> PAGEREF _Toc477366531 \h </w:instrText>
        </w:r>
        <w:r w:rsidR="00327130">
          <w:rPr>
            <w:noProof/>
            <w:webHidden/>
          </w:rPr>
        </w:r>
        <w:r w:rsidR="00327130">
          <w:rPr>
            <w:noProof/>
            <w:webHidden/>
          </w:rPr>
          <w:fldChar w:fldCharType="separate"/>
        </w:r>
        <w:r w:rsidR="00327130">
          <w:rPr>
            <w:noProof/>
            <w:webHidden/>
          </w:rPr>
          <w:t>8</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32" w:history="1">
        <w:r w:rsidR="00327130" w:rsidRPr="00A43F69">
          <w:rPr>
            <w:rStyle w:val="Hyperlink"/>
            <w:noProof/>
          </w:rPr>
          <w:t>Problem 1.1 – How is the ‘data from past matches’ stored?</w:t>
        </w:r>
        <w:r w:rsidR="00327130">
          <w:rPr>
            <w:noProof/>
            <w:webHidden/>
          </w:rPr>
          <w:tab/>
        </w:r>
        <w:r w:rsidR="00327130">
          <w:rPr>
            <w:noProof/>
            <w:webHidden/>
          </w:rPr>
          <w:fldChar w:fldCharType="begin"/>
        </w:r>
        <w:r w:rsidR="00327130">
          <w:rPr>
            <w:noProof/>
            <w:webHidden/>
          </w:rPr>
          <w:instrText xml:space="preserve"> PAGEREF _Toc477366532 \h </w:instrText>
        </w:r>
        <w:r w:rsidR="00327130">
          <w:rPr>
            <w:noProof/>
            <w:webHidden/>
          </w:rPr>
        </w:r>
        <w:r w:rsidR="00327130">
          <w:rPr>
            <w:noProof/>
            <w:webHidden/>
          </w:rPr>
          <w:fldChar w:fldCharType="separate"/>
        </w:r>
        <w:r w:rsidR="00327130">
          <w:rPr>
            <w:noProof/>
            <w:webHidden/>
          </w:rPr>
          <w:t>8</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33" w:history="1">
        <w:r w:rsidR="00327130" w:rsidRPr="00A43F69">
          <w:rPr>
            <w:rStyle w:val="Hyperlink"/>
            <w:noProof/>
          </w:rPr>
          <w:t>Problem 1.2 – What data is actually stored?</w:t>
        </w:r>
        <w:r w:rsidR="00327130">
          <w:rPr>
            <w:noProof/>
            <w:webHidden/>
          </w:rPr>
          <w:tab/>
        </w:r>
        <w:r w:rsidR="00327130">
          <w:rPr>
            <w:noProof/>
            <w:webHidden/>
          </w:rPr>
          <w:fldChar w:fldCharType="begin"/>
        </w:r>
        <w:r w:rsidR="00327130">
          <w:rPr>
            <w:noProof/>
            <w:webHidden/>
          </w:rPr>
          <w:instrText xml:space="preserve"> PAGEREF _Toc477366533 \h </w:instrText>
        </w:r>
        <w:r w:rsidR="00327130">
          <w:rPr>
            <w:noProof/>
            <w:webHidden/>
          </w:rPr>
        </w:r>
        <w:r w:rsidR="00327130">
          <w:rPr>
            <w:noProof/>
            <w:webHidden/>
          </w:rPr>
          <w:fldChar w:fldCharType="separate"/>
        </w:r>
        <w:r w:rsidR="00327130">
          <w:rPr>
            <w:noProof/>
            <w:webHidden/>
          </w:rPr>
          <w:t>9</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34" w:history="1">
        <w:r w:rsidR="00327130" w:rsidRPr="00A43F69">
          <w:rPr>
            <w:rStyle w:val="Hyperlink"/>
            <w:noProof/>
          </w:rPr>
          <w:t>Problem 1.3 – How is the state of the board stored?</w:t>
        </w:r>
        <w:r w:rsidR="00327130">
          <w:rPr>
            <w:noProof/>
            <w:webHidden/>
          </w:rPr>
          <w:tab/>
        </w:r>
        <w:r w:rsidR="00327130">
          <w:rPr>
            <w:noProof/>
            <w:webHidden/>
          </w:rPr>
          <w:fldChar w:fldCharType="begin"/>
        </w:r>
        <w:r w:rsidR="00327130">
          <w:rPr>
            <w:noProof/>
            <w:webHidden/>
          </w:rPr>
          <w:instrText xml:space="preserve"> PAGEREF _Toc477366534 \h </w:instrText>
        </w:r>
        <w:r w:rsidR="00327130">
          <w:rPr>
            <w:noProof/>
            <w:webHidden/>
          </w:rPr>
        </w:r>
        <w:r w:rsidR="00327130">
          <w:rPr>
            <w:noProof/>
            <w:webHidden/>
          </w:rPr>
          <w:fldChar w:fldCharType="separate"/>
        </w:r>
        <w:r w:rsidR="00327130">
          <w:rPr>
            <w:noProof/>
            <w:webHidden/>
          </w:rPr>
          <w:t>10</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35" w:history="1">
        <w:r w:rsidR="00327130" w:rsidRPr="00A43F69">
          <w:rPr>
            <w:rStyle w:val="Hyperlink"/>
            <w:noProof/>
          </w:rPr>
          <w:t>Problem 1.4 – A hash of a board is only valid if the AI only plays the same piece.</w:t>
        </w:r>
        <w:r w:rsidR="00327130">
          <w:rPr>
            <w:noProof/>
            <w:webHidden/>
          </w:rPr>
          <w:tab/>
        </w:r>
        <w:r w:rsidR="00327130">
          <w:rPr>
            <w:noProof/>
            <w:webHidden/>
          </w:rPr>
          <w:fldChar w:fldCharType="begin"/>
        </w:r>
        <w:r w:rsidR="00327130">
          <w:rPr>
            <w:noProof/>
            <w:webHidden/>
          </w:rPr>
          <w:instrText xml:space="preserve"> PAGEREF _Toc477366535 \h </w:instrText>
        </w:r>
        <w:r w:rsidR="00327130">
          <w:rPr>
            <w:noProof/>
            <w:webHidden/>
          </w:rPr>
        </w:r>
        <w:r w:rsidR="00327130">
          <w:rPr>
            <w:noProof/>
            <w:webHidden/>
          </w:rPr>
          <w:fldChar w:fldCharType="separate"/>
        </w:r>
        <w:r w:rsidR="00327130">
          <w:rPr>
            <w:noProof/>
            <w:webHidden/>
          </w:rPr>
          <w:t>11</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36" w:history="1">
        <w:r w:rsidR="00327130" w:rsidRPr="00A43F69">
          <w:rPr>
            <w:rStyle w:val="Hyperlink"/>
            <w:noProof/>
          </w:rPr>
          <w:t>Problem 2.1 – How does the AI use this data to decide a move?</w:t>
        </w:r>
        <w:r w:rsidR="00327130">
          <w:rPr>
            <w:noProof/>
            <w:webHidden/>
          </w:rPr>
          <w:tab/>
        </w:r>
        <w:r w:rsidR="00327130">
          <w:rPr>
            <w:noProof/>
            <w:webHidden/>
          </w:rPr>
          <w:fldChar w:fldCharType="begin"/>
        </w:r>
        <w:r w:rsidR="00327130">
          <w:rPr>
            <w:noProof/>
            <w:webHidden/>
          </w:rPr>
          <w:instrText xml:space="preserve"> PAGEREF _Toc477366536 \h </w:instrText>
        </w:r>
        <w:r w:rsidR="00327130">
          <w:rPr>
            <w:noProof/>
            <w:webHidden/>
          </w:rPr>
        </w:r>
        <w:r w:rsidR="00327130">
          <w:rPr>
            <w:noProof/>
            <w:webHidden/>
          </w:rPr>
          <w:fldChar w:fldCharType="separate"/>
        </w:r>
        <w:r w:rsidR="00327130">
          <w:rPr>
            <w:noProof/>
            <w:webHidden/>
          </w:rPr>
          <w:t>12</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37" w:history="1">
        <w:r w:rsidR="00327130" w:rsidRPr="00A43F69">
          <w:rPr>
            <w:rStyle w:val="Hyperlink"/>
            <w:noProof/>
          </w:rPr>
          <w:t>Problem 2.2 – How does the AI determine a ‘path’ (also, how is the win percent calculated)?</w:t>
        </w:r>
        <w:r w:rsidR="00327130">
          <w:rPr>
            <w:noProof/>
            <w:webHidden/>
          </w:rPr>
          <w:tab/>
        </w:r>
        <w:r w:rsidR="00327130">
          <w:rPr>
            <w:noProof/>
            <w:webHidden/>
          </w:rPr>
          <w:fldChar w:fldCharType="begin"/>
        </w:r>
        <w:r w:rsidR="00327130">
          <w:rPr>
            <w:noProof/>
            <w:webHidden/>
          </w:rPr>
          <w:instrText xml:space="preserve"> PAGEREF _Toc477366537 \h </w:instrText>
        </w:r>
        <w:r w:rsidR="00327130">
          <w:rPr>
            <w:noProof/>
            <w:webHidden/>
          </w:rPr>
        </w:r>
        <w:r w:rsidR="00327130">
          <w:rPr>
            <w:noProof/>
            <w:webHidden/>
          </w:rPr>
          <w:fldChar w:fldCharType="separate"/>
        </w:r>
        <w:r w:rsidR="00327130">
          <w:rPr>
            <w:noProof/>
            <w:webHidden/>
          </w:rPr>
          <w:t>13</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38" w:history="1">
        <w:r w:rsidR="00327130" w:rsidRPr="00A43F69">
          <w:rPr>
            <w:rStyle w:val="Hyperlink"/>
            <w:noProof/>
          </w:rPr>
          <w:t>Problem 2.3 – How does the AI decide which path has the highest win percentage?</w:t>
        </w:r>
        <w:r w:rsidR="00327130">
          <w:rPr>
            <w:noProof/>
            <w:webHidden/>
          </w:rPr>
          <w:tab/>
        </w:r>
        <w:r w:rsidR="00327130">
          <w:rPr>
            <w:noProof/>
            <w:webHidden/>
          </w:rPr>
          <w:fldChar w:fldCharType="begin"/>
        </w:r>
        <w:r w:rsidR="00327130">
          <w:rPr>
            <w:noProof/>
            <w:webHidden/>
          </w:rPr>
          <w:instrText xml:space="preserve"> PAGEREF _Toc477366538 \h </w:instrText>
        </w:r>
        <w:r w:rsidR="00327130">
          <w:rPr>
            <w:noProof/>
            <w:webHidden/>
          </w:rPr>
        </w:r>
        <w:r w:rsidR="00327130">
          <w:rPr>
            <w:noProof/>
            <w:webHidden/>
          </w:rPr>
          <w:fldChar w:fldCharType="separate"/>
        </w:r>
        <w:r w:rsidR="00327130">
          <w:rPr>
            <w:noProof/>
            <w:webHidden/>
          </w:rPr>
          <w:t>17</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39" w:history="1">
        <w:r w:rsidR="00327130" w:rsidRPr="00A43F69">
          <w:rPr>
            <w:rStyle w:val="Hyperlink"/>
            <w:noProof/>
          </w:rPr>
          <w:t>Problem 3.1 – What does the AI do during a match?</w:t>
        </w:r>
        <w:r w:rsidR="00327130">
          <w:rPr>
            <w:noProof/>
            <w:webHidden/>
          </w:rPr>
          <w:tab/>
        </w:r>
        <w:r w:rsidR="00327130">
          <w:rPr>
            <w:noProof/>
            <w:webHidden/>
          </w:rPr>
          <w:fldChar w:fldCharType="begin"/>
        </w:r>
        <w:r w:rsidR="00327130">
          <w:rPr>
            <w:noProof/>
            <w:webHidden/>
          </w:rPr>
          <w:instrText xml:space="preserve"> PAGEREF _Toc477366539 \h </w:instrText>
        </w:r>
        <w:r w:rsidR="00327130">
          <w:rPr>
            <w:noProof/>
            <w:webHidden/>
          </w:rPr>
        </w:r>
        <w:r w:rsidR="00327130">
          <w:rPr>
            <w:noProof/>
            <w:webHidden/>
          </w:rPr>
          <w:fldChar w:fldCharType="separate"/>
        </w:r>
        <w:r w:rsidR="00327130">
          <w:rPr>
            <w:noProof/>
            <w:webHidden/>
          </w:rPr>
          <w:t>18</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40" w:history="1">
        <w:r w:rsidR="00327130" w:rsidRPr="00A43F69">
          <w:rPr>
            <w:rStyle w:val="Hyperlink"/>
            <w:noProof/>
          </w:rPr>
          <w:t>Problem 3.2 – How does the AI figure out what move to make?</w:t>
        </w:r>
        <w:r w:rsidR="00327130">
          <w:rPr>
            <w:noProof/>
            <w:webHidden/>
          </w:rPr>
          <w:tab/>
        </w:r>
        <w:r w:rsidR="00327130">
          <w:rPr>
            <w:noProof/>
            <w:webHidden/>
          </w:rPr>
          <w:fldChar w:fldCharType="begin"/>
        </w:r>
        <w:r w:rsidR="00327130">
          <w:rPr>
            <w:noProof/>
            <w:webHidden/>
          </w:rPr>
          <w:instrText xml:space="preserve"> PAGEREF _Toc477366540 \h </w:instrText>
        </w:r>
        <w:r w:rsidR="00327130">
          <w:rPr>
            <w:noProof/>
            <w:webHidden/>
          </w:rPr>
        </w:r>
        <w:r w:rsidR="00327130">
          <w:rPr>
            <w:noProof/>
            <w:webHidden/>
          </w:rPr>
          <w:fldChar w:fldCharType="separate"/>
        </w:r>
        <w:r w:rsidR="00327130">
          <w:rPr>
            <w:noProof/>
            <w:webHidden/>
          </w:rPr>
          <w:t>19</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41" w:history="1">
        <w:r w:rsidR="00327130" w:rsidRPr="00A43F69">
          <w:rPr>
            <w:rStyle w:val="Hyperlink"/>
            <w:noProof/>
          </w:rPr>
          <w:t>Problem 3.3 – What algorithms does the AI use to handle these problems?</w:t>
        </w:r>
        <w:r w:rsidR="00327130">
          <w:rPr>
            <w:noProof/>
            <w:webHidden/>
          </w:rPr>
          <w:tab/>
        </w:r>
        <w:r w:rsidR="00327130">
          <w:rPr>
            <w:noProof/>
            <w:webHidden/>
          </w:rPr>
          <w:fldChar w:fldCharType="begin"/>
        </w:r>
        <w:r w:rsidR="00327130">
          <w:rPr>
            <w:noProof/>
            <w:webHidden/>
          </w:rPr>
          <w:instrText xml:space="preserve"> PAGEREF _Toc477366541 \h </w:instrText>
        </w:r>
        <w:r w:rsidR="00327130">
          <w:rPr>
            <w:noProof/>
            <w:webHidden/>
          </w:rPr>
        </w:r>
        <w:r w:rsidR="00327130">
          <w:rPr>
            <w:noProof/>
            <w:webHidden/>
          </w:rPr>
          <w:fldChar w:fldCharType="separate"/>
        </w:r>
        <w:r w:rsidR="00327130">
          <w:rPr>
            <w:noProof/>
            <w:webHidden/>
          </w:rPr>
          <w:t>20</w:t>
        </w:r>
        <w:r w:rsidR="00327130">
          <w:rPr>
            <w:noProof/>
            <w:webHidden/>
          </w:rPr>
          <w:fldChar w:fldCharType="end"/>
        </w:r>
      </w:hyperlink>
    </w:p>
    <w:p w:rsidR="00327130" w:rsidRDefault="00C268F2">
      <w:pPr>
        <w:pStyle w:val="TOC2"/>
        <w:rPr>
          <w:rFonts w:cstheme="minorBidi"/>
          <w:noProof/>
          <w:lang w:val="en-GB" w:eastAsia="ja-JP"/>
        </w:rPr>
      </w:pPr>
      <w:hyperlink w:anchor="_Toc477366542" w:history="1">
        <w:r w:rsidR="00327130" w:rsidRPr="00A43F69">
          <w:rPr>
            <w:rStyle w:val="Hyperlink"/>
            <w:noProof/>
          </w:rPr>
          <w:t>Proposed structure of the program</w:t>
        </w:r>
        <w:r w:rsidR="00327130">
          <w:rPr>
            <w:noProof/>
            <w:webHidden/>
          </w:rPr>
          <w:tab/>
        </w:r>
        <w:r w:rsidR="00327130">
          <w:rPr>
            <w:noProof/>
            <w:webHidden/>
          </w:rPr>
          <w:fldChar w:fldCharType="begin"/>
        </w:r>
        <w:r w:rsidR="00327130">
          <w:rPr>
            <w:noProof/>
            <w:webHidden/>
          </w:rPr>
          <w:instrText xml:space="preserve"> PAGEREF _Toc477366542 \h </w:instrText>
        </w:r>
        <w:r w:rsidR="00327130">
          <w:rPr>
            <w:noProof/>
            <w:webHidden/>
          </w:rPr>
        </w:r>
        <w:r w:rsidR="00327130">
          <w:rPr>
            <w:noProof/>
            <w:webHidden/>
          </w:rPr>
          <w:fldChar w:fldCharType="separate"/>
        </w:r>
        <w:r w:rsidR="00327130">
          <w:rPr>
            <w:noProof/>
            <w:webHidden/>
          </w:rPr>
          <w:t>21</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43" w:history="1">
        <w:r w:rsidR="00327130" w:rsidRPr="00A43F69">
          <w:rPr>
            <w:rStyle w:val="Hyperlink"/>
            <w:noProof/>
          </w:rPr>
          <w:t>My reasons for proposing a synchronous (multi-threaded) approach</w:t>
        </w:r>
        <w:r w:rsidR="00327130">
          <w:rPr>
            <w:noProof/>
            <w:webHidden/>
          </w:rPr>
          <w:tab/>
        </w:r>
        <w:r w:rsidR="00327130">
          <w:rPr>
            <w:noProof/>
            <w:webHidden/>
          </w:rPr>
          <w:fldChar w:fldCharType="begin"/>
        </w:r>
        <w:r w:rsidR="00327130">
          <w:rPr>
            <w:noProof/>
            <w:webHidden/>
          </w:rPr>
          <w:instrText xml:space="preserve"> PAGEREF _Toc477366543 \h </w:instrText>
        </w:r>
        <w:r w:rsidR="00327130">
          <w:rPr>
            <w:noProof/>
            <w:webHidden/>
          </w:rPr>
        </w:r>
        <w:r w:rsidR="00327130">
          <w:rPr>
            <w:noProof/>
            <w:webHidden/>
          </w:rPr>
          <w:fldChar w:fldCharType="separate"/>
        </w:r>
        <w:r w:rsidR="00327130">
          <w:rPr>
            <w:noProof/>
            <w:webHidden/>
          </w:rPr>
          <w:t>21</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44" w:history="1">
        <w:r w:rsidR="00327130" w:rsidRPr="00A43F69">
          <w:rPr>
            <w:rStyle w:val="Hyperlink"/>
            <w:noProof/>
          </w:rPr>
          <w:t>Communication between threads</w:t>
        </w:r>
        <w:r w:rsidR="00327130">
          <w:rPr>
            <w:noProof/>
            <w:webHidden/>
          </w:rPr>
          <w:tab/>
        </w:r>
        <w:r w:rsidR="00327130">
          <w:rPr>
            <w:noProof/>
            <w:webHidden/>
          </w:rPr>
          <w:fldChar w:fldCharType="begin"/>
        </w:r>
        <w:r w:rsidR="00327130">
          <w:rPr>
            <w:noProof/>
            <w:webHidden/>
          </w:rPr>
          <w:instrText xml:space="preserve"> PAGEREF _Toc477366544 \h </w:instrText>
        </w:r>
        <w:r w:rsidR="00327130">
          <w:rPr>
            <w:noProof/>
            <w:webHidden/>
          </w:rPr>
        </w:r>
        <w:r w:rsidR="00327130">
          <w:rPr>
            <w:noProof/>
            <w:webHidden/>
          </w:rPr>
          <w:fldChar w:fldCharType="separate"/>
        </w:r>
        <w:r w:rsidR="00327130">
          <w:rPr>
            <w:noProof/>
            <w:webHidden/>
          </w:rPr>
          <w:t>21</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45" w:history="1">
        <w:r w:rsidR="00327130" w:rsidRPr="00A43F69">
          <w:rPr>
            <w:rStyle w:val="Hyperlink"/>
            <w:noProof/>
          </w:rPr>
          <w:t>The Game loop</w:t>
        </w:r>
        <w:r w:rsidR="00327130">
          <w:rPr>
            <w:noProof/>
            <w:webHidden/>
          </w:rPr>
          <w:tab/>
        </w:r>
        <w:r w:rsidR="00327130">
          <w:rPr>
            <w:noProof/>
            <w:webHidden/>
          </w:rPr>
          <w:fldChar w:fldCharType="begin"/>
        </w:r>
        <w:r w:rsidR="00327130">
          <w:rPr>
            <w:noProof/>
            <w:webHidden/>
          </w:rPr>
          <w:instrText xml:space="preserve"> PAGEREF _Toc477366545 \h </w:instrText>
        </w:r>
        <w:r w:rsidR="00327130">
          <w:rPr>
            <w:noProof/>
            <w:webHidden/>
          </w:rPr>
        </w:r>
        <w:r w:rsidR="00327130">
          <w:rPr>
            <w:noProof/>
            <w:webHidden/>
          </w:rPr>
          <w:fldChar w:fldCharType="separate"/>
        </w:r>
        <w:r w:rsidR="00327130">
          <w:rPr>
            <w:noProof/>
            <w:webHidden/>
          </w:rPr>
          <w:t>23</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46" w:history="1">
        <w:r w:rsidR="00327130" w:rsidRPr="00A43F69">
          <w:rPr>
            <w:rStyle w:val="Hyperlink"/>
            <w:noProof/>
          </w:rPr>
          <w:t>The Game Thread</w:t>
        </w:r>
        <w:r w:rsidR="00327130">
          <w:rPr>
            <w:noProof/>
            <w:webHidden/>
          </w:rPr>
          <w:tab/>
        </w:r>
        <w:r w:rsidR="00327130">
          <w:rPr>
            <w:noProof/>
            <w:webHidden/>
          </w:rPr>
          <w:fldChar w:fldCharType="begin"/>
        </w:r>
        <w:r w:rsidR="00327130">
          <w:rPr>
            <w:noProof/>
            <w:webHidden/>
          </w:rPr>
          <w:instrText xml:space="preserve"> PAGEREF _Toc477366546 \h </w:instrText>
        </w:r>
        <w:r w:rsidR="00327130">
          <w:rPr>
            <w:noProof/>
            <w:webHidden/>
          </w:rPr>
        </w:r>
        <w:r w:rsidR="00327130">
          <w:rPr>
            <w:noProof/>
            <w:webHidden/>
          </w:rPr>
          <w:fldChar w:fldCharType="separate"/>
        </w:r>
        <w:r w:rsidR="00327130">
          <w:rPr>
            <w:noProof/>
            <w:webHidden/>
          </w:rPr>
          <w:t>26</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47" w:history="1">
        <w:r w:rsidR="00327130" w:rsidRPr="00A43F69">
          <w:rPr>
            <w:rStyle w:val="Hyperlink"/>
            <w:noProof/>
          </w:rPr>
          <w:t>The GUI Thread</w:t>
        </w:r>
        <w:r w:rsidR="00327130">
          <w:rPr>
            <w:noProof/>
            <w:webHidden/>
          </w:rPr>
          <w:tab/>
        </w:r>
        <w:r w:rsidR="00327130">
          <w:rPr>
            <w:noProof/>
            <w:webHidden/>
          </w:rPr>
          <w:fldChar w:fldCharType="begin"/>
        </w:r>
        <w:r w:rsidR="00327130">
          <w:rPr>
            <w:noProof/>
            <w:webHidden/>
          </w:rPr>
          <w:instrText xml:space="preserve"> PAGEREF _Toc477366547 \h </w:instrText>
        </w:r>
        <w:r w:rsidR="00327130">
          <w:rPr>
            <w:noProof/>
            <w:webHidden/>
          </w:rPr>
        </w:r>
        <w:r w:rsidR="00327130">
          <w:rPr>
            <w:noProof/>
            <w:webHidden/>
          </w:rPr>
          <w:fldChar w:fldCharType="separate"/>
        </w:r>
        <w:r w:rsidR="00327130">
          <w:rPr>
            <w:noProof/>
            <w:webHidden/>
          </w:rPr>
          <w:t>27</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48" w:history="1">
        <w:r w:rsidR="00327130" w:rsidRPr="00A43F69">
          <w:rPr>
            <w:rStyle w:val="Hyperlink"/>
            <w:noProof/>
          </w:rPr>
          <w:t>The AI Controller</w:t>
        </w:r>
        <w:r w:rsidR="00327130">
          <w:rPr>
            <w:noProof/>
            <w:webHidden/>
          </w:rPr>
          <w:tab/>
        </w:r>
        <w:r w:rsidR="00327130">
          <w:rPr>
            <w:noProof/>
            <w:webHidden/>
          </w:rPr>
          <w:fldChar w:fldCharType="begin"/>
        </w:r>
        <w:r w:rsidR="00327130">
          <w:rPr>
            <w:noProof/>
            <w:webHidden/>
          </w:rPr>
          <w:instrText xml:space="preserve"> PAGEREF _Toc477366548 \h </w:instrText>
        </w:r>
        <w:r w:rsidR="00327130">
          <w:rPr>
            <w:noProof/>
            <w:webHidden/>
          </w:rPr>
        </w:r>
        <w:r w:rsidR="00327130">
          <w:rPr>
            <w:noProof/>
            <w:webHidden/>
          </w:rPr>
          <w:fldChar w:fldCharType="separate"/>
        </w:r>
        <w:r w:rsidR="00327130">
          <w:rPr>
            <w:noProof/>
            <w:webHidden/>
          </w:rPr>
          <w:t>27</w:t>
        </w:r>
        <w:r w:rsidR="00327130">
          <w:rPr>
            <w:noProof/>
            <w:webHidden/>
          </w:rPr>
          <w:fldChar w:fldCharType="end"/>
        </w:r>
      </w:hyperlink>
    </w:p>
    <w:p w:rsidR="00327130" w:rsidRDefault="00C268F2">
      <w:pPr>
        <w:pStyle w:val="TOC4"/>
        <w:tabs>
          <w:tab w:val="right" w:leader="dot" w:pos="9016"/>
        </w:tabs>
        <w:rPr>
          <w:noProof/>
        </w:rPr>
      </w:pPr>
      <w:hyperlink w:anchor="_Toc477366549" w:history="1">
        <w:r w:rsidR="00327130" w:rsidRPr="00A43F69">
          <w:rPr>
            <w:rStyle w:val="Hyperlink"/>
            <w:noProof/>
          </w:rPr>
          <w:t>[OnStart]</w:t>
        </w:r>
        <w:r w:rsidR="00327130">
          <w:rPr>
            <w:noProof/>
            <w:webHidden/>
          </w:rPr>
          <w:tab/>
        </w:r>
        <w:r w:rsidR="00327130">
          <w:rPr>
            <w:noProof/>
            <w:webHidden/>
          </w:rPr>
          <w:fldChar w:fldCharType="begin"/>
        </w:r>
        <w:r w:rsidR="00327130">
          <w:rPr>
            <w:noProof/>
            <w:webHidden/>
          </w:rPr>
          <w:instrText xml:space="preserve"> PAGEREF _Toc477366549 \h </w:instrText>
        </w:r>
        <w:r w:rsidR="00327130">
          <w:rPr>
            <w:noProof/>
            <w:webHidden/>
          </w:rPr>
        </w:r>
        <w:r w:rsidR="00327130">
          <w:rPr>
            <w:noProof/>
            <w:webHidden/>
          </w:rPr>
          <w:fldChar w:fldCharType="separate"/>
        </w:r>
        <w:r w:rsidR="00327130">
          <w:rPr>
            <w:noProof/>
            <w:webHidden/>
          </w:rPr>
          <w:t>27</w:t>
        </w:r>
        <w:r w:rsidR="00327130">
          <w:rPr>
            <w:noProof/>
            <w:webHidden/>
          </w:rPr>
          <w:fldChar w:fldCharType="end"/>
        </w:r>
      </w:hyperlink>
    </w:p>
    <w:p w:rsidR="00327130" w:rsidRDefault="00C268F2">
      <w:pPr>
        <w:pStyle w:val="TOC4"/>
        <w:tabs>
          <w:tab w:val="right" w:leader="dot" w:pos="9016"/>
        </w:tabs>
        <w:rPr>
          <w:noProof/>
        </w:rPr>
      </w:pPr>
      <w:hyperlink w:anchor="_Toc477366550" w:history="1">
        <w:r w:rsidR="00327130" w:rsidRPr="00A43F69">
          <w:rPr>
            <w:rStyle w:val="Hyperlink"/>
            <w:noProof/>
          </w:rPr>
          <w:t>[OnDoMove]</w:t>
        </w:r>
        <w:r w:rsidR="00327130">
          <w:rPr>
            <w:noProof/>
            <w:webHidden/>
          </w:rPr>
          <w:tab/>
        </w:r>
        <w:r w:rsidR="00327130">
          <w:rPr>
            <w:noProof/>
            <w:webHidden/>
          </w:rPr>
          <w:fldChar w:fldCharType="begin"/>
        </w:r>
        <w:r w:rsidR="00327130">
          <w:rPr>
            <w:noProof/>
            <w:webHidden/>
          </w:rPr>
          <w:instrText xml:space="preserve"> PAGEREF _Toc477366550 \h </w:instrText>
        </w:r>
        <w:r w:rsidR="00327130">
          <w:rPr>
            <w:noProof/>
            <w:webHidden/>
          </w:rPr>
        </w:r>
        <w:r w:rsidR="00327130">
          <w:rPr>
            <w:noProof/>
            <w:webHidden/>
          </w:rPr>
          <w:fldChar w:fldCharType="separate"/>
        </w:r>
        <w:r w:rsidR="00327130">
          <w:rPr>
            <w:noProof/>
            <w:webHidden/>
          </w:rPr>
          <w:t>27</w:t>
        </w:r>
        <w:r w:rsidR="00327130">
          <w:rPr>
            <w:noProof/>
            <w:webHidden/>
          </w:rPr>
          <w:fldChar w:fldCharType="end"/>
        </w:r>
      </w:hyperlink>
    </w:p>
    <w:p w:rsidR="00327130" w:rsidRDefault="00C268F2">
      <w:pPr>
        <w:pStyle w:val="TOC4"/>
        <w:tabs>
          <w:tab w:val="right" w:leader="dot" w:pos="9016"/>
        </w:tabs>
        <w:rPr>
          <w:noProof/>
        </w:rPr>
      </w:pPr>
      <w:hyperlink w:anchor="_Toc477366551" w:history="1">
        <w:r w:rsidR="00327130" w:rsidRPr="00A43F69">
          <w:rPr>
            <w:rStyle w:val="Hyperlink"/>
            <w:noProof/>
          </w:rPr>
          <w:t>[OnAfterMove]</w:t>
        </w:r>
        <w:r w:rsidR="00327130">
          <w:rPr>
            <w:noProof/>
            <w:webHidden/>
          </w:rPr>
          <w:tab/>
        </w:r>
        <w:r w:rsidR="00327130">
          <w:rPr>
            <w:noProof/>
            <w:webHidden/>
          </w:rPr>
          <w:fldChar w:fldCharType="begin"/>
        </w:r>
        <w:r w:rsidR="00327130">
          <w:rPr>
            <w:noProof/>
            <w:webHidden/>
          </w:rPr>
          <w:instrText xml:space="preserve"> PAGEREF _Toc477366551 \h </w:instrText>
        </w:r>
        <w:r w:rsidR="00327130">
          <w:rPr>
            <w:noProof/>
            <w:webHidden/>
          </w:rPr>
        </w:r>
        <w:r w:rsidR="00327130">
          <w:rPr>
            <w:noProof/>
            <w:webHidden/>
          </w:rPr>
          <w:fldChar w:fldCharType="separate"/>
        </w:r>
        <w:r w:rsidR="00327130">
          <w:rPr>
            <w:noProof/>
            <w:webHidden/>
          </w:rPr>
          <w:t>27</w:t>
        </w:r>
        <w:r w:rsidR="00327130">
          <w:rPr>
            <w:noProof/>
            <w:webHidden/>
          </w:rPr>
          <w:fldChar w:fldCharType="end"/>
        </w:r>
      </w:hyperlink>
    </w:p>
    <w:p w:rsidR="00327130" w:rsidRDefault="00C268F2">
      <w:pPr>
        <w:pStyle w:val="TOC4"/>
        <w:tabs>
          <w:tab w:val="right" w:leader="dot" w:pos="9016"/>
        </w:tabs>
        <w:rPr>
          <w:noProof/>
        </w:rPr>
      </w:pPr>
      <w:hyperlink w:anchor="_Toc477366552" w:history="1">
        <w:r w:rsidR="00327130" w:rsidRPr="00A43F69">
          <w:rPr>
            <w:rStyle w:val="Hyperlink"/>
            <w:noProof/>
          </w:rPr>
          <w:t>[OnEnd]</w:t>
        </w:r>
        <w:r w:rsidR="00327130">
          <w:rPr>
            <w:noProof/>
            <w:webHidden/>
          </w:rPr>
          <w:tab/>
        </w:r>
        <w:r w:rsidR="00327130">
          <w:rPr>
            <w:noProof/>
            <w:webHidden/>
          </w:rPr>
          <w:fldChar w:fldCharType="begin"/>
        </w:r>
        <w:r w:rsidR="00327130">
          <w:rPr>
            <w:noProof/>
            <w:webHidden/>
          </w:rPr>
          <w:instrText xml:space="preserve"> PAGEREF _Toc477366552 \h </w:instrText>
        </w:r>
        <w:r w:rsidR="00327130">
          <w:rPr>
            <w:noProof/>
            <w:webHidden/>
          </w:rPr>
        </w:r>
        <w:r w:rsidR="00327130">
          <w:rPr>
            <w:noProof/>
            <w:webHidden/>
          </w:rPr>
          <w:fldChar w:fldCharType="separate"/>
        </w:r>
        <w:r w:rsidR="00327130">
          <w:rPr>
            <w:noProof/>
            <w:webHidden/>
          </w:rPr>
          <w:t>27</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53" w:history="1">
        <w:r w:rsidR="00327130" w:rsidRPr="00A43F69">
          <w:rPr>
            <w:rStyle w:val="Hyperlink"/>
            <w:noProof/>
          </w:rPr>
          <w:t>The Player Controller</w:t>
        </w:r>
        <w:r w:rsidR="00327130">
          <w:rPr>
            <w:noProof/>
            <w:webHidden/>
          </w:rPr>
          <w:tab/>
        </w:r>
        <w:r w:rsidR="00327130">
          <w:rPr>
            <w:noProof/>
            <w:webHidden/>
          </w:rPr>
          <w:fldChar w:fldCharType="begin"/>
        </w:r>
        <w:r w:rsidR="00327130">
          <w:rPr>
            <w:noProof/>
            <w:webHidden/>
          </w:rPr>
          <w:instrText xml:space="preserve"> PAGEREF _Toc477366553 \h </w:instrText>
        </w:r>
        <w:r w:rsidR="00327130">
          <w:rPr>
            <w:noProof/>
            <w:webHidden/>
          </w:rPr>
        </w:r>
        <w:r w:rsidR="00327130">
          <w:rPr>
            <w:noProof/>
            <w:webHidden/>
          </w:rPr>
          <w:fldChar w:fldCharType="separate"/>
        </w:r>
        <w:r w:rsidR="00327130">
          <w:rPr>
            <w:noProof/>
            <w:webHidden/>
          </w:rPr>
          <w:t>28</w:t>
        </w:r>
        <w:r w:rsidR="00327130">
          <w:rPr>
            <w:noProof/>
            <w:webHidden/>
          </w:rPr>
          <w:fldChar w:fldCharType="end"/>
        </w:r>
      </w:hyperlink>
    </w:p>
    <w:p w:rsidR="00327130" w:rsidRDefault="00C268F2">
      <w:pPr>
        <w:pStyle w:val="TOC4"/>
        <w:tabs>
          <w:tab w:val="right" w:leader="dot" w:pos="9016"/>
        </w:tabs>
        <w:rPr>
          <w:noProof/>
        </w:rPr>
      </w:pPr>
      <w:hyperlink w:anchor="_Toc477366554" w:history="1">
        <w:r w:rsidR="00327130" w:rsidRPr="00A43F69">
          <w:rPr>
            <w:rStyle w:val="Hyperlink"/>
            <w:noProof/>
          </w:rPr>
          <w:t>[OnStart]</w:t>
        </w:r>
        <w:r w:rsidR="00327130">
          <w:rPr>
            <w:noProof/>
            <w:webHidden/>
          </w:rPr>
          <w:tab/>
        </w:r>
        <w:r w:rsidR="00327130">
          <w:rPr>
            <w:noProof/>
            <w:webHidden/>
          </w:rPr>
          <w:fldChar w:fldCharType="begin"/>
        </w:r>
        <w:r w:rsidR="00327130">
          <w:rPr>
            <w:noProof/>
            <w:webHidden/>
          </w:rPr>
          <w:instrText xml:space="preserve"> PAGEREF _Toc477366554 \h </w:instrText>
        </w:r>
        <w:r w:rsidR="00327130">
          <w:rPr>
            <w:noProof/>
            <w:webHidden/>
          </w:rPr>
        </w:r>
        <w:r w:rsidR="00327130">
          <w:rPr>
            <w:noProof/>
            <w:webHidden/>
          </w:rPr>
          <w:fldChar w:fldCharType="separate"/>
        </w:r>
        <w:r w:rsidR="00327130">
          <w:rPr>
            <w:noProof/>
            <w:webHidden/>
          </w:rPr>
          <w:t>28</w:t>
        </w:r>
        <w:r w:rsidR="00327130">
          <w:rPr>
            <w:noProof/>
            <w:webHidden/>
          </w:rPr>
          <w:fldChar w:fldCharType="end"/>
        </w:r>
      </w:hyperlink>
    </w:p>
    <w:p w:rsidR="00327130" w:rsidRDefault="00C268F2">
      <w:pPr>
        <w:pStyle w:val="TOC4"/>
        <w:tabs>
          <w:tab w:val="right" w:leader="dot" w:pos="9016"/>
        </w:tabs>
        <w:rPr>
          <w:noProof/>
        </w:rPr>
      </w:pPr>
      <w:hyperlink w:anchor="_Toc477366555" w:history="1">
        <w:r w:rsidR="00327130" w:rsidRPr="00A43F69">
          <w:rPr>
            <w:rStyle w:val="Hyperlink"/>
            <w:noProof/>
          </w:rPr>
          <w:t>[OnDoMove]</w:t>
        </w:r>
        <w:r w:rsidR="00327130">
          <w:rPr>
            <w:noProof/>
            <w:webHidden/>
          </w:rPr>
          <w:tab/>
        </w:r>
        <w:r w:rsidR="00327130">
          <w:rPr>
            <w:noProof/>
            <w:webHidden/>
          </w:rPr>
          <w:fldChar w:fldCharType="begin"/>
        </w:r>
        <w:r w:rsidR="00327130">
          <w:rPr>
            <w:noProof/>
            <w:webHidden/>
          </w:rPr>
          <w:instrText xml:space="preserve"> PAGEREF _Toc477366555 \h </w:instrText>
        </w:r>
        <w:r w:rsidR="00327130">
          <w:rPr>
            <w:noProof/>
            <w:webHidden/>
          </w:rPr>
        </w:r>
        <w:r w:rsidR="00327130">
          <w:rPr>
            <w:noProof/>
            <w:webHidden/>
          </w:rPr>
          <w:fldChar w:fldCharType="separate"/>
        </w:r>
        <w:r w:rsidR="00327130">
          <w:rPr>
            <w:noProof/>
            <w:webHidden/>
          </w:rPr>
          <w:t>28</w:t>
        </w:r>
        <w:r w:rsidR="00327130">
          <w:rPr>
            <w:noProof/>
            <w:webHidden/>
          </w:rPr>
          <w:fldChar w:fldCharType="end"/>
        </w:r>
      </w:hyperlink>
    </w:p>
    <w:p w:rsidR="00327130" w:rsidRDefault="00C268F2">
      <w:pPr>
        <w:pStyle w:val="TOC4"/>
        <w:tabs>
          <w:tab w:val="right" w:leader="dot" w:pos="9016"/>
        </w:tabs>
        <w:rPr>
          <w:noProof/>
        </w:rPr>
      </w:pPr>
      <w:hyperlink w:anchor="_Toc477366556" w:history="1">
        <w:r w:rsidR="00327130" w:rsidRPr="00A43F69">
          <w:rPr>
            <w:rStyle w:val="Hyperlink"/>
            <w:noProof/>
          </w:rPr>
          <w:t>[OnAfterMove]</w:t>
        </w:r>
        <w:r w:rsidR="00327130">
          <w:rPr>
            <w:noProof/>
            <w:webHidden/>
          </w:rPr>
          <w:tab/>
        </w:r>
        <w:r w:rsidR="00327130">
          <w:rPr>
            <w:noProof/>
            <w:webHidden/>
          </w:rPr>
          <w:fldChar w:fldCharType="begin"/>
        </w:r>
        <w:r w:rsidR="00327130">
          <w:rPr>
            <w:noProof/>
            <w:webHidden/>
          </w:rPr>
          <w:instrText xml:space="preserve"> PAGEREF _Toc477366556 \h </w:instrText>
        </w:r>
        <w:r w:rsidR="00327130">
          <w:rPr>
            <w:noProof/>
            <w:webHidden/>
          </w:rPr>
        </w:r>
        <w:r w:rsidR="00327130">
          <w:rPr>
            <w:noProof/>
            <w:webHidden/>
          </w:rPr>
          <w:fldChar w:fldCharType="separate"/>
        </w:r>
        <w:r w:rsidR="00327130">
          <w:rPr>
            <w:noProof/>
            <w:webHidden/>
          </w:rPr>
          <w:t>28</w:t>
        </w:r>
        <w:r w:rsidR="00327130">
          <w:rPr>
            <w:noProof/>
            <w:webHidden/>
          </w:rPr>
          <w:fldChar w:fldCharType="end"/>
        </w:r>
      </w:hyperlink>
    </w:p>
    <w:p w:rsidR="00327130" w:rsidRDefault="00C268F2">
      <w:pPr>
        <w:pStyle w:val="TOC4"/>
        <w:tabs>
          <w:tab w:val="right" w:leader="dot" w:pos="9016"/>
        </w:tabs>
        <w:rPr>
          <w:noProof/>
        </w:rPr>
      </w:pPr>
      <w:hyperlink w:anchor="_Toc477366557" w:history="1">
        <w:r w:rsidR="00327130" w:rsidRPr="00A43F69">
          <w:rPr>
            <w:rStyle w:val="Hyperlink"/>
            <w:noProof/>
          </w:rPr>
          <w:t>[OnEnd]</w:t>
        </w:r>
        <w:r w:rsidR="00327130">
          <w:rPr>
            <w:noProof/>
            <w:webHidden/>
          </w:rPr>
          <w:tab/>
        </w:r>
        <w:r w:rsidR="00327130">
          <w:rPr>
            <w:noProof/>
            <w:webHidden/>
          </w:rPr>
          <w:fldChar w:fldCharType="begin"/>
        </w:r>
        <w:r w:rsidR="00327130">
          <w:rPr>
            <w:noProof/>
            <w:webHidden/>
          </w:rPr>
          <w:instrText xml:space="preserve"> PAGEREF _Toc477366557 \h </w:instrText>
        </w:r>
        <w:r w:rsidR="00327130">
          <w:rPr>
            <w:noProof/>
            <w:webHidden/>
          </w:rPr>
        </w:r>
        <w:r w:rsidR="00327130">
          <w:rPr>
            <w:noProof/>
            <w:webHidden/>
          </w:rPr>
          <w:fldChar w:fldCharType="separate"/>
        </w:r>
        <w:r w:rsidR="00327130">
          <w:rPr>
            <w:noProof/>
            <w:webHidden/>
          </w:rPr>
          <w:t>28</w:t>
        </w:r>
        <w:r w:rsidR="00327130">
          <w:rPr>
            <w:noProof/>
            <w:webHidden/>
          </w:rPr>
          <w:fldChar w:fldCharType="end"/>
        </w:r>
      </w:hyperlink>
    </w:p>
    <w:p w:rsidR="00327130" w:rsidRDefault="00C268F2">
      <w:pPr>
        <w:pStyle w:val="TOC2"/>
        <w:rPr>
          <w:rFonts w:cstheme="minorBidi"/>
          <w:noProof/>
          <w:lang w:val="en-GB" w:eastAsia="ja-JP"/>
        </w:rPr>
      </w:pPr>
      <w:hyperlink w:anchor="_Toc477366558" w:history="1">
        <w:r w:rsidR="00327130" w:rsidRPr="00A43F69">
          <w:rPr>
            <w:rStyle w:val="Hyperlink"/>
            <w:noProof/>
          </w:rPr>
          <w:t>Usability</w:t>
        </w:r>
        <w:r w:rsidR="00327130">
          <w:rPr>
            <w:noProof/>
            <w:webHidden/>
          </w:rPr>
          <w:tab/>
        </w:r>
        <w:r w:rsidR="00327130">
          <w:rPr>
            <w:noProof/>
            <w:webHidden/>
          </w:rPr>
          <w:fldChar w:fldCharType="begin"/>
        </w:r>
        <w:r w:rsidR="00327130">
          <w:rPr>
            <w:noProof/>
            <w:webHidden/>
          </w:rPr>
          <w:instrText xml:space="preserve"> PAGEREF _Toc477366558 \h </w:instrText>
        </w:r>
        <w:r w:rsidR="00327130">
          <w:rPr>
            <w:noProof/>
            <w:webHidden/>
          </w:rPr>
        </w:r>
        <w:r w:rsidR="00327130">
          <w:rPr>
            <w:noProof/>
            <w:webHidden/>
          </w:rPr>
          <w:fldChar w:fldCharType="separate"/>
        </w:r>
        <w:r w:rsidR="00327130">
          <w:rPr>
            <w:noProof/>
            <w:webHidden/>
          </w:rPr>
          <w:t>28</w:t>
        </w:r>
        <w:r w:rsidR="00327130">
          <w:rPr>
            <w:noProof/>
            <w:webHidden/>
          </w:rPr>
          <w:fldChar w:fldCharType="end"/>
        </w:r>
      </w:hyperlink>
    </w:p>
    <w:p w:rsidR="00327130" w:rsidRDefault="00C268F2">
      <w:pPr>
        <w:pStyle w:val="TOC2"/>
        <w:rPr>
          <w:rFonts w:cstheme="minorBidi"/>
          <w:noProof/>
          <w:lang w:val="en-GB" w:eastAsia="ja-JP"/>
        </w:rPr>
      </w:pPr>
      <w:hyperlink w:anchor="_Toc477366559" w:history="1">
        <w:r w:rsidR="00327130" w:rsidRPr="00A43F69">
          <w:rPr>
            <w:rStyle w:val="Hyperlink"/>
            <w:noProof/>
          </w:rPr>
          <w:t>Test Data for development</w:t>
        </w:r>
        <w:r w:rsidR="00327130">
          <w:rPr>
            <w:noProof/>
            <w:webHidden/>
          </w:rPr>
          <w:tab/>
        </w:r>
        <w:r w:rsidR="00327130">
          <w:rPr>
            <w:noProof/>
            <w:webHidden/>
          </w:rPr>
          <w:fldChar w:fldCharType="begin"/>
        </w:r>
        <w:r w:rsidR="00327130">
          <w:rPr>
            <w:noProof/>
            <w:webHidden/>
          </w:rPr>
          <w:instrText xml:space="preserve"> PAGEREF _Toc477366559 \h </w:instrText>
        </w:r>
        <w:r w:rsidR="00327130">
          <w:rPr>
            <w:noProof/>
            <w:webHidden/>
          </w:rPr>
        </w:r>
        <w:r w:rsidR="00327130">
          <w:rPr>
            <w:noProof/>
            <w:webHidden/>
          </w:rPr>
          <w:fldChar w:fldCharType="separate"/>
        </w:r>
        <w:r w:rsidR="00327130">
          <w:rPr>
            <w:noProof/>
            <w:webHidden/>
          </w:rPr>
          <w:t>30</w:t>
        </w:r>
        <w:r w:rsidR="00327130">
          <w:rPr>
            <w:noProof/>
            <w:webHidden/>
          </w:rPr>
          <w:fldChar w:fldCharType="end"/>
        </w:r>
      </w:hyperlink>
    </w:p>
    <w:p w:rsidR="00327130" w:rsidRDefault="00C268F2">
      <w:pPr>
        <w:pStyle w:val="TOC2"/>
        <w:rPr>
          <w:rFonts w:cstheme="minorBidi"/>
          <w:noProof/>
          <w:lang w:val="en-GB" w:eastAsia="ja-JP"/>
        </w:rPr>
      </w:pPr>
      <w:hyperlink w:anchor="_Toc477366560" w:history="1">
        <w:r w:rsidR="00327130" w:rsidRPr="00A43F69">
          <w:rPr>
            <w:rStyle w:val="Hyperlink"/>
            <w:noProof/>
          </w:rPr>
          <w:t>Test Data for beta testing</w:t>
        </w:r>
        <w:r w:rsidR="00327130">
          <w:rPr>
            <w:noProof/>
            <w:webHidden/>
          </w:rPr>
          <w:tab/>
        </w:r>
        <w:r w:rsidR="00327130">
          <w:rPr>
            <w:noProof/>
            <w:webHidden/>
          </w:rPr>
          <w:fldChar w:fldCharType="begin"/>
        </w:r>
        <w:r w:rsidR="00327130">
          <w:rPr>
            <w:noProof/>
            <w:webHidden/>
          </w:rPr>
          <w:instrText xml:space="preserve"> PAGEREF _Toc477366560 \h </w:instrText>
        </w:r>
        <w:r w:rsidR="00327130">
          <w:rPr>
            <w:noProof/>
            <w:webHidden/>
          </w:rPr>
        </w:r>
        <w:r w:rsidR="00327130">
          <w:rPr>
            <w:noProof/>
            <w:webHidden/>
          </w:rPr>
          <w:fldChar w:fldCharType="separate"/>
        </w:r>
        <w:r w:rsidR="00327130">
          <w:rPr>
            <w:noProof/>
            <w:webHidden/>
          </w:rPr>
          <w:t>32</w:t>
        </w:r>
        <w:r w:rsidR="00327130">
          <w:rPr>
            <w:noProof/>
            <w:webHidden/>
          </w:rPr>
          <w:fldChar w:fldCharType="end"/>
        </w:r>
      </w:hyperlink>
    </w:p>
    <w:p w:rsidR="00327130" w:rsidRDefault="00C268F2">
      <w:pPr>
        <w:pStyle w:val="TOC1"/>
        <w:tabs>
          <w:tab w:val="right" w:leader="dot" w:pos="9016"/>
        </w:tabs>
        <w:rPr>
          <w:noProof/>
        </w:rPr>
      </w:pPr>
      <w:hyperlink w:anchor="_Toc477366561" w:history="1">
        <w:r w:rsidR="00327130" w:rsidRPr="00A43F69">
          <w:rPr>
            <w:rStyle w:val="Hyperlink"/>
            <w:noProof/>
          </w:rPr>
          <w:t>Development</w:t>
        </w:r>
        <w:r w:rsidR="00327130">
          <w:rPr>
            <w:noProof/>
            <w:webHidden/>
          </w:rPr>
          <w:tab/>
        </w:r>
        <w:r w:rsidR="00327130">
          <w:rPr>
            <w:noProof/>
            <w:webHidden/>
          </w:rPr>
          <w:fldChar w:fldCharType="begin"/>
        </w:r>
        <w:r w:rsidR="00327130">
          <w:rPr>
            <w:noProof/>
            <w:webHidden/>
          </w:rPr>
          <w:instrText xml:space="preserve"> PAGEREF _Toc477366561 \h </w:instrText>
        </w:r>
        <w:r w:rsidR="00327130">
          <w:rPr>
            <w:noProof/>
            <w:webHidden/>
          </w:rPr>
        </w:r>
        <w:r w:rsidR="00327130">
          <w:rPr>
            <w:noProof/>
            <w:webHidden/>
          </w:rPr>
          <w:fldChar w:fldCharType="separate"/>
        </w:r>
        <w:r w:rsidR="00327130">
          <w:rPr>
            <w:noProof/>
            <w:webHidden/>
          </w:rPr>
          <w:t>33</w:t>
        </w:r>
        <w:r w:rsidR="00327130">
          <w:rPr>
            <w:noProof/>
            <w:webHidden/>
          </w:rPr>
          <w:fldChar w:fldCharType="end"/>
        </w:r>
      </w:hyperlink>
    </w:p>
    <w:p w:rsidR="00327130" w:rsidRDefault="00C268F2">
      <w:pPr>
        <w:pStyle w:val="TOC2"/>
        <w:rPr>
          <w:rFonts w:cstheme="minorBidi"/>
          <w:noProof/>
          <w:lang w:val="en-GB" w:eastAsia="ja-JP"/>
        </w:rPr>
      </w:pPr>
      <w:hyperlink w:anchor="_Toc477366562" w:history="1">
        <w:r w:rsidR="00327130" w:rsidRPr="00A43F69">
          <w:rPr>
            <w:rStyle w:val="Hyperlink"/>
            <w:noProof/>
          </w:rPr>
          <w:t>Iterations of development, prototypes, and testing</w:t>
        </w:r>
        <w:r w:rsidR="00327130">
          <w:rPr>
            <w:noProof/>
            <w:webHidden/>
          </w:rPr>
          <w:tab/>
        </w:r>
        <w:r w:rsidR="00327130">
          <w:rPr>
            <w:noProof/>
            <w:webHidden/>
          </w:rPr>
          <w:fldChar w:fldCharType="begin"/>
        </w:r>
        <w:r w:rsidR="00327130">
          <w:rPr>
            <w:noProof/>
            <w:webHidden/>
          </w:rPr>
          <w:instrText xml:space="preserve"> PAGEREF _Toc477366562 \h </w:instrText>
        </w:r>
        <w:r w:rsidR="00327130">
          <w:rPr>
            <w:noProof/>
            <w:webHidden/>
          </w:rPr>
        </w:r>
        <w:r w:rsidR="00327130">
          <w:rPr>
            <w:noProof/>
            <w:webHidden/>
          </w:rPr>
          <w:fldChar w:fldCharType="separate"/>
        </w:r>
        <w:r w:rsidR="00327130">
          <w:rPr>
            <w:noProof/>
            <w:webHidden/>
          </w:rPr>
          <w:t>33</w:t>
        </w:r>
        <w:r w:rsidR="00327130">
          <w:rPr>
            <w:noProof/>
            <w:webHidden/>
          </w:rPr>
          <w:fldChar w:fldCharType="end"/>
        </w:r>
      </w:hyperlink>
    </w:p>
    <w:p w:rsidR="00327130" w:rsidRDefault="00C268F2">
      <w:pPr>
        <w:pStyle w:val="TOC2"/>
        <w:rPr>
          <w:rFonts w:cstheme="minorBidi"/>
          <w:noProof/>
          <w:lang w:val="en-GB" w:eastAsia="ja-JP"/>
        </w:rPr>
      </w:pPr>
      <w:hyperlink w:anchor="_Toc477366563" w:history="1">
        <w:r w:rsidR="00327130" w:rsidRPr="00A43F69">
          <w:rPr>
            <w:rStyle w:val="Hyperlink"/>
            <w:noProof/>
          </w:rPr>
          <w:t>Evidence of modular code</w:t>
        </w:r>
        <w:r w:rsidR="00327130">
          <w:rPr>
            <w:noProof/>
            <w:webHidden/>
          </w:rPr>
          <w:tab/>
        </w:r>
        <w:r w:rsidR="00327130">
          <w:rPr>
            <w:noProof/>
            <w:webHidden/>
          </w:rPr>
          <w:fldChar w:fldCharType="begin"/>
        </w:r>
        <w:r w:rsidR="00327130">
          <w:rPr>
            <w:noProof/>
            <w:webHidden/>
          </w:rPr>
          <w:instrText xml:space="preserve"> PAGEREF _Toc477366563 \h </w:instrText>
        </w:r>
        <w:r w:rsidR="00327130">
          <w:rPr>
            <w:noProof/>
            <w:webHidden/>
          </w:rPr>
        </w:r>
        <w:r w:rsidR="00327130">
          <w:rPr>
            <w:noProof/>
            <w:webHidden/>
          </w:rPr>
          <w:fldChar w:fldCharType="separate"/>
        </w:r>
        <w:r w:rsidR="00327130">
          <w:rPr>
            <w:noProof/>
            <w:webHidden/>
          </w:rPr>
          <w:t>33</w:t>
        </w:r>
        <w:r w:rsidR="00327130">
          <w:rPr>
            <w:noProof/>
            <w:webHidden/>
          </w:rPr>
          <w:fldChar w:fldCharType="end"/>
        </w:r>
      </w:hyperlink>
    </w:p>
    <w:p w:rsidR="00327130" w:rsidRDefault="00C268F2">
      <w:pPr>
        <w:pStyle w:val="TOC2"/>
        <w:rPr>
          <w:rFonts w:cstheme="minorBidi"/>
          <w:noProof/>
          <w:lang w:val="en-GB" w:eastAsia="ja-JP"/>
        </w:rPr>
      </w:pPr>
      <w:hyperlink w:anchor="_Toc477366564" w:history="1">
        <w:r w:rsidR="00327130" w:rsidRPr="00A43F69">
          <w:rPr>
            <w:rStyle w:val="Hyperlink"/>
            <w:noProof/>
          </w:rPr>
          <w:t>Evidence of validation</w:t>
        </w:r>
        <w:r w:rsidR="00327130">
          <w:rPr>
            <w:noProof/>
            <w:webHidden/>
          </w:rPr>
          <w:tab/>
        </w:r>
        <w:r w:rsidR="00327130">
          <w:rPr>
            <w:noProof/>
            <w:webHidden/>
          </w:rPr>
          <w:fldChar w:fldCharType="begin"/>
        </w:r>
        <w:r w:rsidR="00327130">
          <w:rPr>
            <w:noProof/>
            <w:webHidden/>
          </w:rPr>
          <w:instrText xml:space="preserve"> PAGEREF _Toc477366564 \h </w:instrText>
        </w:r>
        <w:r w:rsidR="00327130">
          <w:rPr>
            <w:noProof/>
            <w:webHidden/>
          </w:rPr>
        </w:r>
        <w:r w:rsidR="00327130">
          <w:rPr>
            <w:noProof/>
            <w:webHidden/>
          </w:rPr>
          <w:fldChar w:fldCharType="separate"/>
        </w:r>
        <w:r w:rsidR="00327130">
          <w:rPr>
            <w:noProof/>
            <w:webHidden/>
          </w:rPr>
          <w:t>37</w:t>
        </w:r>
        <w:r w:rsidR="00327130">
          <w:rPr>
            <w:noProof/>
            <w:webHidden/>
          </w:rPr>
          <w:fldChar w:fldCharType="end"/>
        </w:r>
      </w:hyperlink>
    </w:p>
    <w:p w:rsidR="00327130" w:rsidRDefault="00C268F2">
      <w:pPr>
        <w:pStyle w:val="TOC2"/>
        <w:rPr>
          <w:rFonts w:cstheme="minorBidi"/>
          <w:noProof/>
          <w:lang w:val="en-GB" w:eastAsia="ja-JP"/>
        </w:rPr>
      </w:pPr>
      <w:hyperlink w:anchor="_Toc477366565" w:history="1">
        <w:r w:rsidR="00327130" w:rsidRPr="00A43F69">
          <w:rPr>
            <w:rStyle w:val="Hyperlink"/>
            <w:noProof/>
          </w:rPr>
          <w:t>Review</w:t>
        </w:r>
        <w:r w:rsidR="00327130">
          <w:rPr>
            <w:noProof/>
            <w:webHidden/>
          </w:rPr>
          <w:tab/>
        </w:r>
        <w:r w:rsidR="00327130">
          <w:rPr>
            <w:noProof/>
            <w:webHidden/>
          </w:rPr>
          <w:fldChar w:fldCharType="begin"/>
        </w:r>
        <w:r w:rsidR="00327130">
          <w:rPr>
            <w:noProof/>
            <w:webHidden/>
          </w:rPr>
          <w:instrText xml:space="preserve"> PAGEREF _Toc477366565 \h </w:instrText>
        </w:r>
        <w:r w:rsidR="00327130">
          <w:rPr>
            <w:noProof/>
            <w:webHidden/>
          </w:rPr>
        </w:r>
        <w:r w:rsidR="00327130">
          <w:rPr>
            <w:noProof/>
            <w:webHidden/>
          </w:rPr>
          <w:fldChar w:fldCharType="separate"/>
        </w:r>
        <w:r w:rsidR="00327130">
          <w:rPr>
            <w:noProof/>
            <w:webHidden/>
          </w:rPr>
          <w:t>41</w:t>
        </w:r>
        <w:r w:rsidR="00327130">
          <w:rPr>
            <w:noProof/>
            <w:webHidden/>
          </w:rPr>
          <w:fldChar w:fldCharType="end"/>
        </w:r>
      </w:hyperlink>
    </w:p>
    <w:p w:rsidR="00327130" w:rsidRDefault="00C268F2">
      <w:pPr>
        <w:pStyle w:val="TOC1"/>
        <w:tabs>
          <w:tab w:val="right" w:leader="dot" w:pos="9016"/>
        </w:tabs>
        <w:rPr>
          <w:noProof/>
        </w:rPr>
      </w:pPr>
      <w:hyperlink w:anchor="_Toc477366566" w:history="1">
        <w:r w:rsidR="00327130" w:rsidRPr="00A43F69">
          <w:rPr>
            <w:rStyle w:val="Hyperlink"/>
            <w:noProof/>
          </w:rPr>
          <w:t>Evaluation</w:t>
        </w:r>
        <w:r w:rsidR="00327130">
          <w:rPr>
            <w:noProof/>
            <w:webHidden/>
          </w:rPr>
          <w:tab/>
        </w:r>
        <w:r w:rsidR="00327130">
          <w:rPr>
            <w:noProof/>
            <w:webHidden/>
          </w:rPr>
          <w:fldChar w:fldCharType="begin"/>
        </w:r>
        <w:r w:rsidR="00327130">
          <w:rPr>
            <w:noProof/>
            <w:webHidden/>
          </w:rPr>
          <w:instrText xml:space="preserve"> PAGEREF _Toc477366566 \h </w:instrText>
        </w:r>
        <w:r w:rsidR="00327130">
          <w:rPr>
            <w:noProof/>
            <w:webHidden/>
          </w:rPr>
        </w:r>
        <w:r w:rsidR="00327130">
          <w:rPr>
            <w:noProof/>
            <w:webHidden/>
          </w:rPr>
          <w:fldChar w:fldCharType="separate"/>
        </w:r>
        <w:r w:rsidR="00327130">
          <w:rPr>
            <w:noProof/>
            <w:webHidden/>
          </w:rPr>
          <w:t>42</w:t>
        </w:r>
        <w:r w:rsidR="00327130">
          <w:rPr>
            <w:noProof/>
            <w:webHidden/>
          </w:rPr>
          <w:fldChar w:fldCharType="end"/>
        </w:r>
      </w:hyperlink>
    </w:p>
    <w:p w:rsidR="00327130" w:rsidRDefault="00C268F2">
      <w:pPr>
        <w:pStyle w:val="TOC2"/>
        <w:rPr>
          <w:rFonts w:cstheme="minorBidi"/>
          <w:noProof/>
          <w:lang w:val="en-GB" w:eastAsia="ja-JP"/>
        </w:rPr>
      </w:pPr>
      <w:hyperlink w:anchor="_Toc477366567" w:history="1">
        <w:r w:rsidR="00327130" w:rsidRPr="00A43F69">
          <w:rPr>
            <w:rStyle w:val="Hyperlink"/>
            <w:noProof/>
          </w:rPr>
          <w:t>Testing</w:t>
        </w:r>
        <w:r w:rsidR="00327130">
          <w:rPr>
            <w:noProof/>
            <w:webHidden/>
          </w:rPr>
          <w:tab/>
        </w:r>
        <w:r w:rsidR="00327130">
          <w:rPr>
            <w:noProof/>
            <w:webHidden/>
          </w:rPr>
          <w:fldChar w:fldCharType="begin"/>
        </w:r>
        <w:r w:rsidR="00327130">
          <w:rPr>
            <w:noProof/>
            <w:webHidden/>
          </w:rPr>
          <w:instrText xml:space="preserve"> PAGEREF _Toc477366567 \h </w:instrText>
        </w:r>
        <w:r w:rsidR="00327130">
          <w:rPr>
            <w:noProof/>
            <w:webHidden/>
          </w:rPr>
        </w:r>
        <w:r w:rsidR="00327130">
          <w:rPr>
            <w:noProof/>
            <w:webHidden/>
          </w:rPr>
          <w:fldChar w:fldCharType="separate"/>
        </w:r>
        <w:r w:rsidR="00327130">
          <w:rPr>
            <w:noProof/>
            <w:webHidden/>
          </w:rPr>
          <w:t>42</w:t>
        </w:r>
        <w:r w:rsidR="00327130">
          <w:rPr>
            <w:noProof/>
            <w:webHidden/>
          </w:rPr>
          <w:fldChar w:fldCharType="end"/>
        </w:r>
      </w:hyperlink>
    </w:p>
    <w:p w:rsidR="00327130" w:rsidRDefault="00C268F2">
      <w:pPr>
        <w:pStyle w:val="TOC2"/>
        <w:rPr>
          <w:rFonts w:cstheme="minorBidi"/>
          <w:noProof/>
          <w:lang w:val="en-GB" w:eastAsia="ja-JP"/>
        </w:rPr>
      </w:pPr>
      <w:hyperlink w:anchor="_Toc477366568" w:history="1">
        <w:r w:rsidR="00327130" w:rsidRPr="00A43F69">
          <w:rPr>
            <w:rStyle w:val="Hyperlink"/>
            <w:noProof/>
          </w:rPr>
          <w:t>Testing of usability features</w:t>
        </w:r>
        <w:r w:rsidR="00327130">
          <w:rPr>
            <w:noProof/>
            <w:webHidden/>
          </w:rPr>
          <w:tab/>
        </w:r>
        <w:r w:rsidR="00327130">
          <w:rPr>
            <w:noProof/>
            <w:webHidden/>
          </w:rPr>
          <w:fldChar w:fldCharType="begin"/>
        </w:r>
        <w:r w:rsidR="00327130">
          <w:rPr>
            <w:noProof/>
            <w:webHidden/>
          </w:rPr>
          <w:instrText xml:space="preserve"> PAGEREF _Toc477366568 \h </w:instrText>
        </w:r>
        <w:r w:rsidR="00327130">
          <w:rPr>
            <w:noProof/>
            <w:webHidden/>
          </w:rPr>
        </w:r>
        <w:r w:rsidR="00327130">
          <w:rPr>
            <w:noProof/>
            <w:webHidden/>
          </w:rPr>
          <w:fldChar w:fldCharType="separate"/>
        </w:r>
        <w:r w:rsidR="00327130">
          <w:rPr>
            <w:noProof/>
            <w:webHidden/>
          </w:rPr>
          <w:t>42</w:t>
        </w:r>
        <w:r w:rsidR="00327130">
          <w:rPr>
            <w:noProof/>
            <w:webHidden/>
          </w:rPr>
          <w:fldChar w:fldCharType="end"/>
        </w:r>
      </w:hyperlink>
    </w:p>
    <w:p w:rsidR="00327130" w:rsidRDefault="00C268F2">
      <w:pPr>
        <w:pStyle w:val="TOC2"/>
        <w:rPr>
          <w:rFonts w:cstheme="minorBidi"/>
          <w:noProof/>
          <w:lang w:val="en-GB" w:eastAsia="ja-JP"/>
        </w:rPr>
      </w:pPr>
      <w:hyperlink w:anchor="_Toc477366569" w:history="1">
        <w:r w:rsidR="00327130" w:rsidRPr="00A43F69">
          <w:rPr>
            <w:rStyle w:val="Hyperlink"/>
            <w:noProof/>
          </w:rPr>
          <w:t>Overall evaluation</w:t>
        </w:r>
        <w:r w:rsidR="00327130">
          <w:rPr>
            <w:noProof/>
            <w:webHidden/>
          </w:rPr>
          <w:tab/>
        </w:r>
        <w:r w:rsidR="00327130">
          <w:rPr>
            <w:noProof/>
            <w:webHidden/>
          </w:rPr>
          <w:fldChar w:fldCharType="begin"/>
        </w:r>
        <w:r w:rsidR="00327130">
          <w:rPr>
            <w:noProof/>
            <w:webHidden/>
          </w:rPr>
          <w:instrText xml:space="preserve"> PAGEREF _Toc477366569 \h </w:instrText>
        </w:r>
        <w:r w:rsidR="00327130">
          <w:rPr>
            <w:noProof/>
            <w:webHidden/>
          </w:rPr>
        </w:r>
        <w:r w:rsidR="00327130">
          <w:rPr>
            <w:noProof/>
            <w:webHidden/>
          </w:rPr>
          <w:fldChar w:fldCharType="separate"/>
        </w:r>
        <w:r w:rsidR="00327130">
          <w:rPr>
            <w:noProof/>
            <w:webHidden/>
          </w:rPr>
          <w:t>42</w:t>
        </w:r>
        <w:r w:rsidR="00327130">
          <w:rPr>
            <w:noProof/>
            <w:webHidden/>
          </w:rPr>
          <w:fldChar w:fldCharType="end"/>
        </w:r>
      </w:hyperlink>
    </w:p>
    <w:p w:rsidR="00327130" w:rsidRDefault="00C268F2">
      <w:pPr>
        <w:pStyle w:val="TOC2"/>
        <w:rPr>
          <w:rFonts w:cstheme="minorBidi"/>
          <w:noProof/>
          <w:lang w:val="en-GB" w:eastAsia="ja-JP"/>
        </w:rPr>
      </w:pPr>
      <w:hyperlink w:anchor="_Toc477366570" w:history="1">
        <w:r w:rsidR="00327130" w:rsidRPr="00A43F69">
          <w:rPr>
            <w:rStyle w:val="Hyperlink"/>
            <w:noProof/>
          </w:rPr>
          <w:t>Future Maintenance</w:t>
        </w:r>
        <w:r w:rsidR="00327130">
          <w:rPr>
            <w:noProof/>
            <w:webHidden/>
          </w:rPr>
          <w:tab/>
        </w:r>
        <w:r w:rsidR="00327130">
          <w:rPr>
            <w:noProof/>
            <w:webHidden/>
          </w:rPr>
          <w:fldChar w:fldCharType="begin"/>
        </w:r>
        <w:r w:rsidR="00327130">
          <w:rPr>
            <w:noProof/>
            <w:webHidden/>
          </w:rPr>
          <w:instrText xml:space="preserve"> PAGEREF _Toc477366570 \h </w:instrText>
        </w:r>
        <w:r w:rsidR="00327130">
          <w:rPr>
            <w:noProof/>
            <w:webHidden/>
          </w:rPr>
        </w:r>
        <w:r w:rsidR="00327130">
          <w:rPr>
            <w:noProof/>
            <w:webHidden/>
          </w:rPr>
          <w:fldChar w:fldCharType="separate"/>
        </w:r>
        <w:r w:rsidR="00327130">
          <w:rPr>
            <w:noProof/>
            <w:webHidden/>
          </w:rPr>
          <w:t>42</w:t>
        </w:r>
        <w:r w:rsidR="00327130">
          <w:rPr>
            <w:noProof/>
            <w:webHidden/>
          </w:rPr>
          <w:fldChar w:fldCharType="end"/>
        </w:r>
      </w:hyperlink>
    </w:p>
    <w:p w:rsidR="00327130" w:rsidRDefault="00C268F2">
      <w:pPr>
        <w:pStyle w:val="TOC1"/>
        <w:tabs>
          <w:tab w:val="right" w:leader="dot" w:pos="9016"/>
        </w:tabs>
        <w:rPr>
          <w:noProof/>
        </w:rPr>
      </w:pPr>
      <w:hyperlink w:anchor="_Toc477366571" w:history="1">
        <w:r w:rsidR="00327130" w:rsidRPr="00A43F69">
          <w:rPr>
            <w:rStyle w:val="Hyperlink"/>
            <w:noProof/>
          </w:rPr>
          <w:t>Roadmap</w:t>
        </w:r>
        <w:r w:rsidR="00327130">
          <w:rPr>
            <w:noProof/>
            <w:webHidden/>
          </w:rPr>
          <w:tab/>
        </w:r>
        <w:r w:rsidR="00327130">
          <w:rPr>
            <w:noProof/>
            <w:webHidden/>
          </w:rPr>
          <w:fldChar w:fldCharType="begin"/>
        </w:r>
        <w:r w:rsidR="00327130">
          <w:rPr>
            <w:noProof/>
            <w:webHidden/>
          </w:rPr>
          <w:instrText xml:space="preserve"> PAGEREF _Toc477366571 \h </w:instrText>
        </w:r>
        <w:r w:rsidR="00327130">
          <w:rPr>
            <w:noProof/>
            <w:webHidden/>
          </w:rPr>
        </w:r>
        <w:r w:rsidR="00327130">
          <w:rPr>
            <w:noProof/>
            <w:webHidden/>
          </w:rPr>
          <w:fldChar w:fldCharType="separate"/>
        </w:r>
        <w:r w:rsidR="00327130">
          <w:rPr>
            <w:noProof/>
            <w:webHidden/>
          </w:rPr>
          <w:t>43</w:t>
        </w:r>
        <w:r w:rsidR="00327130">
          <w:rPr>
            <w:noProof/>
            <w:webHidden/>
          </w:rPr>
          <w:fldChar w:fldCharType="end"/>
        </w:r>
      </w:hyperlink>
    </w:p>
    <w:p w:rsidR="00327130" w:rsidRDefault="00C268F2">
      <w:pPr>
        <w:pStyle w:val="TOC2"/>
        <w:rPr>
          <w:rFonts w:cstheme="minorBidi"/>
          <w:noProof/>
          <w:lang w:val="en-GB" w:eastAsia="ja-JP"/>
        </w:rPr>
      </w:pPr>
      <w:hyperlink w:anchor="_Toc477366572" w:history="1">
        <w:r w:rsidR="00327130" w:rsidRPr="00A43F69">
          <w:rPr>
            <w:rStyle w:val="Hyperlink"/>
            <w:noProof/>
          </w:rPr>
          <w:t>V0.1.0</w:t>
        </w:r>
        <w:r w:rsidR="00327130">
          <w:rPr>
            <w:noProof/>
            <w:webHidden/>
          </w:rPr>
          <w:tab/>
        </w:r>
        <w:r w:rsidR="00327130">
          <w:rPr>
            <w:noProof/>
            <w:webHidden/>
          </w:rPr>
          <w:fldChar w:fldCharType="begin"/>
        </w:r>
        <w:r w:rsidR="00327130">
          <w:rPr>
            <w:noProof/>
            <w:webHidden/>
          </w:rPr>
          <w:instrText xml:space="preserve"> PAGEREF _Toc477366572 \h </w:instrText>
        </w:r>
        <w:r w:rsidR="00327130">
          <w:rPr>
            <w:noProof/>
            <w:webHidden/>
          </w:rPr>
        </w:r>
        <w:r w:rsidR="00327130">
          <w:rPr>
            <w:noProof/>
            <w:webHidden/>
          </w:rPr>
          <w:fldChar w:fldCharType="separate"/>
        </w:r>
        <w:r w:rsidR="00327130">
          <w:rPr>
            <w:noProof/>
            <w:webHidden/>
          </w:rPr>
          <w:t>44</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73" w:history="1">
        <w:r w:rsidR="00327130" w:rsidRPr="00A43F69">
          <w:rPr>
            <w:rStyle w:val="Hyperlink"/>
            <w:noProof/>
          </w:rPr>
          <w:t>Final version for V0.0.X</w:t>
        </w:r>
        <w:r w:rsidR="00327130">
          <w:rPr>
            <w:noProof/>
            <w:webHidden/>
          </w:rPr>
          <w:tab/>
        </w:r>
        <w:r w:rsidR="00327130">
          <w:rPr>
            <w:noProof/>
            <w:webHidden/>
          </w:rPr>
          <w:fldChar w:fldCharType="begin"/>
        </w:r>
        <w:r w:rsidR="00327130">
          <w:rPr>
            <w:noProof/>
            <w:webHidden/>
          </w:rPr>
          <w:instrText xml:space="preserve"> PAGEREF _Toc477366573 \h </w:instrText>
        </w:r>
        <w:r w:rsidR="00327130">
          <w:rPr>
            <w:noProof/>
            <w:webHidden/>
          </w:rPr>
        </w:r>
        <w:r w:rsidR="00327130">
          <w:rPr>
            <w:noProof/>
            <w:webHidden/>
          </w:rPr>
          <w:fldChar w:fldCharType="separate"/>
        </w:r>
        <w:r w:rsidR="00327130">
          <w:rPr>
            <w:noProof/>
            <w:webHidden/>
          </w:rPr>
          <w:t>44</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74" w:history="1">
        <w:r w:rsidR="00327130" w:rsidRPr="00A43F69">
          <w:rPr>
            <w:rStyle w:val="Hyperlink"/>
            <w:noProof/>
          </w:rPr>
          <w:t>V0.0.1</w:t>
        </w:r>
        <w:r w:rsidR="00327130">
          <w:rPr>
            <w:noProof/>
            <w:webHidden/>
          </w:rPr>
          <w:tab/>
        </w:r>
        <w:r w:rsidR="00327130">
          <w:rPr>
            <w:noProof/>
            <w:webHidden/>
          </w:rPr>
          <w:fldChar w:fldCharType="begin"/>
        </w:r>
        <w:r w:rsidR="00327130">
          <w:rPr>
            <w:noProof/>
            <w:webHidden/>
          </w:rPr>
          <w:instrText xml:space="preserve"> PAGEREF _Toc477366574 \h </w:instrText>
        </w:r>
        <w:r w:rsidR="00327130">
          <w:rPr>
            <w:noProof/>
            <w:webHidden/>
          </w:rPr>
        </w:r>
        <w:r w:rsidR="00327130">
          <w:rPr>
            <w:noProof/>
            <w:webHidden/>
          </w:rPr>
          <w:fldChar w:fldCharType="separate"/>
        </w:r>
        <w:r w:rsidR="00327130">
          <w:rPr>
            <w:noProof/>
            <w:webHidden/>
          </w:rPr>
          <w:t>45</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75" w:history="1">
        <w:r w:rsidR="00327130" w:rsidRPr="00A43F69">
          <w:rPr>
            <w:rStyle w:val="Hyperlink"/>
            <w:noProof/>
          </w:rPr>
          <w:t>V0.0.2</w:t>
        </w:r>
        <w:r w:rsidR="00327130">
          <w:rPr>
            <w:noProof/>
            <w:webHidden/>
          </w:rPr>
          <w:tab/>
        </w:r>
        <w:r w:rsidR="00327130">
          <w:rPr>
            <w:noProof/>
            <w:webHidden/>
          </w:rPr>
          <w:fldChar w:fldCharType="begin"/>
        </w:r>
        <w:r w:rsidR="00327130">
          <w:rPr>
            <w:noProof/>
            <w:webHidden/>
          </w:rPr>
          <w:instrText xml:space="preserve"> PAGEREF _Toc477366575 \h </w:instrText>
        </w:r>
        <w:r w:rsidR="00327130">
          <w:rPr>
            <w:noProof/>
            <w:webHidden/>
          </w:rPr>
        </w:r>
        <w:r w:rsidR="00327130">
          <w:rPr>
            <w:noProof/>
            <w:webHidden/>
          </w:rPr>
          <w:fldChar w:fldCharType="separate"/>
        </w:r>
        <w:r w:rsidR="00327130">
          <w:rPr>
            <w:noProof/>
            <w:webHidden/>
          </w:rPr>
          <w:t>46</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76" w:history="1">
        <w:r w:rsidR="00327130" w:rsidRPr="00A43F69">
          <w:rPr>
            <w:rStyle w:val="Hyperlink"/>
            <w:noProof/>
          </w:rPr>
          <w:t>V0.0.3</w:t>
        </w:r>
        <w:r w:rsidR="00327130">
          <w:rPr>
            <w:noProof/>
            <w:webHidden/>
          </w:rPr>
          <w:tab/>
        </w:r>
        <w:r w:rsidR="00327130">
          <w:rPr>
            <w:noProof/>
            <w:webHidden/>
          </w:rPr>
          <w:fldChar w:fldCharType="begin"/>
        </w:r>
        <w:r w:rsidR="00327130">
          <w:rPr>
            <w:noProof/>
            <w:webHidden/>
          </w:rPr>
          <w:instrText xml:space="preserve"> PAGEREF _Toc477366576 \h </w:instrText>
        </w:r>
        <w:r w:rsidR="00327130">
          <w:rPr>
            <w:noProof/>
            <w:webHidden/>
          </w:rPr>
        </w:r>
        <w:r w:rsidR="00327130">
          <w:rPr>
            <w:noProof/>
            <w:webHidden/>
          </w:rPr>
          <w:fldChar w:fldCharType="separate"/>
        </w:r>
        <w:r w:rsidR="00327130">
          <w:rPr>
            <w:noProof/>
            <w:webHidden/>
          </w:rPr>
          <w:t>47</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77" w:history="1">
        <w:r w:rsidR="00327130" w:rsidRPr="00A43F69">
          <w:rPr>
            <w:rStyle w:val="Hyperlink"/>
            <w:noProof/>
          </w:rPr>
          <w:t>V0.0.4</w:t>
        </w:r>
        <w:r w:rsidR="00327130">
          <w:rPr>
            <w:noProof/>
            <w:webHidden/>
          </w:rPr>
          <w:tab/>
        </w:r>
        <w:r w:rsidR="00327130">
          <w:rPr>
            <w:noProof/>
            <w:webHidden/>
          </w:rPr>
          <w:fldChar w:fldCharType="begin"/>
        </w:r>
        <w:r w:rsidR="00327130">
          <w:rPr>
            <w:noProof/>
            <w:webHidden/>
          </w:rPr>
          <w:instrText xml:space="preserve"> PAGEREF _Toc477366577 \h </w:instrText>
        </w:r>
        <w:r w:rsidR="00327130">
          <w:rPr>
            <w:noProof/>
            <w:webHidden/>
          </w:rPr>
        </w:r>
        <w:r w:rsidR="00327130">
          <w:rPr>
            <w:noProof/>
            <w:webHidden/>
          </w:rPr>
          <w:fldChar w:fldCharType="separate"/>
        </w:r>
        <w:r w:rsidR="00327130">
          <w:rPr>
            <w:noProof/>
            <w:webHidden/>
          </w:rPr>
          <w:t>48</w:t>
        </w:r>
        <w:r w:rsidR="00327130">
          <w:rPr>
            <w:noProof/>
            <w:webHidden/>
          </w:rPr>
          <w:fldChar w:fldCharType="end"/>
        </w:r>
      </w:hyperlink>
    </w:p>
    <w:p w:rsidR="00327130" w:rsidRDefault="00C268F2">
      <w:pPr>
        <w:pStyle w:val="TOC2"/>
        <w:rPr>
          <w:rFonts w:cstheme="minorBidi"/>
          <w:noProof/>
          <w:lang w:val="en-GB" w:eastAsia="ja-JP"/>
        </w:rPr>
      </w:pPr>
      <w:hyperlink w:anchor="_Toc477366578" w:history="1">
        <w:r w:rsidR="00327130" w:rsidRPr="00A43F69">
          <w:rPr>
            <w:rStyle w:val="Hyperlink"/>
            <w:noProof/>
          </w:rPr>
          <w:t>V0.2.0</w:t>
        </w:r>
        <w:r w:rsidR="00327130">
          <w:rPr>
            <w:noProof/>
            <w:webHidden/>
          </w:rPr>
          <w:tab/>
        </w:r>
        <w:r w:rsidR="00327130">
          <w:rPr>
            <w:noProof/>
            <w:webHidden/>
          </w:rPr>
          <w:fldChar w:fldCharType="begin"/>
        </w:r>
        <w:r w:rsidR="00327130">
          <w:rPr>
            <w:noProof/>
            <w:webHidden/>
          </w:rPr>
          <w:instrText xml:space="preserve"> PAGEREF _Toc477366578 \h </w:instrText>
        </w:r>
        <w:r w:rsidR="00327130">
          <w:rPr>
            <w:noProof/>
            <w:webHidden/>
          </w:rPr>
        </w:r>
        <w:r w:rsidR="00327130">
          <w:rPr>
            <w:noProof/>
            <w:webHidden/>
          </w:rPr>
          <w:fldChar w:fldCharType="separate"/>
        </w:r>
        <w:r w:rsidR="00327130">
          <w:rPr>
            <w:noProof/>
            <w:webHidden/>
          </w:rPr>
          <w:t>49</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79" w:history="1">
        <w:r w:rsidR="00327130" w:rsidRPr="00A43F69">
          <w:rPr>
            <w:rStyle w:val="Hyperlink"/>
            <w:noProof/>
          </w:rPr>
          <w:t>V0.1.1</w:t>
        </w:r>
        <w:r w:rsidR="00327130">
          <w:rPr>
            <w:noProof/>
            <w:webHidden/>
          </w:rPr>
          <w:tab/>
        </w:r>
        <w:r w:rsidR="00327130">
          <w:rPr>
            <w:noProof/>
            <w:webHidden/>
          </w:rPr>
          <w:fldChar w:fldCharType="begin"/>
        </w:r>
        <w:r w:rsidR="00327130">
          <w:rPr>
            <w:noProof/>
            <w:webHidden/>
          </w:rPr>
          <w:instrText xml:space="preserve"> PAGEREF _Toc477366579 \h </w:instrText>
        </w:r>
        <w:r w:rsidR="00327130">
          <w:rPr>
            <w:noProof/>
            <w:webHidden/>
          </w:rPr>
        </w:r>
        <w:r w:rsidR="00327130">
          <w:rPr>
            <w:noProof/>
            <w:webHidden/>
          </w:rPr>
          <w:fldChar w:fldCharType="separate"/>
        </w:r>
        <w:r w:rsidR="00327130">
          <w:rPr>
            <w:noProof/>
            <w:webHidden/>
          </w:rPr>
          <w:t>51</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80" w:history="1">
        <w:r w:rsidR="00327130" w:rsidRPr="00A43F69">
          <w:rPr>
            <w:rStyle w:val="Hyperlink"/>
            <w:noProof/>
          </w:rPr>
          <w:t>V0.1.2</w:t>
        </w:r>
        <w:r w:rsidR="00327130">
          <w:rPr>
            <w:noProof/>
            <w:webHidden/>
          </w:rPr>
          <w:tab/>
        </w:r>
        <w:r w:rsidR="00327130">
          <w:rPr>
            <w:noProof/>
            <w:webHidden/>
          </w:rPr>
          <w:fldChar w:fldCharType="begin"/>
        </w:r>
        <w:r w:rsidR="00327130">
          <w:rPr>
            <w:noProof/>
            <w:webHidden/>
          </w:rPr>
          <w:instrText xml:space="preserve"> PAGEREF _Toc477366580 \h </w:instrText>
        </w:r>
        <w:r w:rsidR="00327130">
          <w:rPr>
            <w:noProof/>
            <w:webHidden/>
          </w:rPr>
        </w:r>
        <w:r w:rsidR="00327130">
          <w:rPr>
            <w:noProof/>
            <w:webHidden/>
          </w:rPr>
          <w:fldChar w:fldCharType="separate"/>
        </w:r>
        <w:r w:rsidR="00327130">
          <w:rPr>
            <w:noProof/>
            <w:webHidden/>
          </w:rPr>
          <w:t>53</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81" w:history="1">
        <w:r w:rsidR="00327130" w:rsidRPr="00A43F69">
          <w:rPr>
            <w:rStyle w:val="Hyperlink"/>
            <w:noProof/>
          </w:rPr>
          <w:t>V0.1.3</w:t>
        </w:r>
        <w:r w:rsidR="00327130">
          <w:rPr>
            <w:noProof/>
            <w:webHidden/>
          </w:rPr>
          <w:tab/>
        </w:r>
        <w:r w:rsidR="00327130">
          <w:rPr>
            <w:noProof/>
            <w:webHidden/>
          </w:rPr>
          <w:fldChar w:fldCharType="begin"/>
        </w:r>
        <w:r w:rsidR="00327130">
          <w:rPr>
            <w:noProof/>
            <w:webHidden/>
          </w:rPr>
          <w:instrText xml:space="preserve"> PAGEREF _Toc477366581 \h </w:instrText>
        </w:r>
        <w:r w:rsidR="00327130">
          <w:rPr>
            <w:noProof/>
            <w:webHidden/>
          </w:rPr>
        </w:r>
        <w:r w:rsidR="00327130">
          <w:rPr>
            <w:noProof/>
            <w:webHidden/>
          </w:rPr>
          <w:fldChar w:fldCharType="separate"/>
        </w:r>
        <w:r w:rsidR="00327130">
          <w:rPr>
            <w:noProof/>
            <w:webHidden/>
          </w:rPr>
          <w:t>56</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82" w:history="1">
        <w:r w:rsidR="00327130" w:rsidRPr="00A43F69">
          <w:rPr>
            <w:rStyle w:val="Hyperlink"/>
            <w:noProof/>
          </w:rPr>
          <w:t>V0.1.4</w:t>
        </w:r>
        <w:r w:rsidR="00327130">
          <w:rPr>
            <w:noProof/>
            <w:webHidden/>
          </w:rPr>
          <w:tab/>
        </w:r>
        <w:r w:rsidR="00327130">
          <w:rPr>
            <w:noProof/>
            <w:webHidden/>
          </w:rPr>
          <w:fldChar w:fldCharType="begin"/>
        </w:r>
        <w:r w:rsidR="00327130">
          <w:rPr>
            <w:noProof/>
            <w:webHidden/>
          </w:rPr>
          <w:instrText xml:space="preserve"> PAGEREF _Toc477366582 \h </w:instrText>
        </w:r>
        <w:r w:rsidR="00327130">
          <w:rPr>
            <w:noProof/>
            <w:webHidden/>
          </w:rPr>
        </w:r>
        <w:r w:rsidR="00327130">
          <w:rPr>
            <w:noProof/>
            <w:webHidden/>
          </w:rPr>
          <w:fldChar w:fldCharType="separate"/>
        </w:r>
        <w:r w:rsidR="00327130">
          <w:rPr>
            <w:noProof/>
            <w:webHidden/>
          </w:rPr>
          <w:t>59</w:t>
        </w:r>
        <w:r w:rsidR="00327130">
          <w:rPr>
            <w:noProof/>
            <w:webHidden/>
          </w:rPr>
          <w:fldChar w:fldCharType="end"/>
        </w:r>
      </w:hyperlink>
    </w:p>
    <w:p w:rsidR="00327130" w:rsidRDefault="00C268F2">
      <w:pPr>
        <w:pStyle w:val="TOC2"/>
        <w:rPr>
          <w:rFonts w:cstheme="minorBidi"/>
          <w:noProof/>
          <w:lang w:val="en-GB" w:eastAsia="ja-JP"/>
        </w:rPr>
      </w:pPr>
      <w:hyperlink w:anchor="_Toc477366583" w:history="1">
        <w:r w:rsidR="00327130" w:rsidRPr="00A43F69">
          <w:rPr>
            <w:rStyle w:val="Hyperlink"/>
            <w:noProof/>
          </w:rPr>
          <w:t>V0.3.0/V1.0.0</w:t>
        </w:r>
        <w:r w:rsidR="00327130">
          <w:rPr>
            <w:noProof/>
            <w:webHidden/>
          </w:rPr>
          <w:tab/>
        </w:r>
        <w:r w:rsidR="00327130">
          <w:rPr>
            <w:noProof/>
            <w:webHidden/>
          </w:rPr>
          <w:fldChar w:fldCharType="begin"/>
        </w:r>
        <w:r w:rsidR="00327130">
          <w:rPr>
            <w:noProof/>
            <w:webHidden/>
          </w:rPr>
          <w:instrText xml:space="preserve"> PAGEREF _Toc477366583 \h </w:instrText>
        </w:r>
        <w:r w:rsidR="00327130">
          <w:rPr>
            <w:noProof/>
            <w:webHidden/>
          </w:rPr>
        </w:r>
        <w:r w:rsidR="00327130">
          <w:rPr>
            <w:noProof/>
            <w:webHidden/>
          </w:rPr>
          <w:fldChar w:fldCharType="separate"/>
        </w:r>
        <w:r w:rsidR="00327130">
          <w:rPr>
            <w:noProof/>
            <w:webHidden/>
          </w:rPr>
          <w:t>62</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84" w:history="1">
        <w:r w:rsidR="00327130" w:rsidRPr="00A43F69">
          <w:rPr>
            <w:rStyle w:val="Hyperlink"/>
            <w:noProof/>
          </w:rPr>
          <w:t>V0.2.1</w:t>
        </w:r>
        <w:r w:rsidR="00327130">
          <w:rPr>
            <w:noProof/>
            <w:webHidden/>
          </w:rPr>
          <w:tab/>
        </w:r>
        <w:r w:rsidR="00327130">
          <w:rPr>
            <w:noProof/>
            <w:webHidden/>
          </w:rPr>
          <w:fldChar w:fldCharType="begin"/>
        </w:r>
        <w:r w:rsidR="00327130">
          <w:rPr>
            <w:noProof/>
            <w:webHidden/>
          </w:rPr>
          <w:instrText xml:space="preserve"> PAGEREF _Toc477366584 \h </w:instrText>
        </w:r>
        <w:r w:rsidR="00327130">
          <w:rPr>
            <w:noProof/>
            <w:webHidden/>
          </w:rPr>
        </w:r>
        <w:r w:rsidR="00327130">
          <w:rPr>
            <w:noProof/>
            <w:webHidden/>
          </w:rPr>
          <w:fldChar w:fldCharType="separate"/>
        </w:r>
        <w:r w:rsidR="00327130">
          <w:rPr>
            <w:noProof/>
            <w:webHidden/>
          </w:rPr>
          <w:t>63</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85" w:history="1">
        <w:r w:rsidR="00327130" w:rsidRPr="00A43F69">
          <w:rPr>
            <w:rStyle w:val="Hyperlink"/>
            <w:noProof/>
          </w:rPr>
          <w:t>V0.2.2</w:t>
        </w:r>
        <w:r w:rsidR="00327130">
          <w:rPr>
            <w:noProof/>
            <w:webHidden/>
          </w:rPr>
          <w:tab/>
        </w:r>
        <w:r w:rsidR="00327130">
          <w:rPr>
            <w:noProof/>
            <w:webHidden/>
          </w:rPr>
          <w:fldChar w:fldCharType="begin"/>
        </w:r>
        <w:r w:rsidR="00327130">
          <w:rPr>
            <w:noProof/>
            <w:webHidden/>
          </w:rPr>
          <w:instrText xml:space="preserve"> PAGEREF _Toc477366585 \h </w:instrText>
        </w:r>
        <w:r w:rsidR="00327130">
          <w:rPr>
            <w:noProof/>
            <w:webHidden/>
          </w:rPr>
        </w:r>
        <w:r w:rsidR="00327130">
          <w:rPr>
            <w:noProof/>
            <w:webHidden/>
          </w:rPr>
          <w:fldChar w:fldCharType="separate"/>
        </w:r>
        <w:r w:rsidR="00327130">
          <w:rPr>
            <w:noProof/>
            <w:webHidden/>
          </w:rPr>
          <w:t>64</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586" w:history="1">
        <w:r w:rsidR="00327130" w:rsidRPr="00A43F69">
          <w:rPr>
            <w:rStyle w:val="Hyperlink"/>
            <w:noProof/>
          </w:rPr>
          <w:t>V0.2.3</w:t>
        </w:r>
        <w:r w:rsidR="00327130">
          <w:rPr>
            <w:noProof/>
            <w:webHidden/>
          </w:rPr>
          <w:tab/>
        </w:r>
        <w:r w:rsidR="00327130">
          <w:rPr>
            <w:noProof/>
            <w:webHidden/>
          </w:rPr>
          <w:fldChar w:fldCharType="begin"/>
        </w:r>
        <w:r w:rsidR="00327130">
          <w:rPr>
            <w:noProof/>
            <w:webHidden/>
          </w:rPr>
          <w:instrText xml:space="preserve"> PAGEREF _Toc477366586 \h </w:instrText>
        </w:r>
        <w:r w:rsidR="00327130">
          <w:rPr>
            <w:noProof/>
            <w:webHidden/>
          </w:rPr>
        </w:r>
        <w:r w:rsidR="00327130">
          <w:rPr>
            <w:noProof/>
            <w:webHidden/>
          </w:rPr>
          <w:fldChar w:fldCharType="separate"/>
        </w:r>
        <w:r w:rsidR="00327130">
          <w:rPr>
            <w:noProof/>
            <w:webHidden/>
          </w:rPr>
          <w:t>65</w:t>
        </w:r>
        <w:r w:rsidR="00327130">
          <w:rPr>
            <w:noProof/>
            <w:webHidden/>
          </w:rPr>
          <w:fldChar w:fldCharType="end"/>
        </w:r>
      </w:hyperlink>
    </w:p>
    <w:p w:rsidR="00327130" w:rsidRDefault="00C268F2">
      <w:pPr>
        <w:pStyle w:val="TOC2"/>
        <w:rPr>
          <w:rFonts w:cstheme="minorBidi"/>
          <w:noProof/>
          <w:lang w:val="en-GB" w:eastAsia="ja-JP"/>
        </w:rPr>
      </w:pPr>
      <w:hyperlink w:anchor="_Toc477366587" w:history="1">
        <w:r w:rsidR="00327130" w:rsidRPr="00A43F69">
          <w:rPr>
            <w:rStyle w:val="Hyperlink"/>
            <w:noProof/>
          </w:rPr>
          <w:t>Chronological Order of Development</w:t>
        </w:r>
        <w:r w:rsidR="00327130">
          <w:rPr>
            <w:noProof/>
            <w:webHidden/>
          </w:rPr>
          <w:tab/>
        </w:r>
        <w:r w:rsidR="00327130">
          <w:rPr>
            <w:noProof/>
            <w:webHidden/>
          </w:rPr>
          <w:fldChar w:fldCharType="begin"/>
        </w:r>
        <w:r w:rsidR="00327130">
          <w:rPr>
            <w:noProof/>
            <w:webHidden/>
          </w:rPr>
          <w:instrText xml:space="preserve"> PAGEREF _Toc477366587 \h </w:instrText>
        </w:r>
        <w:r w:rsidR="00327130">
          <w:rPr>
            <w:noProof/>
            <w:webHidden/>
          </w:rPr>
        </w:r>
        <w:r w:rsidR="00327130">
          <w:rPr>
            <w:noProof/>
            <w:webHidden/>
          </w:rPr>
          <w:fldChar w:fldCharType="separate"/>
        </w:r>
        <w:r w:rsidR="00327130">
          <w:rPr>
            <w:noProof/>
            <w:webHidden/>
          </w:rPr>
          <w:t>67</w:t>
        </w:r>
        <w:r w:rsidR="00327130">
          <w:rPr>
            <w:noProof/>
            <w:webHidden/>
          </w:rPr>
          <w:fldChar w:fldCharType="end"/>
        </w:r>
      </w:hyperlink>
    </w:p>
    <w:p w:rsidR="00327130" w:rsidRDefault="00C268F2">
      <w:pPr>
        <w:pStyle w:val="TOC1"/>
        <w:tabs>
          <w:tab w:val="right" w:leader="dot" w:pos="9016"/>
        </w:tabs>
        <w:rPr>
          <w:noProof/>
        </w:rPr>
      </w:pPr>
      <w:hyperlink w:anchor="_Toc477366588" w:history="1">
        <w:r w:rsidR="00327130" w:rsidRPr="00A43F69">
          <w:rPr>
            <w:rStyle w:val="Hyperlink"/>
            <w:noProof/>
          </w:rPr>
          <w:t>Code Appendix</w:t>
        </w:r>
        <w:r w:rsidR="00327130">
          <w:rPr>
            <w:noProof/>
            <w:webHidden/>
          </w:rPr>
          <w:tab/>
        </w:r>
        <w:r w:rsidR="00327130">
          <w:rPr>
            <w:noProof/>
            <w:webHidden/>
          </w:rPr>
          <w:fldChar w:fldCharType="begin"/>
        </w:r>
        <w:r w:rsidR="00327130">
          <w:rPr>
            <w:noProof/>
            <w:webHidden/>
          </w:rPr>
          <w:instrText xml:space="preserve"> PAGEREF _Toc477366588 \h </w:instrText>
        </w:r>
        <w:r w:rsidR="00327130">
          <w:rPr>
            <w:noProof/>
            <w:webHidden/>
          </w:rPr>
        </w:r>
        <w:r w:rsidR="00327130">
          <w:rPr>
            <w:noProof/>
            <w:webHidden/>
          </w:rPr>
          <w:fldChar w:fldCharType="separate"/>
        </w:r>
        <w:r w:rsidR="00327130">
          <w:rPr>
            <w:noProof/>
            <w:webHidden/>
          </w:rPr>
          <w:t>70</w:t>
        </w:r>
        <w:r w:rsidR="00327130">
          <w:rPr>
            <w:noProof/>
            <w:webHidden/>
          </w:rPr>
          <w:fldChar w:fldCharType="end"/>
        </w:r>
      </w:hyperlink>
    </w:p>
    <w:p w:rsidR="00327130" w:rsidRDefault="00C268F2">
      <w:pPr>
        <w:pStyle w:val="TOC2"/>
        <w:rPr>
          <w:rFonts w:cstheme="minorBidi"/>
          <w:noProof/>
          <w:lang w:val="en-GB" w:eastAsia="ja-JP"/>
        </w:rPr>
      </w:pPr>
      <w:hyperlink w:anchor="_Toc477366589" w:history="1">
        <w:r w:rsidR="00327130" w:rsidRPr="00A43F69">
          <w:rPr>
            <w:rStyle w:val="Hyperlink"/>
            <w:noProof/>
          </w:rPr>
          <w:t>Board.cs</w:t>
        </w:r>
        <w:r w:rsidR="00327130">
          <w:rPr>
            <w:noProof/>
            <w:webHidden/>
          </w:rPr>
          <w:tab/>
        </w:r>
        <w:r w:rsidR="00327130">
          <w:rPr>
            <w:noProof/>
            <w:webHidden/>
          </w:rPr>
          <w:fldChar w:fldCharType="begin"/>
        </w:r>
        <w:r w:rsidR="00327130">
          <w:rPr>
            <w:noProof/>
            <w:webHidden/>
          </w:rPr>
          <w:instrText xml:space="preserve"> PAGEREF _Toc477366589 \h </w:instrText>
        </w:r>
        <w:r w:rsidR="00327130">
          <w:rPr>
            <w:noProof/>
            <w:webHidden/>
          </w:rPr>
        </w:r>
        <w:r w:rsidR="00327130">
          <w:rPr>
            <w:noProof/>
            <w:webHidden/>
          </w:rPr>
          <w:fldChar w:fldCharType="separate"/>
        </w:r>
        <w:r w:rsidR="00327130">
          <w:rPr>
            <w:noProof/>
            <w:webHidden/>
          </w:rPr>
          <w:t>70</w:t>
        </w:r>
        <w:r w:rsidR="00327130">
          <w:rPr>
            <w:noProof/>
            <w:webHidden/>
          </w:rPr>
          <w:fldChar w:fldCharType="end"/>
        </w:r>
      </w:hyperlink>
    </w:p>
    <w:p w:rsidR="00327130" w:rsidRDefault="00C268F2">
      <w:pPr>
        <w:pStyle w:val="TOC2"/>
        <w:rPr>
          <w:rFonts w:cstheme="minorBidi"/>
          <w:noProof/>
          <w:lang w:val="en-GB" w:eastAsia="ja-JP"/>
        </w:rPr>
      </w:pPr>
      <w:hyperlink w:anchor="_Toc477366590" w:history="1">
        <w:r w:rsidR="00327130" w:rsidRPr="00A43F69">
          <w:rPr>
            <w:rStyle w:val="Hyperlink"/>
            <w:noProof/>
            <w:highlight w:val="white"/>
          </w:rPr>
          <w:t>Config.cs</w:t>
        </w:r>
        <w:r w:rsidR="00327130">
          <w:rPr>
            <w:noProof/>
            <w:webHidden/>
          </w:rPr>
          <w:tab/>
        </w:r>
        <w:r w:rsidR="00327130">
          <w:rPr>
            <w:noProof/>
            <w:webHidden/>
          </w:rPr>
          <w:fldChar w:fldCharType="begin"/>
        </w:r>
        <w:r w:rsidR="00327130">
          <w:rPr>
            <w:noProof/>
            <w:webHidden/>
          </w:rPr>
          <w:instrText xml:space="preserve"> PAGEREF _Toc477366590 \h </w:instrText>
        </w:r>
        <w:r w:rsidR="00327130">
          <w:rPr>
            <w:noProof/>
            <w:webHidden/>
          </w:rPr>
        </w:r>
        <w:r w:rsidR="00327130">
          <w:rPr>
            <w:noProof/>
            <w:webHidden/>
          </w:rPr>
          <w:fldChar w:fldCharType="separate"/>
        </w:r>
        <w:r w:rsidR="00327130">
          <w:rPr>
            <w:noProof/>
            <w:webHidden/>
          </w:rPr>
          <w:t>85</w:t>
        </w:r>
        <w:r w:rsidR="00327130">
          <w:rPr>
            <w:noProof/>
            <w:webHidden/>
          </w:rPr>
          <w:fldChar w:fldCharType="end"/>
        </w:r>
      </w:hyperlink>
    </w:p>
    <w:p w:rsidR="00327130" w:rsidRDefault="00C268F2">
      <w:pPr>
        <w:pStyle w:val="TOC2"/>
        <w:rPr>
          <w:rFonts w:cstheme="minorBidi"/>
          <w:noProof/>
          <w:lang w:val="en-GB" w:eastAsia="ja-JP"/>
        </w:rPr>
      </w:pPr>
      <w:hyperlink w:anchor="_Toc477366591" w:history="1">
        <w:r w:rsidR="00327130" w:rsidRPr="00A43F69">
          <w:rPr>
            <w:rStyle w:val="Hyperlink"/>
            <w:noProof/>
            <w:highlight w:val="white"/>
          </w:rPr>
          <w:t>GameFiles.cs</w:t>
        </w:r>
        <w:r w:rsidR="00327130">
          <w:rPr>
            <w:noProof/>
            <w:webHidden/>
          </w:rPr>
          <w:tab/>
        </w:r>
        <w:r w:rsidR="00327130">
          <w:rPr>
            <w:noProof/>
            <w:webHidden/>
          </w:rPr>
          <w:fldChar w:fldCharType="begin"/>
        </w:r>
        <w:r w:rsidR="00327130">
          <w:rPr>
            <w:noProof/>
            <w:webHidden/>
          </w:rPr>
          <w:instrText xml:space="preserve"> PAGEREF _Toc477366591 \h </w:instrText>
        </w:r>
        <w:r w:rsidR="00327130">
          <w:rPr>
            <w:noProof/>
            <w:webHidden/>
          </w:rPr>
        </w:r>
        <w:r w:rsidR="00327130">
          <w:rPr>
            <w:noProof/>
            <w:webHidden/>
          </w:rPr>
          <w:fldChar w:fldCharType="separate"/>
        </w:r>
        <w:r w:rsidR="00327130">
          <w:rPr>
            <w:noProof/>
            <w:webHidden/>
          </w:rPr>
          <w:t>86</w:t>
        </w:r>
        <w:r w:rsidR="00327130">
          <w:rPr>
            <w:noProof/>
            <w:webHidden/>
          </w:rPr>
          <w:fldChar w:fldCharType="end"/>
        </w:r>
      </w:hyperlink>
    </w:p>
    <w:p w:rsidR="00327130" w:rsidRDefault="00C268F2">
      <w:pPr>
        <w:pStyle w:val="TOC2"/>
        <w:rPr>
          <w:rFonts w:cstheme="minorBidi"/>
          <w:noProof/>
          <w:lang w:val="en-GB" w:eastAsia="ja-JP"/>
        </w:rPr>
      </w:pPr>
      <w:hyperlink w:anchor="_Toc477366592" w:history="1">
        <w:r w:rsidR="00327130" w:rsidRPr="00A43F69">
          <w:rPr>
            <w:rStyle w:val="Hyperlink"/>
            <w:noProof/>
            <w:highlight w:val="white"/>
          </w:rPr>
          <w:t>ISerialisable.cs</w:t>
        </w:r>
        <w:r w:rsidR="00327130">
          <w:rPr>
            <w:noProof/>
            <w:webHidden/>
          </w:rPr>
          <w:tab/>
        </w:r>
        <w:r w:rsidR="00327130">
          <w:rPr>
            <w:noProof/>
            <w:webHidden/>
          </w:rPr>
          <w:fldChar w:fldCharType="begin"/>
        </w:r>
        <w:r w:rsidR="00327130">
          <w:rPr>
            <w:noProof/>
            <w:webHidden/>
          </w:rPr>
          <w:instrText xml:space="preserve"> PAGEREF _Toc477366592 \h </w:instrText>
        </w:r>
        <w:r w:rsidR="00327130">
          <w:rPr>
            <w:noProof/>
            <w:webHidden/>
          </w:rPr>
        </w:r>
        <w:r w:rsidR="00327130">
          <w:rPr>
            <w:noProof/>
            <w:webHidden/>
          </w:rPr>
          <w:fldChar w:fldCharType="separate"/>
        </w:r>
        <w:r w:rsidR="00327130">
          <w:rPr>
            <w:noProof/>
            <w:webHidden/>
          </w:rPr>
          <w:t>91</w:t>
        </w:r>
        <w:r w:rsidR="00327130">
          <w:rPr>
            <w:noProof/>
            <w:webHidden/>
          </w:rPr>
          <w:fldChar w:fldCharType="end"/>
        </w:r>
      </w:hyperlink>
    </w:p>
    <w:p w:rsidR="00327130" w:rsidRDefault="00C268F2">
      <w:pPr>
        <w:pStyle w:val="TOC2"/>
        <w:rPr>
          <w:rFonts w:cstheme="minorBidi"/>
          <w:noProof/>
          <w:lang w:val="en-GB" w:eastAsia="ja-JP"/>
        </w:rPr>
      </w:pPr>
      <w:hyperlink w:anchor="_Toc477366593" w:history="1">
        <w:r w:rsidR="00327130" w:rsidRPr="00A43F69">
          <w:rPr>
            <w:rStyle w:val="Hyperlink"/>
            <w:noProof/>
            <w:highlight w:val="white"/>
          </w:rPr>
          <w:t>Message.cs</w:t>
        </w:r>
        <w:r w:rsidR="00327130">
          <w:rPr>
            <w:noProof/>
            <w:webHidden/>
          </w:rPr>
          <w:tab/>
        </w:r>
        <w:r w:rsidR="00327130">
          <w:rPr>
            <w:noProof/>
            <w:webHidden/>
          </w:rPr>
          <w:fldChar w:fldCharType="begin"/>
        </w:r>
        <w:r w:rsidR="00327130">
          <w:rPr>
            <w:noProof/>
            <w:webHidden/>
          </w:rPr>
          <w:instrText xml:space="preserve"> PAGEREF _Toc477366593 \h </w:instrText>
        </w:r>
        <w:r w:rsidR="00327130">
          <w:rPr>
            <w:noProof/>
            <w:webHidden/>
          </w:rPr>
        </w:r>
        <w:r w:rsidR="00327130">
          <w:rPr>
            <w:noProof/>
            <w:webHidden/>
          </w:rPr>
          <w:fldChar w:fldCharType="separate"/>
        </w:r>
        <w:r w:rsidR="00327130">
          <w:rPr>
            <w:noProof/>
            <w:webHidden/>
          </w:rPr>
          <w:t>92</w:t>
        </w:r>
        <w:r w:rsidR="00327130">
          <w:rPr>
            <w:noProof/>
            <w:webHidden/>
          </w:rPr>
          <w:fldChar w:fldCharType="end"/>
        </w:r>
      </w:hyperlink>
    </w:p>
    <w:p w:rsidR="00327130" w:rsidRDefault="00C268F2">
      <w:pPr>
        <w:pStyle w:val="TOC2"/>
        <w:rPr>
          <w:rFonts w:cstheme="minorBidi"/>
          <w:noProof/>
          <w:lang w:val="en-GB" w:eastAsia="ja-JP"/>
        </w:rPr>
      </w:pPr>
      <w:hyperlink w:anchor="_Toc477366594" w:history="1">
        <w:r w:rsidR="00327130" w:rsidRPr="00A43F69">
          <w:rPr>
            <w:rStyle w:val="Hyperlink"/>
            <w:noProof/>
            <w:highlight w:val="white"/>
          </w:rPr>
          <w:t>Node.cs</w:t>
        </w:r>
        <w:r w:rsidR="00327130">
          <w:rPr>
            <w:noProof/>
            <w:webHidden/>
          </w:rPr>
          <w:tab/>
        </w:r>
        <w:r w:rsidR="00327130">
          <w:rPr>
            <w:noProof/>
            <w:webHidden/>
          </w:rPr>
          <w:fldChar w:fldCharType="begin"/>
        </w:r>
        <w:r w:rsidR="00327130">
          <w:rPr>
            <w:noProof/>
            <w:webHidden/>
          </w:rPr>
          <w:instrText xml:space="preserve"> PAGEREF _Toc477366594 \h </w:instrText>
        </w:r>
        <w:r w:rsidR="00327130">
          <w:rPr>
            <w:noProof/>
            <w:webHidden/>
          </w:rPr>
        </w:r>
        <w:r w:rsidR="00327130">
          <w:rPr>
            <w:noProof/>
            <w:webHidden/>
          </w:rPr>
          <w:fldChar w:fldCharType="separate"/>
        </w:r>
        <w:r w:rsidR="00327130">
          <w:rPr>
            <w:noProof/>
            <w:webHidden/>
          </w:rPr>
          <w:t>93</w:t>
        </w:r>
        <w:r w:rsidR="00327130">
          <w:rPr>
            <w:noProof/>
            <w:webHidden/>
          </w:rPr>
          <w:fldChar w:fldCharType="end"/>
        </w:r>
      </w:hyperlink>
    </w:p>
    <w:p w:rsidR="00327130" w:rsidRDefault="00C268F2">
      <w:pPr>
        <w:pStyle w:val="TOC2"/>
        <w:rPr>
          <w:rFonts w:cstheme="minorBidi"/>
          <w:noProof/>
          <w:lang w:val="en-GB" w:eastAsia="ja-JP"/>
        </w:rPr>
      </w:pPr>
      <w:hyperlink w:anchor="_Toc477366595" w:history="1">
        <w:r w:rsidR="00327130" w:rsidRPr="00A43F69">
          <w:rPr>
            <w:rStyle w:val="Hyperlink"/>
            <w:noProof/>
            <w:highlight w:val="white"/>
          </w:rPr>
          <w:t>Controllers/Controller.cs</w:t>
        </w:r>
        <w:r w:rsidR="00327130">
          <w:rPr>
            <w:noProof/>
            <w:webHidden/>
          </w:rPr>
          <w:tab/>
        </w:r>
        <w:r w:rsidR="00327130">
          <w:rPr>
            <w:noProof/>
            <w:webHidden/>
          </w:rPr>
          <w:fldChar w:fldCharType="begin"/>
        </w:r>
        <w:r w:rsidR="00327130">
          <w:rPr>
            <w:noProof/>
            <w:webHidden/>
          </w:rPr>
          <w:instrText xml:space="preserve"> PAGEREF _Toc477366595 \h </w:instrText>
        </w:r>
        <w:r w:rsidR="00327130">
          <w:rPr>
            <w:noProof/>
            <w:webHidden/>
          </w:rPr>
        </w:r>
        <w:r w:rsidR="00327130">
          <w:rPr>
            <w:noProof/>
            <w:webHidden/>
          </w:rPr>
          <w:fldChar w:fldCharType="separate"/>
        </w:r>
        <w:r w:rsidR="00327130">
          <w:rPr>
            <w:noProof/>
            <w:webHidden/>
          </w:rPr>
          <w:t>104</w:t>
        </w:r>
        <w:r w:rsidR="00327130">
          <w:rPr>
            <w:noProof/>
            <w:webHidden/>
          </w:rPr>
          <w:fldChar w:fldCharType="end"/>
        </w:r>
      </w:hyperlink>
    </w:p>
    <w:p w:rsidR="00327130" w:rsidRDefault="00C268F2">
      <w:pPr>
        <w:pStyle w:val="TOC2"/>
        <w:rPr>
          <w:rFonts w:cstheme="minorBidi"/>
          <w:noProof/>
          <w:lang w:val="en-GB" w:eastAsia="ja-JP"/>
        </w:rPr>
      </w:pPr>
      <w:hyperlink w:anchor="_Toc477366596" w:history="1">
        <w:r w:rsidR="00327130" w:rsidRPr="00A43F69">
          <w:rPr>
            <w:rStyle w:val="Hyperlink"/>
            <w:noProof/>
            <w:highlight w:val="white"/>
          </w:rPr>
          <w:t>Controllers/AI.cs</w:t>
        </w:r>
        <w:r w:rsidR="00327130">
          <w:rPr>
            <w:noProof/>
            <w:webHidden/>
          </w:rPr>
          <w:tab/>
        </w:r>
        <w:r w:rsidR="00327130">
          <w:rPr>
            <w:noProof/>
            <w:webHidden/>
          </w:rPr>
          <w:fldChar w:fldCharType="begin"/>
        </w:r>
        <w:r w:rsidR="00327130">
          <w:rPr>
            <w:noProof/>
            <w:webHidden/>
          </w:rPr>
          <w:instrText xml:space="preserve"> PAGEREF _Toc477366596 \h </w:instrText>
        </w:r>
        <w:r w:rsidR="00327130">
          <w:rPr>
            <w:noProof/>
            <w:webHidden/>
          </w:rPr>
        </w:r>
        <w:r w:rsidR="00327130">
          <w:rPr>
            <w:noProof/>
            <w:webHidden/>
          </w:rPr>
          <w:fldChar w:fldCharType="separate"/>
        </w:r>
        <w:r w:rsidR="00327130">
          <w:rPr>
            <w:noProof/>
            <w:webHidden/>
          </w:rPr>
          <w:t>106</w:t>
        </w:r>
        <w:r w:rsidR="00327130">
          <w:rPr>
            <w:noProof/>
            <w:webHidden/>
          </w:rPr>
          <w:fldChar w:fldCharType="end"/>
        </w:r>
      </w:hyperlink>
    </w:p>
    <w:p w:rsidR="00327130" w:rsidRDefault="00C268F2">
      <w:pPr>
        <w:pStyle w:val="TOC2"/>
        <w:rPr>
          <w:rFonts w:cstheme="minorBidi"/>
          <w:noProof/>
          <w:lang w:val="en-GB" w:eastAsia="ja-JP"/>
        </w:rPr>
      </w:pPr>
      <w:hyperlink w:anchor="_Toc477366597" w:history="1">
        <w:r w:rsidR="00327130" w:rsidRPr="00A43F69">
          <w:rPr>
            <w:rStyle w:val="Hyperlink"/>
            <w:noProof/>
            <w:highlight w:val="white"/>
          </w:rPr>
          <w:t>Controllers/PlayerGUI.cs</w:t>
        </w:r>
        <w:r w:rsidR="00327130">
          <w:rPr>
            <w:noProof/>
            <w:webHidden/>
          </w:rPr>
          <w:tab/>
        </w:r>
        <w:r w:rsidR="00327130">
          <w:rPr>
            <w:noProof/>
            <w:webHidden/>
          </w:rPr>
          <w:fldChar w:fldCharType="begin"/>
        </w:r>
        <w:r w:rsidR="00327130">
          <w:rPr>
            <w:noProof/>
            <w:webHidden/>
          </w:rPr>
          <w:instrText xml:space="preserve"> PAGEREF _Toc477366597 \h </w:instrText>
        </w:r>
        <w:r w:rsidR="00327130">
          <w:rPr>
            <w:noProof/>
            <w:webHidden/>
          </w:rPr>
        </w:r>
        <w:r w:rsidR="00327130">
          <w:rPr>
            <w:noProof/>
            <w:webHidden/>
          </w:rPr>
          <w:fldChar w:fldCharType="separate"/>
        </w:r>
        <w:r w:rsidR="00327130">
          <w:rPr>
            <w:noProof/>
            <w:webHidden/>
          </w:rPr>
          <w:t>113</w:t>
        </w:r>
        <w:r w:rsidR="00327130">
          <w:rPr>
            <w:noProof/>
            <w:webHidden/>
          </w:rPr>
          <w:fldChar w:fldCharType="end"/>
        </w:r>
      </w:hyperlink>
    </w:p>
    <w:p w:rsidR="00327130" w:rsidRDefault="00C268F2">
      <w:pPr>
        <w:pStyle w:val="TOC2"/>
        <w:rPr>
          <w:rFonts w:cstheme="minorBidi"/>
          <w:noProof/>
          <w:lang w:val="en-GB" w:eastAsia="ja-JP"/>
        </w:rPr>
      </w:pPr>
      <w:hyperlink w:anchor="_Toc477366598" w:history="1">
        <w:r w:rsidR="00327130" w:rsidRPr="00A43F69">
          <w:rPr>
            <w:rStyle w:val="Hyperlink"/>
            <w:noProof/>
            <w:highlight w:val="white"/>
          </w:rPr>
          <w:t>NodeDebugWindow.xaml</w:t>
        </w:r>
        <w:r w:rsidR="00327130">
          <w:rPr>
            <w:noProof/>
            <w:webHidden/>
          </w:rPr>
          <w:tab/>
        </w:r>
        <w:r w:rsidR="00327130">
          <w:rPr>
            <w:noProof/>
            <w:webHidden/>
          </w:rPr>
          <w:fldChar w:fldCharType="begin"/>
        </w:r>
        <w:r w:rsidR="00327130">
          <w:rPr>
            <w:noProof/>
            <w:webHidden/>
          </w:rPr>
          <w:instrText xml:space="preserve"> PAGEREF _Toc477366598 \h </w:instrText>
        </w:r>
        <w:r w:rsidR="00327130">
          <w:rPr>
            <w:noProof/>
            <w:webHidden/>
          </w:rPr>
        </w:r>
        <w:r w:rsidR="00327130">
          <w:rPr>
            <w:noProof/>
            <w:webHidden/>
          </w:rPr>
          <w:fldChar w:fldCharType="separate"/>
        </w:r>
        <w:r w:rsidR="00327130">
          <w:rPr>
            <w:noProof/>
            <w:webHidden/>
          </w:rPr>
          <w:t>116</w:t>
        </w:r>
        <w:r w:rsidR="00327130">
          <w:rPr>
            <w:noProof/>
            <w:webHidden/>
          </w:rPr>
          <w:fldChar w:fldCharType="end"/>
        </w:r>
      </w:hyperlink>
    </w:p>
    <w:p w:rsidR="00327130" w:rsidRDefault="00C268F2">
      <w:pPr>
        <w:pStyle w:val="TOC2"/>
        <w:rPr>
          <w:rFonts w:cstheme="minorBidi"/>
          <w:noProof/>
          <w:lang w:val="en-GB" w:eastAsia="ja-JP"/>
        </w:rPr>
      </w:pPr>
      <w:hyperlink w:anchor="_Toc477366599" w:history="1">
        <w:r w:rsidR="00327130" w:rsidRPr="00A43F69">
          <w:rPr>
            <w:rStyle w:val="Hyperlink"/>
            <w:noProof/>
            <w:highlight w:val="white"/>
          </w:rPr>
          <w:t>MainWindow.xaml</w:t>
        </w:r>
        <w:r w:rsidR="00327130">
          <w:rPr>
            <w:noProof/>
            <w:webHidden/>
          </w:rPr>
          <w:tab/>
        </w:r>
        <w:r w:rsidR="00327130">
          <w:rPr>
            <w:noProof/>
            <w:webHidden/>
          </w:rPr>
          <w:fldChar w:fldCharType="begin"/>
        </w:r>
        <w:r w:rsidR="00327130">
          <w:rPr>
            <w:noProof/>
            <w:webHidden/>
          </w:rPr>
          <w:instrText xml:space="preserve"> PAGEREF _Toc477366599 \h </w:instrText>
        </w:r>
        <w:r w:rsidR="00327130">
          <w:rPr>
            <w:noProof/>
            <w:webHidden/>
          </w:rPr>
        </w:r>
        <w:r w:rsidR="00327130">
          <w:rPr>
            <w:noProof/>
            <w:webHidden/>
          </w:rPr>
          <w:fldChar w:fldCharType="separate"/>
        </w:r>
        <w:r w:rsidR="00327130">
          <w:rPr>
            <w:noProof/>
            <w:webHidden/>
          </w:rPr>
          <w:t>117</w:t>
        </w:r>
        <w:r w:rsidR="00327130">
          <w:rPr>
            <w:noProof/>
            <w:webHidden/>
          </w:rPr>
          <w:fldChar w:fldCharType="end"/>
        </w:r>
      </w:hyperlink>
    </w:p>
    <w:p w:rsidR="00327130" w:rsidRDefault="00C268F2">
      <w:pPr>
        <w:pStyle w:val="TOC2"/>
        <w:rPr>
          <w:rFonts w:cstheme="minorBidi"/>
          <w:noProof/>
          <w:lang w:val="en-GB" w:eastAsia="ja-JP"/>
        </w:rPr>
      </w:pPr>
      <w:hyperlink w:anchor="_Toc477366600" w:history="1">
        <w:r w:rsidR="00327130" w:rsidRPr="00A43F69">
          <w:rPr>
            <w:rStyle w:val="Hyperlink"/>
            <w:noProof/>
            <w:highlight w:val="white"/>
          </w:rPr>
          <w:t>NodeDebugWindow.xaml.cs</w:t>
        </w:r>
        <w:r w:rsidR="00327130">
          <w:rPr>
            <w:noProof/>
            <w:webHidden/>
          </w:rPr>
          <w:tab/>
        </w:r>
        <w:r w:rsidR="00327130">
          <w:rPr>
            <w:noProof/>
            <w:webHidden/>
          </w:rPr>
          <w:fldChar w:fldCharType="begin"/>
        </w:r>
        <w:r w:rsidR="00327130">
          <w:rPr>
            <w:noProof/>
            <w:webHidden/>
          </w:rPr>
          <w:instrText xml:space="preserve"> PAGEREF _Toc477366600 \h </w:instrText>
        </w:r>
        <w:r w:rsidR="00327130">
          <w:rPr>
            <w:noProof/>
            <w:webHidden/>
          </w:rPr>
        </w:r>
        <w:r w:rsidR="00327130">
          <w:rPr>
            <w:noProof/>
            <w:webHidden/>
          </w:rPr>
          <w:fldChar w:fldCharType="separate"/>
        </w:r>
        <w:r w:rsidR="00327130">
          <w:rPr>
            <w:noProof/>
            <w:webHidden/>
          </w:rPr>
          <w:t>120</w:t>
        </w:r>
        <w:r w:rsidR="00327130">
          <w:rPr>
            <w:noProof/>
            <w:webHidden/>
          </w:rPr>
          <w:fldChar w:fldCharType="end"/>
        </w:r>
      </w:hyperlink>
    </w:p>
    <w:p w:rsidR="00327130" w:rsidRDefault="00C268F2">
      <w:pPr>
        <w:pStyle w:val="TOC2"/>
        <w:rPr>
          <w:rFonts w:cstheme="minorBidi"/>
          <w:noProof/>
          <w:lang w:val="en-GB" w:eastAsia="ja-JP"/>
        </w:rPr>
      </w:pPr>
      <w:hyperlink w:anchor="_Toc477366601" w:history="1">
        <w:r w:rsidR="00327130" w:rsidRPr="00A43F69">
          <w:rPr>
            <w:rStyle w:val="Hyperlink"/>
            <w:noProof/>
            <w:highlight w:val="white"/>
          </w:rPr>
          <w:t>MainWindow.xaml.cs</w:t>
        </w:r>
        <w:r w:rsidR="00327130">
          <w:rPr>
            <w:noProof/>
            <w:webHidden/>
          </w:rPr>
          <w:tab/>
        </w:r>
        <w:r w:rsidR="00327130">
          <w:rPr>
            <w:noProof/>
            <w:webHidden/>
          </w:rPr>
          <w:fldChar w:fldCharType="begin"/>
        </w:r>
        <w:r w:rsidR="00327130">
          <w:rPr>
            <w:noProof/>
            <w:webHidden/>
          </w:rPr>
          <w:instrText xml:space="preserve"> PAGEREF _Toc477366601 \h </w:instrText>
        </w:r>
        <w:r w:rsidR="00327130">
          <w:rPr>
            <w:noProof/>
            <w:webHidden/>
          </w:rPr>
        </w:r>
        <w:r w:rsidR="00327130">
          <w:rPr>
            <w:noProof/>
            <w:webHidden/>
          </w:rPr>
          <w:fldChar w:fldCharType="separate"/>
        </w:r>
        <w:r w:rsidR="00327130">
          <w:rPr>
            <w:noProof/>
            <w:webHidden/>
          </w:rPr>
          <w:t>123</w:t>
        </w:r>
        <w:r w:rsidR="00327130">
          <w:rPr>
            <w:noProof/>
            <w:webHidden/>
          </w:rPr>
          <w:fldChar w:fldCharType="end"/>
        </w:r>
      </w:hyperlink>
    </w:p>
    <w:p w:rsidR="00327130" w:rsidRDefault="00C268F2">
      <w:pPr>
        <w:pStyle w:val="TOC2"/>
        <w:rPr>
          <w:rFonts w:cstheme="minorBidi"/>
          <w:noProof/>
          <w:lang w:val="en-GB" w:eastAsia="ja-JP"/>
        </w:rPr>
      </w:pPr>
      <w:hyperlink w:anchor="_Toc477366602" w:history="1">
        <w:r w:rsidR="00327130" w:rsidRPr="00A43F69">
          <w:rPr>
            <w:rStyle w:val="Hyperlink"/>
            <w:noProof/>
            <w:highlight w:val="white"/>
          </w:rPr>
          <w:t>Unittests/GameHash.cs</w:t>
        </w:r>
        <w:r w:rsidR="00327130">
          <w:rPr>
            <w:noProof/>
            <w:webHidden/>
          </w:rPr>
          <w:tab/>
        </w:r>
        <w:r w:rsidR="00327130">
          <w:rPr>
            <w:noProof/>
            <w:webHidden/>
          </w:rPr>
          <w:fldChar w:fldCharType="begin"/>
        </w:r>
        <w:r w:rsidR="00327130">
          <w:rPr>
            <w:noProof/>
            <w:webHidden/>
          </w:rPr>
          <w:instrText xml:space="preserve"> PAGEREF _Toc477366602 \h </w:instrText>
        </w:r>
        <w:r w:rsidR="00327130">
          <w:rPr>
            <w:noProof/>
            <w:webHidden/>
          </w:rPr>
        </w:r>
        <w:r w:rsidR="00327130">
          <w:rPr>
            <w:noProof/>
            <w:webHidden/>
          </w:rPr>
          <w:fldChar w:fldCharType="separate"/>
        </w:r>
        <w:r w:rsidR="00327130">
          <w:rPr>
            <w:noProof/>
            <w:webHidden/>
          </w:rPr>
          <w:t>132</w:t>
        </w:r>
        <w:r w:rsidR="00327130">
          <w:rPr>
            <w:noProof/>
            <w:webHidden/>
          </w:rPr>
          <w:fldChar w:fldCharType="end"/>
        </w:r>
      </w:hyperlink>
    </w:p>
    <w:p w:rsidR="00327130" w:rsidRDefault="00C268F2">
      <w:pPr>
        <w:pStyle w:val="TOC2"/>
        <w:rPr>
          <w:rFonts w:cstheme="minorBidi"/>
          <w:noProof/>
          <w:lang w:val="en-GB" w:eastAsia="ja-JP"/>
        </w:rPr>
      </w:pPr>
      <w:hyperlink w:anchor="_Toc477366603" w:history="1">
        <w:r w:rsidR="00327130" w:rsidRPr="00A43F69">
          <w:rPr>
            <w:rStyle w:val="Hyperlink"/>
            <w:noProof/>
            <w:highlight w:val="white"/>
          </w:rPr>
          <w:t>Unittests/AverageTests.cs</w:t>
        </w:r>
        <w:r w:rsidR="00327130">
          <w:rPr>
            <w:noProof/>
            <w:webHidden/>
          </w:rPr>
          <w:tab/>
        </w:r>
        <w:r w:rsidR="00327130">
          <w:rPr>
            <w:noProof/>
            <w:webHidden/>
          </w:rPr>
          <w:fldChar w:fldCharType="begin"/>
        </w:r>
        <w:r w:rsidR="00327130">
          <w:rPr>
            <w:noProof/>
            <w:webHidden/>
          </w:rPr>
          <w:instrText xml:space="preserve"> PAGEREF _Toc477366603 \h </w:instrText>
        </w:r>
        <w:r w:rsidR="00327130">
          <w:rPr>
            <w:noProof/>
            <w:webHidden/>
          </w:rPr>
        </w:r>
        <w:r w:rsidR="00327130">
          <w:rPr>
            <w:noProof/>
            <w:webHidden/>
          </w:rPr>
          <w:fldChar w:fldCharType="separate"/>
        </w:r>
        <w:r w:rsidR="00327130">
          <w:rPr>
            <w:noProof/>
            <w:webHidden/>
          </w:rPr>
          <w:t>135</w:t>
        </w:r>
        <w:r w:rsidR="00327130">
          <w:rPr>
            <w:noProof/>
            <w:webHidden/>
          </w:rPr>
          <w:fldChar w:fldCharType="end"/>
        </w:r>
      </w:hyperlink>
    </w:p>
    <w:p w:rsidR="00327130" w:rsidRDefault="00C268F2">
      <w:pPr>
        <w:pStyle w:val="TOC2"/>
        <w:rPr>
          <w:rFonts w:cstheme="minorBidi"/>
          <w:noProof/>
          <w:lang w:val="en-GB" w:eastAsia="ja-JP"/>
        </w:rPr>
      </w:pPr>
      <w:hyperlink w:anchor="_Toc477366604" w:history="1">
        <w:r w:rsidR="00327130" w:rsidRPr="00A43F69">
          <w:rPr>
            <w:rStyle w:val="Hyperlink"/>
            <w:noProof/>
            <w:highlight w:val="white"/>
          </w:rPr>
          <w:t>Unittests/BoardTests.cs</w:t>
        </w:r>
        <w:r w:rsidR="00327130">
          <w:rPr>
            <w:noProof/>
            <w:webHidden/>
          </w:rPr>
          <w:tab/>
        </w:r>
        <w:r w:rsidR="00327130">
          <w:rPr>
            <w:noProof/>
            <w:webHidden/>
          </w:rPr>
          <w:fldChar w:fldCharType="begin"/>
        </w:r>
        <w:r w:rsidR="00327130">
          <w:rPr>
            <w:noProof/>
            <w:webHidden/>
          </w:rPr>
          <w:instrText xml:space="preserve"> PAGEREF _Toc477366604 \h </w:instrText>
        </w:r>
        <w:r w:rsidR="00327130">
          <w:rPr>
            <w:noProof/>
            <w:webHidden/>
          </w:rPr>
        </w:r>
        <w:r w:rsidR="00327130">
          <w:rPr>
            <w:noProof/>
            <w:webHidden/>
          </w:rPr>
          <w:fldChar w:fldCharType="separate"/>
        </w:r>
        <w:r w:rsidR="00327130">
          <w:rPr>
            <w:noProof/>
            <w:webHidden/>
          </w:rPr>
          <w:t>136</w:t>
        </w:r>
        <w:r w:rsidR="00327130">
          <w:rPr>
            <w:noProof/>
            <w:webHidden/>
          </w:rPr>
          <w:fldChar w:fldCharType="end"/>
        </w:r>
      </w:hyperlink>
    </w:p>
    <w:p w:rsidR="00327130" w:rsidRDefault="00C268F2">
      <w:pPr>
        <w:pStyle w:val="TOC2"/>
        <w:rPr>
          <w:rFonts w:cstheme="minorBidi"/>
          <w:noProof/>
          <w:lang w:val="en-GB" w:eastAsia="ja-JP"/>
        </w:rPr>
      </w:pPr>
      <w:hyperlink w:anchor="_Toc477366605" w:history="1">
        <w:r w:rsidR="00327130" w:rsidRPr="00A43F69">
          <w:rPr>
            <w:rStyle w:val="Hyperlink"/>
            <w:noProof/>
            <w:highlight w:val="white"/>
          </w:rPr>
          <w:t>Unittests/GameFilesTests.cs</w:t>
        </w:r>
        <w:r w:rsidR="00327130">
          <w:rPr>
            <w:noProof/>
            <w:webHidden/>
          </w:rPr>
          <w:tab/>
        </w:r>
        <w:r w:rsidR="00327130">
          <w:rPr>
            <w:noProof/>
            <w:webHidden/>
          </w:rPr>
          <w:fldChar w:fldCharType="begin"/>
        </w:r>
        <w:r w:rsidR="00327130">
          <w:rPr>
            <w:noProof/>
            <w:webHidden/>
          </w:rPr>
          <w:instrText xml:space="preserve"> PAGEREF _Toc477366605 \h </w:instrText>
        </w:r>
        <w:r w:rsidR="00327130">
          <w:rPr>
            <w:noProof/>
            <w:webHidden/>
          </w:rPr>
        </w:r>
        <w:r w:rsidR="00327130">
          <w:rPr>
            <w:noProof/>
            <w:webHidden/>
          </w:rPr>
          <w:fldChar w:fldCharType="separate"/>
        </w:r>
        <w:r w:rsidR="00327130">
          <w:rPr>
            <w:noProof/>
            <w:webHidden/>
          </w:rPr>
          <w:t>138</w:t>
        </w:r>
        <w:r w:rsidR="00327130">
          <w:rPr>
            <w:noProof/>
            <w:webHidden/>
          </w:rPr>
          <w:fldChar w:fldCharType="end"/>
        </w:r>
      </w:hyperlink>
    </w:p>
    <w:p w:rsidR="00327130" w:rsidRDefault="00C268F2">
      <w:pPr>
        <w:pStyle w:val="TOC2"/>
        <w:rPr>
          <w:rFonts w:cstheme="minorBidi"/>
          <w:noProof/>
          <w:lang w:val="en-GB" w:eastAsia="ja-JP"/>
        </w:rPr>
      </w:pPr>
      <w:hyperlink w:anchor="_Toc477366606" w:history="1">
        <w:r w:rsidR="00327130" w:rsidRPr="00A43F69">
          <w:rPr>
            <w:rStyle w:val="Hyperlink"/>
            <w:noProof/>
            <w:highlight w:val="white"/>
          </w:rPr>
          <w:t>Unittests/NodeTests.cs</w:t>
        </w:r>
        <w:r w:rsidR="00327130">
          <w:rPr>
            <w:noProof/>
            <w:webHidden/>
          </w:rPr>
          <w:tab/>
        </w:r>
        <w:r w:rsidR="00327130">
          <w:rPr>
            <w:noProof/>
            <w:webHidden/>
          </w:rPr>
          <w:fldChar w:fldCharType="begin"/>
        </w:r>
        <w:r w:rsidR="00327130">
          <w:rPr>
            <w:noProof/>
            <w:webHidden/>
          </w:rPr>
          <w:instrText xml:space="preserve"> PAGEREF _Toc477366606 \h </w:instrText>
        </w:r>
        <w:r w:rsidR="00327130">
          <w:rPr>
            <w:noProof/>
            <w:webHidden/>
          </w:rPr>
        </w:r>
        <w:r w:rsidR="00327130">
          <w:rPr>
            <w:noProof/>
            <w:webHidden/>
          </w:rPr>
          <w:fldChar w:fldCharType="separate"/>
        </w:r>
        <w:r w:rsidR="00327130">
          <w:rPr>
            <w:noProof/>
            <w:webHidden/>
          </w:rPr>
          <w:t>141</w:t>
        </w:r>
        <w:r w:rsidR="00327130">
          <w:rPr>
            <w:noProof/>
            <w:webHidden/>
          </w:rPr>
          <w:fldChar w:fldCharType="end"/>
        </w:r>
      </w:hyperlink>
    </w:p>
    <w:p w:rsidR="00327130" w:rsidRDefault="00C268F2">
      <w:pPr>
        <w:pStyle w:val="TOC2"/>
        <w:rPr>
          <w:rFonts w:cstheme="minorBidi"/>
          <w:noProof/>
          <w:lang w:val="en-GB" w:eastAsia="ja-JP"/>
        </w:rPr>
      </w:pPr>
      <w:hyperlink w:anchor="_Toc477366607" w:history="1">
        <w:r w:rsidR="00327130" w:rsidRPr="00A43F69">
          <w:rPr>
            <w:rStyle w:val="Hyperlink"/>
            <w:noProof/>
            <w:highlight w:val="white"/>
          </w:rPr>
          <w:t>Pseudocode/CalculateAverages.txt</w:t>
        </w:r>
        <w:r w:rsidR="00327130">
          <w:rPr>
            <w:noProof/>
            <w:webHidden/>
          </w:rPr>
          <w:tab/>
        </w:r>
        <w:r w:rsidR="00327130">
          <w:rPr>
            <w:noProof/>
            <w:webHidden/>
          </w:rPr>
          <w:fldChar w:fldCharType="begin"/>
        </w:r>
        <w:r w:rsidR="00327130">
          <w:rPr>
            <w:noProof/>
            <w:webHidden/>
          </w:rPr>
          <w:instrText xml:space="preserve"> PAGEREF _Toc477366607 \h </w:instrText>
        </w:r>
        <w:r w:rsidR="00327130">
          <w:rPr>
            <w:noProof/>
            <w:webHidden/>
          </w:rPr>
        </w:r>
        <w:r w:rsidR="00327130">
          <w:rPr>
            <w:noProof/>
            <w:webHidden/>
          </w:rPr>
          <w:fldChar w:fldCharType="separate"/>
        </w:r>
        <w:r w:rsidR="00327130">
          <w:rPr>
            <w:noProof/>
            <w:webHidden/>
          </w:rPr>
          <w:t>145</w:t>
        </w:r>
        <w:r w:rsidR="00327130">
          <w:rPr>
            <w:noProof/>
            <w:webHidden/>
          </w:rPr>
          <w:fldChar w:fldCharType="end"/>
        </w:r>
      </w:hyperlink>
    </w:p>
    <w:p w:rsidR="00327130" w:rsidRDefault="00C268F2">
      <w:pPr>
        <w:pStyle w:val="TOC2"/>
        <w:rPr>
          <w:rFonts w:cstheme="minorBidi"/>
          <w:noProof/>
          <w:lang w:val="en-GB" w:eastAsia="ja-JP"/>
        </w:rPr>
      </w:pPr>
      <w:hyperlink w:anchor="_Toc477366608" w:history="1">
        <w:r w:rsidR="00327130" w:rsidRPr="00A43F69">
          <w:rPr>
            <w:rStyle w:val="Hyperlink"/>
            <w:noProof/>
            <w:highlight w:val="white"/>
          </w:rPr>
          <w:t>Docs/Overview.docx</w:t>
        </w:r>
        <w:r w:rsidR="00327130">
          <w:rPr>
            <w:noProof/>
            <w:webHidden/>
          </w:rPr>
          <w:tab/>
        </w:r>
        <w:r w:rsidR="00327130">
          <w:rPr>
            <w:noProof/>
            <w:webHidden/>
          </w:rPr>
          <w:fldChar w:fldCharType="begin"/>
        </w:r>
        <w:r w:rsidR="00327130">
          <w:rPr>
            <w:noProof/>
            <w:webHidden/>
          </w:rPr>
          <w:instrText xml:space="preserve"> PAGEREF _Toc477366608 \h </w:instrText>
        </w:r>
        <w:r w:rsidR="00327130">
          <w:rPr>
            <w:noProof/>
            <w:webHidden/>
          </w:rPr>
        </w:r>
        <w:r w:rsidR="00327130">
          <w:rPr>
            <w:noProof/>
            <w:webHidden/>
          </w:rPr>
          <w:fldChar w:fldCharType="separate"/>
        </w:r>
        <w:r w:rsidR="00327130">
          <w:rPr>
            <w:noProof/>
            <w:webHidden/>
          </w:rPr>
          <w:t>146</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609" w:history="1">
        <w:r w:rsidR="00327130" w:rsidRPr="00A43F69">
          <w:rPr>
            <w:rStyle w:val="Hyperlink"/>
            <w:noProof/>
          </w:rPr>
          <w:t>Overview</w:t>
        </w:r>
        <w:r w:rsidR="00327130">
          <w:rPr>
            <w:noProof/>
            <w:webHidden/>
          </w:rPr>
          <w:tab/>
        </w:r>
        <w:r w:rsidR="00327130">
          <w:rPr>
            <w:noProof/>
            <w:webHidden/>
          </w:rPr>
          <w:fldChar w:fldCharType="begin"/>
        </w:r>
        <w:r w:rsidR="00327130">
          <w:rPr>
            <w:noProof/>
            <w:webHidden/>
          </w:rPr>
          <w:instrText xml:space="preserve"> PAGEREF _Toc477366609 \h </w:instrText>
        </w:r>
        <w:r w:rsidR="00327130">
          <w:rPr>
            <w:noProof/>
            <w:webHidden/>
          </w:rPr>
        </w:r>
        <w:r w:rsidR="00327130">
          <w:rPr>
            <w:noProof/>
            <w:webHidden/>
          </w:rPr>
          <w:fldChar w:fldCharType="separate"/>
        </w:r>
        <w:r w:rsidR="00327130">
          <w:rPr>
            <w:noProof/>
            <w:webHidden/>
          </w:rPr>
          <w:t>146</w:t>
        </w:r>
        <w:r w:rsidR="00327130">
          <w:rPr>
            <w:noProof/>
            <w:webHidden/>
          </w:rPr>
          <w:fldChar w:fldCharType="end"/>
        </w:r>
      </w:hyperlink>
    </w:p>
    <w:p w:rsidR="00327130" w:rsidRDefault="00C268F2">
      <w:pPr>
        <w:pStyle w:val="TOC3"/>
        <w:tabs>
          <w:tab w:val="right" w:leader="dot" w:pos="9016"/>
        </w:tabs>
        <w:rPr>
          <w:rFonts w:cstheme="minorBidi"/>
          <w:noProof/>
          <w:lang w:val="en-GB" w:eastAsia="ja-JP"/>
        </w:rPr>
      </w:pPr>
      <w:hyperlink w:anchor="_Toc477366610" w:history="1">
        <w:r w:rsidR="00327130" w:rsidRPr="00A43F69">
          <w:rPr>
            <w:rStyle w:val="Hyperlink"/>
            <w:noProof/>
          </w:rPr>
          <w:t>[Details] How will the AI work?</w:t>
        </w:r>
        <w:r w:rsidR="00327130">
          <w:rPr>
            <w:noProof/>
            <w:webHidden/>
          </w:rPr>
          <w:tab/>
        </w:r>
        <w:r w:rsidR="00327130">
          <w:rPr>
            <w:noProof/>
            <w:webHidden/>
          </w:rPr>
          <w:fldChar w:fldCharType="begin"/>
        </w:r>
        <w:r w:rsidR="00327130">
          <w:rPr>
            <w:noProof/>
            <w:webHidden/>
          </w:rPr>
          <w:instrText xml:space="preserve"> PAGEREF _Toc477366610 \h </w:instrText>
        </w:r>
        <w:r w:rsidR="00327130">
          <w:rPr>
            <w:noProof/>
            <w:webHidden/>
          </w:rPr>
        </w:r>
        <w:r w:rsidR="00327130">
          <w:rPr>
            <w:noProof/>
            <w:webHidden/>
          </w:rPr>
          <w:fldChar w:fldCharType="separate"/>
        </w:r>
        <w:r w:rsidR="00327130">
          <w:rPr>
            <w:noProof/>
            <w:webHidden/>
          </w:rPr>
          <w:t>146</w:t>
        </w:r>
        <w:r w:rsidR="00327130">
          <w:rPr>
            <w:noProof/>
            <w:webHidden/>
          </w:rPr>
          <w:fldChar w:fldCharType="end"/>
        </w:r>
      </w:hyperlink>
    </w:p>
    <w:p w:rsidR="00327130" w:rsidRDefault="00C268F2">
      <w:pPr>
        <w:pStyle w:val="TOC4"/>
        <w:tabs>
          <w:tab w:val="right" w:leader="dot" w:pos="9016"/>
        </w:tabs>
        <w:rPr>
          <w:noProof/>
        </w:rPr>
      </w:pPr>
      <w:hyperlink w:anchor="_Toc477366611" w:history="1">
        <w:r w:rsidR="00327130" w:rsidRPr="00A43F69">
          <w:rPr>
            <w:rStyle w:val="Hyperlink"/>
            <w:noProof/>
          </w:rPr>
          <w:t>How the game board is hashed</w:t>
        </w:r>
        <w:r w:rsidR="00327130">
          <w:rPr>
            <w:noProof/>
            <w:webHidden/>
          </w:rPr>
          <w:tab/>
        </w:r>
        <w:r w:rsidR="00327130">
          <w:rPr>
            <w:noProof/>
            <w:webHidden/>
          </w:rPr>
          <w:fldChar w:fldCharType="begin"/>
        </w:r>
        <w:r w:rsidR="00327130">
          <w:rPr>
            <w:noProof/>
            <w:webHidden/>
          </w:rPr>
          <w:instrText xml:space="preserve"> PAGEREF _Toc477366611 \h </w:instrText>
        </w:r>
        <w:r w:rsidR="00327130">
          <w:rPr>
            <w:noProof/>
            <w:webHidden/>
          </w:rPr>
        </w:r>
        <w:r w:rsidR="00327130">
          <w:rPr>
            <w:noProof/>
            <w:webHidden/>
          </w:rPr>
          <w:fldChar w:fldCharType="separate"/>
        </w:r>
        <w:r w:rsidR="00327130">
          <w:rPr>
            <w:noProof/>
            <w:webHidden/>
          </w:rPr>
          <w:t>146</w:t>
        </w:r>
        <w:r w:rsidR="00327130">
          <w:rPr>
            <w:noProof/>
            <w:webHidden/>
          </w:rPr>
          <w:fldChar w:fldCharType="end"/>
        </w:r>
      </w:hyperlink>
    </w:p>
    <w:p w:rsidR="00327130" w:rsidRDefault="00C268F2">
      <w:pPr>
        <w:pStyle w:val="TOC4"/>
        <w:tabs>
          <w:tab w:val="right" w:leader="dot" w:pos="9016"/>
        </w:tabs>
        <w:rPr>
          <w:noProof/>
        </w:rPr>
      </w:pPr>
      <w:hyperlink w:anchor="_Toc477366612" w:history="1">
        <w:r w:rsidR="00327130" w:rsidRPr="00A43F69">
          <w:rPr>
            <w:rStyle w:val="Hyperlink"/>
            <w:noProof/>
          </w:rPr>
          <w:t>How is the data from each match stored?</w:t>
        </w:r>
        <w:r w:rsidR="00327130">
          <w:rPr>
            <w:noProof/>
            <w:webHidden/>
          </w:rPr>
          <w:tab/>
        </w:r>
        <w:r w:rsidR="00327130">
          <w:rPr>
            <w:noProof/>
            <w:webHidden/>
          </w:rPr>
          <w:fldChar w:fldCharType="begin"/>
        </w:r>
        <w:r w:rsidR="00327130">
          <w:rPr>
            <w:noProof/>
            <w:webHidden/>
          </w:rPr>
          <w:instrText xml:space="preserve"> PAGEREF _Toc477366612 \h </w:instrText>
        </w:r>
        <w:r w:rsidR="00327130">
          <w:rPr>
            <w:noProof/>
            <w:webHidden/>
          </w:rPr>
        </w:r>
        <w:r w:rsidR="00327130">
          <w:rPr>
            <w:noProof/>
            <w:webHidden/>
          </w:rPr>
          <w:fldChar w:fldCharType="separate"/>
        </w:r>
        <w:r w:rsidR="00327130">
          <w:rPr>
            <w:noProof/>
            <w:webHidden/>
          </w:rPr>
          <w:t>147</w:t>
        </w:r>
        <w:r w:rsidR="00327130">
          <w:rPr>
            <w:noProof/>
            <w:webHidden/>
          </w:rPr>
          <w:fldChar w:fldCharType="end"/>
        </w:r>
      </w:hyperlink>
    </w:p>
    <w:p w:rsidR="00327130" w:rsidRDefault="00C268F2">
      <w:pPr>
        <w:pStyle w:val="TOC4"/>
        <w:tabs>
          <w:tab w:val="right" w:leader="dot" w:pos="9016"/>
        </w:tabs>
        <w:rPr>
          <w:noProof/>
        </w:rPr>
      </w:pPr>
      <w:hyperlink w:anchor="_Toc477366613" w:history="1">
        <w:r w:rsidR="00327130" w:rsidRPr="00A43F69">
          <w:rPr>
            <w:rStyle w:val="Hyperlink"/>
            <w:noProof/>
          </w:rPr>
          <w:t>How will the AI behave during a match?</w:t>
        </w:r>
        <w:r w:rsidR="00327130">
          <w:rPr>
            <w:noProof/>
            <w:webHidden/>
          </w:rPr>
          <w:tab/>
        </w:r>
        <w:r w:rsidR="00327130">
          <w:rPr>
            <w:noProof/>
            <w:webHidden/>
          </w:rPr>
          <w:fldChar w:fldCharType="begin"/>
        </w:r>
        <w:r w:rsidR="00327130">
          <w:rPr>
            <w:noProof/>
            <w:webHidden/>
          </w:rPr>
          <w:instrText xml:space="preserve"> PAGEREF _Toc477366613 \h </w:instrText>
        </w:r>
        <w:r w:rsidR="00327130">
          <w:rPr>
            <w:noProof/>
            <w:webHidden/>
          </w:rPr>
        </w:r>
        <w:r w:rsidR="00327130">
          <w:rPr>
            <w:noProof/>
            <w:webHidden/>
          </w:rPr>
          <w:fldChar w:fldCharType="separate"/>
        </w:r>
        <w:r w:rsidR="00327130">
          <w:rPr>
            <w:noProof/>
            <w:webHidden/>
          </w:rPr>
          <w:t>148</w:t>
        </w:r>
        <w:r w:rsidR="00327130">
          <w:rPr>
            <w:noProof/>
            <w:webHidden/>
          </w:rPr>
          <w:fldChar w:fldCharType="end"/>
        </w:r>
      </w:hyperlink>
    </w:p>
    <w:p w:rsidR="00327130" w:rsidRDefault="00C268F2">
      <w:pPr>
        <w:pStyle w:val="TOC4"/>
        <w:tabs>
          <w:tab w:val="right" w:leader="dot" w:pos="9016"/>
        </w:tabs>
        <w:rPr>
          <w:noProof/>
        </w:rPr>
      </w:pPr>
      <w:hyperlink w:anchor="_Toc477366614" w:history="1">
        <w:r w:rsidR="00327130" w:rsidRPr="00A43F69">
          <w:rPr>
            <w:rStyle w:val="Hyperlink"/>
            <w:noProof/>
          </w:rPr>
          <w:t>During a match [Technical]</w:t>
        </w:r>
        <w:r w:rsidR="00327130">
          <w:rPr>
            <w:noProof/>
            <w:webHidden/>
          </w:rPr>
          <w:tab/>
        </w:r>
        <w:r w:rsidR="00327130">
          <w:rPr>
            <w:noProof/>
            <w:webHidden/>
          </w:rPr>
          <w:fldChar w:fldCharType="begin"/>
        </w:r>
        <w:r w:rsidR="00327130">
          <w:rPr>
            <w:noProof/>
            <w:webHidden/>
          </w:rPr>
          <w:instrText xml:space="preserve"> PAGEREF _Toc477366614 \h </w:instrText>
        </w:r>
        <w:r w:rsidR="00327130">
          <w:rPr>
            <w:noProof/>
            <w:webHidden/>
          </w:rPr>
        </w:r>
        <w:r w:rsidR="00327130">
          <w:rPr>
            <w:noProof/>
            <w:webHidden/>
          </w:rPr>
          <w:fldChar w:fldCharType="separate"/>
        </w:r>
        <w:r w:rsidR="00327130">
          <w:rPr>
            <w:noProof/>
            <w:webHidden/>
          </w:rPr>
          <w:t>149</w:t>
        </w:r>
        <w:r w:rsidR="00327130">
          <w:rPr>
            <w:noProof/>
            <w:webHidden/>
          </w:rPr>
          <w:fldChar w:fldCharType="end"/>
        </w:r>
      </w:hyperlink>
    </w:p>
    <w:p w:rsidR="00327130" w:rsidRDefault="00C268F2">
      <w:pPr>
        <w:pStyle w:val="TOC4"/>
        <w:tabs>
          <w:tab w:val="right" w:leader="dot" w:pos="9016"/>
        </w:tabs>
        <w:rPr>
          <w:noProof/>
        </w:rPr>
      </w:pPr>
      <w:hyperlink w:anchor="_Toc477366615" w:history="1">
        <w:r w:rsidR="00327130" w:rsidRPr="00A43F69">
          <w:rPr>
            <w:rStyle w:val="Hyperlink"/>
            <w:noProof/>
          </w:rPr>
          <w:t>At the end of a match [Technical]</w:t>
        </w:r>
        <w:r w:rsidR="00327130">
          <w:rPr>
            <w:noProof/>
            <w:webHidden/>
          </w:rPr>
          <w:tab/>
        </w:r>
        <w:r w:rsidR="00327130">
          <w:rPr>
            <w:noProof/>
            <w:webHidden/>
          </w:rPr>
          <w:fldChar w:fldCharType="begin"/>
        </w:r>
        <w:r w:rsidR="00327130">
          <w:rPr>
            <w:noProof/>
            <w:webHidden/>
          </w:rPr>
          <w:instrText xml:space="preserve"> PAGEREF _Toc477366615 \h </w:instrText>
        </w:r>
        <w:r w:rsidR="00327130">
          <w:rPr>
            <w:noProof/>
            <w:webHidden/>
          </w:rPr>
        </w:r>
        <w:r w:rsidR="00327130">
          <w:rPr>
            <w:noProof/>
            <w:webHidden/>
          </w:rPr>
          <w:fldChar w:fldCharType="separate"/>
        </w:r>
        <w:r w:rsidR="00327130">
          <w:rPr>
            <w:noProof/>
            <w:webHidden/>
          </w:rPr>
          <w:t>152</w:t>
        </w:r>
        <w:r w:rsidR="00327130">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7C6EFD">
      <w:pPr>
        <w:pStyle w:val="Title"/>
      </w:pPr>
      <w:bookmarkStart w:id="1" w:name="_Toc477366522"/>
      <w:r>
        <w:lastRenderedPageBreak/>
        <w:t>Analysis</w:t>
      </w:r>
      <w:bookmarkEnd w:id="1"/>
    </w:p>
    <w:p w:rsidR="00EE64DD" w:rsidRDefault="00EE64DD" w:rsidP="008B092C">
      <w:pPr>
        <w:pStyle w:val="Heading1"/>
      </w:pPr>
      <w:bookmarkStart w:id="2" w:name="_Toc477366523"/>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7366524"/>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7366525"/>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proofErr w:type="gramStart"/>
      <w:r>
        <w:t>tic-tac-toe</w:t>
      </w:r>
      <w:proofErr w:type="gramEnd"/>
      <w:r>
        <w:t xml:space="preserve"> matches for use with the AI.</w:t>
      </w:r>
    </w:p>
    <w:p w:rsidR="00EE64DD" w:rsidRDefault="00EE64DD" w:rsidP="008B092C">
      <w:pPr>
        <w:pStyle w:val="Heading1"/>
      </w:pPr>
      <w:bookmarkStart w:id="5" w:name="_Toc477366526"/>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w:t>
      </w:r>
      <w:proofErr w:type="gramStart"/>
      <w:r w:rsidR="00286FB8">
        <w:t xml:space="preserve">slot”   </w:t>
      </w:r>
      <w:proofErr w:type="gramEnd"/>
      <w:r w:rsidR="00286FB8">
        <w:t xml:space="preserve">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7366527"/>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8B5D2E" w:rsidRDefault="00C436AD" w:rsidP="00011327">
      <w:pPr>
        <w:rPr>
          <w:rStyle w:val="Hyperlink"/>
        </w:rPr>
      </w:pPr>
      <w:r>
        <w:t xml:space="preserve">[1] </w:t>
      </w:r>
      <w:hyperlink r:id="rId10" w:history="1">
        <w:r w:rsidRPr="00C436AD">
          <w:rPr>
            <w:rStyle w:val="Hyperlink"/>
          </w:rPr>
          <w:t>https://www.jesperjuul.net/ludologist/255168-ways-of-playing-tic-tac-toe</w:t>
        </w:r>
      </w:hyperlink>
    </w:p>
    <w:p w:rsidR="00571424" w:rsidRPr="00571424" w:rsidRDefault="008B5D2E" w:rsidP="00011327">
      <w:pPr>
        <w:rPr>
          <w:color w:val="0563C1" w:themeColor="hyperlink"/>
          <w:u w:val="single"/>
        </w:rPr>
      </w:pPr>
      <w:r>
        <w:rPr>
          <w:rStyle w:val="Hyperlink"/>
        </w:rPr>
        <w:br w:type="page"/>
      </w:r>
    </w:p>
    <w:p w:rsidR="00DD543A" w:rsidRDefault="00DD543A" w:rsidP="008B092C">
      <w:pPr>
        <w:pStyle w:val="Heading1"/>
      </w:pPr>
      <w:bookmarkStart w:id="7" w:name="_Toc477366528"/>
      <w:r>
        <w:lastRenderedPageBreak/>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8B5D2E" w:rsidRDefault="008B5D2E" w:rsidP="00DD543A">
      <w:r>
        <w:t>The project will be coded in C#. It will use the WPF framework for the GUI. This means that a Windows OS must be used, as WPF (and C#, for the most part) is only supported on Windows.</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DE26C5" w:rsidRDefault="00DE26C5" w:rsidP="00DD543A">
      <w:r>
        <w:t>There is no reason in particular as to why .Net 4.5 was chosen, so it is most likely possible to compile the project for an older version.</w:t>
      </w:r>
    </w:p>
    <w:p w:rsidR="00DE26C5" w:rsidRPr="00DE26C5" w:rsidRDefault="00DE26C5" w:rsidP="00DD543A">
      <w:r>
        <w:t xml:space="preserve">There are no special graphical requirements for the project, so any GPU that can comfortably run Windows is all that is needed, graphics wise. While any CPU will also work fine as well, a CPU that is </w:t>
      </w:r>
      <w:r>
        <w:rPr>
          <w:i/>
        </w:rPr>
        <w:t>too</w:t>
      </w:r>
      <w:r>
        <w:t xml:space="preserve"> slow could make the AI begin to take seconds before it performs the move, possibly making the game feel bad to play.</w:t>
      </w:r>
    </w:p>
    <w:p w:rsidR="00264C9A" w:rsidRPr="00B7027C" w:rsidRDefault="00D021D0" w:rsidP="00DD543A">
      <w:pPr>
        <w:rPr>
          <w:color w:val="0563C1" w:themeColor="hyperlink"/>
          <w:u w:val="single"/>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DD543A" w:rsidRDefault="00E345D4" w:rsidP="008B092C">
      <w:pPr>
        <w:pStyle w:val="Heading1"/>
      </w:pPr>
      <w:bookmarkStart w:id="8" w:name="_Toc477366529"/>
      <w:r>
        <w:t>Success Criteria</w:t>
      </w:r>
      <w:bookmarkEnd w:id="8"/>
    </w:p>
    <w:p w:rsidR="0045595F" w:rsidRDefault="0045595F" w:rsidP="0045595F">
      <w:r>
        <w:t>To be deemed a success, the game must provide:</w:t>
      </w:r>
    </w:p>
    <w:p w:rsidR="00142577" w:rsidRDefault="0045595F" w:rsidP="004F73C7">
      <w:pPr>
        <w:pStyle w:val="ListParagraph"/>
        <w:numPr>
          <w:ilvl w:val="0"/>
          <w:numId w:val="1"/>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F73C7">
      <w:pPr>
        <w:pStyle w:val="ListParagraph"/>
        <w:numPr>
          <w:ilvl w:val="0"/>
          <w:numId w:val="1"/>
        </w:numPr>
      </w:pPr>
      <w:r>
        <w:t>An AI that is not impossible to win against, and is capable of analysing the data from its past matches to determine which move it should take.</w:t>
      </w:r>
    </w:p>
    <w:p w:rsidR="0029720E" w:rsidRDefault="00FD6817" w:rsidP="004F73C7">
      <w:pPr>
        <w:pStyle w:val="ListParagraph"/>
        <w:numPr>
          <w:ilvl w:val="0"/>
          <w:numId w:val="1"/>
        </w:numPr>
      </w:pPr>
      <w:r>
        <w:t xml:space="preserve">The game must not crash unexpectedly, and in the </w:t>
      </w:r>
      <w:proofErr w:type="gramStart"/>
      <w:r>
        <w:t>event</w:t>
      </w:r>
      <w:proofErr w:type="gramEnd"/>
      <w:r w:rsidR="008466F8">
        <w:t xml:space="preserve"> that</w:t>
      </w:r>
      <w:r>
        <w:t xml:space="preserve"> something goes wrong, it must simply show the user an error box saying something’s gone wrong.</w:t>
      </w:r>
    </w:p>
    <w:p w:rsidR="00F2342C" w:rsidRPr="00F2342C" w:rsidRDefault="00411446" w:rsidP="004F73C7">
      <w:pPr>
        <w:pStyle w:val="ListParagraph"/>
        <w:numPr>
          <w:ilvl w:val="0"/>
          <w:numId w:val="1"/>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791333" w:rsidRPr="00791333" w:rsidRDefault="00E345D4" w:rsidP="007C6EFD">
      <w:pPr>
        <w:pStyle w:val="Title"/>
      </w:pPr>
      <w:bookmarkStart w:id="9" w:name="_Toc477366530"/>
      <w:r>
        <w:lastRenderedPageBreak/>
        <w:t>Design</w:t>
      </w:r>
      <w:bookmarkEnd w:id="9"/>
    </w:p>
    <w:p w:rsidR="00E345D4" w:rsidRDefault="00E345D4" w:rsidP="008B092C">
      <w:pPr>
        <w:pStyle w:val="Heading1"/>
      </w:pPr>
      <w:bookmarkStart w:id="10" w:name="_Toc477366531"/>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bookmarkStart w:id="11" w:name="_Toc477366532"/>
      <w:r>
        <w:t>Problem 1</w:t>
      </w:r>
      <w:r w:rsidR="00B2057E">
        <w:t>.1</w:t>
      </w:r>
      <w:r>
        <w:t xml:space="preserve"> – </w:t>
      </w:r>
      <w:r w:rsidR="008B0D5B">
        <w:t>How is the ‘data from past matches’ stored?</w:t>
      </w:r>
      <w:bookmarkEnd w:id="11"/>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rPr>
        <mc:AlternateContent>
          <mc:Choice Requires="wps">
            <w:drawing>
              <wp:anchor distT="0" distB="0" distL="114300" distR="114300" simplePos="0" relativeHeight="251643904"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5C6428"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41856"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6BF27" id="Straight Arrow Connector 3" o:spid="_x0000_s1026" type="#_x0000_t32" style="position:absolute;margin-left:169.15pt;margin-top:.1pt;width:10.2pt;height:24.4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D5221A" w:rsidRDefault="00D5221A" w:rsidP="00791333">
      <w:r>
        <w:t>“AI places X in the top-left slot” -&gt; “Player places O in the top-middle slot” -&gt; etc. is very easy to represent in a tree (as long as the nodes can have any number of children).</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r w:rsidR="00652203">
        <w:t xml:space="preserve">. The move that each </w:t>
      </w:r>
      <w:r w:rsidR="004E6CB8">
        <w:t>node</w:t>
      </w:r>
      <w:r w:rsidR="00652203">
        <w:t xml:space="preserve"> in the tree represents is bolded</w:t>
      </w:r>
      <w:r>
        <w:t>:</w:t>
      </w:r>
    </w:p>
    <w:p w:rsidR="00DF44EE" w:rsidRPr="00DF44EE" w:rsidRDefault="00DF44EE" w:rsidP="006523FA">
      <w:pPr>
        <w:rPr>
          <w:i/>
        </w:rPr>
      </w:pPr>
      <w:r>
        <w:rPr>
          <w:i/>
        </w:rPr>
        <w:t>[Figure: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50048"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5A13E" id="Straight Arrow Connector 8" o:spid="_x0000_s1026" type="#_x0000_t32" style="position:absolute;margin-left:60.6pt;margin-top:54.35pt;width:17.65pt;height:14.2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48000"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32890" id="Straight Arrow Connector 7" o:spid="_x0000_s1026" type="#_x0000_t32" style="position:absolute;margin-left:61.45pt;margin-top:.3pt;width:20.4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60288"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E72E7" id="Straight Arrow Connector 18" o:spid="_x0000_s1026" type="#_x0000_t32" style="position:absolute;margin-left:58.15pt;margin-top:54.1pt;width:13.6pt;height:14.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13CEF" id="Straight Arrow Connector 11" o:spid="_x0000_s1026" type="#_x0000_t32" style="position:absolute;margin-left:15.45pt;margin-top:17.85pt;width:18.35pt;height:14.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4384"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FFCDD" id="Straight Arrow Connector 20" o:spid="_x0000_s1026" type="#_x0000_t32" style="position:absolute;margin-left:29.65pt;margin-top:.05pt;width:.7pt;height:11.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2336"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33134" id="Straight Arrow Connector 19" o:spid="_x0000_s1026" type="#_x0000_t32" style="position:absolute;margin-left:30.85pt;margin-top:.4pt;width:0;height:10.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4144"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E870E" id="Straight Arrow Connector 10" o:spid="_x0000_s1026" type="#_x0000_t32" style="position:absolute;margin-left:5.1pt;margin-top:18.25pt;width:0;height:11.5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bookmarkStart w:id="12" w:name="_Toc477366533"/>
      <w:r>
        <w:t>Problem 1.2 – What data is actually stored?</w:t>
      </w:r>
      <w:bookmarkEnd w:id="12"/>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4F73C7">
      <w:pPr>
        <w:pStyle w:val="ListParagraph"/>
        <w:numPr>
          <w:ilvl w:val="0"/>
          <w:numId w:val="2"/>
        </w:numPr>
      </w:pPr>
      <w:r>
        <w:t>The state of the game board, representing a single move (See Problem 1.1).</w:t>
      </w:r>
    </w:p>
    <w:p w:rsidR="00B2057E" w:rsidRDefault="00B2057E" w:rsidP="004F73C7">
      <w:pPr>
        <w:pStyle w:val="ListParagraph"/>
        <w:numPr>
          <w:ilvl w:val="0"/>
          <w:numId w:val="2"/>
        </w:numPr>
      </w:pPr>
      <w:r>
        <w:t>How many times the move the node represents has led to the AI winning.</w:t>
      </w:r>
    </w:p>
    <w:p w:rsidR="00B2057E" w:rsidRDefault="00B2057E" w:rsidP="004F73C7">
      <w:pPr>
        <w:pStyle w:val="ListParagraph"/>
        <w:numPr>
          <w:ilvl w:val="0"/>
          <w:numId w:val="2"/>
        </w:numPr>
      </w:pPr>
      <w:r>
        <w:t>How many times the move has led to the AI losing.</w:t>
      </w:r>
    </w:p>
    <w:p w:rsidR="006612C1" w:rsidRDefault="00B2057E" w:rsidP="004F73C7">
      <w:pPr>
        <w:pStyle w:val="ListParagraph"/>
        <w:numPr>
          <w:ilvl w:val="0"/>
          <w:numId w:val="2"/>
        </w:numPr>
      </w:pPr>
      <w:r>
        <w:t>The index of which slot (range of [</w:t>
      </w:r>
      <w:proofErr w:type="gramStart"/>
      <w:r>
        <w:t>0..</w:t>
      </w:r>
      <w:proofErr w:type="gramEnd"/>
      <w:r>
        <w:t>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BE692A" w:rsidRDefault="00BE692A" w:rsidP="006612C1"/>
    <w:p w:rsidR="00E13AEA" w:rsidRDefault="0038002F" w:rsidP="006612C1">
      <w:r>
        <w:lastRenderedPageBreak/>
        <w:t>Storing the index of where the piece was placed is done so the AI can replicate the move during a match. For example, if it’s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bookmarkStart w:id="13" w:name="_Toc477366534"/>
      <w:r>
        <w:t>Problem 1.3 – How is the state of the board stored?</w:t>
      </w:r>
      <w:bookmarkEnd w:id="13"/>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B25B71" w:rsidRDefault="000F40F3" w:rsidP="000F40F3">
      <w:r>
        <w:t>The hash of it would be “X…</w:t>
      </w:r>
      <w:proofErr w:type="gramStart"/>
      <w:r>
        <w:t>O..OX</w:t>
      </w:r>
      <w:proofErr w:type="gramEnd"/>
      <w:r>
        <w:t>”, where an ‘X’ represents the X piece, a ‘.’ represents an empty space, and an ‘O’ represents the O piece.</w:t>
      </w:r>
    </w:p>
    <w:p w:rsidR="000F40F3" w:rsidRDefault="00B25B71" w:rsidP="000F40F3">
      <w:r>
        <w:br w:type="page"/>
      </w:r>
    </w:p>
    <w:p w:rsidR="00CC3807" w:rsidRDefault="00CC3807" w:rsidP="00CC3807">
      <w:pPr>
        <w:pStyle w:val="Heading2"/>
      </w:pPr>
      <w:bookmarkStart w:id="14" w:name="_Toc477366535"/>
      <w:r>
        <w:lastRenderedPageBreak/>
        <w:t>Problem 1.4 – A hash of a board is only valid if the AI only plays the same piece.</w:t>
      </w:r>
      <w:bookmarkEnd w:id="14"/>
    </w:p>
    <w:p w:rsidR="000F40F3" w:rsidRDefault="000F40F3" w:rsidP="000F40F3">
      <w:r>
        <w:t>This solution h</w:t>
      </w:r>
      <w:r w:rsidR="00BE692A">
        <w:t>as a slight flaw however, i</w:t>
      </w:r>
      <w:r>
        <w:t xml:space="preserve">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proofErr w:type="gramStart"/>
      <w:r w:rsidR="001A5FCD">
        <w:t>O</w:t>
      </w:r>
      <w:r w:rsidR="001F714C">
        <w:t>ther</w:t>
      </w:r>
      <w:proofErr w:type="gramEnd"/>
      <w:r w:rsidR="001F714C">
        <w:t xml:space="preserve"> player’).</w:t>
      </w:r>
    </w:p>
    <w:p w:rsidR="001F714C" w:rsidRDefault="001F714C" w:rsidP="000F40F3">
      <w:r>
        <w:t xml:space="preserve">As an example of this new idea, take the previous game board; If the AI is X and the player is O, then the hash would now become “M…O..OM”. Now, if the AI was O, and the player was </w:t>
      </w:r>
      <w:r w:rsidR="002B78AE">
        <w:t>X, then the hash would become “O…M..MO</w:t>
      </w:r>
      <w:r>
        <w:t>”.</w:t>
      </w:r>
    </w:p>
    <w:p w:rsidR="002B78AE" w:rsidRDefault="002B78AE" w:rsidP="000F40F3">
      <w:r>
        <w:t>The two tables below demonstrate what the hash “O…M..MO” would look like if the AI was playing as X (represented by the left table), and if the AI was playing as O (represented by the right table).</w:t>
      </w:r>
    </w:p>
    <w:tbl>
      <w:tblPr>
        <w:tblStyle w:val="TableGrid"/>
        <w:tblW w:w="0" w:type="auto"/>
        <w:tblLook w:val="04A0" w:firstRow="1" w:lastRow="0" w:firstColumn="1" w:lastColumn="0" w:noHBand="0" w:noVBand="1"/>
      </w:tblPr>
      <w:tblGrid>
        <w:gridCol w:w="3227"/>
        <w:gridCol w:w="1393"/>
        <w:gridCol w:w="1584"/>
        <w:gridCol w:w="3038"/>
      </w:tblGrid>
      <w:tr w:rsidR="002B78AE" w:rsidTr="00B25B71">
        <w:tc>
          <w:tcPr>
            <w:tcW w:w="3227" w:type="dxa"/>
            <w:tcBorders>
              <w:top w:val="nil"/>
              <w:left w:val="nil"/>
              <w:bottom w:val="nil"/>
              <w:right w:val="nil"/>
            </w:tcBorders>
          </w:tcPr>
          <w:p w:rsidR="002B78AE" w:rsidRDefault="002B78AE" w:rsidP="000F40F3"/>
        </w:tc>
        <w:tc>
          <w:tcPr>
            <w:tcW w:w="1393" w:type="dxa"/>
            <w:tcBorders>
              <w:top w:val="nil"/>
              <w:left w:val="nil"/>
              <w:bottom w:val="nil"/>
              <w:right w:val="nil"/>
            </w:tcBorders>
          </w:tcPr>
          <w:tbl>
            <w:tblPr>
              <w:tblStyle w:val="TableGrid"/>
              <w:tblW w:w="0" w:type="auto"/>
              <w:tblLook w:val="04A0" w:firstRow="1" w:lastRow="0" w:firstColumn="1" w:lastColumn="0" w:noHBand="0" w:noVBand="1"/>
            </w:tblPr>
            <w:tblGrid>
              <w:gridCol w:w="380"/>
              <w:gridCol w:w="387"/>
              <w:gridCol w:w="400"/>
            </w:tblGrid>
            <w:tr w:rsidR="002B78AE" w:rsidTr="005C7022">
              <w:trPr>
                <w:trHeight w:val="338"/>
              </w:trPr>
              <w:tc>
                <w:tcPr>
                  <w:tcW w:w="392" w:type="dxa"/>
                </w:tcPr>
                <w:p w:rsidR="002B78AE" w:rsidRDefault="002B78AE" w:rsidP="002B78AE">
                  <w:r>
                    <w:t>O</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r>
                    <w:t>O</w:t>
                  </w:r>
                </w:p>
              </w:tc>
            </w:tr>
          </w:tbl>
          <w:p w:rsidR="002B78AE" w:rsidRDefault="002B78AE" w:rsidP="000F40F3"/>
        </w:tc>
        <w:tc>
          <w:tcPr>
            <w:tcW w:w="1584" w:type="dxa"/>
            <w:tcBorders>
              <w:top w:val="nil"/>
              <w:left w:val="nil"/>
              <w:bottom w:val="nil"/>
              <w:right w:val="nil"/>
            </w:tcBorders>
          </w:tcPr>
          <w:tbl>
            <w:tblPr>
              <w:tblStyle w:val="TableGrid"/>
              <w:tblW w:w="0" w:type="auto"/>
              <w:tblLook w:val="04A0" w:firstRow="1" w:lastRow="0" w:firstColumn="1" w:lastColumn="0" w:noHBand="0" w:noVBand="1"/>
            </w:tblPr>
            <w:tblGrid>
              <w:gridCol w:w="392"/>
              <w:gridCol w:w="425"/>
              <w:gridCol w:w="425"/>
            </w:tblGrid>
            <w:tr w:rsidR="002B78AE" w:rsidTr="005C7022">
              <w:trPr>
                <w:trHeight w:val="338"/>
              </w:trPr>
              <w:tc>
                <w:tcPr>
                  <w:tcW w:w="392" w:type="dxa"/>
                </w:tcPr>
                <w:p w:rsidR="002B78AE" w:rsidRDefault="002B78AE" w:rsidP="002B78AE">
                  <w:pPr>
                    <w:jc w:val="center"/>
                  </w:pPr>
                  <w:r>
                    <w:t>X</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r>
                    <w:t>X</w:t>
                  </w:r>
                </w:p>
              </w:tc>
            </w:tr>
          </w:tbl>
          <w:p w:rsidR="002B78AE" w:rsidRDefault="002B78AE" w:rsidP="000F40F3"/>
        </w:tc>
        <w:tc>
          <w:tcPr>
            <w:tcW w:w="3038" w:type="dxa"/>
            <w:tcBorders>
              <w:top w:val="nil"/>
              <w:left w:val="nil"/>
              <w:bottom w:val="nil"/>
              <w:right w:val="nil"/>
            </w:tcBorders>
          </w:tcPr>
          <w:p w:rsidR="002B78AE" w:rsidRDefault="002B78AE" w:rsidP="000F40F3"/>
        </w:tc>
      </w:tr>
    </w:tbl>
    <w:p w:rsidR="002B78AE" w:rsidRDefault="002B78AE" w:rsidP="000F40F3"/>
    <w:p w:rsidR="00E262E1" w:rsidRDefault="001F714C" w:rsidP="006612C1">
      <w:r>
        <w:t>This means that a node with a boa</w:t>
      </w:r>
      <w:r w:rsidR="002B78AE">
        <w:t>rd hash of “O…M..MO</w:t>
      </w:r>
      <w:r>
        <w:t>” would be useable regardless of if the AI was playing as the X piece or the O piece, whereas the old idea (‘X’ for X, ‘O’ for O) would make the nodes incompatible depending on which piece the AI plays as.</w:t>
      </w:r>
    </w:p>
    <w:p w:rsidR="00116AC3" w:rsidRDefault="00116AC3" w:rsidP="006612C1">
      <w:r>
        <w:t>When the hash needs to be converted back into a board state, then ‘M’ can simply be replaced with what piece the AI is using, and ‘O’ is replaced with whatever piece the player is using.</w:t>
      </w:r>
    </w:p>
    <w:p w:rsidR="00B25B71" w:rsidRDefault="00E262E1" w:rsidP="006612C1">
      <w:r>
        <w:t xml:space="preserve">It’s worth noting that, even if it’s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w:t>
      </w:r>
      <w:r w:rsidR="002B78AE">
        <w:t xml:space="preserve"> as</w:t>
      </w:r>
      <w:r w:rsidR="00353FEB">
        <w:t xml:space="preserve"> X or O)</w:t>
      </w:r>
      <w:r w:rsidR="004B3172">
        <w:t>, which is why I came to this solution.</w:t>
      </w:r>
      <w:r w:rsidR="00D74514">
        <w:t xml:space="preserve"> It will likely require little effort to implement while providing a rather large bonus, making it worthwhile.</w:t>
      </w:r>
    </w:p>
    <w:p w:rsidR="00BE02FD" w:rsidRDefault="00B25B71" w:rsidP="006612C1">
      <w:r>
        <w:br w:type="page"/>
      </w:r>
    </w:p>
    <w:p w:rsidR="00350DAC" w:rsidRDefault="00350DAC" w:rsidP="00BE02FD">
      <w:pPr>
        <w:pStyle w:val="Heading2"/>
      </w:pPr>
      <w:bookmarkStart w:id="15" w:name="_Toc477366536"/>
      <w:r>
        <w:lastRenderedPageBreak/>
        <w:t>Problem 2.1 – How does the AI use this data to decide a move?</w:t>
      </w:r>
      <w:bookmarkEnd w:id="15"/>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w:t>
      </w:r>
      <w:r w:rsidR="00DF44EE">
        <w:t xml:space="preserve"> example</w:t>
      </w:r>
      <w:r>
        <w:t xml:space="preserv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p w:rsidR="00F55F28" w:rsidRPr="00F55F28" w:rsidRDefault="00F55F28" w:rsidP="00350DAC">
      <w:pPr>
        <w:rPr>
          <w:i/>
        </w:rPr>
      </w:pPr>
      <w:r>
        <w:rPr>
          <w:i/>
        </w:rPr>
        <w:t>[Figure: Detailed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0 L:0 I:0</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rPr>
              <mc:AlternateContent>
                <mc:Choice Requires="wps">
                  <w:drawing>
                    <wp:anchor distT="0" distB="0" distL="114300" distR="114300" simplePos="0" relativeHeight="251619328"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C92B1" id="Straight Arrow Connector 5" o:spid="_x0000_s1026" type="#_x0000_t32" style="position:absolute;margin-left:-18.15pt;margin-top:1.05pt;width:17.65pt;height:14.25pt;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rPr>
              <mc:AlternateContent>
                <mc:Choice Requires="wps">
                  <w:drawing>
                    <wp:anchor distT="0" distB="0" distL="114300" distR="114300" simplePos="0" relativeHeight="251666432"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9506E" id="Straight Arrow Connector 6" o:spid="_x0000_s1026" type="#_x0000_t32" style="position:absolute;margin-left:61.45pt;margin-top:.3pt;width:20.4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21376"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2207C" id="Straight Arrow Connector 12" o:spid="_x0000_s1026" type="#_x0000_t32" style="position:absolute;margin-left:15.45pt;margin-top:17.85pt;width:18.35pt;height:14.2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rPr>
              <mc:AlternateContent>
                <mc:Choice Requires="wps">
                  <w:drawing>
                    <wp:anchor distT="0" distB="0" distL="114300" distR="114300" simplePos="0" relativeHeight="251623424"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F8FF8" id="Straight Arrow Connector 9" o:spid="_x0000_s1026" type="#_x0000_t32" style="position:absolute;margin-left:-13.55pt;margin-top:0;width:13.55pt;height:14.25pt;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74624"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4A9B7" id="Straight Arrow Connector 13" o:spid="_x0000_s1026" type="#_x0000_t32" style="position:absolute;margin-left:29.65pt;margin-top:.05pt;width:.7pt;height:11.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72576"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39AC3" id="Straight Arrow Connector 14" o:spid="_x0000_s1026" type="#_x0000_t32" style="position:absolute;margin-left:30.85pt;margin-top:.4pt;width:0;height:10.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70528"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846F6" id="Straight Arrow Connector 15" o:spid="_x0000_s1026" type="#_x0000_t32" style="position:absolute;margin-left:5.1pt;margin-top:18.25pt;width:0;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bookmarkStart w:id="16" w:name="_Toc477366537"/>
      <w:r>
        <w:lastRenderedPageBreak/>
        <w:t xml:space="preserve">Problem 2.2 </w:t>
      </w:r>
      <w:r w:rsidR="00D71454">
        <w:t>–</w:t>
      </w:r>
      <w:r>
        <w:t xml:space="preserve"> </w:t>
      </w:r>
      <w:r w:rsidR="00D71454">
        <w:t>How does the AI determine a ‘path’ (also, how is the win percent calculated)?</w:t>
      </w:r>
      <w:bookmarkEnd w:id="16"/>
    </w:p>
    <w:p w:rsidR="00D71454" w:rsidRPr="00D71454" w:rsidRDefault="00D71454" w:rsidP="00D71454">
      <w:r>
        <w:t>A path is list of nodes that make up a tic-tac-toe match. I will provide a high-level example of the paths that exist in the example tree show</w:t>
      </w:r>
      <w:r w:rsidR="00D90BE9">
        <w:t>n</w:t>
      </w:r>
      <w:r>
        <w:t xml:space="preserve">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Pr="00DF44EE" w:rsidRDefault="00DF44EE" w:rsidP="00350DAC">
      <w:pPr>
        <w:rPr>
          <w:i/>
        </w:rPr>
      </w:pPr>
      <w:r>
        <w:rPr>
          <w:i/>
        </w:rPr>
        <w:t>[Figure: 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0 L:0 I:0</w:t>
            </w:r>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25472"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A4B83" id="Straight Arrow Connector 16" o:spid="_x0000_s1026" type="#_x0000_t32" style="position:absolute;margin-left:-18.15pt;margin-top:1.05pt;width:17.65pt;height:14.25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27520"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8A4A2" id="Straight Arrow Connector 17" o:spid="_x0000_s1026" type="#_x0000_t32" style="position:absolute;margin-left:61.45pt;margin-top:.3pt;width:20.4pt;height:1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rPr>
                    <mc:AlternateContent>
                      <mc:Choice Requires="wps">
                        <w:drawing>
                          <wp:anchor distT="0" distB="0" distL="114300" distR="114300" simplePos="0" relativeHeight="251629568"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739E2" id="Straight Arrow Connector 21" o:spid="_x0000_s1026" type="#_x0000_t32" style="position:absolute;margin-left:15.5pt;margin-top:18.05pt;width:13.5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rPr>
              <mc:AlternateContent>
                <mc:Choice Requires="wps">
                  <w:drawing>
                    <wp:anchor distT="0" distB="0" distL="114300" distR="114300" simplePos="0" relativeHeight="251631616"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157FF" id="Straight Arrow Connector 22" o:spid="_x0000_s1026" type="#_x0000_t32" style="position:absolute;margin-left:-7pt;margin-top:.3pt;width:6.8pt;height:29.2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33664"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037A2" id="Straight Arrow Connector 23" o:spid="_x0000_s1026" type="#_x0000_t32" style="position:absolute;margin-left:29.65pt;margin-top:.05pt;width:.7pt;height:11.55pt;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377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17F83" id="Straight Arrow Connector 24" o:spid="_x0000_s1026" type="#_x0000_t32" style="position:absolute;margin-left:30.85pt;margin-top:.4pt;width:0;height:10.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rPr>
                    <mc:AlternateContent>
                      <mc:Choice Requires="wps">
                        <w:drawing>
                          <wp:anchor distT="0" distB="0" distL="114300" distR="114300" simplePos="0" relativeHeight="251635712"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2E1C7" id="Straight Arrow Connector 25" o:spid="_x0000_s1026" type="#_x0000_t32" style="position:absolute;margin-left:5.1pt;margin-top:18.25pt;width:0;height:1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9C20D7"/>
    <w:p w:rsidR="000740CC" w:rsidRPr="00DF44EE" w:rsidRDefault="00DF44EE" w:rsidP="00350DAC">
      <w:pPr>
        <w:rPr>
          <w:i/>
        </w:rPr>
      </w:pPr>
      <w:r>
        <w:rPr>
          <w:i/>
        </w:rPr>
        <w:lastRenderedPageBreak/>
        <w:t>[Figure: 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0 L:0 I:0</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39808"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DEAC4" id="Straight Arrow Connector 33" o:spid="_x0000_s1026" type="#_x0000_t32" style="position:absolute;margin-left:-18.15pt;margin-top:1.05pt;width:17.65pt;height:14.25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4595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02D31" id="Straight Arrow Connector 34" o:spid="_x0000_s1026" type="#_x0000_t32" style="position:absolute;margin-left:61.45pt;margin-top:.3pt;width:20.4pt;height:1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8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rPr>
                    <mc:AlternateContent>
                      <mc:Choice Requires="wps">
                        <w:drawing>
                          <wp:anchor distT="0" distB="0" distL="114300" distR="114300" simplePos="0" relativeHeight="251668480"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9FE58" id="Straight Arrow Connector 35" o:spid="_x0000_s1026" type="#_x0000_t32" style="position:absolute;margin-left:15.75pt;margin-top:18pt;width:30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rPr>
              <mc:AlternateContent>
                <mc:Choice Requires="wps">
                  <w:drawing>
                    <wp:anchor distT="0" distB="0" distL="114300" distR="114300" simplePos="0" relativeHeight="251682816"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5CE85" id="Straight Arrow Connector 36" o:spid="_x0000_s1026" type="#_x0000_t32" style="position:absolute;margin-left:-13.55pt;margin-top:0;width:13.55pt;height:14.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88960"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4F1E2" id="Straight Arrow Connector 37" o:spid="_x0000_s1026" type="#_x0000_t32" style="position:absolute;margin-left:29.65pt;margin-top:.05pt;width:.7pt;height:11.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93056"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31737" id="Straight Arrow Connector 38" o:spid="_x0000_s1026" type="#_x0000_t32" style="position:absolute;margin-left:30.85pt;margin-top:.4pt;width:0;height:10.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rPr>
                    <mc:AlternateContent>
                      <mc:Choice Requires="wps">
                        <w:drawing>
                          <wp:anchor distT="0" distB="0" distL="114300" distR="114300" simplePos="0" relativeHeight="251691008"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1C0B3" id="Straight Arrow Connector 39" o:spid="_x0000_s1026" type="#_x0000_t32" style="position:absolute;margin-left:5.1pt;margin-top:18.25pt;width:0;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C268F2"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9C20D7" w:rsidRDefault="00041978" w:rsidP="00350DAC">
      <w:r>
        <w:br w:type="page"/>
      </w:r>
    </w:p>
    <w:p w:rsidR="00041978" w:rsidRPr="00DF44EE" w:rsidRDefault="00DF44EE" w:rsidP="00350DAC">
      <w:pPr>
        <w:rPr>
          <w:i/>
        </w:rPr>
      </w:pPr>
      <w:r>
        <w:rPr>
          <w:i/>
        </w:rPr>
        <w:lastRenderedPageBreak/>
        <w:t>[Figure: 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0 L:0 I:0</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5209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D679D" id="Straight Arrow Connector 47" o:spid="_x0000_s1026" type="#_x0000_t32" style="position:absolute;margin-left:-18.15pt;margin-top:1.05pt;width:17.65pt;height:14.2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55B61" id="Straight Arrow Connector 48" o:spid="_x0000_s1026" type="#_x0000_t32" style="position:absolute;margin-left:61.45pt;margin-top:.3pt;width:20.4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8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rPr>
                    <mc:AlternateContent>
                      <mc:Choice Requires="wps">
                        <w:drawing>
                          <wp:anchor distT="0" distB="0" distL="114300" distR="114300" simplePos="0" relativeHeight="251676672"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2ECA4" id="Straight Arrow Connector 49" o:spid="_x0000_s1026" type="#_x0000_t32" style="position:absolute;margin-left:15.45pt;margin-top:17.85pt;width:18.35pt;height:1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rPr>
              <mc:AlternateContent>
                <mc:Choice Requires="wps">
                  <w:drawing>
                    <wp:anchor distT="0" distB="0" distL="114300" distR="114300" simplePos="0" relativeHeight="251678720"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BCD7C" id="Straight Arrow Connector 50" o:spid="_x0000_s1026" type="#_x0000_t32" style="position:absolute;margin-left:-13.55pt;margin-top:0;width:13.55pt;height:1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80768"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6FA37" id="Straight Arrow Connector 51" o:spid="_x0000_s1026" type="#_x0000_t32" style="position:absolute;margin-left:29.65pt;margin-top:.05pt;width:.7pt;height:11.5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C268F2"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86912"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A93C6" id="Straight Arrow Connector 52" o:spid="_x0000_s1026" type="#_x0000_t32" style="position:absolute;margin-left:30.85pt;margin-top:.4pt;width:0;height:10.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rPr>
                    <mc:AlternateContent>
                      <mc:Choice Requires="wps">
                        <w:drawing>
                          <wp:anchor distT="0" distB="0" distL="114300" distR="114300" simplePos="0" relativeHeight="251684864"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BD1DC" id="Straight Arrow Connector 53" o:spid="_x0000_s1026" type="#_x0000_t32" style="position:absolute;margin-left:5.1pt;margin-top:18.25pt;width:0;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B20957" w:rsidP="00F55705">
      <w:r>
        <w:lastRenderedPageBreak/>
        <w:t>This is the algorithm used to find the paths in a tree</w:t>
      </w:r>
      <w:r w:rsidR="00F55705">
        <w:t>.</w:t>
      </w:r>
      <w:r w:rsidR="005160BD">
        <w:t xml:space="preserve"> This algorithm can be used to simplify other algorithms, and will be referred to as the ‘WalkPaths’ algorithm in this document.</w:t>
      </w:r>
      <w:r w:rsidR="00D126D3">
        <w:t xml:space="preserve"> It may also be worth noting that WalkPaths is recursive, so the algorithm uses itself in a ‘divide-and-conquer’ fashion.</w:t>
      </w:r>
      <w:r w:rsidR="00ED1EB1">
        <w:t xml:space="preserve"> This is an O(n) algorithm, as the amount of time it takes is related to how many nodes there are in the tree.</w:t>
      </w:r>
    </w:p>
    <w:p w:rsidR="00512B44" w:rsidRDefault="00512B44" w:rsidP="00F55705">
      <w:r>
        <w:t>The algorithm at a high level:</w:t>
      </w:r>
    </w:p>
    <w:p w:rsidR="00512B44" w:rsidRDefault="00512B44" w:rsidP="004F73C7">
      <w:pPr>
        <w:pStyle w:val="ListParagraph"/>
        <w:numPr>
          <w:ilvl w:val="0"/>
          <w:numId w:val="17"/>
        </w:numPr>
      </w:pPr>
      <w:r>
        <w:t>Starting with the root, get the next child node, and add it to a list.</w:t>
      </w:r>
    </w:p>
    <w:p w:rsidR="00512B44" w:rsidRDefault="00512B44" w:rsidP="004F73C7">
      <w:pPr>
        <w:pStyle w:val="ListParagraph"/>
        <w:numPr>
          <w:ilvl w:val="0"/>
          <w:numId w:val="17"/>
        </w:numPr>
      </w:pPr>
      <w:r>
        <w:t>If the child node also has children, perform step 1 on it.</w:t>
      </w:r>
    </w:p>
    <w:p w:rsidR="00512B44" w:rsidRDefault="00512B44" w:rsidP="004F73C7">
      <w:pPr>
        <w:pStyle w:val="ListParagraph"/>
        <w:numPr>
          <w:ilvl w:val="0"/>
          <w:numId w:val="17"/>
        </w:numPr>
      </w:pPr>
      <w:r>
        <w:t xml:space="preserve">It the child node does not have children, then it is the end of a path, so perform an </w:t>
      </w:r>
      <w:proofErr w:type="gramStart"/>
      <w:r>
        <w:rPr>
          <w:i/>
        </w:rPr>
        <w:t>Action</w:t>
      </w:r>
      <w:r>
        <w:t>(</w:t>
      </w:r>
      <w:proofErr w:type="gramEnd"/>
      <w:r>
        <w:t>defined below) on it.</w:t>
      </w:r>
    </w:p>
    <w:p w:rsidR="00F55705" w:rsidRDefault="00F55705" w:rsidP="00F55705">
      <w:r>
        <w:t>Variables:</w:t>
      </w:r>
    </w:p>
    <w:p w:rsidR="00F55705" w:rsidRPr="00581066" w:rsidRDefault="00F55705" w:rsidP="004F73C7">
      <w:pPr>
        <w:pStyle w:val="ListParagraph"/>
        <w:numPr>
          <w:ilvl w:val="0"/>
          <w:numId w:val="3"/>
        </w:numPr>
        <w:rPr>
          <w:rFonts w:ascii="Courier New" w:hAnsi="Courier New" w:cs="Courier New"/>
          <w:sz w:val="20"/>
          <w:szCs w:val="20"/>
        </w:rPr>
      </w:pPr>
      <w:r w:rsidRPr="00581066">
        <w:rPr>
          <w:rFonts w:ascii="Courier New" w:hAnsi="Courier New" w:cs="Courier New"/>
          <w:b/>
          <w:i/>
          <w:sz w:val="20"/>
          <w:szCs w:val="20"/>
        </w:rPr>
        <w:t>Node</w:t>
      </w:r>
      <w:r w:rsidRPr="00581066">
        <w:rPr>
          <w:rFonts w:ascii="Courier New" w:hAnsi="Courier New" w:cs="Courier New"/>
          <w:sz w:val="20"/>
          <w:szCs w:val="20"/>
        </w:rPr>
        <w:t xml:space="preserve"> = The node passed to the first step in the algorithm. </w:t>
      </w:r>
      <w:r w:rsidR="00FA2EFB" w:rsidRPr="00581066">
        <w:rPr>
          <w:rFonts w:ascii="Courier New" w:hAnsi="Courier New" w:cs="Courier New"/>
          <w:sz w:val="20"/>
          <w:szCs w:val="20"/>
        </w:rPr>
        <w:t>The first node given is defined as the ‘Root’ node.</w:t>
      </w:r>
    </w:p>
    <w:p w:rsidR="00F55705" w:rsidRPr="00581066" w:rsidRDefault="005160BD" w:rsidP="004F73C7">
      <w:pPr>
        <w:pStyle w:val="ListParagraph"/>
        <w:numPr>
          <w:ilvl w:val="0"/>
          <w:numId w:val="3"/>
        </w:numPr>
        <w:rPr>
          <w:rFonts w:ascii="Courier New" w:hAnsi="Courier New" w:cs="Courier New"/>
          <w:sz w:val="20"/>
          <w:szCs w:val="20"/>
        </w:rPr>
      </w:pPr>
      <w:r w:rsidRPr="00581066">
        <w:rPr>
          <w:rFonts w:ascii="Courier New" w:hAnsi="Courier New" w:cs="Courier New"/>
          <w:b/>
          <w:i/>
          <w:sz w:val="20"/>
          <w:szCs w:val="20"/>
        </w:rPr>
        <w:t>Path</w:t>
      </w:r>
      <w:r w:rsidR="00F55705" w:rsidRPr="00581066">
        <w:rPr>
          <w:rFonts w:ascii="Courier New" w:hAnsi="Courier New" w:cs="Courier New"/>
          <w:i/>
          <w:sz w:val="20"/>
          <w:szCs w:val="20"/>
        </w:rPr>
        <w:t xml:space="preserve"> </w:t>
      </w:r>
      <w:r w:rsidR="00F55705" w:rsidRPr="00581066">
        <w:rPr>
          <w:rFonts w:ascii="Courier New" w:hAnsi="Courier New" w:cs="Courier New"/>
          <w:sz w:val="20"/>
          <w:szCs w:val="20"/>
        </w:rPr>
        <w:t>= An array of nodes.</w:t>
      </w:r>
    </w:p>
    <w:p w:rsidR="005160BD" w:rsidRPr="00581066" w:rsidRDefault="005160BD" w:rsidP="004F73C7">
      <w:pPr>
        <w:pStyle w:val="ListParagraph"/>
        <w:numPr>
          <w:ilvl w:val="0"/>
          <w:numId w:val="3"/>
        </w:numPr>
        <w:rPr>
          <w:rFonts w:ascii="Courier New" w:hAnsi="Courier New" w:cs="Courier New"/>
          <w:sz w:val="20"/>
          <w:szCs w:val="20"/>
        </w:rPr>
      </w:pPr>
      <w:r w:rsidRPr="00581066">
        <w:rPr>
          <w:rFonts w:ascii="Courier New" w:hAnsi="Courier New" w:cs="Courier New"/>
          <w:b/>
          <w:i/>
          <w:sz w:val="20"/>
          <w:szCs w:val="20"/>
        </w:rPr>
        <w:t>Action</w:t>
      </w:r>
      <w:r w:rsidRPr="00581066">
        <w:rPr>
          <w:rFonts w:ascii="Courier New" w:hAnsi="Courier New" w:cs="Courier New"/>
          <w:i/>
          <w:sz w:val="20"/>
          <w:szCs w:val="20"/>
        </w:rPr>
        <w:t xml:space="preserve"> </w:t>
      </w:r>
      <w:r w:rsidRPr="00581066">
        <w:rPr>
          <w:rFonts w:ascii="Courier New" w:hAnsi="Courier New" w:cs="Courier New"/>
          <w:sz w:val="20"/>
          <w:szCs w:val="20"/>
        </w:rPr>
        <w:t xml:space="preserve">= Another algorithm that is performed on </w:t>
      </w:r>
      <w:r w:rsidRPr="0081280F">
        <w:rPr>
          <w:rFonts w:ascii="Courier New" w:hAnsi="Courier New" w:cs="Courier New"/>
          <w:b/>
          <w:i/>
          <w:sz w:val="20"/>
          <w:szCs w:val="20"/>
        </w:rPr>
        <w:t>Path</w:t>
      </w:r>
      <w:r w:rsidRPr="00581066">
        <w:rPr>
          <w:rFonts w:ascii="Courier New" w:hAnsi="Courier New" w:cs="Courier New"/>
          <w:sz w:val="20"/>
          <w:szCs w:val="20"/>
        </w:rPr>
        <w:t>.</w:t>
      </w:r>
    </w:p>
    <w:p w:rsidR="00F55705" w:rsidRDefault="001E3F52" w:rsidP="00F55705">
      <w:r>
        <w:t>WalkPaths is defined as</w:t>
      </w:r>
      <w:r w:rsidR="00F55705">
        <w:t>:</w:t>
      </w:r>
    </w:p>
    <w:p w:rsidR="00F55705" w:rsidRPr="00581066" w:rsidRDefault="005160BD"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i/>
          <w:sz w:val="20"/>
          <w:szCs w:val="20"/>
        </w:rPr>
        <w:t xml:space="preserve"> </w:t>
      </w:r>
      <w:r w:rsidRPr="00581066">
        <w:rPr>
          <w:rFonts w:ascii="Courier New" w:hAnsi="Courier New" w:cs="Courier New"/>
          <w:sz w:val="20"/>
          <w:szCs w:val="20"/>
        </w:rPr>
        <w:t xml:space="preserve">isn’t the root node, add it to the end of </w:t>
      </w:r>
      <w:r w:rsidRPr="00485336">
        <w:rPr>
          <w:rFonts w:ascii="Courier New" w:hAnsi="Courier New" w:cs="Courier New"/>
          <w:b/>
          <w:i/>
          <w:sz w:val="20"/>
          <w:szCs w:val="20"/>
        </w:rPr>
        <w:t>Path</w:t>
      </w:r>
      <w:r w:rsidRPr="00581066">
        <w:rPr>
          <w:rFonts w:ascii="Courier New" w:hAnsi="Courier New" w:cs="Courier New"/>
          <w:sz w:val="20"/>
          <w:szCs w:val="20"/>
        </w:rPr>
        <w:t>. *</w:t>
      </w:r>
    </w:p>
    <w:p w:rsidR="005160BD" w:rsidRPr="00581066" w:rsidRDefault="005160BD"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sz w:val="20"/>
          <w:szCs w:val="20"/>
        </w:rPr>
        <w:t xml:space="preserve"> doesn’t contain any children nodes, then it’s the end of a path, so</w:t>
      </w:r>
      <w:r w:rsidR="008D3896" w:rsidRPr="00581066">
        <w:rPr>
          <w:rFonts w:ascii="Courier New" w:hAnsi="Courier New" w:cs="Courier New"/>
          <w:sz w:val="20"/>
          <w:szCs w:val="20"/>
        </w:rPr>
        <w:t>,</w:t>
      </w:r>
    </w:p>
    <w:p w:rsidR="0001112A" w:rsidRPr="00581066" w:rsidRDefault="0001112A"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Perform </w:t>
      </w:r>
      <w:r w:rsidRPr="00485336">
        <w:rPr>
          <w:rFonts w:ascii="Courier New" w:hAnsi="Courier New" w:cs="Courier New"/>
          <w:b/>
          <w:i/>
          <w:sz w:val="20"/>
          <w:szCs w:val="20"/>
        </w:rPr>
        <w:t>Action</w:t>
      </w:r>
      <w:r w:rsidRPr="00581066">
        <w:rPr>
          <w:rFonts w:ascii="Courier New" w:hAnsi="Courier New" w:cs="Courier New"/>
          <w:sz w:val="20"/>
          <w:szCs w:val="20"/>
        </w:rPr>
        <w:t xml:space="preserve"> on </w:t>
      </w:r>
      <w:r w:rsidRPr="00485336">
        <w:rPr>
          <w:rFonts w:ascii="Courier New" w:hAnsi="Courier New" w:cs="Courier New"/>
          <w:b/>
          <w:i/>
          <w:sz w:val="20"/>
          <w:szCs w:val="20"/>
        </w:rPr>
        <w:t>Path</w:t>
      </w:r>
      <w:r w:rsidRPr="00581066">
        <w:rPr>
          <w:rFonts w:ascii="Courier New" w:hAnsi="Courier New" w:cs="Courier New"/>
          <w:sz w:val="20"/>
          <w:szCs w:val="20"/>
        </w:rPr>
        <w:t>.</w:t>
      </w:r>
    </w:p>
    <w:p w:rsidR="00133BFB" w:rsidRPr="00581066" w:rsidRDefault="00133BFB"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Go to Step 4</w:t>
      </w:r>
      <w:r w:rsidR="00787673" w:rsidRPr="00581066">
        <w:rPr>
          <w:rFonts w:ascii="Courier New" w:hAnsi="Courier New" w:cs="Courier New"/>
          <w:sz w:val="20"/>
          <w:szCs w:val="20"/>
        </w:rPr>
        <w:t>.</w:t>
      </w:r>
    </w:p>
    <w:p w:rsidR="00F362F1" w:rsidRPr="00581066" w:rsidRDefault="00F362F1"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Otherwise, get the </w:t>
      </w:r>
      <w:r w:rsidRPr="00485336">
        <w:rPr>
          <w:rFonts w:ascii="Courier New" w:hAnsi="Courier New" w:cs="Courier New"/>
          <w:b/>
          <w:i/>
          <w:sz w:val="20"/>
          <w:szCs w:val="20"/>
        </w:rPr>
        <w:t>Node</w:t>
      </w:r>
      <w:r w:rsidRPr="00485336">
        <w:rPr>
          <w:rFonts w:ascii="Courier New" w:hAnsi="Courier New" w:cs="Courier New"/>
          <w:b/>
          <w:sz w:val="20"/>
          <w:szCs w:val="20"/>
        </w:rPr>
        <w:t>’s</w:t>
      </w:r>
      <w:r w:rsidRPr="00581066">
        <w:rPr>
          <w:rFonts w:ascii="Courier New" w:hAnsi="Courier New" w:cs="Courier New"/>
          <w:sz w:val="20"/>
          <w:szCs w:val="20"/>
        </w:rPr>
        <w:t xml:space="preserve"> next child.</w:t>
      </w:r>
    </w:p>
    <w:p w:rsidR="00133BFB" w:rsidRPr="00581066" w:rsidRDefault="00B5004C"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Perform </w:t>
      </w:r>
      <w:r w:rsidRPr="006D0B2C">
        <w:rPr>
          <w:rFonts w:ascii="Courier New" w:hAnsi="Courier New" w:cs="Courier New"/>
          <w:sz w:val="20"/>
          <w:szCs w:val="20"/>
          <w:u w:val="single"/>
        </w:rPr>
        <w:t>Walk</w:t>
      </w:r>
      <w:r w:rsidR="0006076F" w:rsidRPr="006D0B2C">
        <w:rPr>
          <w:rFonts w:ascii="Courier New" w:hAnsi="Courier New" w:cs="Courier New"/>
          <w:sz w:val="20"/>
          <w:szCs w:val="20"/>
          <w:u w:val="single"/>
        </w:rPr>
        <w:t>Path</w:t>
      </w:r>
      <w:r w:rsidRPr="006D0B2C">
        <w:rPr>
          <w:rFonts w:ascii="Courier New" w:hAnsi="Courier New" w:cs="Courier New"/>
          <w:sz w:val="20"/>
          <w:szCs w:val="20"/>
          <w:u w:val="single"/>
        </w:rPr>
        <w:t>s</w:t>
      </w:r>
      <w:r w:rsidR="00133BFB" w:rsidRPr="00581066">
        <w:rPr>
          <w:rFonts w:ascii="Courier New" w:hAnsi="Courier New" w:cs="Courier New"/>
          <w:sz w:val="20"/>
          <w:szCs w:val="20"/>
        </w:rPr>
        <w:t xml:space="preserve">, where </w:t>
      </w:r>
      <w:r w:rsidR="00133BFB" w:rsidRPr="00485336">
        <w:rPr>
          <w:rFonts w:ascii="Courier New" w:hAnsi="Courier New" w:cs="Courier New"/>
          <w:b/>
          <w:i/>
          <w:sz w:val="20"/>
          <w:szCs w:val="20"/>
        </w:rPr>
        <w:t>Node</w:t>
      </w:r>
      <w:r w:rsidR="00133BFB" w:rsidRPr="00581066">
        <w:rPr>
          <w:rFonts w:ascii="Courier New" w:hAnsi="Courier New" w:cs="Courier New"/>
          <w:sz w:val="20"/>
          <w:szCs w:val="20"/>
        </w:rPr>
        <w:t xml:space="preserve"> is now the child</w:t>
      </w:r>
      <w:r w:rsidR="0006076F" w:rsidRPr="00581066">
        <w:rPr>
          <w:rFonts w:ascii="Courier New" w:hAnsi="Courier New" w:cs="Courier New"/>
          <w:sz w:val="20"/>
          <w:szCs w:val="20"/>
        </w:rPr>
        <w:t xml:space="preserve">, </w:t>
      </w:r>
      <w:r w:rsidR="0006076F" w:rsidRPr="00485336">
        <w:rPr>
          <w:rFonts w:ascii="Courier New" w:hAnsi="Courier New" w:cs="Courier New"/>
          <w:b/>
          <w:i/>
          <w:sz w:val="20"/>
          <w:szCs w:val="20"/>
        </w:rPr>
        <w:t>Path</w:t>
      </w:r>
      <w:r w:rsidR="00FB6DFB" w:rsidRPr="00581066">
        <w:rPr>
          <w:rFonts w:ascii="Courier New" w:hAnsi="Courier New" w:cs="Courier New"/>
          <w:sz w:val="20"/>
          <w:szCs w:val="20"/>
        </w:rPr>
        <w:t xml:space="preserve"> is the same </w:t>
      </w:r>
      <w:r w:rsidR="00FB6DFB" w:rsidRPr="00485336">
        <w:rPr>
          <w:rFonts w:ascii="Courier New" w:hAnsi="Courier New" w:cs="Courier New"/>
          <w:b/>
          <w:i/>
          <w:sz w:val="20"/>
          <w:szCs w:val="20"/>
        </w:rPr>
        <w:t>Path</w:t>
      </w:r>
      <w:r w:rsidR="00FB6DFB" w:rsidRPr="00581066">
        <w:rPr>
          <w:rFonts w:ascii="Courier New" w:hAnsi="Courier New" w:cs="Courier New"/>
          <w:sz w:val="20"/>
          <w:szCs w:val="20"/>
        </w:rPr>
        <w:t xml:space="preserve"> currently being used</w:t>
      </w:r>
      <w:r w:rsidR="0006076F" w:rsidRPr="00581066">
        <w:rPr>
          <w:rFonts w:ascii="Courier New" w:hAnsi="Courier New" w:cs="Courier New"/>
          <w:sz w:val="20"/>
          <w:szCs w:val="20"/>
        </w:rPr>
        <w:t xml:space="preserve">, and </w:t>
      </w:r>
      <w:r w:rsidR="0006076F" w:rsidRPr="00485336">
        <w:rPr>
          <w:rFonts w:ascii="Courier New" w:hAnsi="Courier New" w:cs="Courier New"/>
          <w:b/>
          <w:i/>
          <w:sz w:val="20"/>
          <w:szCs w:val="20"/>
        </w:rPr>
        <w:t>Action</w:t>
      </w:r>
      <w:r w:rsidR="0006076F" w:rsidRPr="00581066">
        <w:rPr>
          <w:rFonts w:ascii="Courier New" w:hAnsi="Courier New" w:cs="Courier New"/>
          <w:sz w:val="20"/>
          <w:szCs w:val="20"/>
        </w:rPr>
        <w:t xml:space="preserve"> is the same</w:t>
      </w:r>
      <w:r w:rsidR="008513C8" w:rsidRPr="00581066">
        <w:rPr>
          <w:rFonts w:ascii="Courier New" w:hAnsi="Courier New" w:cs="Courier New"/>
          <w:sz w:val="20"/>
          <w:szCs w:val="20"/>
        </w:rPr>
        <w:t xml:space="preserve"> (come back to this step afterwards)</w:t>
      </w:r>
      <w:r w:rsidR="00133BFB" w:rsidRPr="00581066">
        <w:rPr>
          <w:rFonts w:ascii="Courier New" w:hAnsi="Courier New" w:cs="Courier New"/>
          <w:sz w:val="20"/>
          <w:szCs w:val="20"/>
        </w:rPr>
        <w:t>.</w:t>
      </w:r>
    </w:p>
    <w:p w:rsidR="00133BFB" w:rsidRPr="00581066" w:rsidRDefault="00133BFB"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Remove the last node in the </w:t>
      </w:r>
      <w:r w:rsidRPr="00485336">
        <w:rPr>
          <w:rFonts w:ascii="Courier New" w:hAnsi="Courier New" w:cs="Courier New"/>
          <w:b/>
          <w:i/>
          <w:sz w:val="20"/>
          <w:szCs w:val="20"/>
        </w:rPr>
        <w:t>Path</w:t>
      </w:r>
      <w:r w:rsidRPr="00581066">
        <w:rPr>
          <w:rFonts w:ascii="Courier New" w:hAnsi="Courier New" w:cs="Courier New"/>
          <w:sz w:val="20"/>
          <w:szCs w:val="20"/>
        </w:rPr>
        <w:t xml:space="preserve"> (this is the child node we just got, and would’ve been added by step 1).</w:t>
      </w:r>
    </w:p>
    <w:p w:rsidR="00304303" w:rsidRPr="00581066" w:rsidRDefault="00304303" w:rsidP="004F73C7">
      <w:pPr>
        <w:pStyle w:val="ListParagraph"/>
        <w:numPr>
          <w:ilvl w:val="1"/>
          <w:numId w:val="4"/>
        </w:numPr>
        <w:rPr>
          <w:rFonts w:ascii="Courier New" w:hAnsi="Courier New" w:cs="Courier New"/>
          <w:sz w:val="20"/>
          <w:szCs w:val="20"/>
        </w:rPr>
      </w:pPr>
      <w:r w:rsidRPr="00581066">
        <w:rPr>
          <w:rFonts w:ascii="Courier New" w:hAnsi="Courier New" w:cs="Courier New"/>
          <w:sz w:val="20"/>
          <w:szCs w:val="20"/>
        </w:rPr>
        <w:t xml:space="preserve">Perform Step 3 again if the </w:t>
      </w:r>
      <w:r w:rsidRPr="00485336">
        <w:rPr>
          <w:rFonts w:ascii="Courier New" w:hAnsi="Courier New" w:cs="Courier New"/>
          <w:b/>
          <w:i/>
          <w:sz w:val="20"/>
          <w:szCs w:val="20"/>
        </w:rPr>
        <w:t>Node</w:t>
      </w:r>
      <w:r w:rsidRPr="00581066">
        <w:rPr>
          <w:rFonts w:ascii="Courier New" w:hAnsi="Courier New" w:cs="Courier New"/>
          <w:sz w:val="20"/>
          <w:szCs w:val="20"/>
        </w:rPr>
        <w:t xml:space="preserve"> still has children to go over.</w:t>
      </w:r>
    </w:p>
    <w:p w:rsidR="00133BFB" w:rsidRPr="00581066" w:rsidRDefault="00133BFB"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sz w:val="20"/>
          <w:szCs w:val="20"/>
        </w:rPr>
        <w:t xml:space="preserve"> is currently the root node, then the algorithm has gone through all paths, so end the algorithm.</w:t>
      </w:r>
    </w:p>
    <w:p w:rsidR="00133BFB" w:rsidRPr="00581066" w:rsidRDefault="00133BFB" w:rsidP="004F73C7">
      <w:pPr>
        <w:pStyle w:val="ListParagraph"/>
        <w:numPr>
          <w:ilvl w:val="0"/>
          <w:numId w:val="4"/>
        </w:numPr>
        <w:rPr>
          <w:rFonts w:ascii="Courier New" w:hAnsi="Courier New" w:cs="Courier New"/>
          <w:sz w:val="20"/>
          <w:szCs w:val="20"/>
        </w:rPr>
      </w:pPr>
      <w:r w:rsidRPr="00581066">
        <w:rPr>
          <w:rFonts w:ascii="Courier New" w:hAnsi="Courier New" w:cs="Courier New"/>
          <w:sz w:val="20"/>
          <w:szCs w:val="20"/>
        </w:rPr>
        <w:t xml:space="preserve">Otherwise, set </w:t>
      </w:r>
      <w:r w:rsidRPr="00485336">
        <w:rPr>
          <w:rFonts w:ascii="Courier New" w:hAnsi="Courier New" w:cs="Courier New"/>
          <w:b/>
          <w:i/>
          <w:sz w:val="20"/>
          <w:szCs w:val="20"/>
        </w:rPr>
        <w:t>Node</w:t>
      </w:r>
      <w:r w:rsidRPr="00581066">
        <w:rPr>
          <w:rFonts w:ascii="Courier New" w:hAnsi="Courier New" w:cs="Courier New"/>
          <w:sz w:val="20"/>
          <w:szCs w:val="20"/>
        </w:rP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I recommend using the WalkPaths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782980">
        <w:t>will</w:t>
      </w:r>
      <w:r w:rsidR="00001730">
        <w:t xml:space="preserve"> specify an </w:t>
      </w:r>
      <w:r w:rsidR="00001730">
        <w:rPr>
          <w:i/>
        </w:rPr>
        <w:t>Action</w:t>
      </w:r>
      <w:r w:rsidR="00001730">
        <w:t xml:space="preserve"> </w:t>
      </w:r>
      <w:r w:rsidR="00782980">
        <w:t>to demonstrate how generic and reusable this algorithm is</w:t>
      </w:r>
      <w:r w:rsidR="00001730">
        <w:t>.</w:t>
      </w:r>
    </w:p>
    <w:p w:rsidR="007C7497" w:rsidRDefault="004576F9" w:rsidP="007D215C">
      <w:r>
        <w:br w:type="page"/>
      </w:r>
    </w:p>
    <w:p w:rsidR="00614B83" w:rsidRDefault="00614B83" w:rsidP="00614B83">
      <w:pPr>
        <w:pStyle w:val="Heading2"/>
      </w:pPr>
      <w:bookmarkStart w:id="17" w:name="_Toc477366538"/>
      <w:r>
        <w:lastRenderedPageBreak/>
        <w:t>Problem 2.3 –</w:t>
      </w:r>
      <w:r w:rsidR="00FE125D">
        <w:t xml:space="preserve"> How does the AI decide which path has the highest win percentage</w:t>
      </w:r>
      <w:r w:rsidR="004F715D">
        <w:t>?</w:t>
      </w:r>
      <w:bookmarkEnd w:id="17"/>
    </w:p>
    <w:p w:rsidR="00D90BE9" w:rsidRDefault="004F715D" w:rsidP="004F715D">
      <w:r>
        <w:t xml:space="preserve">Now that we have defined the ‘WalkPaths’ algorithm, and it is made in such a way that we can attach an ‘Action’ for it to perform on every path, it makes other algorithms very simple - such as the algorithm the AI will use to determine </w:t>
      </w:r>
      <w:r w:rsidR="004D0042">
        <w:t>which path has the highest win percentage</w:t>
      </w:r>
      <w:r>
        <w:t>.</w:t>
      </w:r>
      <w:r w:rsidR="00F03ABF">
        <w:t xml:space="preserve"> </w:t>
      </w:r>
    </w:p>
    <w:p w:rsidR="004F715D" w:rsidRPr="00F03ABF" w:rsidRDefault="00F03ABF" w:rsidP="004F715D">
      <w:r>
        <w:t xml:space="preserve">This is an O(n) algorithm, as the amount of time it takes is in proportion to how many nodes are in the </w:t>
      </w:r>
      <w:r>
        <w:rPr>
          <w:i/>
        </w:rPr>
        <w:t>Path</w:t>
      </w:r>
      <w:r>
        <w:t>s given to it.</w:t>
      </w:r>
      <w:r w:rsidR="00D90BE9">
        <w:t xml:space="preserve"> When used together with the WalkPaths algorithm, they become an O(2n) algorithm, as they go over every node in the tree twice.</w:t>
      </w:r>
    </w:p>
    <w:p w:rsidR="004576F9" w:rsidRDefault="004576F9" w:rsidP="004F715D">
      <w:r>
        <w:t>The algorithm at a high level is simply to:</w:t>
      </w:r>
    </w:p>
    <w:p w:rsidR="004576F9" w:rsidRDefault="004576F9" w:rsidP="004F73C7">
      <w:pPr>
        <w:pStyle w:val="ListParagraph"/>
        <w:numPr>
          <w:ilvl w:val="0"/>
          <w:numId w:val="6"/>
        </w:numPr>
      </w:pPr>
      <w:r>
        <w:t>Go over every path in the tree.</w:t>
      </w:r>
    </w:p>
    <w:p w:rsidR="004576F9" w:rsidRDefault="004576F9" w:rsidP="004F73C7">
      <w:pPr>
        <w:pStyle w:val="ListParagraph"/>
        <w:numPr>
          <w:ilvl w:val="0"/>
          <w:numId w:val="6"/>
        </w:numPr>
      </w:pPr>
      <w:r>
        <w:t>Pick the path with the highest average win percentage.</w:t>
      </w:r>
    </w:p>
    <w:p w:rsidR="004F715D" w:rsidRDefault="004576F9" w:rsidP="004F715D">
      <w:r>
        <w:t>To do this, the</w:t>
      </w:r>
      <w:r w:rsidR="004F715D">
        <w:t xml:space="preserve"> AI will perform the WalkPaths algorithm, where ‘Action’ is defined as:</w:t>
      </w:r>
    </w:p>
    <w:p w:rsidR="004F715D" w:rsidRDefault="004576F9" w:rsidP="004F715D">
      <w:r>
        <w:t>Variables:</w:t>
      </w:r>
    </w:p>
    <w:p w:rsidR="004576F9" w:rsidRPr="00215D19" w:rsidRDefault="004576F9"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BestPath</w:t>
      </w:r>
      <w:r w:rsidRPr="00215D19">
        <w:rPr>
          <w:rFonts w:ascii="Courier New" w:hAnsi="Courier New" w:cs="Courier New"/>
          <w:sz w:val="20"/>
          <w:szCs w:val="20"/>
        </w:rPr>
        <w:t xml:space="preserve"> = The path (array of nodes) that has the highest chance of winning.</w:t>
      </w:r>
    </w:p>
    <w:p w:rsidR="00133BCA" w:rsidRPr="00215D19" w:rsidRDefault="00133BCA"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BestPercentage</w:t>
      </w:r>
      <w:r w:rsidRPr="00215D19">
        <w:rPr>
          <w:rFonts w:ascii="Courier New" w:hAnsi="Courier New" w:cs="Courier New"/>
          <w:i/>
          <w:sz w:val="20"/>
          <w:szCs w:val="20"/>
        </w:rPr>
        <w:t xml:space="preserve"> = </w:t>
      </w:r>
      <w:r w:rsidRPr="00215D19">
        <w:rPr>
          <w:rFonts w:ascii="Courier New" w:hAnsi="Courier New" w:cs="Courier New"/>
          <w:sz w:val="20"/>
          <w:szCs w:val="20"/>
        </w:rPr>
        <w:t xml:space="preserve">The win percentage of </w:t>
      </w:r>
      <w:r w:rsidRPr="00215D19">
        <w:rPr>
          <w:rFonts w:ascii="Courier New" w:hAnsi="Courier New" w:cs="Courier New"/>
          <w:b/>
          <w:i/>
          <w:sz w:val="20"/>
          <w:szCs w:val="20"/>
        </w:rPr>
        <w:t>BestPath</w:t>
      </w:r>
      <w:r w:rsidRPr="00215D19">
        <w:rPr>
          <w:rFonts w:ascii="Courier New" w:hAnsi="Courier New" w:cs="Courier New"/>
          <w:sz w:val="20"/>
          <w:szCs w:val="20"/>
        </w:rPr>
        <w:t>.</w:t>
      </w:r>
    </w:p>
    <w:p w:rsidR="004576F9" w:rsidRPr="00215D19" w:rsidRDefault="004576F9"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Path</w:t>
      </w:r>
      <w:r w:rsidRPr="00215D19">
        <w:rPr>
          <w:rFonts w:ascii="Courier New" w:hAnsi="Courier New" w:cs="Courier New"/>
          <w:i/>
          <w:sz w:val="20"/>
          <w:szCs w:val="20"/>
        </w:rPr>
        <w:t xml:space="preserve"> </w:t>
      </w:r>
      <w:r w:rsidRPr="00215D19">
        <w:rPr>
          <w:rFonts w:ascii="Courier New" w:hAnsi="Courier New" w:cs="Courier New"/>
          <w:sz w:val="20"/>
          <w:szCs w:val="20"/>
        </w:rPr>
        <w:t xml:space="preserve">= The path given to this algorithm by the </w:t>
      </w:r>
      <w:r w:rsidRPr="006D0B2C">
        <w:rPr>
          <w:rFonts w:ascii="Courier New" w:hAnsi="Courier New" w:cs="Courier New"/>
          <w:sz w:val="20"/>
          <w:szCs w:val="20"/>
          <w:u w:val="single"/>
        </w:rPr>
        <w:t>WalkPaths</w:t>
      </w:r>
      <w:r w:rsidRPr="00215D19">
        <w:rPr>
          <w:rFonts w:ascii="Courier New" w:hAnsi="Courier New" w:cs="Courier New"/>
          <w:sz w:val="20"/>
          <w:szCs w:val="20"/>
        </w:rPr>
        <w:t xml:space="preserve"> algorithm.</w:t>
      </w:r>
    </w:p>
    <w:p w:rsidR="004576F9" w:rsidRPr="00215D19" w:rsidRDefault="004576F9" w:rsidP="004F73C7">
      <w:pPr>
        <w:pStyle w:val="ListParagraph"/>
        <w:numPr>
          <w:ilvl w:val="0"/>
          <w:numId w:val="5"/>
        </w:numPr>
        <w:rPr>
          <w:rFonts w:ascii="Courier New" w:hAnsi="Courier New" w:cs="Courier New"/>
          <w:sz w:val="20"/>
          <w:szCs w:val="20"/>
        </w:rPr>
      </w:pPr>
      <w:r w:rsidRPr="00215D19">
        <w:rPr>
          <w:rFonts w:ascii="Courier New" w:hAnsi="Courier New" w:cs="Courier New"/>
          <w:b/>
          <w:i/>
          <w:sz w:val="20"/>
          <w:szCs w:val="20"/>
        </w:rPr>
        <w:t>Percentage</w:t>
      </w:r>
      <w:r w:rsidRPr="00215D19">
        <w:rPr>
          <w:rFonts w:ascii="Courier New" w:hAnsi="Courier New" w:cs="Courier New"/>
          <w:sz w:val="20"/>
          <w:szCs w:val="20"/>
        </w:rPr>
        <w:t xml:space="preserve"> = The overall percentage of </w:t>
      </w:r>
      <w:r w:rsidRPr="00215D19">
        <w:rPr>
          <w:rFonts w:ascii="Courier New" w:hAnsi="Courier New" w:cs="Courier New"/>
          <w:b/>
          <w:i/>
          <w:sz w:val="20"/>
          <w:szCs w:val="20"/>
        </w:rPr>
        <w:t>Path</w:t>
      </w:r>
      <w:r w:rsidRPr="00215D19">
        <w:rPr>
          <w:rFonts w:ascii="Courier New" w:hAnsi="Courier New" w:cs="Courier New"/>
          <w:sz w:val="20"/>
          <w:szCs w:val="20"/>
        </w:rPr>
        <w:t>.</w:t>
      </w:r>
      <w:r w:rsidR="00565FD6" w:rsidRPr="00215D19">
        <w:rPr>
          <w:rFonts w:ascii="Courier New" w:hAnsi="Courier New" w:cs="Courier New"/>
          <w:sz w:val="20"/>
          <w:szCs w:val="20"/>
        </w:rPr>
        <w:t xml:space="preserve"> This value is the percentage as a decimal (25% being 0.25 as a decimal, for example).</w:t>
      </w:r>
    </w:p>
    <w:p w:rsidR="004576F9" w:rsidRDefault="004576F9" w:rsidP="004576F9">
      <w:r>
        <w:t>Steps:</w:t>
      </w:r>
    </w:p>
    <w:p w:rsidR="004576F9" w:rsidRPr="00215D19" w:rsidRDefault="004576F9"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Get the next node in </w:t>
      </w:r>
      <w:r w:rsidRPr="00215D19">
        <w:rPr>
          <w:rFonts w:ascii="Courier New" w:hAnsi="Courier New" w:cs="Courier New"/>
          <w:b/>
          <w:i/>
          <w:sz w:val="20"/>
          <w:szCs w:val="20"/>
        </w:rPr>
        <w:t>Path</w:t>
      </w:r>
      <w:r w:rsidRPr="00215D19">
        <w:rPr>
          <w:rFonts w:ascii="Courier New" w:hAnsi="Courier New" w:cs="Courier New"/>
          <w:sz w:val="20"/>
          <w:szCs w:val="20"/>
        </w:rPr>
        <w:t>.</w:t>
      </w:r>
    </w:p>
    <w:p w:rsidR="004576F9" w:rsidRPr="00215D19" w:rsidRDefault="00565FD6"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Calculate the win percentage (described earlier in the document) and add it to </w:t>
      </w:r>
      <w:r w:rsidRPr="00215D19">
        <w:rPr>
          <w:rFonts w:ascii="Courier New" w:hAnsi="Courier New" w:cs="Courier New"/>
          <w:b/>
          <w:i/>
          <w:sz w:val="20"/>
          <w:szCs w:val="20"/>
        </w:rPr>
        <w:t>Percentage</w:t>
      </w:r>
      <w:r w:rsidR="00133BCA" w:rsidRPr="00215D19">
        <w:rPr>
          <w:rFonts w:ascii="Courier New" w:hAnsi="Courier New" w:cs="Courier New"/>
          <w:i/>
          <w:sz w:val="20"/>
          <w:szCs w:val="20"/>
        </w:rPr>
        <w:t>.</w:t>
      </w:r>
    </w:p>
    <w:p w:rsidR="00133BCA" w:rsidRPr="00215D19" w:rsidRDefault="00133BCA"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If there are still nodes in </w:t>
      </w:r>
      <w:r w:rsidRPr="00215D19">
        <w:rPr>
          <w:rFonts w:ascii="Courier New" w:hAnsi="Courier New" w:cs="Courier New"/>
          <w:b/>
          <w:i/>
          <w:sz w:val="20"/>
          <w:szCs w:val="20"/>
        </w:rPr>
        <w:t>Path</w:t>
      </w:r>
      <w:r w:rsidRPr="00215D19">
        <w:rPr>
          <w:rFonts w:ascii="Courier New" w:hAnsi="Courier New" w:cs="Courier New"/>
          <w:sz w:val="20"/>
          <w:szCs w:val="20"/>
        </w:rPr>
        <w:t>, go to step 1.</w:t>
      </w:r>
    </w:p>
    <w:p w:rsidR="00133BCA" w:rsidRPr="00215D19" w:rsidRDefault="00133BCA" w:rsidP="004F73C7">
      <w:pPr>
        <w:pStyle w:val="ListParagraph"/>
        <w:numPr>
          <w:ilvl w:val="0"/>
          <w:numId w:val="7"/>
        </w:numPr>
        <w:rPr>
          <w:rFonts w:ascii="Courier New" w:hAnsi="Courier New" w:cs="Courier New"/>
          <w:sz w:val="20"/>
          <w:szCs w:val="20"/>
        </w:rPr>
      </w:pPr>
      <w:r w:rsidRPr="00215D19">
        <w:rPr>
          <w:rFonts w:ascii="Courier New" w:hAnsi="Courier New" w:cs="Courier New"/>
          <w:sz w:val="20"/>
          <w:szCs w:val="20"/>
        </w:rPr>
        <w:t xml:space="preserve">If </w:t>
      </w:r>
      <w:r w:rsidRPr="00215D19">
        <w:rPr>
          <w:rFonts w:ascii="Courier New" w:hAnsi="Courier New" w:cs="Courier New"/>
          <w:b/>
          <w:i/>
          <w:sz w:val="20"/>
          <w:szCs w:val="20"/>
        </w:rPr>
        <w:t>Percentage</w:t>
      </w:r>
      <w:r w:rsidRPr="00215D19">
        <w:rPr>
          <w:rFonts w:ascii="Courier New" w:hAnsi="Courier New" w:cs="Courier New"/>
          <w:sz w:val="20"/>
          <w:szCs w:val="20"/>
        </w:rPr>
        <w:t xml:space="preserve"> is greater than </w:t>
      </w:r>
      <w:r w:rsidRPr="00215D19">
        <w:rPr>
          <w:rFonts w:ascii="Courier New" w:hAnsi="Courier New" w:cs="Courier New"/>
          <w:b/>
          <w:i/>
          <w:sz w:val="20"/>
          <w:szCs w:val="20"/>
        </w:rPr>
        <w:t>BestPercentage</w:t>
      </w:r>
      <w:r w:rsidRPr="00215D19">
        <w:rPr>
          <w:rFonts w:ascii="Courier New" w:hAnsi="Courier New" w:cs="Courier New"/>
          <w:i/>
          <w:sz w:val="20"/>
          <w:szCs w:val="20"/>
        </w:rPr>
        <w:t>.</w:t>
      </w:r>
    </w:p>
    <w:p w:rsidR="00133BCA" w:rsidRPr="00215D19" w:rsidRDefault="00133BCA" w:rsidP="004F73C7">
      <w:pPr>
        <w:pStyle w:val="ListParagraph"/>
        <w:numPr>
          <w:ilvl w:val="1"/>
          <w:numId w:val="7"/>
        </w:numPr>
        <w:rPr>
          <w:rFonts w:ascii="Courier New" w:hAnsi="Courier New" w:cs="Courier New"/>
          <w:sz w:val="20"/>
          <w:szCs w:val="20"/>
        </w:rPr>
      </w:pPr>
      <w:r w:rsidRPr="00215D19">
        <w:rPr>
          <w:rFonts w:ascii="Courier New" w:hAnsi="Courier New" w:cs="Courier New"/>
          <w:sz w:val="20"/>
          <w:szCs w:val="20"/>
        </w:rPr>
        <w:t xml:space="preserve">Set </w:t>
      </w:r>
      <w:r w:rsidRPr="00215D19">
        <w:rPr>
          <w:rFonts w:ascii="Courier New" w:hAnsi="Courier New" w:cs="Courier New"/>
          <w:b/>
          <w:i/>
          <w:sz w:val="20"/>
          <w:szCs w:val="20"/>
        </w:rPr>
        <w:t>BestPercentage</w:t>
      </w:r>
      <w:r w:rsidRPr="00215D19">
        <w:rPr>
          <w:rFonts w:ascii="Courier New" w:hAnsi="Courier New" w:cs="Courier New"/>
          <w:sz w:val="20"/>
          <w:szCs w:val="20"/>
        </w:rPr>
        <w:t xml:space="preserve"> to </w:t>
      </w:r>
      <w:r w:rsidRPr="00215D19">
        <w:rPr>
          <w:rFonts w:ascii="Courier New" w:hAnsi="Courier New" w:cs="Courier New"/>
          <w:b/>
          <w:i/>
          <w:sz w:val="20"/>
          <w:szCs w:val="20"/>
        </w:rPr>
        <w:t>Percentage</w:t>
      </w:r>
      <w:r w:rsidRPr="00215D19">
        <w:rPr>
          <w:rFonts w:ascii="Courier New" w:hAnsi="Courier New" w:cs="Courier New"/>
          <w:sz w:val="20"/>
          <w:szCs w:val="20"/>
        </w:rPr>
        <w:t>.</w:t>
      </w:r>
    </w:p>
    <w:p w:rsidR="00133BCA" w:rsidRPr="00215D19" w:rsidRDefault="00133BCA" w:rsidP="004F73C7">
      <w:pPr>
        <w:pStyle w:val="ListParagraph"/>
        <w:numPr>
          <w:ilvl w:val="1"/>
          <w:numId w:val="7"/>
        </w:numPr>
        <w:rPr>
          <w:rFonts w:ascii="Courier New" w:hAnsi="Courier New" w:cs="Courier New"/>
          <w:sz w:val="20"/>
          <w:szCs w:val="20"/>
        </w:rPr>
      </w:pPr>
      <w:r w:rsidRPr="00215D19">
        <w:rPr>
          <w:rFonts w:ascii="Courier New" w:hAnsi="Courier New" w:cs="Courier New"/>
          <w:sz w:val="20"/>
          <w:szCs w:val="20"/>
        </w:rPr>
        <w:t xml:space="preserve">Set </w:t>
      </w:r>
      <w:r w:rsidRPr="00215D19">
        <w:rPr>
          <w:rFonts w:ascii="Courier New" w:hAnsi="Courier New" w:cs="Courier New"/>
          <w:b/>
          <w:i/>
          <w:sz w:val="20"/>
          <w:szCs w:val="20"/>
        </w:rPr>
        <w:t>BestPath</w:t>
      </w:r>
      <w:r w:rsidRPr="00215D19">
        <w:rPr>
          <w:rFonts w:ascii="Courier New" w:hAnsi="Courier New" w:cs="Courier New"/>
          <w:sz w:val="20"/>
          <w:szCs w:val="20"/>
        </w:rPr>
        <w:t xml:space="preserve"> as</w:t>
      </w:r>
      <w:r w:rsidR="00DC33F2" w:rsidRPr="00215D19">
        <w:rPr>
          <w:rFonts w:ascii="Courier New" w:hAnsi="Courier New" w:cs="Courier New"/>
          <w:sz w:val="20"/>
          <w:szCs w:val="20"/>
        </w:rPr>
        <w:t xml:space="preserve"> a copy of</w:t>
      </w:r>
      <w:r w:rsidRPr="00215D19">
        <w:rPr>
          <w:rFonts w:ascii="Courier New" w:hAnsi="Courier New" w:cs="Courier New"/>
          <w:sz w:val="20"/>
          <w:szCs w:val="20"/>
        </w:rPr>
        <w:t xml:space="preserve"> </w:t>
      </w:r>
      <w:r w:rsidRPr="00215D19">
        <w:rPr>
          <w:rFonts w:ascii="Courier New" w:hAnsi="Courier New" w:cs="Courier New"/>
          <w:b/>
          <w:i/>
          <w:sz w:val="20"/>
          <w:szCs w:val="20"/>
        </w:rPr>
        <w:t>Path</w:t>
      </w:r>
      <w:r w:rsidRPr="00215D19">
        <w:rPr>
          <w:rFonts w:ascii="Courier New" w:hAnsi="Courier New" w:cs="Courier New"/>
          <w:sz w:val="20"/>
          <w:szCs w:val="20"/>
        </w:rPr>
        <w:t>.</w:t>
      </w:r>
    </w:p>
    <w:p w:rsidR="00DC33F2" w:rsidRDefault="00DC33F2" w:rsidP="00DC33F2">
      <w:r>
        <w:t xml:space="preserve">At the end of the WalkPaths algorithm, the </w:t>
      </w:r>
      <w:r>
        <w:rPr>
          <w:i/>
        </w:rPr>
        <w:t>BestPath</w:t>
      </w:r>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alkPaths algorithm, as WalkPaths handles finding every path in a tree, while </w:t>
      </w:r>
      <w:r w:rsidR="00EA57C5">
        <w:t>the ‘Action’</w:t>
      </w:r>
      <w:r>
        <w:t xml:space="preserve"> algorithm can focus purely on </w:t>
      </w:r>
      <w:r w:rsidR="00EA57C5">
        <w:t>the task its designed for.</w:t>
      </w:r>
    </w:p>
    <w:p w:rsidR="0016647D" w:rsidRDefault="0016647D" w:rsidP="005B16F4">
      <w:r>
        <w:t>I generally refer to this algorithm as the “StatisticallyBes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bookmarkStart w:id="18" w:name="_Toc477366539"/>
      <w:r>
        <w:lastRenderedPageBreak/>
        <w:t>Problem 3.1 – What does the AI do during a match?</w:t>
      </w:r>
      <w:bookmarkEnd w:id="18"/>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The AI first of all, needs to keep a tree full of nodes from past matches; this is called the ‘Global’ tree. This Global tree, because of it holding all of the AI’s past matches, is the prime candidate for the data the AI will be using to decide it’s move.</w:t>
      </w:r>
    </w:p>
    <w:p w:rsidR="00141319" w:rsidRDefault="00141319" w:rsidP="00141319">
      <w:r>
        <w:t>The AI should also keep another tree which represents the current match</w:t>
      </w:r>
      <w:r w:rsidR="001F4558">
        <w:t xml:space="preserve"> it is playing</w:t>
      </w:r>
      <w:r>
        <w:t>, and is called the ‘Local’ tree. This tree is needed so the AI can ‘mirror’ itself from the Local tree into the Global tree.</w:t>
      </w:r>
    </w:p>
    <w:p w:rsidR="004F6556" w:rsidRDefault="004F6556" w:rsidP="00141319">
      <w:r>
        <w:t>So overall:</w:t>
      </w:r>
    </w:p>
    <w:p w:rsidR="004F6556" w:rsidRDefault="004F6556" w:rsidP="004F73C7">
      <w:pPr>
        <w:pStyle w:val="ListParagraph"/>
        <w:numPr>
          <w:ilvl w:val="0"/>
          <w:numId w:val="8"/>
        </w:numPr>
      </w:pPr>
      <w:r>
        <w:t>After every move (whether it’s by the player or the AI) create a node for the move, and add it into the local tree.</w:t>
      </w:r>
    </w:p>
    <w:p w:rsidR="004F6556" w:rsidRDefault="004F6556" w:rsidP="004F73C7">
      <w:pPr>
        <w:pStyle w:val="ListParagraph"/>
        <w:numPr>
          <w:ilvl w:val="0"/>
          <w:numId w:val="8"/>
        </w:numPr>
      </w:pPr>
      <w:r>
        <w:t>During the AI’s turn, it should use the data in its Global tree to figure out what move to make.</w:t>
      </w:r>
    </w:p>
    <w:p w:rsidR="004F6556" w:rsidRDefault="004F6556" w:rsidP="004F73C7">
      <w:pPr>
        <w:pStyle w:val="ListParagraph"/>
        <w:numPr>
          <w:ilvl w:val="0"/>
          <w:numId w:val="8"/>
        </w:numPr>
      </w:pPr>
      <w:r>
        <w:t>At the end of a match, the AI should bump the ‘win’ and ‘loss’ counter of each node in its Local tree, and then merge it into the Global tree.</w:t>
      </w:r>
    </w:p>
    <w:p w:rsidR="002B01EC" w:rsidRDefault="002B01EC" w:rsidP="004F73C7">
      <w:pPr>
        <w:pStyle w:val="ListParagraph"/>
        <w:numPr>
          <w:ilvl w:val="0"/>
          <w:numId w:val="8"/>
        </w:numPr>
      </w:pPr>
      <w:r>
        <w:t>Either after a match, or when the game is closed, the AI should save its Global tree into a file.</w:t>
      </w:r>
    </w:p>
    <w:p w:rsidR="008045AA" w:rsidRDefault="002B01EC" w:rsidP="004F73C7">
      <w:pPr>
        <w:pStyle w:val="ListParagraph"/>
        <w:numPr>
          <w:ilvl w:val="0"/>
          <w:numId w:val="8"/>
        </w:numPr>
      </w:pPr>
      <w:r>
        <w:t>At the start of a match, the AI should load its Global tree from a file (if one exists)</w:t>
      </w:r>
      <w:r w:rsidR="00887EAC">
        <w:t>, and empty its local tree</w:t>
      </w:r>
      <w:r>
        <w:t>.</w:t>
      </w:r>
    </w:p>
    <w:p w:rsidR="002B01EC" w:rsidRDefault="008045AA" w:rsidP="008045AA">
      <w:r>
        <w:br w:type="page"/>
      </w:r>
    </w:p>
    <w:p w:rsidR="00B14F02" w:rsidRDefault="00B14F02" w:rsidP="00B14F02">
      <w:pPr>
        <w:pStyle w:val="Heading2"/>
      </w:pPr>
      <w:bookmarkStart w:id="19" w:name="_Toc477366540"/>
      <w:r>
        <w:lastRenderedPageBreak/>
        <w:t xml:space="preserve">Problem 3.2 </w:t>
      </w:r>
      <w:r w:rsidR="001A13B4">
        <w:t>–</w:t>
      </w:r>
      <w:r>
        <w:t xml:space="preserve"> </w:t>
      </w:r>
      <w:r w:rsidR="001A13B4">
        <w:t>How does the AI figure out what move to make?</w:t>
      </w:r>
      <w:bookmarkEnd w:id="19"/>
    </w:p>
    <w:p w:rsidR="001A13B4" w:rsidRDefault="0019778A" w:rsidP="001A13B4">
      <w:r>
        <w:t>It’s simple to say to myself ‘Just use the StatisticallyBest algorithm and that’s that’ but unfortunately there are some problems that must be solved.</w:t>
      </w:r>
    </w:p>
    <w:p w:rsidR="0019778A" w:rsidRDefault="00362D9B" w:rsidP="001A13B4">
      <w:r>
        <w:t>Imagine the AI is in a match, and its Global tree is the example tree shown earlier</w:t>
      </w:r>
      <w:r w:rsidR="00C36BDA">
        <w:t xml:space="preserve"> (the ‘</w:t>
      </w:r>
      <w:r w:rsidR="00226DDE">
        <w:t xml:space="preserve">Detailed </w:t>
      </w:r>
      <w:r w:rsidR="00C36BDA">
        <w:t>Example Tree’</w:t>
      </w:r>
      <w:r w:rsidR="002C021C">
        <w:t xml:space="preserve"> in Problem 2.1</w:t>
      </w:r>
      <w:r w:rsidR="00C36BDA">
        <w:t>)</w:t>
      </w:r>
      <w:r>
        <w:t xml:space="preserve">. Now, if the WalkPaths algorithm is used, where its </w:t>
      </w:r>
      <w:r>
        <w:rPr>
          <w:i/>
        </w:rPr>
        <w:t>Action</w:t>
      </w:r>
      <w:r>
        <w:t xml:space="preserve"> is the StatisticallyBest algorithm, then the AI </w:t>
      </w:r>
      <w:r w:rsidR="00E247D5">
        <w:t>would choose to go down ‘Path #2’</w:t>
      </w:r>
      <w:r w:rsidR="000E4C44">
        <w:t xml:space="preserve"> (from Problem 2.2)</w:t>
      </w:r>
      <w:r w:rsidR="00E247D5">
        <w:t>.</w:t>
      </w:r>
    </w:p>
    <w:p w:rsidR="00D10972" w:rsidRDefault="00D10972" w:rsidP="001A13B4">
      <w:r>
        <w:t xml:space="preserve">So, the AI has chosen Path #2, </w:t>
      </w:r>
      <w:r w:rsidR="00401F1C">
        <w:t>a</w:t>
      </w:r>
      <w:r w:rsidR="00516217">
        <w:t>nd</w:t>
      </w:r>
      <w:r>
        <w:t xml:space="preserve">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w:t>
      </w:r>
      <w:r w:rsidR="001A004C">
        <w:t>es</w:t>
      </w:r>
      <w:r w:rsidR="00CC075D">
        <w:t xml:space="preserve"> </w:t>
      </w:r>
      <w:r w:rsidR="00E247D5">
        <w:t>selected</w:t>
      </w:r>
      <w:r w:rsidR="00CC075D">
        <w:t xml:space="preserve"> path’ scenario.</w:t>
      </w:r>
    </w:p>
    <w:p w:rsidR="00FE63CF" w:rsidRDefault="00EB505F" w:rsidP="001A13B4">
      <w:r>
        <w:t>If the player places their piece in slot 5 as the second move however (take a look at Path #3</w:t>
      </w:r>
      <w:r w:rsidR="004F3283">
        <w:t xml:space="preserve">, the second node in </w:t>
      </w:r>
      <w:r w:rsidR="007C063F">
        <w:t>that</w:t>
      </w:r>
      <w:r w:rsidR="004F3283">
        <w:t xml:space="preserve"> path represents this move</w:t>
      </w:r>
      <w:r>
        <w:t>) then the match has gone off track from the path the AI selected</w:t>
      </w:r>
      <w:r w:rsidR="004A0BFB">
        <w:t xml:space="preserve"> (Path #2)</w:t>
      </w:r>
      <w:r>
        <w:t>, but the Global tree has a node for the move the player has chosen</w:t>
      </w:r>
      <w:r w:rsidR="004A0BFB">
        <w:t xml:space="preserve"> (in Path #3)</w:t>
      </w:r>
      <w:r>
        <w:t xml:space="preserve">, so it could re-do the WalkPaths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StatisticallyBest path using the node for the player’s move as the root node.</w:t>
      </w:r>
      <w:r w:rsidR="00BA5901">
        <w:t xml:space="preserve"> This is the ‘Off path with data’ scenario.</w:t>
      </w:r>
      <w:r w:rsidR="00FE63CF">
        <w:t xml:space="preserve"> This method only works well if the Global tree has en</w:t>
      </w:r>
      <w:r w:rsidR="008045AA">
        <w:t>ough data, because otherwise...</w:t>
      </w:r>
    </w:p>
    <w:p w:rsidR="008045AA" w:rsidRDefault="00FE63CF" w:rsidP="001A13B4">
      <w:r>
        <w:t>If the player places their piece in any slot that isn’t 5 or 7 as their second move, then the example Global tree doesn’t have any nodes representing this meaning the AI can’t use WalkPaths with StatisticallyBest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FE63CF" w:rsidRDefault="008045AA" w:rsidP="001A13B4">
      <w:r>
        <w:br w:type="page"/>
      </w:r>
    </w:p>
    <w:p w:rsidR="00B32766" w:rsidRDefault="00B32766" w:rsidP="00B32766">
      <w:pPr>
        <w:pStyle w:val="Heading2"/>
      </w:pPr>
      <w:bookmarkStart w:id="20" w:name="_Toc477366541"/>
      <w:r>
        <w:lastRenderedPageBreak/>
        <w:t>Problem 3.3 – What algorithms does the AI use to handle these problems?</w:t>
      </w:r>
      <w:bookmarkEnd w:id="20"/>
    </w:p>
    <w:p w:rsidR="00976B74" w:rsidRDefault="00976B74" w:rsidP="00B32766">
      <w:r>
        <w:t>First, this is the algorithm ‘DoRandom’, which the AI uses to perform a random move.</w:t>
      </w:r>
    </w:p>
    <w:p w:rsidR="00976B74" w:rsidRDefault="00976B74" w:rsidP="00B32766">
      <w:r>
        <w:t>Steps:</w:t>
      </w:r>
    </w:p>
    <w:p w:rsidR="00976B74" w:rsidRDefault="00976B74" w:rsidP="004F73C7">
      <w:pPr>
        <w:pStyle w:val="ListParagraph"/>
        <w:numPr>
          <w:ilvl w:val="0"/>
          <w:numId w:val="9"/>
        </w:numPr>
      </w:pPr>
      <w:r>
        <w:t xml:space="preserve">Generate a number between 0 and 8 (inclusive). This number is referred to as </w:t>
      </w:r>
      <w:r>
        <w:rPr>
          <w:i/>
        </w:rPr>
        <w:t>index</w:t>
      </w:r>
      <w:r>
        <w:t>.</w:t>
      </w:r>
    </w:p>
    <w:p w:rsidR="00976B74" w:rsidRDefault="00976B74" w:rsidP="004F73C7">
      <w:pPr>
        <w:pStyle w:val="ListParagraph"/>
        <w:numPr>
          <w:ilvl w:val="0"/>
          <w:numId w:val="9"/>
        </w:numPr>
      </w:pPr>
      <w:r>
        <w:t xml:space="preserve">If the slot at </w:t>
      </w:r>
      <w:r>
        <w:rPr>
          <w:i/>
        </w:rPr>
        <w:t>index</w:t>
      </w:r>
      <w:r>
        <w:t xml:space="preserve"> is not empty, go to Step 1.</w:t>
      </w:r>
    </w:p>
    <w:p w:rsidR="00976B74" w:rsidRDefault="00976B74" w:rsidP="004F73C7">
      <w:pPr>
        <w:pStyle w:val="ListParagraph"/>
        <w:numPr>
          <w:ilvl w:val="0"/>
          <w:numId w:val="9"/>
        </w:numPr>
      </w:pPr>
      <w:r>
        <w:t>Otherwise, place the AI’s piece at this slot.</w:t>
      </w:r>
    </w:p>
    <w:p w:rsidR="003D4268" w:rsidRDefault="00071C04" w:rsidP="00976B74">
      <w:r>
        <w:t>Now, for the algorithm t</w:t>
      </w:r>
      <w:r w:rsidR="00C2009C">
        <w:t>hat the AI uses to determine it</w:t>
      </w:r>
      <w:r>
        <w:t>s move.</w:t>
      </w:r>
      <w:r w:rsidR="00C2009C">
        <w:t xml:space="preserve"> Steps that are encased in square brackets (‘</w:t>
      </w:r>
      <w:proofErr w:type="gramStart"/>
      <w:r w:rsidR="00C2009C">
        <w:t>[‘ and</w:t>
      </w:r>
      <w:proofErr w:type="gramEnd"/>
      <w:r w:rsidR="00C2009C">
        <w:t xml:space="preserve"> ‘]’) are comments.</w:t>
      </w:r>
      <w:r w:rsidR="00880D4E">
        <w:t xml:space="preserve"> </w:t>
      </w:r>
    </w:p>
    <w:p w:rsidR="008B5D2E" w:rsidRPr="00880D4E" w:rsidRDefault="008B5D2E" w:rsidP="00976B74">
      <w:r>
        <w:t>This algorithm handles the 3 previously described scenarios.</w:t>
      </w:r>
      <w:r w:rsidR="006B4744">
        <w:t xml:space="preserve"> I will refer to this algorithm as the “Find Move” algorithm</w:t>
      </w:r>
    </w:p>
    <w:p w:rsidR="00071C04" w:rsidRDefault="00071C04" w:rsidP="00976B74">
      <w:r>
        <w:t>Variables:</w:t>
      </w:r>
    </w:p>
    <w:p w:rsidR="000051CD" w:rsidRPr="00C8378A" w:rsidRDefault="00071C04" w:rsidP="004F73C7">
      <w:pPr>
        <w:pStyle w:val="ListParagraph"/>
        <w:numPr>
          <w:ilvl w:val="0"/>
          <w:numId w:val="10"/>
        </w:numPr>
        <w:rPr>
          <w:rFonts w:ascii="Courier New" w:hAnsi="Courier New" w:cs="Courier New"/>
          <w:sz w:val="20"/>
          <w:szCs w:val="20"/>
        </w:rPr>
      </w:pPr>
      <w:r w:rsidRPr="00C8378A">
        <w:rPr>
          <w:rFonts w:ascii="Courier New" w:hAnsi="Courier New" w:cs="Courier New"/>
          <w:b/>
          <w:i/>
          <w:sz w:val="20"/>
          <w:szCs w:val="20"/>
        </w:rPr>
        <w:t>Parent</w:t>
      </w:r>
      <w:r w:rsidRPr="00C8378A">
        <w:rPr>
          <w:rFonts w:ascii="Courier New" w:hAnsi="Courier New" w:cs="Courier New"/>
          <w:sz w:val="20"/>
          <w:szCs w:val="20"/>
        </w:rPr>
        <w:t xml:space="preserve"> = The node that will be given as the root node for the </w:t>
      </w:r>
      <w:r w:rsidRPr="006D0B2C">
        <w:rPr>
          <w:rFonts w:ascii="Courier New" w:hAnsi="Courier New" w:cs="Courier New"/>
          <w:sz w:val="20"/>
          <w:szCs w:val="20"/>
          <w:u w:val="single"/>
        </w:rPr>
        <w:t>WalkPaths</w:t>
      </w:r>
      <w:r w:rsidRPr="00C8378A">
        <w:rPr>
          <w:rFonts w:ascii="Courier New" w:hAnsi="Courier New" w:cs="Courier New"/>
          <w:sz w:val="20"/>
          <w:szCs w:val="20"/>
        </w:rPr>
        <w:t xml:space="preserve"> (with </w:t>
      </w:r>
      <w:r w:rsidRPr="006D0B2C">
        <w:rPr>
          <w:rFonts w:ascii="Courier New" w:hAnsi="Courier New" w:cs="Courier New"/>
          <w:sz w:val="20"/>
          <w:szCs w:val="20"/>
          <w:u w:val="single"/>
        </w:rPr>
        <w:t>StatisticallyBest</w:t>
      </w:r>
      <w:r w:rsidRPr="00C8378A">
        <w:rPr>
          <w:rFonts w:ascii="Courier New" w:hAnsi="Courier New" w:cs="Courier New"/>
          <w:sz w:val="20"/>
          <w:szCs w:val="20"/>
        </w:rPr>
        <w:t>) algorithm.</w:t>
      </w:r>
    </w:p>
    <w:p w:rsidR="00C2009C" w:rsidRPr="00C8378A" w:rsidRDefault="00C2009C" w:rsidP="004F73C7">
      <w:pPr>
        <w:pStyle w:val="ListParagraph"/>
        <w:numPr>
          <w:ilvl w:val="0"/>
          <w:numId w:val="10"/>
        </w:numPr>
        <w:rPr>
          <w:rFonts w:ascii="Courier New" w:hAnsi="Courier New" w:cs="Courier New"/>
          <w:sz w:val="20"/>
          <w:szCs w:val="20"/>
        </w:rPr>
      </w:pPr>
      <w:r w:rsidRPr="00C8378A">
        <w:rPr>
          <w:rFonts w:ascii="Courier New" w:hAnsi="Courier New" w:cs="Courier New"/>
          <w:b/>
          <w:i/>
          <w:sz w:val="20"/>
          <w:szCs w:val="20"/>
        </w:rPr>
        <w:t>LastNode</w:t>
      </w:r>
      <w:r w:rsidRPr="00C8378A">
        <w:rPr>
          <w:rFonts w:ascii="Courier New" w:hAnsi="Courier New" w:cs="Courier New"/>
          <w:i/>
          <w:sz w:val="20"/>
          <w:szCs w:val="20"/>
        </w:rPr>
        <w:t xml:space="preserve"> </w:t>
      </w:r>
      <w:r w:rsidRPr="00C8378A">
        <w:rPr>
          <w:rFonts w:ascii="Courier New" w:hAnsi="Courier New" w:cs="Courier New"/>
          <w:sz w:val="20"/>
          <w:szCs w:val="20"/>
        </w:rPr>
        <w:t>= A single node, used when trying to mirror the local tree with the global tree.</w:t>
      </w:r>
    </w:p>
    <w:p w:rsidR="00071C04" w:rsidRDefault="00071C04" w:rsidP="00976B74">
      <w:r>
        <w:t>Steps:</w:t>
      </w:r>
    </w:p>
    <w:p w:rsidR="00C2009C" w:rsidRPr="00C8378A" w:rsidRDefault="000051CD"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 xml:space="preserve">[If the </w:t>
      </w:r>
      <w:r w:rsidRPr="006D0B2C">
        <w:rPr>
          <w:rFonts w:ascii="Courier New" w:hAnsi="Courier New" w:cs="Courier New"/>
          <w:sz w:val="20"/>
          <w:szCs w:val="20"/>
        </w:rPr>
        <w:t>Local tree</w:t>
      </w:r>
      <w:r w:rsidRPr="00C8378A">
        <w:rPr>
          <w:rFonts w:ascii="Courier New" w:hAnsi="Courier New" w:cs="Courier New"/>
          <w:sz w:val="20"/>
          <w:szCs w:val="20"/>
        </w:rPr>
        <w:t xml:space="preserve"> has nodes in it, then ‘mirror’ the </w:t>
      </w:r>
      <w:r w:rsidRPr="006D0B2C">
        <w:rPr>
          <w:rFonts w:ascii="Courier New" w:hAnsi="Courier New" w:cs="Courier New"/>
          <w:sz w:val="20"/>
          <w:szCs w:val="20"/>
        </w:rPr>
        <w:t>local tree</w:t>
      </w:r>
      <w:r w:rsidRPr="00C8378A">
        <w:rPr>
          <w:rFonts w:ascii="Courier New" w:hAnsi="Courier New" w:cs="Courier New"/>
          <w:sz w:val="20"/>
          <w:szCs w:val="20"/>
        </w:rPr>
        <w:t xml:space="preserve"> with the </w:t>
      </w:r>
      <w:r w:rsidRPr="006D0B2C">
        <w:rPr>
          <w:rFonts w:ascii="Courier New" w:hAnsi="Courier New" w:cs="Courier New"/>
          <w:sz w:val="20"/>
          <w:szCs w:val="20"/>
        </w:rPr>
        <w:t>Global tree</w:t>
      </w:r>
      <w:r w:rsidRPr="00C8378A">
        <w:rPr>
          <w:rFonts w:ascii="Courier New" w:hAnsi="Courier New" w:cs="Courier New"/>
          <w:sz w:val="20"/>
          <w:szCs w:val="20"/>
        </w:rPr>
        <w:t xml:space="preserve">, so the AI gets the </w:t>
      </w:r>
      <w:r w:rsidRPr="006D0B2C">
        <w:rPr>
          <w:rFonts w:ascii="Courier New" w:hAnsi="Courier New" w:cs="Courier New"/>
          <w:sz w:val="20"/>
          <w:szCs w:val="20"/>
        </w:rPr>
        <w:t>Global tree’s</w:t>
      </w:r>
      <w:r w:rsidRPr="00C8378A">
        <w:rPr>
          <w:rFonts w:ascii="Courier New" w:hAnsi="Courier New" w:cs="Courier New"/>
          <w:sz w:val="20"/>
          <w:szCs w:val="20"/>
        </w:rPr>
        <w:t xml:space="preserve"> version of the nodes]</w:t>
      </w:r>
      <w:r w:rsidR="00422BD1" w:rsidRPr="00C8378A">
        <w:rPr>
          <w:rFonts w:ascii="Courier New" w:hAnsi="Courier New" w:cs="Courier New"/>
          <w:sz w:val="20"/>
          <w:szCs w:val="20"/>
        </w:rPr>
        <w:t xml:space="preserve"> If the </w:t>
      </w:r>
      <w:r w:rsidR="00422BD1" w:rsidRPr="006D0B2C">
        <w:rPr>
          <w:rFonts w:ascii="Courier New" w:hAnsi="Courier New" w:cs="Courier New"/>
          <w:sz w:val="20"/>
          <w:szCs w:val="20"/>
          <w:u w:val="single"/>
        </w:rPr>
        <w:t>local</w:t>
      </w:r>
      <w:r w:rsidR="00422BD1" w:rsidRPr="006D0B2C">
        <w:rPr>
          <w:rFonts w:ascii="Courier New" w:hAnsi="Courier New" w:cs="Courier New"/>
          <w:sz w:val="20"/>
          <w:szCs w:val="20"/>
        </w:rPr>
        <w:t xml:space="preserve"> tree</w:t>
      </w:r>
      <w:r w:rsidR="00422BD1" w:rsidRPr="00C8378A">
        <w:rPr>
          <w:rFonts w:ascii="Courier New" w:hAnsi="Courier New" w:cs="Courier New"/>
          <w:sz w:val="20"/>
          <w:szCs w:val="20"/>
        </w:rPr>
        <w:t xml:space="preserve"> has at least 1 node in it:</w:t>
      </w:r>
    </w:p>
    <w:p w:rsidR="00C2009C" w:rsidRPr="00C8378A" w:rsidRDefault="00C2009C"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Set </w:t>
      </w:r>
      <w:r w:rsidRPr="00C8378A">
        <w:rPr>
          <w:rFonts w:ascii="Courier New" w:hAnsi="Courier New" w:cs="Courier New"/>
          <w:b/>
          <w:i/>
          <w:sz w:val="20"/>
          <w:szCs w:val="20"/>
        </w:rPr>
        <w:t>LastNode</w:t>
      </w:r>
      <w:r w:rsidRPr="00C8378A">
        <w:rPr>
          <w:rFonts w:ascii="Courier New" w:hAnsi="Courier New" w:cs="Courier New"/>
          <w:sz w:val="20"/>
          <w:szCs w:val="20"/>
        </w:rPr>
        <w:t xml:space="preserve"> to the </w:t>
      </w:r>
      <w:r w:rsidRPr="006D0B2C">
        <w:rPr>
          <w:rFonts w:ascii="Courier New" w:hAnsi="Courier New" w:cs="Courier New"/>
          <w:sz w:val="20"/>
          <w:szCs w:val="20"/>
          <w:u w:val="single"/>
        </w:rPr>
        <w:t>Global</w:t>
      </w:r>
      <w:r w:rsidRPr="006D0B2C">
        <w:rPr>
          <w:rFonts w:ascii="Courier New" w:hAnsi="Courier New" w:cs="Courier New"/>
          <w:sz w:val="20"/>
          <w:szCs w:val="20"/>
        </w:rPr>
        <w:t xml:space="preserve"> tree’s</w:t>
      </w:r>
      <w:r w:rsidRPr="00C8378A">
        <w:rPr>
          <w:rFonts w:ascii="Courier New" w:hAnsi="Courier New" w:cs="Courier New"/>
          <w:sz w:val="20"/>
          <w:szCs w:val="20"/>
        </w:rPr>
        <w:t xml:space="preserve"> root node.</w:t>
      </w:r>
    </w:p>
    <w:p w:rsidR="00C2009C" w:rsidRPr="00C8378A" w:rsidRDefault="00C2009C"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Get the next node from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going from the start).</w:t>
      </w:r>
    </w:p>
    <w:p w:rsidR="00C2009C" w:rsidRPr="00C8378A" w:rsidRDefault="00C2009C"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Compare the hash of the node from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with the hashes of the </w:t>
      </w:r>
      <w:r w:rsidRPr="00C8378A">
        <w:rPr>
          <w:rFonts w:ascii="Courier New" w:hAnsi="Courier New" w:cs="Courier New"/>
          <w:b/>
          <w:i/>
          <w:sz w:val="20"/>
          <w:szCs w:val="20"/>
        </w:rPr>
        <w:t>LastNode</w:t>
      </w:r>
      <w:r w:rsidR="00852AF1" w:rsidRPr="00C8378A">
        <w:rPr>
          <w:rFonts w:ascii="Courier New" w:hAnsi="Courier New" w:cs="Courier New"/>
          <w:b/>
          <w:sz w:val="20"/>
          <w:szCs w:val="20"/>
        </w:rPr>
        <w:t>’s</w:t>
      </w:r>
      <w:r w:rsidR="00852AF1" w:rsidRPr="00C8378A">
        <w:rPr>
          <w:rFonts w:ascii="Courier New" w:hAnsi="Courier New" w:cs="Courier New"/>
          <w:sz w:val="20"/>
          <w:szCs w:val="20"/>
        </w:rPr>
        <w:t xml:space="preserve"> children.</w:t>
      </w:r>
    </w:p>
    <w:p w:rsidR="00C2009C" w:rsidRPr="00C8378A" w:rsidRDefault="00C2009C" w:rsidP="004F73C7">
      <w:pPr>
        <w:pStyle w:val="ListParagraph"/>
        <w:numPr>
          <w:ilvl w:val="2"/>
          <w:numId w:val="11"/>
        </w:numPr>
        <w:rPr>
          <w:rFonts w:ascii="Courier New" w:hAnsi="Courier New" w:cs="Courier New"/>
          <w:sz w:val="20"/>
          <w:szCs w:val="20"/>
        </w:rPr>
      </w:pPr>
      <w:r w:rsidRPr="00C8378A">
        <w:rPr>
          <w:rFonts w:ascii="Courier New" w:hAnsi="Courier New" w:cs="Courier New"/>
          <w:sz w:val="20"/>
          <w:szCs w:val="20"/>
        </w:rPr>
        <w:t xml:space="preserve">If a matching hash is found, set </w:t>
      </w:r>
      <w:r w:rsidRPr="00C8378A">
        <w:rPr>
          <w:rFonts w:ascii="Courier New" w:hAnsi="Courier New" w:cs="Courier New"/>
          <w:b/>
          <w:i/>
          <w:sz w:val="20"/>
          <w:szCs w:val="20"/>
        </w:rPr>
        <w:t>LastNode</w:t>
      </w:r>
      <w:r w:rsidRPr="00C8378A">
        <w:rPr>
          <w:rFonts w:ascii="Courier New" w:hAnsi="Courier New" w:cs="Courier New"/>
          <w:sz w:val="20"/>
          <w:szCs w:val="20"/>
        </w:rPr>
        <w:t xml:space="preserve"> to the matching node in the </w:t>
      </w:r>
      <w:r w:rsidRPr="006D0B2C">
        <w:rPr>
          <w:rFonts w:ascii="Courier New" w:hAnsi="Courier New" w:cs="Courier New"/>
          <w:sz w:val="20"/>
          <w:szCs w:val="20"/>
          <w:u w:val="single"/>
        </w:rPr>
        <w:t>Global</w:t>
      </w:r>
      <w:r w:rsidRPr="00C8378A">
        <w:rPr>
          <w:rFonts w:ascii="Courier New" w:hAnsi="Courier New" w:cs="Courier New"/>
          <w:sz w:val="20"/>
          <w:szCs w:val="20"/>
        </w:rPr>
        <w:t xml:space="preserve"> tree</w:t>
      </w:r>
      <w:r w:rsidR="00880D4E" w:rsidRPr="00C8378A">
        <w:rPr>
          <w:rFonts w:ascii="Courier New" w:hAnsi="Courier New" w:cs="Courier New"/>
          <w:sz w:val="20"/>
          <w:szCs w:val="20"/>
        </w:rPr>
        <w:t>, and go to Step 1.b</w:t>
      </w:r>
    </w:p>
    <w:p w:rsidR="00880D4E" w:rsidRPr="00C8378A" w:rsidRDefault="00C2009C" w:rsidP="004F73C7">
      <w:pPr>
        <w:pStyle w:val="ListParagraph"/>
        <w:numPr>
          <w:ilvl w:val="2"/>
          <w:numId w:val="11"/>
        </w:numPr>
        <w:rPr>
          <w:rFonts w:ascii="Courier New" w:hAnsi="Courier New" w:cs="Courier New"/>
          <w:sz w:val="20"/>
          <w:szCs w:val="20"/>
        </w:rPr>
      </w:pPr>
      <w:r w:rsidRPr="00C8378A">
        <w:rPr>
          <w:rFonts w:ascii="Courier New" w:hAnsi="Courier New" w:cs="Courier New"/>
          <w:sz w:val="20"/>
          <w:szCs w:val="20"/>
        </w:rPr>
        <w:t xml:space="preserve">Otherwise, fall back to using the </w:t>
      </w:r>
      <w:r w:rsidRPr="006D0B2C">
        <w:rPr>
          <w:rFonts w:ascii="Courier New" w:hAnsi="Courier New" w:cs="Courier New"/>
          <w:sz w:val="20"/>
          <w:szCs w:val="20"/>
          <w:u w:val="single"/>
        </w:rPr>
        <w:t>DoRandom</w:t>
      </w:r>
      <w:r w:rsidRPr="00C8378A">
        <w:rPr>
          <w:rFonts w:ascii="Courier New" w:hAnsi="Courier New" w:cs="Courier New"/>
          <w:sz w:val="20"/>
          <w:szCs w:val="20"/>
        </w:rPr>
        <w:t xml:space="preserve"> algorithm. (This is the ‘</w:t>
      </w:r>
      <w:r w:rsidR="00880D4E" w:rsidRPr="00C8378A">
        <w:rPr>
          <w:rFonts w:ascii="Courier New" w:hAnsi="Courier New" w:cs="Courier New"/>
          <w:sz w:val="20"/>
          <w:szCs w:val="20"/>
        </w:rPr>
        <w:t>Off path without data’ scenario</w:t>
      </w:r>
      <w:r w:rsidRPr="00C8378A">
        <w:rPr>
          <w:rFonts w:ascii="Courier New" w:hAnsi="Courier New" w:cs="Courier New"/>
          <w:sz w:val="20"/>
          <w:szCs w:val="20"/>
        </w:rPr>
        <w:t>)</w:t>
      </w:r>
    </w:p>
    <w:p w:rsidR="00D705E9" w:rsidRPr="00C8378A" w:rsidRDefault="00880D4E" w:rsidP="004F73C7">
      <w:pPr>
        <w:pStyle w:val="ListParagraph"/>
        <w:numPr>
          <w:ilvl w:val="1"/>
          <w:numId w:val="11"/>
        </w:numPr>
        <w:rPr>
          <w:rFonts w:ascii="Courier New" w:hAnsi="Courier New" w:cs="Courier New"/>
          <w:sz w:val="20"/>
          <w:szCs w:val="20"/>
        </w:rPr>
      </w:pPr>
      <w:r w:rsidRPr="00C8378A">
        <w:rPr>
          <w:rFonts w:ascii="Courier New" w:hAnsi="Courier New" w:cs="Courier New"/>
          <w:sz w:val="20"/>
          <w:szCs w:val="20"/>
        </w:rPr>
        <w:t xml:space="preserve">Set </w:t>
      </w:r>
      <w:r w:rsidRPr="00C8378A">
        <w:rPr>
          <w:rFonts w:ascii="Courier New" w:hAnsi="Courier New" w:cs="Courier New"/>
          <w:b/>
          <w:i/>
          <w:sz w:val="20"/>
          <w:szCs w:val="20"/>
        </w:rPr>
        <w:t>Parent</w:t>
      </w:r>
      <w:r w:rsidRPr="00C8378A">
        <w:rPr>
          <w:rFonts w:ascii="Courier New" w:hAnsi="Courier New" w:cs="Courier New"/>
          <w:sz w:val="20"/>
          <w:szCs w:val="20"/>
        </w:rPr>
        <w:t xml:space="preserve"> to </w:t>
      </w:r>
      <w:r w:rsidRPr="00C8378A">
        <w:rPr>
          <w:rFonts w:ascii="Courier New" w:hAnsi="Courier New" w:cs="Courier New"/>
          <w:b/>
          <w:i/>
          <w:sz w:val="20"/>
          <w:szCs w:val="20"/>
        </w:rPr>
        <w:t>LastNode</w:t>
      </w:r>
    </w:p>
    <w:p w:rsidR="00D705E9" w:rsidRPr="00C8378A" w:rsidRDefault="00D705E9"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 xml:space="preserve">If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doesn’t have any children in it, set </w:t>
      </w:r>
      <w:r w:rsidRPr="00C8378A">
        <w:rPr>
          <w:rFonts w:ascii="Courier New" w:hAnsi="Courier New" w:cs="Courier New"/>
          <w:b/>
          <w:i/>
          <w:sz w:val="20"/>
          <w:szCs w:val="20"/>
        </w:rPr>
        <w:t>Parent</w:t>
      </w:r>
      <w:r w:rsidRPr="00C8378A">
        <w:rPr>
          <w:rFonts w:ascii="Courier New" w:hAnsi="Courier New" w:cs="Courier New"/>
          <w:sz w:val="20"/>
          <w:szCs w:val="20"/>
        </w:rPr>
        <w:t xml:space="preserve"> to the </w:t>
      </w:r>
      <w:r w:rsidRPr="006D0B2C">
        <w:rPr>
          <w:rFonts w:ascii="Courier New" w:hAnsi="Courier New" w:cs="Courier New"/>
          <w:sz w:val="20"/>
          <w:szCs w:val="20"/>
          <w:u w:val="single"/>
        </w:rPr>
        <w:t>Global</w:t>
      </w:r>
      <w:r w:rsidRPr="00C8378A">
        <w:rPr>
          <w:rFonts w:ascii="Courier New" w:hAnsi="Courier New" w:cs="Courier New"/>
          <w:sz w:val="20"/>
          <w:szCs w:val="20"/>
        </w:rPr>
        <w:t xml:space="preserve"> tree’s root.</w:t>
      </w:r>
    </w:p>
    <w:p w:rsidR="00880D4E" w:rsidRPr="00C8378A" w:rsidRDefault="00880D4E"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 xml:space="preserve">Perform </w:t>
      </w:r>
      <w:r w:rsidRPr="006D0B2C">
        <w:rPr>
          <w:rFonts w:ascii="Courier New" w:hAnsi="Courier New" w:cs="Courier New"/>
          <w:sz w:val="20"/>
          <w:szCs w:val="20"/>
          <w:u w:val="single"/>
        </w:rPr>
        <w:t>WalkPaths</w:t>
      </w:r>
      <w:r w:rsidRPr="00C8378A">
        <w:rPr>
          <w:rFonts w:ascii="Courier New" w:hAnsi="Courier New" w:cs="Courier New"/>
          <w:sz w:val="20"/>
          <w:szCs w:val="20"/>
        </w:rPr>
        <w:t xml:space="preserve">, where </w:t>
      </w:r>
      <w:r w:rsidRPr="006D0B2C">
        <w:rPr>
          <w:rFonts w:ascii="Courier New" w:hAnsi="Courier New" w:cs="Courier New"/>
          <w:i/>
          <w:sz w:val="20"/>
          <w:szCs w:val="20"/>
          <w:u w:val="single"/>
        </w:rPr>
        <w:t>Action</w:t>
      </w:r>
      <w:r w:rsidRPr="00C8378A">
        <w:rPr>
          <w:rFonts w:ascii="Courier New" w:hAnsi="Courier New" w:cs="Courier New"/>
          <w:sz w:val="20"/>
          <w:szCs w:val="20"/>
        </w:rPr>
        <w:t xml:space="preserve"> is StatisticallyBest, and </w:t>
      </w:r>
      <w:r w:rsidRPr="006D0B2C">
        <w:rPr>
          <w:rFonts w:ascii="Courier New" w:hAnsi="Courier New" w:cs="Courier New"/>
          <w:i/>
          <w:sz w:val="20"/>
          <w:szCs w:val="20"/>
          <w:u w:val="single"/>
        </w:rPr>
        <w:t>Root</w:t>
      </w:r>
      <w:r w:rsidRPr="00C8378A">
        <w:rPr>
          <w:rFonts w:ascii="Courier New" w:hAnsi="Courier New" w:cs="Courier New"/>
          <w:sz w:val="20"/>
          <w:szCs w:val="20"/>
        </w:rPr>
        <w:t xml:space="preserve"> is </w:t>
      </w:r>
      <w:r w:rsidRPr="00C8378A">
        <w:rPr>
          <w:rFonts w:ascii="Courier New" w:hAnsi="Courier New" w:cs="Courier New"/>
          <w:b/>
          <w:i/>
          <w:sz w:val="20"/>
          <w:szCs w:val="20"/>
        </w:rPr>
        <w:t>Parent</w:t>
      </w:r>
      <w:r w:rsidRPr="00C8378A">
        <w:rPr>
          <w:rFonts w:ascii="Courier New" w:hAnsi="Courier New" w:cs="Courier New"/>
          <w:sz w:val="20"/>
          <w:szCs w:val="20"/>
        </w:rPr>
        <w:t>.</w:t>
      </w:r>
    </w:p>
    <w:p w:rsidR="003D4268" w:rsidRDefault="00880D4E" w:rsidP="004F73C7">
      <w:pPr>
        <w:pStyle w:val="ListParagraph"/>
        <w:numPr>
          <w:ilvl w:val="0"/>
          <w:numId w:val="11"/>
        </w:numPr>
        <w:rPr>
          <w:rFonts w:ascii="Courier New" w:hAnsi="Courier New" w:cs="Courier New"/>
          <w:sz w:val="20"/>
          <w:szCs w:val="20"/>
        </w:rPr>
      </w:pPr>
      <w:r w:rsidRPr="00C8378A">
        <w:rPr>
          <w:rFonts w:ascii="Courier New" w:hAnsi="Courier New" w:cs="Courier New"/>
          <w:sz w:val="20"/>
          <w:szCs w:val="20"/>
        </w:rPr>
        <w:t>Get the first node from the path that the StatisticallyBest algorithm chose, and perform the</w:t>
      </w:r>
      <w:r w:rsidR="00C8378A">
        <w:rPr>
          <w:rFonts w:ascii="Courier New" w:hAnsi="Courier New" w:cs="Courier New"/>
          <w:sz w:val="20"/>
          <w:szCs w:val="20"/>
        </w:rPr>
        <w:t xml:space="preserve"> move that the node represents. </w:t>
      </w:r>
      <w:r w:rsidR="000A50DF" w:rsidRPr="00C8378A">
        <w:rPr>
          <w:rFonts w:ascii="Courier New" w:hAnsi="Courier New" w:cs="Courier New"/>
          <w:sz w:val="20"/>
          <w:szCs w:val="20"/>
        </w:rPr>
        <w:t>[This is both of the other scenarios, since the algorithm technically handles both.]</w:t>
      </w:r>
      <w:r w:rsidR="00C8378A">
        <w:rPr>
          <w:rFonts w:ascii="Courier New" w:hAnsi="Courier New" w:cs="Courier New"/>
          <w:sz w:val="20"/>
          <w:szCs w:val="20"/>
        </w:rPr>
        <w:t xml:space="preserve"> *</w:t>
      </w:r>
    </w:p>
    <w:p w:rsidR="00C8378A" w:rsidRPr="00C8378A" w:rsidRDefault="00C8378A" w:rsidP="00C8378A">
      <w:pPr>
        <w:rPr>
          <w:rFonts w:cstheme="minorHAnsi"/>
        </w:rPr>
      </w:pPr>
      <w:r>
        <w:rPr>
          <w:rFonts w:cstheme="minorHAnsi"/>
        </w:rPr>
        <w:t xml:space="preserve">* </w:t>
      </w:r>
      <w:r w:rsidRPr="00C8378A">
        <w:rPr>
          <w:rFonts w:cstheme="minorHAnsi"/>
          <w:szCs w:val="20"/>
        </w:rPr>
        <w:t xml:space="preserve">Because this algorithm expects the direct children of the root node to only represent the AI’s moves, the first node in the path </w:t>
      </w:r>
      <w:r w:rsidRPr="00C8378A">
        <w:rPr>
          <w:rFonts w:cstheme="minorHAnsi"/>
          <w:b/>
          <w:szCs w:val="20"/>
        </w:rPr>
        <w:t>should</w:t>
      </w:r>
      <w:r w:rsidRPr="00C8378A">
        <w:rPr>
          <w:rFonts w:cstheme="minorHAnsi"/>
          <w:szCs w:val="20"/>
        </w:rPr>
        <w:t xml:space="preserve"> represent the AI’s move. If it doesn’t,</w:t>
      </w:r>
      <w:r>
        <w:rPr>
          <w:rFonts w:cstheme="minorHAnsi"/>
          <w:szCs w:val="20"/>
        </w:rPr>
        <w:t xml:space="preserve"> then something has gone wrong.</w:t>
      </w:r>
    </w:p>
    <w:p w:rsidR="003D4268" w:rsidRDefault="003D4268" w:rsidP="003D4268">
      <w:r>
        <w:t xml:space="preserve">There is a flaw with this algorithm though; it expects that the first children of the root node </w:t>
      </w:r>
      <w:r>
        <w:rPr>
          <w:b/>
        </w:rPr>
        <w:t>only</w:t>
      </w:r>
      <w:r>
        <w:t xml:space="preserve"> represent the AI’s moves. If they represent the player’s or both the AI’s and the player’s, the algorithm will fail. </w:t>
      </w:r>
    </w:p>
    <w:p w:rsidR="003D4268" w:rsidRPr="00B32766" w:rsidRDefault="003D4268" w:rsidP="003D4268">
      <w:r>
        <w:t xml:space="preserve">This means the </w:t>
      </w:r>
      <w:r>
        <w:rPr>
          <w:i/>
        </w:rPr>
        <w:t>root</w:t>
      </w:r>
      <w:r>
        <w:t xml:space="preserve"> must either represent no move at all (the true root node of a tree), or the move of the player since a node representing the player can only have children representing the AI, and vice-versa. This means that the AI must always make the first move, because if the AI always goes </w:t>
      </w:r>
      <w:r>
        <w:lastRenderedPageBreak/>
        <w:t>first, then the true root node of a tree will only have children representing the player, keeping the tree in the format that this algorithm expects.</w:t>
      </w:r>
    </w:p>
    <w:p w:rsidR="00D10689" w:rsidRDefault="00E345D4" w:rsidP="008B092C">
      <w:pPr>
        <w:pStyle w:val="Heading1"/>
      </w:pPr>
      <w:bookmarkStart w:id="21" w:name="_Toc477366542"/>
      <w:r>
        <w:t>Proposed structure of the program</w:t>
      </w:r>
      <w:bookmarkEnd w:id="21"/>
    </w:p>
    <w:p w:rsidR="00AE6A7C" w:rsidRPr="00AE6A7C" w:rsidRDefault="00AE6A7C" w:rsidP="00AE6A7C">
      <w:pPr>
        <w:pStyle w:val="Heading2"/>
      </w:pPr>
      <w:bookmarkStart w:id="22" w:name="_Toc477366543"/>
      <w:r>
        <w:t>My reasons for proposing a synchronous (multi-threaded) approach</w:t>
      </w:r>
      <w:bookmarkEnd w:id="22"/>
    </w:p>
    <w:p w:rsidR="00D10689" w:rsidRDefault="00D10689" w:rsidP="00D10689">
      <w:r>
        <w:t>Because the game will be making use of a window (referred to as ‘GUI’ for the rest of the document), the game will require the use of either asynchronous/synchronous technology.</w:t>
      </w:r>
      <w:r w:rsidR="00E55143">
        <w:t xml:space="preserve"> I have chosen to take a synchronous (multi-threaded) approach, as I am more familiar with it than asynchronous code.</w:t>
      </w:r>
    </w:p>
    <w:p w:rsidR="00E55143" w:rsidRDefault="006F70FB" w:rsidP="00D10689">
      <w:r>
        <w:t>There will be 2 main threads in the program; the ‘Game thread’, which runs the actual logic for the game (AI taking its move, checking if someone has won, etc.)</w:t>
      </w:r>
      <w:r w:rsidR="00F9558C">
        <w:t xml:space="preserve">, </w:t>
      </w:r>
      <w:r w:rsidR="00DA674F">
        <w:t>and</w:t>
      </w:r>
      <w:r w:rsidR="00F9558C">
        <w:t xml:space="preserve"> the other thread is the ‘GUI thread’ which is the thread the GUI will run on.</w:t>
      </w:r>
    </w:p>
    <w:p w:rsidR="00AE6A7C" w:rsidRDefault="00F9558C" w:rsidP="00D10689">
      <w:r>
        <w:t xml:space="preserve">The reason for this approach is, imagine the AI gets to the point it has to spend several seconds to calculate a move (due to too much data to go through quickly), if the AI was running on the same thread as the GUI, then the GUI would be shown as ‘Not responding’ – a scenario I would like to avoid, as </w:t>
      </w:r>
      <w:r w:rsidR="007C6CB1">
        <w:t>it makes the game feel slow and unresponsive (and seeing a game produce the “XXX.exe is not responding” message isn’t a terribly great sign of a well-made program)</w:t>
      </w:r>
      <w:r>
        <w:t>.</w:t>
      </w:r>
      <w:r w:rsidR="003A55DF">
        <w:t xml:space="preserve"> </w:t>
      </w:r>
    </w:p>
    <w:p w:rsidR="00F9558C" w:rsidRDefault="003A55DF" w:rsidP="00D10689">
      <w:r>
        <w:t>The s</w:t>
      </w:r>
      <w:r w:rsidR="00AE6A7C">
        <w:t>olution is to</w:t>
      </w:r>
      <w:r>
        <w:t xml:space="preserve"> run</w:t>
      </w:r>
      <w:r w:rsidR="00AE6A7C">
        <w:t xml:space="preserve"> the</w:t>
      </w:r>
      <w:r>
        <w:t xml:space="preserve"> game logic in a separate thread</w:t>
      </w:r>
      <w:r w:rsidR="0067206E">
        <w:t xml:space="preserve"> (The ‘Game Thread’)</w:t>
      </w:r>
      <w:r w:rsidR="007B20BC">
        <w:t xml:space="preserve"> </w:t>
      </w:r>
      <w:r w:rsidR="00CA151F">
        <w:t>from</w:t>
      </w:r>
      <w:r w:rsidR="007B20BC">
        <w:t xml:space="preserve"> the GUI (The ‘GUI thread’)</w:t>
      </w:r>
      <w:r>
        <w:t xml:space="preserve">, so even if the AI is taking up to a minute to calculate a move (a scenario my algorithm can’t avoid, but would require </w:t>
      </w:r>
      <w:r>
        <w:rPr>
          <w:b/>
        </w:rPr>
        <w:t>many</w:t>
      </w:r>
      <w:r>
        <w:t xml:space="preserve"> matches to have been played), the GUI still remains responsive, and a simple message such as “The AI is thinking” can be displayed to the user so it’s more obvious what the game is doing.</w:t>
      </w:r>
    </w:p>
    <w:p w:rsidR="00AE6A7C" w:rsidRDefault="00AE6A7C" w:rsidP="00AE6A7C">
      <w:pPr>
        <w:pStyle w:val="Heading2"/>
      </w:pPr>
      <w:bookmarkStart w:id="23" w:name="_Toc477366544"/>
      <w:r>
        <w:t>Communication between threads</w:t>
      </w:r>
      <w:bookmarkEnd w:id="23"/>
    </w:p>
    <w:p w:rsidR="00AE6A7C" w:rsidRDefault="00D2007F" w:rsidP="00AE6A7C">
      <w:r>
        <w:t xml:space="preserve">One of the most annoying/biggest issues with multi-threaded software </w:t>
      </w:r>
      <w:r w:rsidR="007A6022">
        <w:t>is communication between threads</w:t>
      </w:r>
      <w:r>
        <w:t>.</w:t>
      </w:r>
    </w:p>
    <w:p w:rsidR="00DA4ACD" w:rsidRDefault="00D2007F" w:rsidP="00AE6A7C">
      <w:r>
        <w:t xml:space="preserve">C# (or rather, the .Net framework) provides a container called ‘ConcurrentQueue’ </w:t>
      </w:r>
      <w:r>
        <w:rPr>
          <w:vertAlign w:val="superscript"/>
        </w:rPr>
        <w:t>[1]</w:t>
      </w:r>
      <w:r>
        <w:t xml:space="preserve"> which is a thread-safe (safe to use between multiple threads at the same time) implementation of a queue.</w:t>
      </w:r>
    </w:p>
    <w:p w:rsidR="00DA4ACD" w:rsidRDefault="00DA4ACD" w:rsidP="00AE6A7C">
      <w:r>
        <w:t>My solution for the GUI thread talking to the Game thread (‘Game thread to GUI thread’ will be covered later) is to provide a ConcurrentQueue that they can both access. This ConcurrentQueue should store messages, so a basic communication may look like:</w:t>
      </w:r>
    </w:p>
    <w:p w:rsidR="00DA4ACD" w:rsidRDefault="00DA4ACD" w:rsidP="00DA4ACD">
      <w:pPr>
        <w:spacing w:after="0"/>
      </w:pPr>
      <w:r w:rsidRPr="000A1304">
        <w:rPr>
          <w:i/>
        </w:rPr>
        <w:t>GUI Thread:</w:t>
      </w:r>
      <w:r>
        <w:t xml:space="preserve"> Queue Message ‘Start Match’</w:t>
      </w:r>
    </w:p>
    <w:p w:rsidR="00DA4ACD" w:rsidRDefault="00DA4ACD" w:rsidP="00DA4ACD">
      <w:pPr>
        <w:spacing w:after="0"/>
      </w:pPr>
      <w:r w:rsidRPr="000A1304">
        <w:rPr>
          <w:i/>
        </w:rPr>
        <w:t>Game Thread:</w:t>
      </w:r>
      <w:r>
        <w:t xml:space="preserve"> Get a Message from the queue.</w:t>
      </w:r>
    </w:p>
    <w:p w:rsidR="00DA4ACD" w:rsidRDefault="00DA4ACD" w:rsidP="00DA4ACD">
      <w:pPr>
        <w:spacing w:after="0"/>
      </w:pPr>
      <w:r w:rsidRPr="000A1304">
        <w:rPr>
          <w:i/>
        </w:rPr>
        <w:t>Game Thread:</w:t>
      </w:r>
      <w:r>
        <w:t xml:space="preserve"> Sees that it is the ‘Start Match’ message, so executes the code to start a match.</w:t>
      </w:r>
    </w:p>
    <w:p w:rsidR="00DA4ACD" w:rsidRDefault="00DA4ACD" w:rsidP="00DA4ACD">
      <w:pPr>
        <w:spacing w:before="240" w:after="0"/>
      </w:pPr>
      <w:r>
        <w:t>More examples of how this messaging will work will be explained later.</w:t>
      </w:r>
    </w:p>
    <w:p w:rsidR="00DA4ACD" w:rsidRDefault="00DA4ACD" w:rsidP="00DA4ACD">
      <w:pPr>
        <w:spacing w:before="240" w:after="0"/>
      </w:pPr>
      <w:r>
        <w:t xml:space="preserve">Now, we have a basic solution for how the GUI thread can talk to the Game thread, so how does the Game thread talk to the GUI thread? </w:t>
      </w:r>
      <w:r w:rsidR="002B689A">
        <w:t>The w</w:t>
      </w:r>
      <w:r>
        <w:t xml:space="preserve">indows in a WPF program provide something called a Dispatcher </w:t>
      </w:r>
      <w:r>
        <w:rPr>
          <w:vertAlign w:val="superscript"/>
        </w:rPr>
        <w:t>[2][3]</w:t>
      </w:r>
      <w:r>
        <w:t xml:space="preserve"> which to put it simply, allows threads to queue up ‘tasks’ to be ran in the thread that the Window itself is ran in.</w:t>
      </w:r>
      <w:r w:rsidR="00D23D99">
        <w:t xml:space="preserve"> (slightly ironically, I’m pretty sure it uses asynchronous technology)</w:t>
      </w:r>
      <w:r w:rsidR="009A2351">
        <w:t>.</w:t>
      </w:r>
    </w:p>
    <w:p w:rsidR="00DA4ACD" w:rsidRDefault="00DA4ACD" w:rsidP="008C0701">
      <w:pPr>
        <w:spacing w:before="240" w:after="0" w:line="360" w:lineRule="auto"/>
      </w:pPr>
      <w:r>
        <w:t>So, with the dispatcher, a basic communication may look like:</w:t>
      </w:r>
    </w:p>
    <w:p w:rsidR="00DA4ACD" w:rsidRDefault="00DA4ACD" w:rsidP="008C0701">
      <w:pPr>
        <w:spacing w:after="0" w:line="240" w:lineRule="auto"/>
      </w:pPr>
      <w:r w:rsidRPr="008C0701">
        <w:rPr>
          <w:i/>
        </w:rPr>
        <w:t>Game Thread:</w:t>
      </w:r>
      <w:r>
        <w:t xml:space="preserve"> Queue up task ‘Update </w:t>
      </w:r>
      <w:proofErr w:type="gramStart"/>
      <w:r>
        <w:t>On</w:t>
      </w:r>
      <w:proofErr w:type="gramEnd"/>
      <w:r>
        <w:t xml:space="preserve"> Screen Grid’</w:t>
      </w:r>
      <w:r w:rsidR="00AC6808">
        <w:t>, passing data on what the grid looks like</w:t>
      </w:r>
    </w:p>
    <w:p w:rsidR="00DA4ACD" w:rsidRDefault="00DA4ACD" w:rsidP="00BC25AC">
      <w:pPr>
        <w:spacing w:after="0" w:line="240" w:lineRule="auto"/>
      </w:pPr>
      <w:r w:rsidRPr="008C0701">
        <w:rPr>
          <w:i/>
        </w:rPr>
        <w:t>GUI Thread:</w:t>
      </w:r>
      <w:r>
        <w:t xml:space="preserve"> [At some point] Execute task ‘Update </w:t>
      </w:r>
      <w:proofErr w:type="gramStart"/>
      <w:r>
        <w:t>On</w:t>
      </w:r>
      <w:proofErr w:type="gramEnd"/>
      <w:r>
        <w:t xml:space="preserve"> Screen Grid’</w:t>
      </w:r>
      <w:r w:rsidR="00C36EC2">
        <w:br w:type="page"/>
      </w:r>
    </w:p>
    <w:p w:rsidR="00DA4ACD" w:rsidRDefault="00DA4ACD" w:rsidP="00DA4ACD">
      <w:pPr>
        <w:spacing w:after="0"/>
      </w:pPr>
      <w:r>
        <w:lastRenderedPageBreak/>
        <w:t>The reason that the Game Thread can’t directly execute these tasks on the GUI, is because WPF does not allow</w:t>
      </w:r>
      <w:r w:rsidR="00332E17">
        <w:t xml:space="preserve"> anything displayed in a window </w:t>
      </w:r>
      <w:r w:rsidR="00A061FA">
        <w:t xml:space="preserve">to be modified from any thread </w:t>
      </w:r>
      <w:r w:rsidR="00332E17">
        <w:t>other than the thread the window is being ran on. This means that the Dispatcher is used as a ‘proxy’ for the Game thread to update the GUI.</w:t>
      </w:r>
    </w:p>
    <w:p w:rsidR="00C36EC2" w:rsidRDefault="00C36EC2" w:rsidP="00DA4ACD">
      <w:pPr>
        <w:spacing w:after="0"/>
      </w:pPr>
    </w:p>
    <w:p w:rsidR="00C36EC2" w:rsidRDefault="00C36EC2" w:rsidP="00DA4ACD">
      <w:pPr>
        <w:spacing w:after="0"/>
      </w:pPr>
      <w:r>
        <w:t>Also, in WPF, I have not been able to find a reliable way to run a piece of code every ‘tick’ (update of the window), so this makes it difficult/slow to make the GUI thread also use the ConcurrentQueue mentioned earlier (otherwise, I’d just make both threads share the queue, and if either thread got a message they shouldn’t have, they just requeue it</w:t>
      </w:r>
      <w:r w:rsidR="00A061FA">
        <w:t>. Or at worst, supply one queue for ‘gui-&gt;game’, and one queue for ‘game-&gt;gui’</w:t>
      </w:r>
      <w:r>
        <w:t>).</w:t>
      </w:r>
    </w:p>
    <w:p w:rsidR="00CB08AD" w:rsidRDefault="00CB08AD" w:rsidP="00DA4ACD">
      <w:pPr>
        <w:spacing w:after="0"/>
      </w:pPr>
    </w:p>
    <w:p w:rsidR="00CB08AD" w:rsidRDefault="00CB08AD" w:rsidP="00DA4ACD">
      <w:pPr>
        <w:spacing w:after="0"/>
      </w:pPr>
      <w:r>
        <w:t>Here is a diagram depicting how the two threads may communicate:</w:t>
      </w:r>
    </w:p>
    <w:p w:rsidR="000B16E1" w:rsidRPr="000B16E1" w:rsidRDefault="000B16E1" w:rsidP="00DA4ACD">
      <w:pPr>
        <w:spacing w:after="0"/>
        <w:rPr>
          <w:i/>
        </w:rPr>
      </w:pPr>
      <w:r>
        <w:rPr>
          <w:i/>
        </w:rPr>
        <w:t>[Figure: Cross-thread communication]</w:t>
      </w:r>
    </w:p>
    <w:p w:rsidR="00CB08AD" w:rsidRPr="00DA4ACD" w:rsidRDefault="00CB08AD" w:rsidP="00DA4ACD">
      <w:pPr>
        <w:spacing w:after="0"/>
      </w:pPr>
      <w:r w:rsidRPr="00CB08AD">
        <w:rPr>
          <w:noProof/>
        </w:rPr>
        <w:drawing>
          <wp:inline distT="0" distB="0" distL="0" distR="0" wp14:anchorId="1E44C8E2" wp14:editId="37A0F5D5">
            <wp:extent cx="5731510" cy="43427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42765"/>
                    </a:xfrm>
                    <a:prstGeom prst="rect">
                      <a:avLst/>
                    </a:prstGeom>
                  </pic:spPr>
                </pic:pic>
              </a:graphicData>
            </a:graphic>
          </wp:inline>
        </w:drawing>
      </w:r>
    </w:p>
    <w:p w:rsidR="00DA4ACD" w:rsidRDefault="00DA4ACD" w:rsidP="00DA4ACD">
      <w:pPr>
        <w:spacing w:after="0"/>
      </w:pPr>
    </w:p>
    <w:p w:rsidR="00D2007F" w:rsidRDefault="00D2007F" w:rsidP="00AE6A7C">
      <w:r>
        <w:t xml:space="preserve">[1] </w:t>
      </w:r>
      <w:hyperlink r:id="rId13" w:history="1">
        <w:r w:rsidRPr="00D2007F">
          <w:rPr>
            <w:rStyle w:val="Hyperlink"/>
          </w:rPr>
          <w:t>https://msdn.microsoft.com/en-us/library/dd267265(v=vs.110).aspx</w:t>
        </w:r>
      </w:hyperlink>
    </w:p>
    <w:p w:rsidR="00DA4ACD" w:rsidRDefault="00DA4ACD" w:rsidP="00AE6A7C">
      <w:r>
        <w:t xml:space="preserve">[2] </w:t>
      </w:r>
      <w:hyperlink r:id="rId14" w:history="1">
        <w:r w:rsidRPr="00DA4ACD">
          <w:rPr>
            <w:rStyle w:val="Hyperlink"/>
          </w:rPr>
          <w:t>https://msdn.microsoft.com/en-us/library/system.windows.threading.dispatcher(v=vs.110).aspx</w:t>
        </w:r>
      </w:hyperlink>
    </w:p>
    <w:p w:rsidR="00CB08AD" w:rsidRDefault="00DA4ACD" w:rsidP="00AE6A7C">
      <w:pPr>
        <w:rPr>
          <w:rStyle w:val="Hyperlink"/>
        </w:rPr>
      </w:pPr>
      <w:r>
        <w:t xml:space="preserve">[3] </w:t>
      </w:r>
      <w:hyperlink r:id="rId15" w:history="1">
        <w:r w:rsidRPr="00DA4ACD">
          <w:rPr>
            <w:rStyle w:val="Hyperlink"/>
          </w:rPr>
          <w:t>https://msdn.microsoft.com/en-us/library/system.windows.window(v=vs.110).aspx</w:t>
        </w:r>
      </w:hyperlink>
    </w:p>
    <w:p w:rsidR="00DA4ACD" w:rsidRPr="00CB08AD" w:rsidRDefault="00CB08AD" w:rsidP="00AE6A7C">
      <w:pPr>
        <w:rPr>
          <w:color w:val="0563C1" w:themeColor="hyperlink"/>
          <w:u w:val="single"/>
        </w:rPr>
      </w:pPr>
      <w:r>
        <w:rPr>
          <w:rStyle w:val="Hyperlink"/>
        </w:rPr>
        <w:br w:type="page"/>
      </w:r>
    </w:p>
    <w:p w:rsidR="007E3D3D" w:rsidRDefault="007E3D3D" w:rsidP="007E3D3D">
      <w:pPr>
        <w:pStyle w:val="Heading2"/>
      </w:pPr>
      <w:bookmarkStart w:id="24" w:name="_Toc477366545"/>
      <w:r>
        <w:lastRenderedPageBreak/>
        <w:t>The Game loop</w:t>
      </w:r>
      <w:bookmarkEnd w:id="24"/>
    </w:p>
    <w:p w:rsidR="007E3D3D" w:rsidRDefault="007E3D3D" w:rsidP="007E3D3D">
      <w:r>
        <w:t>My idea of how the game logic should work, is that there is a ‘Board’, and that there are ‘Controllers’.</w:t>
      </w:r>
    </w:p>
    <w:p w:rsidR="007E3D3D" w:rsidRDefault="007E3D3D" w:rsidP="007E3D3D">
      <w:r>
        <w:t>The ‘Board’, as the name suggest, provides an interface to modify a tic-tac-toe game board. The ‘Board’ will also contain the logic for executing a match.</w:t>
      </w:r>
    </w:p>
    <w:p w:rsidR="007E3D3D" w:rsidRDefault="007E3D3D" w:rsidP="007E3D3D">
      <w:r>
        <w:t>The ‘Controllers’ can be viewed as the ‘Players’. There is a controller for the ‘X’ piece, and a controller for the ‘</w:t>
      </w:r>
      <w:r w:rsidR="007C2DA7">
        <w:t>O</w:t>
      </w:r>
      <w:r>
        <w:t xml:space="preserve">’ piece. </w:t>
      </w:r>
      <w:r w:rsidR="00A21205">
        <w:t xml:space="preserve">There will be a controller that handles the input of the player (explained later), and a controller which </w:t>
      </w:r>
      <w:r w:rsidR="00AC6808">
        <w:t>provides</w:t>
      </w:r>
      <w:r w:rsidR="00A21205">
        <w:t xml:space="preserve"> the AI.</w:t>
      </w:r>
    </w:p>
    <w:p w:rsidR="00DE7C52" w:rsidRDefault="00DE7C52" w:rsidP="007E3D3D">
      <w:r>
        <w:t>My reasoning for having ‘Controllers’, is that it allows my code to be more reusable and modular. For example, I could create a match between two player controllers to represent a ‘Player versus player’ match; I could put up two AI controllers against each other to have the AI fight itself</w:t>
      </w:r>
      <w:r w:rsidR="00FD376E">
        <w:t>, and of course, I could put a player controller up against an AI controller</w:t>
      </w:r>
      <w:r>
        <w:t>. It also lends way to further additions, as an example if I ever wanted multiplayer in the game, I could just create a</w:t>
      </w:r>
      <w:r w:rsidR="00DF21A5">
        <w:t>n</w:t>
      </w:r>
      <w:r>
        <w:t xml:space="preserve"> ‘OnlinePlayer’ controller that handles getting input from over a connection</w:t>
      </w:r>
      <w:r w:rsidR="007357BB">
        <w:t xml:space="preserve"> and put it up against another </w:t>
      </w:r>
      <w:r w:rsidR="00577514">
        <w:t>player controller</w:t>
      </w:r>
      <w:r>
        <w:t>.</w:t>
      </w:r>
    </w:p>
    <w:p w:rsidR="006B5742" w:rsidRDefault="007C2DA7" w:rsidP="007E3D3D">
      <w:r>
        <w:t>The use of a hash to represent the board state (explained earlier in the document) will allow controllers to be written in a ‘Pi</w:t>
      </w:r>
      <w:r w:rsidR="005B2BCA">
        <w:t>ece-independent’ way, meaning the code can be written in a way that</w:t>
      </w:r>
      <w:r>
        <w:t xml:space="preserve"> doesn’t matter whether the controller is ‘X’, or ‘O’</w:t>
      </w:r>
      <w:r w:rsidR="007D72D1">
        <w:t>. Although, as explained previously alongside the AI’s algorithm, the AI controller will always have to be the piece that gets the first move</w:t>
      </w:r>
      <w:r w:rsidR="007460F3">
        <w:t xml:space="preserve"> (this is an issue with the algorithm</w:t>
      </w:r>
      <w:r w:rsidR="001B7E5C">
        <w:t xml:space="preserve"> the AI uses</w:t>
      </w:r>
      <w:r w:rsidR="007460F3">
        <w:t>, not an issue with the hash/program structure/whatever else)</w:t>
      </w:r>
      <w:r w:rsidR="007D72D1">
        <w:t>.</w:t>
      </w:r>
    </w:p>
    <w:p w:rsidR="006B5742" w:rsidRDefault="006B5742" w:rsidP="007E3D3D">
      <w:r>
        <w:t>Controllers should be given information about the state of the match at the following steps</w:t>
      </w:r>
      <w:r w:rsidR="00340221">
        <w:t>, where each step is named with text inside of square brackets</w:t>
      </w:r>
      <w:r>
        <w:t>:</w:t>
      </w:r>
    </w:p>
    <w:p w:rsidR="006B5742" w:rsidRDefault="00340221" w:rsidP="004F73C7">
      <w:pPr>
        <w:pStyle w:val="ListParagraph"/>
        <w:numPr>
          <w:ilvl w:val="0"/>
          <w:numId w:val="14"/>
        </w:numPr>
      </w:pPr>
      <w:r>
        <w:t xml:space="preserve">[OnStart] </w:t>
      </w:r>
      <w:r w:rsidR="006B5742">
        <w:t>When a match is first started, the piece that the controller is assigned to should be passed to it. This gives controllers a chance to setup whatever they need.</w:t>
      </w:r>
    </w:p>
    <w:p w:rsidR="006B5742" w:rsidRDefault="00340221" w:rsidP="004F73C7">
      <w:pPr>
        <w:pStyle w:val="ListParagraph"/>
        <w:numPr>
          <w:ilvl w:val="0"/>
          <w:numId w:val="14"/>
        </w:numPr>
      </w:pPr>
      <w:r>
        <w:t xml:space="preserve">[OnDoMove] </w:t>
      </w:r>
      <w:r w:rsidR="006B5742">
        <w:t>When the controller needs to perform its move, a hash of the board (hashed from the point of view of the controller), as well as the index of where the last piece was placed should be passed. Incidentally, the index passed represents the index of where the enemy controller placed its piece</w:t>
      </w:r>
      <w:r w:rsidR="0040550D">
        <w:t xml:space="preserve"> since the controllers take it in turns</w:t>
      </w:r>
      <w:r w:rsidR="00174EA5">
        <w:t xml:space="preserve"> to place a piece</w:t>
      </w:r>
      <w:r w:rsidR="006B5742">
        <w:t>.</w:t>
      </w:r>
    </w:p>
    <w:p w:rsidR="006B5742" w:rsidRDefault="00340221" w:rsidP="004F73C7">
      <w:pPr>
        <w:pStyle w:val="ListParagraph"/>
        <w:numPr>
          <w:ilvl w:val="0"/>
          <w:numId w:val="14"/>
        </w:numPr>
      </w:pPr>
      <w:r>
        <w:t xml:space="preserve">[OnAfterMove] </w:t>
      </w:r>
      <w:r w:rsidR="006B5742">
        <w:t xml:space="preserve">After the controller has performed its move, the hash of the board and the index of where the controller placed its piece should be passed. This allows controllers to </w:t>
      </w:r>
      <w:r w:rsidR="00B86D76">
        <w:t>separate their</w:t>
      </w:r>
      <w:r w:rsidR="006B5742">
        <w:t xml:space="preserve"> logic </w:t>
      </w:r>
      <w:r w:rsidR="00B86D76">
        <w:t xml:space="preserve">to update their internal state </w:t>
      </w:r>
      <w:r w:rsidR="006B5742">
        <w:t>from the logic to perform a move.</w:t>
      </w:r>
    </w:p>
    <w:p w:rsidR="00CB08AD" w:rsidRDefault="00340221" w:rsidP="004F73C7">
      <w:pPr>
        <w:pStyle w:val="ListParagraph"/>
        <w:numPr>
          <w:ilvl w:val="0"/>
          <w:numId w:val="14"/>
        </w:numPr>
      </w:pPr>
      <w:r>
        <w:t xml:space="preserve">[OnEnd] </w:t>
      </w:r>
      <w:r w:rsidR="006B5742">
        <w:t>When the match ends, the hash of the board, the index of the last piece placed, and the result of the match (win, loss, tie) should be passed to the controller. This gives controllers a chance to, for example, update the GUI to say “You have won”, or for controllers such as the AI controller to save data for future matches.</w:t>
      </w:r>
    </w:p>
    <w:p w:rsidR="007C2DA7" w:rsidRDefault="00CB08AD" w:rsidP="00CB08AD">
      <w:r>
        <w:br w:type="page"/>
      </w:r>
    </w:p>
    <w:p w:rsidR="007460F3" w:rsidRDefault="007460F3" w:rsidP="007E3D3D">
      <w:r>
        <w:lastRenderedPageBreak/>
        <w:t xml:space="preserve">The Board will contain the logic of performing a match, </w:t>
      </w:r>
      <w:r w:rsidR="006B5742">
        <w:t>and the algorithm for performing a match is defined as</w:t>
      </w:r>
      <w:r>
        <w:t>:</w:t>
      </w:r>
    </w:p>
    <w:p w:rsidR="006B5742" w:rsidRDefault="006B5742" w:rsidP="007E3D3D">
      <w:r>
        <w:t>Variables:</w:t>
      </w:r>
    </w:p>
    <w:p w:rsidR="006B5742" w:rsidRPr="00BC25AC" w:rsidRDefault="006B5742"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XCon</w:t>
      </w:r>
      <w:r w:rsidRPr="00BC25AC">
        <w:rPr>
          <w:rFonts w:ascii="Courier New" w:hAnsi="Courier New" w:cs="Courier New"/>
          <w:sz w:val="20"/>
          <w:szCs w:val="20"/>
        </w:rPr>
        <w:t xml:space="preserve"> = The controller that represents the X piece.</w:t>
      </w:r>
    </w:p>
    <w:p w:rsidR="006B5742" w:rsidRPr="00BC25AC" w:rsidRDefault="006B5742"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OCon</w:t>
      </w:r>
      <w:r w:rsidRPr="00BC25AC">
        <w:rPr>
          <w:rFonts w:ascii="Courier New" w:hAnsi="Courier New" w:cs="Courier New"/>
          <w:sz w:val="20"/>
          <w:szCs w:val="20"/>
        </w:rPr>
        <w:t xml:space="preserve"> = The controller that represents the O piece.</w:t>
      </w:r>
    </w:p>
    <w:p w:rsidR="000643BE" w:rsidRPr="00BC25AC" w:rsidRDefault="000643BE"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TurnPiece</w:t>
      </w:r>
      <w:r w:rsidRPr="00BC25AC">
        <w:rPr>
          <w:rFonts w:ascii="Courier New" w:hAnsi="Courier New" w:cs="Courier New"/>
          <w:sz w:val="20"/>
          <w:szCs w:val="20"/>
        </w:rPr>
        <w:t xml:space="preserve"> = If ‘X’, then it’s </w:t>
      </w:r>
      <w:r w:rsidRPr="00BC25AC">
        <w:rPr>
          <w:rFonts w:ascii="Courier New" w:hAnsi="Courier New" w:cs="Courier New"/>
          <w:b/>
          <w:sz w:val="20"/>
          <w:szCs w:val="20"/>
        </w:rPr>
        <w:t>XCon’s</w:t>
      </w:r>
      <w:r w:rsidRPr="00BC25AC">
        <w:rPr>
          <w:rFonts w:ascii="Courier New" w:hAnsi="Courier New" w:cs="Courier New"/>
          <w:sz w:val="20"/>
          <w:szCs w:val="20"/>
        </w:rPr>
        <w:t xml:space="preserve"> turn. If ‘O’, then it’s </w:t>
      </w:r>
      <w:r w:rsidRPr="00BC25AC">
        <w:rPr>
          <w:rFonts w:ascii="Courier New" w:hAnsi="Courier New" w:cs="Courier New"/>
          <w:b/>
          <w:sz w:val="20"/>
          <w:szCs w:val="20"/>
        </w:rPr>
        <w:t>OCon’s</w:t>
      </w:r>
      <w:r w:rsidRPr="00BC25AC">
        <w:rPr>
          <w:rFonts w:ascii="Courier New" w:hAnsi="Courier New" w:cs="Courier New"/>
          <w:sz w:val="20"/>
          <w:szCs w:val="20"/>
        </w:rPr>
        <w:t xml:space="preserve"> turn.</w:t>
      </w:r>
    </w:p>
    <w:p w:rsidR="000643BE" w:rsidRPr="00BC25AC" w:rsidRDefault="000643BE" w:rsidP="004F73C7">
      <w:pPr>
        <w:pStyle w:val="ListParagraph"/>
        <w:numPr>
          <w:ilvl w:val="0"/>
          <w:numId w:val="12"/>
        </w:numPr>
        <w:rPr>
          <w:rFonts w:ascii="Courier New" w:hAnsi="Courier New" w:cs="Courier New"/>
          <w:sz w:val="20"/>
          <w:szCs w:val="20"/>
        </w:rPr>
      </w:pPr>
      <w:r w:rsidRPr="00BC25AC">
        <w:rPr>
          <w:rFonts w:ascii="Courier New" w:hAnsi="Courier New" w:cs="Courier New"/>
          <w:b/>
          <w:sz w:val="20"/>
          <w:szCs w:val="20"/>
        </w:rPr>
        <w:t>LastIndex</w:t>
      </w:r>
      <w:r w:rsidRPr="00BC25AC">
        <w:rPr>
          <w:rFonts w:ascii="Courier New" w:hAnsi="Courier New" w:cs="Courier New"/>
          <w:sz w:val="20"/>
          <w:szCs w:val="20"/>
        </w:rPr>
        <w:t xml:space="preserve"> = The index of where the last piece was placed on the board.</w:t>
      </w:r>
    </w:p>
    <w:p w:rsidR="006B5742" w:rsidRDefault="006B5742" w:rsidP="006B5742">
      <w:r>
        <w:t>Steps:</w:t>
      </w:r>
    </w:p>
    <w:p w:rsidR="006B5742" w:rsidRPr="00891B4B" w:rsidRDefault="00340221"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Start</w:t>
      </w:r>
      <w:r w:rsidRPr="00891B4B">
        <w:rPr>
          <w:rFonts w:ascii="Courier New" w:hAnsi="Courier New" w:cs="Courier New"/>
          <w:sz w:val="20"/>
          <w:szCs w:val="20"/>
        </w:rPr>
        <w:t xml:space="preserve"> step for both controllers, passing ‘X’ to the </w:t>
      </w:r>
      <w:r w:rsidRPr="00891B4B">
        <w:rPr>
          <w:rFonts w:ascii="Courier New" w:hAnsi="Courier New" w:cs="Courier New"/>
          <w:b/>
          <w:sz w:val="20"/>
          <w:szCs w:val="20"/>
        </w:rPr>
        <w:t>XCon</w:t>
      </w:r>
      <w:r w:rsidRPr="00891B4B">
        <w:rPr>
          <w:rFonts w:ascii="Courier New" w:hAnsi="Courier New" w:cs="Courier New"/>
          <w:sz w:val="20"/>
          <w:szCs w:val="20"/>
        </w:rPr>
        <w:t xml:space="preserve">, and ‘O’ to the </w:t>
      </w:r>
      <w:r w:rsidRPr="00891B4B">
        <w:rPr>
          <w:rFonts w:ascii="Courier New" w:hAnsi="Courier New" w:cs="Courier New"/>
          <w:b/>
          <w:sz w:val="20"/>
          <w:szCs w:val="20"/>
        </w:rPr>
        <w:t>OCon</w:t>
      </w:r>
      <w:r w:rsidRPr="00891B4B">
        <w:rPr>
          <w:rFonts w:ascii="Courier New" w:hAnsi="Courier New" w:cs="Courier New"/>
          <w:sz w:val="20"/>
          <w:szCs w:val="20"/>
        </w:rPr>
        <w:t>.</w:t>
      </w:r>
    </w:p>
    <w:p w:rsidR="00340221" w:rsidRPr="00891B4B" w:rsidRDefault="000643BE"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Default </w:t>
      </w:r>
      <w:r w:rsidRPr="00891B4B">
        <w:rPr>
          <w:rFonts w:ascii="Courier New" w:hAnsi="Courier New" w:cs="Courier New"/>
          <w:b/>
          <w:sz w:val="20"/>
          <w:szCs w:val="20"/>
        </w:rPr>
        <w:t>TurnPiece</w:t>
      </w:r>
      <w:r w:rsidRPr="00891B4B">
        <w:rPr>
          <w:rFonts w:ascii="Courier New" w:hAnsi="Courier New" w:cs="Courier New"/>
          <w:sz w:val="20"/>
          <w:szCs w:val="20"/>
        </w:rPr>
        <w:t xml:space="preserve"> to either ‘X’ or ‘O’.</w:t>
      </w:r>
    </w:p>
    <w:p w:rsidR="000643BE" w:rsidRPr="00891B4B" w:rsidRDefault="000643BE"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Default </w:t>
      </w:r>
      <w:r w:rsidRPr="00891B4B">
        <w:rPr>
          <w:rFonts w:ascii="Courier New" w:hAnsi="Courier New" w:cs="Courier New"/>
          <w:b/>
          <w:sz w:val="20"/>
          <w:szCs w:val="20"/>
        </w:rPr>
        <w:t>LastIndex</w:t>
      </w:r>
      <w:r w:rsidRPr="00891B4B">
        <w:rPr>
          <w:rFonts w:ascii="Courier New" w:hAnsi="Courier New" w:cs="Courier New"/>
          <w:sz w:val="20"/>
          <w:szCs w:val="20"/>
        </w:rPr>
        <w:t xml:space="preserve"> to some value, this value represents ‘No pieces have been placed yet’.</w:t>
      </w:r>
    </w:p>
    <w:p w:rsidR="000643BE" w:rsidRPr="00891B4B" w:rsidRDefault="000643BE"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DoMove</w:t>
      </w:r>
      <w:r w:rsidRPr="00891B4B">
        <w:rPr>
          <w:rFonts w:ascii="Courier New" w:hAnsi="Courier New" w:cs="Courier New"/>
          <w:sz w:val="20"/>
          <w:szCs w:val="20"/>
        </w:rPr>
        <w:t xml:space="preserve"> step for the controller who’s turn it currently is (based on </w:t>
      </w:r>
      <w:r w:rsidRPr="00105611">
        <w:rPr>
          <w:rFonts w:ascii="Courier New" w:hAnsi="Courier New" w:cs="Courier New"/>
          <w:b/>
          <w:sz w:val="20"/>
          <w:szCs w:val="20"/>
        </w:rPr>
        <w:t>TurnPiece</w:t>
      </w:r>
      <w:r w:rsidRPr="00891B4B">
        <w:rPr>
          <w:rFonts w:ascii="Courier New" w:hAnsi="Courier New" w:cs="Courier New"/>
          <w:sz w:val="20"/>
          <w:szCs w:val="20"/>
        </w:rPr>
        <w:t>). A hash of the current state of the board (where ‘M’ represents the controller’s piece, and ‘O’ represents the enemy controller’s piece) is given, as well as the index of where the last piece was placed.</w:t>
      </w:r>
    </w:p>
    <w:p w:rsidR="000643BE" w:rsidRPr="00891B4B" w:rsidRDefault="00F61C48"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AfterMove</w:t>
      </w:r>
      <w:r w:rsidRPr="00891B4B">
        <w:rPr>
          <w:rFonts w:ascii="Courier New" w:hAnsi="Courier New" w:cs="Courier New"/>
          <w:sz w:val="20"/>
          <w:szCs w:val="20"/>
        </w:rPr>
        <w:t xml:space="preserve"> step for the controller who’s turn it currently is, where a new hash of the board is given, and the index of where the controller placed its piece is given (so it doesn’t have to keep track of it itself. In code, this will create less bugs).</w:t>
      </w:r>
    </w:p>
    <w:p w:rsidR="00D7770B" w:rsidRPr="00891B4B" w:rsidRDefault="00D7770B"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Check to see if someone has won, or if there is a tie. If no one has won yet, and there isn’t a tie, then:</w:t>
      </w:r>
    </w:p>
    <w:p w:rsidR="00D7770B" w:rsidRPr="00891B4B" w:rsidRDefault="00D7770B" w:rsidP="004F73C7">
      <w:pPr>
        <w:pStyle w:val="ListParagraph"/>
        <w:numPr>
          <w:ilvl w:val="1"/>
          <w:numId w:val="13"/>
        </w:numPr>
        <w:rPr>
          <w:rFonts w:ascii="Courier New" w:hAnsi="Courier New" w:cs="Courier New"/>
          <w:sz w:val="20"/>
          <w:szCs w:val="20"/>
        </w:rPr>
      </w:pPr>
      <w:r w:rsidRPr="00891B4B">
        <w:rPr>
          <w:rFonts w:ascii="Courier New" w:hAnsi="Courier New" w:cs="Courier New"/>
          <w:sz w:val="20"/>
          <w:szCs w:val="20"/>
        </w:rPr>
        <w:t xml:space="preserve">Set </w:t>
      </w:r>
      <w:r w:rsidRPr="00105611">
        <w:rPr>
          <w:rFonts w:ascii="Courier New" w:hAnsi="Courier New" w:cs="Courier New"/>
          <w:b/>
          <w:sz w:val="20"/>
          <w:szCs w:val="20"/>
        </w:rPr>
        <w:t>TurnPiece</w:t>
      </w:r>
      <w:r w:rsidRPr="00891B4B">
        <w:rPr>
          <w:rFonts w:ascii="Courier New" w:hAnsi="Courier New" w:cs="Courier New"/>
          <w:sz w:val="20"/>
          <w:szCs w:val="20"/>
        </w:rPr>
        <w:t xml:space="preserve"> to ‘X’ if its currently ‘O’, or set it to ‘O’ if its currently ‘X’.</w:t>
      </w:r>
    </w:p>
    <w:p w:rsidR="00D7770B" w:rsidRPr="00891B4B" w:rsidRDefault="00D7770B" w:rsidP="004F73C7">
      <w:pPr>
        <w:pStyle w:val="ListParagraph"/>
        <w:numPr>
          <w:ilvl w:val="1"/>
          <w:numId w:val="13"/>
        </w:numPr>
        <w:rPr>
          <w:rFonts w:ascii="Courier New" w:hAnsi="Courier New" w:cs="Courier New"/>
          <w:sz w:val="20"/>
          <w:szCs w:val="20"/>
        </w:rPr>
      </w:pPr>
      <w:r w:rsidRPr="00891B4B">
        <w:rPr>
          <w:rFonts w:ascii="Courier New" w:hAnsi="Courier New" w:cs="Courier New"/>
          <w:sz w:val="20"/>
          <w:szCs w:val="20"/>
        </w:rPr>
        <w:t>Go to Step 4.</w:t>
      </w:r>
    </w:p>
    <w:p w:rsidR="004922CA" w:rsidRPr="00891B4B" w:rsidRDefault="004922CA" w:rsidP="004F73C7">
      <w:pPr>
        <w:pStyle w:val="ListParagraph"/>
        <w:numPr>
          <w:ilvl w:val="0"/>
          <w:numId w:val="13"/>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End</w:t>
      </w:r>
      <w:r w:rsidRPr="00891B4B">
        <w:rPr>
          <w:rFonts w:ascii="Courier New" w:hAnsi="Courier New" w:cs="Courier New"/>
          <w:sz w:val="20"/>
          <w:szCs w:val="20"/>
        </w:rPr>
        <w:t xml:space="preserve"> step for both controllers, where a new hash of the board is made for both controllers (from their own points of view), and passing whether they won, lost, or tied.</w:t>
      </w:r>
    </w:p>
    <w:p w:rsidR="00225124" w:rsidRDefault="00225124">
      <w:r>
        <w:br w:type="page"/>
      </w:r>
    </w:p>
    <w:p w:rsidR="006B5742" w:rsidRDefault="00225124" w:rsidP="007E3D3D">
      <w:r>
        <w:lastRenderedPageBreak/>
        <w:t xml:space="preserve">One final benefit of going with the concept of a controller, is that the Board </w:t>
      </w:r>
      <w:r>
        <w:rPr>
          <w:b/>
        </w:rPr>
        <w:t>only</w:t>
      </w:r>
      <w:r>
        <w:t xml:space="preserve"> focuses on the ‘rules’ of the game, whereas the controllers are what provide the AI/interaction for the player</w:t>
      </w:r>
      <w:r w:rsidR="00B3328C">
        <w:t>, creating a separation of responsibilities, leading for less places for bugs to pop up (e.g. if the AI has something wrong with it, then there is a very high chance that the issue is with the AI’s controller, not the Board</w:t>
      </w:r>
      <w:r w:rsidR="00A22097">
        <w:t>, since the Board doesn’t</w:t>
      </w:r>
      <w:r w:rsidR="00695F1B">
        <w:t xml:space="preserve"> even really do anything specifically for the AI</w:t>
      </w:r>
      <w:r w:rsidR="00B3328C">
        <w:t>)</w:t>
      </w:r>
      <w:r>
        <w:t>.</w:t>
      </w:r>
    </w:p>
    <w:p w:rsidR="00267CDF" w:rsidRDefault="00267CDF" w:rsidP="007E3D3D">
      <w:r>
        <w:t>Here is a diagram to further demonstrate the relationship between the Board and its Controllers</w:t>
      </w:r>
      <w:r w:rsidR="00CB08AD">
        <w:t>, with two example controllers given to show the modularity of this setup</w:t>
      </w:r>
      <w:r>
        <w:t>.</w:t>
      </w:r>
    </w:p>
    <w:p w:rsidR="00CB08AD" w:rsidRPr="00CB08AD" w:rsidRDefault="00CB08AD" w:rsidP="007E3D3D">
      <w:pPr>
        <w:rPr>
          <w:i/>
        </w:rPr>
      </w:pPr>
      <w:r>
        <w:rPr>
          <w:i/>
        </w:rPr>
        <w:t>[Figure: Relationship between the Board and the Controllers]</w:t>
      </w:r>
    </w:p>
    <w:p w:rsidR="00267CDF" w:rsidRDefault="00176FF7" w:rsidP="007E3D3D">
      <w:r w:rsidRPr="00176FF7">
        <w:rPr>
          <w:noProof/>
        </w:rPr>
        <w:drawing>
          <wp:inline distT="0" distB="0" distL="0" distR="0" wp14:anchorId="065AF5B9" wp14:editId="16209F4D">
            <wp:extent cx="5731510" cy="46634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63440"/>
                    </a:xfrm>
                    <a:prstGeom prst="rect">
                      <a:avLst/>
                    </a:prstGeom>
                  </pic:spPr>
                </pic:pic>
              </a:graphicData>
            </a:graphic>
          </wp:inline>
        </w:drawing>
      </w:r>
    </w:p>
    <w:p w:rsidR="00267CDF" w:rsidRDefault="00267CDF" w:rsidP="007E3D3D">
      <w:r>
        <w:br w:type="page"/>
      </w:r>
    </w:p>
    <w:p w:rsidR="0010178C" w:rsidRDefault="0010178C" w:rsidP="0010178C">
      <w:pPr>
        <w:pStyle w:val="Heading2"/>
      </w:pPr>
      <w:bookmarkStart w:id="25" w:name="_Toc477366546"/>
      <w:r>
        <w:lastRenderedPageBreak/>
        <w:t>The Game Thread</w:t>
      </w:r>
      <w:bookmarkEnd w:id="25"/>
    </w:p>
    <w:p w:rsidR="0010178C" w:rsidRDefault="001E20E5" w:rsidP="0010178C">
      <w:r>
        <w:t>All that’s really left to talk about the Game thread itself (including the Board, but not any specific controller) is how it starts a match.</w:t>
      </w:r>
    </w:p>
    <w:p w:rsidR="001E20E5" w:rsidRDefault="001E20E5" w:rsidP="0010178C">
      <w:r>
        <w:t>It’s simple enough to be explained in an algorithm:</w:t>
      </w:r>
    </w:p>
    <w:p w:rsidR="001E20E5" w:rsidRDefault="001E20E5" w:rsidP="0010178C">
      <w:r>
        <w:t>Variables:</w:t>
      </w:r>
    </w:p>
    <w:p w:rsidR="001E20E5" w:rsidRPr="00ED38D9" w:rsidRDefault="001E20E5" w:rsidP="004F73C7">
      <w:pPr>
        <w:pStyle w:val="ListParagraph"/>
        <w:numPr>
          <w:ilvl w:val="0"/>
          <w:numId w:val="15"/>
        </w:numPr>
        <w:rPr>
          <w:rFonts w:ascii="Courier New" w:hAnsi="Courier New" w:cs="Courier New"/>
          <w:sz w:val="20"/>
          <w:szCs w:val="20"/>
        </w:rPr>
      </w:pPr>
      <w:r w:rsidRPr="00ED38D9">
        <w:rPr>
          <w:rFonts w:ascii="Courier New" w:hAnsi="Courier New" w:cs="Courier New"/>
          <w:b/>
          <w:i/>
          <w:sz w:val="20"/>
          <w:szCs w:val="20"/>
        </w:rPr>
        <w:t>Queue</w:t>
      </w:r>
      <w:r w:rsidRPr="00ED38D9">
        <w:rPr>
          <w:rFonts w:ascii="Courier New" w:hAnsi="Courier New" w:cs="Courier New"/>
          <w:sz w:val="20"/>
          <w:szCs w:val="20"/>
        </w:rPr>
        <w:t xml:space="preserve"> = The ConcurrentQueue shared between the GUI and Game thread.</w:t>
      </w:r>
    </w:p>
    <w:p w:rsidR="001E20E5" w:rsidRDefault="001E20E5" w:rsidP="001E20E5">
      <w:r>
        <w:t>Steps:</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 xml:space="preserve">Get a message from the </w:t>
      </w:r>
      <w:r w:rsidRPr="00ED38D9">
        <w:rPr>
          <w:rFonts w:ascii="Courier New" w:hAnsi="Courier New" w:cs="Courier New"/>
          <w:b/>
          <w:i/>
          <w:sz w:val="20"/>
          <w:szCs w:val="20"/>
        </w:rPr>
        <w:t>Queue</w:t>
      </w:r>
      <w:r w:rsidRPr="00ED38D9">
        <w:rPr>
          <w:rFonts w:ascii="Courier New" w:hAnsi="Courier New" w:cs="Courier New"/>
          <w:sz w:val="20"/>
          <w:szCs w:val="20"/>
        </w:rPr>
        <w:t>.</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 xml:space="preserve">If this message is </w:t>
      </w:r>
      <w:r w:rsidRPr="001D53EE">
        <w:rPr>
          <w:rFonts w:ascii="Courier New" w:hAnsi="Courier New" w:cs="Courier New"/>
          <w:sz w:val="20"/>
          <w:szCs w:val="20"/>
          <w:u w:val="single"/>
        </w:rPr>
        <w:t>‘Start Match’</w:t>
      </w:r>
      <w:r w:rsidRPr="00ED38D9">
        <w:rPr>
          <w:rFonts w:ascii="Courier New" w:hAnsi="Courier New" w:cs="Courier New"/>
          <w:sz w:val="20"/>
          <w:szCs w:val="20"/>
        </w:rPr>
        <w:t>, then start a match between the two controllers that the message provides. (This starts the algorithm for the Board’s game loop).</w:t>
      </w:r>
    </w:p>
    <w:p w:rsidR="001E20E5" w:rsidRPr="00ED38D9" w:rsidRDefault="001E20E5" w:rsidP="004F73C7">
      <w:pPr>
        <w:pStyle w:val="ListParagraph"/>
        <w:numPr>
          <w:ilvl w:val="1"/>
          <w:numId w:val="16"/>
        </w:numPr>
        <w:rPr>
          <w:rFonts w:ascii="Courier New" w:hAnsi="Courier New" w:cs="Courier New"/>
          <w:sz w:val="20"/>
          <w:szCs w:val="20"/>
        </w:rPr>
      </w:pPr>
      <w:r w:rsidRPr="00ED38D9">
        <w:rPr>
          <w:rFonts w:ascii="Courier New" w:hAnsi="Courier New" w:cs="Courier New"/>
          <w:sz w:val="20"/>
          <w:szCs w:val="20"/>
        </w:rPr>
        <w:t>Once the match is over go to Step 1.</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 xml:space="preserve">If this message isn’t any of the above, requeue it into the </w:t>
      </w:r>
      <w:r w:rsidRPr="00ED38D9">
        <w:rPr>
          <w:rFonts w:ascii="Courier New" w:hAnsi="Courier New" w:cs="Courier New"/>
          <w:b/>
          <w:i/>
          <w:sz w:val="20"/>
          <w:szCs w:val="20"/>
        </w:rPr>
        <w:t>Queue</w:t>
      </w:r>
      <w:r w:rsidRPr="00ED38D9">
        <w:rPr>
          <w:rFonts w:ascii="Courier New" w:hAnsi="Courier New" w:cs="Courier New"/>
          <w:sz w:val="20"/>
          <w:szCs w:val="20"/>
        </w:rPr>
        <w:t>.</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Sleep the thread for 50 milliseconds.</w:t>
      </w:r>
    </w:p>
    <w:p w:rsidR="001E20E5" w:rsidRPr="00ED38D9" w:rsidRDefault="001E20E5" w:rsidP="004F73C7">
      <w:pPr>
        <w:pStyle w:val="ListParagraph"/>
        <w:numPr>
          <w:ilvl w:val="0"/>
          <w:numId w:val="16"/>
        </w:numPr>
        <w:rPr>
          <w:rFonts w:ascii="Courier New" w:hAnsi="Courier New" w:cs="Courier New"/>
          <w:sz w:val="20"/>
          <w:szCs w:val="20"/>
        </w:rPr>
      </w:pPr>
      <w:r w:rsidRPr="00ED38D9">
        <w:rPr>
          <w:rFonts w:ascii="Courier New" w:hAnsi="Courier New" w:cs="Courier New"/>
          <w:sz w:val="20"/>
          <w:szCs w:val="20"/>
        </w:rPr>
        <w:t>Go to Step 1.</w:t>
      </w:r>
    </w:p>
    <w:p w:rsidR="001E20E5" w:rsidRDefault="001E20E5" w:rsidP="001E20E5">
      <w:r>
        <w:t>In the actual project, I may need to create more messages for the above algorithm to handle, but for a simple ‘Start Match’ message it works well.</w:t>
      </w:r>
    </w:p>
    <w:p w:rsidR="001E20E5" w:rsidRDefault="001E20E5" w:rsidP="001E20E5">
      <w:r>
        <w:t xml:space="preserve">As a note, </w:t>
      </w:r>
      <w:r w:rsidR="001D53EE">
        <w:t>step</w:t>
      </w:r>
      <w:r>
        <w:t xml:space="preserve"> 4 makes the thread sleep for a small amount of time, because when turned into code the algorithm is a ‘while(true)’ loop and can eat up a lot of CPU time just constantly checking for a message, so a sleep is inserted to make it only check once every 50ms, instead of checking non-stop.</w:t>
      </w:r>
    </w:p>
    <w:p w:rsidR="003B5121" w:rsidRDefault="001E20E5" w:rsidP="001E20E5">
      <w:r>
        <w:t xml:space="preserve">The final thing to talk about it is how the game thread gets terminated. In C# (or .Net, to be precise) there is an option to ‘abort’ a thread </w:t>
      </w:r>
      <w:r>
        <w:rPr>
          <w:vertAlign w:val="superscript"/>
        </w:rPr>
        <w:t>[1]</w:t>
      </w:r>
      <w:r>
        <w:t xml:space="preserve"> which will cause a special exception to be thrown in the thread. I</w:t>
      </w:r>
      <w:r w:rsidR="003B5121">
        <w:t xml:space="preserve"> plan on using this to </w:t>
      </w:r>
      <w:r>
        <w:t>make the GUI abort the Game thread when the GUI is closed</w:t>
      </w:r>
      <w:r w:rsidR="003B5121">
        <w:t>. If the Game thread didn’t close, then the game’s process would still run in the background, even after the GUI is closed. I admit I could design this better, so there is some “doGameThread” flag, but there isn’t much to gain from it in this case.</w:t>
      </w:r>
    </w:p>
    <w:p w:rsidR="003903E6" w:rsidRDefault="003903E6" w:rsidP="001E20E5">
      <w:r>
        <w:t xml:space="preserve">[1] </w:t>
      </w:r>
      <w:hyperlink r:id="rId17" w:history="1">
        <w:r w:rsidRPr="003903E6">
          <w:rPr>
            <w:rStyle w:val="Hyperlink"/>
          </w:rPr>
          <w:t>https://msdn.microsoft.com/en-us/library/5b50fdsz(v=vs.110).aspx</w:t>
        </w:r>
      </w:hyperlink>
    </w:p>
    <w:p w:rsidR="003903E6" w:rsidRDefault="003903E6">
      <w:pPr>
        <w:rPr>
          <w:rFonts w:asciiTheme="majorHAnsi" w:eastAsiaTheme="majorEastAsia" w:hAnsiTheme="majorHAnsi" w:cstheme="majorBidi"/>
          <w:color w:val="2F5496" w:themeColor="accent1" w:themeShade="BF"/>
          <w:sz w:val="26"/>
          <w:szCs w:val="26"/>
        </w:rPr>
      </w:pPr>
      <w:r>
        <w:br w:type="page"/>
      </w:r>
    </w:p>
    <w:p w:rsidR="00230F80" w:rsidRDefault="00230F80" w:rsidP="00230F80">
      <w:pPr>
        <w:pStyle w:val="Heading2"/>
      </w:pPr>
      <w:bookmarkStart w:id="26" w:name="_Toc477366547"/>
      <w:r>
        <w:lastRenderedPageBreak/>
        <w:t>The GUI Thread</w:t>
      </w:r>
      <w:bookmarkEnd w:id="26"/>
    </w:p>
    <w:p w:rsidR="00230F80" w:rsidRDefault="00230F80" w:rsidP="00230F80">
      <w:r>
        <w:t>The GUI itself should at the very least provide a 3x3 grid (representing a tic-tac-toe board), which contains an up-to-date view of a match, and should allow the player to interact with it. More information about what the GUI displays is described in the ‘Success Criteria’ at the start of the document.</w:t>
      </w:r>
    </w:p>
    <w:p w:rsidR="003903E6" w:rsidRDefault="003903E6" w:rsidP="003903E6">
      <w:pPr>
        <w:tabs>
          <w:tab w:val="left" w:pos="1050"/>
        </w:tabs>
      </w:pPr>
      <w:r>
        <w:t>WPF is an event-based framework, meaning doing things such as “Click button”, “Move mouse over text”, etc. can fire an event in the code. So</w:t>
      </w:r>
      <w:r w:rsidR="003A05C9">
        <w:t>,</w:t>
      </w:r>
      <w:r>
        <w:t xml:space="preserve"> the 3x3 grid in the GUI should be made up of buttons (or just plain text) where their “On click” event sends a message through the ConcurrentQueue.</w:t>
      </w:r>
    </w:p>
    <w:p w:rsidR="00230F80" w:rsidRDefault="003903E6" w:rsidP="003903E6">
      <w:pPr>
        <w:tabs>
          <w:tab w:val="left" w:pos="1050"/>
        </w:tabs>
      </w:pPr>
      <w:r>
        <w:t xml:space="preserve">For example, </w:t>
      </w:r>
      <w:r w:rsidR="00D642AC">
        <w:t>if the user presses the top-right slot of the grid, then a message that says ‘Player Piece at slot 2’ should be sent. This is then handled by the player’s controller on the game thread, which will read in the message, and if the move is valid (it’s the player’s turn, and the slot is empty) then it is performed, but if the move is not valid then it simply does nothing</w:t>
      </w:r>
      <w:r w:rsidR="00E515EB">
        <w:t>.</w:t>
      </w:r>
    </w:p>
    <w:p w:rsidR="00E515EB" w:rsidRDefault="00E515EB" w:rsidP="00E515EB">
      <w:pPr>
        <w:tabs>
          <w:tab w:val="left" w:pos="1050"/>
        </w:tabs>
      </w:pPr>
      <w:r>
        <w:t>The GUI itself should provide an interface for the Game thread, which allows the Game thread to modify the GUI (update the grid, change some text on screen, signal whether a game is playing or not, etc.) via the use of the GUI’s dispatcher.</w:t>
      </w:r>
    </w:p>
    <w:p w:rsidR="001D5AB0" w:rsidRDefault="001D5AB0" w:rsidP="00E515EB">
      <w:pPr>
        <w:tabs>
          <w:tab w:val="left" w:pos="1050"/>
        </w:tabs>
      </w:pPr>
      <w:r>
        <w:t>The GUI is also responsible for setting up the Game thread, because in a WPF program, the main window’s (the GUI) constructor is generally the entry point of the program.</w:t>
      </w:r>
    </w:p>
    <w:p w:rsidR="00601EA7" w:rsidRDefault="00601EA7" w:rsidP="00E515EB">
      <w:pPr>
        <w:tabs>
          <w:tab w:val="left" w:pos="1050"/>
        </w:tabs>
      </w:pPr>
      <w:r>
        <w:t>The GUI should provide a ‘Start Match’ button, which has the “On Click” event of sending the ‘Start Match’ message described earlier. The two controllers for this message are the AI controller, and the other being the Player controller.</w:t>
      </w:r>
    </w:p>
    <w:p w:rsidR="006B4744" w:rsidRDefault="006B4744" w:rsidP="006B4744">
      <w:pPr>
        <w:pStyle w:val="Heading2"/>
      </w:pPr>
      <w:bookmarkStart w:id="27" w:name="_Toc477366548"/>
      <w:r>
        <w:t>The AI Controller</w:t>
      </w:r>
      <w:bookmarkEnd w:id="27"/>
    </w:p>
    <w:p w:rsidR="006B4744" w:rsidRDefault="006B4744" w:rsidP="006B4744">
      <w:r>
        <w:t>The AI Controller is the controller that will provide the logic for the AI.</w:t>
      </w:r>
    </w:p>
    <w:p w:rsidR="006B4744" w:rsidRDefault="006B4744" w:rsidP="006B4744">
      <w:pPr>
        <w:pStyle w:val="Heading3"/>
      </w:pPr>
      <w:bookmarkStart w:id="28" w:name="_Toc477366549"/>
      <w:r>
        <w:t>[OnStart]</w:t>
      </w:r>
      <w:bookmarkEnd w:id="28"/>
    </w:p>
    <w:p w:rsidR="006B4744" w:rsidRDefault="006B4744" w:rsidP="006B4744">
      <w:r>
        <w:t>When a match is started, the AI should make sure it has loaded the Global tree from a file (if it hasn’t done it already).</w:t>
      </w:r>
    </w:p>
    <w:p w:rsidR="006B4744" w:rsidRDefault="006B4744" w:rsidP="006B4744">
      <w:pPr>
        <w:pStyle w:val="Heading3"/>
      </w:pPr>
      <w:bookmarkStart w:id="29" w:name="_Toc477366550"/>
      <w:r>
        <w:t>[On</w:t>
      </w:r>
      <w:r w:rsidR="008572AC">
        <w:t>DoMove</w:t>
      </w:r>
      <w:r>
        <w:t>]</w:t>
      </w:r>
      <w:bookmarkEnd w:id="29"/>
    </w:p>
    <w:p w:rsidR="008572AC" w:rsidRDefault="008572AC" w:rsidP="008572AC">
      <w:r>
        <w:t>When it is the AI’s turn to perform a move, it needs to do two things.</w:t>
      </w:r>
    </w:p>
    <w:p w:rsidR="008572AC" w:rsidRDefault="008572AC" w:rsidP="004F73C7">
      <w:pPr>
        <w:pStyle w:val="ListParagraph"/>
        <w:numPr>
          <w:ilvl w:val="0"/>
          <w:numId w:val="18"/>
        </w:numPr>
      </w:pPr>
      <w:r>
        <w:t xml:space="preserve">The </w:t>
      </w:r>
      <w:r>
        <w:rPr>
          <w:i/>
        </w:rPr>
        <w:t>Hash</w:t>
      </w:r>
      <w:r>
        <w:t xml:space="preserve"> and </w:t>
      </w:r>
      <w:r>
        <w:rPr>
          <w:i/>
        </w:rPr>
        <w:t>index</w:t>
      </w:r>
      <w:r>
        <w:t xml:space="preserve"> given to it can be used to figure out which move the enemy controller last made. This move should be added into the local tree.</w:t>
      </w:r>
    </w:p>
    <w:p w:rsidR="008572AC" w:rsidRDefault="008572AC" w:rsidP="004F73C7">
      <w:pPr>
        <w:pStyle w:val="ListParagraph"/>
        <w:numPr>
          <w:ilvl w:val="0"/>
          <w:numId w:val="18"/>
        </w:numPr>
      </w:pPr>
      <w:r>
        <w:t>The AI should then perform its ‘FindMove’ algorithm, to perform its move.</w:t>
      </w:r>
    </w:p>
    <w:p w:rsidR="00895C86" w:rsidRDefault="00895C86" w:rsidP="00895C86">
      <w:pPr>
        <w:pStyle w:val="Heading3"/>
      </w:pPr>
      <w:bookmarkStart w:id="30" w:name="_Toc477366551"/>
      <w:r>
        <w:t>[OnAfterMove]</w:t>
      </w:r>
      <w:bookmarkEnd w:id="30"/>
    </w:p>
    <w:p w:rsidR="00895C86" w:rsidRDefault="00895C86" w:rsidP="00895C86">
      <w:r>
        <w:t>When the AI has completed its move, it should add its move to the local tree.</w:t>
      </w:r>
    </w:p>
    <w:p w:rsidR="00895C86" w:rsidRDefault="00895C86" w:rsidP="00895C86">
      <w:pPr>
        <w:pStyle w:val="Heading3"/>
      </w:pPr>
      <w:bookmarkStart w:id="31" w:name="_Toc477366552"/>
      <w:r>
        <w:t>[OnEnd]</w:t>
      </w:r>
      <w:bookmarkEnd w:id="31"/>
    </w:p>
    <w:p w:rsidR="00895C86" w:rsidRDefault="00895C86" w:rsidP="00895C86">
      <w:r>
        <w:t>When the match has ended, the AI should bump either the ‘win’ or ‘loss’ counter of each node in the local tree, then merge the local tree into the global tree.</w:t>
      </w:r>
    </w:p>
    <w:p w:rsidR="00895C86" w:rsidRDefault="00895C86" w:rsidP="00895C86">
      <w:r>
        <w:t>The AI may also save its Global tree into a file at this stage.</w:t>
      </w:r>
    </w:p>
    <w:p w:rsidR="00895C86" w:rsidRDefault="00895C86" w:rsidP="00895C86">
      <w:r>
        <w:br w:type="page"/>
      </w:r>
    </w:p>
    <w:p w:rsidR="00895C86" w:rsidRDefault="00895C86" w:rsidP="00895C86">
      <w:pPr>
        <w:pStyle w:val="Heading2"/>
      </w:pPr>
      <w:bookmarkStart w:id="32" w:name="_Toc477366553"/>
      <w:r>
        <w:lastRenderedPageBreak/>
        <w:t>The Player Controller</w:t>
      </w:r>
      <w:bookmarkEnd w:id="32"/>
    </w:p>
    <w:p w:rsidR="00895C86" w:rsidRDefault="00895C86" w:rsidP="00895C86">
      <w:r>
        <w:t>The Player Controller is the controller that allows the user to interact with the game board, as well as being responsible for displaying the current state of the match to the user.</w:t>
      </w:r>
    </w:p>
    <w:p w:rsidR="00895C86" w:rsidRDefault="00895C86" w:rsidP="00895C86">
      <w:r>
        <w:t>During a match, the player controller will make use of the GUI’s dispatcher (explained earlier), as well as an interface provided by the GUI so that the controller can update it.</w:t>
      </w:r>
    </w:p>
    <w:p w:rsidR="00895C86" w:rsidRDefault="00895C86" w:rsidP="00895C86">
      <w:pPr>
        <w:pStyle w:val="Heading3"/>
      </w:pPr>
      <w:bookmarkStart w:id="33" w:name="_Toc477366554"/>
      <w:r>
        <w:t>[OnStart]</w:t>
      </w:r>
      <w:bookmarkEnd w:id="33"/>
    </w:p>
    <w:p w:rsidR="00895C86" w:rsidRDefault="00895C86" w:rsidP="00895C86">
      <w:r>
        <w:t>When a match is started, the controller should pass which piece the player is playing as to the GUI, so the GUI can then update itself to display something such as “You are playing as X”.</w:t>
      </w:r>
    </w:p>
    <w:p w:rsidR="00895C86" w:rsidRDefault="00895C86" w:rsidP="00895C86">
      <w:pPr>
        <w:pStyle w:val="Heading3"/>
      </w:pPr>
      <w:bookmarkStart w:id="34" w:name="_Toc477366555"/>
      <w:r>
        <w:t>[OnDoMove]</w:t>
      </w:r>
      <w:bookmarkEnd w:id="34"/>
    </w:p>
    <w:p w:rsidR="00895C86" w:rsidRDefault="00895C86" w:rsidP="00895C86">
      <w:r>
        <w:t xml:space="preserve">During the player’s turn, it should first pass the current </w:t>
      </w:r>
      <w:r>
        <w:rPr>
          <w:i/>
        </w:rPr>
        <w:t>Hash</w:t>
      </w:r>
      <w:r>
        <w:t xml:space="preserve"> of the board to the GUI, so it can display to the user the current state of the board.</w:t>
      </w:r>
      <w:r w:rsidR="006020BC">
        <w:t xml:space="preserve"> It should also tell the GUI that it’s the player’s turn, so it can display “It is your turn” on screen, as well as allow the user to interact with the board.</w:t>
      </w:r>
    </w:p>
    <w:p w:rsidR="00895C86" w:rsidRDefault="00895C86" w:rsidP="00895C86">
      <w:r>
        <w:t>The controller should then keep checking for a ‘PlayerPlaceMessage’ in the ConcurrentQueue (also explained earlier). This message will contain the index of where the player wants to place their piece. If the move is invalid (the slot is non-empty), then the controller will ignore it, and wait for another message. Otherwise, it will perform the move.</w:t>
      </w:r>
    </w:p>
    <w:p w:rsidR="00895C86" w:rsidRDefault="00895C86" w:rsidP="00895C86">
      <w:pPr>
        <w:pStyle w:val="Heading3"/>
      </w:pPr>
      <w:bookmarkStart w:id="35" w:name="_Toc477366556"/>
      <w:r>
        <w:t>[OnAfterMove]</w:t>
      </w:r>
      <w:bookmarkEnd w:id="35"/>
    </w:p>
    <w:p w:rsidR="00895C86" w:rsidRDefault="00895C86" w:rsidP="00895C86">
      <w:r>
        <w:t xml:space="preserve">After making its move, the controller should send the new </w:t>
      </w:r>
      <w:r>
        <w:rPr>
          <w:i/>
        </w:rPr>
        <w:t>Hash</w:t>
      </w:r>
      <w:r>
        <w:t xml:space="preserve"> of the board to the GUI, to keep it up to date.</w:t>
      </w:r>
      <w:r w:rsidR="006020BC">
        <w:t xml:space="preserve"> It should then tell the GUI that it is the AI’s turn, so it can stop the player from creating ‘PlayerPlaceMessages’, as well as display “It is the AI’s turn”.</w:t>
      </w:r>
    </w:p>
    <w:p w:rsidR="006020BC" w:rsidRDefault="006020BC" w:rsidP="00895C86">
      <w:r>
        <w:t>If the player could create messages when it wasn’t their turn, then the messages would ‘buffer’, allowing the user to queue up any number of moves to automatically be performed. The issue is, most users won’t find a use for this, and instead if they click one too many times they’ll find that their next turn is basically ‘skipped’.</w:t>
      </w:r>
    </w:p>
    <w:p w:rsidR="00895C86" w:rsidRDefault="006020BC" w:rsidP="006020BC">
      <w:pPr>
        <w:pStyle w:val="Heading3"/>
      </w:pPr>
      <w:bookmarkStart w:id="36" w:name="_Toc477366557"/>
      <w:r>
        <w:t>[OnEnd]</w:t>
      </w:r>
      <w:bookmarkEnd w:id="36"/>
    </w:p>
    <w:p w:rsidR="006020BC" w:rsidRPr="006020BC" w:rsidRDefault="00F95C6C" w:rsidP="006020BC">
      <w:r>
        <w:t xml:space="preserve">As with the other stages, the AI should send the final </w:t>
      </w:r>
      <w:r>
        <w:rPr>
          <w:i/>
        </w:rPr>
        <w:t>Hash</w:t>
      </w:r>
      <w:r>
        <w:t xml:space="preserve"> of the game board to the GUI</w:t>
      </w:r>
      <w:r w:rsidR="0006278E">
        <w:t xml:space="preserve">, and then also inform the GUI that the match is over, alongside with the match’s </w:t>
      </w:r>
      <w:r w:rsidR="0006278E">
        <w:rPr>
          <w:i/>
        </w:rPr>
        <w:t>Result</w:t>
      </w:r>
      <w:r w:rsidR="0006278E">
        <w:t xml:space="preserve"> so it can display “You have won/lost/tied” as appropriate.</w:t>
      </w:r>
    </w:p>
    <w:p w:rsidR="00213F58" w:rsidRDefault="00213F58" w:rsidP="008B092C">
      <w:pPr>
        <w:pStyle w:val="Heading1"/>
      </w:pPr>
      <w:bookmarkStart w:id="37" w:name="_Toc477366558"/>
      <w:bookmarkStart w:id="38" w:name="_GoBack"/>
      <w:bookmarkEnd w:id="38"/>
      <w:r>
        <w:t>Usability</w:t>
      </w:r>
      <w:bookmarkEnd w:id="37"/>
    </w:p>
    <w:p w:rsidR="00506AB1" w:rsidRDefault="00260C88" w:rsidP="00506AB1">
      <w:r>
        <w:t>The usability features of the game involve how easy/accessible the game’s GUI is to use.</w:t>
      </w:r>
    </w:p>
    <w:p w:rsidR="00260C88" w:rsidRDefault="00260C88" w:rsidP="00506AB1">
      <w:r>
        <w:t>The GUI itself will contain a 3x3 grid, which mimics the kind of 3x3 grid that would be used in a real-life game of tic-tac-toe. This means that anyone familiar with the game will be able to easily understand how to interact with the GUI.</w:t>
      </w:r>
    </w:p>
    <w:p w:rsidR="00260C88" w:rsidRDefault="00260C88" w:rsidP="00506AB1">
      <w:r>
        <w:t>The only action that needs to be performed on the GUI, is clicking. The user will have to click a ‘Start Match’ button to begin a match, they also have to click on the 3x3 grid to place their piece on the screen. This means that there is virtually no barrier of entry to play the game, and even a child who is too young to read would be able to play it, in contrast to if I went with a command-line interface for the game, where the user would have to type in commands to play.</w:t>
      </w:r>
    </w:p>
    <w:p w:rsidR="00055315" w:rsidRDefault="00055315" w:rsidP="00506AB1">
      <w:r>
        <w:t>The GUI should display which piece the user is playing as (to avoid confusion), as well as whether it’s the player’s turn, or the AI’s turn. This is mainly to prevent confusion to the player.</w:t>
      </w:r>
    </w:p>
    <w:p w:rsidR="00055315" w:rsidRDefault="00055315" w:rsidP="00506AB1">
      <w:r>
        <w:lastRenderedPageBreak/>
        <w:t>Because the GUI and the game logic run on separate threads, in the event that the game logic is taking a while to process something (such as the AI’s logic), then the GUI will still be fully interact able to the user. This prevents the GUI from freezing, which would make it feel slow, unresponsive, and buggy.</w:t>
      </w:r>
    </w:p>
    <w:p w:rsidR="00FF29F8" w:rsidRDefault="00FF29F8" w:rsidP="00506AB1">
      <w:r>
        <w:t xml:space="preserve">Each cell in the </w:t>
      </w:r>
      <w:r w:rsidR="00E73884">
        <w:t xml:space="preserve">3x3 grid should be large enough to see which piece is in it, and to be easy to click. The font used to display the pieces in a grid should be clean and simple, where the ‘X’ and ‘O’ characters are easy to read. The font may also be </w:t>
      </w:r>
      <w:r w:rsidR="00E73884">
        <w:rPr>
          <w:b/>
        </w:rPr>
        <w:t>bold</w:t>
      </w:r>
      <w:r w:rsidR="00E73884">
        <w:t xml:space="preserve"> to make it easier to see the pieces.</w:t>
      </w:r>
    </w:p>
    <w:p w:rsidR="00E73884" w:rsidRDefault="00E73884" w:rsidP="00506AB1">
      <w:r>
        <w:t xml:space="preserve">The image below is a small mock-up GUI I have put together. It uses WPF, so this mock-up is representative of what the final GUI </w:t>
      </w:r>
      <w:r w:rsidR="00E5175B">
        <w:t>could</w:t>
      </w:r>
      <w:r>
        <w:t xml:space="preserve"> look like (it may even become the final GUI itself). </w:t>
      </w:r>
      <w:r w:rsidR="000450B4">
        <w:t>Some</w:t>
      </w:r>
      <w:r>
        <w:t xml:space="preserve"> thing</w:t>
      </w:r>
      <w:r w:rsidR="000450B4">
        <w:t>s to note are:</w:t>
      </w:r>
    </w:p>
    <w:p w:rsidR="0053273B" w:rsidRDefault="0053273B" w:rsidP="004F73C7">
      <w:pPr>
        <w:pStyle w:val="ListParagraph"/>
        <w:numPr>
          <w:ilvl w:val="0"/>
          <w:numId w:val="15"/>
        </w:numPr>
      </w:pPr>
      <w:r>
        <w:t>The font used for the 3x3 grid is</w:t>
      </w:r>
      <w:r w:rsidR="000450B4">
        <w:t xml:space="preserve"> Segoe UI</w:t>
      </w:r>
      <w:r w:rsidR="008D2F41">
        <w:t>, as it is a very clean and clear font</w:t>
      </w:r>
      <w:r w:rsidR="000450B4">
        <w:t>.</w:t>
      </w:r>
    </w:p>
    <w:p w:rsidR="000450B4" w:rsidRDefault="000450B4" w:rsidP="004F73C7">
      <w:pPr>
        <w:pStyle w:val="ListParagraph"/>
        <w:numPr>
          <w:ilvl w:val="0"/>
          <w:numId w:val="15"/>
        </w:numPr>
      </w:pPr>
      <w:r>
        <w:t>Each cell in the grid is 100x100 pixels.</w:t>
      </w:r>
      <w:r w:rsidR="002B07D2">
        <w:t xml:space="preserve"> There is no particular reason for this, except that I found this size to be the nicest to look at. </w:t>
      </w:r>
      <w:r w:rsidR="001E3499">
        <w:t xml:space="preserve">Other sizes tried were </w:t>
      </w:r>
      <w:r w:rsidR="002B07D2">
        <w:t>50x50</w:t>
      </w:r>
      <w:r w:rsidR="001E3499">
        <w:t>, 125x125, 150x150, and 200x200.</w:t>
      </w:r>
    </w:p>
    <w:p w:rsidR="000450B4" w:rsidRDefault="000450B4" w:rsidP="004F73C7">
      <w:pPr>
        <w:pStyle w:val="ListParagraph"/>
        <w:numPr>
          <w:ilvl w:val="0"/>
          <w:numId w:val="15"/>
        </w:numPr>
      </w:pPr>
      <w:r>
        <w:t>The top row of the grid uses bolded text, while the rest use non-bolded text (to see which is easier to look at).</w:t>
      </w:r>
    </w:p>
    <w:p w:rsidR="000450B4" w:rsidRDefault="000450B4" w:rsidP="004F73C7">
      <w:pPr>
        <w:pStyle w:val="ListParagraph"/>
        <w:numPr>
          <w:ilvl w:val="0"/>
          <w:numId w:val="15"/>
        </w:numPr>
      </w:pPr>
      <w:r>
        <w:t>The “[User’s piece here]” and “[Who’s turn here]” text are coloured differently so they stand out.</w:t>
      </w:r>
    </w:p>
    <w:p w:rsidR="0053273B" w:rsidRDefault="0053273B" w:rsidP="004F73C7">
      <w:pPr>
        <w:pStyle w:val="ListParagraph"/>
        <w:numPr>
          <w:ilvl w:val="0"/>
          <w:numId w:val="15"/>
        </w:numPr>
      </w:pPr>
      <w:r>
        <w:t>The font used for the two pieces of text mentioned above is ‘Lucida Console’. It is different from the 3x3 grid so it stands out.</w:t>
      </w:r>
    </w:p>
    <w:p w:rsidR="006A144B" w:rsidRDefault="006A144B" w:rsidP="004F73C7">
      <w:pPr>
        <w:pStyle w:val="ListParagraph"/>
        <w:numPr>
          <w:ilvl w:val="0"/>
          <w:numId w:val="15"/>
        </w:numPr>
      </w:pPr>
      <w:r>
        <w:t>The window itself is 455x460, so should be able to display properly on most monitors</w:t>
      </w:r>
      <w:r w:rsidR="00A3048A">
        <w:t>.</w:t>
      </w:r>
    </w:p>
    <w:p w:rsidR="00E73884" w:rsidRDefault="00E73884" w:rsidP="00506AB1">
      <w:pPr>
        <w:rPr>
          <w:i/>
        </w:rPr>
      </w:pPr>
      <w:r>
        <w:rPr>
          <w:i/>
        </w:rPr>
        <w:t>[Figure: Mock-up GUI]</w:t>
      </w:r>
    </w:p>
    <w:p w:rsidR="00E73884" w:rsidRDefault="00E73884" w:rsidP="00506AB1">
      <w:pPr>
        <w:rPr>
          <w:i/>
        </w:rPr>
      </w:pPr>
      <w:r>
        <w:rPr>
          <w:noProof/>
        </w:rPr>
        <w:drawing>
          <wp:inline distT="0" distB="0" distL="0" distR="0" wp14:anchorId="6186160F" wp14:editId="3949A1F3">
            <wp:extent cx="4200525" cy="416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4162425"/>
                    </a:xfrm>
                    <a:prstGeom prst="rect">
                      <a:avLst/>
                    </a:prstGeom>
                  </pic:spPr>
                </pic:pic>
              </a:graphicData>
            </a:graphic>
          </wp:inline>
        </w:drawing>
      </w:r>
    </w:p>
    <w:p w:rsidR="0043620A" w:rsidRDefault="0043620A" w:rsidP="00506AB1">
      <w:r>
        <w:lastRenderedPageBreak/>
        <w:t>To aid users who may not know about what tic-tac-toe is, the game should display a message box detailing how to play tic-tact-toe when it is loaded for the first time. There should also be a ‘Help’ button somewhere so the user can bring the message box back up.</w:t>
      </w:r>
    </w:p>
    <w:p w:rsidR="00435657" w:rsidRDefault="00435657" w:rsidP="00506AB1">
      <w:r>
        <w:t>The cells of the grid should change colour whenever the player hovers their mouse over them (and change back to their original colour afterwards). This creates a sense of interactivity to the user.</w:t>
      </w:r>
    </w:p>
    <w:p w:rsidR="00762552" w:rsidRPr="0043620A" w:rsidRDefault="00762552" w:rsidP="00506AB1">
      <w:r>
        <w:t>Touch screen monitors should work fine with the game, as the cells are big enough to comfortably tap, and since touch screen monitors basically turn your finger into a mouse, the same code can be will be used for both cases (meaning less places in the code for bugs).</w:t>
      </w:r>
    </w:p>
    <w:p w:rsidR="00213F58" w:rsidRDefault="00213F58" w:rsidP="008B092C">
      <w:pPr>
        <w:pStyle w:val="Heading1"/>
      </w:pPr>
      <w:bookmarkStart w:id="39" w:name="_Toc477366559"/>
      <w:r>
        <w:t>Test Data for development</w:t>
      </w:r>
      <w:bookmarkEnd w:id="39"/>
    </w:p>
    <w:p w:rsidR="00213F58" w:rsidRDefault="00EC0EDF" w:rsidP="00213F58">
      <w:r>
        <w:t>Test Data for Development will be a set of automated unit tests that test specific parts of the code to ensure they are working correctly.</w:t>
      </w:r>
    </w:p>
    <w:p w:rsidR="00BE77C7" w:rsidRDefault="00BE77C7" w:rsidP="00213F58">
      <w:r>
        <w:t>Some tests I may create during the development of my project include:</w:t>
      </w:r>
    </w:p>
    <w:tbl>
      <w:tblPr>
        <w:tblStyle w:val="GridTable4-Accent51"/>
        <w:tblW w:w="0" w:type="auto"/>
        <w:tblLook w:val="04A0" w:firstRow="1" w:lastRow="0" w:firstColumn="1" w:lastColumn="0" w:noHBand="0" w:noVBand="1"/>
      </w:tblPr>
      <w:tblGrid>
        <w:gridCol w:w="4621"/>
        <w:gridCol w:w="4621"/>
      </w:tblGrid>
      <w:tr w:rsidR="00A54427" w:rsidTr="00E95C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21" w:type="dxa"/>
          </w:tcPr>
          <w:p w:rsidR="00A54427" w:rsidRDefault="00A54427" w:rsidP="00A54427">
            <w:pPr>
              <w:jc w:val="center"/>
            </w:pPr>
            <w:r>
              <w:t>Action</w:t>
            </w:r>
          </w:p>
        </w:tc>
        <w:tc>
          <w:tcPr>
            <w:tcW w:w="4621" w:type="dxa"/>
          </w:tcPr>
          <w:p w:rsidR="00A54427" w:rsidRDefault="00A54427" w:rsidP="00A54427">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A54427" w:rsidTr="00E95C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A54427" w:rsidRDefault="00A54427" w:rsidP="00213F58">
            <w:r>
              <w:t>Perform a match between two controllers, with a predetermined set of moves.</w:t>
            </w:r>
          </w:p>
          <w:p w:rsidR="00A54427" w:rsidRDefault="00A54427" w:rsidP="00213F58"/>
          <w:p w:rsidR="00A54427" w:rsidRDefault="00A54427" w:rsidP="00213F58">
            <w:r>
              <w:t>‘M’ is for Controller #1, ‘O’ is for Controller #2. This is the order of moves to happen over the match:</w:t>
            </w:r>
          </w:p>
          <w:p w:rsidR="00A54427" w:rsidRDefault="00A54427" w:rsidP="00213F58"/>
          <w:p w:rsidR="000A5A8B" w:rsidRDefault="00A54427" w:rsidP="00213F58">
            <w:r>
              <w:t xml:space="preserve">“[. . .] [. . .] [. . .]” -&gt; </w:t>
            </w:r>
          </w:p>
          <w:p w:rsidR="000A5A8B" w:rsidRDefault="00A54427" w:rsidP="00213F58">
            <w:r>
              <w:t>“[</w:t>
            </w:r>
            <w:proofErr w:type="gramStart"/>
            <w:r>
              <w:t>M .</w:t>
            </w:r>
            <w:proofErr w:type="gramEnd"/>
            <w:r>
              <w:t xml:space="preserve"> .] [. . .] [. . .]” -&gt; </w:t>
            </w:r>
          </w:p>
          <w:p w:rsidR="000A5A8B" w:rsidRDefault="00A54427" w:rsidP="00213F58">
            <w:r>
              <w:t>“[</w:t>
            </w:r>
            <w:proofErr w:type="gramStart"/>
            <w:r>
              <w:t>M .</w:t>
            </w:r>
            <w:proofErr w:type="gramEnd"/>
            <w:r>
              <w:t xml:space="preserve"> .] [</w:t>
            </w:r>
            <w:proofErr w:type="gramStart"/>
            <w:r>
              <w:t>O .</w:t>
            </w:r>
            <w:proofErr w:type="gramEnd"/>
            <w:r>
              <w:t xml:space="preserve"> .] [. . .]” -&gt; </w:t>
            </w:r>
          </w:p>
          <w:p w:rsidR="00A54427" w:rsidRDefault="00A54427" w:rsidP="00213F58">
            <w:r>
              <w:t xml:space="preserve">“[M </w:t>
            </w:r>
            <w:proofErr w:type="gramStart"/>
            <w:r>
              <w:t>M .</w:t>
            </w:r>
            <w:proofErr w:type="gramEnd"/>
            <w:r>
              <w:t>] [</w:t>
            </w:r>
            <w:proofErr w:type="gramStart"/>
            <w:r>
              <w:t>O .</w:t>
            </w:r>
            <w:proofErr w:type="gramEnd"/>
            <w:r>
              <w:t xml:space="preserve"> . ] [. . .]” -&gt;</w:t>
            </w:r>
          </w:p>
          <w:p w:rsidR="000A5A8B" w:rsidRDefault="00A54427" w:rsidP="00213F58">
            <w:r>
              <w:t xml:space="preserve">“[M </w:t>
            </w:r>
            <w:proofErr w:type="gramStart"/>
            <w:r>
              <w:t>M .</w:t>
            </w:r>
            <w:proofErr w:type="gramEnd"/>
            <w:r>
              <w:t xml:space="preserve">] [O </w:t>
            </w:r>
            <w:proofErr w:type="gramStart"/>
            <w:r>
              <w:t>O .</w:t>
            </w:r>
            <w:proofErr w:type="gramEnd"/>
            <w:r>
              <w:t xml:space="preserve">] [. . .]” -&gt; </w:t>
            </w:r>
          </w:p>
          <w:p w:rsidR="00A54427" w:rsidRDefault="00A54427" w:rsidP="00213F58">
            <w:r>
              <w:t xml:space="preserve">“[M M M] [O </w:t>
            </w:r>
            <w:proofErr w:type="gramStart"/>
            <w:r>
              <w:t>O .</w:t>
            </w:r>
            <w:proofErr w:type="gramEnd"/>
            <w:r>
              <w:t>] [. . .]”</w:t>
            </w:r>
          </w:p>
        </w:tc>
        <w:tc>
          <w:tcPr>
            <w:tcW w:w="4621" w:type="dxa"/>
          </w:tcPr>
          <w:p w:rsidR="00A54427" w:rsidRDefault="00A54427" w:rsidP="00213F58">
            <w:pPr>
              <w:cnfStyle w:val="000000100000" w:firstRow="0" w:lastRow="0" w:firstColumn="0" w:lastColumn="0" w:oddVBand="0" w:evenVBand="0" w:oddHBand="1" w:evenHBand="0" w:firstRowFirstColumn="0" w:firstRowLastColumn="0" w:lastRowFirstColumn="0" w:lastRowLastColumn="0"/>
            </w:pPr>
            <w:r>
              <w:t>Controller #1 is passed ‘Result.Won’ to its ‘onEnd’ function, while Controller #2 is passed ‘Result.Lost’. This tests that the Board’s win check logic is working (for winning and losing).</w:t>
            </w:r>
          </w:p>
          <w:p w:rsidR="00A54427" w:rsidRDefault="00A54427" w:rsidP="00213F58">
            <w:pPr>
              <w:cnfStyle w:val="000000100000" w:firstRow="0" w:lastRow="0" w:firstColumn="0" w:lastColumn="0" w:oddVBand="0" w:evenVBand="0" w:oddHBand="1" w:evenHBand="0" w:firstRowFirstColumn="0" w:firstRowLastColumn="0" w:lastRowFirstColumn="0" w:lastRowLastColumn="0"/>
            </w:pPr>
          </w:p>
          <w:p w:rsidR="00A54427" w:rsidRDefault="00A54427" w:rsidP="00213F58">
            <w:pPr>
              <w:cnfStyle w:val="000000100000" w:firstRow="0" w:lastRow="0" w:firstColumn="0" w:lastColumn="0" w:oddVBand="0" w:evenVBand="0" w:oddHBand="1" w:evenHBand="0" w:firstRowFirstColumn="0" w:firstRowLastColumn="0" w:lastRowFirstColumn="0" w:lastRowLastColumn="0"/>
            </w:pPr>
            <w:r>
              <w:t>That, for both controllers, the hash and index passed to ‘onDoTurn’, ‘onEnd’, and ‘onAfterTurn’ are the correct values. This checks that the Board is keeping track of the right values, and passing them to the controllers properly.</w:t>
            </w:r>
          </w:p>
          <w:p w:rsidR="00A54427" w:rsidRDefault="00A54427" w:rsidP="00213F58">
            <w:pPr>
              <w:cnfStyle w:val="000000100000" w:firstRow="0" w:lastRow="0" w:firstColumn="0" w:lastColumn="0" w:oddVBand="0" w:evenVBand="0" w:oddHBand="1" w:evenHBand="0" w:firstRowFirstColumn="0" w:firstRowLastColumn="0" w:lastRowFirstColumn="0" w:lastRowLastColumn="0"/>
            </w:pPr>
          </w:p>
          <w:p w:rsidR="00A54427" w:rsidRDefault="00A54427" w:rsidP="00213F58">
            <w:pPr>
              <w:cnfStyle w:val="000000100000" w:firstRow="0" w:lastRow="0" w:firstColumn="0" w:lastColumn="0" w:oddVBand="0" w:evenVBand="0" w:oddHBand="1" w:evenHBand="0" w:firstRowFirstColumn="0" w:firstRowLastColumn="0" w:lastRowFirstColumn="0" w:lastRowLastColumn="0"/>
            </w:pPr>
            <w:r>
              <w:t>For example, on move #3 (the list of moves starts from 1, to 2, to 3, etc.) Controller #2 for its ‘onDoTurn’ function should be passed the hash “M…</w:t>
            </w:r>
            <w:proofErr w:type="gramStart"/>
            <w:r>
              <w:t>…..</w:t>
            </w:r>
            <w:proofErr w:type="gramEnd"/>
            <w:r>
              <w:t>” (reflecting move #2) and an index of 0 (where the Controller #1 placed its piece).</w:t>
            </w:r>
          </w:p>
          <w:p w:rsidR="00985A88" w:rsidRDefault="00985A88" w:rsidP="00213F58">
            <w:pPr>
              <w:cnfStyle w:val="000000100000" w:firstRow="0" w:lastRow="0" w:firstColumn="0" w:lastColumn="0" w:oddVBand="0" w:evenVBand="0" w:oddHBand="1" w:evenHBand="0" w:firstRowFirstColumn="0" w:firstRowLastColumn="0" w:lastRowFirstColumn="0" w:lastRowLastColumn="0"/>
            </w:pPr>
          </w:p>
          <w:p w:rsidR="00985A88" w:rsidRDefault="00985A88" w:rsidP="00213F58">
            <w:pPr>
              <w:cnfStyle w:val="000000100000" w:firstRow="0" w:lastRow="0" w:firstColumn="0" w:lastColumn="0" w:oddVBand="0" w:evenVBand="0" w:oddHBand="1" w:evenHBand="0" w:firstRowFirstColumn="0" w:firstRowLastColumn="0" w:lastRowFirstColumn="0" w:lastRowLastColumn="0"/>
            </w:pPr>
            <w:r>
              <w:t xml:space="preserve">On the side, this also tests to make sure the Board will correctly place pieces into the grid (at </w:t>
            </w:r>
            <w:r w:rsidR="00E156A4">
              <w:t>least, for the ones being used).</w:t>
            </w:r>
          </w:p>
        </w:tc>
      </w:tr>
      <w:tr w:rsidR="0004275C" w:rsidTr="00E95CE8">
        <w:trPr>
          <w:cantSplit/>
        </w:trPr>
        <w:tc>
          <w:tcPr>
            <w:cnfStyle w:val="001000000000" w:firstRow="0" w:lastRow="0" w:firstColumn="1" w:lastColumn="0" w:oddVBand="0" w:evenVBand="0" w:oddHBand="0" w:evenHBand="0" w:firstRowFirstColumn="0" w:firstRowLastColumn="0" w:lastRowFirstColumn="0" w:lastRowLastColumn="0"/>
            <w:tcW w:w="4621" w:type="dxa"/>
          </w:tcPr>
          <w:p w:rsidR="0004275C" w:rsidRDefault="0004275C" w:rsidP="00213F58">
            <w:r>
              <w:t>Perform a match between two controllers, with a predetermined set of moves.</w:t>
            </w:r>
          </w:p>
          <w:p w:rsidR="0004275C" w:rsidRDefault="0004275C" w:rsidP="00213F58"/>
          <w:p w:rsidR="0004275C" w:rsidRDefault="0004275C" w:rsidP="00213F58">
            <w:r>
              <w:t xml:space="preserve">An example hash of the final state of the board, which results in a tie: </w:t>
            </w:r>
          </w:p>
          <w:p w:rsidR="00C05E04" w:rsidRDefault="0004275C" w:rsidP="00213F58">
            <w:r>
              <w:t xml:space="preserve">“[M O M] </w:t>
            </w:r>
          </w:p>
          <w:p w:rsidR="00C05E04" w:rsidRDefault="00C05E04" w:rsidP="00213F58">
            <w:r>
              <w:t xml:space="preserve">  </w:t>
            </w:r>
            <w:r w:rsidR="0004275C">
              <w:t xml:space="preserve">[O M O] </w:t>
            </w:r>
          </w:p>
          <w:p w:rsidR="0004275C" w:rsidRDefault="00C05E04" w:rsidP="00213F58">
            <w:r>
              <w:t xml:space="preserve">  </w:t>
            </w:r>
            <w:r w:rsidR="0004275C">
              <w:t>[O M O]”</w:t>
            </w:r>
          </w:p>
        </w:tc>
        <w:tc>
          <w:tcPr>
            <w:tcW w:w="4621" w:type="dxa"/>
          </w:tcPr>
          <w:p w:rsidR="0004275C" w:rsidRDefault="0004275C" w:rsidP="00213F58">
            <w:pPr>
              <w:cnfStyle w:val="000000000000" w:firstRow="0" w:lastRow="0" w:firstColumn="0" w:lastColumn="0" w:oddVBand="0" w:evenVBand="0" w:oddHBand="0" w:evenHBand="0" w:firstRowFirstColumn="0" w:firstRowLastColumn="0" w:lastRowFirstColumn="0" w:lastRowLastColumn="0"/>
            </w:pPr>
            <w:r>
              <w:t>The result of the match should be a tie between the two controllers. ‘Result.Tied’ should be passed to the ‘onEnd’ functions of the controllers. This tests the tying logic for the win check code.</w:t>
            </w:r>
          </w:p>
        </w:tc>
      </w:tr>
      <w:tr w:rsidR="00BD7477" w:rsidTr="00E95C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BD7477" w:rsidRDefault="00E95CE8" w:rsidP="00213F58">
            <w:r>
              <w:lastRenderedPageBreak/>
              <w:t>Serialise a pre-made tree of nodes to a file, and then load it back in.</w:t>
            </w:r>
          </w:p>
          <w:p w:rsidR="00720F51" w:rsidRDefault="00720F51" w:rsidP="00213F58"/>
          <w:p w:rsidR="00720F51" w:rsidRDefault="00720F51" w:rsidP="00213F58">
            <w:r>
              <w:t>The reason a pre-made tree should be used is so testing is easier/more consistent than using a randomly made tree. Although, a randomly made tree does has a more likely chance of discovering bugs in the code (since there would be more data in the tree).</w:t>
            </w:r>
          </w:p>
        </w:tc>
        <w:tc>
          <w:tcPr>
            <w:tcW w:w="4621" w:type="dxa"/>
          </w:tcPr>
          <w:p w:rsidR="00E95CE8" w:rsidRDefault="00E95CE8" w:rsidP="00213F58">
            <w:pPr>
              <w:cnfStyle w:val="000000100000" w:firstRow="0" w:lastRow="0" w:firstColumn="0" w:lastColumn="0" w:oddVBand="0" w:evenVBand="0" w:oddHBand="1" w:evenHBand="0" w:firstRowFirstColumn="0" w:firstRowLastColumn="0" w:lastRowFirstColumn="0" w:lastRowLastColumn="0"/>
            </w:pPr>
            <w:r>
              <w:t>That when loaded back in, the data of the loaded tree is exactly the same as the data of the tree that was saved.</w:t>
            </w:r>
          </w:p>
          <w:p w:rsidR="00E95CE8" w:rsidRDefault="00E95CE8" w:rsidP="00213F58">
            <w:pPr>
              <w:cnfStyle w:val="000000100000" w:firstRow="0" w:lastRow="0" w:firstColumn="0" w:lastColumn="0" w:oddVBand="0" w:evenVBand="0" w:oddHBand="1" w:evenHBand="0" w:firstRowFirstColumn="0" w:firstRowLastColumn="0" w:lastRowFirstColumn="0" w:lastRowLastColumn="0"/>
            </w:pPr>
          </w:p>
          <w:p w:rsidR="00E95CE8" w:rsidRDefault="00E95CE8" w:rsidP="00213F58">
            <w:pPr>
              <w:cnfStyle w:val="000000100000" w:firstRow="0" w:lastRow="0" w:firstColumn="0" w:lastColumn="0" w:oddVBand="0" w:evenVBand="0" w:oddHBand="1" w:evenHBand="0" w:firstRowFirstColumn="0" w:firstRowLastColumn="0" w:lastRowFirstColumn="0" w:lastRowLastColumn="0"/>
            </w:pPr>
            <w:r>
              <w:t>This tests the code to save/load a tree of nodes to/from a file.</w:t>
            </w:r>
          </w:p>
          <w:p w:rsidR="00E95CE8" w:rsidRDefault="00E95CE8" w:rsidP="00213F58">
            <w:pPr>
              <w:cnfStyle w:val="000000100000" w:firstRow="0" w:lastRow="0" w:firstColumn="0" w:lastColumn="0" w:oddVBand="0" w:evenVBand="0" w:oddHBand="1" w:evenHBand="0" w:firstRowFirstColumn="0" w:firstRowLastColumn="0" w:lastRowFirstColumn="0" w:lastRowLastColumn="0"/>
            </w:pPr>
          </w:p>
          <w:p w:rsidR="00E95CE8" w:rsidRDefault="00E95CE8" w:rsidP="00213F58">
            <w:pPr>
              <w:cnfStyle w:val="000000100000" w:firstRow="0" w:lastRow="0" w:firstColumn="0" w:lastColumn="0" w:oddVBand="0" w:evenVBand="0" w:oddHBand="1" w:evenHBand="0" w:firstRowFirstColumn="0" w:firstRowLastColumn="0" w:lastRowFirstColumn="0" w:lastRowLastColumn="0"/>
            </w:pPr>
            <w:r>
              <w:t>An example would be to serialise this tree:</w:t>
            </w:r>
          </w:p>
          <w:p w:rsidR="00E95CE8" w:rsidRDefault="00E95CE8" w:rsidP="00E95CE8">
            <w:pPr>
              <w:cnfStyle w:val="000000100000" w:firstRow="0" w:lastRow="0" w:firstColumn="0" w:lastColumn="0" w:oddVBand="0" w:evenVBand="0" w:oddHBand="1" w:evenHBand="0" w:firstRowFirstColumn="0" w:firstRowLastColumn="0" w:lastRowFirstColumn="0" w:lastRowLastColumn="0"/>
            </w:pPr>
            <w:r>
              <w:t xml:space="preserve">                                  -&gt; “OM……</w:t>
            </w:r>
            <w:proofErr w:type="gramStart"/>
            <w:r>
              <w:t>.”[</w:t>
            </w:r>
            <w:proofErr w:type="gramEnd"/>
            <w:r>
              <w:t>W:1 L:3 I:1]</w:t>
            </w:r>
          </w:p>
          <w:p w:rsidR="00E95CE8" w:rsidRDefault="00E95CE8" w:rsidP="00213F58">
            <w:pPr>
              <w:cnfStyle w:val="000000100000" w:firstRow="0" w:lastRow="0" w:firstColumn="0" w:lastColumn="0" w:oddVBand="0" w:evenVBand="0" w:oddHBand="1" w:evenHBand="0" w:firstRowFirstColumn="0" w:firstRowLastColumn="0" w:lastRowFirstColumn="0" w:lastRowLastColumn="0"/>
            </w:pPr>
            <w:r>
              <w:t>“O…</w:t>
            </w:r>
            <w:proofErr w:type="gramStart"/>
            <w:r>
              <w:t>…..</w:t>
            </w:r>
            <w:proofErr w:type="gramEnd"/>
            <w:r>
              <w:t>”[W:2 L:4 I:0]</w:t>
            </w:r>
          </w:p>
          <w:p w:rsidR="00E95CE8" w:rsidRDefault="00E95CE8" w:rsidP="00E95CE8">
            <w:pPr>
              <w:cnfStyle w:val="000000100000" w:firstRow="0" w:lastRow="0" w:firstColumn="0" w:lastColumn="0" w:oddVBand="0" w:evenVBand="0" w:oddHBand="1" w:evenHBand="0" w:firstRowFirstColumn="0" w:firstRowLastColumn="0" w:lastRowFirstColumn="0" w:lastRowLastColumn="0"/>
            </w:pPr>
            <w:r>
              <w:t xml:space="preserve">                                  -&gt; “O.M…</w:t>
            </w:r>
            <w:proofErr w:type="gramStart"/>
            <w:r>
              <w:t>…”[</w:t>
            </w:r>
            <w:proofErr w:type="gramEnd"/>
            <w:r>
              <w:t>W:1 L:1 I:2]</w:t>
            </w:r>
          </w:p>
          <w:p w:rsidR="00E95CE8" w:rsidRDefault="00E95CE8" w:rsidP="00E95CE8">
            <w:pPr>
              <w:cnfStyle w:val="000000100000" w:firstRow="0" w:lastRow="0" w:firstColumn="0" w:lastColumn="0" w:oddVBand="0" w:evenVBand="0" w:oddHBand="1" w:evenHBand="0" w:firstRowFirstColumn="0" w:firstRowLastColumn="0" w:lastRowFirstColumn="0" w:lastRowLastColumn="0"/>
            </w:pPr>
          </w:p>
          <w:p w:rsidR="00E95CE8" w:rsidRDefault="00E95CE8" w:rsidP="00E95CE8">
            <w:pPr>
              <w:cnfStyle w:val="000000100000" w:firstRow="0" w:lastRow="0" w:firstColumn="0" w:lastColumn="0" w:oddVBand="0" w:evenVBand="0" w:oddHBand="1" w:evenHBand="0" w:firstRowFirstColumn="0" w:firstRowLastColumn="0" w:lastRowFirstColumn="0" w:lastRowLastColumn="0"/>
            </w:pPr>
            <w:r>
              <w:t>After serialising the tree, load it back in, and check to see that all of the data (the hashes, the win/loss counter, and the index) are all the same as before.</w:t>
            </w:r>
          </w:p>
        </w:tc>
      </w:tr>
      <w:tr w:rsidR="00720F51" w:rsidTr="00E95CE8">
        <w:trPr>
          <w:cantSplit/>
        </w:trPr>
        <w:tc>
          <w:tcPr>
            <w:cnfStyle w:val="001000000000" w:firstRow="0" w:lastRow="0" w:firstColumn="1" w:lastColumn="0" w:oddVBand="0" w:evenVBand="0" w:oddHBand="0" w:evenHBand="0" w:firstRowFirstColumn="0" w:firstRowLastColumn="0" w:lastRowFirstColumn="0" w:lastRowLastColumn="0"/>
            <w:tcW w:w="4621" w:type="dxa"/>
          </w:tcPr>
          <w:p w:rsidR="00720F51" w:rsidRPr="00C4720F" w:rsidRDefault="00720F51" w:rsidP="00213F58">
            <w:r>
              <w:t>Using a</w:t>
            </w:r>
            <w:r w:rsidR="00C4720F">
              <w:t xml:space="preserve"> pre-made tree, test the implementation of the WalkPaths algorithm, where </w:t>
            </w:r>
            <w:r w:rsidR="00C4720F">
              <w:rPr>
                <w:i/>
              </w:rPr>
              <w:t>Action</w:t>
            </w:r>
            <w:r w:rsidR="00C4720F">
              <w:t xml:space="preserve"> is the implantation of StatisticallyBest.</w:t>
            </w:r>
          </w:p>
        </w:tc>
        <w:tc>
          <w:tcPr>
            <w:tcW w:w="4621" w:type="dxa"/>
          </w:tcPr>
          <w:p w:rsidR="00720F51" w:rsidRDefault="00C4720F" w:rsidP="00213F58">
            <w:pPr>
              <w:cnfStyle w:val="000000000000" w:firstRow="0" w:lastRow="0" w:firstColumn="0" w:lastColumn="0" w:oddVBand="0" w:evenVBand="0" w:oddHBand="0" w:evenHBand="0" w:firstRowFirstColumn="0" w:firstRowLastColumn="0" w:lastRowFirstColumn="0" w:lastRowLastColumn="0"/>
            </w:pPr>
            <w:r>
              <w:t>As an example, imagine the pre-made tree contained 3 paths:</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 xml:space="preserve">A path with a </w:t>
            </w:r>
            <w:proofErr w:type="gramStart"/>
            <w:r>
              <w:t>20% win</w:t>
            </w:r>
            <w:proofErr w:type="gramEnd"/>
            <w:r>
              <w:t xml:space="preserve"> rate</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 xml:space="preserve">A path with a </w:t>
            </w:r>
            <w:proofErr w:type="gramStart"/>
            <w:r>
              <w:t>40% win</w:t>
            </w:r>
            <w:proofErr w:type="gramEnd"/>
            <w:r>
              <w:t xml:space="preserve"> rate</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 xml:space="preserve">A path with a </w:t>
            </w:r>
            <w:proofErr w:type="gramStart"/>
            <w:r>
              <w:t>60% win</w:t>
            </w:r>
            <w:proofErr w:type="gramEnd"/>
            <w:r>
              <w:t xml:space="preserve"> rate</w:t>
            </w:r>
          </w:p>
          <w:p w:rsidR="00C4720F" w:rsidRDefault="00C4720F" w:rsidP="00213F58">
            <w:pPr>
              <w:cnfStyle w:val="000000000000" w:firstRow="0" w:lastRow="0" w:firstColumn="0" w:lastColumn="0" w:oddVBand="0" w:evenVBand="0" w:oddHBand="0" w:evenHBand="0" w:firstRowFirstColumn="0" w:firstRowLastColumn="0" w:lastRowFirstColumn="0" w:lastRowLastColumn="0"/>
            </w:pPr>
          </w:p>
          <w:p w:rsidR="00C4720F" w:rsidRDefault="00C4720F" w:rsidP="00213F58">
            <w:pPr>
              <w:cnfStyle w:val="000000000000" w:firstRow="0" w:lastRow="0" w:firstColumn="0" w:lastColumn="0" w:oddVBand="0" w:evenVBand="0" w:oddHBand="0" w:evenHBand="0" w:firstRowFirstColumn="0" w:firstRowLastColumn="0" w:lastRowFirstColumn="0" w:lastRowLastColumn="0"/>
            </w:pPr>
            <w:r>
              <w:t xml:space="preserve">The expected result is that the third path, with a </w:t>
            </w:r>
            <w:proofErr w:type="gramStart"/>
            <w:r>
              <w:t>60% win</w:t>
            </w:r>
            <w:proofErr w:type="gramEnd"/>
            <w:r>
              <w:t xml:space="preserve"> rate, is selected by the algorithms.</w:t>
            </w:r>
          </w:p>
          <w:p w:rsidR="00317E32" w:rsidRDefault="00317E32" w:rsidP="00213F58">
            <w:pPr>
              <w:cnfStyle w:val="000000000000" w:firstRow="0" w:lastRow="0" w:firstColumn="0" w:lastColumn="0" w:oddVBand="0" w:evenVBand="0" w:oddHBand="0" w:evenHBand="0" w:firstRowFirstColumn="0" w:firstRowLastColumn="0" w:lastRowFirstColumn="0" w:lastRowLastColumn="0"/>
            </w:pPr>
          </w:p>
          <w:p w:rsidR="00317E32" w:rsidRDefault="00317E32" w:rsidP="00213F58">
            <w:pPr>
              <w:cnfStyle w:val="000000000000" w:firstRow="0" w:lastRow="0" w:firstColumn="0" w:lastColumn="0" w:oddVBand="0" w:evenVBand="0" w:oddHBand="0" w:evenHBand="0" w:firstRowFirstColumn="0" w:firstRowLastColumn="0" w:lastRowFirstColumn="0" w:lastRowLastColumn="0"/>
            </w:pPr>
            <w:r>
              <w:t>This first of all tests that the WalkPaths implementation is working correctly.</w:t>
            </w:r>
          </w:p>
          <w:p w:rsidR="00317E32" w:rsidRDefault="00317E32" w:rsidP="00213F58">
            <w:pPr>
              <w:cnfStyle w:val="000000000000" w:firstRow="0" w:lastRow="0" w:firstColumn="0" w:lastColumn="0" w:oddVBand="0" w:evenVBand="0" w:oddHBand="0" w:evenHBand="0" w:firstRowFirstColumn="0" w:firstRowLastColumn="0" w:lastRowFirstColumn="0" w:lastRowLastColumn="0"/>
            </w:pPr>
            <w:r>
              <w:t>This then also tests that the StatisticallyBest implementation is working.</w:t>
            </w:r>
          </w:p>
        </w:tc>
      </w:tr>
    </w:tbl>
    <w:p w:rsidR="00A54427" w:rsidRDefault="00A54427" w:rsidP="00213F58"/>
    <w:p w:rsidR="00644C6D" w:rsidRDefault="00644C6D">
      <w:pPr>
        <w:rPr>
          <w:rFonts w:asciiTheme="majorHAnsi" w:eastAsiaTheme="majorEastAsia" w:hAnsiTheme="majorHAnsi" w:cstheme="majorBidi"/>
          <w:color w:val="2F5496" w:themeColor="accent1" w:themeShade="BF"/>
          <w:sz w:val="32"/>
          <w:szCs w:val="32"/>
        </w:rPr>
      </w:pPr>
      <w:r>
        <w:br w:type="page"/>
      </w:r>
    </w:p>
    <w:p w:rsidR="00213F58" w:rsidRDefault="00213F58" w:rsidP="008B092C">
      <w:pPr>
        <w:pStyle w:val="Heading1"/>
      </w:pPr>
      <w:bookmarkStart w:id="40" w:name="_Toc477366560"/>
      <w:r>
        <w:lastRenderedPageBreak/>
        <w:t>Test Data for beta testing</w:t>
      </w:r>
      <w:bookmarkEnd w:id="40"/>
    </w:p>
    <w:p w:rsidR="00213F58" w:rsidRDefault="00D906CE" w:rsidP="00213F58">
      <w:r>
        <w:t>Test Data for beta testing will be a set of tests that must be performed manually, usually because writing a unit test for it would be impractical.</w:t>
      </w:r>
    </w:p>
    <w:p w:rsidR="00D906CE" w:rsidRDefault="00D906CE" w:rsidP="00213F58">
      <w:r>
        <w:t>Some tests I may create include:</w:t>
      </w:r>
    </w:p>
    <w:tbl>
      <w:tblPr>
        <w:tblStyle w:val="GridTable4-Accent51"/>
        <w:tblW w:w="0" w:type="auto"/>
        <w:tblLook w:val="04A0" w:firstRow="1" w:lastRow="0" w:firstColumn="1" w:lastColumn="0" w:noHBand="0" w:noVBand="1"/>
      </w:tblPr>
      <w:tblGrid>
        <w:gridCol w:w="4621"/>
        <w:gridCol w:w="4621"/>
      </w:tblGrid>
      <w:tr w:rsidR="00644C6D" w:rsidTr="00C41C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pPr>
              <w:jc w:val="center"/>
            </w:pPr>
            <w:r>
              <w:t>Action</w:t>
            </w:r>
          </w:p>
        </w:tc>
        <w:tc>
          <w:tcPr>
            <w:tcW w:w="4621" w:type="dxa"/>
          </w:tcPr>
          <w:p w:rsidR="00644C6D" w:rsidRDefault="00644C6D" w:rsidP="00C41C43">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644C6D" w:rsidTr="00C41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r>
              <w:t>The user clicks on the on-screen grid while no match is being performed.</w:t>
            </w:r>
          </w:p>
        </w:tc>
        <w:tc>
          <w:tcPr>
            <w:tcW w:w="4621" w:type="dxa"/>
          </w:tcPr>
          <w:p w:rsidR="00644C6D" w:rsidRDefault="00644C6D" w:rsidP="00C41C43">
            <w:pPr>
              <w:cnfStyle w:val="000000100000" w:firstRow="0" w:lastRow="0" w:firstColumn="0" w:lastColumn="0" w:oddVBand="0" w:evenVBand="0" w:oddHBand="1" w:evenHBand="0" w:firstRowFirstColumn="0" w:firstRowLastColumn="0" w:lastRowFirstColumn="0" w:lastRowLastColumn="0"/>
            </w:pPr>
            <w:r>
              <w:t>Nothing happens. This is more to check that the GUI/player controller isn’t misbehaving in some way, rather than testing specific functionality.</w:t>
            </w:r>
          </w:p>
        </w:tc>
      </w:tr>
      <w:tr w:rsidR="00644C6D" w:rsidTr="00C41C43">
        <w:trPr>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r>
              <w:t>The user opens the game, and then closes the game.</w:t>
            </w:r>
          </w:p>
        </w:tc>
        <w:tc>
          <w:tcPr>
            <w:tcW w:w="4621" w:type="dxa"/>
          </w:tcPr>
          <w:p w:rsidR="00644C6D" w:rsidRDefault="00644C6D" w:rsidP="00C41C43">
            <w:pPr>
              <w:cnfStyle w:val="000000000000" w:firstRow="0" w:lastRow="0" w:firstColumn="0" w:lastColumn="0" w:oddVBand="0" w:evenVBand="0" w:oddHBand="0" w:evenHBand="0" w:firstRowFirstColumn="0" w:firstRowLastColumn="0" w:lastRowFirstColumn="0" w:lastRowLastColumn="0"/>
            </w:pPr>
            <w:r>
              <w:t>No random crash/exception message should pop up on screen. Again, this is to check for malfunctioning code, rather than testing specific features.</w:t>
            </w:r>
          </w:p>
        </w:tc>
      </w:tr>
      <w:tr w:rsidR="00644C6D" w:rsidTr="00C41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r>
              <w:t>The user presses an on-screen button that says ‘Start Match’.</w:t>
            </w:r>
          </w:p>
        </w:tc>
        <w:tc>
          <w:tcPr>
            <w:tcW w:w="4621" w:type="dxa"/>
          </w:tcPr>
          <w:p w:rsidR="00644C6D" w:rsidRDefault="00644C6D" w:rsidP="00C41C43">
            <w:pPr>
              <w:cnfStyle w:val="000000100000" w:firstRow="0" w:lastRow="0" w:firstColumn="0" w:lastColumn="0" w:oddVBand="0" w:evenVBand="0" w:oddHBand="1" w:evenHBand="0" w:firstRowFirstColumn="0" w:firstRowLastColumn="0" w:lastRowFirstColumn="0" w:lastRowLastColumn="0"/>
            </w:pPr>
            <w:r>
              <w:t>The GUI should send a message to the Game thread to start up a match between the AI and the player.</w:t>
            </w:r>
          </w:p>
          <w:p w:rsidR="00644C6D" w:rsidRDefault="00644C6D" w:rsidP="00C41C43">
            <w:pPr>
              <w:cnfStyle w:val="000000100000" w:firstRow="0" w:lastRow="0" w:firstColumn="0" w:lastColumn="0" w:oddVBand="0" w:evenVBand="0" w:oddHBand="1" w:evenHBand="0" w:firstRowFirstColumn="0" w:firstRowLastColumn="0" w:lastRowFirstColumn="0" w:lastRowLastColumn="0"/>
            </w:pPr>
          </w:p>
          <w:p w:rsidR="00644C6D" w:rsidRDefault="00644C6D" w:rsidP="00C41C43">
            <w:pPr>
              <w:cnfStyle w:val="000000100000" w:firstRow="0" w:lastRow="0" w:firstColumn="0" w:lastColumn="0" w:oddVBand="0" w:evenVBand="0" w:oddHBand="1" w:evenHBand="0" w:firstRowFirstColumn="0" w:firstRowLastColumn="0" w:lastRowFirstColumn="0" w:lastRowLastColumn="0"/>
            </w:pPr>
            <w:r>
              <w:t>This is to test that the game thread is correctly listening for messages, that the GUI sends the ‘StartMatch’ message, and the code for performing a match starts up properly.</w:t>
            </w:r>
          </w:p>
        </w:tc>
      </w:tr>
      <w:tr w:rsidR="00644C6D" w:rsidTr="00C41C43">
        <w:trPr>
          <w:cantSplit/>
        </w:trPr>
        <w:tc>
          <w:tcPr>
            <w:cnfStyle w:val="001000000000" w:firstRow="0" w:lastRow="0" w:firstColumn="1" w:lastColumn="0" w:oddVBand="0" w:evenVBand="0" w:oddHBand="0" w:evenHBand="0" w:firstRowFirstColumn="0" w:firstRowLastColumn="0" w:lastRowFirstColumn="0" w:lastRowLastColumn="0"/>
            <w:tcW w:w="4621" w:type="dxa"/>
          </w:tcPr>
          <w:p w:rsidR="00644C6D" w:rsidRDefault="00644C6D" w:rsidP="00C41C43">
            <w:r>
              <w:t>The user presses a slot on the on-screen grid, where the slot already has a piece in it.</w:t>
            </w:r>
          </w:p>
        </w:tc>
        <w:tc>
          <w:tcPr>
            <w:tcW w:w="4621" w:type="dxa"/>
          </w:tcPr>
          <w:p w:rsidR="00644C6D" w:rsidRDefault="00644C6D" w:rsidP="00C41C43">
            <w:pPr>
              <w:cnfStyle w:val="000000000000" w:firstRow="0" w:lastRow="0" w:firstColumn="0" w:lastColumn="0" w:oddVBand="0" w:evenVBand="0" w:oddHBand="0" w:evenHBand="0" w:firstRowFirstColumn="0" w:firstRowLastColumn="0" w:lastRowFirstColumn="0" w:lastRowLastColumn="0"/>
            </w:pPr>
            <w:r>
              <w:t>Nothing. The game should simply do nothing in this case, and allow the player to continue trying to place their piece.</w:t>
            </w:r>
          </w:p>
          <w:p w:rsidR="00390D4C" w:rsidRDefault="00390D4C" w:rsidP="00C41C43">
            <w:pPr>
              <w:cnfStyle w:val="000000000000" w:firstRow="0" w:lastRow="0" w:firstColumn="0" w:lastColumn="0" w:oddVBand="0" w:evenVBand="0" w:oddHBand="0" w:evenHBand="0" w:firstRowFirstColumn="0" w:firstRowLastColumn="0" w:lastRowFirstColumn="0" w:lastRowLastColumn="0"/>
            </w:pPr>
          </w:p>
          <w:p w:rsidR="00390D4C" w:rsidRDefault="00390D4C" w:rsidP="00C41C43">
            <w:pPr>
              <w:cnfStyle w:val="000000000000" w:firstRow="0" w:lastRow="0" w:firstColumn="0" w:lastColumn="0" w:oddVBand="0" w:evenVBand="0" w:oddHBand="0" w:evenHBand="0" w:firstRowFirstColumn="0" w:firstRowLastColumn="0" w:lastRowFirstColumn="0" w:lastRowLastColumn="0"/>
            </w:pPr>
            <w:r>
              <w:t>Again, this is to test for misbehaving code.</w:t>
            </w:r>
          </w:p>
        </w:tc>
      </w:tr>
      <w:tr w:rsidR="00390D4C" w:rsidTr="00C41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390D4C" w:rsidRDefault="00390D4C" w:rsidP="00C41C43">
            <w:r>
              <w:t>The user spams their left mouse button on the GUI.</w:t>
            </w:r>
          </w:p>
        </w:tc>
        <w:tc>
          <w:tcPr>
            <w:tcW w:w="4621" w:type="dxa"/>
          </w:tcPr>
          <w:p w:rsidR="00390D4C" w:rsidRDefault="00390D4C" w:rsidP="00C41C43">
            <w:pPr>
              <w:cnfStyle w:val="000000100000" w:firstRow="0" w:lastRow="0" w:firstColumn="0" w:lastColumn="0" w:oddVBand="0" w:evenVBand="0" w:oddHBand="1" w:evenHBand="0" w:firstRowFirstColumn="0" w:firstRowLastColumn="0" w:lastRowFirstColumn="0" w:lastRowLastColumn="0"/>
            </w:pPr>
            <w:r>
              <w:t>Nothing. This is just to see if clicking like a maniac somehow uncovers some obscure bug.</w:t>
            </w:r>
          </w:p>
        </w:tc>
      </w:tr>
      <w:tr w:rsidR="003B1D58" w:rsidTr="00C41C43">
        <w:trPr>
          <w:cantSplit/>
        </w:trPr>
        <w:tc>
          <w:tcPr>
            <w:cnfStyle w:val="001000000000" w:firstRow="0" w:lastRow="0" w:firstColumn="1" w:lastColumn="0" w:oddVBand="0" w:evenVBand="0" w:oddHBand="0" w:evenHBand="0" w:firstRowFirstColumn="0" w:firstRowLastColumn="0" w:lastRowFirstColumn="0" w:lastRowLastColumn="0"/>
            <w:tcW w:w="4621" w:type="dxa"/>
          </w:tcPr>
          <w:p w:rsidR="003B1D58" w:rsidRDefault="003B1D58" w:rsidP="00C41C43">
            <w:r>
              <w:t>The user presses the ‘Start Match’ button, and that the game displays which piece the player is using, and who’s turn it is.</w:t>
            </w:r>
          </w:p>
        </w:tc>
        <w:tc>
          <w:tcPr>
            <w:tcW w:w="4621" w:type="dxa"/>
          </w:tcPr>
          <w:p w:rsidR="003B1D58" w:rsidRDefault="003B1D58" w:rsidP="00C41C43">
            <w:pPr>
              <w:cnfStyle w:val="000000000000" w:firstRow="0" w:lastRow="0" w:firstColumn="0" w:lastColumn="0" w:oddVBand="0" w:evenVBand="0" w:oddHBand="0" w:evenHBand="0" w:firstRowFirstColumn="0" w:firstRowLastColumn="0" w:lastRowFirstColumn="0" w:lastRowLastColumn="0"/>
            </w:pPr>
            <w:r>
              <w:t>The GUI is displaying the correct piece that the player is using (if the player plays as ‘X’, then it shows ‘You are X’, for example).</w:t>
            </w:r>
          </w:p>
          <w:p w:rsidR="003B1D58" w:rsidRDefault="003B1D58" w:rsidP="00C41C43">
            <w:pPr>
              <w:cnfStyle w:val="000000000000" w:firstRow="0" w:lastRow="0" w:firstColumn="0" w:lastColumn="0" w:oddVBand="0" w:evenVBand="0" w:oddHBand="0" w:evenHBand="0" w:firstRowFirstColumn="0" w:firstRowLastColumn="0" w:lastRowFirstColumn="0" w:lastRowLastColumn="0"/>
            </w:pPr>
          </w:p>
          <w:p w:rsidR="003B1D58" w:rsidRDefault="003B1D58" w:rsidP="00C41C43">
            <w:pPr>
              <w:cnfStyle w:val="000000000000" w:firstRow="0" w:lastRow="0" w:firstColumn="0" w:lastColumn="0" w:oddVBand="0" w:evenVBand="0" w:oddHBand="0" w:evenHBand="0" w:firstRowFirstColumn="0" w:firstRowLastColumn="0" w:lastRowFirstColumn="0" w:lastRowLastColumn="0"/>
            </w:pPr>
            <w:r>
              <w:t>The GUI should also be correctly displaying who’s turn it is.</w:t>
            </w:r>
          </w:p>
        </w:tc>
      </w:tr>
      <w:tr w:rsidR="0079730E" w:rsidTr="00C41C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21" w:type="dxa"/>
          </w:tcPr>
          <w:p w:rsidR="0079730E" w:rsidRDefault="0079730E" w:rsidP="00C41C43">
            <w:r>
              <w:t>The user opens the game for the first time, closes the game, then opens it again.</w:t>
            </w:r>
          </w:p>
        </w:tc>
        <w:tc>
          <w:tcPr>
            <w:tcW w:w="4621" w:type="dxa"/>
          </w:tcPr>
          <w:p w:rsidR="0079730E" w:rsidRDefault="0079730E" w:rsidP="00C41C43">
            <w:pPr>
              <w:cnfStyle w:val="000000100000" w:firstRow="0" w:lastRow="0" w:firstColumn="0" w:lastColumn="0" w:oddVBand="0" w:evenVBand="0" w:oddHBand="1" w:evenHBand="0" w:firstRowFirstColumn="0" w:firstRowLastColumn="0" w:lastRowFirstColumn="0" w:lastRowLastColumn="0"/>
            </w:pPr>
            <w:r>
              <w:t>The first time the game is opened, the game should notice that a ‘ShowMessage’ flag is not set, so displays a message box detailing what tic-tac-toe is and how to play it. It should then set this ‘ShowMessage’ flag.</w:t>
            </w:r>
          </w:p>
          <w:p w:rsidR="0079730E" w:rsidRDefault="0079730E" w:rsidP="00C41C43">
            <w:pPr>
              <w:cnfStyle w:val="000000100000" w:firstRow="0" w:lastRow="0" w:firstColumn="0" w:lastColumn="0" w:oddVBand="0" w:evenVBand="0" w:oddHBand="1" w:evenHBand="0" w:firstRowFirstColumn="0" w:firstRowLastColumn="0" w:lastRowFirstColumn="0" w:lastRowLastColumn="0"/>
            </w:pPr>
          </w:p>
          <w:p w:rsidR="0079730E" w:rsidRDefault="0079730E" w:rsidP="00C41C43">
            <w:pPr>
              <w:cnfStyle w:val="000000100000" w:firstRow="0" w:lastRow="0" w:firstColumn="0" w:lastColumn="0" w:oddVBand="0" w:evenVBand="0" w:oddHBand="1" w:evenHBand="0" w:firstRowFirstColumn="0" w:firstRowLastColumn="0" w:lastRowFirstColumn="0" w:lastRowLastColumn="0"/>
            </w:pPr>
            <w:r>
              <w:t>The second time the game is opened, the game should notice that the ‘ShowMessage’ flag is set, so no longer displays the message box automatically.</w:t>
            </w:r>
          </w:p>
        </w:tc>
      </w:tr>
    </w:tbl>
    <w:p w:rsidR="00D906CE" w:rsidRDefault="003A59FC" w:rsidP="00075331">
      <w:r>
        <w:br w:type="page"/>
      </w:r>
    </w:p>
    <w:p w:rsidR="00F2342C" w:rsidRDefault="00F2342C" w:rsidP="007C6EFD">
      <w:pPr>
        <w:pStyle w:val="Title"/>
      </w:pPr>
      <w:bookmarkStart w:id="41" w:name="_Toc477366561"/>
      <w:r>
        <w:lastRenderedPageBreak/>
        <w:t>Development</w:t>
      </w:r>
      <w:bookmarkEnd w:id="41"/>
    </w:p>
    <w:p w:rsidR="00F2342C" w:rsidRDefault="00F2342C" w:rsidP="008B092C">
      <w:pPr>
        <w:pStyle w:val="Heading1"/>
      </w:pPr>
      <w:bookmarkStart w:id="42" w:name="_Toc477366562"/>
      <w:r>
        <w:t>Iterations of development</w:t>
      </w:r>
      <w:r w:rsidR="00286AC9">
        <w:t xml:space="preserve">, </w:t>
      </w:r>
      <w:r w:rsidR="00542EC2">
        <w:t>prototypes</w:t>
      </w:r>
      <w:r w:rsidR="00286AC9">
        <w:t>, and testing</w:t>
      </w:r>
      <w:bookmarkEnd w:id="42"/>
    </w:p>
    <w:p w:rsidR="00542EC2" w:rsidRDefault="00542EC2" w:rsidP="00542EC2">
      <w:r>
        <w:t>During the development of my project, I kept a separate document which I called “Roadmap”. This roadmap has been added to the end of this report, and is included in the table of contents.</w:t>
      </w:r>
      <w:r w:rsidR="000C5B62">
        <w:t xml:space="preserve"> I mention the fact that it was a separate document, as it’s formatting and overall style </w:t>
      </w:r>
      <w:r w:rsidR="00C835EC">
        <w:t xml:space="preserve">might seem </w:t>
      </w:r>
      <w:r w:rsidR="00A31FCE">
        <w:t>noticeably</w:t>
      </w:r>
      <w:r w:rsidR="000C5B62">
        <w:t xml:space="preserve"> different than the main report’s.</w:t>
      </w:r>
    </w:p>
    <w:p w:rsidR="00542EC2" w:rsidRDefault="00542EC2" w:rsidP="00542EC2">
      <w:r>
        <w:t xml:space="preserve">The roadmap is where I detailed the goals for specific versions of the project, and </w:t>
      </w:r>
      <w:r w:rsidR="00A75383">
        <w:t xml:space="preserve">it </w:t>
      </w:r>
      <w:r>
        <w:t>also keeps a list of all the minor versions leading up to the major ones, detailing what each version added alongside my thoughts and comments for each version.</w:t>
      </w:r>
    </w:p>
    <w:p w:rsidR="00542EC2" w:rsidRDefault="00542EC2" w:rsidP="00542EC2">
      <w:r>
        <w:t>The roadmap ends with a chronological list of changes made with the project</w:t>
      </w:r>
      <w:r w:rsidR="00313771">
        <w:t xml:space="preserve"> (that were worth noting)</w:t>
      </w:r>
      <w:r>
        <w:t>. This should be sufficient evidence of iterative development, and that prototype versions of the project existed.</w:t>
      </w:r>
    </w:p>
    <w:p w:rsidR="00286AC9" w:rsidRPr="00542EC2" w:rsidRDefault="00286AC9" w:rsidP="00542EC2">
      <w:r>
        <w:t>Each version in the roadmap also comes with a screenshot of the results from its unit tests, providing evidence of testing.</w:t>
      </w:r>
    </w:p>
    <w:p w:rsidR="00F2342C" w:rsidRDefault="00F2342C" w:rsidP="008B092C">
      <w:pPr>
        <w:pStyle w:val="Heading1"/>
      </w:pPr>
      <w:bookmarkStart w:id="43" w:name="_Toc477366563"/>
      <w:r>
        <w:t>Evidence of modular code</w:t>
      </w:r>
      <w:bookmarkEnd w:id="43"/>
    </w:p>
    <w:p w:rsidR="00F2342C" w:rsidRDefault="00A05599" w:rsidP="00F2342C">
      <w:r>
        <w:t>Just as a note, t</w:t>
      </w:r>
      <w:r w:rsidR="00C9356D">
        <w:t>he complete code (including testing code) for the solution has also been added as an appendix to the end of the document</w:t>
      </w:r>
      <w:r>
        <w:t>.</w:t>
      </w:r>
    </w:p>
    <w:p w:rsidR="00DE1197" w:rsidRDefault="0062396C" w:rsidP="00F2342C">
      <w:r>
        <w:t>I would first like to reference back to the “Board + Controllers” concept as the prime example of modular code in the project (e.g. putting two player controllers against each other, two AI controllers against each other, and a player controller against an AI controller).</w:t>
      </w:r>
    </w:p>
    <w:p w:rsidR="009A3D59" w:rsidRDefault="009A3D59" w:rsidP="00F2342C">
      <w:r>
        <w:t>This is achieved via the ‘Controller’ base class, which the ‘PlayerGUIController’ (controller that interacts with the GUI) and the ‘AI’ (controller that implements the AI) both inherit from, allowing them to be used with the ‘Board’ class’ ‘Board.startMatch’ function in a</w:t>
      </w:r>
      <w:r w:rsidR="00733EF1">
        <w:t xml:space="preserve"> generic and fully modular way.</w:t>
      </w:r>
    </w:p>
    <w:p w:rsidR="00733EF1" w:rsidRDefault="00733EF1" w:rsidP="00F2342C">
      <w:pPr>
        <w:rPr>
          <w:i/>
        </w:rPr>
      </w:pPr>
      <w:r>
        <w:rPr>
          <w:i/>
        </w:rPr>
        <w:t>[The signature for the ‘Board.startMatch’ function]</w:t>
      </w:r>
    </w:p>
    <w:tbl>
      <w:tblPr>
        <w:tblStyle w:val="TableGrid"/>
        <w:tblW w:w="0" w:type="auto"/>
        <w:tblLook w:val="04A0" w:firstRow="1" w:lastRow="0" w:firstColumn="1" w:lastColumn="0" w:noHBand="0" w:noVBand="1"/>
      </w:tblPr>
      <w:tblGrid>
        <w:gridCol w:w="9242"/>
      </w:tblGrid>
      <w:tr w:rsidR="00733EF1" w:rsidTr="00733EF1">
        <w:tc>
          <w:tcPr>
            <w:tcW w:w="9242" w:type="dxa"/>
          </w:tcPr>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Starts a match between two controllers.</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Note to self: Run all of this stuff in a seperate thread, otherwise the GUI will freeze.</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Use </w:t>
            </w:r>
            <w:proofErr w:type="gramStart"/>
            <w:r>
              <w:rPr>
                <w:rFonts w:ascii="Courier New" w:hAnsi="Courier New" w:cs="Courier New"/>
                <w:color w:val="008080"/>
                <w:sz w:val="20"/>
                <w:szCs w:val="20"/>
                <w:highlight w:val="white"/>
              </w:rPr>
              <w:t>System.Collections.Concurrent.ConcurrentQueue</w:t>
            </w:r>
            <w:proofErr w:type="gramEnd"/>
            <w:r>
              <w:rPr>
                <w:rFonts w:ascii="Courier New" w:hAnsi="Courier New" w:cs="Courier New"/>
                <w:color w:val="008080"/>
                <w:sz w:val="20"/>
                <w:szCs w:val="20"/>
                <w:highlight w:val="white"/>
              </w:rPr>
              <w:t xml:space="preserve"> to talk between the two threads.</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param name="xCon"&gt;The controller for the X </w:t>
            </w:r>
            <w:proofErr w:type="gramStart"/>
            <w:r>
              <w:rPr>
                <w:rFonts w:ascii="Courier New" w:hAnsi="Courier New" w:cs="Courier New"/>
                <w:color w:val="008080"/>
                <w:sz w:val="20"/>
                <w:szCs w:val="20"/>
                <w:highlight w:val="white"/>
              </w:rPr>
              <w:t>piece.&lt;</w:t>
            </w:r>
            <w:proofErr w:type="gramEnd"/>
            <w:r>
              <w:rPr>
                <w:rFonts w:ascii="Courier New" w:hAnsi="Courier New" w:cs="Courier New"/>
                <w:color w:val="008080"/>
                <w:sz w:val="20"/>
                <w:szCs w:val="20"/>
                <w:highlight w:val="white"/>
              </w:rPr>
              <w:t>/param&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param name="oCon"&gt;The controller for the O </w:t>
            </w:r>
            <w:proofErr w:type="gramStart"/>
            <w:r>
              <w:rPr>
                <w:rFonts w:ascii="Courier New" w:hAnsi="Courier New" w:cs="Courier New"/>
                <w:color w:val="008080"/>
                <w:sz w:val="20"/>
                <w:szCs w:val="20"/>
                <w:highlight w:val="white"/>
              </w:rPr>
              <w:t>piece.&lt;</w:t>
            </w:r>
            <w:proofErr w:type="gramEnd"/>
            <w:r>
              <w:rPr>
                <w:rFonts w:ascii="Courier New" w:hAnsi="Courier New" w:cs="Courier New"/>
                <w:color w:val="008080"/>
                <w:sz w:val="20"/>
                <w:szCs w:val="20"/>
                <w:highlight w:val="white"/>
              </w:rPr>
              <w:t>/param&gt;</w:t>
            </w:r>
          </w:p>
          <w:p w:rsidR="00733EF1" w:rsidRPr="00733EF1" w:rsidRDefault="00733EF1" w:rsidP="00733EF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rtM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troller 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 oCon</w:t>
            </w:r>
            <w:r>
              <w:rPr>
                <w:rFonts w:ascii="Courier New" w:hAnsi="Courier New" w:cs="Courier New"/>
                <w:b/>
                <w:bCs/>
                <w:color w:val="000080"/>
                <w:sz w:val="20"/>
                <w:szCs w:val="20"/>
                <w:highlight w:val="white"/>
              </w:rPr>
              <w:t>)</w:t>
            </w:r>
          </w:p>
        </w:tc>
      </w:tr>
    </w:tbl>
    <w:p w:rsidR="00733EF1" w:rsidRDefault="00733EF1" w:rsidP="00F2342C">
      <w:pPr>
        <w:rPr>
          <w:i/>
        </w:rPr>
      </w:pPr>
    </w:p>
    <w:p w:rsidR="00D12B6F" w:rsidRDefault="00D12B6F">
      <w:pPr>
        <w:rPr>
          <w:i/>
        </w:rPr>
      </w:pPr>
      <w:r>
        <w:rPr>
          <w:i/>
        </w:rPr>
        <w:br w:type="page"/>
      </w:r>
    </w:p>
    <w:p w:rsidR="00D12B6F" w:rsidRDefault="00D12B6F" w:rsidP="00F2342C">
      <w:pPr>
        <w:rPr>
          <w:i/>
        </w:rPr>
      </w:pPr>
      <w:r>
        <w:rPr>
          <w:i/>
        </w:rPr>
        <w:lastRenderedPageBreak/>
        <w:t xml:space="preserve">[The truncated code in ‘MainWindow’ that generates the ‘StartMatch’ message. In this </w:t>
      </w:r>
      <w:proofErr w:type="gramStart"/>
      <w:r>
        <w:rPr>
          <w:i/>
        </w:rPr>
        <w:t>case</w:t>
      </w:r>
      <w:proofErr w:type="gramEnd"/>
      <w:r>
        <w:rPr>
          <w:i/>
        </w:rPr>
        <w:t xml:space="preserve"> it puts a PlayerController up against the AI controller]</w:t>
      </w:r>
    </w:p>
    <w:tbl>
      <w:tblPr>
        <w:tblStyle w:val="TableGrid"/>
        <w:tblW w:w="0" w:type="auto"/>
        <w:tblLook w:val="04A0" w:firstRow="1" w:lastRow="0" w:firstColumn="1" w:lastColumn="0" w:noHBand="0" w:noVBand="1"/>
      </w:tblPr>
      <w:tblGrid>
        <w:gridCol w:w="9242"/>
      </w:tblGrid>
      <w:tr w:rsidR="00D12B6F" w:rsidTr="00D12B6F">
        <w:tc>
          <w:tcPr>
            <w:tcW w:w="9242" w:type="dxa"/>
          </w:tcPr>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function is called when the 'Start Match' button is pressed.</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It begins a match between the AI and the player.</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tartMatch</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08688F">
              <w:rPr>
                <w:rFonts w:ascii="Courier New" w:hAnsi="Courier New" w:cs="Courier New"/>
                <w:color w:val="000000"/>
                <w:sz w:val="20"/>
                <w:szCs w:val="20"/>
                <w:highlight w:val="white"/>
              </w:rPr>
              <w:t>[</w:t>
            </w:r>
            <w:r>
              <w:rPr>
                <w:rFonts w:ascii="Courier New" w:hAnsi="Courier New" w:cs="Courier New"/>
                <w:color w:val="000000"/>
                <w:sz w:val="20"/>
                <w:szCs w:val="20"/>
                <w:highlight w:val="white"/>
              </w:rPr>
              <w:t>...truncated</w:t>
            </w:r>
            <w:r w:rsidR="0008688F">
              <w:rPr>
                <w:rFonts w:ascii="Courier New" w:hAnsi="Courier New" w:cs="Courier New"/>
                <w:color w:val="000000"/>
                <w:sz w:val="20"/>
                <w:szCs w:val="20"/>
                <w:highlight w:val="white"/>
              </w:rPr>
              <w:t>]</w:t>
            </w: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tart up a match between the AI and the player</w:t>
            </w: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 only a single instance of the AI, so it doesn't have to reload the global tree over and over.</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D12B6F" w:rsidRDefault="00D12B6F" w:rsidP="00D12B6F">
            <w:pP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r w:rsidR="0008688F">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debug-only code removed</w:t>
            </w:r>
            <w:r w:rsidR="0008688F">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08688F">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w:t>
            </w:r>
            <w:r w:rsidR="0008688F">
              <w:rPr>
                <w:rFonts w:ascii="Courier New" w:hAnsi="Courier New" w:cs="Courier New"/>
                <w:b/>
                <w:bCs/>
                <w:color w:val="0000FF"/>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nd a message to start a match.</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rtMatchMessage</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GUI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o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aiInstance</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12B6F" w:rsidRDefault="00D12B6F" w:rsidP="00F2342C">
            <w:pPr>
              <w:rPr>
                <w:i/>
              </w:rPr>
            </w:pPr>
          </w:p>
        </w:tc>
      </w:tr>
    </w:tbl>
    <w:p w:rsidR="00D12B6F" w:rsidRDefault="004B48C3" w:rsidP="00F2342C">
      <w:pPr>
        <w:rPr>
          <w:i/>
        </w:rPr>
      </w:pPr>
      <w:r>
        <w:rPr>
          <w:i/>
        </w:rPr>
        <w:t>[A snippet of the game thread’s ‘main’ function, where it looks for the ‘StartMatch’ message]</w:t>
      </w:r>
    </w:p>
    <w:tbl>
      <w:tblPr>
        <w:tblStyle w:val="TableGrid"/>
        <w:tblW w:w="0" w:type="auto"/>
        <w:tblLook w:val="04A0" w:firstRow="1" w:lastRow="0" w:firstColumn="1" w:lastColumn="0" w:noHBand="0" w:noVBand="1"/>
      </w:tblPr>
      <w:tblGrid>
        <w:gridCol w:w="9242"/>
      </w:tblGrid>
      <w:tr w:rsidR="004B48C3" w:rsidTr="004B48C3">
        <w:tc>
          <w:tcPr>
            <w:tcW w:w="9242" w:type="dxa"/>
          </w:tcPr>
          <w:p w:rsidR="004B48C3" w:rsidRDefault="004B48C3" w:rsidP="004B48C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Check for a message every 0.05 seconds.</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 ms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p>
          <w:p w:rsidR="004B48C3" w:rsidRDefault="004B48C3" w:rsidP="004B48C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If we get a StartMatchMessage, then perform a match.</w:t>
            </w:r>
          </w:p>
          <w:p w:rsidR="004B48C3" w:rsidRDefault="004B48C3" w:rsidP="004B48C3">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ingMatch</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Con</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B48C3" w:rsidRDefault="004B48C3" w:rsidP="00F2342C">
            <w:pPr>
              <w:rPr>
                <w:i/>
              </w:rPr>
            </w:pPr>
          </w:p>
        </w:tc>
      </w:tr>
    </w:tbl>
    <w:p w:rsidR="004B48C3" w:rsidRPr="00733EF1" w:rsidRDefault="004B48C3" w:rsidP="00F2342C">
      <w:pPr>
        <w:rPr>
          <w:i/>
        </w:rPr>
      </w:pPr>
    </w:p>
    <w:p w:rsidR="009A3D59" w:rsidRDefault="00650078" w:rsidP="00F2342C">
      <w:r>
        <w:t>As an example of the ‘Board + Controller’ setup being modular</w:t>
      </w:r>
      <w:r w:rsidR="009A3D59">
        <w:t>, the ‘Board’ class itself has no concept of the GUI</w:t>
      </w:r>
      <w:r w:rsidR="00733EF1">
        <w:t xml:space="preserve"> (despite the self-notes in some comments for its code)</w:t>
      </w:r>
      <w:r w:rsidR="009A3D59">
        <w:t>, but the ‘Controller’ base class provides enough opportunities (onStart, onEnd, onDoTurn, and onAfterTurn) for the ‘PlayerGUIController’</w:t>
      </w:r>
      <w:r w:rsidR="0008688F">
        <w:t xml:space="preserve"> (which does understand what the GUI is)</w:t>
      </w:r>
      <w:r w:rsidR="009A3D59">
        <w:t xml:space="preserve"> to keep an up-to-date view of the game board’s state on the GUI.</w:t>
      </w:r>
    </w:p>
    <w:p w:rsidR="009A3D59" w:rsidRDefault="009A3D59" w:rsidP="00F2342C">
      <w:r>
        <w:lastRenderedPageBreak/>
        <w:t xml:space="preserve">The use of a ConcurrentQueue coupled with Messages (there is also a base ‘Message’ class that all of the more specific messages inherit from) eases the way of future rewrites/structural changes. </w:t>
      </w:r>
    </w:p>
    <w:p w:rsidR="009A3D59" w:rsidRDefault="009A3D59" w:rsidP="00F2342C">
      <w:r>
        <w:t xml:space="preserve">For example, the ‘PlayerGUIController’ waits for a ‘PlayerPlaceMessage’ from the queue, and then uses the information in that message </w:t>
      </w:r>
      <w:r w:rsidR="00CB6FE0">
        <w:t>to perform its next move. However, it doesn’t actually care about where this message comes from, so in the future if say, I wanted to make a command line interface for the game (as opposed to using WPF), then all I would have to do is make the new command line front-end generate the ‘PlayerPlaceMessage’, and, without any changes to the class itself, the ‘PlayerGUIController’ would work like normal.</w:t>
      </w:r>
    </w:p>
    <w:p w:rsidR="00402D2C" w:rsidRDefault="00402D2C" w:rsidP="00F2342C">
      <w:r>
        <w:t>The example used above could also make it possible to create automated tests for the ‘PlayerGUIController’ (by fabricating ‘PlayerPlaceMessages’) but I ultimately decided to not do that (it’s obvious enough just by playing the game if the controller isn’t working in some way).</w:t>
      </w:r>
    </w:p>
    <w:p w:rsidR="00865249" w:rsidRDefault="00865249" w:rsidP="00F2342C">
      <w:pPr>
        <w:rPr>
          <w:i/>
        </w:rPr>
      </w:pPr>
      <w:r>
        <w:rPr>
          <w:i/>
        </w:rPr>
        <w:t xml:space="preserve">[The code in ‘MainWindow’ that generates a ‘PlayerPlaceMessage’. As a note, the name of the </w:t>
      </w:r>
      <w:proofErr w:type="gramStart"/>
      <w:r>
        <w:rPr>
          <w:i/>
        </w:rPr>
        <w:t>labels</w:t>
      </w:r>
      <w:r w:rsidR="00803B6B">
        <w:rPr>
          <w:i/>
        </w:rPr>
        <w:t>(</w:t>
      </w:r>
      <w:proofErr w:type="gramEnd"/>
      <w:r w:rsidR="00803B6B">
        <w:rPr>
          <w:i/>
        </w:rPr>
        <w:t>slots on the grid)</w:t>
      </w:r>
      <w:r>
        <w:rPr>
          <w:i/>
        </w:rPr>
        <w:t xml:space="preserve"> follows the pattern ‘slot0’, ‘slot1’, etc.</w:t>
      </w:r>
      <w:r w:rsidR="00B02E26">
        <w:rPr>
          <w:i/>
        </w:rPr>
        <w:t xml:space="preserve"> up to ‘slot8’</w:t>
      </w:r>
      <w:r>
        <w:rPr>
          <w:i/>
        </w:rPr>
        <w:t>]</w:t>
      </w:r>
    </w:p>
    <w:tbl>
      <w:tblPr>
        <w:tblStyle w:val="TableGrid"/>
        <w:tblW w:w="0" w:type="auto"/>
        <w:tblLook w:val="04A0" w:firstRow="1" w:lastRow="0" w:firstColumn="1" w:lastColumn="0" w:noHBand="0" w:noVBand="1"/>
      </w:tblPr>
      <w:tblGrid>
        <w:gridCol w:w="9242"/>
      </w:tblGrid>
      <w:tr w:rsidR="00865249" w:rsidTr="00865249">
        <w:tc>
          <w:tcPr>
            <w:tcW w:w="9242" w:type="dxa"/>
          </w:tcPr>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hen one of the slots are pressed, send a PlayerPlaceMessage to the game thread, saying</w:t>
            </w: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hich slot was pressed.</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lotPress</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useEventArgs e</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n't do anything if the player isn't allowed to place a piece ye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k the game board</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ly labels should be using this</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d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last character of the labels is an index.</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Place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65249" w:rsidRDefault="00865249" w:rsidP="00F2342C">
            <w:pPr>
              <w:rPr>
                <w:i/>
              </w:rPr>
            </w:pPr>
          </w:p>
        </w:tc>
      </w:tr>
    </w:tbl>
    <w:p w:rsidR="00650078" w:rsidRDefault="00650078" w:rsidP="00F2342C">
      <w:pPr>
        <w:rPr>
          <w:i/>
        </w:rPr>
      </w:pPr>
    </w:p>
    <w:p w:rsidR="00650078" w:rsidRDefault="00650078" w:rsidP="00650078">
      <w:r>
        <w:br w:type="page"/>
      </w:r>
    </w:p>
    <w:p w:rsidR="00865249" w:rsidRDefault="00650078" w:rsidP="00F2342C">
      <w:pPr>
        <w:rPr>
          <w:i/>
        </w:rPr>
      </w:pPr>
      <w:r>
        <w:rPr>
          <w:i/>
        </w:rPr>
        <w:lastRenderedPageBreak/>
        <w:t>[Finally, the snippet of code for the PlayerController looking out for the message</w:t>
      </w:r>
      <w:r w:rsidR="00F66376">
        <w:rPr>
          <w:i/>
        </w:rPr>
        <w:t>.</w:t>
      </w:r>
      <w:r>
        <w:rPr>
          <w:i/>
        </w:rPr>
        <w:t>]</w:t>
      </w:r>
    </w:p>
    <w:tbl>
      <w:tblPr>
        <w:tblStyle w:val="TableGrid"/>
        <w:tblW w:w="0" w:type="auto"/>
        <w:tblLook w:val="04A0" w:firstRow="1" w:lastRow="0" w:firstColumn="1" w:lastColumn="0" w:noHBand="0" w:noVBand="1"/>
      </w:tblPr>
      <w:tblGrid>
        <w:gridCol w:w="9242"/>
      </w:tblGrid>
      <w:tr w:rsidR="00650078" w:rsidTr="00650078">
        <w:tc>
          <w:tcPr>
            <w:tcW w:w="9242" w:type="dxa"/>
          </w:tcPr>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ait for the GUI to have signaled that the player has made a move.</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 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every 50ms for a message.</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idn't use a sleep, then the CPU usage skyrockets.</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message not meant for us, requeue i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see if the placement is valid, and perform i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Make sure the slot is empty</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nlock the board, otherwise the game soft-locks</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Place our piece at the index in the message</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50078" w:rsidRDefault="00650078" w:rsidP="00F2342C">
            <w:pPr>
              <w:rPr>
                <w:i/>
              </w:rPr>
            </w:pPr>
          </w:p>
        </w:tc>
      </w:tr>
    </w:tbl>
    <w:p w:rsidR="00650078" w:rsidRPr="0072437C" w:rsidRDefault="0072437C" w:rsidP="00F2342C">
      <w:r>
        <w:br w:type="page"/>
      </w:r>
    </w:p>
    <w:p w:rsidR="00F2342C" w:rsidRDefault="00F2342C" w:rsidP="008B092C">
      <w:pPr>
        <w:pStyle w:val="Heading1"/>
      </w:pPr>
      <w:bookmarkStart w:id="44" w:name="_Toc477366564"/>
      <w:r>
        <w:lastRenderedPageBreak/>
        <w:t>Evidence of validation</w:t>
      </w:r>
      <w:bookmarkEnd w:id="44"/>
    </w:p>
    <w:p w:rsidR="00F2342C" w:rsidRDefault="00E849DA" w:rsidP="00F2342C">
      <w:r>
        <w:t>In the code appendix, I have attached the testing code used for the automated unit tests used throughout the project.</w:t>
      </w:r>
    </w:p>
    <w:p w:rsidR="001C7A2B" w:rsidRPr="00C9487C" w:rsidRDefault="001C7A2B" w:rsidP="00F2342C">
      <w:r>
        <w:t>Because the testing code is poorly commented</w:t>
      </w:r>
      <w:r w:rsidR="001B4014">
        <w:t xml:space="preserve"> (a flaw with my project, I realise)</w:t>
      </w:r>
      <w:r>
        <w:t>, I will explain each test in the program.</w:t>
      </w:r>
      <w:r w:rsidR="00C9487C">
        <w:t xml:space="preserve"> These tests, while they cover very important parts of the program, fail to cover enough different use cases for the code they test, so some bugs that should’ve been very easy to catch</w:t>
      </w:r>
      <w:r w:rsidR="00977595">
        <w:t xml:space="preserve"> with tests ended up slipping</w:t>
      </w:r>
      <w:r w:rsidR="00C9487C">
        <w:t xml:space="preserve"> in</w:t>
      </w:r>
      <w:r w:rsidR="00977595">
        <w:t>to the project</w:t>
      </w:r>
      <w:r w:rsidR="00C9487C">
        <w:t>.</w:t>
      </w:r>
    </w:p>
    <w:p w:rsidR="001C7A2B" w:rsidRDefault="001C7A2B" w:rsidP="00F2342C">
      <w:pPr>
        <w:rPr>
          <w:i/>
        </w:rPr>
      </w:pPr>
      <w:r>
        <w:rPr>
          <w:i/>
        </w:rPr>
        <w:t>[Figure: List of unit tests]</w:t>
      </w:r>
    </w:p>
    <w:p w:rsidR="001C7A2B" w:rsidRPr="0072437C" w:rsidRDefault="001C7A2B" w:rsidP="00F2342C">
      <w:pPr>
        <w:rPr>
          <w:i/>
        </w:rPr>
      </w:pPr>
      <w:r>
        <w:rPr>
          <w:noProof/>
        </w:rPr>
        <w:drawing>
          <wp:inline distT="0" distB="0" distL="0" distR="0" wp14:anchorId="21E0367C" wp14:editId="79FFA889">
            <wp:extent cx="4029075" cy="2190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2190750"/>
                    </a:xfrm>
                    <a:prstGeom prst="rect">
                      <a:avLst/>
                    </a:prstGeom>
                  </pic:spPr>
                </pic:pic>
              </a:graphicData>
            </a:graphic>
          </wp:inline>
        </w:drawing>
      </w:r>
    </w:p>
    <w:tbl>
      <w:tblPr>
        <w:tblStyle w:val="GridTable5Dark-Accent11"/>
        <w:tblW w:w="0" w:type="auto"/>
        <w:tblLook w:val="04A0" w:firstRow="1" w:lastRow="0" w:firstColumn="1" w:lastColumn="0" w:noHBand="0" w:noVBand="1"/>
      </w:tblPr>
      <w:tblGrid>
        <w:gridCol w:w="2518"/>
        <w:gridCol w:w="6724"/>
      </w:tblGrid>
      <w:tr w:rsidR="001C7A2B" w:rsidTr="00D978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Pr>
          <w:p w:rsidR="001C7A2B" w:rsidRDefault="001C7A2B" w:rsidP="001C7A2B">
            <w:pPr>
              <w:jc w:val="center"/>
            </w:pPr>
            <w:r>
              <w:t>Test Name</w:t>
            </w:r>
          </w:p>
        </w:tc>
        <w:tc>
          <w:tcPr>
            <w:tcW w:w="6724" w:type="dxa"/>
          </w:tcPr>
          <w:p w:rsidR="001C7A2B" w:rsidRDefault="0072437C" w:rsidP="001C7A2B">
            <w:pPr>
              <w:jc w:val="center"/>
              <w:cnfStyle w:val="100000000000" w:firstRow="1" w:lastRow="0" w:firstColumn="0" w:lastColumn="0" w:oddVBand="0" w:evenVBand="0" w:oddHBand="0" w:evenHBand="0" w:firstRowFirstColumn="0" w:firstRowLastColumn="0" w:lastRowFirstColumn="0" w:lastRowLastColumn="0"/>
            </w:pPr>
            <w:r>
              <w:t>Descriptio</w:t>
            </w:r>
            <w:r w:rsidR="00E54EC0">
              <w:t>n</w:t>
            </w:r>
          </w:p>
        </w:tc>
      </w:tr>
      <w:tr w:rsidR="001C7A2B"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1C7A2B" w:rsidRDefault="001C7A2B" w:rsidP="001C7A2B">
            <w:pPr>
              <w:jc w:val="center"/>
            </w:pPr>
            <w:r>
              <w:t>basicMatchTest</w:t>
            </w:r>
          </w:p>
        </w:tc>
        <w:tc>
          <w:tcPr>
            <w:tcW w:w="6724" w:type="dxa"/>
          </w:tcPr>
          <w:p w:rsidR="00396F69" w:rsidRP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r w:rsidRPr="00396F69">
              <w:rPr>
                <w:i/>
              </w:rPr>
              <w:t>[This tests the basic functionality of the ‘Board’ class]</w:t>
            </w:r>
          </w:p>
          <w:p w:rsid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r w:rsidRPr="00396F69">
              <w:rPr>
                <w:i/>
              </w:rPr>
              <w:t>[Code appendix file: Unittests/BoardTests.cs]</w:t>
            </w:r>
          </w:p>
          <w:p w:rsidR="00396F69" w:rsidRP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p>
          <w:p w:rsidR="00526F65" w:rsidRDefault="001C7A2B" w:rsidP="00526F65">
            <w:pPr>
              <w:jc w:val="center"/>
              <w:cnfStyle w:val="000000100000" w:firstRow="0" w:lastRow="0" w:firstColumn="0" w:lastColumn="0" w:oddVBand="0" w:evenVBand="0" w:oddHBand="1" w:evenHBand="0" w:firstRowFirstColumn="0" w:firstRowLastColumn="0" w:lastRowFirstColumn="0" w:lastRowLastColumn="0"/>
            </w:pPr>
            <w:r>
              <w:t>Performs a dummy match between a “NullController” and a “StupidController”.</w:t>
            </w:r>
          </w:p>
          <w:p w:rsidR="00526F65" w:rsidRDefault="001C7A2B" w:rsidP="00526F65">
            <w:pPr>
              <w:jc w:val="center"/>
              <w:cnfStyle w:val="000000100000" w:firstRow="0" w:lastRow="0" w:firstColumn="0" w:lastColumn="0" w:oddVBand="0" w:evenVBand="0" w:oddHBand="1" w:evenHBand="0" w:firstRowFirstColumn="0" w:firstRowLastColumn="0" w:lastRowFirstColumn="0" w:lastRowLastColumn="0"/>
            </w:pPr>
            <w:r>
              <w:t>The NullController places its pieces in the middle row of the grid (left to right), while the StupidController places its pieces in the top row of the grid.</w:t>
            </w:r>
          </w:p>
          <w:p w:rsidR="001C7A2B" w:rsidRDefault="001C7A2B" w:rsidP="00526F65">
            <w:pPr>
              <w:jc w:val="center"/>
              <w:cnfStyle w:val="000000100000" w:firstRow="0" w:lastRow="0" w:firstColumn="0" w:lastColumn="0" w:oddVBand="0" w:evenVBand="0" w:oddHBand="1" w:evenHBand="0" w:firstRowFirstColumn="0" w:firstRowLastColumn="0" w:lastRowFirstColumn="0" w:lastRowLastColumn="0"/>
            </w:pPr>
            <w:r>
              <w:t xml:space="preserve">The controllers </w:t>
            </w:r>
            <w:proofErr w:type="gramStart"/>
            <w:r>
              <w:t>checks</w:t>
            </w:r>
            <w:proofErr w:type="gramEnd"/>
            <w:r>
              <w:t xml:space="preserve"> that the data being passed to them is what’s expected, and it also tests the win condition logic of the ‘Board’ class</w:t>
            </w:r>
            <w:r w:rsidR="007B4638">
              <w:t xml:space="preserve"> (though, I should’ve tested every single win position, to make sure they’re coded in properly)</w:t>
            </w:r>
            <w:r>
              <w:t>.</w:t>
            </w:r>
          </w:p>
        </w:tc>
      </w:tr>
      <w:tr w:rsidR="00D41C44"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41C44" w:rsidRDefault="00D41C44" w:rsidP="001C7A2B">
            <w:pPr>
              <w:jc w:val="center"/>
            </w:pPr>
            <w:r>
              <w:t>hashSerialiseTest</w:t>
            </w:r>
          </w:p>
        </w:tc>
        <w:tc>
          <w:tcPr>
            <w:tcW w:w="6724" w:type="dxa"/>
          </w:tcPr>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r w:rsidRPr="00D41C44">
              <w:rPr>
                <w:i/>
              </w:rPr>
              <w:t xml:space="preserve">[This tests the </w:t>
            </w:r>
            <w:r>
              <w:rPr>
                <w:i/>
              </w:rPr>
              <w:t>serialisation function of the ‘Hash’ class</w:t>
            </w:r>
            <w:r w:rsidRPr="00D41C44">
              <w:rPr>
                <w:i/>
              </w:rPr>
              <w:t>]</w:t>
            </w:r>
          </w:p>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Hash.cs]</w:t>
            </w:r>
          </w:p>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p>
          <w:p w:rsidR="00D41C44" w:rsidRPr="00D41C44" w:rsidRDefault="00D41C44" w:rsidP="00526F65">
            <w:pPr>
              <w:jc w:val="center"/>
              <w:cnfStyle w:val="000000000000" w:firstRow="0" w:lastRow="0" w:firstColumn="0" w:lastColumn="0" w:oddVBand="0" w:evenVBand="0" w:oddHBand="0" w:evenHBand="0" w:firstRowFirstColumn="0" w:firstRowLastColumn="0" w:lastRowFirstColumn="0" w:lastRowLastColumn="0"/>
            </w:pPr>
            <w:r>
              <w:t>This test serialises two different hashes (one that uses ‘O’ as the ‘M’ piece, and one that uses ‘X’ as the ‘M’ piece, to ensure both pieces of data are encoded correctly) to a file, and then loads them back from the file, checking all of the information has been retained.</w:t>
            </w:r>
          </w:p>
        </w:tc>
      </w:tr>
      <w:tr w:rsidR="00D41C44"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41C44" w:rsidRDefault="00D41C44" w:rsidP="001C7A2B">
            <w:pPr>
              <w:jc w:val="center"/>
            </w:pPr>
            <w:r>
              <w:lastRenderedPageBreak/>
              <w:t>mergeTest</w:t>
            </w:r>
          </w:p>
        </w:tc>
        <w:tc>
          <w:tcPr>
            <w:tcW w:w="6724" w:type="dxa"/>
          </w:tcPr>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r>
              <w:rPr>
                <w:i/>
              </w:rPr>
              <w:t>[This tests the function used to merge two trees of nodes together]</w:t>
            </w:r>
          </w:p>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NodeTests.cs]</w:t>
            </w:r>
          </w:p>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p>
          <w:p w:rsidR="00D110A9" w:rsidRPr="00D41C44" w:rsidRDefault="00D41C44" w:rsidP="00D110A9">
            <w:pPr>
              <w:jc w:val="center"/>
              <w:cnfStyle w:val="000000100000" w:firstRow="0" w:lastRow="0" w:firstColumn="0" w:lastColumn="0" w:oddVBand="0" w:evenVBand="0" w:oddHBand="1" w:evenHBand="0" w:firstRowFirstColumn="0" w:firstRowLastColumn="0" w:lastRowFirstColumn="0" w:lastRowLastColumn="0"/>
            </w:pPr>
            <w:r>
              <w:t>This test creates two handmade tree (Tree #1, and Tree #2) where Tree #2 is merged twice into Tree #1. The merge happens twice to test that the merge function successfully handles nodes that don’t exist (first merge), and nodes that already exist (second merge). The first tree’s data is then checked to ensure that the data is as expected.</w:t>
            </w:r>
          </w:p>
        </w:tc>
      </w:tr>
      <w:tr w:rsidR="00D110A9"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110A9" w:rsidRDefault="00D110A9" w:rsidP="001C7A2B">
            <w:pPr>
              <w:jc w:val="center"/>
            </w:pPr>
            <w:r>
              <w:t>nodeSerialiseTest</w:t>
            </w:r>
          </w:p>
        </w:tc>
        <w:tc>
          <w:tcPr>
            <w:tcW w:w="6724" w:type="dxa"/>
          </w:tcPr>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r>
              <w:rPr>
                <w:i/>
              </w:rPr>
              <w:t>[This tests the serialisation function of the ‘Node’ class]</w:t>
            </w:r>
          </w:p>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NodeTests.cs]</w:t>
            </w:r>
          </w:p>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p>
          <w:p w:rsidR="00D110A9" w:rsidRPr="00D110A9" w:rsidRDefault="00D110A9" w:rsidP="00526F65">
            <w:pPr>
              <w:jc w:val="center"/>
              <w:cnfStyle w:val="000000000000" w:firstRow="0" w:lastRow="0" w:firstColumn="0" w:lastColumn="0" w:oddVBand="0" w:evenVBand="0" w:oddHBand="0" w:evenHBand="0" w:firstRowFirstColumn="0" w:firstRowLastColumn="0" w:lastRowFirstColumn="0" w:lastRowLastColumn="0"/>
            </w:pPr>
            <w:r>
              <w:t>This test is similar to the hashSerialiseTest, where a tree is serialised, then deserialised to/from a file, and then its data is checked to make sure everything is correct.</w:t>
            </w:r>
          </w:p>
        </w:tc>
      </w:tr>
      <w:tr w:rsidR="00041AF1"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41AF1" w:rsidRDefault="00041AF1" w:rsidP="001C7A2B">
            <w:pPr>
              <w:jc w:val="center"/>
            </w:pPr>
            <w:r>
              <w:t>removeTreeTest</w:t>
            </w:r>
          </w:p>
        </w:tc>
        <w:tc>
          <w:tcPr>
            <w:tcW w:w="6724" w:type="dxa"/>
          </w:tcPr>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r>
              <w:rPr>
                <w:i/>
              </w:rPr>
              <w:t xml:space="preserve">[This tests the function used to remove an already </w:t>
            </w:r>
            <w:proofErr w:type="gramStart"/>
            <w:r>
              <w:rPr>
                <w:i/>
              </w:rPr>
              <w:t>existing .tree</w:t>
            </w:r>
            <w:proofErr w:type="gramEnd"/>
            <w:r>
              <w:rPr>
                <w:i/>
              </w:rPr>
              <w:t xml:space="preserve"> file]</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GameFilesTests.cs]</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pPr>
            <w:r>
              <w:t>This test first saves a dummy tree to a file, checks that it exists, removes the dummy file, then checks that it doesn’t exist. The game in its current state does not make use of the function this test is testing, but at least I know it works for when I want it.</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pPr>
          </w:p>
          <w:p w:rsidR="00041AF1" w:rsidRPr="00041AF1" w:rsidRDefault="00041AF1" w:rsidP="00041AF1">
            <w:pPr>
              <w:jc w:val="center"/>
              <w:cnfStyle w:val="000000100000" w:firstRow="0" w:lastRow="0" w:firstColumn="0" w:lastColumn="0" w:oddVBand="0" w:evenVBand="0" w:oddHBand="1" w:evenHBand="0" w:firstRowFirstColumn="0" w:firstRowLastColumn="0" w:lastRowFirstColumn="0" w:lastRowLastColumn="0"/>
            </w:pPr>
            <w:r>
              <w:t>This test also makes sure that the function being tested throws an exception if the tree to be removed doesn’t actually exist.</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saveTreeLoadTree</w:t>
            </w:r>
          </w:p>
        </w:tc>
        <w:tc>
          <w:tcPr>
            <w:tcW w:w="6724" w:type="dxa"/>
          </w:tcPr>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This tests the functions used to save and load trees to file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FilesTests.c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is similar to the nodeSerialiseTest, where a tree is saved to a file, then loaded back in, having its data checked.</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makes sure the save function throws an exception if the tree already exists, and the overwrite flag is false, and if a null tree is passed to be saved.</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p>
          <w:p w:rsidR="00D97805" w:rsidRP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e load function is checked to make sure it throws an exception if a non-existent tree tries to be loaded.</w:t>
            </w:r>
          </w:p>
        </w:tc>
      </w:tr>
      <w:tr w:rsidR="00D97805"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statisticallyBestTest</w:t>
            </w:r>
          </w:p>
        </w:tc>
        <w:tc>
          <w:tcPr>
            <w:tcW w:w="6724" w:type="dxa"/>
          </w:tcPr>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r>
              <w:rPr>
                <w:i/>
              </w:rPr>
              <w:t>[This tests the function that implements the ‘StatisticallyBest’ algorithm]</w:t>
            </w:r>
          </w:p>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AverageTests.cs]</w:t>
            </w:r>
          </w:p>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p>
          <w:p w:rsidR="00D97805" w:rsidRPr="00D97805" w:rsidRDefault="00D97805" w:rsidP="00041AF1">
            <w:pPr>
              <w:jc w:val="center"/>
              <w:cnfStyle w:val="000000100000" w:firstRow="0" w:lastRow="0" w:firstColumn="0" w:lastColumn="0" w:oddVBand="0" w:evenVBand="0" w:oddHBand="1" w:evenHBand="0" w:firstRowFirstColumn="0" w:firstRowLastColumn="0" w:lastRowFirstColumn="0" w:lastRowLastColumn="0"/>
            </w:pPr>
            <w:r>
              <w:t xml:space="preserve">This test creates a tree with 3 paths, one path has a </w:t>
            </w:r>
            <w:proofErr w:type="gramStart"/>
            <w:r>
              <w:t>50% win</w:t>
            </w:r>
            <w:proofErr w:type="gramEnd"/>
            <w:r>
              <w:t xml:space="preserve"> chance, one has a 62.5% win chance, and the last has a 75% win chance. This function tests to make sure that the statisticallyBest algorithm selects the </w:t>
            </w:r>
            <w:proofErr w:type="gramStart"/>
            <w:r>
              <w:t>75% win</w:t>
            </w:r>
            <w:proofErr w:type="gramEnd"/>
            <w:r>
              <w:t xml:space="preserve"> chance path.</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testHash</w:t>
            </w:r>
          </w:p>
        </w:tc>
        <w:tc>
          <w:tcPr>
            <w:tcW w:w="6724" w:type="dxa"/>
          </w:tcPr>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This tests most of the basic functions of the ‘Hash’ clas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Hash.c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p>
          <w:p w:rsidR="00D97805" w:rsidRP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tests the basic functionality of the Hash class, and tests for all of the different exceptions that these basic functions can throw.</w:t>
            </w:r>
          </w:p>
        </w:tc>
      </w:tr>
      <w:tr w:rsidR="00D97805"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treeExistsTest</w:t>
            </w:r>
          </w:p>
        </w:tc>
        <w:tc>
          <w:tcPr>
            <w:tcW w:w="6724" w:type="dxa"/>
          </w:tcPr>
          <w:p w:rsidR="00D97805" w:rsidRDefault="00D97805" w:rsidP="00D97805">
            <w:pPr>
              <w:jc w:val="center"/>
              <w:cnfStyle w:val="000000100000" w:firstRow="0" w:lastRow="0" w:firstColumn="0" w:lastColumn="0" w:oddVBand="0" w:evenVBand="0" w:oddHBand="1" w:evenHBand="0" w:firstRowFirstColumn="0" w:firstRowLastColumn="0" w:lastRowFirstColumn="0" w:lastRowLastColumn="0"/>
              <w:rPr>
                <w:i/>
              </w:rPr>
            </w:pPr>
            <w:r>
              <w:rPr>
                <w:i/>
              </w:rPr>
              <w:t>[This test is functionally identical to the removeTreeTest]</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lastRenderedPageBreak/>
              <w:t>walkTest</w:t>
            </w:r>
          </w:p>
        </w:tc>
        <w:tc>
          <w:tcPr>
            <w:tcW w:w="6724" w:type="dxa"/>
          </w:tcPr>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r>
              <w:rPr>
                <w:i/>
              </w:rPr>
              <w:t>[This tests a function that implements an algorithm not explained in this document</w:t>
            </w:r>
            <w:r w:rsidR="007E7B4B">
              <w:rPr>
                <w:i/>
              </w:rPr>
              <w:t>. It is basically a generic version of the algorithm the AI uses to merge the local tree into the global tree</w:t>
            </w:r>
            <w:r>
              <w:rPr>
                <w:i/>
              </w:rPr>
              <w:t>]</w:t>
            </w:r>
          </w:p>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NodeTests.cs]</w:t>
            </w:r>
          </w:p>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p>
          <w:p w:rsidR="00D97805" w:rsidRPr="00D97805" w:rsidRDefault="00D97805" w:rsidP="00D97805">
            <w:pPr>
              <w:jc w:val="center"/>
              <w:cnfStyle w:val="000000000000" w:firstRow="0" w:lastRow="0" w:firstColumn="0" w:lastColumn="0" w:oddVBand="0" w:evenVBand="0" w:oddHBand="0" w:evenHBand="0" w:firstRowFirstColumn="0" w:firstRowLastColumn="0" w:lastRowFirstColumn="0" w:lastRowLastColumn="0"/>
            </w:pPr>
            <w:r>
              <w:t>The function being tested, when given a list of hashes, will attempt to walk a path where each node’s hash matches the hashes of the given list. The test just makes sure that the path it creates is correct.</w:t>
            </w:r>
          </w:p>
        </w:tc>
      </w:tr>
    </w:tbl>
    <w:p w:rsidR="00A72CED" w:rsidRDefault="00A72CED" w:rsidP="00A72CED"/>
    <w:p w:rsidR="00BB17E8" w:rsidRDefault="00BB17E8" w:rsidP="00A72CED">
      <w:r>
        <w:t>The tests, despite covering less possible paths in the code than I’d like, have generally always been passing since they were coded. The only times I can recall of the tests failing, is when I messed up some part of</w:t>
      </w:r>
      <w:r w:rsidR="00A83B16">
        <w:t xml:space="preserve"> the testing code itself, or if</w:t>
      </w:r>
      <w:r w:rsidR="00803B6B">
        <w:t xml:space="preserve"> I was </w:t>
      </w:r>
      <w:r w:rsidR="00A83B16">
        <w:t>changing</w:t>
      </w:r>
      <w:r w:rsidR="00803B6B">
        <w:t xml:space="preserve"> some code and running the test(s) for it to see if it still passes.</w:t>
      </w:r>
    </w:p>
    <w:p w:rsidR="00A72CED" w:rsidRDefault="00A72CED" w:rsidP="00A72CED">
      <w:r>
        <w:t>A lot of the code in the project also has error checking code to ensure that the given parameters are fine to use. One example</w:t>
      </w:r>
      <w:r w:rsidR="00680BF1">
        <w:t xml:space="preserve"> is the function ‘Board.set</w:t>
      </w:r>
      <w:r>
        <w:t>’ which has 5 separate checks to ensure that it is being used properly:</w:t>
      </w:r>
    </w:p>
    <w:tbl>
      <w:tblPr>
        <w:tblStyle w:val="TableGrid"/>
        <w:tblW w:w="0" w:type="auto"/>
        <w:tblLook w:val="04A0" w:firstRow="1" w:lastRow="0" w:firstColumn="1" w:lastColumn="0" w:noHBand="0" w:noVBand="1"/>
      </w:tblPr>
      <w:tblGrid>
        <w:gridCol w:w="9242"/>
      </w:tblGrid>
      <w:tr w:rsidR="00A72CED" w:rsidTr="00A72CED">
        <w:tc>
          <w:tcPr>
            <w:tcW w:w="9242" w:type="dxa"/>
          </w:tcPr>
          <w:p w:rsidR="006F17B9" w:rsidRPr="006F17B9" w:rsidRDefault="006F17B9" w:rsidP="00A72CED">
            <w:pPr>
              <w:autoSpaceDE w:val="0"/>
              <w:autoSpaceDN w:val="0"/>
              <w:adjustRightInd w:val="0"/>
              <w:rPr>
                <w:rFonts w:ascii="Courier New" w:hAnsi="Courier New" w:cs="Courier New"/>
                <w:i/>
                <w:color w:val="7F7F7F" w:themeColor="text1" w:themeTint="80"/>
                <w:sz w:val="20"/>
                <w:szCs w:val="20"/>
                <w:highlight w:val="white"/>
              </w:rPr>
            </w:pPr>
            <w:r w:rsidRPr="006F17B9">
              <w:rPr>
                <w:rFonts w:ascii="Courier New" w:hAnsi="Courier New" w:cs="Courier New"/>
                <w:i/>
                <w:color w:val="7F7F7F" w:themeColor="text1" w:themeTint="80"/>
                <w:sz w:val="20"/>
                <w:szCs w:val="20"/>
                <w:highlight w:val="white"/>
              </w:rPr>
              <w:t xml:space="preserve">Public class </w:t>
            </w:r>
            <w:proofErr w:type="gramStart"/>
            <w:r w:rsidRPr="006F17B9">
              <w:rPr>
                <w:rFonts w:ascii="Courier New" w:hAnsi="Courier New" w:cs="Courier New"/>
                <w:i/>
                <w:color w:val="7F7F7F" w:themeColor="text1" w:themeTint="80"/>
                <w:sz w:val="20"/>
                <w:szCs w:val="20"/>
                <w:highlight w:val="white"/>
              </w:rPr>
              <w:t>Board</w:t>
            </w:r>
            <w:r w:rsidR="0013551C">
              <w:rPr>
                <w:rFonts w:ascii="Courier New" w:hAnsi="Courier New" w:cs="Courier New"/>
                <w:i/>
                <w:color w:val="7F7F7F" w:themeColor="text1" w:themeTint="80"/>
                <w:sz w:val="20"/>
                <w:szCs w:val="20"/>
                <w:highlight w:val="white"/>
              </w:rPr>
              <w:t>[</w:t>
            </w:r>
            <w:proofErr w:type="gramEnd"/>
            <w:r w:rsidR="0013551C">
              <w:rPr>
                <w:rFonts w:ascii="Courier New" w:hAnsi="Courier New" w:cs="Courier New"/>
                <w:i/>
                <w:color w:val="7F7F7F" w:themeColor="text1" w:themeTint="80"/>
                <w:sz w:val="20"/>
                <w:szCs w:val="20"/>
                <w:highlight w:val="white"/>
              </w:rPr>
              <w:t>Board.cs in the appendix]</w:t>
            </w:r>
            <w:r>
              <w:rPr>
                <w:rFonts w:ascii="Courier New" w:hAnsi="Courier New" w:cs="Courier New"/>
                <w:i/>
                <w:color w:val="7F7F7F" w:themeColor="text1" w:themeTint="80"/>
                <w:sz w:val="20"/>
                <w:szCs w:val="20"/>
                <w:highlight w:val="white"/>
              </w:rPr>
              <w:t>:</w:t>
            </w:r>
          </w:p>
          <w:p w:rsidR="006F17B9" w:rsidRDefault="006F17B9" w:rsidP="00A72CED">
            <w:pPr>
              <w:autoSpaceDE w:val="0"/>
              <w:autoSpaceDN w:val="0"/>
              <w:adjustRightInd w:val="0"/>
              <w:rPr>
                <w:rFonts w:ascii="Courier New" w:hAnsi="Courier New" w:cs="Courier New"/>
                <w:color w:val="008080"/>
                <w:sz w:val="20"/>
                <w:szCs w:val="20"/>
                <w:highlight w:val="white"/>
              </w:rPr>
            </w:pP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Sets a piece on the board.</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param name="index"&gt;The index of where to place the </w:t>
            </w:r>
            <w:proofErr w:type="gramStart"/>
            <w:r>
              <w:rPr>
                <w:rFonts w:ascii="Courier New" w:hAnsi="Courier New" w:cs="Courier New"/>
                <w:color w:val="008080"/>
                <w:sz w:val="20"/>
                <w:szCs w:val="20"/>
                <w:highlight w:val="white"/>
              </w:rPr>
              <w:t>piece.&lt;</w:t>
            </w:r>
            <w:proofErr w:type="gramEnd"/>
            <w:r>
              <w:rPr>
                <w:rFonts w:ascii="Courier New" w:hAnsi="Courier New" w:cs="Courier New"/>
                <w:color w:val="008080"/>
                <w:sz w:val="20"/>
                <w:szCs w:val="20"/>
                <w:highlight w:val="white"/>
              </w:rPr>
              <w:t>/param&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param name="controller"&gt;The controller that's placing the </w:t>
            </w:r>
            <w:proofErr w:type="gramStart"/>
            <w:r>
              <w:rPr>
                <w:rFonts w:ascii="Courier New" w:hAnsi="Courier New" w:cs="Courier New"/>
                <w:color w:val="008080"/>
                <w:sz w:val="20"/>
                <w:szCs w:val="20"/>
                <w:highlight w:val="white"/>
              </w:rPr>
              <w:t>piece.&lt;</w:t>
            </w:r>
            <w:proofErr w:type="gramEnd"/>
            <w:r>
              <w:rPr>
                <w:rFonts w:ascii="Courier New" w:hAnsi="Courier New" w:cs="Courier New"/>
                <w:color w:val="008080"/>
                <w:sz w:val="20"/>
                <w:szCs w:val="20"/>
                <w:highlight w:val="white"/>
              </w:rPr>
              <w:t>/param&g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 controller</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re are so many ways to use this function wrong...</w:t>
            </w:r>
          </w:p>
          <w:p w:rsidR="00A72CED" w:rsidRDefault="00A72CED" w:rsidP="00A72CE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But I need these checks here to make sure my code is correc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st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ontrollerTurn</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attempted to place its piece outside of its onDoTurn function."</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urrentControll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Something's gone wrong somewhere. An incorrect controller is being used."</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Count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Please use Board.pieceCount to properly limit the index. Index = {index}"</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has attempted to place its piece twice. This is a bug."</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attempted to place its piece over another piece. Enough information is passed to prevent this."</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last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SetPiece</w:t>
            </w:r>
            <w:r>
              <w:rPr>
                <w:rFonts w:ascii="Courier New" w:hAnsi="Courier New" w:cs="Courier New"/>
                <w:b/>
                <w:bCs/>
                <w:color w:val="000080"/>
                <w:sz w:val="20"/>
                <w:szCs w:val="20"/>
                <w:highlight w:val="white"/>
              </w:rPr>
              <w:t>;</w:t>
            </w:r>
          </w:p>
          <w:p w:rsidR="00A72CED" w:rsidRDefault="00A72CED" w:rsidP="00A72CED">
            <w:r>
              <w:rPr>
                <w:rFonts w:ascii="Courier New" w:hAnsi="Courier New" w:cs="Courier New"/>
                <w:b/>
                <w:bCs/>
                <w:color w:val="000080"/>
                <w:sz w:val="20"/>
                <w:szCs w:val="20"/>
                <w:highlight w:val="white"/>
              </w:rPr>
              <w:t>}</w:t>
            </w:r>
          </w:p>
        </w:tc>
      </w:tr>
    </w:tbl>
    <w:p w:rsidR="00A72CED" w:rsidRDefault="003C36D0" w:rsidP="00A72CED">
      <w:r>
        <w:br w:type="page"/>
      </w:r>
    </w:p>
    <w:p w:rsidR="00A72CED" w:rsidRDefault="00A72CED" w:rsidP="00A72CED">
      <w:r>
        <w:lastRenderedPageBreak/>
        <w:t xml:space="preserve">Another example, which is more common throughout other pieces of the code, is </w:t>
      </w:r>
      <w:r w:rsidR="000B437D">
        <w:t>where the function does a simple check to make sure that it isn’t passed something such as a null value.</w:t>
      </w:r>
      <w:r w:rsidR="003C36D0">
        <w:t xml:space="preserve"> This is a slightly truncated snippet of the ‘GameFiles.saveTree’ function that demonstrates this check.</w:t>
      </w:r>
    </w:p>
    <w:tbl>
      <w:tblPr>
        <w:tblStyle w:val="TableGrid"/>
        <w:tblW w:w="0" w:type="auto"/>
        <w:tblLook w:val="04A0" w:firstRow="1" w:lastRow="0" w:firstColumn="1" w:lastColumn="0" w:noHBand="0" w:noVBand="1"/>
      </w:tblPr>
      <w:tblGrid>
        <w:gridCol w:w="9242"/>
      </w:tblGrid>
      <w:tr w:rsidR="003C36D0" w:rsidTr="003C36D0">
        <w:tc>
          <w:tcPr>
            <w:tcW w:w="9242" w:type="dxa"/>
          </w:tcPr>
          <w:p w:rsidR="00703D2D" w:rsidRPr="006F17B9" w:rsidRDefault="00703D2D" w:rsidP="00703D2D">
            <w:pPr>
              <w:autoSpaceDE w:val="0"/>
              <w:autoSpaceDN w:val="0"/>
              <w:adjustRightInd w:val="0"/>
              <w:rPr>
                <w:rFonts w:ascii="Courier New" w:hAnsi="Courier New" w:cs="Courier New"/>
                <w:i/>
                <w:color w:val="7F7F7F" w:themeColor="text1" w:themeTint="80"/>
                <w:sz w:val="20"/>
                <w:szCs w:val="20"/>
                <w:highlight w:val="white"/>
              </w:rPr>
            </w:pPr>
            <w:r w:rsidRPr="006F17B9">
              <w:rPr>
                <w:rFonts w:ascii="Courier New" w:hAnsi="Courier New" w:cs="Courier New"/>
                <w:i/>
                <w:color w:val="7F7F7F" w:themeColor="text1" w:themeTint="80"/>
                <w:sz w:val="20"/>
                <w:szCs w:val="20"/>
                <w:highlight w:val="white"/>
              </w:rPr>
              <w:t xml:space="preserve">Public </w:t>
            </w:r>
            <w:r>
              <w:rPr>
                <w:rFonts w:ascii="Courier New" w:hAnsi="Courier New" w:cs="Courier New"/>
                <w:i/>
                <w:color w:val="7F7F7F" w:themeColor="text1" w:themeTint="80"/>
                <w:sz w:val="20"/>
                <w:szCs w:val="20"/>
                <w:highlight w:val="white"/>
              </w:rPr>
              <w:t xml:space="preserve">class </w:t>
            </w:r>
            <w:proofErr w:type="gramStart"/>
            <w:r>
              <w:rPr>
                <w:rFonts w:ascii="Courier New" w:hAnsi="Courier New" w:cs="Courier New"/>
                <w:i/>
                <w:color w:val="7F7F7F" w:themeColor="text1" w:themeTint="80"/>
                <w:sz w:val="20"/>
                <w:szCs w:val="20"/>
                <w:highlight w:val="white"/>
              </w:rPr>
              <w:t>GameFiles[</w:t>
            </w:r>
            <w:proofErr w:type="gramEnd"/>
            <w:r>
              <w:rPr>
                <w:rFonts w:ascii="Courier New" w:hAnsi="Courier New" w:cs="Courier New"/>
                <w:i/>
                <w:color w:val="7F7F7F" w:themeColor="text1" w:themeTint="80"/>
                <w:sz w:val="20"/>
                <w:szCs w:val="20"/>
                <w:highlight w:val="white"/>
              </w:rPr>
              <w:t>GameFiles.cs in the appendix]:</w:t>
            </w:r>
          </w:p>
          <w:p w:rsidR="00703D2D" w:rsidRDefault="00703D2D" w:rsidP="003C36D0">
            <w:pPr>
              <w:autoSpaceDE w:val="0"/>
              <w:autoSpaceDN w:val="0"/>
              <w:adjustRightInd w:val="0"/>
              <w:rPr>
                <w:rFonts w:ascii="Courier New" w:hAnsi="Courier New" w:cs="Courier New"/>
                <w:color w:val="008080"/>
                <w:sz w:val="20"/>
                <w:szCs w:val="20"/>
                <w:highlight w:val="white"/>
              </w:rPr>
            </w:pPr>
          </w:p>
          <w:p w:rsidR="00703D2D" w:rsidRDefault="00703D2D" w:rsidP="003C36D0">
            <w:pPr>
              <w:autoSpaceDE w:val="0"/>
              <w:autoSpaceDN w:val="0"/>
              <w:adjustRightInd w:val="0"/>
              <w:rPr>
                <w:rFonts w:ascii="Courier New" w:hAnsi="Courier New" w:cs="Courier New"/>
                <w:color w:val="008080"/>
                <w:sz w:val="20"/>
                <w:szCs w:val="20"/>
                <w:highlight w:val="white"/>
              </w:rPr>
            </w:pPr>
          </w:p>
          <w:p w:rsidR="003C36D0" w:rsidRDefault="003C36D0" w:rsidP="003C36D0">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ver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verwrit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save tree {name} as it already exists, and overwrite is set to fals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p>
          <w:p w:rsidR="003C36D0" w:rsidRDefault="003C36D0" w:rsidP="003C36D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ree directory exists, then serialise `root` into a new tree file.</w:t>
            </w:r>
          </w:p>
          <w:p w:rsidR="003C36D0" w:rsidRPr="00C172D4" w:rsidRDefault="00C172D4" w:rsidP="003C36D0">
            <w:pPr>
              <w:autoSpaceDE w:val="0"/>
              <w:autoSpaceDN w:val="0"/>
              <w:adjustRightInd w:val="0"/>
              <w:rPr>
                <w:rFonts w:ascii="Courier New" w:hAnsi="Courier New" w:cs="Courier New"/>
                <w:color w:val="000000" w:themeColor="text1"/>
                <w:sz w:val="20"/>
                <w:szCs w:val="20"/>
                <w:highlight w:val="white"/>
              </w:rPr>
            </w:pPr>
            <w:r>
              <w:rPr>
                <w:rFonts w:ascii="Courier New" w:hAnsi="Courier New" w:cs="Courier New"/>
                <w:color w:val="008000"/>
                <w:sz w:val="20"/>
                <w:szCs w:val="20"/>
                <w:highlight w:val="white"/>
              </w:rPr>
              <w:t xml:space="preserve">       </w:t>
            </w:r>
            <w:r w:rsidR="003C36D0" w:rsidRPr="00C172D4">
              <w:rPr>
                <w:rFonts w:ascii="Courier New" w:hAnsi="Courier New" w:cs="Courier New"/>
                <w:color w:val="000000" w:themeColor="text1"/>
                <w:sz w:val="20"/>
                <w:szCs w:val="20"/>
                <w:highlight w:val="white"/>
              </w:rPr>
              <w:t>[</w:t>
            </w:r>
            <w:r w:rsidR="007B59CF" w:rsidRPr="00C172D4">
              <w:rPr>
                <w:rFonts w:ascii="Courier New" w:hAnsi="Courier New" w:cs="Courier New"/>
                <w:color w:val="000000" w:themeColor="text1"/>
                <w:sz w:val="20"/>
                <w:szCs w:val="20"/>
                <w:highlight w:val="white"/>
              </w:rPr>
              <w:t>irrelevant</w:t>
            </w:r>
            <w:r w:rsidR="003C36D0" w:rsidRPr="00C172D4">
              <w:rPr>
                <w:rFonts w:ascii="Courier New" w:hAnsi="Courier New" w:cs="Courier New"/>
                <w:color w:val="000000" w:themeColor="text1"/>
                <w:sz w:val="20"/>
                <w:szCs w:val="20"/>
                <w:highlight w:val="white"/>
              </w:rPr>
              <w:t xml:space="preserve"> code </w:t>
            </w:r>
            <w:proofErr w:type="gramStart"/>
            <w:r w:rsidR="003C36D0" w:rsidRPr="00C172D4">
              <w:rPr>
                <w:rFonts w:ascii="Courier New" w:hAnsi="Courier New" w:cs="Courier New"/>
                <w:color w:val="000000" w:themeColor="text1"/>
                <w:sz w:val="20"/>
                <w:szCs w:val="20"/>
                <w:highlight w:val="white"/>
              </w:rPr>
              <w:t>here</w:t>
            </w:r>
            <w:r w:rsidR="007B59CF" w:rsidRPr="00C172D4">
              <w:rPr>
                <w:rFonts w:ascii="Courier New" w:hAnsi="Courier New" w:cs="Courier New"/>
                <w:color w:val="000000" w:themeColor="text1"/>
                <w:sz w:val="20"/>
                <w:szCs w:val="20"/>
                <w:highlight w:val="white"/>
              </w:rPr>
              <w:t>]...</w:t>
            </w:r>
            <w:proofErr w:type="gramEnd"/>
          </w:p>
          <w:p w:rsidR="003C36D0" w:rsidRPr="003C36D0" w:rsidRDefault="003C36D0" w:rsidP="003C36D0">
            <w:pPr>
              <w:autoSpaceDE w:val="0"/>
              <w:autoSpaceDN w:val="0"/>
              <w:adjustRightInd w:val="0"/>
              <w:rPr>
                <w:rFonts w:ascii="Courier New" w:hAnsi="Courier New" w:cs="Courier New"/>
                <w:color w:val="008000"/>
                <w:sz w:val="20"/>
                <w:szCs w:val="20"/>
                <w:highlight w:val="white"/>
              </w:rPr>
            </w:pPr>
            <w:r>
              <w:rPr>
                <w:rFonts w:ascii="Courier New" w:hAnsi="Courier New" w:cs="Courier New"/>
                <w:b/>
                <w:bCs/>
                <w:color w:val="000080"/>
                <w:sz w:val="20"/>
                <w:szCs w:val="20"/>
                <w:highlight w:val="white"/>
              </w:rPr>
              <w:t>}</w:t>
            </w:r>
          </w:p>
          <w:p w:rsidR="003C36D0" w:rsidRDefault="003C36D0" w:rsidP="00A72CED"/>
        </w:tc>
      </w:tr>
    </w:tbl>
    <w:p w:rsidR="003C36D0" w:rsidRDefault="003C36D0" w:rsidP="00A72CED"/>
    <w:p w:rsidR="00380F71" w:rsidRDefault="00380F71" w:rsidP="00A72CED">
      <w:r>
        <w:t>One final example is a private function in the ‘Hash’ class, which is called by most of the other functions in the class:</w:t>
      </w:r>
    </w:p>
    <w:tbl>
      <w:tblPr>
        <w:tblStyle w:val="TableGrid"/>
        <w:tblW w:w="0" w:type="auto"/>
        <w:tblLook w:val="04A0" w:firstRow="1" w:lastRow="0" w:firstColumn="1" w:lastColumn="0" w:noHBand="0" w:noVBand="1"/>
      </w:tblPr>
      <w:tblGrid>
        <w:gridCol w:w="9242"/>
      </w:tblGrid>
      <w:tr w:rsidR="00380F71" w:rsidTr="00380F71">
        <w:tc>
          <w:tcPr>
            <w:tcW w:w="9242" w:type="dxa"/>
          </w:tcPr>
          <w:p w:rsidR="00A62A88" w:rsidRDefault="00A62A88" w:rsidP="00380F71">
            <w:pPr>
              <w:autoSpaceDE w:val="0"/>
              <w:autoSpaceDN w:val="0"/>
              <w:adjustRightInd w:val="0"/>
              <w:rPr>
                <w:rFonts w:ascii="Courier New" w:hAnsi="Courier New" w:cs="Courier New"/>
                <w:color w:val="008080"/>
                <w:sz w:val="20"/>
                <w:szCs w:val="20"/>
                <w:highlight w:val="white"/>
              </w:rPr>
            </w:pPr>
            <w:r w:rsidRPr="006F17B9">
              <w:rPr>
                <w:rFonts w:ascii="Courier New" w:hAnsi="Courier New" w:cs="Courier New"/>
                <w:i/>
                <w:color w:val="7F7F7F" w:themeColor="text1" w:themeTint="80"/>
                <w:sz w:val="20"/>
                <w:szCs w:val="20"/>
                <w:highlight w:val="white"/>
              </w:rPr>
              <w:t xml:space="preserve">Public </w:t>
            </w:r>
            <w:r>
              <w:rPr>
                <w:rFonts w:ascii="Courier New" w:hAnsi="Courier New" w:cs="Courier New"/>
                <w:i/>
                <w:color w:val="7F7F7F" w:themeColor="text1" w:themeTint="80"/>
                <w:sz w:val="20"/>
                <w:szCs w:val="20"/>
                <w:highlight w:val="white"/>
              </w:rPr>
              <w:t>class Board.Hash[Board.cs in the appendix]:</w:t>
            </w:r>
          </w:p>
          <w:p w:rsidR="00A62A88" w:rsidRDefault="00A62A88" w:rsidP="00380F71">
            <w:pPr>
              <w:autoSpaceDE w:val="0"/>
              <w:autoSpaceDN w:val="0"/>
              <w:adjustRightInd w:val="0"/>
              <w:rPr>
                <w:rFonts w:ascii="Courier New" w:hAnsi="Courier New" w:cs="Courier New"/>
                <w:color w:val="008080"/>
                <w:sz w:val="20"/>
                <w:szCs w:val="20"/>
                <w:highlight w:val="white"/>
              </w:rPr>
            </w:pP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Non-important text here...]</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allows me to be confident that the class is working as it should be.</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eckCorrectne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The length of the hash is {</w:t>
            </w:r>
            <w:proofErr w:type="gramStart"/>
            <w:r>
              <w:rPr>
                <w:rFonts w:ascii="Courier New" w:hAnsi="Courier New" w:cs="Courier New"/>
                <w:color w:val="808080"/>
                <w:sz w:val="20"/>
                <w:szCs w:val="20"/>
                <w:highlight w:val="white"/>
              </w:rPr>
              <w:t>this._</w:t>
            </w:r>
            <w:proofErr w:type="gramEnd"/>
            <w:r>
              <w:rPr>
                <w:rFonts w:ascii="Courier New" w:hAnsi="Courier New" w:cs="Courier New"/>
                <w:color w:val="808080"/>
                <w:sz w:val="20"/>
                <w:szCs w:val="20"/>
                <w:highlight w:val="white"/>
              </w:rPr>
              <w:t>hash.Length} when it should be {Board.pieceCount}"</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t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The hash contains an invalid character. Hash = {</w:t>
            </w:r>
            <w:proofErr w:type="gramStart"/>
            <w:r>
              <w:rPr>
                <w:rFonts w:ascii="Courier New" w:hAnsi="Courier New" w:cs="Courier New"/>
                <w:color w:val="808080"/>
                <w:sz w:val="20"/>
                <w:szCs w:val="20"/>
                <w:highlight w:val="white"/>
              </w:rPr>
              <w:t>this._</w:t>
            </w:r>
            <w:proofErr w:type="gramEnd"/>
            <w:r>
              <w:rPr>
                <w:rFonts w:ascii="Courier New" w:hAnsi="Courier New" w:cs="Courier New"/>
                <w:color w:val="808080"/>
                <w:sz w:val="20"/>
                <w:szCs w:val="20"/>
                <w:highlight w:val="white"/>
              </w:rPr>
              <w:t>hash}"</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80F71" w:rsidRDefault="00380F71" w:rsidP="00A72CED"/>
        </w:tc>
      </w:tr>
    </w:tbl>
    <w:p w:rsidR="003D187C" w:rsidRDefault="003D187C" w:rsidP="00A72CED"/>
    <w:p w:rsidR="00380F71" w:rsidRDefault="003D187C" w:rsidP="00A72CED">
      <w:r>
        <w:br w:type="page"/>
      </w:r>
    </w:p>
    <w:p w:rsidR="003D187C" w:rsidRDefault="00D91805" w:rsidP="003D187C">
      <w:r>
        <w:lastRenderedPageBreak/>
        <w:t>A final note</w:t>
      </w:r>
      <w:r w:rsidR="003D187C">
        <w:t xml:space="preserve"> about testing, is that I almost regretted not properly following my test plan. I decided to change the logic involved with the code involved with letting the user click on the on-screen grid to place their move, which included the code being able to “lock” and “unlock” the board to the player’s inputs (to solve another bug, which at the time had a very ‘muddy’ workaround).</w:t>
      </w:r>
    </w:p>
    <w:p w:rsidR="003D187C" w:rsidRDefault="003D187C" w:rsidP="003D187C">
      <w:r>
        <w:t xml:space="preserve">When I added this change, I neglected to re-check what would happen should I click on a slot that is not empty, which uncovered a bug where the user’s piece isn’t placed (because it’s a non-empty slot) </w:t>
      </w:r>
      <w:r>
        <w:rPr>
          <w:b/>
        </w:rPr>
        <w:t>but</w:t>
      </w:r>
      <w:r>
        <w:t xml:space="preserve"> they could no longer place their piece anywhere on the board (because the code locked the board, but never unlocked it). This led to the game “soft locking”, where the game was still running, except the player’s turn would never end thus meaning the match</w:t>
      </w:r>
      <w:r w:rsidR="00FC7459">
        <w:t xml:space="preserve"> itself</w:t>
      </w:r>
      <w:r>
        <w:t xml:space="preserve"> could never end until the game is restarted.</w:t>
      </w:r>
    </w:p>
    <w:p w:rsidR="003D187C" w:rsidRPr="001C7A2B" w:rsidRDefault="003D187C" w:rsidP="00A72CED">
      <w:r>
        <w:t>The only reason I found out about the bug is by accident, since I miss-clicked in a non-empty slot rather than an empty one, then noticed my piece wouldn’t be placed in anywhere on the board. Had I put in enough effort to make an automated test, or rather just follow the test plan properly, then this would’ve been caught a bit earlier than it did, and wouldn’t have risked the possibility of the bug slipping past me.</w:t>
      </w:r>
    </w:p>
    <w:p w:rsidR="00F2342C" w:rsidRDefault="00C33662" w:rsidP="008B092C">
      <w:pPr>
        <w:pStyle w:val="Heading1"/>
      </w:pPr>
      <w:bookmarkStart w:id="45" w:name="_Toc477366565"/>
      <w:r>
        <w:t>Review</w:t>
      </w:r>
      <w:bookmarkEnd w:id="45"/>
    </w:p>
    <w:p w:rsidR="001D28DC" w:rsidRDefault="00E849DA" w:rsidP="00C33662">
      <w:r>
        <w:t>Each version in the roadmap comes accompanied with my comments on what the version achieved, and any additional notes about the version.</w:t>
      </w:r>
    </w:p>
    <w:p w:rsidR="00C33662" w:rsidRDefault="001D28DC" w:rsidP="00C33662">
      <w:r>
        <w:br w:type="page"/>
      </w:r>
    </w:p>
    <w:p w:rsidR="00C33662" w:rsidRDefault="00C33662" w:rsidP="007C6EFD">
      <w:pPr>
        <w:pStyle w:val="Title"/>
      </w:pPr>
      <w:bookmarkStart w:id="46" w:name="_Toc477366566"/>
      <w:r>
        <w:lastRenderedPageBreak/>
        <w:t>Evaluation</w:t>
      </w:r>
      <w:bookmarkEnd w:id="46"/>
    </w:p>
    <w:p w:rsidR="00C33662" w:rsidRDefault="00C33662" w:rsidP="008B092C">
      <w:pPr>
        <w:pStyle w:val="Heading1"/>
      </w:pPr>
      <w:bookmarkStart w:id="47" w:name="_Toc477366567"/>
      <w:r>
        <w:t>Testing</w:t>
      </w:r>
      <w:bookmarkEnd w:id="47"/>
      <w:r w:rsidR="00967941">
        <w:t xml:space="preserve"> and success criteria</w:t>
      </w:r>
    </w:p>
    <w:p w:rsidR="00C33662" w:rsidRDefault="00C41C43" w:rsidP="00C33662">
      <w:r>
        <w:t>I gave 3 of my friends a copy of the program, a copy of the “Test Data for beta testing” table, and a copy of the success criteria.</w:t>
      </w:r>
    </w:p>
    <w:p w:rsidR="00C41C43" w:rsidRDefault="00C41C43" w:rsidP="00C33662">
      <w:r>
        <w:t xml:space="preserve">First, the issues found by </w:t>
      </w:r>
      <w:r w:rsidR="009B019A">
        <w:t>them</w:t>
      </w:r>
      <w:r>
        <w:t xml:space="preserve"> testing the program:</w:t>
      </w:r>
    </w:p>
    <w:p w:rsidR="00C41C43" w:rsidRDefault="00C41C43" w:rsidP="00C41C43">
      <w:pPr>
        <w:pStyle w:val="ListParagraph"/>
        <w:numPr>
          <w:ilvl w:val="0"/>
          <w:numId w:val="43"/>
        </w:numPr>
      </w:pPr>
      <w:r>
        <w:t xml:space="preserve">The help box that appears says that you, the player, plays as the ‘O’ piece, when in reality you play as ‘X’. </w:t>
      </w:r>
      <w:r w:rsidRPr="008360DA">
        <w:rPr>
          <w:b/>
        </w:rPr>
        <w:t>[Minor</w:t>
      </w:r>
      <w:r w:rsidR="008360DA">
        <w:rPr>
          <w:b/>
        </w:rPr>
        <w:t>; GUI error</w:t>
      </w:r>
      <w:r w:rsidRPr="008360DA">
        <w:rPr>
          <w:b/>
        </w:rPr>
        <w:t>]</w:t>
      </w:r>
    </w:p>
    <w:p w:rsidR="00C41C43" w:rsidRDefault="00C41C43" w:rsidP="00C41C43">
      <w:pPr>
        <w:pStyle w:val="ListParagraph"/>
        <w:numPr>
          <w:ilvl w:val="0"/>
          <w:numId w:val="43"/>
        </w:numPr>
      </w:pPr>
      <w:r>
        <w:t>The game stores its data in a folder named ‘data’. However, an oversight on one of the functions using this folder causes the program to simply not open</w:t>
      </w:r>
      <w:r w:rsidR="008360DA">
        <w:t xml:space="preserve"> if the ‘data’ folder doesn’t exist. </w:t>
      </w:r>
      <w:r w:rsidR="008360DA" w:rsidRPr="008360DA">
        <w:rPr>
          <w:b/>
        </w:rPr>
        <w:t>[Major</w:t>
      </w:r>
      <w:r w:rsidR="008360DA">
        <w:rPr>
          <w:b/>
        </w:rPr>
        <w:t>; Bug</w:t>
      </w:r>
      <w:r w:rsidR="008360DA" w:rsidRPr="008360DA">
        <w:rPr>
          <w:b/>
        </w:rPr>
        <w:t>]</w:t>
      </w:r>
    </w:p>
    <w:p w:rsidR="001A2AA9" w:rsidRPr="001A2AA9" w:rsidRDefault="008360DA" w:rsidP="001A2AA9">
      <w:pPr>
        <w:pStyle w:val="ListParagraph"/>
        <w:numPr>
          <w:ilvl w:val="0"/>
          <w:numId w:val="43"/>
        </w:numPr>
      </w:pPr>
      <w:r>
        <w:t xml:space="preserve">The ‘Start Match’ button sometimes covers some text at the bottom of the screen. </w:t>
      </w:r>
      <w:r>
        <w:rPr>
          <w:b/>
        </w:rPr>
        <w:t>[Minor; GUI error]</w:t>
      </w:r>
    </w:p>
    <w:p w:rsidR="001A2AA9" w:rsidRDefault="001A2AA9" w:rsidP="001A2AA9">
      <w:r>
        <w:t>The bug described in issue #2 could’ve been avoided if the test for the mentioned function was more complete. This is the function where the bug occurred:</w:t>
      </w:r>
    </w:p>
    <w:tbl>
      <w:tblPr>
        <w:tblStyle w:val="TableGrid"/>
        <w:tblW w:w="0" w:type="auto"/>
        <w:tblLook w:val="04A0" w:firstRow="1" w:lastRow="0" w:firstColumn="1" w:lastColumn="0" w:noHBand="0" w:noVBand="1"/>
      </w:tblPr>
      <w:tblGrid>
        <w:gridCol w:w="9242"/>
      </w:tblGrid>
      <w:tr w:rsidR="001A2AA9" w:rsidTr="001A2AA9">
        <w:tc>
          <w:tcPr>
            <w:tcW w:w="9242" w:type="dxa"/>
          </w:tcPr>
          <w:p w:rsidR="001A2AA9" w:rsidRPr="001A2AA9" w:rsidRDefault="001A2AA9" w:rsidP="001A2AA9">
            <w:pPr>
              <w:autoSpaceDE w:val="0"/>
              <w:autoSpaceDN w:val="0"/>
              <w:adjustRightInd w:val="0"/>
              <w:rPr>
                <w:rFonts w:ascii="Courier New" w:hAnsi="Courier New" w:cs="Courier New"/>
                <w:i/>
                <w:color w:val="A6A6A6" w:themeColor="background1" w:themeShade="A6"/>
                <w:sz w:val="20"/>
                <w:szCs w:val="20"/>
                <w:highlight w:val="white"/>
              </w:rPr>
            </w:pPr>
            <w:r>
              <w:rPr>
                <w:rFonts w:ascii="Courier New" w:hAnsi="Courier New" w:cs="Courier New"/>
                <w:i/>
                <w:color w:val="A6A6A6" w:themeColor="background1" w:themeShade="A6"/>
                <w:sz w:val="20"/>
                <w:szCs w:val="20"/>
                <w:highlight w:val="white"/>
              </w:rPr>
              <w:t>Public static class GameFiles[GameFiles.cs]:</w:t>
            </w:r>
          </w:p>
          <w:p w:rsidR="001A2AA9" w:rsidRDefault="001A2AA9" w:rsidP="001A2AA9">
            <w:pPr>
              <w:autoSpaceDE w:val="0"/>
              <w:autoSpaceDN w:val="0"/>
              <w:adjustRightInd w:val="0"/>
              <w:rPr>
                <w:rFonts w:ascii="Courier New" w:hAnsi="Courier New" w:cs="Courier New"/>
                <w:color w:val="008080"/>
                <w:sz w:val="20"/>
                <w:szCs w:val="20"/>
                <w:highlight w:val="white"/>
              </w:rPr>
            </w:pP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function determines if the game should display the help message box.</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If this function returns `true`, a file is created in the 'data' folder which will then</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make this function always return `false` while the file exists.</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1A2AA9" w:rsidRDefault="001A2AA9" w:rsidP="001A2AA9">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returns&gt;`true` if the help box should be displayed. `false` </w:t>
            </w:r>
            <w:proofErr w:type="gramStart"/>
            <w:r>
              <w:rPr>
                <w:rFonts w:ascii="Courier New" w:hAnsi="Courier New" w:cs="Courier New"/>
                <w:color w:val="008080"/>
                <w:sz w:val="20"/>
                <w:szCs w:val="20"/>
                <w:highlight w:val="white"/>
              </w:rPr>
              <w:t>otherwise.&lt;</w:t>
            </w:r>
            <w:proofErr w:type="gramEnd"/>
            <w:r>
              <w:rPr>
                <w:rFonts w:ascii="Courier New" w:hAnsi="Courier New" w:cs="Courier New"/>
                <w:color w:val="008080"/>
                <w:sz w:val="20"/>
                <w:szCs w:val="20"/>
                <w:highlight w:val="white"/>
              </w:rPr>
              <w:t>/returns&g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uldShowHelpMess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1A2AA9" w:rsidRPr="00660E5E" w:rsidRDefault="001A2AA9" w:rsidP="001A2AA9">
            <w:pPr>
              <w:autoSpaceDE w:val="0"/>
              <w:autoSpaceDN w:val="0"/>
              <w:adjustRightInd w:val="0"/>
              <w:rPr>
                <w:rFonts w:ascii="Courier New" w:hAnsi="Courier New" w:cs="Courier New"/>
                <w:b/>
                <w:bCs/>
                <w:i/>
                <w:color w:val="808080" w:themeColor="background1" w:themeShade="80"/>
                <w:sz w:val="20"/>
                <w:szCs w:val="20"/>
                <w:highlight w:val="white"/>
              </w:rPr>
            </w:pPr>
            <w:r w:rsidRPr="00660E5E">
              <w:rPr>
                <w:rFonts w:ascii="Courier New" w:hAnsi="Courier New" w:cs="Courier New"/>
                <w:b/>
                <w:bCs/>
                <w:i/>
                <w:color w:val="808080" w:themeColor="background1" w:themeShade="80"/>
                <w:sz w:val="20"/>
                <w:szCs w:val="20"/>
                <w:highlight w:val="white"/>
              </w:rPr>
              <w:t xml:space="preserve">      [As a note, ‘</w:t>
            </w:r>
            <w:proofErr w:type="gramStart"/>
            <w:r w:rsidRPr="00660E5E">
              <w:rPr>
                <w:rFonts w:ascii="Courier New" w:hAnsi="Courier New" w:cs="Courier New"/>
                <w:b/>
                <w:bCs/>
                <w:i/>
                <w:color w:val="808080" w:themeColor="background1" w:themeShade="80"/>
                <w:sz w:val="20"/>
                <w:szCs w:val="20"/>
                <w:highlight w:val="white"/>
              </w:rPr>
              <w:t>GameFiles._</w:t>
            </w:r>
            <w:proofErr w:type="gramEnd"/>
            <w:r w:rsidRPr="00660E5E">
              <w:rPr>
                <w:rFonts w:ascii="Courier New" w:hAnsi="Courier New" w:cs="Courier New"/>
                <w:b/>
                <w:bCs/>
                <w:i/>
                <w:color w:val="808080" w:themeColor="background1" w:themeShade="80"/>
                <w:sz w:val="20"/>
                <w:szCs w:val="20"/>
                <w:highlight w:val="white"/>
              </w:rPr>
              <w:t xml:space="preserve">helpFileFlag’ is the string </w:t>
            </w:r>
          </w:p>
          <w:p w:rsidR="001A2AA9" w:rsidRPr="00660E5E" w:rsidRDefault="001A2AA9" w:rsidP="001A2AA9">
            <w:pPr>
              <w:autoSpaceDE w:val="0"/>
              <w:autoSpaceDN w:val="0"/>
              <w:adjustRightInd w:val="0"/>
              <w:rPr>
                <w:rFonts w:ascii="Courier New" w:hAnsi="Courier New" w:cs="Courier New"/>
                <w:b/>
                <w:bCs/>
                <w:i/>
                <w:color w:val="808080" w:themeColor="background1" w:themeShade="80"/>
                <w:sz w:val="20"/>
                <w:szCs w:val="20"/>
                <w:highlight w:val="white"/>
              </w:rPr>
            </w:pPr>
            <w:r w:rsidRPr="00660E5E">
              <w:rPr>
                <w:rFonts w:ascii="Courier New" w:hAnsi="Courier New" w:cs="Courier New"/>
                <w:b/>
                <w:bCs/>
                <w:i/>
                <w:color w:val="808080" w:themeColor="background1" w:themeShade="80"/>
                <w:sz w:val="20"/>
                <w:szCs w:val="20"/>
                <w:highlight w:val="white"/>
              </w:rPr>
              <w:t xml:space="preserve">       </w:t>
            </w:r>
            <w:r w:rsidRPr="009315B4">
              <w:rPr>
                <w:rFonts w:ascii="Courier New" w:hAnsi="Courier New" w:cs="Courier New"/>
                <w:b/>
                <w:bCs/>
                <w:i/>
                <w:color w:val="C45911" w:themeColor="accent2" w:themeShade="BF"/>
                <w:sz w:val="20"/>
                <w:szCs w:val="20"/>
                <w:highlight w:val="white"/>
              </w:rPr>
              <w:t>‘data/help_was_shown’</w:t>
            </w:r>
            <w:r w:rsidRPr="00660E5E">
              <w:rPr>
                <w:rFonts w:ascii="Courier New" w:hAnsi="Courier New" w:cs="Courier New"/>
                <w:b/>
                <w:bCs/>
                <w:i/>
                <w:color w:val="808080" w:themeColor="background1" w:themeShade="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elpFileFlag</w:t>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helpFileFl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ose</w:t>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A2AA9" w:rsidRDefault="001A2AA9" w:rsidP="001A2AA9">
            <w:pPr>
              <w:autoSpaceDE w:val="0"/>
              <w:autoSpaceDN w:val="0"/>
              <w:adjustRightInd w:val="0"/>
              <w:rPr>
                <w:rFonts w:ascii="Courier New" w:hAnsi="Courier New" w:cs="Courier New"/>
                <w:color w:val="000000"/>
                <w:sz w:val="20"/>
                <w:szCs w:val="20"/>
                <w:highlight w:val="white"/>
              </w:rPr>
            </w:pPr>
          </w:p>
          <w:p w:rsidR="001A2AA9" w:rsidRDefault="001A2AA9" w:rsidP="001A2AA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A2AA9" w:rsidRDefault="001A2AA9" w:rsidP="001A2AA9">
            <w:r>
              <w:rPr>
                <w:rFonts w:ascii="Courier New" w:hAnsi="Courier New" w:cs="Courier New"/>
                <w:b/>
                <w:bCs/>
                <w:color w:val="000080"/>
                <w:sz w:val="20"/>
                <w:szCs w:val="20"/>
                <w:highlight w:val="white"/>
              </w:rPr>
              <w:t>}</w:t>
            </w:r>
          </w:p>
        </w:tc>
      </w:tr>
    </w:tbl>
    <w:p w:rsidR="001A2AA9" w:rsidRDefault="001A2AA9" w:rsidP="001A2AA9"/>
    <w:p w:rsidR="001A2AA9" w:rsidRDefault="001A2AA9" w:rsidP="001A2AA9">
      <w:r>
        <w:t>The issue is, ‘File.Create’ will fail if the folder to create the file in doesn’t already exist. The GameFiles class provides an ‘ensureDirectories’ helper function, to ensure that the ‘data’ folder (alongside another folder) are created. However, I forgot to call this function, meaning ‘File.Create’ would throw an exception if the ‘data’ folder didn’t exist.</w:t>
      </w:r>
    </w:p>
    <w:p w:rsidR="00967941" w:rsidRDefault="00740AF8" w:rsidP="001A2AA9">
      <w:r>
        <w:t>While I have manually tested in the past to see if the ‘data’ folder is created, because the ‘shouldShowHelpMessage’ function is one of the last pieces of code I wrote for the program, the bug simply slipped by undetected.</w:t>
      </w:r>
    </w:p>
    <w:p w:rsidR="00967941" w:rsidRDefault="00967941" w:rsidP="001A2AA9">
      <w:r>
        <w:br w:type="page"/>
      </w:r>
      <w:r>
        <w:lastRenderedPageBreak/>
        <w:t>Regarding the success criteria, the main complaints were:</w:t>
      </w:r>
    </w:p>
    <w:p w:rsidR="00967941" w:rsidRDefault="00967941" w:rsidP="00967941">
      <w:pPr>
        <w:pStyle w:val="ListParagraph"/>
        <w:numPr>
          <w:ilvl w:val="0"/>
          <w:numId w:val="46"/>
        </w:numPr>
      </w:pPr>
      <w:r>
        <w:t>While the GUI is user-friendly, and easy to use, the aforementioned ‘Start button is hiding some text’ issue makes the GUI feel incomplete.</w:t>
      </w:r>
    </w:p>
    <w:p w:rsidR="002508AD" w:rsidRDefault="00967941" w:rsidP="002508AD">
      <w:pPr>
        <w:pStyle w:val="ListParagraph"/>
        <w:numPr>
          <w:ilvl w:val="0"/>
          <w:numId w:val="46"/>
        </w:numPr>
      </w:pPr>
      <w:r>
        <w:t>If the bug I just explained didn’t exist, then they would agree that the program is stable, free of major bugs,</w:t>
      </w:r>
      <w:r w:rsidR="00C77DF9">
        <w:t xml:space="preserve"> and did not crash unexpectedly.</w:t>
      </w:r>
      <w:r w:rsidR="00446642">
        <w:t xml:space="preserve"> The fix for the bug is very simple, so this will be fixed should I decide to continue working on the project.</w:t>
      </w:r>
      <w:r w:rsidR="0070082D">
        <w:t xml:space="preserve"> The </w:t>
      </w:r>
      <w:r w:rsidR="006327DC">
        <w:t>program</w:t>
      </w:r>
      <w:r w:rsidR="0070082D">
        <w:t xml:space="preserve"> is otherwise very stable, and does not produce random crashes.</w:t>
      </w:r>
    </w:p>
    <w:p w:rsidR="009D342A" w:rsidRDefault="009D342A" w:rsidP="009D342A">
      <w:pPr>
        <w:rPr>
          <w:i/>
        </w:rPr>
      </w:pPr>
      <w:r>
        <w:rPr>
          <w:i/>
        </w:rPr>
        <w:t>[Figure: Start Match button hiding Text on the GUI]</w:t>
      </w:r>
    </w:p>
    <w:p w:rsidR="009D342A" w:rsidRPr="009D342A" w:rsidRDefault="009D342A" w:rsidP="009D342A">
      <w:r>
        <w:rPr>
          <w:noProof/>
        </w:rPr>
        <w:drawing>
          <wp:inline distT="0" distB="0" distL="0" distR="0" wp14:anchorId="38D3E324" wp14:editId="2F0BCFEF">
            <wp:extent cx="4200525" cy="4314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4314825"/>
                    </a:xfrm>
                    <a:prstGeom prst="rect">
                      <a:avLst/>
                    </a:prstGeom>
                  </pic:spPr>
                </pic:pic>
              </a:graphicData>
            </a:graphic>
          </wp:inline>
        </w:drawing>
      </w:r>
    </w:p>
    <w:p w:rsidR="00C77DF9" w:rsidRDefault="00C77DF9" w:rsidP="00C77DF9">
      <w:r>
        <w:t xml:space="preserve">While it is unrelated to the criteria that the AI should not be unbeatable, there were </w:t>
      </w:r>
      <w:r w:rsidR="00721CB9">
        <w:t>two</w:t>
      </w:r>
      <w:r>
        <w:t xml:space="preserve"> complaints I received.</w:t>
      </w:r>
    </w:p>
    <w:p w:rsidR="00C77DF9" w:rsidRDefault="00721CB9" w:rsidP="00C77DF9">
      <w:r>
        <w:t>The first complaint was that</w:t>
      </w:r>
      <w:r w:rsidR="00C77DF9">
        <w:t xml:space="preserve"> the AI was described as being far too easy at the start. I don’t see this as a valid complain</w:t>
      </w:r>
      <w:r>
        <w:t>t</w:t>
      </w:r>
      <w:r w:rsidR="00C77DF9">
        <w:t>, considering that’s to be expected of an AI that learns by playing. My friends were understanding of the issue</w:t>
      </w:r>
      <w:r w:rsidR="000D0B7F">
        <w:t xml:space="preserve"> after I described this to them, so i</w:t>
      </w:r>
      <w:r w:rsidR="00BA2B59">
        <w:t>n the future</w:t>
      </w:r>
      <w:r>
        <w:t xml:space="preserve"> I may add a note inside of the help box to explain this part of the AI.</w:t>
      </w:r>
    </w:p>
    <w:p w:rsidR="00446642" w:rsidRDefault="00721CB9" w:rsidP="00967941">
      <w:r>
        <w:t xml:space="preserve">The second complaint was that the AI, after a few matches, would always start in exactly the same position every match. This is actually another flaw with the algorithm the AI uses to select its move. During </w:t>
      </w:r>
      <w:proofErr w:type="gramStart"/>
      <w:r>
        <w:t>development</w:t>
      </w:r>
      <w:proofErr w:type="gramEnd"/>
      <w:r>
        <w:t xml:space="preserve"> I </w:t>
      </w:r>
      <w:r w:rsidR="00AF1638">
        <w:t xml:space="preserve">had </w:t>
      </w:r>
      <w:r>
        <w:t xml:space="preserve">picked up on this issue, and my attempt to fix it was to give the AI a 25% chance to perform a completely random move (the ‘doRandom’ algorithm) if the path it has selected has a 25% or less chance of winning. </w:t>
      </w:r>
    </w:p>
    <w:p w:rsidR="00446642" w:rsidRDefault="00446642" w:rsidP="00446642">
      <w:r>
        <w:br w:type="page"/>
      </w:r>
    </w:p>
    <w:p w:rsidR="001A2AA9" w:rsidRDefault="00721CB9" w:rsidP="00967941">
      <w:r>
        <w:lastRenderedPageBreak/>
        <w:t>This meant that the AI wouldn’t lock itself out of a new path if it led to a loss the first time</w:t>
      </w:r>
      <w:r w:rsidR="009755C0">
        <w:t xml:space="preserve"> (which earlier attempts to solve this issue caused)</w:t>
      </w:r>
      <w:r>
        <w:t xml:space="preserve">, but also meant that it would </w:t>
      </w:r>
      <w:r w:rsidR="00590279">
        <w:t>attempt</w:t>
      </w:r>
      <w:r>
        <w:t xml:space="preserve"> to find a new way to beat the player if it was going down a path that would most likely make the AI lose. As a side result, this means that if the player beats the AI enough times, it will </w:t>
      </w:r>
      <w:r>
        <w:rPr>
          <w:i/>
        </w:rPr>
        <w:t>eventually</w:t>
      </w:r>
      <w:r>
        <w:t xml:space="preserve"> start in a different position if the win chance becomes low enough.</w:t>
      </w:r>
      <w:r w:rsidR="00CC69A7">
        <w:t xml:space="preserve"> I admit this is not a perfect solution, but it is the one that worked the best.</w:t>
      </w:r>
    </w:p>
    <w:p w:rsidR="00C33662" w:rsidRDefault="009D342A" w:rsidP="008B092C">
      <w:pPr>
        <w:pStyle w:val="Heading1"/>
      </w:pPr>
      <w:r>
        <w:t>Usability Features</w:t>
      </w:r>
    </w:p>
    <w:p w:rsidR="00C33662" w:rsidRDefault="006D4320" w:rsidP="00C33662">
      <w:r>
        <w:t>When the game is loaded up for the first time, this help box is displayed to the user:</w:t>
      </w:r>
    </w:p>
    <w:p w:rsidR="006D4320" w:rsidRDefault="006D4320" w:rsidP="00C33662">
      <w:pPr>
        <w:rPr>
          <w:i/>
        </w:rPr>
      </w:pPr>
      <w:r>
        <w:rPr>
          <w:i/>
        </w:rPr>
        <w:t>[Figure: First-run help box]</w:t>
      </w:r>
    </w:p>
    <w:p w:rsidR="006D4320" w:rsidRDefault="006D4320" w:rsidP="00C33662">
      <w:pPr>
        <w:rPr>
          <w:i/>
        </w:rPr>
      </w:pPr>
      <w:r>
        <w:rPr>
          <w:noProof/>
        </w:rPr>
        <w:drawing>
          <wp:inline distT="0" distB="0" distL="0" distR="0" wp14:anchorId="5FD4240C" wp14:editId="72028423">
            <wp:extent cx="4591050" cy="3552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050" cy="3552825"/>
                    </a:xfrm>
                    <a:prstGeom prst="rect">
                      <a:avLst/>
                    </a:prstGeom>
                  </pic:spPr>
                </pic:pic>
              </a:graphicData>
            </a:graphic>
          </wp:inline>
        </w:drawing>
      </w:r>
    </w:p>
    <w:p w:rsidR="006D4320" w:rsidRDefault="006D4320" w:rsidP="00C33662">
      <w:r>
        <w:t>This is included in case the user does not know how to play tic-tac-toe. One improvement I could have made was to explain that to place pieces onto the grid, the user has to left click one of the slots on the grid.</w:t>
      </w:r>
    </w:p>
    <w:p w:rsidR="00F812CB" w:rsidRDefault="00F812CB" w:rsidP="00C33662">
      <w:r>
        <w:t>This message box is only shown automatically one time (unless a user deletes a certain file the game uses). This is to stop it from being annoying to a user who has seen the message box many times before, but also brings it to the attention of any new user of the program.</w:t>
      </w:r>
    </w:p>
    <w:p w:rsidR="00E32EBA" w:rsidRDefault="00E32EBA">
      <w:r>
        <w:br w:type="page"/>
      </w:r>
    </w:p>
    <w:p w:rsidR="006D4320" w:rsidRDefault="00E32EBA" w:rsidP="00C33662">
      <w:r>
        <w:lastRenderedPageBreak/>
        <w:t>After the user clicks ‘Ok’, they are greeted with the GUI looking like this:</w:t>
      </w:r>
    </w:p>
    <w:p w:rsidR="00E32EBA" w:rsidRDefault="00E32EBA" w:rsidP="00C33662">
      <w:pPr>
        <w:rPr>
          <w:i/>
        </w:rPr>
      </w:pPr>
      <w:r>
        <w:rPr>
          <w:i/>
        </w:rPr>
        <w:t>[Figure: Pre-game GUI]</w:t>
      </w:r>
    </w:p>
    <w:p w:rsidR="00E32EBA" w:rsidRDefault="00E32EBA" w:rsidP="00C33662">
      <w:r>
        <w:rPr>
          <w:noProof/>
        </w:rPr>
        <w:drawing>
          <wp:inline distT="0" distB="0" distL="0" distR="0" wp14:anchorId="334E2D94" wp14:editId="094879BC">
            <wp:extent cx="4200525" cy="4314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4314825"/>
                    </a:xfrm>
                    <a:prstGeom prst="rect">
                      <a:avLst/>
                    </a:prstGeom>
                  </pic:spPr>
                </pic:pic>
              </a:graphicData>
            </a:graphic>
          </wp:inline>
        </w:drawing>
      </w:r>
    </w:p>
    <w:p w:rsidR="00E32EBA" w:rsidRDefault="00E32EBA" w:rsidP="00C33662">
      <w:r>
        <w:t>The “Help” button at the top-left simply displays the help box again (so the user can bring it back up anytime, if needed). The only other usable button on the screen is the ‘Start Match’ button. No other information is displayed on screen at this moment, mostly because there is nothing else to display, and also so it doesn’t overwhelm a new user of the program with multiple things at once.</w:t>
      </w:r>
      <w:r w:rsidR="00FE11D9">
        <w:t xml:space="preserve"> It also places focus on the ‘Start Match’ button.</w:t>
      </w:r>
    </w:p>
    <w:p w:rsidR="00E32EBA" w:rsidRDefault="00E32EBA">
      <w:r>
        <w:br w:type="page"/>
      </w:r>
    </w:p>
    <w:p w:rsidR="00E32EBA" w:rsidRDefault="00E32EBA" w:rsidP="00C33662">
      <w:r>
        <w:lastRenderedPageBreak/>
        <w:t>After the user clicks ‘Start Match’, then the GUI will display some more information, and the AI will perform its first move:</w:t>
      </w:r>
    </w:p>
    <w:p w:rsidR="00E32EBA" w:rsidRPr="00E32EBA" w:rsidRDefault="00E32EBA" w:rsidP="00C33662">
      <w:pPr>
        <w:rPr>
          <w:i/>
        </w:rPr>
      </w:pPr>
      <w:r>
        <w:rPr>
          <w:i/>
        </w:rPr>
        <w:t>[Figure: The GUI after starting a match]</w:t>
      </w:r>
    </w:p>
    <w:p w:rsidR="00E32EBA" w:rsidRDefault="00E32EBA" w:rsidP="00C33662">
      <w:r>
        <w:rPr>
          <w:noProof/>
        </w:rPr>
        <w:drawing>
          <wp:inline distT="0" distB="0" distL="0" distR="0" wp14:anchorId="49F6717A" wp14:editId="5AC7C671">
            <wp:extent cx="4200525" cy="43148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4314825"/>
                    </a:xfrm>
                    <a:prstGeom prst="rect">
                      <a:avLst/>
                    </a:prstGeom>
                  </pic:spPr>
                </pic:pic>
              </a:graphicData>
            </a:graphic>
          </wp:inline>
        </w:drawing>
      </w:r>
    </w:p>
    <w:p w:rsidR="00E32EBA" w:rsidRDefault="00E32EBA" w:rsidP="00C33662">
      <w:r>
        <w:t>First of all, the top line of text informs the user that they are playing as the ‘X’ piece. This is to avoid the confusion of “who am I playing as?”.</w:t>
      </w:r>
    </w:p>
    <w:p w:rsidR="002B0072" w:rsidRDefault="009930F3" w:rsidP="00C33662">
      <w:r>
        <w:t xml:space="preserve">At the bottom of the screen, the game displays whether the AI or the player is taking their turn. While the game </w:t>
      </w:r>
      <w:r>
        <w:rPr>
          <w:i/>
        </w:rPr>
        <w:t>does</w:t>
      </w:r>
      <w:r>
        <w:t xml:space="preserve"> change the text </w:t>
      </w:r>
      <w:r w:rsidR="00D8725B">
        <w:t xml:space="preserve">to say </w:t>
      </w:r>
      <w:r>
        <w:t>that the AI is taking its turn, because the AI makes its move so quickly, it usually flashes on screen for less than a second</w:t>
      </w:r>
      <w:r w:rsidR="0081695C">
        <w:t xml:space="preserve"> before it changes back to “It is your turn”</w:t>
      </w:r>
      <w:r>
        <w:t>.</w:t>
      </w:r>
      <w:r w:rsidR="00EE2E88">
        <w:t xml:space="preserve"> This is of course included to make sure that the user isn’t confused about who is taking their turn.</w:t>
      </w:r>
    </w:p>
    <w:p w:rsidR="002B0072" w:rsidRDefault="002B0072" w:rsidP="00C33662">
      <w:r>
        <w:t>And finally, the ‘Start Match’ button is hidden as it is no longer needed until the match ends, meaning it leaves less clutter on the screen for the user to focus on.</w:t>
      </w:r>
    </w:p>
    <w:p w:rsidR="002B0072" w:rsidRDefault="002B0072" w:rsidP="002B0072">
      <w:r>
        <w:br w:type="page"/>
      </w:r>
    </w:p>
    <w:p w:rsidR="009930F3" w:rsidRDefault="002B0072" w:rsidP="00C33662">
      <w:r>
        <w:lastRenderedPageBreak/>
        <w:t xml:space="preserve">Next up is the 3x3 grid. Each slot in the grid will change the colour of its background whenever the mouse hovers over it, making it feel more interactive, and making it clear that the user can </w:t>
      </w:r>
      <w:r w:rsidR="00BF56D3">
        <w:t>interact with</w:t>
      </w:r>
      <w:r>
        <w:t xml:space="preserve"> the slots.</w:t>
      </w:r>
    </w:p>
    <w:p w:rsidR="002B0072" w:rsidRDefault="002B0072" w:rsidP="00C33662">
      <w:pPr>
        <w:rPr>
          <w:i/>
        </w:rPr>
      </w:pPr>
      <w:r>
        <w:rPr>
          <w:i/>
        </w:rPr>
        <w:t>[Figure: The mouse hovering over a slot]</w:t>
      </w:r>
    </w:p>
    <w:p w:rsidR="002B0072" w:rsidRDefault="002B0072" w:rsidP="00C33662">
      <w:pPr>
        <w:rPr>
          <w:i/>
        </w:rPr>
      </w:pPr>
      <w:r>
        <w:rPr>
          <w:noProof/>
        </w:rPr>
        <w:drawing>
          <wp:inline distT="0" distB="0" distL="0" distR="0" wp14:anchorId="1C72594E" wp14:editId="6BDD711E">
            <wp:extent cx="4200525" cy="4314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0525" cy="4314825"/>
                    </a:xfrm>
                    <a:prstGeom prst="rect">
                      <a:avLst/>
                    </a:prstGeom>
                  </pic:spPr>
                </pic:pic>
              </a:graphicData>
            </a:graphic>
          </wp:inline>
        </w:drawing>
      </w:r>
    </w:p>
    <w:p w:rsidR="002B0072" w:rsidRDefault="002B0072">
      <w:r>
        <w:br w:type="page"/>
      </w:r>
    </w:p>
    <w:p w:rsidR="002B0072" w:rsidRDefault="002B0072" w:rsidP="00C33662">
      <w:r>
        <w:lastRenderedPageBreak/>
        <w:t>After the user clicks on a slot, then their piece will be placed, and the 3x3 grid will instantly update to display their move.</w:t>
      </w:r>
    </w:p>
    <w:p w:rsidR="002B0072" w:rsidRDefault="002B0072" w:rsidP="00C33662">
      <w:pPr>
        <w:rPr>
          <w:i/>
        </w:rPr>
      </w:pPr>
      <w:r>
        <w:rPr>
          <w:i/>
        </w:rPr>
        <w:t>[Figure: The GUI after the user placed their piece]</w:t>
      </w:r>
    </w:p>
    <w:p w:rsidR="002B0072" w:rsidRDefault="002B0072" w:rsidP="00C33662">
      <w:r>
        <w:rPr>
          <w:noProof/>
        </w:rPr>
        <w:drawing>
          <wp:inline distT="0" distB="0" distL="0" distR="0" wp14:anchorId="46F6F2CF" wp14:editId="2C121A4F">
            <wp:extent cx="4200525" cy="4314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4314825"/>
                    </a:xfrm>
                    <a:prstGeom prst="rect">
                      <a:avLst/>
                    </a:prstGeom>
                  </pic:spPr>
                </pic:pic>
              </a:graphicData>
            </a:graphic>
          </wp:inline>
        </w:drawing>
      </w:r>
    </w:p>
    <w:p w:rsidR="002B0072" w:rsidRDefault="002B0072">
      <w:r>
        <w:br w:type="page"/>
      </w:r>
    </w:p>
    <w:p w:rsidR="002B0072" w:rsidRDefault="002B0072" w:rsidP="00C33662">
      <w:r>
        <w:lastRenderedPageBreak/>
        <w:t>Finally, at the end of a match, the ‘Start Match’ button is made visible again, and the game displays who won (or if there was a tie).</w:t>
      </w:r>
    </w:p>
    <w:p w:rsidR="002B0072" w:rsidRPr="002B0072" w:rsidRDefault="002B0072" w:rsidP="00C33662">
      <w:pPr>
        <w:rPr>
          <w:i/>
        </w:rPr>
      </w:pPr>
      <w:r>
        <w:rPr>
          <w:i/>
        </w:rPr>
        <w:t>[Figure: The GUI after the player wins]</w:t>
      </w:r>
    </w:p>
    <w:p w:rsidR="002B0072" w:rsidRDefault="002B0072" w:rsidP="00C33662">
      <w:r>
        <w:rPr>
          <w:noProof/>
        </w:rPr>
        <w:drawing>
          <wp:inline distT="0" distB="0" distL="0" distR="0" wp14:anchorId="21E3A014" wp14:editId="0C415DCC">
            <wp:extent cx="4200525" cy="43148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4314825"/>
                    </a:xfrm>
                    <a:prstGeom prst="rect">
                      <a:avLst/>
                    </a:prstGeom>
                  </pic:spPr>
                </pic:pic>
              </a:graphicData>
            </a:graphic>
          </wp:inline>
        </w:drawing>
      </w:r>
    </w:p>
    <w:p w:rsidR="001A7008" w:rsidRDefault="008E4F71" w:rsidP="002B0072">
      <w:r>
        <w:t>When my friends were testing my program, they had no issues figuring out how to start a match, and that they had to click a slot on the grid to place a piece</w:t>
      </w:r>
      <w:r w:rsidR="000566B3">
        <w:t>, which possibly confirms that the GUI succeeds at being easy to use</w:t>
      </w:r>
      <w:r>
        <w:t>. The only issue they had was with the issue about the ‘Start Match’ button covering some text.</w:t>
      </w:r>
    </w:p>
    <w:p w:rsidR="002B0072" w:rsidRDefault="001A7008" w:rsidP="002B0072">
      <w:r>
        <w:t>I will agree that I probably could have resized the window slightly, so I could place the ‘Start Match’ button somewhere where it didn’t block text, as this makes it fail as a usability feature</w:t>
      </w:r>
      <w:r w:rsidR="00F02E7B">
        <w:t xml:space="preserve"> (and as previously complained to me, makes the GUI feel incomplete)</w:t>
      </w:r>
      <w:r>
        <w:t>.</w:t>
      </w:r>
      <w:r w:rsidR="002B0072">
        <w:br w:type="page"/>
      </w:r>
    </w:p>
    <w:p w:rsidR="002B0072" w:rsidRDefault="002B0072" w:rsidP="00C33662">
      <w:r>
        <w:lastRenderedPageBreak/>
        <w:t>The GUI however, also features some elements to aid with development, that are only enabled if the project is built in a ‘Debug’ configuration.</w:t>
      </w:r>
    </w:p>
    <w:p w:rsidR="002B0072" w:rsidRDefault="002B0072" w:rsidP="00C33662">
      <w:pPr>
        <w:rPr>
          <w:i/>
        </w:rPr>
      </w:pPr>
      <w:r>
        <w:rPr>
          <w:i/>
        </w:rPr>
        <w:t>[Figure: Debugging menu at the top left]</w:t>
      </w:r>
    </w:p>
    <w:p w:rsidR="002B0072" w:rsidRDefault="002B0072" w:rsidP="00C33662">
      <w:pPr>
        <w:rPr>
          <w:i/>
        </w:rPr>
      </w:pPr>
      <w:r>
        <w:rPr>
          <w:noProof/>
        </w:rPr>
        <w:drawing>
          <wp:inline distT="0" distB="0" distL="0" distR="0" wp14:anchorId="1ED6A707" wp14:editId="284E8BC9">
            <wp:extent cx="4181475" cy="42767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4276725"/>
                    </a:xfrm>
                    <a:prstGeom prst="rect">
                      <a:avLst/>
                    </a:prstGeom>
                  </pic:spPr>
                </pic:pic>
              </a:graphicData>
            </a:graphic>
          </wp:inline>
        </w:drawing>
      </w:r>
    </w:p>
    <w:p w:rsidR="002B0072" w:rsidRDefault="002B0072" w:rsidP="00C33662">
      <w:r>
        <w:t>After using the debug option to throw an exception, this error box will also display.</w:t>
      </w:r>
    </w:p>
    <w:p w:rsidR="002B0072" w:rsidRDefault="002B0072" w:rsidP="00C33662">
      <w:pPr>
        <w:rPr>
          <w:i/>
        </w:rPr>
      </w:pPr>
      <w:r>
        <w:rPr>
          <w:i/>
        </w:rPr>
        <w:t>[Figure: GUI Error box]</w:t>
      </w:r>
    </w:p>
    <w:p w:rsidR="002B0072" w:rsidRDefault="002B0072" w:rsidP="00C33662">
      <w:pPr>
        <w:rPr>
          <w:i/>
        </w:rPr>
      </w:pPr>
      <w:r>
        <w:rPr>
          <w:noProof/>
        </w:rPr>
        <w:drawing>
          <wp:inline distT="0" distB="0" distL="0" distR="0" wp14:anchorId="2C31CA58" wp14:editId="7C253663">
            <wp:extent cx="4591050" cy="1981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1981200"/>
                    </a:xfrm>
                    <a:prstGeom prst="rect">
                      <a:avLst/>
                    </a:prstGeom>
                  </pic:spPr>
                </pic:pic>
              </a:graphicData>
            </a:graphic>
          </wp:inline>
        </w:drawing>
      </w:r>
    </w:p>
    <w:p w:rsidR="00B145EA" w:rsidRDefault="002B0072" w:rsidP="00C33662">
      <w:r>
        <w:t xml:space="preserve">A non-debug version of the game will also show </w:t>
      </w:r>
      <w:r w:rsidR="00D75106">
        <w:t>this message box anytime an exception is thrown in the game thread, except without the stack trace. However, the only time an exception is thrown in the game right now is the ‘data’ folder bug, which because of unrelated reasons with WPF simply makes it so the game doesn’t even open.</w:t>
      </w:r>
      <w:r w:rsidR="009312A7">
        <w:t xml:space="preserve"> The exception also wouldn’t be thrown in the game thread, or in a try-catch statement, so this message box wouldn’t appear either way in the case of that bug.</w:t>
      </w:r>
    </w:p>
    <w:p w:rsidR="001647BC" w:rsidRPr="001647BC" w:rsidRDefault="00B145EA" w:rsidP="00B145EA">
      <w:pPr>
        <w:rPr>
          <w:i/>
        </w:rPr>
      </w:pPr>
      <w:r>
        <w:lastRenderedPageBreak/>
        <w:t>After this message box appears, the GUI will change some text on screen to inform the user of what to do:</w:t>
      </w:r>
      <w:r w:rsidR="001647BC">
        <w:t xml:space="preserve"> </w:t>
      </w:r>
      <w:r w:rsidR="001647BC">
        <w:rPr>
          <w:i/>
        </w:rPr>
        <w:t>[Figure: The GUI after an exception is caught]</w:t>
      </w:r>
    </w:p>
    <w:p w:rsidR="00B145EA" w:rsidRDefault="00B145EA" w:rsidP="00B145EA">
      <w:r>
        <w:rPr>
          <w:noProof/>
        </w:rPr>
        <w:drawing>
          <wp:inline distT="0" distB="0" distL="0" distR="0" wp14:anchorId="3190DB3F" wp14:editId="4791CC1D">
            <wp:extent cx="4200525" cy="4314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4314825"/>
                    </a:xfrm>
                    <a:prstGeom prst="rect">
                      <a:avLst/>
                    </a:prstGeom>
                  </pic:spPr>
                </pic:pic>
              </a:graphicData>
            </a:graphic>
          </wp:inline>
        </w:drawing>
      </w:r>
    </w:p>
    <w:p w:rsidR="00B145EA" w:rsidRDefault="00B145EA" w:rsidP="00B145EA">
      <w:r>
        <w:t>The last usability feature the GUI provides, is when a match is started in a debug build of the game, it opens two special windows which visually display a tree of nodes:</w:t>
      </w:r>
    </w:p>
    <w:p w:rsidR="00B145EA" w:rsidRPr="00B145EA" w:rsidRDefault="00B145EA" w:rsidP="00B145EA">
      <w:pPr>
        <w:rPr>
          <w:i/>
        </w:rPr>
      </w:pPr>
      <w:r>
        <w:rPr>
          <w:i/>
        </w:rPr>
        <w:t>[Figure: Node Debug Windows]</w:t>
      </w:r>
    </w:p>
    <w:p w:rsidR="00B145EA" w:rsidRDefault="00B145EA" w:rsidP="00C33662">
      <w:r>
        <w:rPr>
          <w:noProof/>
        </w:rPr>
        <w:drawing>
          <wp:inline distT="0" distB="0" distL="0" distR="0" wp14:anchorId="797BBBA3" wp14:editId="5B96B78C">
            <wp:extent cx="5400675" cy="2971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971800"/>
                    </a:xfrm>
                    <a:prstGeom prst="rect">
                      <a:avLst/>
                    </a:prstGeom>
                  </pic:spPr>
                </pic:pic>
              </a:graphicData>
            </a:graphic>
          </wp:inline>
        </w:drawing>
      </w:r>
    </w:p>
    <w:p w:rsidR="002B0072" w:rsidRPr="002B0072" w:rsidRDefault="00B145EA" w:rsidP="00C33662">
      <w:r>
        <w:lastRenderedPageBreak/>
        <w:t>The left-hand window displays the AI’s Local tree, and the right-hand window displays the AI’s Global tree. I used these windows during development to ensure that the AI was selecting the correct moves, that it was keeping track of the local tree properly, etc.</w:t>
      </w:r>
    </w:p>
    <w:p w:rsidR="00C33662" w:rsidRDefault="00C33662" w:rsidP="008B092C">
      <w:pPr>
        <w:pStyle w:val="Heading1"/>
      </w:pPr>
      <w:bookmarkStart w:id="48" w:name="_Toc477366569"/>
      <w:r>
        <w:t>Overall evaluation</w:t>
      </w:r>
      <w:bookmarkEnd w:id="48"/>
    </w:p>
    <w:p w:rsidR="00C33662" w:rsidRDefault="005C7C82" w:rsidP="00C33662">
      <w:r>
        <w:t>Overall, the program works as expected, and if the ‘data’ folder bug, and the ‘Start Match’ button were fixed, it would satisfy all of the success criteria. The AI works as expected, although with some flaws in the algorithms it uses (as explained earlier, when the AI starts in only a single position).</w:t>
      </w:r>
    </w:p>
    <w:p w:rsidR="00890874" w:rsidRDefault="00890874" w:rsidP="00C33662">
      <w:r>
        <w:t>While the sample size is small (4 people, including me) it has been user-tested, and there is agreement that the GUI is simple and easy to use.</w:t>
      </w:r>
    </w:p>
    <w:p w:rsidR="00C33662" w:rsidRDefault="00C33662" w:rsidP="008B092C">
      <w:pPr>
        <w:pStyle w:val="Heading1"/>
      </w:pPr>
      <w:bookmarkStart w:id="49" w:name="_Toc477366570"/>
      <w:r>
        <w:t>Future Maintenance</w:t>
      </w:r>
      <w:bookmarkEnd w:id="49"/>
    </w:p>
    <w:p w:rsidR="00542EC2" w:rsidRDefault="00200D5B" w:rsidP="00C33662">
      <w:r>
        <w:t>While a decent chunk of the code is (in my biased opinion) well-made and structured, the rest of the code is rather lacking in areas.</w:t>
      </w:r>
    </w:p>
    <w:p w:rsidR="00200D5B" w:rsidRDefault="00200D5B" w:rsidP="00C33662">
      <w:r>
        <w:t>First of all, I would like to re-explain that, because of the Board-controller architecture (or rather, just</w:t>
      </w:r>
      <w:r w:rsidR="001464A6">
        <w:t xml:space="preserve"> a basic object-</w:t>
      </w:r>
      <w:r>
        <w:t>oriented structure) it will be very easy for me to, in the future, create new controllers for the game. Examples include a controller for playing against another player over a connection, or another AI which uses a different algorithm (For example, the Minimax algorithm described in the Analysis). Once a new controller is created, it’s as easy as going “Start a Match between PlayerController and MultiplayerController” to easily start a match between any two controllers.</w:t>
      </w:r>
    </w:p>
    <w:p w:rsidR="003A644B" w:rsidRDefault="003A644B" w:rsidP="00C33662">
      <w:r>
        <w:t>Next, I would like to talk about the MainWindow class. The MainWindow class contains code for when the user interacts with the GUI (and therefor, the code for sending messages to the game thread), code to start up the game thread, the message queue, and the game thread’s main function. This makes the MainWindow class messy, and it contains code not entirely relevant to the window, so in the future one of the first things I may do is to move the message queue, and the game thread’s main function into a ‘GameThread’ class. This would separate the game thread’s logic code from the MainWindow class, and would allow me to create unit</w:t>
      </w:r>
      <w:r w:rsidR="007D14F6">
        <w:t xml:space="preserve"> </w:t>
      </w:r>
      <w:r>
        <w:t xml:space="preserve">tests that make use of the game thread, since currently it would require me to make a MainWindow instance </w:t>
      </w:r>
      <w:r w:rsidR="001971FF">
        <w:t>so the test could access the message queue</w:t>
      </w:r>
      <w:r>
        <w:t>.</w:t>
      </w:r>
    </w:p>
    <w:p w:rsidR="003A644B" w:rsidRDefault="0068100A" w:rsidP="00C33662">
      <w:r>
        <w:t>Onto the Board class. For the most part the it’s fine, however the ‘startMatch’ function does not contain any code to handle when a controller throws an exception, which mean</w:t>
      </w:r>
      <w:r w:rsidR="007D14F6">
        <w:t>s that if an exception is thrown</w:t>
      </w:r>
      <w:r>
        <w:t xml:space="preserve">, then the ‘Board’ class doesn’t run some of its </w:t>
      </w:r>
      <w:r w:rsidR="007D14F6">
        <w:t>clean-up</w:t>
      </w:r>
      <w:r>
        <w:t xml:space="preserve"> code which leaves it in an invalid state, requiring a new instance of Board to be created, which should be fixed in the future. Secondly, the ‘checkWin’ function could </w:t>
      </w:r>
      <w:r>
        <w:t xml:space="preserve">easily </w:t>
      </w:r>
      <w:r>
        <w:t>(and should) be moved into the Hash class, so controllers can easily predict a hash of the board for if they did a certain move (or certain sets of moves) and then use the ‘checkWin’ function to see what the result of the move(s) would be.</w:t>
      </w:r>
    </w:p>
    <w:p w:rsidR="00BA5717" w:rsidRDefault="00BA5717" w:rsidP="00C33662">
      <w:r>
        <w:t>The two issues preventing the project from completely meeting its success criteria, the ‘data’ folder bug and the ‘Start Match’ button GUI issue, should be fixed as soon as possible.</w:t>
      </w:r>
    </w:p>
    <w:p w:rsidR="00542EC2" w:rsidRDefault="00BA6E49">
      <w:r>
        <w:t>Finally, the existing unit tests should be updated, and new tests should be created (especially when the “Move code from ‘MainWindow’ into ‘GameThread’ class” change is completed) because as I have explained several times in this document, a few bugs got past me that should’ve easily been caught by tests, if they were thought through properly.</w:t>
      </w:r>
    </w:p>
    <w:p w:rsidR="00542EC2" w:rsidRDefault="00542EC2" w:rsidP="007C6EFD">
      <w:pPr>
        <w:pStyle w:val="Title"/>
      </w:pPr>
      <w:bookmarkStart w:id="50" w:name="_Toc477366571"/>
      <w:r>
        <w:lastRenderedPageBreak/>
        <w:t>Roadmap</w:t>
      </w:r>
      <w:bookmarkEnd w:id="50"/>
    </w:p>
    <w:p w:rsidR="00542EC2" w:rsidRDefault="00542EC2" w:rsidP="00542EC2">
      <w:r>
        <w:t>The roadmap is used to plan out (and log) features for each tagged version of the game. Git tags will be used as well so a simple “</w:t>
      </w:r>
      <w:r w:rsidRPr="006E4486">
        <w:rPr>
          <w:rFonts w:ascii="Consolas" w:hAnsi="Consolas"/>
        </w:rPr>
        <w:t>git checkout tags/v0.1.0</w:t>
      </w:r>
      <w:r>
        <w:t>” can be used to check what the code was like at a certain point.</w:t>
      </w:r>
    </w:p>
    <w:p w:rsidR="008853B9" w:rsidRDefault="008853B9" w:rsidP="00542EC2">
      <w:r>
        <w:t>The format of this roadmap is that there is first a major version “v</w:t>
      </w:r>
      <w:proofErr w:type="gramStart"/>
      <w:r>
        <w:t>0.X.</w:t>
      </w:r>
      <w:proofErr w:type="gramEnd"/>
      <w:r>
        <w:t>0” defined alongside goals planned for the major version to be reached. Following this definition is a log of minor versions “v0.</w:t>
      </w:r>
      <w:proofErr w:type="gramStart"/>
      <w:r>
        <w:t>X.Y</w:t>
      </w:r>
      <w:proofErr w:type="gramEnd"/>
      <w:r>
        <w:t>” (where ‘Y’ is the minor version) detailing what each minor version added (with the ultimate goal of fulfilling the goals of the major version), a screenshot of the tests for the version, and a screenshot of the GUI.</w:t>
      </w:r>
    </w:p>
    <w:p w:rsidR="00542EC2" w:rsidRDefault="00542EC2" w:rsidP="00542EC2">
      <w:r>
        <w:br w:type="page"/>
      </w:r>
    </w:p>
    <w:p w:rsidR="00542EC2" w:rsidRDefault="00542EC2" w:rsidP="00542EC2">
      <w:pPr>
        <w:pStyle w:val="Heading1"/>
      </w:pPr>
      <w:bookmarkStart w:id="51" w:name="_Toc474396511"/>
      <w:bookmarkStart w:id="52" w:name="_Toc477366572"/>
      <w:r>
        <w:lastRenderedPageBreak/>
        <w:t>V0.1.0</w:t>
      </w:r>
      <w:bookmarkEnd w:id="51"/>
      <w:bookmarkEnd w:id="52"/>
    </w:p>
    <w:p w:rsidR="00542EC2" w:rsidRPr="00CF3E1C" w:rsidRDefault="00542EC2" w:rsidP="00542EC2">
      <w:r>
        <w:t>This version should have the raw foundation of the game, including the GUI for the player, the class to represent a game board, a few pre-requisites for AI, and a way to represent a tree of moves.</w:t>
      </w:r>
    </w:p>
    <w:p w:rsidR="00542EC2" w:rsidRDefault="00542EC2" w:rsidP="00542EC2">
      <w:r>
        <w:t>Goals:</w:t>
      </w:r>
    </w:p>
    <w:p w:rsidR="00542EC2" w:rsidRDefault="00542EC2" w:rsidP="004F73C7">
      <w:pPr>
        <w:pStyle w:val="ListParagraph"/>
        <w:numPr>
          <w:ilvl w:val="0"/>
          <w:numId w:val="20"/>
        </w:numPr>
      </w:pPr>
      <w:r>
        <w:t xml:space="preserve">Have a class to represent the game board </w:t>
      </w:r>
      <w:r>
        <w:rPr>
          <w:b/>
        </w:rPr>
        <w:t>[V0.0.2]</w:t>
      </w:r>
    </w:p>
    <w:p w:rsidR="00542EC2" w:rsidRDefault="00542EC2" w:rsidP="004F73C7">
      <w:pPr>
        <w:pStyle w:val="ListParagraph"/>
        <w:numPr>
          <w:ilvl w:val="0"/>
          <w:numId w:val="20"/>
        </w:numPr>
      </w:pPr>
      <w:r>
        <w:t xml:space="preserve">Have a basic controller class setup for the Player (AI will come later) to interact with the board via a GUI </w:t>
      </w:r>
      <w:r>
        <w:rPr>
          <w:b/>
        </w:rPr>
        <w:t>[V0.0.3]</w:t>
      </w:r>
    </w:p>
    <w:p w:rsidR="00542EC2" w:rsidRDefault="00542EC2" w:rsidP="004F73C7">
      <w:pPr>
        <w:pStyle w:val="ListParagraph"/>
        <w:numPr>
          <w:ilvl w:val="0"/>
          <w:numId w:val="20"/>
        </w:numPr>
      </w:pPr>
      <w:r>
        <w:t xml:space="preserve">The GUI should at the moment, only bother displaying the game board, as well as who’s turn it is </w:t>
      </w:r>
      <w:r>
        <w:rPr>
          <w:b/>
        </w:rPr>
        <w:t>[V0.0.3]</w:t>
      </w:r>
    </w:p>
    <w:p w:rsidR="00542EC2" w:rsidRDefault="00542EC2" w:rsidP="004F73C7">
      <w:pPr>
        <w:pStyle w:val="ListParagraph"/>
        <w:numPr>
          <w:ilvl w:val="0"/>
          <w:numId w:val="20"/>
        </w:numPr>
      </w:pPr>
      <w:r>
        <w:t xml:space="preserve">The game board class should have the basic game rules implemented (can only place pieces on empty spaces. Game is won if 3 pieces are in a row, etc.) </w:t>
      </w:r>
      <w:r>
        <w:rPr>
          <w:b/>
        </w:rPr>
        <w:t>[V0.0.2]</w:t>
      </w:r>
    </w:p>
    <w:p w:rsidR="00542EC2" w:rsidRDefault="00542EC2" w:rsidP="004F73C7">
      <w:pPr>
        <w:pStyle w:val="ListParagraph"/>
        <w:numPr>
          <w:ilvl w:val="0"/>
          <w:numId w:val="20"/>
        </w:numPr>
      </w:pPr>
      <w:r>
        <w:t xml:space="preserve">Have a way to hash the game board </w:t>
      </w:r>
      <w:r>
        <w:rPr>
          <w:b/>
        </w:rPr>
        <w:t>[V0.0.1]</w:t>
      </w:r>
    </w:p>
    <w:p w:rsidR="00542EC2" w:rsidRDefault="00542EC2" w:rsidP="004F73C7">
      <w:pPr>
        <w:pStyle w:val="ListParagraph"/>
        <w:numPr>
          <w:ilvl w:val="0"/>
          <w:numId w:val="20"/>
        </w:numPr>
      </w:pPr>
      <w:r>
        <w:t xml:space="preserve">Have a way to represent a tree of moves (the Node class and the MoveTree class provide this) </w:t>
      </w:r>
      <w:r>
        <w:rPr>
          <w:b/>
        </w:rPr>
        <w:t>[V0.0.1]</w:t>
      </w:r>
    </w:p>
    <w:p w:rsidR="00542EC2" w:rsidRDefault="00542EC2" w:rsidP="004F73C7">
      <w:pPr>
        <w:pStyle w:val="ListParagraph"/>
        <w:numPr>
          <w:ilvl w:val="0"/>
          <w:numId w:val="20"/>
        </w:numPr>
      </w:pPr>
      <w:r>
        <w:t xml:space="preserve">Have a way to calculate the statistically best path of moves to make (Average.statisticallyBest sorts this out, I know it’s a bit strange to have this before working on the AI, but I just needed it out the way) </w:t>
      </w:r>
      <w:r>
        <w:rPr>
          <w:b/>
        </w:rPr>
        <w:t>[V0.0.1]</w:t>
      </w:r>
    </w:p>
    <w:p w:rsidR="00542EC2" w:rsidRDefault="00542EC2" w:rsidP="004F73C7">
      <w:pPr>
        <w:pStyle w:val="ListParagraph"/>
        <w:numPr>
          <w:ilvl w:val="0"/>
          <w:numId w:val="20"/>
        </w:numPr>
      </w:pPr>
      <w:r>
        <w:t xml:space="preserve">Allow any Node class to be serialised/unserialised. </w:t>
      </w:r>
      <w:r>
        <w:rPr>
          <w:b/>
        </w:rPr>
        <w:t>[V0.0.1]</w:t>
      </w:r>
    </w:p>
    <w:p w:rsidR="00542EC2" w:rsidRDefault="00542EC2" w:rsidP="00542EC2">
      <w:pPr>
        <w:pStyle w:val="Heading2"/>
      </w:pPr>
      <w:bookmarkStart w:id="53" w:name="_Toc474396512"/>
      <w:bookmarkStart w:id="54" w:name="_Toc477366573"/>
      <w:r>
        <w:t>Final version for V0.0.X</w:t>
      </w:r>
      <w:bookmarkEnd w:id="53"/>
      <w:bookmarkEnd w:id="54"/>
    </w:p>
    <w:p w:rsidR="00542EC2" w:rsidRDefault="00542EC2" w:rsidP="00542EC2">
      <w:r>
        <w:t xml:space="preserve">The final version of every Minor version update should contain general clean-ups/refactoring of code. The final version is generally also the next minor version. </w:t>
      </w:r>
      <w:proofErr w:type="gramStart"/>
      <w:r>
        <w:t>So</w:t>
      </w:r>
      <w:proofErr w:type="gramEnd"/>
      <w:r>
        <w:t xml:space="preserve"> the version 0.0.4 is also v0.1</w:t>
      </w:r>
    </w:p>
    <w:p w:rsidR="00542EC2" w:rsidRPr="00062FE2" w:rsidRDefault="00542EC2" w:rsidP="00542EC2">
      <w:r>
        <w:t>Goals:</w:t>
      </w:r>
    </w:p>
    <w:p w:rsidR="00542EC2" w:rsidRPr="00D3214A" w:rsidRDefault="00542EC2" w:rsidP="004F73C7">
      <w:pPr>
        <w:pStyle w:val="ListParagraph"/>
        <w:numPr>
          <w:ilvl w:val="0"/>
          <w:numId w:val="20"/>
        </w:numPr>
      </w:pPr>
      <w:r>
        <w:t xml:space="preserve">Remove the ‘MoveTree’ class. First, create a Node.root property to create an empty node (suitable as a root). Then, move the MoveTree.walk function into the Node class, since it makes more sense and provides more flexibility there. </w:t>
      </w:r>
      <w:r>
        <w:rPr>
          <w:b/>
          <w:sz w:val="18"/>
        </w:rPr>
        <w:t>[Done in V0.0.2]</w:t>
      </w:r>
    </w:p>
    <w:p w:rsidR="00542EC2" w:rsidRDefault="00542EC2" w:rsidP="004F73C7">
      <w:pPr>
        <w:pStyle w:val="ListParagraph"/>
        <w:numPr>
          <w:ilvl w:val="0"/>
          <w:numId w:val="20"/>
        </w:numPr>
      </w:pPr>
      <w:r>
        <w:t xml:space="preserve">Use the ‘Board’ class as a namespace for the ‘Hash’ class. So ‘Hash’ becomes ‘Board.Hash’. This better reflects its purpose, and becomes consistent with ‘Board.Piece’. </w:t>
      </w:r>
      <w:r>
        <w:rPr>
          <w:b/>
        </w:rPr>
        <w:t>[Done in V0.0.4]</w:t>
      </w:r>
    </w:p>
    <w:p w:rsidR="00542EC2" w:rsidRPr="00F22069" w:rsidRDefault="00542EC2" w:rsidP="004F73C7">
      <w:pPr>
        <w:pStyle w:val="ListParagraph"/>
        <w:numPr>
          <w:ilvl w:val="0"/>
          <w:numId w:val="20"/>
        </w:numPr>
        <w:rPr>
          <w:strike/>
        </w:rPr>
      </w:pPr>
      <w:r w:rsidRPr="0036506F">
        <w:rPr>
          <w:strike/>
        </w:rPr>
        <w:t xml:space="preserve">Change ‘Node’ and ‘Hash’ to be created using </w:t>
      </w:r>
      <w:hyperlink r:id="rId31" w:history="1">
        <w:r w:rsidRPr="0036506F">
          <w:rPr>
            <w:rStyle w:val="Hyperlink"/>
            <w:strike/>
          </w:rPr>
          <w:t>Object Initialisers</w:t>
        </w:r>
      </w:hyperlink>
      <w:r w:rsidRPr="0036506F">
        <w:rPr>
          <w:strike/>
        </w:rPr>
        <w:t>, as it creates cleaner (and clearer) code.</w:t>
      </w:r>
      <w:r>
        <w:rPr>
          <w:strike/>
        </w:rPr>
        <w:t xml:space="preserve"> </w:t>
      </w:r>
      <w:r w:rsidRPr="000D1B00">
        <w:rPr>
          <w:b/>
        </w:rPr>
        <w:t>(After a change of thought, this could be more of a burden, as it would require me to make some read-only properties non-read-only</w:t>
      </w:r>
      <w:r>
        <w:rPr>
          <w:b/>
        </w:rPr>
        <w:t>, and would make lines look bloated</w:t>
      </w:r>
      <w:r w:rsidRPr="000D1B00">
        <w:rPr>
          <w:b/>
        </w:rPr>
        <w:t>)</w:t>
      </w:r>
    </w:p>
    <w:p w:rsidR="00905D72" w:rsidRDefault="00905D72">
      <w:pPr>
        <w:rPr>
          <w:rFonts w:asciiTheme="majorHAnsi" w:eastAsiaTheme="majorEastAsia" w:hAnsiTheme="majorHAnsi" w:cstheme="majorBidi"/>
          <w:color w:val="2F5496" w:themeColor="accent1" w:themeShade="BF"/>
          <w:sz w:val="26"/>
          <w:szCs w:val="26"/>
        </w:rPr>
      </w:pPr>
      <w:bookmarkStart w:id="55" w:name="_Toc474396516"/>
      <w:bookmarkStart w:id="56" w:name="_Toc474396513"/>
      <w:r>
        <w:br w:type="page"/>
      </w:r>
    </w:p>
    <w:p w:rsidR="00542EC2" w:rsidRDefault="00542EC2" w:rsidP="00542EC2">
      <w:pPr>
        <w:pStyle w:val="Heading2"/>
        <w:ind w:left="2880" w:hanging="2880"/>
      </w:pPr>
      <w:bookmarkStart w:id="57" w:name="_Toc477366574"/>
      <w:r>
        <w:lastRenderedPageBreak/>
        <w:t>V0.0.1</w:t>
      </w:r>
      <w:bookmarkEnd w:id="55"/>
      <w:bookmarkEnd w:id="57"/>
    </w:p>
    <w:p w:rsidR="00542EC2" w:rsidRDefault="00542EC2" w:rsidP="00542EC2">
      <w:r>
        <w:t>Achieved:</w:t>
      </w:r>
    </w:p>
    <w:p w:rsidR="00542EC2" w:rsidRDefault="00542EC2" w:rsidP="004F73C7">
      <w:pPr>
        <w:pStyle w:val="ListParagraph"/>
        <w:numPr>
          <w:ilvl w:val="0"/>
          <w:numId w:val="21"/>
        </w:numPr>
      </w:pPr>
      <w:r>
        <w:t>Have a way to hash the game board</w:t>
      </w:r>
    </w:p>
    <w:p w:rsidR="00542EC2" w:rsidRDefault="00542EC2" w:rsidP="004F73C7">
      <w:pPr>
        <w:pStyle w:val="ListParagraph"/>
        <w:numPr>
          <w:ilvl w:val="0"/>
          <w:numId w:val="21"/>
        </w:numPr>
      </w:pPr>
      <w:r>
        <w:t>Have a way to represent a tree of moves</w:t>
      </w:r>
    </w:p>
    <w:p w:rsidR="00542EC2" w:rsidRDefault="00542EC2" w:rsidP="004F73C7">
      <w:pPr>
        <w:pStyle w:val="ListParagraph"/>
        <w:numPr>
          <w:ilvl w:val="0"/>
          <w:numId w:val="21"/>
        </w:numPr>
      </w:pPr>
      <w:r>
        <w:t>Have a way to calculate the statistically best path to make</w:t>
      </w:r>
    </w:p>
    <w:p w:rsidR="00542EC2" w:rsidRDefault="00542EC2" w:rsidP="004F73C7">
      <w:pPr>
        <w:pStyle w:val="ListParagraph"/>
        <w:numPr>
          <w:ilvl w:val="0"/>
          <w:numId w:val="21"/>
        </w:numPr>
      </w:pPr>
      <w:r>
        <w:t>Included this document</w:t>
      </w:r>
    </w:p>
    <w:p w:rsidR="00905D72" w:rsidRDefault="00905D72" w:rsidP="00905D72">
      <w:r>
        <w:t>Tests:</w:t>
      </w:r>
    </w:p>
    <w:p w:rsidR="00905D72" w:rsidRDefault="00905D72" w:rsidP="00905D72">
      <w:r>
        <w:rPr>
          <w:noProof/>
        </w:rPr>
        <w:drawing>
          <wp:inline distT="0" distB="0" distL="0" distR="0" wp14:anchorId="0CA5034A" wp14:editId="7764C4E5">
            <wp:extent cx="3962400" cy="80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800100"/>
                    </a:xfrm>
                    <a:prstGeom prst="rect">
                      <a:avLst/>
                    </a:prstGeom>
                  </pic:spPr>
                </pic:pic>
              </a:graphicData>
            </a:graphic>
          </wp:inline>
        </w:drawing>
      </w:r>
    </w:p>
    <w:p w:rsidR="00905D72" w:rsidRDefault="00750C16" w:rsidP="00905D72">
      <w:r>
        <w:t>Screenshot:</w:t>
      </w:r>
    </w:p>
    <w:p w:rsidR="00750C16" w:rsidRDefault="00750C16" w:rsidP="00905D72">
      <w:r>
        <w:rPr>
          <w:noProof/>
        </w:rPr>
        <w:drawing>
          <wp:inline distT="0" distB="0" distL="0" distR="0" wp14:anchorId="75EDAEBF" wp14:editId="7E8424B1">
            <wp:extent cx="4867275" cy="3267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3267075"/>
                    </a:xfrm>
                    <a:prstGeom prst="rect">
                      <a:avLst/>
                    </a:prstGeom>
                  </pic:spPr>
                </pic:pic>
              </a:graphicData>
            </a:graphic>
          </wp:inline>
        </w:drawing>
      </w:r>
    </w:p>
    <w:p w:rsidR="00750C16" w:rsidRDefault="00750C16" w:rsidP="00905D72">
      <w:r>
        <w:t>This version added some very core features to the game. It implemented the Hash of a game board, a way to represent a tree of moves, and an implementation of the ‘statisticallyBest’ algorithm.</w:t>
      </w:r>
    </w:p>
    <w:p w:rsidR="00750C16" w:rsidRDefault="00750C16" w:rsidP="00905D72">
      <w:r>
        <w:t>I decided to add in these features very early on so I could begin to focus mostly on getting the GUI, Board (meaning the game loop and game rules as well), and a PlayerController setup.</w:t>
      </w:r>
    </w:p>
    <w:p w:rsidR="00542EC2" w:rsidRPr="00542EC2" w:rsidRDefault="00542EC2" w:rsidP="00542EC2">
      <w:pPr>
        <w:rPr>
          <w:rFonts w:asciiTheme="majorHAnsi" w:eastAsiaTheme="majorEastAsia" w:hAnsiTheme="majorHAnsi" w:cstheme="majorBidi"/>
          <w:color w:val="2F5496" w:themeColor="accent1" w:themeShade="BF"/>
          <w:sz w:val="26"/>
          <w:szCs w:val="26"/>
        </w:rPr>
      </w:pPr>
      <w:r>
        <w:br w:type="page"/>
      </w:r>
    </w:p>
    <w:p w:rsidR="00542EC2" w:rsidRDefault="00542EC2" w:rsidP="00542EC2">
      <w:pPr>
        <w:pStyle w:val="Heading2"/>
      </w:pPr>
      <w:bookmarkStart w:id="58" w:name="_Toc474396515"/>
      <w:bookmarkStart w:id="59" w:name="_Toc477366575"/>
      <w:bookmarkEnd w:id="56"/>
      <w:r>
        <w:lastRenderedPageBreak/>
        <w:t>V0.0.2</w:t>
      </w:r>
      <w:bookmarkEnd w:id="58"/>
      <w:bookmarkEnd w:id="59"/>
    </w:p>
    <w:p w:rsidR="00542EC2" w:rsidRDefault="00542EC2" w:rsidP="00542EC2">
      <w:r>
        <w:t>Achieved:</w:t>
      </w:r>
    </w:p>
    <w:p w:rsidR="00542EC2" w:rsidRDefault="00542EC2" w:rsidP="004F73C7">
      <w:pPr>
        <w:pStyle w:val="ListParagraph"/>
        <w:numPr>
          <w:ilvl w:val="0"/>
          <w:numId w:val="20"/>
        </w:numPr>
      </w:pPr>
      <w:r>
        <w:t>Add basic serialisation support.</w:t>
      </w:r>
    </w:p>
    <w:p w:rsidR="00542EC2" w:rsidRDefault="00542EC2" w:rsidP="004F73C7">
      <w:pPr>
        <w:pStyle w:val="ListParagraph"/>
        <w:numPr>
          <w:ilvl w:val="0"/>
          <w:numId w:val="20"/>
        </w:numPr>
      </w:pPr>
      <w:r>
        <w:t>Add the ‘Board’, and ‘Controller’ classes, with very basic tests. (This was a lot of code)</w:t>
      </w:r>
    </w:p>
    <w:p w:rsidR="00542EC2" w:rsidRDefault="00542EC2" w:rsidP="004F73C7">
      <w:pPr>
        <w:pStyle w:val="ListParagraph"/>
        <w:numPr>
          <w:ilvl w:val="0"/>
          <w:numId w:val="20"/>
        </w:numPr>
      </w:pPr>
      <w:r>
        <w:t>Implement serialisation for the ‘Hash’ and ‘Node’ class.</w:t>
      </w:r>
    </w:p>
    <w:p w:rsidR="00542EC2" w:rsidRDefault="00542EC2" w:rsidP="004F73C7">
      <w:pPr>
        <w:pStyle w:val="ListParagraph"/>
        <w:numPr>
          <w:ilvl w:val="0"/>
          <w:numId w:val="20"/>
        </w:numPr>
      </w:pPr>
      <w:r>
        <w:t>Remove the ‘MoveTree’ class, and move its functionality to ‘Node’.</w:t>
      </w:r>
    </w:p>
    <w:p w:rsidR="0017283D" w:rsidRDefault="0017283D" w:rsidP="0017283D">
      <w:r>
        <w:t>Tests:</w:t>
      </w:r>
    </w:p>
    <w:p w:rsidR="0017283D" w:rsidRDefault="0017283D" w:rsidP="0017283D">
      <w:r>
        <w:rPr>
          <w:noProof/>
        </w:rPr>
        <w:drawing>
          <wp:inline distT="0" distB="0" distL="0" distR="0" wp14:anchorId="31FC6310" wp14:editId="0D53F7C1">
            <wp:extent cx="3933825" cy="1476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3825" cy="1476375"/>
                    </a:xfrm>
                    <a:prstGeom prst="rect">
                      <a:avLst/>
                    </a:prstGeom>
                  </pic:spPr>
                </pic:pic>
              </a:graphicData>
            </a:graphic>
          </wp:inline>
        </w:drawing>
      </w:r>
    </w:p>
    <w:p w:rsidR="0017283D" w:rsidRDefault="0017283D" w:rsidP="0017283D">
      <w:r>
        <w:t>Screenshot: [Exactly the same as V0.0.1]</w:t>
      </w:r>
    </w:p>
    <w:p w:rsidR="0017283D" w:rsidRDefault="00542EC2" w:rsidP="00542EC2">
      <w:r>
        <w:t>MoveTree was removed because it wasn’t offering any special functionality that I couldn’t just put inside ‘Node’. A special ‘Node.root’ function was made to replace usage of ‘MoveTree.root’.</w:t>
      </w:r>
    </w:p>
    <w:p w:rsidR="0017283D" w:rsidRDefault="0017283D" w:rsidP="00542EC2">
      <w:r>
        <w:t>Moving the functionality into the ‘Node’ class also allows any single ‘Node’ to function as the root of a tree, allowing much more flexibility.</w:t>
      </w:r>
    </w:p>
    <w:p w:rsidR="00542EC2" w:rsidRDefault="0017283D" w:rsidP="00542EC2">
      <w:r>
        <w:br w:type="page"/>
      </w:r>
    </w:p>
    <w:p w:rsidR="00542EC2" w:rsidRDefault="00542EC2" w:rsidP="00542EC2">
      <w:pPr>
        <w:pStyle w:val="Heading2"/>
      </w:pPr>
      <w:bookmarkStart w:id="60" w:name="_Toc474396514"/>
      <w:bookmarkStart w:id="61" w:name="_Toc477366576"/>
      <w:r>
        <w:lastRenderedPageBreak/>
        <w:t>V0.0.3</w:t>
      </w:r>
      <w:bookmarkEnd w:id="60"/>
      <w:bookmarkEnd w:id="61"/>
    </w:p>
    <w:p w:rsidR="00542EC2" w:rsidRDefault="00542EC2" w:rsidP="00542EC2">
      <w:r>
        <w:t>Achieved:</w:t>
      </w:r>
    </w:p>
    <w:p w:rsidR="00542EC2" w:rsidRDefault="00542EC2" w:rsidP="004F73C7">
      <w:pPr>
        <w:pStyle w:val="ListParagraph"/>
        <w:numPr>
          <w:ilvl w:val="0"/>
          <w:numId w:val="22"/>
        </w:numPr>
      </w:pPr>
      <w:r>
        <w:t>Add support for running a thread for all the game logic, and providing a way for the two threads to speak to each other.</w:t>
      </w:r>
    </w:p>
    <w:p w:rsidR="00542EC2" w:rsidRDefault="00542EC2" w:rsidP="004F73C7">
      <w:pPr>
        <w:pStyle w:val="ListParagraph"/>
        <w:numPr>
          <w:ilvl w:val="0"/>
          <w:numId w:val="22"/>
        </w:numPr>
      </w:pPr>
      <w:r>
        <w:t>Add a GUI, and a controller to let the player interact with the board.</w:t>
      </w:r>
    </w:p>
    <w:p w:rsidR="00542EC2" w:rsidRDefault="00542EC2" w:rsidP="004F73C7">
      <w:pPr>
        <w:pStyle w:val="ListParagraph"/>
        <w:numPr>
          <w:ilvl w:val="0"/>
          <w:numId w:val="22"/>
        </w:numPr>
      </w:pPr>
      <w:r>
        <w:t>Add code to handle when two controllers tie.</w:t>
      </w:r>
    </w:p>
    <w:p w:rsidR="00542EC2" w:rsidRDefault="00542EC2" w:rsidP="004F73C7">
      <w:pPr>
        <w:pStyle w:val="ListParagraph"/>
        <w:numPr>
          <w:ilvl w:val="0"/>
          <w:numId w:val="22"/>
        </w:numPr>
      </w:pPr>
      <w:r>
        <w:t>Fixed a bug in the win checking code. It was checking a wrong slot when checking “Top right to bottom right”.</w:t>
      </w:r>
    </w:p>
    <w:p w:rsidR="008853B9" w:rsidRDefault="008853B9" w:rsidP="008853B9">
      <w:r>
        <w:t>Tests:</w:t>
      </w:r>
    </w:p>
    <w:p w:rsidR="008853B9" w:rsidRDefault="008853B9" w:rsidP="008853B9">
      <w:r>
        <w:rPr>
          <w:noProof/>
        </w:rPr>
        <w:drawing>
          <wp:inline distT="0" distB="0" distL="0" distR="0" wp14:anchorId="6A3BF35C" wp14:editId="13A05E9B">
            <wp:extent cx="3943350" cy="1419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1419225"/>
                    </a:xfrm>
                    <a:prstGeom prst="rect">
                      <a:avLst/>
                    </a:prstGeom>
                  </pic:spPr>
                </pic:pic>
              </a:graphicData>
            </a:graphic>
          </wp:inline>
        </w:drawing>
      </w:r>
    </w:p>
    <w:p w:rsidR="008853B9" w:rsidRDefault="008853B9" w:rsidP="008853B9">
      <w:r>
        <w:t>Screenshot:</w:t>
      </w:r>
    </w:p>
    <w:p w:rsidR="008853B9" w:rsidRPr="008853B9" w:rsidRDefault="008853B9" w:rsidP="008853B9">
      <w:pPr>
        <w:rPr>
          <w:i/>
        </w:rPr>
      </w:pPr>
      <w:r>
        <w:rPr>
          <w:i/>
        </w:rPr>
        <w:t>[The GUI just from opening the program]</w:t>
      </w:r>
    </w:p>
    <w:p w:rsidR="008853B9" w:rsidRDefault="008853B9" w:rsidP="008853B9">
      <w:r>
        <w:rPr>
          <w:noProof/>
        </w:rPr>
        <w:drawing>
          <wp:inline distT="0" distB="0" distL="0" distR="0" wp14:anchorId="70923731" wp14:editId="6796D59C">
            <wp:extent cx="42005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0525" cy="4162425"/>
                    </a:xfrm>
                    <a:prstGeom prst="rect">
                      <a:avLst/>
                    </a:prstGeom>
                  </pic:spPr>
                </pic:pic>
              </a:graphicData>
            </a:graphic>
          </wp:inline>
        </w:drawing>
      </w:r>
    </w:p>
    <w:p w:rsidR="008853B9" w:rsidRDefault="008853B9" w:rsidP="008853B9">
      <w:r>
        <w:br w:type="page"/>
      </w:r>
    </w:p>
    <w:p w:rsidR="008853B9" w:rsidRDefault="008853B9" w:rsidP="008853B9">
      <w:pPr>
        <w:rPr>
          <w:i/>
        </w:rPr>
      </w:pPr>
      <w:r>
        <w:rPr>
          <w:i/>
        </w:rPr>
        <w:lastRenderedPageBreak/>
        <w:t>[The GUI after one of the players have won]</w:t>
      </w:r>
    </w:p>
    <w:p w:rsidR="008853B9" w:rsidRPr="008853B9" w:rsidRDefault="008853B9" w:rsidP="008853B9">
      <w:pPr>
        <w:rPr>
          <w:i/>
        </w:rPr>
      </w:pPr>
      <w:r>
        <w:rPr>
          <w:noProof/>
        </w:rPr>
        <w:drawing>
          <wp:inline distT="0" distB="0" distL="0" distR="0" wp14:anchorId="70FE4CF5" wp14:editId="7CE90C49">
            <wp:extent cx="4200525" cy="416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0525" cy="4162425"/>
                    </a:xfrm>
                    <a:prstGeom prst="rect">
                      <a:avLst/>
                    </a:prstGeom>
                  </pic:spPr>
                </pic:pic>
              </a:graphicData>
            </a:graphic>
          </wp:inline>
        </w:drawing>
      </w:r>
    </w:p>
    <w:p w:rsidR="00542EC2" w:rsidRDefault="00542EC2" w:rsidP="00542EC2">
      <w:r>
        <w:t>When deciding how the game loop should work, there were 3 different ideas that came to mind.</w:t>
      </w:r>
    </w:p>
    <w:p w:rsidR="00542EC2" w:rsidRDefault="00542EC2" w:rsidP="00542EC2">
      <w:r>
        <w:t>The first idea was to run the game logic in the same thread as the GUI. However, with the way the game loop works and is structured, it would cause the GUI to freeze and prevent the user from actually interacting with the game. This obviously was not ideal.</w:t>
      </w:r>
    </w:p>
    <w:p w:rsidR="00542EC2" w:rsidRDefault="00542EC2" w:rsidP="00542EC2">
      <w:r>
        <w:t>The second idea, and the one I went with, was to use a separate thread for the game logic, and provide a way (in this case, a thread-safe queue) to allow the GUI thread to communicate with the game thread.</w:t>
      </w:r>
    </w:p>
    <w:p w:rsidR="00542EC2" w:rsidRDefault="00542EC2" w:rsidP="00542EC2">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8853B9" w:rsidRDefault="008853B9" w:rsidP="00542EC2">
      <w:r>
        <w:t>As a side note, in this version of the game, two PlayerControllers are put up against each other, so it is at this point a player vs player game.</w:t>
      </w:r>
    </w:p>
    <w:p w:rsidR="00542EC2" w:rsidRDefault="00542EC2" w:rsidP="00542EC2">
      <w:pPr>
        <w:pStyle w:val="Heading2"/>
      </w:pPr>
      <w:bookmarkStart w:id="62" w:name="_Toc477366577"/>
      <w:r>
        <w:t>V0.0.4</w:t>
      </w:r>
      <w:bookmarkEnd w:id="62"/>
    </w:p>
    <w:p w:rsidR="00542EC2" w:rsidRDefault="00542EC2" w:rsidP="00542EC2">
      <w:r>
        <w:t>Achieved:</w:t>
      </w:r>
    </w:p>
    <w:p w:rsidR="00542EC2" w:rsidRDefault="00542EC2" w:rsidP="004F73C7">
      <w:pPr>
        <w:pStyle w:val="ListParagraph"/>
        <w:numPr>
          <w:ilvl w:val="0"/>
          <w:numId w:val="23"/>
        </w:numPr>
      </w:pPr>
      <w:r>
        <w:t>Put the ‘Hash’ class under the ‘Board’ namespace, so it is used like ‘Board.Hash’.</w:t>
      </w:r>
    </w:p>
    <w:p w:rsidR="008853B9" w:rsidRDefault="008853B9" w:rsidP="008853B9">
      <w:r>
        <w:t>Tests: [Same as V0.0.3, as no major change was made]</w:t>
      </w:r>
    </w:p>
    <w:p w:rsidR="008853B9" w:rsidRDefault="008853B9" w:rsidP="008853B9">
      <w:r>
        <w:t>Screenshots: [Same as V0.0.3, as no major change was made]</w:t>
      </w:r>
    </w:p>
    <w:p w:rsidR="00542EC2" w:rsidRDefault="00542EC2" w:rsidP="00542EC2">
      <w:r>
        <w:t>My reason behind this decision is because, in my eyes, the code is more structured like this.</w:t>
      </w:r>
    </w:p>
    <w:p w:rsidR="00542EC2" w:rsidRDefault="00542EC2" w:rsidP="00542EC2">
      <w:pPr>
        <w:pStyle w:val="Heading1"/>
      </w:pPr>
      <w:bookmarkStart w:id="63" w:name="_Toc474396517"/>
      <w:bookmarkStart w:id="64" w:name="_Toc477366578"/>
      <w:r>
        <w:lastRenderedPageBreak/>
        <w:t>V0.2.0</w:t>
      </w:r>
      <w:bookmarkEnd w:id="63"/>
      <w:bookmarkEnd w:id="64"/>
    </w:p>
    <w:p w:rsidR="00542EC2" w:rsidRDefault="00542EC2" w:rsidP="00542EC2">
      <w:r>
        <w:t>This version should be an unpolished version of what the final game will be like. This version should include at least 1 AI mode, a move tree</w:t>
      </w:r>
      <w:r w:rsidR="0065400E">
        <w:t xml:space="preserve"> which the AI uses to decide it</w:t>
      </w:r>
      <w:r>
        <w:t xml:space="preserve">s move (and a way to load/save this data to a file), </w:t>
      </w:r>
      <w:r w:rsidRPr="00475BBE">
        <w:rPr>
          <w:strike/>
        </w:rPr>
        <w:t>and better management for when the game thread throws an exception.</w:t>
      </w:r>
    </w:p>
    <w:p w:rsidR="00542EC2" w:rsidRDefault="00542EC2" w:rsidP="00542EC2"/>
    <w:p w:rsidR="00542EC2" w:rsidRDefault="00542EC2" w:rsidP="00542EC2">
      <w:r>
        <w:t>Goals:</w:t>
      </w:r>
    </w:p>
    <w:p w:rsidR="00542EC2" w:rsidRDefault="00542EC2" w:rsidP="004F73C7">
      <w:pPr>
        <w:pStyle w:val="ListParagraph"/>
        <w:numPr>
          <w:ilvl w:val="0"/>
          <w:numId w:val="24"/>
        </w:numPr>
      </w:pPr>
      <w:r>
        <w:t xml:space="preserve">Have at least 1 controller for the AI, which should use the ‘Average.statisticallyBest’ function to determine its next move. </w:t>
      </w:r>
      <w:r>
        <w:rPr>
          <w:b/>
        </w:rPr>
        <w:t>[V0.1.2]</w:t>
      </w:r>
    </w:p>
    <w:p w:rsidR="00542EC2" w:rsidRDefault="00542EC2" w:rsidP="004F73C7">
      <w:pPr>
        <w:pStyle w:val="ListParagraph"/>
        <w:numPr>
          <w:ilvl w:val="0"/>
          <w:numId w:val="24"/>
        </w:numPr>
      </w:pPr>
      <w:r>
        <w:t xml:space="preserve">Create a static class which contains the code for interacting with the file system. The reason for a separate class is to allow a cleaner interface for the rest of the code, as well as separating file input/output code from things such as the AI. Example = </w:t>
      </w:r>
      <w:r w:rsidRPr="00C41C2E">
        <w:rPr>
          <w:rFonts w:ascii="Courier New" w:hAnsi="Courier New" w:cs="Courier New"/>
        </w:rPr>
        <w:t>‘var move_tree = GameFiles.loadMoveTree(MoveTrees.Global);’</w:t>
      </w:r>
      <w:r>
        <w:t xml:space="preserve"> to load the global move tree, the AI doesn’t need to know the specifics of it such as the file name, so the GameFiles class is used as an abstraction. </w:t>
      </w:r>
      <w:r>
        <w:rPr>
          <w:b/>
        </w:rPr>
        <w:t>[V0.1.3]</w:t>
      </w:r>
    </w:p>
    <w:p w:rsidR="00542EC2" w:rsidRPr="00F415D8" w:rsidRDefault="00542EC2" w:rsidP="004F73C7">
      <w:pPr>
        <w:pStyle w:val="ListParagraph"/>
        <w:numPr>
          <w:ilvl w:val="0"/>
          <w:numId w:val="24"/>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 xml:space="preserve">crash due to the user, not due to buggy code. </w:t>
      </w:r>
      <w:r w:rsidRPr="00F415D8">
        <w:rPr>
          <w:strike/>
        </w:rPr>
        <w:t>But even then, it’s ideal to just display an error message instead of crashing, since the program should still be in a valid state from a user error.</w:t>
      </w:r>
      <w:r>
        <w:rPr>
          <w:strike/>
        </w:rPr>
        <w:t xml:space="preserve"> [</w:t>
      </w:r>
      <w:r w:rsidRPr="000A4BE4">
        <w:rPr>
          <w:b/>
        </w:rPr>
        <w:t>Never mind, seems the program will crash regardless of what thread throws it. Which is the desired behaviour.</w:t>
      </w:r>
      <w:r>
        <w:rPr>
          <w:b/>
        </w:rPr>
        <w:t>] [V0.1.3 sort of implements this though]</w:t>
      </w:r>
    </w:p>
    <w:p w:rsidR="00542EC2" w:rsidRDefault="00542EC2" w:rsidP="004F73C7">
      <w:pPr>
        <w:pStyle w:val="ListParagraph"/>
        <w:numPr>
          <w:ilvl w:val="0"/>
          <w:numId w:val="24"/>
        </w:numPr>
      </w:pPr>
      <w:r>
        <w:t xml:space="preserve">Modify the ‘Node.walk’ function so it will instead, now allow a function to be called on every node that is walked to. The old functionality can still be replicated because the new functionality will allow much more flexible code, and will allow new opportunities. </w:t>
      </w:r>
      <w:r>
        <w:rPr>
          <w:b/>
        </w:rPr>
        <w:t>[V0.1.1]</w:t>
      </w:r>
    </w:p>
    <w:p w:rsidR="00542EC2" w:rsidRDefault="00542EC2" w:rsidP="004F73C7">
      <w:pPr>
        <w:pStyle w:val="ListParagraph"/>
        <w:numPr>
          <w:ilvl w:val="0"/>
          <w:numId w:val="24"/>
        </w:numPr>
      </w:pPr>
      <w:r>
        <w:t>Provide an easy to use interface in the class described in the 2</w:t>
      </w:r>
      <w:r w:rsidRPr="00BA5DE5">
        <w:rPr>
          <w:vertAlign w:val="superscript"/>
        </w:rPr>
        <w:t>nd</w:t>
      </w:r>
      <w:r>
        <w:t xml:space="preserve"> bullet point to save/load arbitrary trees of nodes. </w:t>
      </w:r>
    </w:p>
    <w:p w:rsidR="00542EC2" w:rsidRPr="00C41C2E" w:rsidRDefault="00542EC2" w:rsidP="00542EC2">
      <w:pPr>
        <w:pStyle w:val="ListParagraph"/>
        <w:rPr>
          <w:rFonts w:ascii="Courier New" w:hAnsi="Courier New" w:cs="Courier New"/>
        </w:rPr>
      </w:pPr>
      <w:r>
        <w:t xml:space="preserve">Possible api = </w:t>
      </w:r>
      <w:r w:rsidRPr="00C41C2E">
        <w:rPr>
          <w:rFonts w:ascii="Courier New" w:hAnsi="Courier New" w:cs="Courier New"/>
        </w:rPr>
        <w:t xml:space="preserve">“GameFiles.saveTree(myRootNode, “super_tree”);”, </w:t>
      </w:r>
    </w:p>
    <w:p w:rsidR="00542EC2" w:rsidRPr="00F33FD8" w:rsidRDefault="00C41C2E" w:rsidP="00542EC2">
      <w:pPr>
        <w:pStyle w:val="ListParagraph"/>
        <w:rPr>
          <w:b/>
        </w:rPr>
      </w:pPr>
      <w:r>
        <w:rPr>
          <w:rFonts w:ascii="Courier New" w:hAnsi="Courier New" w:cs="Courier New"/>
        </w:rPr>
        <w:t xml:space="preserve">         </w:t>
      </w:r>
      <w:r w:rsidR="00542EC2" w:rsidRPr="00C41C2E">
        <w:rPr>
          <w:rFonts w:ascii="Courier New" w:hAnsi="Courier New" w:cs="Courier New"/>
        </w:rPr>
        <w:t>“var root = GameFiles.loadTree(“super_tree”)”</w:t>
      </w:r>
      <w:r w:rsidR="00542EC2">
        <w:rPr>
          <w:rFonts w:ascii="Consolas" w:hAnsi="Consolas"/>
        </w:rPr>
        <w:t xml:space="preserve"> </w:t>
      </w:r>
      <w:r w:rsidR="00542EC2" w:rsidRPr="00F33FD8">
        <w:rPr>
          <w:rFonts w:cstheme="minorHAnsi"/>
          <w:b/>
        </w:rPr>
        <w:t>[V0.1.3]</w:t>
      </w:r>
    </w:p>
    <w:p w:rsidR="00542EC2" w:rsidRDefault="00542EC2" w:rsidP="004F73C7">
      <w:pPr>
        <w:pStyle w:val="ListParagraph"/>
        <w:numPr>
          <w:ilvl w:val="0"/>
          <w:numId w:val="24"/>
        </w:numPr>
      </w:pPr>
      <w:r>
        <w:t xml:space="preserve">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 The algorithm the AI uses in onMatchEnd could be turned into a function for this. </w:t>
      </w:r>
      <w:r>
        <w:rPr>
          <w:b/>
        </w:rPr>
        <w:t>[V0.1.3]</w:t>
      </w:r>
    </w:p>
    <w:p w:rsidR="00542EC2" w:rsidRDefault="00542EC2" w:rsidP="004F73C7">
      <w:pPr>
        <w:pStyle w:val="ListParagraph"/>
        <w:numPr>
          <w:ilvl w:val="0"/>
          <w:numId w:val="24"/>
        </w:numPr>
      </w:pPr>
      <w:r>
        <w:t xml:space="preserve">Provide a separate debug window that an AI can hook up into to allow a Graphical representation of their move tree to be seen, as well as tools to modify the tree. This window can also be used so the AI can report back any info I need. </w:t>
      </w:r>
      <w:r>
        <w:rPr>
          <w:b/>
        </w:rPr>
        <w:t>[V0.1.2, no functionality to edit the node tree]</w:t>
      </w:r>
    </w:p>
    <w:p w:rsidR="00542EC2" w:rsidRDefault="00542EC2" w:rsidP="004F73C7">
      <w:pPr>
        <w:pStyle w:val="ListParagraph"/>
        <w:numPr>
          <w:ilvl w:val="0"/>
          <w:numId w:val="24"/>
        </w:numPr>
        <w:rPr>
          <w:b/>
        </w:rPr>
      </w:pPr>
      <w:r>
        <w:t xml:space="preserve">Using the algorithm used in “Average.statisticallyBest”, create a function such as ‘Node.walkEveryPath’ which will go over every possible path found in the tree, and perform an ‘Action&lt;List&lt;Node&gt;&gt;’ on every path found. </w:t>
      </w:r>
      <w:r>
        <w:rPr>
          <w:b/>
        </w:rPr>
        <w:t>[V0.1.1]</w:t>
      </w:r>
    </w:p>
    <w:p w:rsidR="00542EC2" w:rsidRDefault="00542EC2" w:rsidP="00542EC2">
      <w:r>
        <w:br w:type="page"/>
      </w:r>
    </w:p>
    <w:p w:rsidR="00542EC2" w:rsidRDefault="00542EC2" w:rsidP="00542EC2">
      <w:r>
        <w:lastRenderedPageBreak/>
        <w:t>List of bugs that need fixing:</w:t>
      </w:r>
    </w:p>
    <w:tbl>
      <w:tblPr>
        <w:tblStyle w:val="GridTable1Light-Accent11"/>
        <w:tblW w:w="0" w:type="auto"/>
        <w:tblLook w:val="04A0" w:firstRow="1" w:lastRow="0" w:firstColumn="1" w:lastColumn="0" w:noHBand="0" w:noVBand="1"/>
      </w:tblPr>
      <w:tblGrid>
        <w:gridCol w:w="7366"/>
        <w:gridCol w:w="1650"/>
      </w:tblGrid>
      <w:tr w:rsidR="00542EC2" w:rsidTr="005E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542EC2" w:rsidRDefault="00542EC2" w:rsidP="005E1789">
            <w:pPr>
              <w:pStyle w:val="ListParagraph"/>
              <w:ind w:left="0"/>
            </w:pPr>
            <w:r>
              <w:t>Description</w:t>
            </w:r>
          </w:p>
        </w:tc>
        <w:tc>
          <w:tcPr>
            <w:tcW w:w="1650" w:type="dxa"/>
          </w:tcPr>
          <w:p w:rsidR="00542EC2" w:rsidRDefault="00542EC2" w:rsidP="005E1789">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 xml:space="preserve">The exception thrown in the Game </w:t>
            </w:r>
            <w:r>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542EC2" w:rsidRDefault="00542EC2" w:rsidP="00542EC2">
      <w:pPr>
        <w:pStyle w:val="ListParagraph"/>
      </w:pPr>
    </w:p>
    <w:p w:rsidR="00542EC2" w:rsidRDefault="00542EC2" w:rsidP="00542EC2">
      <w:r>
        <w:br w:type="page"/>
      </w:r>
    </w:p>
    <w:p w:rsidR="00542EC2" w:rsidRDefault="00542EC2" w:rsidP="00542EC2">
      <w:pPr>
        <w:pStyle w:val="Heading2"/>
      </w:pPr>
      <w:bookmarkStart w:id="65" w:name="_Toc474396521"/>
      <w:bookmarkStart w:id="66" w:name="_Toc477366579"/>
      <w:bookmarkStart w:id="67" w:name="_Toc474396518"/>
      <w:r>
        <w:lastRenderedPageBreak/>
        <w:t>V0.1.1</w:t>
      </w:r>
      <w:bookmarkEnd w:id="65"/>
      <w:bookmarkEnd w:id="66"/>
    </w:p>
    <w:p w:rsidR="00542EC2" w:rsidRDefault="00542EC2" w:rsidP="00542EC2">
      <w:r>
        <w:t>Achieved:</w:t>
      </w:r>
    </w:p>
    <w:p w:rsidR="00542EC2" w:rsidRDefault="00542EC2" w:rsidP="004F73C7">
      <w:pPr>
        <w:pStyle w:val="ListParagraph"/>
        <w:numPr>
          <w:ilvl w:val="0"/>
          <w:numId w:val="25"/>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542EC2" w:rsidRDefault="00542EC2" w:rsidP="004F73C7">
      <w:pPr>
        <w:pStyle w:val="ListParagraph"/>
        <w:numPr>
          <w:ilvl w:val="0"/>
          <w:numId w:val="25"/>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542EC2" w:rsidRDefault="00542EC2" w:rsidP="004F73C7">
      <w:pPr>
        <w:pStyle w:val="ListParagraph"/>
        <w:numPr>
          <w:ilvl w:val="0"/>
          <w:numId w:val="25"/>
        </w:numPr>
      </w:pPr>
      <w:r>
        <w:t>Modify ‘Node.walk’ to allow an action to be performed on every node walked to</w:t>
      </w:r>
      <w:r w:rsidR="00F8566C">
        <w:t xml:space="preserve"> (tests were </w:t>
      </w:r>
      <w:r w:rsidR="008A258E">
        <w:t>update</w:t>
      </w:r>
      <w:r w:rsidR="00F8566C">
        <w:t xml:space="preserve"> as well)</w:t>
      </w:r>
      <w:r>
        <w:t>.</w:t>
      </w:r>
    </w:p>
    <w:p w:rsidR="00F8566C" w:rsidRDefault="00F8566C" w:rsidP="00F8566C">
      <w:r>
        <w:t>Tests:</w:t>
      </w:r>
    </w:p>
    <w:p w:rsidR="00F8566C" w:rsidRDefault="00F8566C" w:rsidP="00F8566C">
      <w:r>
        <w:rPr>
          <w:noProof/>
        </w:rPr>
        <w:drawing>
          <wp:inline distT="0" distB="0" distL="0" distR="0" wp14:anchorId="64079D88" wp14:editId="5E3B8260">
            <wp:extent cx="3933825" cy="1362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62075"/>
                    </a:xfrm>
                    <a:prstGeom prst="rect">
                      <a:avLst/>
                    </a:prstGeom>
                  </pic:spPr>
                </pic:pic>
              </a:graphicData>
            </a:graphic>
          </wp:inline>
        </w:drawing>
      </w:r>
    </w:p>
    <w:p w:rsidR="00415E3D" w:rsidRDefault="00415E3D" w:rsidP="00F8566C">
      <w:r>
        <w:t>Screenshot:</w:t>
      </w:r>
    </w:p>
    <w:p w:rsidR="00415E3D" w:rsidRPr="00415E3D" w:rsidRDefault="00415E3D" w:rsidP="00F8566C">
      <w:pPr>
        <w:rPr>
          <w:i/>
        </w:rPr>
      </w:pPr>
      <w:r>
        <w:rPr>
          <w:i/>
        </w:rPr>
        <w:t>[The GUI now shows the version of the project in the title bar]</w:t>
      </w:r>
    </w:p>
    <w:p w:rsidR="00415E3D" w:rsidRDefault="00415E3D" w:rsidP="00F8566C">
      <w:r>
        <w:rPr>
          <w:noProof/>
        </w:rPr>
        <w:drawing>
          <wp:inline distT="0" distB="0" distL="0" distR="0" wp14:anchorId="46073EF5" wp14:editId="6C2D45E1">
            <wp:extent cx="4200525" cy="4162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0525" cy="4162425"/>
                    </a:xfrm>
                    <a:prstGeom prst="rect">
                      <a:avLst/>
                    </a:prstGeom>
                  </pic:spPr>
                </pic:pic>
              </a:graphicData>
            </a:graphic>
          </wp:inline>
        </w:drawing>
      </w:r>
    </w:p>
    <w:p w:rsidR="009456F4" w:rsidRDefault="00542EC2" w:rsidP="00542EC2">
      <w:r>
        <w:lastRenderedPageBreak/>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542EC2" w:rsidRDefault="009456F4" w:rsidP="00542EC2">
      <w:r>
        <w:br w:type="page"/>
      </w:r>
    </w:p>
    <w:p w:rsidR="00542EC2" w:rsidRDefault="00542EC2" w:rsidP="00542EC2">
      <w:pPr>
        <w:pStyle w:val="Heading2"/>
      </w:pPr>
      <w:bookmarkStart w:id="68" w:name="_Toc474396520"/>
      <w:bookmarkStart w:id="69" w:name="_Toc477366580"/>
      <w:r>
        <w:lastRenderedPageBreak/>
        <w:t>V0.1.2</w:t>
      </w:r>
      <w:bookmarkEnd w:id="68"/>
      <w:bookmarkEnd w:id="69"/>
    </w:p>
    <w:p w:rsidR="00542EC2" w:rsidRDefault="00542EC2" w:rsidP="00542EC2">
      <w:r>
        <w:t>Achieved:</w:t>
      </w:r>
    </w:p>
    <w:p w:rsidR="00542EC2" w:rsidRDefault="00542EC2" w:rsidP="004F73C7">
      <w:pPr>
        <w:pStyle w:val="ListParagraph"/>
        <w:numPr>
          <w:ilvl w:val="0"/>
          <w:numId w:val="26"/>
        </w:numPr>
      </w:pPr>
      <w:r>
        <w:t>Create Config.versionString, which stores a string representing the current version of the game. Every window will have this string appended to its title.</w:t>
      </w:r>
    </w:p>
    <w:p w:rsidR="00542EC2" w:rsidRDefault="00542EC2" w:rsidP="004F73C7">
      <w:pPr>
        <w:pStyle w:val="ListParagraph"/>
        <w:numPr>
          <w:ilvl w:val="0"/>
          <w:numId w:val="26"/>
        </w:numPr>
      </w:pPr>
      <w:r>
        <w:t>Add a Debug window which can be used to visually see a tree of nodes.</w:t>
      </w:r>
    </w:p>
    <w:p w:rsidR="00542EC2" w:rsidRDefault="00542EC2" w:rsidP="004F73C7">
      <w:pPr>
        <w:pStyle w:val="ListParagraph"/>
        <w:numPr>
          <w:ilvl w:val="0"/>
          <w:numId w:val="26"/>
        </w:numPr>
      </w:pPr>
      <w:r>
        <w:t>Add a ‘Start Match’ button which will start a new match between the AI and the player.</w:t>
      </w:r>
    </w:p>
    <w:p w:rsidR="00542EC2" w:rsidRDefault="00542EC2" w:rsidP="004F73C7">
      <w:pPr>
        <w:pStyle w:val="ListParagraph"/>
        <w:numPr>
          <w:ilvl w:val="0"/>
          <w:numId w:val="26"/>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542EC2" w:rsidRDefault="00542EC2" w:rsidP="004F73C7">
      <w:pPr>
        <w:pStyle w:val="ListParagraph"/>
        <w:numPr>
          <w:ilvl w:val="0"/>
          <w:numId w:val="26"/>
        </w:numPr>
      </w:pPr>
      <w:r>
        <w:t>Add an ‘AI’ controller, which currently has a ‘doRandom’ and ‘doStatisticallyBest’ mode.</w:t>
      </w:r>
    </w:p>
    <w:p w:rsidR="009456F4" w:rsidRDefault="009456F4" w:rsidP="009456F4">
      <w:r>
        <w:t>Tests:</w:t>
      </w:r>
    </w:p>
    <w:p w:rsidR="009456F4" w:rsidRDefault="009456F4" w:rsidP="009456F4">
      <w:r>
        <w:rPr>
          <w:noProof/>
        </w:rPr>
        <w:drawing>
          <wp:inline distT="0" distB="0" distL="0" distR="0" wp14:anchorId="6464DD87" wp14:editId="10FC5F48">
            <wp:extent cx="3895725" cy="1409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1409700"/>
                    </a:xfrm>
                    <a:prstGeom prst="rect">
                      <a:avLst/>
                    </a:prstGeom>
                  </pic:spPr>
                </pic:pic>
              </a:graphicData>
            </a:graphic>
          </wp:inline>
        </w:drawing>
      </w:r>
    </w:p>
    <w:p w:rsidR="009456F4" w:rsidRDefault="009456F4" w:rsidP="009456F4">
      <w:r>
        <w:t>Screenshot:</w:t>
      </w:r>
    </w:p>
    <w:p w:rsidR="009456F4" w:rsidRDefault="009456F4" w:rsidP="009456F4">
      <w:pPr>
        <w:rPr>
          <w:i/>
        </w:rPr>
      </w:pPr>
      <w:r>
        <w:rPr>
          <w:i/>
        </w:rPr>
        <w:t>[The GUI, which now features a ‘Start Match’ button]</w:t>
      </w:r>
    </w:p>
    <w:p w:rsidR="009456F4" w:rsidRDefault="009456F4" w:rsidP="009456F4">
      <w:pPr>
        <w:rPr>
          <w:i/>
        </w:rPr>
      </w:pPr>
      <w:r>
        <w:rPr>
          <w:noProof/>
        </w:rPr>
        <w:drawing>
          <wp:inline distT="0" distB="0" distL="0" distR="0" wp14:anchorId="054C1BF3" wp14:editId="485F46F6">
            <wp:extent cx="420052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4162425"/>
                    </a:xfrm>
                    <a:prstGeom prst="rect">
                      <a:avLst/>
                    </a:prstGeom>
                  </pic:spPr>
                </pic:pic>
              </a:graphicData>
            </a:graphic>
          </wp:inline>
        </w:drawing>
      </w:r>
    </w:p>
    <w:p w:rsidR="009456F4" w:rsidRDefault="009456F4" w:rsidP="009456F4">
      <w:pPr>
        <w:rPr>
          <w:i/>
        </w:rPr>
      </w:pPr>
      <w:r>
        <w:rPr>
          <w:i/>
        </w:rPr>
        <w:lastRenderedPageBreak/>
        <w:t>[After the ‘Start Match’ button is pressed, the debug windows open. The top debug window is for the global tree, while the bottom one is for the local tree.]</w:t>
      </w:r>
    </w:p>
    <w:p w:rsidR="009456F4" w:rsidRDefault="009456F4" w:rsidP="009456F4">
      <w:pPr>
        <w:rPr>
          <w:i/>
        </w:rPr>
      </w:pPr>
      <w:r>
        <w:rPr>
          <w:noProof/>
        </w:rPr>
        <w:drawing>
          <wp:inline distT="0" distB="0" distL="0" distR="0" wp14:anchorId="50CC53FA" wp14:editId="55719D25">
            <wp:extent cx="5731510" cy="458660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586605"/>
                    </a:xfrm>
                    <a:prstGeom prst="rect">
                      <a:avLst/>
                    </a:prstGeom>
                  </pic:spPr>
                </pic:pic>
              </a:graphicData>
            </a:graphic>
          </wp:inline>
        </w:drawing>
      </w:r>
    </w:p>
    <w:p w:rsidR="009456F4" w:rsidRDefault="009456F4">
      <w:pPr>
        <w:rPr>
          <w:i/>
        </w:rPr>
      </w:pPr>
      <w:r>
        <w:rPr>
          <w:i/>
        </w:rPr>
        <w:br w:type="page"/>
      </w:r>
    </w:p>
    <w:p w:rsidR="009456F4" w:rsidRDefault="009456F4" w:rsidP="009456F4">
      <w:pPr>
        <w:rPr>
          <w:i/>
        </w:rPr>
      </w:pPr>
      <w:r>
        <w:rPr>
          <w:i/>
        </w:rPr>
        <w:lastRenderedPageBreak/>
        <w:t>[At the end of the match, you can see that the local tree(bottom) has been merged into the global tree (top). Also, a bug can be seen, where the winning piece (placed by the AI in the top-right) doesn’t actually get displayed.]</w:t>
      </w:r>
    </w:p>
    <w:p w:rsidR="009456F4" w:rsidRPr="009456F4" w:rsidRDefault="009456F4" w:rsidP="009456F4">
      <w:pPr>
        <w:rPr>
          <w:i/>
        </w:rPr>
      </w:pPr>
      <w:r>
        <w:rPr>
          <w:noProof/>
        </w:rPr>
        <w:drawing>
          <wp:inline distT="0" distB="0" distL="0" distR="0" wp14:anchorId="09638EB7" wp14:editId="32523BF3">
            <wp:extent cx="5731510" cy="46132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613275"/>
                    </a:xfrm>
                    <a:prstGeom prst="rect">
                      <a:avLst/>
                    </a:prstGeom>
                  </pic:spPr>
                </pic:pic>
              </a:graphicData>
            </a:graphic>
          </wp:inline>
        </w:drawing>
      </w:r>
    </w:p>
    <w:p w:rsidR="00542EC2" w:rsidRDefault="00542EC2" w:rsidP="00542EC2">
      <w:r>
        <w:t>This update is the first on to feature the AI’s main mode, ‘doStatisticallyBest’, in action. Currently the AI can’t load data from previous sessions, so it has to remake its global tree from scratch each time the program is run.</w:t>
      </w:r>
    </w:p>
    <w:p w:rsidR="00542EC2" w:rsidRDefault="00542EC2" w:rsidP="00542EC2">
      <w:r>
        <w:t>The AI, once it has played one winning match, will always try to place its first piece in the exact same position as the first winning match. This is simply because there’s not enough data for the AI to work with.</w:t>
      </w:r>
    </w:p>
    <w:p w:rsidR="00542EC2" w:rsidRDefault="00542EC2" w:rsidP="00542EC2">
      <w:r>
        <w:t xml:space="preserve">I will have to figure out a way to try and get the AI to randomise whether it uses ‘doStatisticallyBest’ one match, and ‘doRandom’ another match, so it has more data to work off of. </w:t>
      </w:r>
    </w:p>
    <w:p w:rsidR="00542EC2" w:rsidRDefault="00542EC2" w:rsidP="00542EC2">
      <w:r>
        <w:t>Another solution might be to pre-create a global tree, with one winning path for each starting position the AI could use. He should then have enough data to properly choose any of the slots to start off with.</w:t>
      </w:r>
    </w:p>
    <w:bookmarkEnd w:id="67"/>
    <w:p w:rsidR="00542EC2" w:rsidRPr="00FB1137" w:rsidRDefault="00542EC2" w:rsidP="00542EC2">
      <w:r>
        <w:br w:type="page"/>
      </w:r>
    </w:p>
    <w:p w:rsidR="00542EC2" w:rsidRDefault="00542EC2" w:rsidP="00542EC2">
      <w:pPr>
        <w:pStyle w:val="Heading2"/>
      </w:pPr>
      <w:bookmarkStart w:id="70" w:name="_Toc474396519"/>
      <w:bookmarkStart w:id="71" w:name="_Toc477366581"/>
      <w:r>
        <w:lastRenderedPageBreak/>
        <w:t>V0.1.3</w:t>
      </w:r>
      <w:bookmarkEnd w:id="70"/>
      <w:bookmarkEnd w:id="71"/>
    </w:p>
    <w:p w:rsidR="00542EC2" w:rsidRDefault="00542EC2" w:rsidP="00542EC2">
      <w:r>
        <w:t>Achieved:</w:t>
      </w:r>
    </w:p>
    <w:p w:rsidR="00542EC2" w:rsidRDefault="00542EC2" w:rsidP="004F73C7">
      <w:pPr>
        <w:pStyle w:val="ListParagraph"/>
        <w:numPr>
          <w:ilvl w:val="0"/>
          <w:numId w:val="27"/>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 Any other kind of exception should require a fix in the code to prevent it. Despite saying I wouldn’t do this, it’s more user-friendly to say something’s gone wrong, rather than being silent and having the program not act correctly.</w:t>
      </w:r>
    </w:p>
    <w:p w:rsidR="00542EC2" w:rsidRDefault="00542EC2" w:rsidP="004F73C7">
      <w:pPr>
        <w:pStyle w:val="ListParagraph"/>
        <w:numPr>
          <w:ilvl w:val="0"/>
          <w:numId w:val="27"/>
        </w:numPr>
      </w:pPr>
      <w:r>
        <w:t xml:space="preserve">Add the GameFiles class, which currently allows code to save and load trees by using names. GameFiles.saveTree(“MyTree”, </w:t>
      </w:r>
      <w:proofErr w:type="gramStart"/>
      <w:r>
        <w:t>root)  |</w:t>
      </w:r>
      <w:proofErr w:type="gramEnd"/>
      <w:r>
        <w:t xml:space="preserve">  var root = GameFiles.loadTree(“MyTree”)</w:t>
      </w:r>
    </w:p>
    <w:p w:rsidR="00542EC2" w:rsidRDefault="00542EC2" w:rsidP="004F73C7">
      <w:pPr>
        <w:pStyle w:val="ListParagraph"/>
        <w:numPr>
          <w:ilvl w:val="0"/>
          <w:numId w:val="27"/>
        </w:numPr>
      </w:pPr>
      <w:r>
        <w:t>Modify the AI to save and load its global move tree using the GameFiles class.</w:t>
      </w:r>
    </w:p>
    <w:p w:rsidR="00542EC2" w:rsidRDefault="00542EC2" w:rsidP="004F73C7">
      <w:pPr>
        <w:pStyle w:val="ListParagraph"/>
        <w:numPr>
          <w:ilvl w:val="0"/>
          <w:numId w:val="27"/>
        </w:numPr>
      </w:pPr>
      <w:r>
        <w:t xml:space="preserve">Add Node.merge, which is a static function used to merge a ‘source’ node tree into a ‘destination’ node tree. The AI was originally using this algorithm to merge its local move tree into its global move tree. The original algorithm had no support for if the ‘source’ node tree had more than 1 path, so that support was added. </w:t>
      </w:r>
    </w:p>
    <w:p w:rsidR="004A2EB5" w:rsidRDefault="004A2EB5" w:rsidP="004A2EB5">
      <w:r>
        <w:t>Tests:</w:t>
      </w:r>
    </w:p>
    <w:p w:rsidR="004A2EB5" w:rsidRDefault="004A2EB5" w:rsidP="004A2EB5">
      <w:r>
        <w:rPr>
          <w:noProof/>
        </w:rPr>
        <w:drawing>
          <wp:inline distT="0" distB="0" distL="0" distR="0" wp14:anchorId="0A61A83C" wp14:editId="6EBCE5F8">
            <wp:extent cx="3933825" cy="2076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33825" cy="2076450"/>
                    </a:xfrm>
                    <a:prstGeom prst="rect">
                      <a:avLst/>
                    </a:prstGeom>
                  </pic:spPr>
                </pic:pic>
              </a:graphicData>
            </a:graphic>
          </wp:inline>
        </w:drawing>
      </w:r>
    </w:p>
    <w:p w:rsidR="004A2EB5" w:rsidRDefault="004A2EB5" w:rsidP="004A2EB5">
      <w:r>
        <w:t>Screenshot: [Next page]</w:t>
      </w:r>
    </w:p>
    <w:p w:rsidR="004A2EB5" w:rsidRDefault="004A2EB5" w:rsidP="004A2EB5">
      <w:r>
        <w:br w:type="page"/>
      </w:r>
    </w:p>
    <w:p w:rsidR="004A2EB5" w:rsidRDefault="004A2EB5" w:rsidP="004A2EB5">
      <w:pPr>
        <w:rPr>
          <w:i/>
        </w:rPr>
      </w:pPr>
      <w:r>
        <w:rPr>
          <w:i/>
        </w:rPr>
        <w:lastRenderedPageBreak/>
        <w:t>[The AI’s winning piece still does not display]</w:t>
      </w:r>
    </w:p>
    <w:p w:rsidR="004A2EB5" w:rsidRDefault="004A2EB5" w:rsidP="004A2EB5">
      <w:pPr>
        <w:rPr>
          <w:i/>
        </w:rPr>
      </w:pPr>
      <w:r>
        <w:rPr>
          <w:noProof/>
        </w:rPr>
        <w:drawing>
          <wp:inline distT="0" distB="0" distL="0" distR="0" wp14:anchorId="3C9928DC" wp14:editId="0EF0A342">
            <wp:extent cx="4200525" cy="4162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0525" cy="4162425"/>
                    </a:xfrm>
                    <a:prstGeom prst="rect">
                      <a:avLst/>
                    </a:prstGeom>
                  </pic:spPr>
                </pic:pic>
              </a:graphicData>
            </a:graphic>
          </wp:inline>
        </w:drawing>
      </w:r>
    </w:p>
    <w:p w:rsidR="004A2EB5" w:rsidRDefault="004A2EB5" w:rsidP="004A2EB5">
      <w:pPr>
        <w:rPr>
          <w:i/>
        </w:rPr>
      </w:pPr>
      <w:r>
        <w:rPr>
          <w:i/>
        </w:rPr>
        <w:t>[An example of the new exception code, thanks to a bug (well…) where an exception is thrown when the game thread is closed. In Release mode, no stack trace appears.]</w:t>
      </w:r>
    </w:p>
    <w:p w:rsidR="004A2EB5" w:rsidRDefault="004A2EB5" w:rsidP="004A2EB5">
      <w:pPr>
        <w:rPr>
          <w:i/>
        </w:rPr>
      </w:pPr>
      <w:r>
        <w:rPr>
          <w:noProof/>
        </w:rPr>
        <w:drawing>
          <wp:inline distT="0" distB="0" distL="0" distR="0" wp14:anchorId="3123A3E3" wp14:editId="42CBBDC7">
            <wp:extent cx="4591050" cy="2124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1050" cy="2124075"/>
                    </a:xfrm>
                    <a:prstGeom prst="rect">
                      <a:avLst/>
                    </a:prstGeom>
                  </pic:spPr>
                </pic:pic>
              </a:graphicData>
            </a:graphic>
          </wp:inline>
        </w:drawing>
      </w:r>
    </w:p>
    <w:p w:rsidR="00894490" w:rsidRDefault="00894490" w:rsidP="004A2EB5">
      <w:pPr>
        <w:rPr>
          <w:i/>
        </w:rPr>
      </w:pPr>
      <w:r>
        <w:rPr>
          <w:i/>
        </w:rPr>
        <w:t>[Proof that the global tree is saved to a file]</w:t>
      </w:r>
    </w:p>
    <w:p w:rsidR="00894490" w:rsidRPr="004A2EB5" w:rsidRDefault="00894490" w:rsidP="004A2EB5">
      <w:pPr>
        <w:rPr>
          <w:i/>
        </w:rPr>
      </w:pPr>
      <w:r>
        <w:rPr>
          <w:noProof/>
        </w:rPr>
        <w:drawing>
          <wp:inline distT="0" distB="0" distL="0" distR="0" wp14:anchorId="5E41061E" wp14:editId="72A48F93">
            <wp:extent cx="5731510" cy="844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44550"/>
                    </a:xfrm>
                    <a:prstGeom prst="rect">
                      <a:avLst/>
                    </a:prstGeom>
                  </pic:spPr>
                </pic:pic>
              </a:graphicData>
            </a:graphic>
          </wp:inline>
        </w:drawing>
      </w:r>
    </w:p>
    <w:p w:rsidR="00542EC2" w:rsidRDefault="00542EC2" w:rsidP="00542EC2">
      <w:r>
        <w:lastRenderedPageBreak/>
        <w:t>After this version, all that’s left will be bug fixes and changes to the algorithm the AI uses. After those are done, then the UI/overall experience needs to be polished (V0.3.0 will have the details). Once that’s all done, then the game is in a finished state (V1.0.0).</w:t>
      </w:r>
    </w:p>
    <w:p w:rsidR="00542EC2" w:rsidRDefault="00542EC2" w:rsidP="00542EC2">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 for error checking, 1 was adding a variable. Comments are not included in this number).</w:t>
      </w:r>
    </w:p>
    <w:p w:rsidR="00542EC2" w:rsidRDefault="00542EC2" w:rsidP="00542EC2">
      <w:r>
        <w:t>The debug windows + the unit tests for GameFiles makes me certain that all the data is being written/read in correctly.</w:t>
      </w:r>
    </w:p>
    <w:p w:rsidR="00542EC2" w:rsidRDefault="00542EC2" w:rsidP="00542EC2">
      <w:r>
        <w:br w:type="page"/>
      </w:r>
    </w:p>
    <w:p w:rsidR="00542EC2" w:rsidRDefault="00542EC2" w:rsidP="00542EC2">
      <w:pPr>
        <w:pStyle w:val="Heading2"/>
      </w:pPr>
      <w:bookmarkStart w:id="72" w:name="_Toc477366582"/>
      <w:r>
        <w:lastRenderedPageBreak/>
        <w:t>V0.1.4</w:t>
      </w:r>
      <w:bookmarkEnd w:id="72"/>
    </w:p>
    <w:p w:rsidR="00542EC2" w:rsidRDefault="00542EC2" w:rsidP="00542EC2">
      <w:r>
        <w:t>Achieved:</w:t>
      </w:r>
    </w:p>
    <w:p w:rsidR="00542EC2" w:rsidRDefault="00542EC2" w:rsidP="004F73C7">
      <w:pPr>
        <w:pStyle w:val="ListParagraph"/>
        <w:numPr>
          <w:ilvl w:val="0"/>
          <w:numId w:val="28"/>
        </w:numPr>
      </w:pPr>
      <w:r>
        <w:t>Fixed a bug where, if the AI placed the last piece of the match, then the GUI wouldn’t update to display where the AI put its piece.</w:t>
      </w:r>
    </w:p>
    <w:p w:rsidR="00542EC2" w:rsidRDefault="00542EC2" w:rsidP="004F73C7">
      <w:pPr>
        <w:pStyle w:val="ListParagraph"/>
        <w:numPr>
          <w:ilvl w:val="0"/>
          <w:numId w:val="28"/>
        </w:numPr>
      </w:pPr>
      <w:r>
        <w:t>Fixed a bug where, if the player spam clicks empty slots on the 3x3 grid, it will queue up all of the moves and perform them one at a time.</w:t>
      </w:r>
    </w:p>
    <w:p w:rsidR="00542EC2" w:rsidRDefault="00542EC2" w:rsidP="004F73C7">
      <w:pPr>
        <w:pStyle w:val="ListParagraph"/>
        <w:numPr>
          <w:ilvl w:val="0"/>
          <w:numId w:val="28"/>
        </w:numPr>
      </w:pPr>
      <w:r>
        <w:t>Add a toolbar at the top of the GUI. Currently the only menu to select is ‘Debug’, which contains debug functions relevant for testing.</w:t>
      </w:r>
    </w:p>
    <w:p w:rsidR="00542EC2" w:rsidRDefault="00542EC2" w:rsidP="004F73C7">
      <w:pPr>
        <w:pStyle w:val="ListParagraph"/>
        <w:numPr>
          <w:ilvl w:val="0"/>
          <w:numId w:val="28"/>
        </w:numPr>
      </w:pPr>
      <w:r>
        <w:t>Add a debug function into the debug menu which causes the game thread to throw an exception. This is used to test how the game thread handles exceptions.</w:t>
      </w:r>
    </w:p>
    <w:p w:rsidR="00542EC2" w:rsidRPr="00D8129D" w:rsidRDefault="00542EC2" w:rsidP="004F73C7">
      <w:pPr>
        <w:pStyle w:val="ListParagraph"/>
        <w:numPr>
          <w:ilvl w:val="0"/>
          <w:numId w:val="28"/>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542EC2" w:rsidRPr="00475A20" w:rsidRDefault="00542EC2" w:rsidP="004F73C7">
      <w:pPr>
        <w:pStyle w:val="ListParagraph"/>
        <w:numPr>
          <w:ilvl w:val="0"/>
          <w:numId w:val="28"/>
        </w:numPr>
        <w:rPr>
          <w:rFonts w:cstheme="minorHAnsi"/>
        </w:rPr>
      </w:pPr>
      <w:r>
        <w:rPr>
          <w:rFonts w:cstheme="minorHAnsi"/>
          <w:bCs/>
        </w:rPr>
        <w:t>Fixed a bug where an error box is shown anytime the game is closed.</w:t>
      </w:r>
    </w:p>
    <w:p w:rsidR="00542EC2" w:rsidRPr="00D7280B" w:rsidRDefault="00542EC2" w:rsidP="004F73C7">
      <w:pPr>
        <w:pStyle w:val="ListParagraph"/>
        <w:numPr>
          <w:ilvl w:val="0"/>
          <w:numId w:val="28"/>
        </w:numPr>
        <w:rPr>
          <w:rFonts w:cstheme="minorHAnsi"/>
        </w:rPr>
      </w:pPr>
      <w:r>
        <w:rPr>
          <w:rFonts w:cstheme="minorHAnsi"/>
          <w:bCs/>
        </w:rPr>
        <w:t>Add Board.predict, which is a function used to ‘place’ a piece on the board temporarily to ‘predict’ the result of the match.</w:t>
      </w:r>
      <w:r w:rsidR="00020DC7">
        <w:rPr>
          <w:rFonts w:cstheme="minorHAnsi"/>
          <w:bCs/>
        </w:rPr>
        <w:t xml:space="preserve"> [This later turned out to be useless for what the issue was, so was removed]</w:t>
      </w:r>
    </w:p>
    <w:p w:rsidR="00542EC2" w:rsidRPr="002C62C2" w:rsidRDefault="00542EC2" w:rsidP="004F73C7">
      <w:pPr>
        <w:pStyle w:val="ListParagraph"/>
        <w:numPr>
          <w:ilvl w:val="0"/>
          <w:numId w:val="28"/>
        </w:numPr>
        <w:rPr>
          <w:rFonts w:cstheme="minorHAnsi"/>
        </w:rPr>
      </w:pPr>
      <w:r>
        <w:rPr>
          <w:rFonts w:cstheme="minorHAnsi"/>
          <w:bCs/>
        </w:rPr>
        <w:t xml:space="preserve">Add a new mode to the AI, “doWinBlockCheck”, where the AI determines if it can either win this turn, or block the player from winning this turn. </w:t>
      </w:r>
      <w:proofErr w:type="gramStart"/>
      <w:r>
        <w:rPr>
          <w:rFonts w:cstheme="minorHAnsi"/>
          <w:bCs/>
        </w:rPr>
        <w:t>However</w:t>
      </w:r>
      <w:proofErr w:type="gramEnd"/>
      <w:r>
        <w:rPr>
          <w:rFonts w:cstheme="minorHAnsi"/>
          <w:bCs/>
        </w:rPr>
        <w:t xml:space="preserve">… This mode has been disabled and won’t be used by the </w:t>
      </w:r>
      <w:proofErr w:type="gramStart"/>
      <w:r>
        <w:rPr>
          <w:rFonts w:cstheme="minorHAnsi"/>
          <w:bCs/>
        </w:rPr>
        <w:t>AI(</w:t>
      </w:r>
      <w:proofErr w:type="gramEnd"/>
      <w:r>
        <w:rPr>
          <w:rFonts w:cstheme="minorHAnsi"/>
          <w:bCs/>
        </w:rPr>
        <w:t>Explained below).</w:t>
      </w:r>
    </w:p>
    <w:p w:rsidR="00542EC2" w:rsidRPr="007B1978" w:rsidRDefault="00542EC2" w:rsidP="004F73C7">
      <w:pPr>
        <w:pStyle w:val="ListParagraph"/>
        <w:numPr>
          <w:ilvl w:val="0"/>
          <w:numId w:val="28"/>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542EC2" w:rsidRPr="00894490" w:rsidRDefault="00542EC2" w:rsidP="004F73C7">
      <w:pPr>
        <w:pStyle w:val="ListParagraph"/>
        <w:numPr>
          <w:ilvl w:val="0"/>
          <w:numId w:val="28"/>
        </w:numPr>
        <w:rPr>
          <w:rFonts w:cstheme="minorHAnsi"/>
        </w:rPr>
      </w:pPr>
      <w:r>
        <w:rPr>
          <w:rFonts w:cstheme="minorHAnsi"/>
          <w:bCs/>
        </w:rPr>
        <w:t>When the game isn’t built in debug mode, prevent the node debug windows from being created.</w:t>
      </w:r>
    </w:p>
    <w:p w:rsidR="00894490" w:rsidRDefault="00894490" w:rsidP="00894490">
      <w:pPr>
        <w:rPr>
          <w:rFonts w:cstheme="minorHAnsi"/>
        </w:rPr>
      </w:pPr>
      <w:r>
        <w:rPr>
          <w:rFonts w:cstheme="minorHAnsi"/>
        </w:rPr>
        <w:t>Tests:</w:t>
      </w:r>
    </w:p>
    <w:p w:rsidR="00DE0B5F" w:rsidRDefault="00DE0B5F" w:rsidP="00894490">
      <w:pPr>
        <w:rPr>
          <w:rFonts w:cstheme="minorHAnsi"/>
        </w:rPr>
      </w:pPr>
      <w:r>
        <w:rPr>
          <w:noProof/>
        </w:rPr>
        <w:drawing>
          <wp:inline distT="0" distB="0" distL="0" distR="0" wp14:anchorId="667D743D" wp14:editId="797A05E7">
            <wp:extent cx="3990975" cy="2162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0975" cy="2162175"/>
                    </a:xfrm>
                    <a:prstGeom prst="rect">
                      <a:avLst/>
                    </a:prstGeom>
                  </pic:spPr>
                </pic:pic>
              </a:graphicData>
            </a:graphic>
          </wp:inline>
        </w:drawing>
      </w:r>
    </w:p>
    <w:p w:rsidR="00DE0B5F" w:rsidRPr="00DE0B5F" w:rsidRDefault="00DE0B5F" w:rsidP="00894490">
      <w:r>
        <w:br w:type="page"/>
      </w:r>
    </w:p>
    <w:p w:rsidR="00DE0B5F" w:rsidRDefault="00DE0B5F" w:rsidP="00894490">
      <w:pPr>
        <w:rPr>
          <w:rFonts w:cstheme="minorHAnsi"/>
          <w:i/>
        </w:rPr>
      </w:pPr>
      <w:r>
        <w:rPr>
          <w:rFonts w:cstheme="minorHAnsi"/>
          <w:i/>
        </w:rPr>
        <w:lastRenderedPageBreak/>
        <w:t>[The new debug menu]</w:t>
      </w:r>
    </w:p>
    <w:p w:rsidR="00DE0B5F" w:rsidRDefault="00DE0B5F" w:rsidP="00894490">
      <w:pPr>
        <w:rPr>
          <w:rFonts w:cstheme="minorHAnsi"/>
          <w:i/>
        </w:rPr>
      </w:pPr>
      <w:r>
        <w:rPr>
          <w:noProof/>
        </w:rPr>
        <w:drawing>
          <wp:inline distT="0" distB="0" distL="0" distR="0" wp14:anchorId="36CCD4FF" wp14:editId="60CFCD80">
            <wp:extent cx="4229100" cy="4333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9100" cy="4333875"/>
                    </a:xfrm>
                    <a:prstGeom prst="rect">
                      <a:avLst/>
                    </a:prstGeom>
                  </pic:spPr>
                </pic:pic>
              </a:graphicData>
            </a:graphic>
          </wp:inline>
        </w:drawing>
      </w:r>
    </w:p>
    <w:p w:rsidR="00DE0B5F" w:rsidRDefault="00DE0B5F" w:rsidP="00894490">
      <w:pPr>
        <w:rPr>
          <w:rFonts w:cstheme="minorHAnsi"/>
          <w:i/>
        </w:rPr>
      </w:pPr>
      <w:r>
        <w:rPr>
          <w:rFonts w:cstheme="minorHAnsi"/>
          <w:i/>
        </w:rPr>
        <w:t>[The GUI after an error is caught. Shrunk slightly so it fits on the same page.]</w:t>
      </w:r>
    </w:p>
    <w:p w:rsidR="00DE0B5F" w:rsidRPr="00DE0B5F" w:rsidRDefault="00DE0B5F" w:rsidP="00894490">
      <w:pPr>
        <w:rPr>
          <w:rFonts w:cstheme="minorHAnsi"/>
          <w:i/>
        </w:rPr>
      </w:pPr>
      <w:r>
        <w:rPr>
          <w:noProof/>
        </w:rPr>
        <w:drawing>
          <wp:inline distT="0" distB="0" distL="0" distR="0" wp14:anchorId="792A0EA6" wp14:editId="14F779DF">
            <wp:extent cx="3629025" cy="372777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1062" cy="3729867"/>
                    </a:xfrm>
                    <a:prstGeom prst="rect">
                      <a:avLst/>
                    </a:prstGeom>
                  </pic:spPr>
                </pic:pic>
              </a:graphicData>
            </a:graphic>
          </wp:inline>
        </w:drawing>
      </w:r>
    </w:p>
    <w:p w:rsidR="00542EC2" w:rsidRDefault="00542EC2" w:rsidP="00542EC2">
      <w:pPr>
        <w:rPr>
          <w:rFonts w:cstheme="minorHAnsi"/>
        </w:rPr>
      </w:pPr>
      <w:r>
        <w:rPr>
          <w:rFonts w:cstheme="minorHAnsi"/>
        </w:rPr>
        <w:lastRenderedPageBreak/>
        <w:t xml:space="preserve">I made the decision to disable the ‘doWinBlockCheck’ mode because first of all, it made winning pretty difficult (while its behaviour was much more human-like, I found myself tying too much for my liking). </w:t>
      </w:r>
    </w:p>
    <w:p w:rsidR="00542EC2" w:rsidRPr="00542EC2" w:rsidRDefault="00542EC2" w:rsidP="00542EC2">
      <w:pPr>
        <w:rPr>
          <w:rFonts w:cstheme="minorHAnsi"/>
        </w:rPr>
      </w:pPr>
      <w:r>
        <w:rPr>
          <w:rFonts w:cstheme="minorHAnsi"/>
        </w:rPr>
        <w:t>After disabling the code that blocks the player from winning</w:t>
      </w:r>
      <w:r w:rsidR="00ED1BD7">
        <w:rPr>
          <w:rFonts w:cstheme="minorHAnsi"/>
        </w:rPr>
        <w:t xml:space="preserve"> (but not the code for making the AI see a ‘I can win with this move’ oppurtunity)</w:t>
      </w:r>
      <w:r>
        <w:rPr>
          <w:rFonts w:cstheme="minorHAnsi"/>
        </w:rPr>
        <w:t>,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542EC2" w:rsidRDefault="00542EC2" w:rsidP="00542EC2">
      <w:r>
        <w:br w:type="page"/>
      </w:r>
    </w:p>
    <w:p w:rsidR="00542EC2" w:rsidRDefault="00542EC2" w:rsidP="00542EC2">
      <w:pPr>
        <w:pStyle w:val="Heading1"/>
      </w:pPr>
      <w:bookmarkStart w:id="73" w:name="_Toc474396522"/>
      <w:bookmarkStart w:id="74" w:name="_Toc477366583"/>
      <w:r>
        <w:lastRenderedPageBreak/>
        <w:t>V0.3.0/V1.0.0</w:t>
      </w:r>
      <w:bookmarkEnd w:id="73"/>
      <w:bookmarkEnd w:id="74"/>
    </w:p>
    <w:p w:rsidR="00542EC2" w:rsidRDefault="00542EC2" w:rsidP="00542EC2">
      <w:r>
        <w:t>This is the final version of the game before it is deemed to be stable and completed. It mostly involves polishing what already exists, as well as adding tiny features (in other words, just picking off the low-hanging fruit).</w:t>
      </w:r>
    </w:p>
    <w:p w:rsidR="00542EC2" w:rsidRDefault="00542EC2" w:rsidP="00542EC2">
      <w:r>
        <w:t>Goals:</w:t>
      </w:r>
    </w:p>
    <w:p w:rsidR="00542EC2" w:rsidRDefault="00542EC2" w:rsidP="004F73C7">
      <w:pPr>
        <w:pStyle w:val="ListParagraph"/>
        <w:numPr>
          <w:ilvl w:val="0"/>
          <w:numId w:val="29"/>
        </w:numPr>
      </w:pPr>
      <w:r>
        <w:t xml:space="preserve">Make the GameFiles.loadTree function throw an exception if the file has a version number it doesn’t know about. </w:t>
      </w:r>
      <w:r>
        <w:rPr>
          <w:b/>
        </w:rPr>
        <w:t>[V0.2.2]</w:t>
      </w:r>
    </w:p>
    <w:p w:rsidR="00542EC2" w:rsidRPr="00CD34B4" w:rsidRDefault="00542EC2" w:rsidP="004F73C7">
      <w:pPr>
        <w:pStyle w:val="ListParagraph"/>
        <w:numPr>
          <w:ilvl w:val="0"/>
          <w:numId w:val="29"/>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 This does mean that the AI loses all of its data (kinda, the file still exists though) but it also prevents the game from suddenly becoming unplayable.</w:t>
      </w:r>
      <w:r>
        <w:rPr>
          <w:strike/>
        </w:rPr>
        <w:t xml:space="preserve"> </w:t>
      </w:r>
      <w:r>
        <w:rPr>
          <w:b/>
        </w:rPr>
        <w:t xml:space="preserve">[Cancel that, I forgot how my own code worked </w:t>
      </w:r>
      <w:proofErr w:type="gramStart"/>
      <w:r>
        <w:rPr>
          <w:b/>
        </w:rPr>
        <w:t>~.~</w:t>
      </w:r>
      <w:proofErr w:type="gramEnd"/>
      <w:r>
        <w:rPr>
          <w:b/>
        </w:rPr>
        <w:t>, basically, the AI passes a flag to GameFiles.loadTree so it doesn’t throw but simply returns null. This goal has already been met. Although… it made me aware that the flag never worked in the first place (time for more tests)]</w:t>
      </w:r>
    </w:p>
    <w:p w:rsidR="00542EC2" w:rsidRDefault="00542EC2" w:rsidP="004F73C7">
      <w:pPr>
        <w:pStyle w:val="ListParagraph"/>
        <w:numPr>
          <w:ilvl w:val="0"/>
          <w:numId w:val="29"/>
        </w:numPr>
      </w:pPr>
      <w:r>
        <w:t xml:space="preserve">When the player’s turn is over, the PlayerController should update the UI to say something like “The AI is thinking”, so it feels a bit more natural when the AI is taking a while to figure out the next move. </w:t>
      </w:r>
      <w:r>
        <w:rPr>
          <w:b/>
        </w:rPr>
        <w:t>[V0.2.3]</w:t>
      </w:r>
    </w:p>
    <w:p w:rsidR="00542EC2" w:rsidRPr="00C63045" w:rsidRDefault="00542EC2" w:rsidP="004F73C7">
      <w:pPr>
        <w:pStyle w:val="ListParagraph"/>
        <w:numPr>
          <w:ilvl w:val="0"/>
          <w:numId w:val="29"/>
        </w:numPr>
        <w:rPr>
          <w:strike/>
        </w:rPr>
      </w:pPr>
      <w:r w:rsidRPr="00C63045">
        <w:rPr>
          <w:strike/>
        </w:rPr>
        <w:t>Add an item to the GUI’s menu that allows the user to select a file, and that file is then merged into their global tree. Call it something like ‘Load External Data’, and give it a tooltip explaining its function. This is useful, because it allows the user to import someone else’s global tree, giving their own AI more data to work with.</w:t>
      </w:r>
      <w:r>
        <w:rPr>
          <w:strike/>
        </w:rPr>
        <w:t xml:space="preserve"> </w:t>
      </w:r>
      <w:r w:rsidRPr="00C63045">
        <w:rPr>
          <w:b/>
        </w:rPr>
        <w:t>[</w:t>
      </w:r>
      <w:r>
        <w:rPr>
          <w:b/>
        </w:rPr>
        <w:t>This doesn’t seem to be a terribly useful idea though, so I’m not going to implement it.</w:t>
      </w:r>
      <w:r w:rsidRPr="00C63045">
        <w:rPr>
          <w:b/>
        </w:rPr>
        <w:t>]</w:t>
      </w:r>
    </w:p>
    <w:p w:rsidR="00542EC2" w:rsidRDefault="00542EC2" w:rsidP="004F73C7">
      <w:pPr>
        <w:pStyle w:val="ListParagraph"/>
        <w:numPr>
          <w:ilvl w:val="0"/>
          <w:numId w:val="29"/>
        </w:numPr>
      </w:pPr>
      <w:r>
        <w:t>Currently, the MainWindow doesn’t provide any functions for the PlayerController the modify it, the controller has to manually edit the GUI itself. Instead, provide functions such as “MainWindow.modifyText”, “MainWindow.onGameStart”</w:t>
      </w:r>
      <w:proofErr w:type="gramStart"/>
      <w:r>
        <w:t>, ”</w:t>
      </w:r>
      <w:proofErr w:type="gramEnd"/>
      <w:r>
        <w:t xml:space="preserve">MainWindow.onGameEnd”, etc. so the controller has less knowledge about the GUI, and so MainWindow knows more about the state of the game. This will allow me, for example, to only let the user use the ‘Load External Data’ button if no game is running, but there is currently no reliable way for the MainWindow to know if a game is running without a function such as ‘MainWindow.onGameEnd’. </w:t>
      </w:r>
      <w:r>
        <w:rPr>
          <w:b/>
        </w:rPr>
        <w:t>[V0.2.1]</w:t>
      </w:r>
    </w:p>
    <w:p w:rsidR="00542EC2" w:rsidRDefault="00542EC2" w:rsidP="004F73C7">
      <w:pPr>
        <w:pStyle w:val="ListParagraph"/>
        <w:numPr>
          <w:ilvl w:val="0"/>
          <w:numId w:val="29"/>
        </w:numPr>
      </w:pPr>
      <w:r>
        <w:t xml:space="preserve">When the game is first loaded, display a message box detailing what tic-tac-toe is, and how to play it. Add a ‘help’ button to the menu so this box can be brought back up. </w:t>
      </w:r>
      <w:r>
        <w:rPr>
          <w:b/>
        </w:rPr>
        <w:t>[V0.2.2]</w:t>
      </w:r>
    </w:p>
    <w:p w:rsidR="00542EC2" w:rsidRDefault="00542EC2" w:rsidP="004F73C7">
      <w:pPr>
        <w:pStyle w:val="ListParagraph"/>
        <w:numPr>
          <w:ilvl w:val="0"/>
          <w:numId w:val="29"/>
        </w:numPr>
      </w:pPr>
      <w:r>
        <w:t>More tests! I’m not terribly sure how well it would work, but I could fabricate calls to things like the function that is called when a grid button is clicked, and see if the results are correct.</w:t>
      </w:r>
    </w:p>
    <w:p w:rsidR="00542EC2" w:rsidRDefault="00542EC2" w:rsidP="004F73C7">
      <w:pPr>
        <w:pStyle w:val="ListParagraph"/>
        <w:numPr>
          <w:ilvl w:val="0"/>
          <w:numId w:val="29"/>
        </w:numPr>
      </w:pPr>
      <w:r>
        <w:t xml:space="preserve">Make sure that every non-trivial function has a documentation comment. </w:t>
      </w:r>
      <w:r>
        <w:rPr>
          <w:b/>
        </w:rPr>
        <w:t>[V0.2.3]</w:t>
      </w:r>
    </w:p>
    <w:p w:rsidR="00542EC2" w:rsidRDefault="00542EC2" w:rsidP="004F73C7">
      <w:pPr>
        <w:pStyle w:val="ListParagraph"/>
        <w:numPr>
          <w:ilvl w:val="0"/>
          <w:numId w:val="29"/>
        </w:numPr>
      </w:pPr>
      <w:r>
        <w:t xml:space="preserve">Modify the ISerialisable interface so that it takes a version number. </w:t>
      </w:r>
      <w:r>
        <w:rPr>
          <w:b/>
        </w:rPr>
        <w:t>[V0.2.2]</w:t>
      </w:r>
    </w:p>
    <w:p w:rsidR="00542EC2" w:rsidRDefault="00542EC2" w:rsidP="004F73C7">
      <w:pPr>
        <w:pStyle w:val="ListParagraph"/>
        <w:numPr>
          <w:ilvl w:val="0"/>
          <w:numId w:val="29"/>
        </w:numPr>
      </w:pPr>
      <w:r>
        <w:t xml:space="preserve">Make Nodes and Hashes use a new, compressed format to store their data inside a file. </w:t>
      </w:r>
      <w:r>
        <w:rPr>
          <w:b/>
        </w:rPr>
        <w:t>[V0.2.2]</w:t>
      </w:r>
    </w:p>
    <w:p w:rsidR="00542EC2" w:rsidRPr="00611F8F" w:rsidRDefault="00542EC2" w:rsidP="004F73C7">
      <w:pPr>
        <w:pStyle w:val="ListParagraph"/>
        <w:numPr>
          <w:ilvl w:val="0"/>
          <w:numId w:val="29"/>
        </w:numPr>
      </w:pPr>
      <w:r>
        <w:t xml:space="preserve">Once MainWindow has been refactored to provide new functions to use, provide a way to lock/unlock the player from performing moves, so PlayerGUIController doesn’t have to clear the message queue each time.  </w:t>
      </w:r>
      <w:r>
        <w:rPr>
          <w:b/>
        </w:rPr>
        <w:t>[V0.2.1]</w:t>
      </w:r>
    </w:p>
    <w:p w:rsidR="00542EC2" w:rsidRDefault="00542EC2" w:rsidP="004F73C7">
      <w:pPr>
        <w:pStyle w:val="ListParagraph"/>
        <w:numPr>
          <w:ilvl w:val="0"/>
          <w:numId w:val="29"/>
        </w:numPr>
      </w:pPr>
      <w:r>
        <w:t xml:space="preserve">Remove the placeholder text in the GUI, so things like “[User piece here]” doesn’t display when the game is opened. </w:t>
      </w:r>
      <w:r>
        <w:rPr>
          <w:b/>
        </w:rPr>
        <w:t>[V0.2.3]</w:t>
      </w:r>
    </w:p>
    <w:p w:rsidR="00542EC2" w:rsidRDefault="00542EC2" w:rsidP="00542EC2">
      <w:pPr>
        <w:jc w:val="right"/>
      </w:pPr>
      <w:r>
        <w:br w:type="page"/>
      </w:r>
    </w:p>
    <w:p w:rsidR="00542EC2" w:rsidRDefault="00542EC2" w:rsidP="00542EC2">
      <w:pPr>
        <w:pStyle w:val="Heading2"/>
      </w:pPr>
      <w:bookmarkStart w:id="75" w:name="_Toc477366584"/>
      <w:r>
        <w:lastRenderedPageBreak/>
        <w:t>V0.2.1</w:t>
      </w:r>
      <w:bookmarkEnd w:id="75"/>
    </w:p>
    <w:p w:rsidR="00542EC2" w:rsidRDefault="00542EC2" w:rsidP="00542EC2">
      <w:r>
        <w:t>Achieved:</w:t>
      </w:r>
    </w:p>
    <w:p w:rsidR="00542EC2" w:rsidRDefault="00542EC2" w:rsidP="004F73C7">
      <w:pPr>
        <w:pStyle w:val="ListParagraph"/>
        <w:numPr>
          <w:ilvl w:val="0"/>
          <w:numId w:val="30"/>
        </w:numPr>
      </w:pPr>
      <w:r>
        <w:t>Create ‘MainWindow.updateText’ which is a function used to update the top and bottom text shown on screen. This means code no longer has to manually reference the labels.</w:t>
      </w:r>
    </w:p>
    <w:p w:rsidR="00542EC2" w:rsidRDefault="00542EC2" w:rsidP="004F73C7">
      <w:pPr>
        <w:pStyle w:val="ListParagraph"/>
        <w:numPr>
          <w:ilvl w:val="0"/>
          <w:numId w:val="30"/>
        </w:numPr>
      </w:pPr>
      <w:r>
        <w:t>Create ‘MainWindow.onEndMatch’ which is called by the PlayerGUIController whenever a match ends, or by the game loop if an exception is thrown during a match.</w:t>
      </w:r>
    </w:p>
    <w:p w:rsidR="00542EC2" w:rsidRDefault="00542EC2" w:rsidP="004F73C7">
      <w:pPr>
        <w:pStyle w:val="ListParagraph"/>
        <w:numPr>
          <w:ilvl w:val="0"/>
          <w:numId w:val="30"/>
        </w:numPr>
      </w:pPr>
      <w:r>
        <w:t>Add MainWindow.Flags, which is an enum of flags used to keep track of certain things.</w:t>
      </w:r>
    </w:p>
    <w:p w:rsidR="00542EC2" w:rsidRDefault="00542EC2" w:rsidP="004F73C7">
      <w:pPr>
        <w:pStyle w:val="ListParagraph"/>
        <w:numPr>
          <w:ilvl w:val="0"/>
          <w:numId w:val="30"/>
        </w:numPr>
      </w:pPr>
      <w:r>
        <w:t xml:space="preserve">Add a mechanism into MainWindow which prevents the creation of PlayerPlaceMessages unless the </w:t>
      </w:r>
      <w:proofErr w:type="gramStart"/>
      <w:r>
        <w:t>MainWindow.Flags.CanPlacePiece</w:t>
      </w:r>
      <w:proofErr w:type="gramEnd"/>
      <w:r>
        <w:t xml:space="preserve"> flag is set. The only way to set this flag is through the MainWindow.unlockBoard function, which the PlayerGUIController now does.</w:t>
      </w:r>
    </w:p>
    <w:p w:rsidR="008C7411" w:rsidRDefault="008C7411" w:rsidP="008C7411">
      <w:r>
        <w:t>Tests:</w:t>
      </w:r>
    </w:p>
    <w:p w:rsidR="008C7411" w:rsidRDefault="008C7411" w:rsidP="008C7411">
      <w:r>
        <w:rPr>
          <w:noProof/>
        </w:rPr>
        <w:drawing>
          <wp:inline distT="0" distB="0" distL="0" distR="0" wp14:anchorId="7FFC5CC2" wp14:editId="287F32B8">
            <wp:extent cx="3943350" cy="213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3350" cy="2133600"/>
                    </a:xfrm>
                    <a:prstGeom prst="rect">
                      <a:avLst/>
                    </a:prstGeom>
                  </pic:spPr>
                </pic:pic>
              </a:graphicData>
            </a:graphic>
          </wp:inline>
        </w:drawing>
      </w:r>
    </w:p>
    <w:p w:rsidR="008C7411" w:rsidRDefault="008C7411" w:rsidP="008C7411">
      <w:r>
        <w:t>Screenshot: [Nothing worth noting]</w:t>
      </w:r>
    </w:p>
    <w:p w:rsidR="00542EC2" w:rsidRDefault="00542EC2" w:rsidP="00542EC2">
      <w:r>
        <w:t>This version focuses completely on ‘fortifying’ the MainWindow class. This is accomplished by providing functions to do certain things (such as updating text on screen) so code no longer has to manually reference the controls, as well as making it stricter on how the player can influence the program (although, this is not noticeable to the player).</w:t>
      </w:r>
    </w:p>
    <w:p w:rsidR="00542EC2" w:rsidRDefault="00542EC2" w:rsidP="00542EC2">
      <w:r>
        <w:t>MainWindow also contains a bit more validation code to ensure it is more correct.</w:t>
      </w:r>
    </w:p>
    <w:p w:rsidR="00542EC2" w:rsidRDefault="00542EC2" w:rsidP="00542EC2">
      <w:r>
        <w:t>It should be noted, that at first, the game loop would call onEndMatch once a match finishes successfully, but this introduced a very noticeable delay from ‘ending match’ to ‘start button reappears’, making the UI feel sluggish, so I put the onEndMatch call into PlayerGUIController’s code to make it happen faster.</w:t>
      </w:r>
    </w:p>
    <w:p w:rsidR="00542EC2" w:rsidRDefault="00542EC2" w:rsidP="00542EC2">
      <w:r>
        <w:t>With the change that introduced ‘MainWindow.unlockBoard’, it now means the PlayerGUIController no longer has to clean the message queue, while still allowing the user to only select a single move. This behaviour feels more ‘correct’ to me, than having it clean the message queue just as a workaround to a bug.</w:t>
      </w:r>
    </w:p>
    <w:p w:rsidR="00020DC7" w:rsidRDefault="00542EC2" w:rsidP="00542EC2">
      <w:r>
        <w:br w:type="page"/>
      </w:r>
    </w:p>
    <w:p w:rsidR="00542EC2" w:rsidRDefault="00542EC2" w:rsidP="00542EC2">
      <w:pPr>
        <w:pStyle w:val="Heading2"/>
      </w:pPr>
      <w:bookmarkStart w:id="76" w:name="_Toc477366585"/>
      <w:r>
        <w:lastRenderedPageBreak/>
        <w:t>V0.2.2</w:t>
      </w:r>
      <w:bookmarkEnd w:id="76"/>
    </w:p>
    <w:p w:rsidR="00542EC2" w:rsidRDefault="00542EC2" w:rsidP="00542EC2">
      <w:r>
        <w:t>Achieved:</w:t>
      </w:r>
    </w:p>
    <w:p w:rsidR="00542EC2" w:rsidRDefault="00542EC2" w:rsidP="004F73C7">
      <w:pPr>
        <w:pStyle w:val="ListParagraph"/>
        <w:numPr>
          <w:ilvl w:val="0"/>
          <w:numId w:val="31"/>
        </w:numPr>
      </w:pPr>
      <w:r>
        <w:t>Throw an exception in GameFiles.loadTree if the tree’s file version is higher than supported.</w:t>
      </w:r>
    </w:p>
    <w:p w:rsidR="00542EC2" w:rsidRDefault="00542EC2" w:rsidP="004F73C7">
      <w:pPr>
        <w:pStyle w:val="ListParagraph"/>
        <w:numPr>
          <w:ilvl w:val="0"/>
          <w:numId w:val="31"/>
        </w:numPr>
      </w:pPr>
      <w:r>
        <w:t>Add the ‘version’ parameter to ISerialisable.deserialise, so the class knows the format of the input data.</w:t>
      </w:r>
    </w:p>
    <w:p w:rsidR="00542EC2" w:rsidRDefault="00542EC2" w:rsidP="004F73C7">
      <w:pPr>
        <w:pStyle w:val="ListParagraph"/>
        <w:numPr>
          <w:ilvl w:val="0"/>
          <w:numId w:val="31"/>
        </w:numPr>
      </w:pPr>
      <w:r>
        <w:t>Bump the TREE file format to version 2.</w:t>
      </w:r>
    </w:p>
    <w:p w:rsidR="00542EC2" w:rsidRDefault="00542EC2" w:rsidP="004F73C7">
      <w:pPr>
        <w:pStyle w:val="ListParagraph"/>
        <w:numPr>
          <w:ilvl w:val="0"/>
          <w:numId w:val="31"/>
        </w:numPr>
      </w:pPr>
      <w:r>
        <w:t>Hash.serialise and Hash.deserialise now use their TREE version 2 format.</w:t>
      </w:r>
    </w:p>
    <w:p w:rsidR="00542EC2" w:rsidRDefault="00542EC2" w:rsidP="004F73C7">
      <w:pPr>
        <w:pStyle w:val="ListParagraph"/>
        <w:numPr>
          <w:ilvl w:val="0"/>
          <w:numId w:val="31"/>
        </w:numPr>
      </w:pPr>
      <w:r>
        <w:t>Node.serialise and Node.deserialise now use their TREE version 2 format.</w:t>
      </w:r>
    </w:p>
    <w:p w:rsidR="00542EC2" w:rsidRDefault="00542EC2" w:rsidP="004F73C7">
      <w:pPr>
        <w:pStyle w:val="ListParagraph"/>
        <w:numPr>
          <w:ilvl w:val="0"/>
          <w:numId w:val="31"/>
        </w:numPr>
      </w:pPr>
      <w:r>
        <w:t>Add a help box that the game will show when it’s ran for the first time. (This was supposed to be in version 0.2.3, but I forgot to bump the version up)</w:t>
      </w:r>
    </w:p>
    <w:p w:rsidR="00C968AC" w:rsidRDefault="00C968AC" w:rsidP="00C968AC">
      <w:r>
        <w:t>Tests:</w:t>
      </w:r>
    </w:p>
    <w:p w:rsidR="00C968AC" w:rsidRDefault="00C968AC" w:rsidP="00C968AC">
      <w:r>
        <w:rPr>
          <w:noProof/>
        </w:rPr>
        <w:drawing>
          <wp:inline distT="0" distB="0" distL="0" distR="0" wp14:anchorId="430B0D7B" wp14:editId="16AE434C">
            <wp:extent cx="3962400" cy="2095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400" cy="2095500"/>
                    </a:xfrm>
                    <a:prstGeom prst="rect">
                      <a:avLst/>
                    </a:prstGeom>
                  </pic:spPr>
                </pic:pic>
              </a:graphicData>
            </a:graphic>
          </wp:inline>
        </w:drawing>
      </w:r>
    </w:p>
    <w:p w:rsidR="00C968AC" w:rsidRDefault="00C968AC" w:rsidP="00C968AC">
      <w:r>
        <w:t>Screenshot:</w:t>
      </w:r>
    </w:p>
    <w:p w:rsidR="00C968AC" w:rsidRDefault="00C968AC" w:rsidP="00C968AC">
      <w:pPr>
        <w:rPr>
          <w:i/>
        </w:rPr>
      </w:pPr>
      <w:r>
        <w:rPr>
          <w:i/>
        </w:rPr>
        <w:t>[The new help box]</w:t>
      </w:r>
    </w:p>
    <w:p w:rsidR="00C968AC" w:rsidRDefault="00C968AC" w:rsidP="00C968AC">
      <w:pPr>
        <w:rPr>
          <w:i/>
        </w:rPr>
      </w:pPr>
      <w:r>
        <w:rPr>
          <w:noProof/>
        </w:rPr>
        <w:drawing>
          <wp:inline distT="0" distB="0" distL="0" distR="0" wp14:anchorId="30A2382B" wp14:editId="6BFA11A2">
            <wp:extent cx="4591050" cy="3552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050" cy="3552825"/>
                    </a:xfrm>
                    <a:prstGeom prst="rect">
                      <a:avLst/>
                    </a:prstGeom>
                  </pic:spPr>
                </pic:pic>
              </a:graphicData>
            </a:graphic>
          </wp:inline>
        </w:drawing>
      </w:r>
    </w:p>
    <w:p w:rsidR="00542EC2" w:rsidRDefault="00542EC2" w:rsidP="00542EC2">
      <w:r>
        <w:lastRenderedPageBreak/>
        <w:t>This update was mainly focused on making the game handle serialising its data more efficiently.</w:t>
      </w:r>
    </w:p>
    <w:p w:rsidR="00542EC2" w:rsidRDefault="00542EC2" w:rsidP="00542EC2">
      <w:r>
        <w:t>An interesting thing to note, is that when the exception was added to GameFiles.loadTree, it made me aware during testing that the code that constructs the AI wasn’t protected by a try-catch statement which meant that the game simply crashed instead of displaying an error message. This was fixed, of course.</w:t>
      </w:r>
    </w:p>
    <w:p w:rsidR="00542EC2" w:rsidRDefault="00542EC2" w:rsidP="00542EC2">
      <w:r>
        <w:t xml:space="preserve">The new TREE version 2 format for the Board.Hash class now results in only </w:t>
      </w:r>
      <w:r>
        <w:rPr>
          <w:b/>
        </w:rPr>
        <w:t>3</w:t>
      </w:r>
      <w:r>
        <w:t xml:space="preserve"> bytes per serialised hash, whereas TREE version 1 resulted in </w:t>
      </w:r>
      <w:r>
        <w:rPr>
          <w:b/>
        </w:rPr>
        <w:t>12</w:t>
      </w:r>
      <w:r>
        <w:t xml:space="preserve"> bytes per hash. This is achieved by using as many bits as possible for the serialised data, and results in a </w:t>
      </w:r>
      <w:r>
        <w:rPr>
          <w:b/>
        </w:rPr>
        <w:t>75%</w:t>
      </w:r>
      <w:r>
        <w:t xml:space="preserve"> reduction in size.</w:t>
      </w:r>
    </w:p>
    <w:p w:rsidR="00542EC2" w:rsidRDefault="00542EC2" w:rsidP="00542EC2">
      <w:r>
        <w:t xml:space="preserve">Less impressively, the TREE version 2 format for the Node class goes from </w:t>
      </w:r>
      <w:r>
        <w:rPr>
          <w:b/>
        </w:rPr>
        <w:t>13</w:t>
      </w:r>
      <w:r>
        <w:t xml:space="preserve"> bytes (excluding the hash it serialises) to </w:t>
      </w:r>
      <w:r>
        <w:rPr>
          <w:b/>
        </w:rPr>
        <w:t>10</w:t>
      </w:r>
      <w:r>
        <w:t xml:space="preserve"> bytes. Roughly a </w:t>
      </w:r>
      <w:r>
        <w:rPr>
          <w:b/>
        </w:rPr>
        <w:t xml:space="preserve">23% </w:t>
      </w:r>
      <w:r>
        <w:t>reduction.</w:t>
      </w:r>
    </w:p>
    <w:p w:rsidR="00542EC2" w:rsidRDefault="00542EC2" w:rsidP="00542EC2">
      <w:pPr>
        <w:pStyle w:val="Heading2"/>
      </w:pPr>
      <w:bookmarkStart w:id="77" w:name="_Toc477366586"/>
      <w:r>
        <w:t>V0.2.3</w:t>
      </w:r>
      <w:bookmarkEnd w:id="77"/>
    </w:p>
    <w:p w:rsidR="00542EC2" w:rsidRDefault="00542EC2" w:rsidP="00542EC2">
      <w:r>
        <w:t>Achieved:</w:t>
      </w:r>
    </w:p>
    <w:p w:rsidR="00542EC2" w:rsidRDefault="00542EC2" w:rsidP="004F73C7">
      <w:pPr>
        <w:pStyle w:val="ListParagraph"/>
        <w:numPr>
          <w:ilvl w:val="0"/>
          <w:numId w:val="32"/>
        </w:numPr>
      </w:pPr>
      <w:r>
        <w:t>Add an item onto the menu that, when clicked, displays the help box.</w:t>
      </w:r>
    </w:p>
    <w:p w:rsidR="00542EC2" w:rsidRDefault="00542EC2" w:rsidP="004F73C7">
      <w:pPr>
        <w:pStyle w:val="ListParagraph"/>
        <w:numPr>
          <w:ilvl w:val="0"/>
          <w:numId w:val="32"/>
        </w:numPr>
      </w:pPr>
      <w:r>
        <w:t>Fix a bug where, if the user selected a non-empty slot, then the player controller wouldn’t use MainWindow.unlockBoard, preventing the user from placing a piece, making the game ‘soft-lock’. This bug was introduced with the new mechanism introduced in 0.2.1 for placing pieces on a board.</w:t>
      </w:r>
    </w:p>
    <w:p w:rsidR="00542EC2" w:rsidRDefault="00542EC2" w:rsidP="004F73C7">
      <w:pPr>
        <w:pStyle w:val="ListParagraph"/>
        <w:numPr>
          <w:ilvl w:val="0"/>
          <w:numId w:val="32"/>
        </w:numPr>
      </w:pPr>
      <w:r>
        <w:t>Remove the placeholder text from the GUI.</w:t>
      </w:r>
    </w:p>
    <w:p w:rsidR="00542EC2" w:rsidRDefault="00542EC2" w:rsidP="004F73C7">
      <w:pPr>
        <w:pStyle w:val="ListParagraph"/>
        <w:numPr>
          <w:ilvl w:val="0"/>
          <w:numId w:val="32"/>
        </w:numPr>
      </w:pPr>
      <w:r>
        <w:t>Change some on-screen text to show “It is your turn” when it’s the player’s turn, and “The AI is thinking…” when it’s the AI’s turn.</w:t>
      </w:r>
    </w:p>
    <w:p w:rsidR="00542EC2" w:rsidRDefault="00542EC2" w:rsidP="004F73C7">
      <w:pPr>
        <w:pStyle w:val="ListParagraph"/>
        <w:numPr>
          <w:ilvl w:val="0"/>
          <w:numId w:val="32"/>
        </w:numPr>
      </w:pPr>
      <w:r>
        <w:t>Improve documentation and code style of all the code in the project.</w:t>
      </w:r>
    </w:p>
    <w:p w:rsidR="00C968AC" w:rsidRDefault="00C968AC" w:rsidP="00C968AC">
      <w:r>
        <w:t>Tests:</w:t>
      </w:r>
    </w:p>
    <w:p w:rsidR="00C968AC" w:rsidRDefault="00C968AC" w:rsidP="00C968AC">
      <w:r>
        <w:rPr>
          <w:noProof/>
        </w:rPr>
        <w:drawing>
          <wp:inline distT="0" distB="0" distL="0" distR="0" wp14:anchorId="407BBF91" wp14:editId="5F751C3D">
            <wp:extent cx="3952875" cy="2219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2875" cy="2219325"/>
                    </a:xfrm>
                    <a:prstGeom prst="rect">
                      <a:avLst/>
                    </a:prstGeom>
                  </pic:spPr>
                </pic:pic>
              </a:graphicData>
            </a:graphic>
          </wp:inline>
        </w:drawing>
      </w:r>
    </w:p>
    <w:p w:rsidR="00C968AC" w:rsidRDefault="00C968AC" w:rsidP="00C968AC">
      <w:r>
        <w:t>Screenshot: [Next page]</w:t>
      </w:r>
    </w:p>
    <w:p w:rsidR="00C968AC" w:rsidRDefault="00C968AC">
      <w:r>
        <w:br w:type="page"/>
      </w:r>
    </w:p>
    <w:p w:rsidR="00C968AC" w:rsidRDefault="00C968AC" w:rsidP="00C968AC">
      <w:pPr>
        <w:rPr>
          <w:i/>
        </w:rPr>
      </w:pPr>
      <w:r>
        <w:rPr>
          <w:i/>
        </w:rPr>
        <w:lastRenderedPageBreak/>
        <w:t xml:space="preserve">[The new ‘Help’ button. </w:t>
      </w:r>
      <w:proofErr w:type="gramStart"/>
      <w:r>
        <w:rPr>
          <w:i/>
        </w:rPr>
        <w:t>Also</w:t>
      </w:r>
      <w:proofErr w:type="gramEnd"/>
      <w:r>
        <w:rPr>
          <w:i/>
        </w:rPr>
        <w:t xml:space="preserve"> the placeholder text is now gone]</w:t>
      </w:r>
    </w:p>
    <w:p w:rsidR="00C968AC" w:rsidRPr="00C968AC" w:rsidRDefault="00C968AC" w:rsidP="00C968AC">
      <w:pPr>
        <w:rPr>
          <w:i/>
        </w:rPr>
      </w:pPr>
      <w:r>
        <w:rPr>
          <w:noProof/>
        </w:rPr>
        <w:drawing>
          <wp:inline distT="0" distB="0" distL="0" distR="0" wp14:anchorId="23C388BD" wp14:editId="405D84DD">
            <wp:extent cx="4200525" cy="431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0525" cy="4314825"/>
                    </a:xfrm>
                    <a:prstGeom prst="rect">
                      <a:avLst/>
                    </a:prstGeom>
                  </pic:spPr>
                </pic:pic>
              </a:graphicData>
            </a:graphic>
          </wp:inline>
        </w:drawing>
      </w:r>
    </w:p>
    <w:p w:rsidR="0022722F" w:rsidRPr="00D45F2F" w:rsidRDefault="0022722F" w:rsidP="0022722F">
      <w:r>
        <w:t xml:space="preserve">This version was just small leftovers that needed to be done before </w:t>
      </w:r>
      <w:r w:rsidR="00D13161">
        <w:t>the project is deemed complete.</w:t>
      </w:r>
    </w:p>
    <w:p w:rsidR="00542EC2" w:rsidRDefault="00542EC2" w:rsidP="00542EC2">
      <w:r>
        <w:br w:type="page"/>
      </w:r>
    </w:p>
    <w:p w:rsidR="00542EC2" w:rsidRDefault="00542EC2" w:rsidP="00542EC2">
      <w:pPr>
        <w:pStyle w:val="Heading1"/>
      </w:pPr>
      <w:bookmarkStart w:id="78" w:name="_Toc474396523"/>
      <w:bookmarkStart w:id="79" w:name="_Toc477366587"/>
      <w:r>
        <w:lastRenderedPageBreak/>
        <w:t>Chronological Order of Development</w:t>
      </w:r>
      <w:bookmarkEnd w:id="78"/>
      <w:bookmarkEnd w:id="79"/>
    </w:p>
    <w:p w:rsidR="00542EC2" w:rsidRDefault="00542EC2" w:rsidP="00542EC2">
      <w:r>
        <w:t>This table is a compilation of every development point from every version of the game and is placed in chronological order. This is here as evidence of the game’s iterative development.</w:t>
      </w:r>
    </w:p>
    <w:p w:rsidR="00542EC2" w:rsidRDefault="00542EC2" w:rsidP="00542EC2">
      <w:r>
        <w:t>All dates are taken from when the changes were added to the git repository.</w:t>
      </w:r>
    </w:p>
    <w:p w:rsidR="00542EC2" w:rsidRPr="00CB39E2" w:rsidRDefault="00542EC2" w:rsidP="00542EC2">
      <w:r>
        <w:t xml:space="preserve">It should also be noted that a </w:t>
      </w:r>
      <w:r w:rsidRPr="00EA7F63">
        <w:t>few</w:t>
      </w:r>
      <w:r>
        <w:t xml:space="preserve"> points not mentioned earlier in the document will be present in this table.</w:t>
      </w:r>
    </w:p>
    <w:tbl>
      <w:tblPr>
        <w:tblStyle w:val="GridTable1Light-Accent11"/>
        <w:tblW w:w="0" w:type="auto"/>
        <w:tblLook w:val="04A0" w:firstRow="1" w:lastRow="0" w:firstColumn="1" w:lastColumn="0" w:noHBand="0" w:noVBand="1"/>
      </w:tblPr>
      <w:tblGrid>
        <w:gridCol w:w="5781"/>
        <w:gridCol w:w="914"/>
        <w:gridCol w:w="2321"/>
      </w:tblGrid>
      <w:tr w:rsidR="00542EC2" w:rsidTr="00D978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r>
              <w:t>Description</w:t>
            </w:r>
          </w:p>
        </w:tc>
        <w:tc>
          <w:tcPr>
            <w:tcW w:w="914"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Date</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5/12/2016 11:56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8:4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1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3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03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39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00:1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4:2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4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5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7:0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4</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4/01/2017 11:4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00:5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1:58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3:28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4:5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5:0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6:24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3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4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lastRenderedPageBreak/>
              <w:t xml:space="preserve">Add code to the AI so it merges its local move tree into the global on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After this was done, I then manually tested the AI’s doStatisticallyBest algorithm… and it worked without issu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8:5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2/01/2017 9:1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6:55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7:5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8:05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00:1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1:2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Begin the writeup of the project’s report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3:1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11:0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BC5EAE" w:rsidRDefault="00542EC2" w:rsidP="005E1789">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1/2017 10:1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Calibri Light" w:hAnsi="Calibri Light" w:cs="Calibri Light"/>
                <w:b w:val="0"/>
              </w:rPr>
            </w:pPr>
            <w:r>
              <w:rPr>
                <w:rFonts w:ascii="Calibri Light" w:hAnsi="Calibri Light" w:cs="Calibri Light"/>
                <w:b w:val="0"/>
              </w:rPr>
              <w:t>Format the list of bugs for v0.2.0 as a table, instead of a list of bullet point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1/2017 2:44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09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bCs w:val="0"/>
              </w:rPr>
            </w:pPr>
            <w:r>
              <w:rPr>
                <w:rFonts w:asciiTheme="majorHAnsi" w:hAnsiTheme="majorHAnsi" w:cstheme="majorHAnsi"/>
                <w:b w:val="0"/>
                <w:bCs w:val="0"/>
              </w:rPr>
              <w:t>Add a debug menu to the GUI. It comes with a debug function to throw an exception in the game threa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3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47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5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7D62A2" w:rsidRDefault="00542EC2" w:rsidP="005E1789">
            <w:pPr>
              <w:rPr>
                <w:rFonts w:asciiTheme="majorHAnsi" w:hAnsiTheme="majorHAnsi" w:cstheme="majorHAnsi"/>
                <w:b w:val="0"/>
              </w:rPr>
            </w:pPr>
            <w:r>
              <w:rPr>
                <w:rFonts w:asciiTheme="majorHAnsi" w:hAnsiTheme="majorHAnsi" w:cstheme="majorHAnsi"/>
                <w:b w:val="0"/>
              </w:rPr>
              <w:t>Add Board.predi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0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llow a controller to use Board.predic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Board.predi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4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5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0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343D7" w:rsidRDefault="00542EC2" w:rsidP="005E1789">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3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4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EC30B1" w:rsidRDefault="00542EC2" w:rsidP="005E1789">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1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3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lastRenderedPageBreak/>
              <w:t xml:space="preserve">Add MainWindow.unlockBoard, and </w:t>
            </w:r>
            <w:proofErr w:type="gramStart"/>
            <w:r>
              <w:rPr>
                <w:rFonts w:asciiTheme="majorHAnsi" w:hAnsiTheme="majorHAnsi" w:cstheme="majorHAnsi"/>
                <w:b w:val="0"/>
              </w:rPr>
              <w:t>MainWindow.Flags.CanPlacePiece</w:t>
            </w:r>
            <w:proofErr w:type="gramEnd"/>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3:0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9638B7" w:rsidRDefault="00542EC2" w:rsidP="005E1789">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1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the ‘version’ parameter to ISerialisable.deserialis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2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32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Node’s ‘serialise’ and ‘deserialise’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4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36D70" w:rsidRDefault="00542EC2" w:rsidP="005E1789">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0/02/2017 4:2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D0D33" w:rsidRDefault="00542EC2" w:rsidP="005E1789">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3/02/2017 11:3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933308" w:rsidRDefault="00542EC2" w:rsidP="005E1789">
            <w:pPr>
              <w:rPr>
                <w:rFonts w:asciiTheme="majorHAnsi" w:hAnsiTheme="majorHAnsi" w:cstheme="majorHAnsi"/>
                <w:b w:val="0"/>
              </w:rPr>
            </w:pPr>
            <w:r>
              <w:rPr>
                <w:rFonts w:asciiTheme="majorHAnsi" w:hAnsiTheme="majorHAnsi" w:cstheme="majorHAnsi"/>
                <w:b w:val="0"/>
              </w:rPr>
              <w:t>Remove the placeholder text from the GU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3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FF651F" w:rsidRDefault="00542EC2" w:rsidP="005E1789">
            <w:pPr>
              <w:rPr>
                <w:rFonts w:asciiTheme="majorHAnsi" w:hAnsiTheme="majorHAnsi" w:cstheme="majorHAnsi"/>
                <w:b w:val="0"/>
              </w:rPr>
            </w:pPr>
            <w:r>
              <w:rPr>
                <w:rFonts w:asciiTheme="majorHAnsi" w:hAnsiTheme="majorHAnsi" w:cstheme="majorHAnsi"/>
                <w:b w:val="0"/>
              </w:rPr>
              <w:t>Fix a bug that prevented the user from placing their piece on th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42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412611" w:rsidRDefault="00542EC2" w:rsidP="005E1789">
            <w:pPr>
              <w:rPr>
                <w:rFonts w:asciiTheme="majorHAnsi" w:hAnsiTheme="majorHAnsi" w:cstheme="majorHAnsi"/>
                <w:b w:val="0"/>
              </w:rPr>
            </w:pPr>
            <w:r>
              <w:rPr>
                <w:rFonts w:asciiTheme="majorHAnsi" w:hAnsiTheme="majorHAnsi" w:cstheme="majorHAnsi"/>
                <w:b w:val="0"/>
              </w:rPr>
              <w:t>Change some text to “The AI is think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27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rove documentation and tests for the GameFiles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39 PM</w:t>
            </w:r>
          </w:p>
        </w:tc>
      </w:tr>
      <w:tr w:rsidR="00542EC2" w:rsidTr="00D97805">
        <w:trPr>
          <w:cantSplit/>
          <w:trHeight w:val="239"/>
        </w:trPr>
        <w:tc>
          <w:tcPr>
            <w:cnfStyle w:val="001000000000" w:firstRow="0" w:lastRow="0" w:firstColumn="1" w:lastColumn="0" w:oddVBand="0" w:evenVBand="0" w:oddHBand="0" w:evenHBand="0" w:firstRowFirstColumn="0" w:firstRowLastColumn="0" w:lastRowFirstColumn="0" w:lastRowLastColumn="0"/>
            <w:tcW w:w="5781" w:type="dxa"/>
          </w:tcPr>
          <w:p w:rsidR="00542EC2" w:rsidRPr="00EF1546" w:rsidRDefault="00542EC2" w:rsidP="005E1789">
            <w:pPr>
              <w:rPr>
                <w:rFonts w:asciiTheme="majorHAnsi" w:hAnsiTheme="majorHAnsi" w:cstheme="majorHAnsi"/>
                <w:b w:val="0"/>
              </w:rPr>
            </w:pPr>
            <w:r w:rsidRPr="00EF1546">
              <w:rPr>
                <w:rFonts w:asciiTheme="majorHAnsi" w:hAnsiTheme="majorHAnsi" w:cstheme="majorHAnsi"/>
                <w:b w:val="0"/>
              </w:rPr>
              <w:t>Improve documentation and code style of all the code in the proje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03/2017 00:01 AM</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to 1:11 AM</w:t>
            </w:r>
          </w:p>
        </w:tc>
      </w:tr>
      <w:tr w:rsidR="009D0357" w:rsidTr="00D97805">
        <w:trPr>
          <w:cantSplit/>
          <w:trHeight w:val="239"/>
        </w:trPr>
        <w:tc>
          <w:tcPr>
            <w:cnfStyle w:val="001000000000" w:firstRow="0" w:lastRow="0" w:firstColumn="1" w:lastColumn="0" w:oddVBand="0" w:evenVBand="0" w:oddHBand="0" w:evenHBand="0" w:firstRowFirstColumn="0" w:firstRowLastColumn="0" w:lastRowFirstColumn="0" w:lastRowLastColumn="0"/>
            <w:tcW w:w="5781" w:type="dxa"/>
          </w:tcPr>
          <w:p w:rsidR="009D0357" w:rsidRPr="00EF1546" w:rsidRDefault="009D0357" w:rsidP="005E1789">
            <w:pPr>
              <w:rPr>
                <w:rFonts w:asciiTheme="majorHAnsi" w:hAnsiTheme="majorHAnsi" w:cstheme="majorHAnsi"/>
                <w:b w:val="0"/>
              </w:rPr>
            </w:pPr>
            <w:r>
              <w:rPr>
                <w:rFonts w:asciiTheme="majorHAnsi" w:hAnsiTheme="majorHAnsi" w:cstheme="majorHAnsi"/>
                <w:b w:val="0"/>
              </w:rPr>
              <w:t>Bump the project to v1.0.0</w:t>
            </w:r>
          </w:p>
        </w:tc>
        <w:tc>
          <w:tcPr>
            <w:tcW w:w="914" w:type="dxa"/>
          </w:tcPr>
          <w:p w:rsidR="009D0357" w:rsidRDefault="009D0357" w:rsidP="005E1789">
            <w:pPr>
              <w:cnfStyle w:val="000000000000" w:firstRow="0" w:lastRow="0" w:firstColumn="0" w:lastColumn="0" w:oddVBand="0" w:evenVBand="0" w:oddHBand="0" w:evenHBand="0" w:firstRowFirstColumn="0" w:firstRowLastColumn="0" w:lastRowFirstColumn="0" w:lastRowLastColumn="0"/>
            </w:pPr>
            <w:r>
              <w:t>1.0.0</w:t>
            </w:r>
          </w:p>
        </w:tc>
        <w:tc>
          <w:tcPr>
            <w:tcW w:w="2321" w:type="dxa"/>
          </w:tcPr>
          <w:p w:rsidR="009D0357" w:rsidRDefault="009D0357" w:rsidP="005E1789">
            <w:pPr>
              <w:cnfStyle w:val="000000000000" w:firstRow="0" w:lastRow="0" w:firstColumn="0" w:lastColumn="0" w:oddVBand="0" w:evenVBand="0" w:oddHBand="0" w:evenHBand="0" w:firstRowFirstColumn="0" w:firstRowLastColumn="0" w:lastRowFirstColumn="0" w:lastRowLastColumn="0"/>
            </w:pPr>
            <w:r>
              <w:t xml:space="preserve">10/03/2017 </w:t>
            </w:r>
            <w:r w:rsidR="001C672E">
              <w:t>1</w:t>
            </w:r>
            <w:r>
              <w:t>:26 PM</w:t>
            </w:r>
          </w:p>
        </w:tc>
      </w:tr>
    </w:tbl>
    <w:p w:rsidR="0054228C" w:rsidRDefault="0054228C" w:rsidP="0054228C"/>
    <w:p w:rsidR="0054228C" w:rsidRDefault="0054228C" w:rsidP="0054228C">
      <w:r>
        <w:br w:type="page"/>
      </w:r>
    </w:p>
    <w:p w:rsidR="00E26E53" w:rsidRDefault="00E26E53" w:rsidP="00E26E53">
      <w:pPr>
        <w:pStyle w:val="Title"/>
      </w:pPr>
      <w:bookmarkStart w:id="80" w:name="_Toc477366588"/>
      <w:r>
        <w:lastRenderedPageBreak/>
        <w:t>Code Appendix</w:t>
      </w:r>
      <w:bookmarkEnd w:id="80"/>
    </w:p>
    <w:p w:rsidR="00E26E53" w:rsidRDefault="00E26E53" w:rsidP="00E26E53">
      <w:r>
        <w:t xml:space="preserve">This appendix contains all of </w:t>
      </w:r>
      <w:r w:rsidR="0031017B">
        <w:t>the code making up the project.</w:t>
      </w:r>
      <w:r w:rsidR="008D79BF">
        <w:t xml:space="preserve"> Page breaks have been inserted where necessary, as an attempt to prevent functions from being broken up among different pages.</w:t>
      </w:r>
      <w:r w:rsidR="00282EC4">
        <w:t xml:space="preserve"> Indentation has been slightly modified in areas, to make code lines that span multiple document lines easier to read.</w:t>
      </w:r>
    </w:p>
    <w:p w:rsidR="0010099C" w:rsidRPr="00E26E53" w:rsidRDefault="0010099C" w:rsidP="00E26E53">
      <w:r>
        <w:t>Unfortunately, I could not find a clean way to include the code, so some of it is an unreadable mess.</w:t>
      </w:r>
      <w:r w:rsidR="00EE18B2">
        <w:t xml:space="preserve"> Due to Visual Studio’s auto-indenting not being something I like, some places in the code will be inconsistent (e.g I prefer “</w:t>
      </w:r>
      <w:proofErr w:type="gramStart"/>
      <w:r w:rsidR="00EE18B2">
        <w:t>if(</w:t>
      </w:r>
      <w:proofErr w:type="gramEnd"/>
      <w:r w:rsidR="00EE18B2">
        <w:t xml:space="preserve">)” whereas Visual Studio prefers “if </w:t>
      </w:r>
      <w:r w:rsidR="00F62E6D">
        <w:t xml:space="preserve"> </w:t>
      </w:r>
      <w:r w:rsidR="00EE18B2">
        <w:t>()”. Notice the space.)</w:t>
      </w:r>
      <w:r w:rsidR="00FA0EB4">
        <w:t xml:space="preserve"> I also use camelCasing as opposed to the standard PascalCa</w:t>
      </w:r>
      <w:r w:rsidR="00D309EF">
        <w:t>sing used in C#, so there are</w:t>
      </w:r>
      <w:r w:rsidR="00FA0EB4">
        <w:t xml:space="preserve"> some naming </w:t>
      </w:r>
      <w:r w:rsidR="008F3879">
        <w:t>inconsistencies</w:t>
      </w:r>
      <w:r w:rsidR="00FA0EB4">
        <w:t>.</w:t>
      </w:r>
    </w:p>
    <w:p w:rsidR="0054228C" w:rsidRPr="0054228C" w:rsidRDefault="00E26E53" w:rsidP="00E26E53">
      <w:pPr>
        <w:pStyle w:val="Heading1"/>
        <w:pBdr>
          <w:bottom w:val="single" w:sz="6" w:space="1" w:color="auto"/>
        </w:pBdr>
      </w:pPr>
      <w:bookmarkStart w:id="81" w:name="_Toc477366589"/>
      <w:r>
        <w:t>Board.cs</w:t>
      </w:r>
      <w:bookmarkEnd w:id="81"/>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llection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neric</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Diagnostic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inq</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CS_</w:t>
      </w:r>
      <w:proofErr w:type="gramStart"/>
      <w:r w:rsidRPr="00E26E53">
        <w:rPr>
          <w:rFonts w:ascii="Courier New" w:hAnsi="Courier New" w:cs="Courier New"/>
          <w:color w:val="000000"/>
          <w:sz w:val="20"/>
          <w:szCs w:val="20"/>
          <w:highlight w:val="white"/>
        </w:rPr>
        <w:t>Projec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a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everything related to the gam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namespace</w:t>
      </w:r>
      <w:r w:rsidRPr="00E26E53">
        <w:rPr>
          <w:rFonts w:ascii="Courier New" w:hAnsi="Courier New" w:cs="Courier New"/>
          <w:color w:val="000000"/>
          <w:sz w:val="20"/>
          <w:szCs w:val="20"/>
          <w:highlight w:val="white"/>
        </w:rPr>
        <w:t xml:space="preserve"> CS_Projec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am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the state of the game board, and provides an interface to manipulate i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This class also provides a 'game loop' for a tic-tac-toe matc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partial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Boar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The </w:t>
      </w:r>
      <w:proofErr w:type="gramStart"/>
      <w:r w:rsidRPr="00E26E53">
        <w:rPr>
          <w:rFonts w:ascii="Courier New" w:hAnsi="Courier New" w:cs="Courier New"/>
          <w:color w:val="008080"/>
          <w:sz w:val="20"/>
          <w:szCs w:val="20"/>
          <w:highlight w:val="white"/>
        </w:rPr>
        <w:t>amount</w:t>
      </w:r>
      <w:proofErr w:type="gramEnd"/>
      <w:r w:rsidRPr="00E26E53">
        <w:rPr>
          <w:rFonts w:ascii="Courier New" w:hAnsi="Courier New" w:cs="Courier New"/>
          <w:color w:val="008080"/>
          <w:sz w:val="20"/>
          <w:szCs w:val="20"/>
          <w:highlight w:val="white"/>
        </w:rPr>
        <w:t xml:space="preserve"> of pieces used on th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piece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_x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 _board for the x player</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_o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 _board for the o player</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_board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urrent state of the Board.</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Flags   _flags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 set of bitflags used to keep track of some stuff.</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Stage   _stage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urrent state of the match.</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Controller    _current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ontroller who currently has control of the board.</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_lastIndex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last index used to place a piece.</w:t>
      </w:r>
    </w:p>
    <w:p w:rsidR="00E26E53" w:rsidRPr="00E26E53" w:rsidRDefault="00FA0EB4" w:rsidP="00FA0EB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Flag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HasSet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lt;&l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Flag for whether the current controller has set its piece. Used to check for correctness</w:t>
      </w:r>
    </w:p>
    <w:p w:rsidR="00E26E53" w:rsidRDefault="00E26E53" w:rsidP="00FA0EB4">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FA0EB4" w:rsidRPr="00E26E53" w:rsidRDefault="00FA0EB4" w:rsidP="00FA0EB4">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Stag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Initialisa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board is waiting for a controller to perform it's turn.</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AfterControll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ontroller has just made it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NoMatch</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reates a hash of the board, using a given piece as the "my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piece"&gt;The piece that should be used as the "myPiece"&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Hash </w:t>
      </w:r>
      <w:proofErr w:type="gramStart"/>
      <w:r w:rsidRPr="00E26E53">
        <w:rPr>
          <w:rFonts w:ascii="Courier New" w:hAnsi="Courier New" w:cs="Courier New"/>
          <w:color w:val="000000"/>
          <w:sz w:val="20"/>
          <w:szCs w:val="20"/>
          <w:highlight w:val="white"/>
        </w:rPr>
        <w:t>createHash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t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p>
    <w:p w:rsidR="008D79BF"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8D79BF"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nyone has won ye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sTie"&gt;Set to 'true' if there was a </w:t>
      </w:r>
      <w:proofErr w:type="gramStart"/>
      <w:r w:rsidRPr="00E26E53">
        <w:rPr>
          <w:rFonts w:ascii="Courier New" w:hAnsi="Courier New" w:cs="Courier New"/>
          <w:color w:val="008080"/>
          <w:sz w:val="20"/>
          <w:szCs w:val="20"/>
          <w:highlight w:val="white"/>
        </w:rPr>
        <w:t>ti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he piece that won, or Piece.empty if no one has won </w:t>
      </w:r>
      <w:proofErr w:type="gramStart"/>
      <w:r w:rsidRPr="00E26E53">
        <w:rPr>
          <w:rFonts w:ascii="Courier New" w:hAnsi="Courier New" w:cs="Courier New"/>
          <w:color w:val="008080"/>
          <w:sz w:val="20"/>
          <w:szCs w:val="20"/>
          <w:highlight w:val="white"/>
        </w:rPr>
        <w:t>yet.&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Piece </w:t>
      </w:r>
      <w:proofErr w:type="gramStart"/>
      <w:r w:rsidRPr="00E26E53">
        <w:rPr>
          <w:rFonts w:ascii="Courier New" w:hAnsi="Courier New" w:cs="Courier New"/>
          <w:color w:val="000000"/>
          <w:sz w:val="20"/>
          <w:szCs w:val="20"/>
          <w:highlight w:val="white"/>
        </w:rPr>
        <w:t>checkForWi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ou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A closure that checks 3 spaces on the board, and returns true if they all are the 'p'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Func</w:t>
      </w:r>
      <w:r w:rsidRPr="00E26E53">
        <w:rPr>
          <w:rFonts w:ascii="Courier New" w:hAnsi="Courier New" w:cs="Courier New"/>
          <w:b/>
          <w:bCs/>
          <w:color w:val="000080"/>
          <w:sz w:val="20"/>
          <w:szCs w:val="20"/>
          <w:highlight w:val="white"/>
        </w:rPr>
        <w:t>&lt;</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check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check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delegat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p</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w:t>
      </w:r>
    </w:p>
    <w:p w:rsidR="00E26E53" w:rsidRPr="00E26E53" w:rsidRDefault="004441C9"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80"/>
          <w:sz w:val="20"/>
          <w:szCs w:val="20"/>
          <w:highlight w:val="white"/>
        </w:rPr>
        <w:t>&amp;&amp;</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board</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2</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w:t>
      </w:r>
    </w:p>
    <w:p w:rsidR="00E26E53" w:rsidRPr="00E26E53" w:rsidRDefault="004441C9"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80"/>
          <w:sz w:val="20"/>
          <w:szCs w:val="20"/>
          <w:highlight w:val="white"/>
        </w:rPr>
        <w:t>&amp;&amp;</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board</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3</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Default isTie to fal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or both X and O, check all the possible win position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eac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piece </w:t>
      </w:r>
      <w:r w:rsidRPr="00E26E53">
        <w:rPr>
          <w:rFonts w:ascii="Courier New" w:hAnsi="Courier New" w:cs="Courier New"/>
          <w:b/>
          <w:bCs/>
          <w:color w:val="0000FF"/>
          <w:sz w:val="20"/>
          <w:szCs w:val="20"/>
          <w:highlight w:val="white"/>
        </w:rPr>
        <w:t>in</w:t>
      </w:r>
      <w:r w:rsidRPr="00E26E53">
        <w:rPr>
          <w:rFonts w:ascii="Courier New" w:hAnsi="Courier New" w:cs="Courier New"/>
          <w:color w:val="000000"/>
          <w:sz w:val="20"/>
          <w:szCs w:val="20"/>
          <w:highlight w:val="white"/>
        </w:rPr>
        <w:t xml:space="preserve"> piece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5</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Middle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7</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Bottom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left to bottom righ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ight to bottom lef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left to bottom lef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7</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middle to bottom middle,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5</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ight to bottom right, and vice-versa</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f there are no empty spaces, and the above checks didn't make the function return, then we've tie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empty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p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fault constructor for a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summary&gt;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board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tarts a match between two controller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Note to self: Run all of this stuff in a seperate thread, otherwise the GUI will freez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Use </w:t>
      </w:r>
      <w:proofErr w:type="gramStart"/>
      <w:r w:rsidRPr="00E26E53">
        <w:rPr>
          <w:rFonts w:ascii="Courier New" w:hAnsi="Courier New" w:cs="Courier New"/>
          <w:color w:val="008080"/>
          <w:sz w:val="20"/>
          <w:szCs w:val="20"/>
          <w:highlight w:val="white"/>
        </w:rPr>
        <w:t>System.Collections.Concurrent.ConcurrentQueue</w:t>
      </w:r>
      <w:proofErr w:type="gramEnd"/>
      <w:r w:rsidRPr="00E26E53">
        <w:rPr>
          <w:rFonts w:ascii="Courier New" w:hAnsi="Courier New" w:cs="Courier New"/>
          <w:color w:val="008080"/>
          <w:sz w:val="20"/>
          <w:szCs w:val="20"/>
          <w:highlight w:val="white"/>
        </w:rPr>
        <w:t xml:space="preserve"> to talk between the two thread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xCon"&gt;The controller for the X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oCon"&gt;The controller for the O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tartMatc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ontroller 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 oC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Attempted to start a match while another match is in progr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Setup controller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xC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X controller is 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oC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O controller is 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itialisa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nform the controllers what piece they're using.</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Sta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Sta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Reset some stuff</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axValu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Match turn logic</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of who's turn it i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of who's won. Empty for no wi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whil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 </w:t>
      </w:r>
      <w:r w:rsidRPr="00E26E53">
        <w:rPr>
          <w:rFonts w:ascii="Courier New" w:hAnsi="Courier New" w:cs="Courier New"/>
          <w:b/>
          <w:bCs/>
          <w:color w:val="000080"/>
          <w:sz w:val="20"/>
          <w:szCs w:val="20"/>
          <w:highlight w:val="white"/>
        </w:rPr>
        <w:t>&amp;</w:t>
      </w:r>
      <w:proofErr w:type="gramStart"/>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Ti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While there hasn't been a tie, and no one has won ye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Unset some flag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Do controller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urn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 hash from the point of view of who's turn it i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w:t>
      </w:r>
      <w:proofErr w:type="gramStart"/>
      <w:r w:rsidRPr="00E26E53">
        <w:rPr>
          <w:rFonts w:ascii="Courier New" w:hAnsi="Courier New" w:cs="Courier New"/>
          <w:color w:val="000000"/>
          <w:sz w:val="20"/>
          <w:szCs w:val="20"/>
          <w:highlight w:val="white"/>
        </w:rPr>
        <w:t xml:space="preserve">controller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xC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Figure out which controller to use thi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DoTur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llow the controller to perform it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The controller using the {turnPiece} piece didn't place a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Do after controller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fter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urn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nother hash for the controller</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AfterTur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nd let the controller handle its 'after move' logic</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Misc stuff</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ForWin</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out</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See if someone's won/tied ye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hange who's turn it is</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re was no win condition, but the loop still end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Process the win</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Create a hash for both controllers, then tell them whether they tied, won, or los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stat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stat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Ti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i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i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os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os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Reset variable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ets a piece on th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of where to place the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controller"&gt;The controller that's placing the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t</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here are so many ways to use this function wrong...</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But I need these checks here to make sure my code is correc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A controller attempted to place its piece outside of its onDoTurn function."</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CurrentControlle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Something's gone wrong somewhere. An incorrect controller is being used."</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ndex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Count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index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000000"/>
          <w:sz w:val="20"/>
          <w:szCs w:val="20"/>
          <w:highlight w:val="white"/>
        </w:rPr>
        <w:t>$</w:t>
      </w:r>
      <w:r w:rsidR="00E26E53" w:rsidRPr="00E26E53">
        <w:rPr>
          <w:rFonts w:ascii="Courier New" w:hAnsi="Courier New" w:cs="Courier New"/>
          <w:color w:val="808080"/>
          <w:sz w:val="20"/>
          <w:szCs w:val="20"/>
          <w:highlight w:val="white"/>
        </w:rPr>
        <w:t>"Please use Board.pieceCount to properly limit the index. Index = {index}"</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A controller has attempted to place its piece twice. This is a bug."</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65766E"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color w:val="808080"/>
          <w:sz w:val="20"/>
          <w:szCs w:val="20"/>
          <w:highlight w:val="white"/>
        </w:rPr>
        <w:t>"A controller attempted to place its piece over another piece. Enough information is passed to prevent this."</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the given controller is the controller who's turn it currently i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controller"&gt;The controller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controller' is the controller's who's controlling the current </w:t>
      </w:r>
      <w:proofErr w:type="gramStart"/>
      <w:r w:rsidRPr="00E26E53">
        <w:rPr>
          <w:rFonts w:ascii="Courier New" w:hAnsi="Courier New" w:cs="Courier New"/>
          <w:color w:val="008080"/>
          <w:sz w:val="20"/>
          <w:szCs w:val="20"/>
          <w:highlight w:val="white"/>
        </w:rPr>
        <w:t>turn.&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CurrentControlle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ontroller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This part of 'Board' is used for anything that should be accessed like "Board.Piece"</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Wheras the other part is for the actual board clas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This is done simply because I prefer "Board.Piece.X" to "Piece.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partial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Boar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Describes the different board piece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X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O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An empty board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Empty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a hash of the gam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ICloneabl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Serialiseabl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8000FF"/>
          <w:sz w:val="20"/>
          <w:szCs w:val="20"/>
          <w:highlight w:val="white"/>
        </w:rPr>
        <w:t>cha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hash itself</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the other player's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other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the piece of the player using this clas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m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an empty spa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empt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piece that the other player is us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otherPiece </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private</w:t>
      </w:r>
      <w:proofErr w:type="gramEnd"/>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piece that the user of this class is us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myPiece </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private</w:t>
      </w:r>
      <w:proofErr w:type="gramEnd"/>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dummyPara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myPiece must not be Board.Piece.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igure out who is using what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y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fault constructor for a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Note that the 'myPiece' for the hash will be 'Board.Piec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onstructs a new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myPiece` is `Board.Piece.empty`&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myPiece"&gt;The piece that you are using, this is needed so the class knows how to correctly format the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9</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onstructs a new Hash from a given hash str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myPiece` is `Board.Piece.empty`&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myPiece"&gt;The piece that you are using, this is needed so the class knows how to correctly format the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hash"&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hash string to us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An internal check is made with every function call, that determines if the hash is still correc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 The hash's length must be the same as 'Board.pieceCoun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 The hash's characters must only be made up of 'Hash.myChar', 'Hash.otherChar', and 'Hash.emptyChar'.</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f the given hash fails to meet any of these checks, then an error box will be display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the future, when I can be bothered, exceptions will be thrown instead so the errors can actually be handl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Enumerable</w:t>
      </w:r>
      <w:r w:rsidRPr="00E26E53">
        <w:rPr>
          <w:rFonts w:ascii="Courier New" w:hAnsi="Courier New" w:cs="Courier New"/>
          <w:b/>
          <w:bCs/>
          <w:color w:val="000080"/>
          <w:sz w:val="20"/>
          <w:szCs w:val="20"/>
          <w:highlight w:val="white"/>
        </w:rPr>
        <w:t>&lt;</w:t>
      </w:r>
      <w:r w:rsidRPr="00E26E53">
        <w:rPr>
          <w:rFonts w:ascii="Courier New" w:hAnsi="Courier New" w:cs="Courier New"/>
          <w:color w:val="8000FF"/>
          <w:sz w:val="20"/>
          <w:szCs w:val="20"/>
          <w:highlight w:val="white"/>
        </w:rPr>
        <w:t>char</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Arra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he actual hash itself, properly </w:t>
      </w:r>
      <w:proofErr w:type="gramStart"/>
      <w:r w:rsidRPr="00E26E53">
        <w:rPr>
          <w:rFonts w:ascii="Courier New" w:hAnsi="Courier New" w:cs="Courier New"/>
          <w:color w:val="008080"/>
          <w:sz w:val="20"/>
          <w:szCs w:val="20"/>
          <w:highlight w:val="white"/>
        </w:rPr>
        <w:t>formatted.&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n immutable copy of the hash.</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ets a piece in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allowOverwrite` is false, and there is a non-empty piece at 'index'&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piece"&gt;The piece to us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place the piec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allowOverwrite"&gt;See the `HashException` part of this documentation&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allowOverwrit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Enforce the behaviour of `allowOverwri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har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llowOverwri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w:t>
      </w:r>
      <w:r w:rsidRPr="00E26E53">
        <w:rPr>
          <w:rFonts w:ascii="Courier New" w:hAnsi="Courier New" w:cs="Courier New"/>
          <w:color w:val="808080"/>
          <w:sz w:val="20"/>
          <w:szCs w:val="20"/>
          <w:highlight w:val="white"/>
        </w:rPr>
        <w:t>"Attempted to place {piece} at index {index}, however a non-null piece is there and allowOverwrite is false. Hash =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igure out which character to use to represent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1A4ED1"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FF"/>
          <w:sz w:val="20"/>
          <w:szCs w:val="20"/>
          <w:highlight w:val="white"/>
        </w:rPr>
        <w:t>if</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piec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myPiece</w:t>
      </w:r>
      <w:proofErr w:type="gramEnd"/>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Char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myChar</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hen place that character into the hash.</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814895"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814895" w:rsidP="00814895">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Gets the board piece at a certain ind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us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he board piece at 'index'&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proofErr w:type="gramStart"/>
      <w:r w:rsidRPr="00E26E53">
        <w:rPr>
          <w:rFonts w:ascii="Courier New" w:hAnsi="Courier New" w:cs="Courier New"/>
          <w:color w:val="000000"/>
          <w:sz w:val="20"/>
          <w:szCs w:val="20"/>
          <w:highlight w:val="white"/>
        </w:rPr>
        <w:t>ge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Convert the character into a Board.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switch</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defa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is should not have happene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 specific piece in the hash is the user'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the piece at `index` belongs to the user of this class. `false` </w:t>
      </w:r>
      <w:proofErr w:type="gramStart"/>
      <w:r w:rsidRPr="00E26E53">
        <w:rPr>
          <w:rFonts w:ascii="Courier New" w:hAnsi="Courier New" w:cs="Courier New"/>
          <w:color w:val="008080"/>
          <w:sz w:val="20"/>
          <w:szCs w:val="20"/>
          <w:highlight w:val="white"/>
        </w:rPr>
        <w:t>otherwise.&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My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 specific piece in the hash is empt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the piece at `index` is empty. `false` </w:t>
      </w:r>
      <w:proofErr w:type="gramStart"/>
      <w:r w:rsidRPr="00E26E53">
        <w:rPr>
          <w:rFonts w:ascii="Courier New" w:hAnsi="Courier New" w:cs="Courier New"/>
          <w:color w:val="008080"/>
          <w:sz w:val="20"/>
          <w:szCs w:val="20"/>
          <w:highlight w:val="white"/>
        </w:rPr>
        <w:t>otherwise.&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Empty</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814895"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lones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A clone of this instance of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bjec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Clon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Gets the character at a certain index in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PieceCha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nforceIndex</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D, there's something called an 'invariant' function, which allows me to run code to make sure the class is still</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correct condition after every function call.</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is doesn't seem to exist in C#, so this funciton is called by every other function to make sure it's still correc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From </w:t>
      </w:r>
      <w:proofErr w:type="gramStart"/>
      <w:r w:rsidRPr="00E26E53">
        <w:rPr>
          <w:rFonts w:ascii="Courier New" w:hAnsi="Courier New" w:cs="Courier New"/>
          <w:color w:val="008080"/>
          <w:sz w:val="20"/>
          <w:szCs w:val="20"/>
          <w:highlight w:val="white"/>
        </w:rPr>
        <w:t>Future</w:t>
      </w:r>
      <w:proofErr w:type="gramEnd"/>
      <w:r w:rsidRPr="00E26E53">
        <w:rPr>
          <w:rFonts w:ascii="Courier New" w:hAnsi="Courier New" w:cs="Courier New"/>
          <w:color w:val="008080"/>
          <w:sz w:val="20"/>
          <w:szCs w:val="20"/>
          <w:highlight w:val="white"/>
        </w:rPr>
        <w:t xml:space="preserve"> Me: There does seem to be an invariant in C#, but it's far too late to bother changing thi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is allows me to be confident that the class is working as it should b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Lengt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w:t>
      </w:r>
      <w:r w:rsidRPr="00E26E53">
        <w:rPr>
          <w:rFonts w:ascii="Courier New" w:hAnsi="Courier New" w:cs="Courier New"/>
          <w:color w:val="808080"/>
          <w:sz w:val="20"/>
          <w:szCs w:val="20"/>
          <w:highlight w:val="white"/>
        </w:rPr>
        <w:t>"The length of the hash is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Length} when it should be {Board.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c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w:t>
      </w:r>
      <w:r w:rsidRPr="00E26E53">
        <w:rPr>
          <w:rFonts w:ascii="Courier New" w:hAnsi="Courier New" w:cs="Courier New"/>
          <w:color w:val="808080"/>
          <w:sz w:val="20"/>
          <w:szCs w:val="20"/>
          <w:highlight w:val="white"/>
        </w:rPr>
        <w:t>"The hash contains an invalid character. Hash =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Enforces that `index` is between 0 and Board.pieceCoun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Thrown if `index` is &gt;= to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check&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enforceIndex</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ndex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ArgumentOutOfRange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index must be between 0 and {index}(exclusiv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814895"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00"/>
          <w:sz w:val="20"/>
          <w:szCs w:val="20"/>
          <w:highlight w:val="white"/>
        </w:rPr>
        <w:t xml:space="preserve">// override </w:t>
      </w:r>
      <w:proofErr w:type="gramStart"/>
      <w:r w:rsidRPr="00E26E53">
        <w:rPr>
          <w:rFonts w:ascii="Courier New" w:hAnsi="Courier New" w:cs="Courier New"/>
          <w:color w:val="008000"/>
          <w:sz w:val="20"/>
          <w:szCs w:val="20"/>
          <w:highlight w:val="white"/>
        </w:rPr>
        <w:t>object.Equals</w:t>
      </w:r>
      <w:proofErr w:type="gramEnd"/>
      <w:r w:rsidRPr="00E26E53">
        <w:rPr>
          <w:rFonts w:ascii="Courier New" w:hAnsi="Courier New" w:cs="Courier New"/>
          <w:color w:val="008000"/>
          <w:sz w:val="20"/>
          <w:szCs w:val="20"/>
          <w:highlight w:val="white"/>
        </w:rPr>
        <w:t>(auto generated with tweak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Equal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object</w:t>
      </w:r>
      <w:r w:rsidRPr="00E26E53">
        <w:rPr>
          <w:rFonts w:ascii="Courier New" w:hAnsi="Courier New" w:cs="Courier New"/>
          <w:color w:val="000000"/>
          <w:sz w:val="20"/>
          <w:szCs w:val="20"/>
          <w:highlight w:val="white"/>
        </w:rPr>
        <w:t xml:space="preserve"> obj</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bj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Typ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obj</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Typ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othe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bj</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oth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xml:space="preserve">// override </w:t>
      </w:r>
      <w:proofErr w:type="gramStart"/>
      <w:r w:rsidRPr="00E26E53">
        <w:rPr>
          <w:rFonts w:ascii="Courier New" w:hAnsi="Courier New" w:cs="Courier New"/>
          <w:color w:val="008000"/>
          <w:sz w:val="20"/>
          <w:szCs w:val="20"/>
          <w:highlight w:val="white"/>
        </w:rPr>
        <w:t>object.GetHashCode</w:t>
      </w:r>
      <w:proofErr w:type="gramEnd"/>
      <w:r w:rsidRPr="00E26E53">
        <w:rPr>
          <w:rFonts w:ascii="Courier New" w:hAnsi="Courier New" w:cs="Courier New"/>
          <w:color w:val="008000"/>
          <w:sz w:val="20"/>
          <w:szCs w:val="20"/>
          <w:highlight w:val="white"/>
        </w:rPr>
        <w:t>(auto generate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HashCod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HashCode</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mplement ISerialiseable.seriali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rialis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inaryWriter outpu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Length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axValu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hash's length can't fit into a 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See 'TREE version 2' in the deserialise function for the forma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at the slo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to 'bytes' for which byte to modify.</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itOffse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offset into the byte to write the data t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gramStart"/>
      <w:r w:rsidR="00E26E53" w:rsidRPr="00E26E53">
        <w:rPr>
          <w:rFonts w:ascii="Courier New" w:hAnsi="Courier New" w:cs="Courier New"/>
          <w:b/>
          <w:bCs/>
          <w:color w:val="0000FF"/>
          <w:sz w:val="20"/>
          <w:szCs w:val="20"/>
          <w:highlight w:val="white"/>
        </w:rPr>
        <w:t>if</w:t>
      </w:r>
      <w:r w:rsidR="00E26E53" w:rsidRPr="00E26E53">
        <w:rPr>
          <w:rFonts w:ascii="Courier New" w:hAnsi="Courier New" w:cs="Courier New"/>
          <w:b/>
          <w:bCs/>
          <w:color w:val="000080"/>
          <w:sz w:val="20"/>
          <w:szCs w:val="20"/>
          <w:highlight w:val="white"/>
        </w:rPr>
        <w:t>(</w:t>
      </w:r>
      <w:proofErr w:type="gramEnd"/>
      <w:r w:rsidR="00E26E53" w:rsidRPr="00E26E53">
        <w:rPr>
          <w:rFonts w:ascii="Courier New" w:hAnsi="Courier New" w:cs="Courier New"/>
          <w:color w:val="000000"/>
          <w:sz w:val="20"/>
          <w:szCs w:val="20"/>
          <w:highlight w:val="white"/>
        </w:rPr>
        <w:t xml:space="preserve">piec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Empty</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Bits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color w:val="FF8000"/>
          <w:sz w:val="20"/>
          <w:szCs w:val="20"/>
          <w:highlight w:val="white"/>
        </w:rPr>
        <w:t>0</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yte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Bits </w:t>
      </w:r>
      <w:r w:rsidRPr="00E26E53">
        <w:rPr>
          <w:rFonts w:ascii="Courier New" w:hAnsi="Courier New" w:cs="Courier New"/>
          <w:b/>
          <w:bCs/>
          <w:color w:val="000080"/>
          <w:sz w:val="20"/>
          <w:szCs w:val="20"/>
          <w:highlight w:val="white"/>
        </w:rPr>
        <w:t>&lt;&lt;</w:t>
      </w:r>
      <w:r w:rsidRPr="00E26E53">
        <w:rPr>
          <w:rFonts w:ascii="Courier New" w:hAnsi="Courier New" w:cs="Courier New"/>
          <w:color w:val="000000"/>
          <w:sz w:val="20"/>
          <w:szCs w:val="20"/>
          <w:highlight w:val="white"/>
        </w:rPr>
        <w:t xml:space="preserve"> bitOffse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Put in the 'M' and 'O' bit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0000 0100 = 0x4 (O = X, M = O)</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0000 1000 = 0x8 (O = O, M = 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x</w:t>
      </w:r>
      <w:proofErr w:type="gramStart"/>
      <w:r w:rsidRPr="00E26E53">
        <w:rPr>
          <w:rFonts w:ascii="Courier New" w:hAnsi="Courier New" w:cs="Courier New"/>
          <w:color w:val="FF8000"/>
          <w:sz w:val="20"/>
          <w:szCs w:val="20"/>
          <w:highlight w:val="white"/>
        </w:rPr>
        <w:t>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x8</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out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rit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
    <w:p w:rsidR="00F03E27"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F03E27" w:rsidP="00F03E27">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00"/>
          <w:sz w:val="20"/>
          <w:szCs w:val="20"/>
          <w:highlight w:val="white"/>
        </w:rPr>
        <w:t>// implement ISerialiseable.deseriali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deserialis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inaryReader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vers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REE version 1</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ers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lengt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Char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mat of a hash: (TREE version 2)</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3 byte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1: 4433 2211</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2: 8877 6655</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3: 0000 MO99</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Numbers such as '11' and '55' represent the Board.Piece in slot '1' and '5', respective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M' and 'O' represent the Board.Piece of 'My' piece and 'Other' piece, respective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Represents 'unus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 'M' and '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 </w:t>
      </w:r>
      <w:proofErr w:type="gramStart"/>
      <w:r w:rsidRPr="00E26E53">
        <w:rPr>
          <w:rFonts w:ascii="Courier New" w:hAnsi="Courier New" w:cs="Courier New"/>
          <w:color w:val="008080"/>
          <w:sz w:val="20"/>
          <w:szCs w:val="20"/>
          <w:highlight w:val="white"/>
        </w:rPr>
        <w:t>Board.Piece.O</w:t>
      </w:r>
      <w:proofErr w:type="gramEnd"/>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1 = Board.Piec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roofErr w:type="gramStart"/>
      <w:r w:rsidRPr="00E26E53">
        <w:rPr>
          <w:rFonts w:ascii="Courier New" w:hAnsi="Courier New" w:cs="Courier New"/>
          <w:color w:val="008080"/>
          <w:sz w:val="20"/>
          <w:szCs w:val="20"/>
          <w:highlight w:val="white"/>
        </w:rPr>
        <w:t>So</w:t>
      </w:r>
      <w:proofErr w:type="gramEnd"/>
      <w:r w:rsidRPr="00E26E53">
        <w:rPr>
          <w:rFonts w:ascii="Courier New" w:hAnsi="Courier New" w:cs="Courier New"/>
          <w:color w:val="008080"/>
          <w:sz w:val="20"/>
          <w:szCs w:val="20"/>
          <w:highlight w:val="white"/>
        </w:rPr>
        <w:t xml:space="preserve"> if the 'MO' bits were 0x40: M = O, O = 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If 'MO' were 0x80:             M = X, O = 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 '11' to '99':</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 Empt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1 = M</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2 = 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ers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s</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identity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C</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dentity = The bits defining 'myPiece' and 'otherPiece'. 0xC = 1100</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dentityBit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dentityBit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X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w:t>
      </w:r>
      <w:proofErr w:type="gramEnd"/>
      <w:r w:rsidRPr="00E26E53">
        <w:rPr>
          <w:rFonts w:ascii="Courier New" w:hAnsi="Courier New" w:cs="Courier New"/>
          <w:color w:val="008000"/>
          <w:sz w:val="20"/>
          <w:szCs w:val="20"/>
          <w:highlight w:val="white"/>
        </w:rPr>
        <w:t>/ Index into 'bytes' for which byte to use.</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itOffse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w:t>
      </w:r>
      <w:proofErr w:type="gramEnd"/>
      <w:r w:rsidRPr="00E26E53">
        <w:rPr>
          <w:rFonts w:ascii="Courier New" w:hAnsi="Courier New" w:cs="Courier New"/>
          <w:color w:val="008000"/>
          <w:sz w:val="20"/>
          <w:szCs w:val="20"/>
          <w:highlight w:val="white"/>
        </w:rPr>
        <w:t>/ The offset into the byte to write the data t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_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byte_ </w:t>
      </w:r>
      <w:r w:rsidRPr="00E26E53">
        <w:rPr>
          <w:rFonts w:ascii="Courier New" w:hAnsi="Courier New" w:cs="Courier New"/>
          <w:b/>
          <w:bCs/>
          <w:color w:val="000080"/>
          <w:sz w:val="20"/>
          <w:szCs w:val="20"/>
          <w:highlight w:val="white"/>
        </w:rPr>
        <w:t>&gt;&gt;</w:t>
      </w:r>
      <w:r w:rsidRPr="00E26E53">
        <w:rPr>
          <w:rFonts w:ascii="Courier New" w:hAnsi="Courier New" w:cs="Courier New"/>
          <w:color w:val="000000"/>
          <w:sz w:val="20"/>
          <w:szCs w:val="20"/>
          <w:highlight w:val="white"/>
        </w:rPr>
        <w:t xml:space="preserve"> bitOff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0x3 == 0000 0011</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Pr="00E26E53"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swi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b/>
          <w:bCs/>
          <w:color w:val="0000FF"/>
          <w:sz w:val="20"/>
          <w:szCs w:val="20"/>
          <w:highlight w:val="white"/>
        </w:rPr>
        <w:t>case</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color w:val="FF8000"/>
          <w:sz w:val="20"/>
          <w:szCs w:val="20"/>
          <w:highlight w:val="white"/>
        </w:rPr>
        <w:t>0</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emptyChar</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break</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defaul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O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Auto generated from the 'Exception' code-snippe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Thrown whenever the 'Hash' class is used incorrect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bl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HashExcepti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Except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Exception inn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n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rotected</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unti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Info</w:t>
      </w:r>
      <w:proofErr w:type="gramEnd"/>
      <w:r w:rsidRPr="00E26E53">
        <w:rPr>
          <w:rFonts w:ascii="Courier New" w:hAnsi="Courier New" w:cs="Courier New"/>
          <w:color w:val="000000"/>
          <w:sz w:val="20"/>
          <w:szCs w:val="20"/>
          <w:highlight w:val="white"/>
        </w:rPr>
        <w:t xml:space="preserve"> inf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unti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reamingContext</w:t>
      </w:r>
      <w:proofErr w:type="gramEnd"/>
      <w:r w:rsidRPr="00E26E53">
        <w:rPr>
          <w:rFonts w:ascii="Courier New" w:hAnsi="Courier New" w:cs="Courier New"/>
          <w:color w:val="000000"/>
          <w:sz w:val="20"/>
          <w:szCs w:val="20"/>
          <w:highlight w:val="white"/>
        </w:rPr>
        <w:t xml:space="preserve"> contex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f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ex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F03E27"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b/>
          <w:bCs/>
          <w:color w:val="000080"/>
          <w:sz w:val="20"/>
          <w:szCs w:val="20"/>
          <w:highlight w:val="white"/>
        </w:rPr>
        <w:t>}</w:t>
      </w:r>
    </w:p>
    <w:p w:rsidR="00F03E27" w:rsidRDefault="00F03E27" w:rsidP="00F03E27">
      <w:pPr>
        <w:rPr>
          <w:highlight w:val="white"/>
        </w:rPr>
      </w:pPr>
      <w:r>
        <w:rPr>
          <w:highlight w:val="white"/>
        </w:rPr>
        <w:br w:type="page"/>
      </w:r>
    </w:p>
    <w:p w:rsidR="00E26E53" w:rsidRDefault="00F03E27" w:rsidP="00F03E27">
      <w:pPr>
        <w:pStyle w:val="Heading1"/>
        <w:pBdr>
          <w:bottom w:val="single" w:sz="6" w:space="1" w:color="auto"/>
        </w:pBdr>
        <w:rPr>
          <w:highlight w:val="white"/>
        </w:rPr>
      </w:pPr>
      <w:bookmarkStart w:id="82" w:name="_Toc477366590"/>
      <w:r>
        <w:rPr>
          <w:highlight w:val="white"/>
        </w:rPr>
        <w:lastRenderedPageBreak/>
        <w:t>Config.cs</w:t>
      </w:r>
      <w:bookmarkEnd w:id="82"/>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some static/constant data used to change a few things.</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fig</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 string form of the project's current version.</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vers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1.0.0"</w:t>
      </w: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text to be displayed in the game's help box.</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hile this would make more sense to be put in the 'MainWindow' class, it'd also look a bit ugly (since it's so large).</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6407AC"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helpBoxInfo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tic-tac-</w:t>
      </w:r>
      <w:proofErr w:type="gramStart"/>
      <w:r>
        <w:rPr>
          <w:rFonts w:ascii="Courier New" w:hAnsi="Courier New" w:cs="Courier New"/>
          <w:color w:val="808080"/>
          <w:sz w:val="20"/>
          <w:szCs w:val="20"/>
          <w:highlight w:val="white"/>
        </w:rPr>
        <w:t>toe!\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In this game you will play a game called 'tic-tac-toe' against an </w:t>
      </w:r>
      <w:proofErr w:type="gramStart"/>
      <w:r>
        <w:rPr>
          <w:rFonts w:ascii="Courier New" w:hAnsi="Courier New" w:cs="Courier New"/>
          <w:color w:val="808080"/>
          <w:sz w:val="20"/>
          <w:szCs w:val="20"/>
          <w:highlight w:val="white"/>
        </w:rPr>
        <w:t>AI.\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6407AC"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sidR="00F03E27">
        <w:rPr>
          <w:rFonts w:ascii="Courier New" w:hAnsi="Courier New" w:cs="Courier New"/>
          <w:color w:val="000000"/>
          <w:sz w:val="20"/>
          <w:szCs w:val="20"/>
          <w:highlight w:val="white"/>
        </w:rPr>
        <w:t xml:space="preserve"> </w:t>
      </w:r>
      <w:r w:rsidR="00F03E27">
        <w:rPr>
          <w:rFonts w:ascii="Courier New" w:hAnsi="Courier New" w:cs="Courier New"/>
          <w:color w:val="808080"/>
          <w:sz w:val="20"/>
          <w:szCs w:val="20"/>
          <w:highlight w:val="white"/>
        </w:rPr>
        <w:t>"Tic-tac-toe is played with two players, where one player (in this case, you) plays as 'O', "</w:t>
      </w:r>
    </w:p>
    <w:p w:rsidR="00F03E27" w:rsidRDefault="006407AC"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sidR="00F03E27">
        <w:rPr>
          <w:rFonts w:ascii="Courier New" w:hAnsi="Courier New" w:cs="Courier New"/>
          <w:color w:val="000000"/>
          <w:sz w:val="20"/>
          <w:szCs w:val="20"/>
          <w:highlight w:val="white"/>
        </w:rPr>
        <w:t xml:space="preserve"> </w:t>
      </w:r>
      <w:r w:rsidR="00F03E27">
        <w:rPr>
          <w:rFonts w:ascii="Courier New" w:hAnsi="Courier New" w:cs="Courier New"/>
          <w:color w:val="808080"/>
          <w:sz w:val="20"/>
          <w:szCs w:val="20"/>
          <w:highlight w:val="white"/>
        </w:rPr>
        <w:t>"while the other player (in this case, the AI) plays as 'X</w:t>
      </w:r>
      <w:proofErr w:type="gramStart"/>
      <w:r w:rsidR="00F03E27">
        <w:rPr>
          <w:rFonts w:ascii="Courier New" w:hAnsi="Courier New" w:cs="Courier New"/>
          <w:color w:val="808080"/>
          <w:sz w:val="20"/>
          <w:szCs w:val="20"/>
          <w:highlight w:val="white"/>
        </w:rPr>
        <w:t>'.\n\n</w:t>
      </w:r>
      <w:proofErr w:type="gramEnd"/>
      <w:r w:rsidR="00F03E27">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X' and 'O' take turns to place their piece ('X' or 'O') on an empty spot in a 3x3 </w:t>
      </w:r>
      <w:proofErr w:type="gramStart"/>
      <w:r>
        <w:rPr>
          <w:rFonts w:ascii="Courier New" w:hAnsi="Courier New" w:cs="Courier New"/>
          <w:color w:val="808080"/>
          <w:sz w:val="20"/>
          <w:szCs w:val="20"/>
          <w:highlight w:val="white"/>
        </w:rPr>
        <w:t>grid.\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goal is for either player to get 3 of their pieces in a row, this can be done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rizontally (left-to-right), vertically (top-to-bottom), or diagonally (top-left to bottom-right, or top-right to bottom-left</w:t>
      </w:r>
      <w:proofErr w:type="gramStart"/>
      <w:r>
        <w:rPr>
          <w:rFonts w:ascii="Courier New" w:hAnsi="Courier New" w:cs="Courier New"/>
          <w:color w:val="808080"/>
          <w:sz w:val="20"/>
          <w:szCs w:val="20"/>
          <w:highlight w:val="white"/>
        </w:rPr>
        <w:t>).\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ce this is done, the player who got 3 in a row wins.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also possible neither player is able to get 3 in a row during a match, making it a tie."</w:t>
      </w: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Pr="00F03E27" w:rsidRDefault="00F03E27" w:rsidP="00F03E27">
      <w:pPr>
        <w:rPr>
          <w:highlight w:val="white"/>
        </w:rPr>
      </w:pPr>
    </w:p>
    <w:p w:rsidR="00282EC4" w:rsidRDefault="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4228C" w:rsidRDefault="00282EC4" w:rsidP="00282EC4">
      <w:pPr>
        <w:pStyle w:val="Heading1"/>
        <w:pBdr>
          <w:bottom w:val="single" w:sz="6" w:space="1" w:color="auto"/>
        </w:pBdr>
        <w:rPr>
          <w:highlight w:val="white"/>
        </w:rPr>
      </w:pPr>
      <w:bookmarkStart w:id="83" w:name="_Toc477366591"/>
      <w:r>
        <w:rPr>
          <w:highlight w:val="white"/>
        </w:rPr>
        <w:lastRenderedPageBreak/>
        <w:t>GameFiles.cs</w:t>
      </w:r>
      <w:bookmarkEnd w:id="83"/>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static class containing functions related to storing/reading files associated with the g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Fi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ata path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all the data is stored.</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tree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s/</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the trees are stor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helpFile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p_was_sh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the "show help" file is stor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le format info (</w:t>
      </w:r>
      <w:proofErr w:type="gramStart"/>
      <w:r>
        <w:rPr>
          <w:rFonts w:ascii="Courier New" w:hAnsi="Courier New" w:cs="Courier New"/>
          <w:color w:val="008000"/>
          <w:sz w:val="20"/>
          <w:szCs w:val="20"/>
          <w:highlight w:val="white"/>
        </w:rPr>
        <w:t>For .tree</w:t>
      </w:r>
      <w:proofErr w:type="gramEnd"/>
      <w:r>
        <w:rPr>
          <w:rFonts w:ascii="Courier New" w:hAnsi="Courier New" w:cs="Courier New"/>
          <w:color w:val="008000"/>
          <w:sz w:val="20"/>
          <w:szCs w:val="20"/>
          <w:highlight w:val="white"/>
        </w:rPr>
        <w:t xml:space="preserve"> file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treeFileVersion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version that the class supports. It can read older versions, but not newer</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w:t>
      </w:r>
      <w:proofErr w:type="gramStart"/>
      <w:r>
        <w:rPr>
          <w:rFonts w:ascii="Courier New" w:hAnsi="Courier New" w:cs="Courier New"/>
          <w:color w:val="000000"/>
          <w:sz w:val="20"/>
          <w:szCs w:val="20"/>
          <w:highlight w:val="white"/>
        </w:rPr>
        <w:t xml:space="preserve">treeFileHead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magic number" for a .tree fi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mbines `path` with the path to the tree folder.</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fin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tree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nal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akes sure the data folder, and the tree folder exi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nsureDirectorie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directories to check fo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director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ata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treeFolder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dir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Determines whether a tree with a specific name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of the tree to search </w:t>
      </w:r>
      <w:proofErr w:type="gramStart"/>
      <w:r>
        <w:rPr>
          <w:rFonts w:ascii="Courier New" w:hAnsi="Courier New" w:cs="Courier New"/>
          <w:color w:val="008080"/>
          <w:sz w:val="20"/>
          <w:szCs w:val="20"/>
          <w:highlight w:val="white"/>
        </w:rPr>
        <w:t>for.&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True if the tree exists. False </w:t>
      </w:r>
      <w:proofErr w:type="gramStart"/>
      <w:r>
        <w:rPr>
          <w:rFonts w:ascii="Courier New" w:hAnsi="Courier New" w:cs="Courier New"/>
          <w:color w:val="008080"/>
          <w:sz w:val="20"/>
          <w:szCs w:val="20"/>
          <w:highlight w:val="white"/>
        </w:rPr>
        <w:t>otherwis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Removes a tree with a specific n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FileNotFoundException"&gt;Thrown if `shouldThrow` is true, and a tree called `name` does no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name"&gt;The name of the tree to remov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houldThrow"&gt;If True, then this function will throw a FileError if the tree does no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Th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houldThrow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NotFound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ould not remove tree as it 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Saves a tree to a fil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root`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IOException"&gt;Thrown if `overwrite` is false, and a tree called `name` already </w:t>
      </w:r>
      <w:proofErr w:type="gramStart"/>
      <w:r>
        <w:rPr>
          <w:rFonts w:ascii="Courier New" w:hAnsi="Courier New" w:cs="Courier New"/>
          <w:color w:val="008080"/>
          <w:sz w:val="20"/>
          <w:szCs w:val="20"/>
          <w:highlight w:val="white"/>
        </w:rPr>
        <w:t>exists.&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to give the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node of the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overwrite"&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rue, then if a tree called 'name' already exists, it is overwritt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False, then an IOException is thrown if a tree called 'name' already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ver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verwrit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save tree {name} as it already exists, and overwrite is set to 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ree directory exists, then serialise `root` into a new tree fi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sure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Forma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1 byte, file version]</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X bytes, serialised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CharArray</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oads a previously saved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FileNotFoundException"&gt;Thrown if a tree called `name` doesn'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IOException"&gt;Thrown if the tree file is malformed in some way, and cannot be </w:t>
      </w:r>
      <w:proofErr w:type="gramStart"/>
      <w:r>
        <w:rPr>
          <w:rFonts w:ascii="Courier New" w:hAnsi="Courier New" w:cs="Courier New"/>
          <w:color w:val="008080"/>
          <w:sz w:val="20"/>
          <w:szCs w:val="20"/>
          <w:highlight w:val="white"/>
        </w:rPr>
        <w:t>loaded.&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of the tree to </w:t>
      </w:r>
      <w:proofErr w:type="gramStart"/>
      <w:r>
        <w:rPr>
          <w:rFonts w:ascii="Courier New" w:hAnsi="Courier New" w:cs="Courier New"/>
          <w:color w:val="008080"/>
          <w:sz w:val="20"/>
          <w:szCs w:val="20"/>
          <w:highlight w:val="white"/>
        </w:rPr>
        <w:t>loa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houldThrow"&gt;If True, then an exception is thrown if 'name' doesn'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root node of the tree saved as 'n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ull is returned if 'shouldThrow' is False, and 'name' doesn't exi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w:t>
      </w:r>
      <w:proofErr w:type="gramStart"/>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Th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NotFound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 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b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header is correc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Cha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s header is incorrect: '{head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read in the version number, and make sure we can read it i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 uses a newer version of the TREE format.\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 version: {version} | Highest Supported version: {GameFiles.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unserialise th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uldThr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determines if the game should display the help message box.</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his function returns `true`, a file is created in the 'data' folder which will th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ake this function always return `false` while the file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true` if the help box should be displayed. `false` </w:t>
      </w:r>
      <w:proofErr w:type="gramStart"/>
      <w:r>
        <w:rPr>
          <w:rFonts w:ascii="Courier New" w:hAnsi="Courier New" w:cs="Courier New"/>
          <w:color w:val="008080"/>
          <w:sz w:val="20"/>
          <w:szCs w:val="20"/>
          <w:highlight w:val="white"/>
        </w:rPr>
        <w:t>otherwis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uldShowHelpMess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elpFileFla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helpFileFl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o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4" w:name="_Toc477366592"/>
      <w:r>
        <w:rPr>
          <w:highlight w:val="white"/>
        </w:rPr>
        <w:lastRenderedPageBreak/>
        <w:t>ISerialisable.cs</w:t>
      </w:r>
      <w:bookmarkEnd w:id="84"/>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n interface that any class that can be serialised/unserialised should implemen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reason a custom serialiser interface is used instead of using .Net's serialisation stuff, is becaus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 want my code to have readonly, private, private set, etc. variables, but that doesn't play well wi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how .Net's serialisation seems to work.</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terface</w:t>
      </w:r>
      <w:r>
        <w:rPr>
          <w:rFonts w:ascii="Courier New" w:hAnsi="Courier New" w:cs="Courier New"/>
          <w:color w:val="000000"/>
          <w:sz w:val="20"/>
          <w:szCs w:val="20"/>
          <w:highlight w:val="white"/>
        </w:rPr>
        <w:t xml:space="preserve"> ISerialiseab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rites data into the binary writer that can later be used to deserialise the objec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output"&gt;The output stream to write to&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Writer 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Reads data from the binary writer and changes the object to reflect the deserialised data.</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put"&gt;The input stream to read </w:t>
      </w:r>
      <w:proofErr w:type="gramStart"/>
      <w:r>
        <w:rPr>
          <w:rFonts w:ascii="Courier New" w:hAnsi="Courier New" w:cs="Courier New"/>
          <w:color w:val="008080"/>
          <w:sz w:val="20"/>
          <w:szCs w:val="20"/>
          <w:highlight w:val="white"/>
        </w:rPr>
        <w:t>from.&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version"&gt;A version number used to specify the format of the data in `input</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Reader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5" w:name="_Toc477366593"/>
      <w:r>
        <w:rPr>
          <w:highlight w:val="white"/>
        </w:rPr>
        <w:lastRenderedPageBreak/>
        <w:t>Message.cs</w:t>
      </w:r>
      <w:bookmarkEnd w:id="85"/>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base class for any class that can be sent over the message queu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message sent when the game thread should startup a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tartMatch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for the 'X'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troller xCo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for the 'Y'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troller oCo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message that is sent whenever the player chooses where to place his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layerPlace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index of the slot that the player wants to place their slot 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test message is used to tell the game thread to throw an Excep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ThrowException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6" w:name="_Toc477366594"/>
      <w:r>
        <w:rPr>
          <w:highlight w:val="white"/>
        </w:rPr>
        <w:lastRenderedPageBreak/>
        <w:t>Node.cs</w:t>
      </w:r>
      <w:bookmarkEnd w:id="86"/>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is a private class used in Node.merge to keep track of some data.</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deMergeInfo keeps track of two versions of a node, and an index.</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node' Node is the version of the node that's in the 'source'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parent' Node is the version of the node that's in the 'destination'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index is used as an index to '</w:t>
      </w:r>
      <w:proofErr w:type="gramStart"/>
      <w:r>
        <w:rPr>
          <w:rFonts w:ascii="Courier New" w:hAnsi="Courier New" w:cs="Courier New"/>
          <w:color w:val="008000"/>
          <w:sz w:val="20"/>
          <w:szCs w:val="20"/>
          <w:highlight w:val="white"/>
        </w:rPr>
        <w:t>node.children</w:t>
      </w:r>
      <w:proofErr w:type="gramEnd"/>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MergeInfo</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Node node</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de being used. (This node is in the 'source'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Node parent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version of 'node' that is inside the 'destination'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dex used for node.childr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node describing a single move of a tic-tac-to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node may also contain other children nodes, which together represent a tree of move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IClone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erialiseab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 of the board after the move was ma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hash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index of what slot was changed this mov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index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How many times this move was used in a game that was w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How many times this move was used in a game that was lo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node's childr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hildre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percentage of games that have been w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in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percentage of games that have been lo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lose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ode suitable for use as a root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roo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ew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When `hash`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Board.Hash' of the board after the move was </w:t>
      </w:r>
      <w:proofErr w:type="gramStart"/>
      <w:r>
        <w:rPr>
          <w:rFonts w:ascii="Courier New" w:hAnsi="Courier New" w:cs="Courier New"/>
          <w:color w:val="008080"/>
          <w:sz w:val="20"/>
          <w:szCs w:val="20"/>
          <w:highlight w:val="white"/>
        </w:rPr>
        <w:t>mad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the slot that was </w:t>
      </w:r>
      <w:proofErr w:type="gramStart"/>
      <w:r>
        <w:rPr>
          <w:rFonts w:ascii="Courier New" w:hAnsi="Courier New" w:cs="Courier New"/>
          <w:color w:val="008080"/>
          <w:sz w:val="20"/>
          <w:szCs w:val="20"/>
          <w:highlight w:val="white"/>
        </w:rPr>
        <w:t>chang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on"&gt;How many times this move was used in a won </w:t>
      </w:r>
      <w:proofErr w:type="gramStart"/>
      <w:r>
        <w:rPr>
          <w:rFonts w:ascii="Courier New" w:hAnsi="Courier New" w:cs="Courier New"/>
          <w:color w:val="008080"/>
          <w:sz w:val="20"/>
          <w:szCs w:val="20"/>
          <w:highlight w:val="white"/>
        </w:rPr>
        <w:t>match.&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lost"&gt;The opposite of 'won</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Default constructor for a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lones the node, and all of it's childr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A clone of this </w:t>
      </w:r>
      <w:proofErr w:type="gramStart"/>
      <w:r>
        <w:rPr>
          <w:rFonts w:ascii="Courier New" w:hAnsi="Courier New" w:cs="Courier New"/>
          <w:color w:val="008080"/>
          <w:sz w:val="20"/>
          <w:szCs w:val="20"/>
          <w:highlight w:val="white"/>
        </w:rPr>
        <w:t>nod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toRet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oRe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o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Given a list of hashes, walks through this tree of nodes, up to a certain depth, and perform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n action on every node walked to.</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path` or `action`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OutOfRangeException"&gt;Thrown if `depth` is </w:t>
      </w:r>
      <w:proofErr w:type="gramStart"/>
      <w:r>
        <w:rPr>
          <w:rFonts w:ascii="Courier New" w:hAnsi="Courier New" w:cs="Courier New"/>
          <w:color w:val="008080"/>
          <w:sz w:val="20"/>
          <w:szCs w:val="20"/>
          <w:highlight w:val="white"/>
        </w:rPr>
        <w:t>0.&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path"&gt;The path of hashes to </w:t>
      </w:r>
      <w:proofErr w:type="gramStart"/>
      <w:r>
        <w:rPr>
          <w:rFonts w:ascii="Courier New" w:hAnsi="Courier New" w:cs="Courier New"/>
          <w:color w:val="008080"/>
          <w:sz w:val="20"/>
          <w:szCs w:val="20"/>
          <w:highlight w:val="white"/>
        </w:rPr>
        <w:t>follow.&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action"&gt;The action to perform on every node </w:t>
      </w:r>
      <w:proofErr w:type="gramStart"/>
      <w:r>
        <w:rPr>
          <w:rFonts w:ascii="Courier New" w:hAnsi="Courier New" w:cs="Courier New"/>
          <w:color w:val="008080"/>
          <w:sz w:val="20"/>
          <w:szCs w:val="20"/>
          <w:highlight w:val="white"/>
        </w:rPr>
        <w:t>follow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depth"&gt;The maximum amount of nodes to walk to (inclusive</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rue' if the entire 'path' was walked, or if 'depth' </w:t>
      </w:r>
      <w:proofErr w:type="gramStart"/>
      <w:r>
        <w:rPr>
          <w:rFonts w:ascii="Courier New" w:hAnsi="Courier New" w:cs="Courier New"/>
          <w:color w:val="008080"/>
          <w:sz w:val="20"/>
          <w:szCs w:val="20"/>
          <w:highlight w:val="white"/>
        </w:rPr>
        <w:t>amount</w:t>
      </w:r>
      <w:proofErr w:type="gramEnd"/>
      <w:r>
        <w:rPr>
          <w:rFonts w:ascii="Courier New" w:hAnsi="Courier New" w:cs="Courier New"/>
          <w:color w:val="008080"/>
          <w:sz w:val="20"/>
          <w:szCs w:val="20"/>
          <w:highlight w:val="white"/>
        </w:rPr>
        <w:t xml:space="preserve"> of nodes were walked to.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alse' if the 'path' was cut shor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umentOutOfRange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depth must be 1 or mor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al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urrentTh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is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urrent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numera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hash in the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Nex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e haven't walked the full depth.</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ND There are still nodes in the path we need to follow.</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alke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epth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alke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l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rue', then a node from the path was found. If 'false', then the path ended prematurl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urren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Nex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urrentTh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nd</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alks over every possible path in the node tree, and calls an action on each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action`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ac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he action to perform on every path.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ote that the parameter given is not a copy of the original, so anytime the parameter is stored somewher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 copy should be crea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proofErr w:type="gramStart"/>
      <w:r>
        <w:rPr>
          <w:rFonts w:ascii="Courier New" w:hAnsi="Courier New" w:cs="Courier New"/>
          <w:b/>
          <w:bCs/>
          <w:color w:val="000080"/>
          <w:sz w:val="20"/>
          <w:szCs w:val="20"/>
          <w:highlight w:val="white"/>
        </w:rPr>
        <w:t>&g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ores the nodes that make up the current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 closure, which is used recursively to travel through th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c</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g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noAd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so we don't add in the root nod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 node is childless, then we're at the end of a path, so perform the action on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go through all of the node's children, and call 'walk' on them as well.</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A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hrink the list by 1 once its done, so we don't have to create a new li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ummy valu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lk through this node first. This node is treated as the root, so is never added to any path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erges the nodes (including the wins/losses counter) from a source tree, into a destination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ny nodes in 'source' that don't belong in 'destination' will be crea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destination` or `source`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destination"&gt;The tree that will be </w:t>
      </w:r>
      <w:proofErr w:type="gramStart"/>
      <w:r>
        <w:rPr>
          <w:rFonts w:ascii="Courier New" w:hAnsi="Courier New" w:cs="Courier New"/>
          <w:color w:val="008080"/>
          <w:sz w:val="20"/>
          <w:szCs w:val="20"/>
          <w:highlight w:val="white"/>
        </w:rPr>
        <w:t>modifi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ource"&gt;The tree providing the nodes to </w:t>
      </w:r>
      <w:proofErr w:type="gramStart"/>
      <w:r>
        <w:rPr>
          <w:rFonts w:ascii="Courier New" w:hAnsi="Courier New" w:cs="Courier New"/>
          <w:color w:val="008080"/>
          <w:sz w:val="20"/>
          <w:szCs w:val="20"/>
          <w:highlight w:val="white"/>
        </w:rPr>
        <w:t>merg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sour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destin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stina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ur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for whatever reason, the source tree is empty. Then return, otherwise we'll crash a few lines dow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MergeInfo</w:t>
      </w:r>
      <w:proofErr w:type="gramStart"/>
      <w:r>
        <w:rPr>
          <w:rFonts w:ascii="Courier New" w:hAnsi="Courier New" w:cs="Courier New"/>
          <w:b/>
          <w:bCs/>
          <w:color w:val="000080"/>
          <w:sz w:val="20"/>
          <w:szCs w:val="20"/>
          <w:highlight w:val="white"/>
        </w:rPr>
        <w:t>&g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o annoying to explain, but this allows nodes with multiple children to be merged.</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e destination tree. Starts off at the roo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Merge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e sourc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et the next local nod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al will be set to null if there are no nodes lef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get how many children the node will have left for u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hild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if there's still children, push the current local onto the info stack, and make the next child the new local.</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child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MergeInfo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if there's no children lef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reak if the stack is empt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pop the stack, set it to local, and run the loop over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local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re are no more nodes lef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o over all the children in the par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 child is in the source tree, then set it as 'nod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il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no matching node was found, create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e create a new node so we don't add in all the children with it </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 correct, it breaks my original visualisation of the algorithm. I need this here to keep it sane in my hea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add in the win/loss counte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 the new parent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ISerialisable.seriali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Writer 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e the deserialise function for the latest forma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 some reason, this Node has over 255 children e_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ed ISerialisable.deseriali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Reader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Format of a serialised </w:t>
      </w:r>
      <w:proofErr w:type="gramStart"/>
      <w:r>
        <w:rPr>
          <w:rFonts w:ascii="Courier New" w:hAnsi="Courier New" w:cs="Courier New"/>
          <w:color w:val="008000"/>
          <w:sz w:val="20"/>
          <w:szCs w:val="20"/>
          <w:highlight w:val="white"/>
        </w:rPr>
        <w:t>Node(</w:t>
      </w:r>
      <w:proofErr w:type="gramEnd"/>
      <w:r>
        <w:rPr>
          <w:rFonts w:ascii="Courier New" w:hAnsi="Courier New" w:cs="Courier New"/>
          <w:color w:val="008000"/>
          <w:sz w:val="20"/>
          <w:szCs w:val="20"/>
          <w:highlight w:val="white"/>
        </w:rPr>
        <w:t>TREE version 1 &amp; 2):</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Serialised Board.Hash of the Nod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index] (In TREE version 2, this is a single byt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won]</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los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1 byte,  Node.children.coun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All of the nodes children are then serialis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w:t>
      </w:r>
      <w:proofErr w:type="gramEnd"/>
      <w:r>
        <w:rPr>
          <w:rFonts w:ascii="Courier New" w:hAnsi="Courier New" w:cs="Courier New"/>
          <w:color w:val="000000"/>
          <w:sz w:val="20"/>
          <w:szCs w:val="20"/>
          <w:highlight w:val="white"/>
        </w:rPr>
        <w:t>3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a node path (array of nodes), and can calculate the average win percentage of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roofErr w:type="gramStart"/>
      <w:r>
        <w:rPr>
          <w:rFonts w:ascii="Courier New" w:hAnsi="Courier New" w:cs="Courier New"/>
          <w:color w:val="008080"/>
          <w:sz w:val="20"/>
          <w:szCs w:val="20"/>
          <w:highlight w:val="white"/>
        </w:rPr>
        <w:t>Also</w:t>
      </w:r>
      <w:proofErr w:type="gramEnd"/>
      <w:r>
        <w:rPr>
          <w:rFonts w:ascii="Courier New" w:hAnsi="Courier New" w:cs="Courier New"/>
          <w:color w:val="008080"/>
          <w:sz w:val="20"/>
          <w:szCs w:val="20"/>
          <w:highlight w:val="white"/>
        </w:rPr>
        <w:t xml:space="preserve"> contains static functions to help find, for example, the path in a tree that will most likely result in a w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ver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nod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average win percentage of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is an O(n) algorithm, where 'n' is how many nodes are in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averageWin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void divide-by-zero erro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Perc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ew Averag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inds the path in 'root' that is statistically the most likely to w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root`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node to search </w:t>
      </w:r>
      <w:proofErr w:type="gramStart"/>
      <w:r>
        <w:rPr>
          <w:rFonts w:ascii="Courier New" w:hAnsi="Courier New" w:cs="Courier New"/>
          <w:color w:val="008080"/>
          <w:sz w:val="20"/>
          <w:szCs w:val="20"/>
          <w:highlight w:val="white"/>
        </w:rPr>
        <w:t>through.&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An 'Average' containing the path with the highest win </w:t>
      </w:r>
      <w:proofErr w:type="gramStart"/>
      <w:r>
        <w:rPr>
          <w:rFonts w:ascii="Courier New" w:hAnsi="Courier New" w:cs="Courier New"/>
          <w:color w:val="008080"/>
          <w:sz w:val="20"/>
          <w:szCs w:val="20"/>
          <w:highlight w:val="white"/>
        </w:rPr>
        <w:t>percent.&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Average </w:t>
      </w:r>
      <w:proofErr w:type="gramStart"/>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ll this function does, is keep track of the path with the highest averageWinPercen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shows off the power/reusability of Node.walkEvery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est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es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inPerc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es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proofErr w:type="gramStart"/>
      <w:r>
        <w:rPr>
          <w:rFonts w:ascii="Courier New" w:hAnsi="Courier New" w:cs="Courier New"/>
          <w:b/>
          <w:bCs/>
          <w:color w:val="000080"/>
          <w:sz w:val="20"/>
          <w:szCs w:val="20"/>
          <w:highlight w:val="white"/>
        </w:rPr>
        <w:t>&gt;(</w:t>
      </w:r>
      <w:proofErr w:type="gramEnd"/>
      <w:r>
        <w:rPr>
          <w:rFonts w:ascii="Courier New" w:hAnsi="Courier New" w:cs="Courier New"/>
          <w:color w:val="000000"/>
          <w:sz w:val="20"/>
          <w:szCs w:val="20"/>
          <w:highlight w:val="white"/>
        </w:rPr>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pies the li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estAver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7" w:name="_Toc477366595"/>
      <w:r>
        <w:rPr>
          <w:highlight w:val="white"/>
        </w:rPr>
        <w:lastRenderedPageBreak/>
        <w:t>Controllers/Controller.cs</w:t>
      </w:r>
      <w:bookmarkEnd w:id="87"/>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the result of a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MatchResul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won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lost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tied with the other on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base class for any class that can control the game boar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troll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instance of 'Board' that is currently using this controller.</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 board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Board.Piece that this controller has been assigned to for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piec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a new match is star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gt;The board that is using this </w:t>
      </w:r>
      <w:proofErr w:type="gramStart"/>
      <w:r>
        <w:rPr>
          <w:rFonts w:ascii="Courier New" w:hAnsi="Courier New" w:cs="Courier New"/>
          <w:color w:val="008080"/>
          <w:sz w:val="20"/>
          <w:szCs w:val="20"/>
          <w:highlight w:val="white"/>
        </w:rPr>
        <w:t>controller.&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myPiece"&gt;Which piece this controller has been </w:t>
      </w:r>
      <w:proofErr w:type="gramStart"/>
      <w:r>
        <w:rPr>
          <w:rFonts w:ascii="Courier New" w:hAnsi="Courier New" w:cs="Courier New"/>
          <w:color w:val="008080"/>
          <w:sz w:val="20"/>
          <w:szCs w:val="20"/>
          <w:highlight w:val="white"/>
        </w:rPr>
        <w:t>given.&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the match has end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otes for inheriting classes: Call '</w:t>
      </w:r>
      <w:proofErr w:type="gramStart"/>
      <w:r>
        <w:rPr>
          <w:rFonts w:ascii="Courier New" w:hAnsi="Courier New" w:cs="Courier New"/>
          <w:color w:val="008080"/>
          <w:sz w:val="20"/>
          <w:szCs w:val="20"/>
          <w:highlight w:val="white"/>
        </w:rPr>
        <w:t>super.onMatchEnd</w:t>
      </w:r>
      <w:proofErr w:type="gramEnd"/>
      <w:r>
        <w:rPr>
          <w:rFonts w:ascii="Courier New" w:hAnsi="Courier New" w:cs="Courier New"/>
          <w:color w:val="008080"/>
          <w:sz w:val="20"/>
          <w:szCs w:val="20"/>
          <w:highlight w:val="white"/>
        </w:rPr>
        <w:t>' only at the end of the func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final state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last piece was placed on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esult"&gt;Contains the match </w:t>
      </w:r>
      <w:proofErr w:type="gramStart"/>
      <w:r>
        <w:rPr>
          <w:rFonts w:ascii="Courier New" w:hAnsi="Courier New" w:cs="Courier New"/>
          <w:color w:val="008080"/>
          <w:sz w:val="20"/>
          <w:szCs w:val="20"/>
          <w:highlight w:val="white"/>
        </w:rPr>
        <w:t>resul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the controller has to process its tur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State"&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 of the current state of the boar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s 'myPiece' is set to the same one given to the controller with the 'onMatchStart' func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he index of the last move the other controller mad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If the other controller hasn't made a move yet, then this will be </w:t>
      </w:r>
      <w:proofErr w:type="gramStart"/>
      <w:r>
        <w:rPr>
          <w:rFonts w:ascii="Courier New" w:hAnsi="Courier New" w:cs="Courier New"/>
          <w:color w:val="008080"/>
          <w:sz w:val="20"/>
          <w:szCs w:val="20"/>
          <w:highlight w:val="white"/>
        </w:rPr>
        <w:t>int.MaxValue</w:t>
      </w:r>
      <w:proofErr w:type="gramEnd"/>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after the controller has taken its tur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state of the board after the controller's </w:t>
      </w:r>
      <w:proofErr w:type="gramStart"/>
      <w:r>
        <w:rPr>
          <w:rFonts w:ascii="Courier New" w:hAnsi="Courier New" w:cs="Courier New"/>
          <w:color w:val="008080"/>
          <w:sz w:val="20"/>
          <w:szCs w:val="20"/>
          <w:highlight w:val="white"/>
        </w:rPr>
        <w:t>turn.&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last piece was placed on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8" w:name="_Toc477366596"/>
      <w:r>
        <w:rPr>
          <w:highlight w:val="white"/>
        </w:rPr>
        <w:lastRenderedPageBreak/>
        <w:t>Controllers/AI.cs</w:t>
      </w:r>
      <w:bookmarkEnd w:id="88"/>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controller that provides the AI.</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AI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re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 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 _loc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ata needed for creating the localTree/performing a mov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_use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rue, then the AI will perform a random move. This is used as a fallback.</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dom  _</w:t>
      </w:r>
      <w:proofErr w:type="gramEnd"/>
      <w:r>
        <w:rPr>
          <w:rFonts w:ascii="Courier New" w:hAnsi="Courier New" w:cs="Courier New"/>
          <w:color w:val="000000"/>
          <w:sz w:val="20"/>
          <w:szCs w:val="20"/>
          <w:highlight w:val="white"/>
        </w:rPr>
        <w:t>r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DebugWindow _</w:t>
      </w:r>
      <w:proofErr w:type="gramStart"/>
      <w:r>
        <w:rPr>
          <w:rFonts w:ascii="Courier New" w:hAnsi="Courier New" w:cs="Courier New"/>
          <w:color w:val="000000"/>
          <w:sz w:val="20"/>
          <w:szCs w:val="20"/>
          <w:highlight w:val="white"/>
        </w:rPr>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bug window for general info +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DebugWindow 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bug window purely for the glob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global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lobal_move_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name used to save the global mov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Performs an action using the debug window's dispatcher (only if it's not null).</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ction 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dds a new node to the end of the local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hash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piece was </w:t>
      </w:r>
      <w:proofErr w:type="gramStart"/>
      <w:r>
        <w:rPr>
          <w:rFonts w:ascii="Courier New" w:hAnsi="Courier New" w:cs="Courier New"/>
          <w:color w:val="008080"/>
          <w:sz w:val="20"/>
          <w:szCs w:val="20"/>
          <w:highlight w:val="white"/>
        </w:rPr>
        <w:t>plac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ddToLoca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a cheeky way to add onto the end of the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ince there is only a single path in the local tree, this is fi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local tree debugger. A clone is made in case the tree is edited before the debug window finishes updating.</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102F7E" w:rsidP="00102F7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nstructs a new version of the AI.</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AI will attempt to load its global tree when construc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indow"&gt;A debug window for the local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globalWindow"&gt;A debug window for the global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NodeDebugWindow 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DebugWindow global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how the debug window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global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lobalWind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lobal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variab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r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ando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ad the mov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MatchStar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Star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set some variab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loc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global tree debugg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LOBAL MOVE TREE DEBUGG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102F7E" w:rsidP="00102F7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MatchEn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windows won't be closed, as I may still need them.</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 can just close them manually afterward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En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the last piece placed was by the other controller, then it won't have a node in the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o</w:t>
      </w:r>
      <w:proofErr w:type="gramEnd"/>
      <w:r>
        <w:rPr>
          <w:rFonts w:ascii="Courier New" w:hAnsi="Courier New" w:cs="Courier New"/>
          <w:color w:val="008000"/>
          <w:sz w:val="20"/>
          <w:szCs w:val="20"/>
          <w:highlight w:val="white"/>
        </w:rPr>
        <w:t xml:space="preserve"> we quickly add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Now, the </w:t>
      </w:r>
      <w:proofErr w:type="gramStart"/>
      <w:r>
        <w:rPr>
          <w:rFonts w:ascii="Courier New" w:hAnsi="Courier New" w:cs="Courier New"/>
          <w:color w:val="008000"/>
          <w:sz w:val="20"/>
          <w:szCs w:val="20"/>
          <w:highlight w:val="white"/>
        </w:rPr>
        <w:t>amount</w:t>
      </w:r>
      <w:proofErr w:type="gramEnd"/>
      <w:r>
        <w:rPr>
          <w:rFonts w:ascii="Courier New" w:hAnsi="Courier New" w:cs="Courier New"/>
          <w:color w:val="008000"/>
          <w:sz w:val="20"/>
          <w:szCs w:val="20"/>
          <w:highlight w:val="white"/>
        </w:rPr>
        <w:t xml:space="preserve"> of nodes in the local tree should be the same as: Board.pieceCount - amountOfEmptySlot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not, then we've not created a node somewher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test was created to prevent this bug from happening again. Praise be for the debug window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mpty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ow many spaces are empty</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unt the empty spac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mpty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ake sure the tree's length is the s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amountOfMo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ty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OfMo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C268F2"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282EC4">
        <w:rPr>
          <w:rFonts w:ascii="Courier New" w:hAnsi="Courier New" w:cs="Courier New"/>
          <w:color w:val="000000"/>
          <w:sz w:val="20"/>
          <w:szCs w:val="20"/>
          <w:highlight w:val="white"/>
        </w:rPr>
        <w:t>$</w:t>
      </w:r>
      <w:r w:rsidR="00282EC4">
        <w:rPr>
          <w:rFonts w:ascii="Courier New" w:hAnsi="Courier New" w:cs="Courier New"/>
          <w:color w:val="808080"/>
          <w:sz w:val="20"/>
          <w:szCs w:val="20"/>
          <w:highlight w:val="white"/>
        </w:rPr>
        <w:t xml:space="preserve">"We've haven't added enough nodes to the local </w:t>
      </w:r>
      <w:proofErr w:type="gramStart"/>
      <w:r w:rsidR="00282EC4">
        <w:rPr>
          <w:rFonts w:ascii="Courier New" w:hAnsi="Courier New" w:cs="Courier New"/>
          <w:color w:val="808080"/>
          <w:sz w:val="20"/>
          <w:szCs w:val="20"/>
          <w:highlight w:val="white"/>
        </w:rPr>
        <w:t>tree!\</w:t>
      </w:r>
      <w:proofErr w:type="gramEnd"/>
      <w:r w:rsidR="00282EC4">
        <w:rPr>
          <w:rFonts w:ascii="Courier New" w:hAnsi="Courier New" w:cs="Courier New"/>
          <w:color w:val="808080"/>
          <w:sz w:val="20"/>
          <w:szCs w:val="20"/>
          <w:highlight w:val="white"/>
        </w:rPr>
        <w:t>n"</w:t>
      </w:r>
    </w:p>
    <w:p w:rsidR="00282EC4" w:rsidRDefault="00C268F2"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282EC4">
        <w:rPr>
          <w:rFonts w:ascii="Courier New" w:hAnsi="Courier New" w:cs="Courier New"/>
          <w:b/>
          <w:bCs/>
          <w:color w:val="000080"/>
          <w:sz w:val="20"/>
          <w:szCs w:val="20"/>
          <w:highlight w:val="white"/>
        </w:rPr>
        <w:t>+</w:t>
      </w:r>
      <w:r w:rsidR="00282EC4">
        <w:rPr>
          <w:rFonts w:ascii="Courier New" w:hAnsi="Courier New" w:cs="Courier New"/>
          <w:color w:val="000000"/>
          <w:sz w:val="20"/>
          <w:szCs w:val="20"/>
          <w:highlight w:val="white"/>
        </w:rPr>
        <w:t xml:space="preserve"> $</w:t>
      </w:r>
      <w:r w:rsidR="00282EC4">
        <w:rPr>
          <w:rFonts w:ascii="Courier New" w:hAnsi="Courier New" w:cs="Courier New"/>
          <w:color w:val="808080"/>
          <w:sz w:val="20"/>
          <w:szCs w:val="20"/>
          <w:highlight w:val="white"/>
        </w:rPr>
        <w:t>"empty = {emptyCount} | amountOfMoves = {amountOfMoves} | treeLength = {</w:t>
      </w:r>
      <w:proofErr w:type="gramStart"/>
      <w:r w:rsidR="00282EC4">
        <w:rPr>
          <w:rFonts w:ascii="Courier New" w:hAnsi="Courier New" w:cs="Courier New"/>
          <w:color w:val="808080"/>
          <w:sz w:val="20"/>
          <w:szCs w:val="20"/>
          <w:highlight w:val="white"/>
        </w:rPr>
        <w:t>path.Count</w:t>
      </w:r>
      <w:proofErr w:type="gramEnd"/>
      <w:r w:rsidR="00282EC4">
        <w:rPr>
          <w:rFonts w:ascii="Courier New" w:hAnsi="Courier New" w:cs="Courier New"/>
          <w:color w:val="808080"/>
          <w:sz w:val="20"/>
          <w:szCs w:val="20"/>
          <w:highlight w:val="white"/>
        </w:rPr>
        <w:t>}"</w:t>
      </w:r>
      <w:r w:rsidR="00282EC4">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ally, bump the won/lost counters in the local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tie, don't bump anything up.</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erge the local tree into the global o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ave the global tree, and update the debug window.</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102F7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684573" w:rsidRPr="00102F7E" w:rsidRDefault="00684573"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AfterTur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dd the AI's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DoTur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dd the other controller's last move, if they made o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useRando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StatisticallyBes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102F7E"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102F7E" w:rsidRDefault="00102F7E" w:rsidP="00102F7E">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s the statisticallyBest method for choosing a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StatisticallyBes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nction doStatisticallyBest was chos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node that will be used as the root in statisticallyBe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our local tree has some nodes in it, th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get the path of the local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c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c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n, attempt to walk through the global tree, and find the last node in the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ould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221B31" w:rsidRDefault="00221B31"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we get null, or couldn't walk the full path, then fallback to doRandom</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ld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the global tree's root is the par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p>
    <w:p w:rsidR="00221B31" w:rsidRDefault="00221B31"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n use statisticallyBest on the parent, so we can figure out our next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Average.statisticallyBest fails, fall back to doRandom.</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r, if the average win percent of the path is less than 25%, then there's a 25% chance to do a random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get the first node. Make sure it's a move we make. Then perform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s gone a *bit* wro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Uses the randomAll method for choosing a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Rand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nction doRandom was chos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is a bit naive, but meh.</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Just keep generating a random number between 0 and 9 (exclusive) until we find an empty slo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pPr>
        <w:rPr>
          <w:highlight w:val="white"/>
        </w:rPr>
      </w:pPr>
      <w:r>
        <w:rPr>
          <w:highlight w:val="white"/>
        </w:rPr>
        <w:br w:type="page"/>
      </w:r>
    </w:p>
    <w:p w:rsidR="00282EC4" w:rsidRDefault="00221B31" w:rsidP="00221B31">
      <w:pPr>
        <w:pStyle w:val="Heading1"/>
        <w:pBdr>
          <w:bottom w:val="single" w:sz="6" w:space="1" w:color="auto"/>
        </w:pBdr>
        <w:rPr>
          <w:highlight w:val="white"/>
        </w:rPr>
      </w:pPr>
      <w:bookmarkStart w:id="89" w:name="_Toc477366597"/>
      <w:r>
        <w:rPr>
          <w:highlight w:val="white"/>
        </w:rPr>
        <w:lastRenderedPageBreak/>
        <w:t>Controllers/PlayerGUI.cs</w:t>
      </w:r>
      <w:bookmarkEnd w:id="89"/>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controller is used alongside the GUI to allow the player to see, and interact with the game boar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MPORTANT SELF NOTE: Remember that this controller runs in the *Game* thread, not the *GUI* threa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layerGUIControll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MainWindow _window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GUI to reflect the new state of the boar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new state of the </w:t>
      </w:r>
      <w:proofErr w:type="gramStart"/>
      <w:r>
        <w:rPr>
          <w:rFonts w:ascii="Courier New" w:hAnsi="Courier New" w:cs="Courier New"/>
          <w:color w:val="008080"/>
          <w:sz w:val="20"/>
          <w:szCs w:val="20"/>
          <w:highlight w:val="white"/>
        </w:rPr>
        <w:t>baord.&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turn"&gt;Who's turn it currently </w:t>
      </w:r>
      <w:proofErr w:type="gramStart"/>
      <w:r>
        <w:rPr>
          <w:rFonts w:ascii="Courier New" w:hAnsi="Courier New" w:cs="Courier New"/>
          <w:color w:val="008080"/>
          <w:sz w:val="20"/>
          <w:szCs w:val="20"/>
          <w:highlight w:val="white"/>
        </w:rPr>
        <w:t>is.&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GUI</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tur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your turn</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AI is thinkin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nstructor for the controller.</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window`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indow"&gt;The window that is displaying the </w:t>
      </w:r>
      <w:proofErr w:type="gramStart"/>
      <w:r>
        <w:rPr>
          <w:rFonts w:ascii="Courier New" w:hAnsi="Courier New" w:cs="Courier New"/>
          <w:color w:val="008080"/>
          <w:sz w:val="20"/>
          <w:szCs w:val="20"/>
          <w:highlight w:val="white"/>
        </w:rPr>
        <w:t>GUI.&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ayerGUIControll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inWindow 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rPr>
          <w:highlight w:val="white"/>
        </w:rPr>
      </w:pPr>
    </w:p>
    <w:p w:rsidR="00221B31" w:rsidRDefault="00221B31" w:rsidP="00221B31">
      <w:pPr>
        <w:rPr>
          <w:highlight w:val="white"/>
        </w:rPr>
      </w:pPr>
    </w:p>
    <w:p w:rsidR="00221B31" w:rsidRDefault="00221B31" w:rsidP="00221B31">
      <w:pPr>
        <w:rPr>
          <w:highlight w:val="white"/>
        </w:rPr>
      </w:pPr>
    </w:p>
    <w:p w:rsidR="00221B31" w:rsidRDefault="00221B31" w:rsidP="00221B31">
      <w:pPr>
        <w:rPr>
          <w:highlight w:val="white"/>
        </w:rPr>
      </w:pPr>
    </w:p>
    <w:p w:rsidR="00221B31" w:rsidRPr="00221B31" w:rsidRDefault="00221B31" w:rsidP="00221B31">
      <w:pPr>
        <w:rPr>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MatchStar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Star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684573"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  </w:t>
      </w:r>
      <w:r w:rsidR="00221B31">
        <w:rPr>
          <w:rFonts w:ascii="Courier New" w:hAnsi="Courier New" w:cs="Courier New"/>
          <w:color w:val="008000"/>
          <w:sz w:val="20"/>
          <w:szCs w:val="20"/>
          <w:highlight w:val="white"/>
        </w:rPr>
        <w:t>// When the match starts, tell the player which piece they're using.</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You ar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MatchEnd</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ce the match has ended, figure out who won, and generate the appropriate win message.</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531A08"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nemy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sidR="00531A08">
        <w:rPr>
          <w:rFonts w:ascii="Courier New" w:hAnsi="Courier New" w:cs="Courier New"/>
          <w:color w:val="000000"/>
          <w:sz w:val="20"/>
          <w:szCs w:val="20"/>
          <w:highlight w:val="white"/>
        </w:rPr>
        <w:t xml:space="preserve"> </w:t>
      </w:r>
    </w:p>
    <w:p w:rsidR="00221B31" w:rsidRDefault="00531A08" w:rsidP="00531A08">
      <w:pPr>
        <w:autoSpaceDE w:val="0"/>
        <w:autoSpaceDN w:val="0"/>
        <w:adjustRightInd w:val="0"/>
        <w:spacing w:after="0" w:line="240" w:lineRule="auto"/>
        <w:ind w:left="2880" w:firstLine="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sidR="00221B31">
        <w:rPr>
          <w:rFonts w:ascii="Courier New" w:hAnsi="Courier New" w:cs="Courier New"/>
          <w:color w:val="000000"/>
          <w:sz w:val="20"/>
          <w:szCs w:val="20"/>
          <w:highlight w:val="white"/>
        </w:rPr>
        <w:t>Board</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Piece</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O</w:t>
      </w:r>
      <w:proofErr w:type="gramEnd"/>
      <w:r w:rsidR="00221B31">
        <w:rPr>
          <w:rFonts w:ascii="Courier New" w:hAnsi="Courier New" w:cs="Courier New"/>
          <w:color w:val="000000"/>
          <w:sz w:val="20"/>
          <w:szCs w:val="20"/>
          <w:highlight w:val="white"/>
        </w:rPr>
        <w:t xml:space="preserve"> </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Board</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Piece</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X</w:t>
      </w:r>
      <w:r w:rsidR="00221B31">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97575F"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gramStart"/>
      <w:r w:rsidR="00221B31">
        <w:rPr>
          <w:rFonts w:ascii="Courier New" w:hAnsi="Courier New" w:cs="Courier New"/>
          <w:b/>
          <w:bCs/>
          <w:color w:val="0000FF"/>
          <w:sz w:val="20"/>
          <w:szCs w:val="20"/>
          <w:highlight w:val="white"/>
        </w:rPr>
        <w:t>if</w:t>
      </w:r>
      <w:r w:rsidR="00221B31">
        <w:rPr>
          <w:rFonts w:ascii="Courier New" w:hAnsi="Courier New" w:cs="Courier New"/>
          <w:b/>
          <w:bCs/>
          <w:color w:val="000080"/>
          <w:sz w:val="20"/>
          <w:szCs w:val="20"/>
          <w:highlight w:val="white"/>
        </w:rPr>
        <w:t>(</w:t>
      </w:r>
      <w:proofErr w:type="gramEnd"/>
      <w:r w:rsidR="00221B31">
        <w:rPr>
          <w:rFonts w:ascii="Courier New" w:hAnsi="Courier New" w:cs="Courier New"/>
          <w:color w:val="000000"/>
          <w:sz w:val="20"/>
          <w:szCs w:val="20"/>
          <w:highlight w:val="white"/>
        </w:rPr>
        <w:t xml:space="preserve">result </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MatchResult</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Won</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message </w:t>
      </w:r>
      <w:r w:rsidR="00221B31">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w:t>
      </w:r>
      <w:r w:rsidR="00221B31">
        <w:rPr>
          <w:rFonts w:ascii="Courier New" w:hAnsi="Courier New" w:cs="Courier New"/>
          <w:color w:val="808080"/>
          <w:sz w:val="20"/>
          <w:szCs w:val="20"/>
          <w:highlight w:val="white"/>
        </w:rPr>
        <w:t>"You ({base.piece}) have won!"</w:t>
      </w:r>
      <w:r w:rsidR="00221B31">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enemy ({enemyPiece}) has wo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s a tie! No one wins."</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nknown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update the GUI to display who's wo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En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After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After the </w:t>
      </w:r>
      <w:proofErr w:type="gramStart"/>
      <w:r>
        <w:rPr>
          <w:rFonts w:ascii="Courier New" w:hAnsi="Courier New" w:cs="Courier New"/>
          <w:color w:val="008000"/>
          <w:sz w:val="20"/>
          <w:szCs w:val="20"/>
          <w:highlight w:val="white"/>
        </w:rPr>
        <w:t>player</w:t>
      </w:r>
      <w:proofErr w:type="gramEnd"/>
      <w:r>
        <w:rPr>
          <w:rFonts w:ascii="Courier New" w:hAnsi="Courier New" w:cs="Courier New"/>
          <w:color w:val="008000"/>
          <w:sz w:val="20"/>
          <w:szCs w:val="20"/>
          <w:highlight w:val="white"/>
        </w:rPr>
        <w:t xml:space="preserve"> has done their turn, update the GUI to display it's the enemy's 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Pr="00221B31" w:rsidRDefault="00221B31" w:rsidP="00221B31">
      <w:pPr>
        <w:rPr>
          <w:highlight w:val="white"/>
        </w:rPr>
      </w:pPr>
      <w:r>
        <w:rPr>
          <w:highlight w:val="white"/>
        </w:rPr>
        <w:br w:type="page"/>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Do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GUI to display the opponent's last move, as well as to tell the user it's their 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et the player choose their piece</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te: This does not go through the dispatcher, since it can make it seem like the GUI drops inpu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ue to the latency of Dispatcher.Invoke). It *shouldn't* create a data-race, since nothing should be accessing it when this code is running.</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t's worth keeping this line in mind though, future me, in case strange things happe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it for the GUI to have signaled that the player has made a move.</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 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every 50ms for a message.</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idn't use a sleep, then the CPU usage skyrocket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message not meant for us, requeue i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see if the placement is valid, and perform i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nlock the board, otherwise the game soft-lock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CC3709" w:rsidRDefault="00CC3709" w:rsidP="00CC3709">
      <w:pPr>
        <w:rPr>
          <w:highlight w:val="white"/>
        </w:rPr>
      </w:pPr>
      <w:r>
        <w:rPr>
          <w:highlight w:val="white"/>
        </w:rPr>
        <w:br w:type="page"/>
      </w:r>
    </w:p>
    <w:p w:rsidR="00221B31" w:rsidRDefault="00CC3709" w:rsidP="00CC3709">
      <w:pPr>
        <w:pStyle w:val="Heading1"/>
        <w:pBdr>
          <w:bottom w:val="single" w:sz="6" w:space="1" w:color="auto"/>
        </w:pBdr>
        <w:rPr>
          <w:highlight w:val="white"/>
        </w:rPr>
      </w:pPr>
      <w:bookmarkStart w:id="90" w:name="_Toc477366598"/>
      <w:r>
        <w:rPr>
          <w:highlight w:val="white"/>
        </w:rPr>
        <w:lastRenderedPageBreak/>
        <w:t>NodeDebugWindow.xaml</w:t>
      </w:r>
      <w:bookmarkEnd w:id="90"/>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Class</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_Project.Game.NodeDebug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presentation</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d</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expression/blend/2008</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openxmlformats.org/markup-compatibility/2006</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local</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CS_Project.Gam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mc:Ignorabl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deDebug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1440"/>
        <w:rPr>
          <w:rFonts w:ascii="Courier New" w:hAnsi="Courier New" w:cs="Courier New"/>
          <w:color w:val="0000FF"/>
          <w:sz w:val="20"/>
          <w:szCs w:val="20"/>
          <w:highlight w:val="white"/>
        </w:rPr>
      </w:pPr>
      <w:r>
        <w:rPr>
          <w:rFonts w:ascii="Courier New" w:hAnsi="Courier New" w:cs="Courier New"/>
          <w:color w:val="FF0000"/>
          <w:sz w:val="20"/>
          <w:szCs w:val="20"/>
          <w:highlight w:val="white"/>
        </w:rPr>
        <w:t>HorizontalScrollBar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ScrollBar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ind w:left="1440"/>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ind w:left="144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reeVie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e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ind w:left="19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reeView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o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d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Expand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eeView&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u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ReadOn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rsidR="00CC3709" w:rsidRDefault="00CC3709">
      <w:pPr>
        <w:rPr>
          <w:highlight w:val="white"/>
        </w:rPr>
      </w:pPr>
      <w:r>
        <w:rPr>
          <w:highlight w:val="white"/>
        </w:rPr>
        <w:br w:type="page"/>
      </w:r>
    </w:p>
    <w:p w:rsidR="00221B31" w:rsidRDefault="00CC3709" w:rsidP="00CC3709">
      <w:pPr>
        <w:pStyle w:val="Heading1"/>
        <w:pBdr>
          <w:bottom w:val="single" w:sz="6" w:space="1" w:color="auto"/>
        </w:pBdr>
        <w:rPr>
          <w:highlight w:val="white"/>
        </w:rPr>
      </w:pPr>
      <w:bookmarkStart w:id="91" w:name="_Toc477366599"/>
      <w:r>
        <w:rPr>
          <w:highlight w:val="white"/>
        </w:rPr>
        <w:lastRenderedPageBreak/>
        <w:t>MainWindow.xaml</w:t>
      </w:r>
      <w:bookmarkEnd w:id="91"/>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Class</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_Project.Main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presentation</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d</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expression/blend/2008</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openxmlformats.org/markup-compatibility/2006</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local</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CS_Projec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mc:Ignorabl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 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sizeMo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Resiz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indow.Resources&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icResource {</w:t>
      </w:r>
      <w:proofErr w:type="gramStart"/>
      <w:r>
        <w:rPr>
          <w:rFonts w:ascii="Courier New" w:hAnsi="Courier New" w:cs="Courier New"/>
          <w:b/>
          <w:bCs/>
          <w:color w:val="8000FF"/>
          <w:sz w:val="20"/>
          <w:szCs w:val="20"/>
          <w:highlight w:val="white"/>
        </w:rPr>
        <w:t>x:Type</w:t>
      </w:r>
      <w:proofErr w:type="gramEnd"/>
      <w:r>
        <w:rPr>
          <w:rFonts w:ascii="Courier New" w:hAnsi="Courier New" w:cs="Courier New"/>
          <w:b/>
          <w:bCs/>
          <w:color w:val="8000FF"/>
          <w:sz w:val="20"/>
          <w:szCs w:val="20"/>
          <w:highlight w:val="white"/>
        </w:rPr>
        <w:t xml:space="preserve"> Label}}"</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Label"</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t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8"</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Trigger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ig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sMouseOv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t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868686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igger&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Trigger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indow.Resource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Piece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27,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ucida Cons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F7813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Null</w:t>
      </w:r>
      <w:proofErr w:type="gram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urn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38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ucida Cons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F5F871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Null</w:t>
      </w:r>
      <w:proofErr w:type="gram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 Ma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64,389,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5"</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i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StartMatch"</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ockPan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ol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Static</w:t>
      </w:r>
      <w:proofErr w:type="gramEnd"/>
      <w:r>
        <w:rPr>
          <w:rFonts w:ascii="Courier New" w:hAnsi="Courier New" w:cs="Courier New"/>
          <w:b/>
          <w:bCs/>
          <w:color w:val="8000FF"/>
          <w:sz w:val="20"/>
          <w:szCs w:val="20"/>
          <w:highlight w:val="white"/>
        </w:rPr>
        <w:t xml:space="preserve"> local:MainWindow.debugVisibility}"</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_throwExce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row an Exception in game threa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_throwException_Click"</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_hel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l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_help_Click"</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Menu&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ockPanel&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rsidR="00CC3709" w:rsidRDefault="00CC3709">
      <w:pPr>
        <w:rPr>
          <w:highlight w:val="white"/>
        </w:rPr>
      </w:pPr>
      <w:r>
        <w:rPr>
          <w:highlight w:val="white"/>
        </w:rPr>
        <w:br w:type="page"/>
      </w:r>
    </w:p>
    <w:p w:rsidR="00CC3709" w:rsidRDefault="00CC3709" w:rsidP="00CC3709">
      <w:pPr>
        <w:pStyle w:val="Heading1"/>
        <w:pBdr>
          <w:bottom w:val="single" w:sz="6" w:space="1" w:color="auto"/>
        </w:pBdr>
        <w:rPr>
          <w:highlight w:val="white"/>
        </w:rPr>
      </w:pPr>
      <w:bookmarkStart w:id="92" w:name="_Toc477366600"/>
      <w:r>
        <w:rPr>
          <w:highlight w:val="white"/>
        </w:rPr>
        <w:lastRenderedPageBreak/>
        <w:t>NodeDebugWindow.xaml.cs</w:t>
      </w:r>
      <w:bookmarkEnd w:id="92"/>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nteraction logic for NodeDebugWindow.xaml</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odeDebug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DebugWind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itializeCompone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onfig.version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data shown in the tree view.</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of the tree to </w:t>
      </w:r>
      <w:proofErr w:type="gramStart"/>
      <w:r>
        <w:rPr>
          <w:rFonts w:ascii="Courier New" w:hAnsi="Courier New" w:cs="Courier New"/>
          <w:color w:val="008080"/>
          <w:sz w:val="20"/>
          <w:szCs w:val="20"/>
          <w:highlight w:val="white"/>
        </w:rPr>
        <w:t>display.&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roo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reeViewItem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irst, make sure we're not duplicating node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e do this by using the node's hash as the TreeViewItem's name.</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o we can just check the names to make sure we're not duplicating data</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var  nodeNa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PF names can't use full stop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doContin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temsControl co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N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reeView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oContin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ontin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ake the new nod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eeViewItem</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w:t>
      </w:r>
      <w:proofErr w:type="gramEnd"/>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2160" w:firstLine="720"/>
        <w:rPr>
          <w:rFonts w:ascii="Courier New" w:hAnsi="Courier New" w:cs="Courier New"/>
          <w:color w:val="000000"/>
          <w:sz w:val="20"/>
          <w:szCs w:val="20"/>
          <w:highlight w:val="white"/>
        </w:rPr>
      </w:pP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sh: {</w:t>
      </w:r>
      <w:proofErr w:type="gramStart"/>
      <w:r>
        <w:rPr>
          <w:rFonts w:ascii="Courier New" w:hAnsi="Courier New" w:cs="Courier New"/>
          <w:color w:val="808080"/>
          <w:sz w:val="20"/>
          <w:szCs w:val="20"/>
          <w:highlight w:val="white"/>
        </w:rPr>
        <w:t>node.hash</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 {</w:t>
      </w:r>
      <w:proofErr w:type="gramStart"/>
      <w:r>
        <w:rPr>
          <w:rFonts w:ascii="Courier New" w:hAnsi="Courier New" w:cs="Courier New"/>
          <w:color w:val="808080"/>
          <w:sz w:val="20"/>
          <w:szCs w:val="20"/>
          <w:highlight w:val="white"/>
        </w:rPr>
        <w:t>node.index</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ns: {</w:t>
      </w:r>
      <w:proofErr w:type="gramStart"/>
      <w:r>
        <w:rPr>
          <w:rFonts w:ascii="Courier New" w:hAnsi="Courier New" w:cs="Courier New"/>
          <w:color w:val="808080"/>
          <w:sz w:val="20"/>
          <w:szCs w:val="20"/>
          <w:highlight w:val="white"/>
        </w:rPr>
        <w:t>node.won}(</w:t>
      </w:r>
      <w:proofErr w:type="gramEnd"/>
      <w:r>
        <w:rPr>
          <w:rFonts w:ascii="Courier New" w:hAnsi="Courier New" w:cs="Courier New"/>
          <w:color w:val="808080"/>
          <w:sz w:val="20"/>
          <w:szCs w:val="20"/>
          <w:highlight w:val="white"/>
        </w:rPr>
        <w:t>{node.winPercent}%)\n"</w:t>
      </w:r>
    </w:p>
    <w:p w:rsidR="00CC3709"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sses: {</w:t>
      </w:r>
      <w:proofErr w:type="gramStart"/>
      <w:r>
        <w:rPr>
          <w:rFonts w:ascii="Courier New" w:hAnsi="Courier New" w:cs="Courier New"/>
          <w:color w:val="808080"/>
          <w:sz w:val="20"/>
          <w:szCs w:val="20"/>
          <w:highlight w:val="white"/>
        </w:rPr>
        <w:t>node.lost</w:t>
      </w:r>
      <w:proofErr w:type="gramEnd"/>
      <w:r>
        <w:rPr>
          <w:rFonts w:ascii="Courier New" w:hAnsi="Courier New" w:cs="Courier New"/>
          <w:color w:val="808080"/>
          <w:sz w:val="20"/>
          <w:szCs w:val="20"/>
          <w:highlight w:val="white"/>
        </w:rPr>
        <w:t>}({node.losePercen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N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xpand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ally, add it to the tre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CC3709" w:rsidRDefault="00CC3709" w:rsidP="00CC3709">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status text in the debug window. (The textbox at the bottom)</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tatus"&gt;The status to change </w:t>
      </w:r>
      <w:proofErr w:type="gramStart"/>
      <w:r>
        <w:rPr>
          <w:rFonts w:ascii="Courier New" w:hAnsi="Courier New" w:cs="Courier New"/>
          <w:color w:val="008080"/>
          <w:sz w:val="20"/>
          <w:szCs w:val="20"/>
          <w:highlight w:val="white"/>
        </w:rPr>
        <w:t>to.&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pPr>
        <w:rPr>
          <w:highlight w:val="white"/>
        </w:rPr>
      </w:pPr>
      <w:r>
        <w:rPr>
          <w:highlight w:val="white"/>
        </w:rPr>
        <w:br w:type="page"/>
      </w:r>
    </w:p>
    <w:p w:rsidR="00CC3709" w:rsidRDefault="00CC3709" w:rsidP="00CC3709">
      <w:pPr>
        <w:pStyle w:val="Heading1"/>
        <w:pBdr>
          <w:bottom w:val="single" w:sz="6" w:space="1" w:color="auto"/>
        </w:pBdr>
        <w:rPr>
          <w:highlight w:val="white"/>
        </w:rPr>
      </w:pPr>
      <w:bookmarkStart w:id="93" w:name="_Toc477366601"/>
      <w:r>
        <w:rPr>
          <w:highlight w:val="white"/>
        </w:rPr>
        <w:lastRenderedPageBreak/>
        <w:t>MainWindow.xaml.cs</w:t>
      </w:r>
      <w:bookmarkEnd w:id="93"/>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curren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Represents the state of the game threa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GameSta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game thread is waiting for messages to be sent to i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Doing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game thread is processing a match.</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Crashed     </w:t>
      </w:r>
      <w:r>
        <w:rPr>
          <w:rFonts w:ascii="Courier New" w:hAnsi="Courier New" w:cs="Courier New"/>
          <w:color w:val="008000"/>
          <w:sz w:val="20"/>
          <w:szCs w:val="20"/>
          <w:highlight w:val="white"/>
        </w:rPr>
        <w:t>// The game thread has thrown an exceptio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nteraction logic for MainWindow.xaml</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ain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lags used for the `_flags` field, to keep track of some stuff.</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GameRunn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nals that a game is currently running.</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anPlac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nals that the player is allowed to try and place a piec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Thread                  _gameThrea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AI                      _</w:t>
      </w:r>
      <w:proofErr w:type="gramStart"/>
      <w:r>
        <w:rPr>
          <w:rFonts w:ascii="Courier New" w:hAnsi="Courier New" w:cs="Courier New"/>
          <w:color w:val="000000"/>
          <w:sz w:val="20"/>
          <w:szCs w:val="20"/>
          <w:highlight w:val="white"/>
        </w:rPr>
        <w:t>ai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nce the AI has no way of reading in past data yet, I need to keep a single instance of it so it can 'remember' past game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abels that represent the slots on the boar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Flags                   _</w:t>
      </w:r>
      <w:proofErr w:type="gramStart"/>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e the individual flags for detail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currentQueu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so the gui thread can talk to the game thread.</w:t>
      </w:r>
    </w:p>
    <w:p w:rsidR="00CC3709" w:rsidRDefault="00CC3709" w:rsidP="00CC370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multi-threaded stuf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itializeCompone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ncurrentQueu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ameThre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ThreadMai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ame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event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_Clos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the slot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slo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2</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o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5</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o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proofErr w:type="gramStart"/>
      <w:r>
        <w:rPr>
          <w:rFonts w:ascii="Courier New" w:hAnsi="Courier New" w:cs="Courier New"/>
          <w:color w:val="000000"/>
          <w:sz w:val="20"/>
          <w:szCs w:val="20"/>
          <w:highlight w:val="white"/>
        </w:rPr>
        <w:t xml:space="preserve">8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slo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useLeftButtonU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SlotPres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isc.</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onfig.version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uldShowHelp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HelpBox</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 simple function, that simply shows the help box.</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wHelpBox</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Box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w to 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rma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bort the game thread once the window is close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on't abort the game thread, then the program will stay alive in the backgroun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indow_</w:t>
      </w:r>
      <w:proofErr w:type="gramStart"/>
      <w:r>
        <w:rPr>
          <w:rFonts w:ascii="Courier New" w:hAnsi="Courier New" w:cs="Courier New"/>
          <w:color w:val="000000"/>
          <w:sz w:val="20"/>
          <w:szCs w:val="20"/>
          <w:highlight w:val="white"/>
        </w:rPr>
        <w:t>Closed</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ame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or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When one of the slots are pressed, send a PlayerPlaceMessage to the game thread, saying</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ch slot was presse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lotPress</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use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n't do anything if the player isn't allowed to place a piece y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k the game boar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ly labels should be using thi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d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last character of the labels is an index.</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8B3163"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gameQueue</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Enqueue</w:t>
      </w:r>
      <w:proofErr w:type="gramEnd"/>
      <w:r w:rsidR="00CC3709">
        <w:rPr>
          <w:rFonts w:ascii="Courier New" w:hAnsi="Courier New" w:cs="Courier New"/>
          <w:b/>
          <w:bCs/>
          <w:color w:val="000080"/>
          <w:sz w:val="20"/>
          <w:szCs w:val="20"/>
          <w:highlight w:val="white"/>
        </w:rPr>
        <w:t>(</w:t>
      </w:r>
      <w:r w:rsidR="00CC3709">
        <w:rPr>
          <w:rFonts w:ascii="Courier New" w:hAnsi="Courier New" w:cs="Courier New"/>
          <w:b/>
          <w:bCs/>
          <w:color w:val="0000FF"/>
          <w:sz w:val="20"/>
          <w:szCs w:val="20"/>
          <w:highlight w:val="white"/>
        </w:rPr>
        <w:t>new</w:t>
      </w:r>
      <w:r w:rsidR="00CC3709">
        <w:rPr>
          <w:rFonts w:ascii="Courier New" w:hAnsi="Courier New" w:cs="Courier New"/>
          <w:color w:val="000000"/>
          <w:sz w:val="20"/>
          <w:szCs w:val="20"/>
          <w:highlight w:val="white"/>
        </w:rPr>
        <w:t xml:space="preserve"> PlayerPlaceMessage </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index </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index </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game board to reflect the given hash.</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Hash' containing the state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Boar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gure out which characters to u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m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other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fill out the game boar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l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Ch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therCh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B3163"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8B3163" w:rsidRDefault="008B3163" w:rsidP="008B3163">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two text labels on the screen.</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a parameter is `null`, then the label won't be chang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topText"&gt;The text for the top of the </w:t>
      </w:r>
      <w:proofErr w:type="gramStart"/>
      <w:r>
        <w:rPr>
          <w:rFonts w:ascii="Courier New" w:hAnsi="Courier New" w:cs="Courier New"/>
          <w:color w:val="008080"/>
          <w:sz w:val="20"/>
          <w:szCs w:val="20"/>
          <w:highlight w:val="white"/>
        </w:rPr>
        <w:t>screen.&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ttomText"&gt;The text for the bottom of the </w:t>
      </w:r>
      <w:proofErr w:type="gramStart"/>
      <w:r>
        <w:rPr>
          <w:rFonts w:ascii="Courier New" w:hAnsi="Courier New" w:cs="Courier New"/>
          <w:color w:val="008080"/>
          <w:sz w:val="20"/>
          <w:szCs w:val="20"/>
          <w:highlight w:val="white"/>
        </w:rPr>
        <w:t>screen.&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top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bottom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top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Piece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pTex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bottom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urn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ttomTex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is called on the game thread to signal that the match has end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nvalidOperationException"&gt;Thrown if this function is called when a match isn't in </w:t>
      </w:r>
      <w:proofErr w:type="gramStart"/>
      <w:r>
        <w:rPr>
          <w:rFonts w:ascii="Courier New" w:hAnsi="Courier New" w:cs="Courier New"/>
          <w:color w:val="008080"/>
          <w:sz w:val="20"/>
          <w:szCs w:val="20"/>
          <w:highlight w:val="white"/>
        </w:rPr>
        <w:t>progress.&lt;</w:t>
      </w:r>
      <w:proofErr w:type="gramEnd"/>
      <w:r>
        <w:rPr>
          <w:rFonts w:ascii="Courier New" w:hAnsi="Courier New" w:cs="Courier New"/>
          <w:color w:val="008080"/>
          <w:sz w:val="20"/>
          <w:szCs w:val="20"/>
          <w:highlight w:val="white"/>
        </w:rPr>
        <w:t>/exception&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validOperation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ttempted to call onEndMatch while no game is 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nset some fla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the start button visible agai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ilit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8B3163" w:rsidRDefault="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is called when the 'Start Match' button is press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t begins a match between the AI and the player.</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tartMatch</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checki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validOperation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ttempted to call onStartMatch while a game is already 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hide the button from being pressed again, and set some fla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ilit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dde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tart up a match between the AI and the player</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 only a single instance of the AI, so it doesn't have to reload the global tree over and ov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 debug builds, give the AI debug windows.</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l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Excep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AI CANNOT BE LOA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nd a message to start a match.</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rtMatchMessag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GUI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o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aiInstanc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sed by debug controls to control whether they're visible on screen or no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DEBUG is defined, the controls will be visible.</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Otherwise, the controls will not be visible.</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Visibility debugVisibilit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l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aps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rows an exception in the game threa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d for testing reason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ebug_throwException_</w:t>
      </w:r>
      <w:proofErr w:type="gramStart"/>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rowException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hows the help box when the user clicks 'Help'</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enu_help_</w:t>
      </w:r>
      <w:proofErr w:type="gramStart"/>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HelpBox</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part of the partial MainWindow class is for anything ran on or related to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ain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by the Game thread to signal that the player is allowed to place their piece again.</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Any exception thrown in the game thread is passed to this function (In the UI threa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o</w:t>
      </w:r>
      <w:proofErr w:type="gramEnd"/>
      <w:r>
        <w:rPr>
          <w:rFonts w:ascii="Courier New" w:hAnsi="Courier New" w:cs="Courier New"/>
          <w:color w:val="008000"/>
          <w:sz w:val="20"/>
          <w:szCs w:val="20"/>
          <w:highlight w:val="white"/>
        </w:rPr>
        <w:t xml:space="preserve"> that the UI can inform the user about something going wro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port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the message to show the us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 went wrong: {</w:t>
      </w:r>
      <w:proofErr w:type="gramStart"/>
      <w:r>
        <w:rPr>
          <w:rFonts w:ascii="Courier New" w:hAnsi="Courier New" w:cs="Courier New"/>
          <w:color w:val="808080"/>
          <w:sz w:val="20"/>
          <w:szCs w:val="20"/>
          <w:highlight w:val="white"/>
        </w:rPr>
        <w:t>ex.Message</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 debug mode, show the stack trace.</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proofErr w:type="gramStart"/>
      <w:r>
        <w:rPr>
          <w:rFonts w:ascii="Courier New" w:hAnsi="Courier New" w:cs="Courier New"/>
          <w:color w:val="808080"/>
          <w:sz w:val="20"/>
          <w:szCs w:val="20"/>
          <w:highlight w:val="white"/>
        </w:rPr>
        <w:t>ex.StackTrace</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 exception was thr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rsidR="008B3163"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8B3163" w:rsidRDefault="008B3163" w:rsidP="008B3163">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The 'entry point' for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ameThread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ll variables for the game thread should be kept inside this function.</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 Dispatcher.Invoke when the game thread needs to modify the UI.</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 gameQueue so the GUI thread can speak to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no match is being done, listen to the message queue for thin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for a message every 0.05 second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 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StartMatchMessage, then perform a match.</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ing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C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ThrowException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for testing the try-catch statement guarding this functio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requeue i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an exception is ever thrown, then some things have to be res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king sure the board isn't in an invalid sta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1D53EE"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updateText</w:t>
      </w:r>
      <w:proofErr w:type="gramEnd"/>
      <w:r w:rsidR="00CC3709">
        <w:rPr>
          <w:rFonts w:ascii="Courier New" w:hAnsi="Courier New" w:cs="Courier New"/>
          <w:b/>
          <w:bCs/>
          <w:color w:val="000080"/>
          <w:sz w:val="20"/>
          <w:szCs w:val="20"/>
          <w:highlight w:val="white"/>
        </w:rPr>
        <w:t>(</w:t>
      </w:r>
      <w:r w:rsidR="00CC3709">
        <w:rPr>
          <w:rFonts w:ascii="Courier New" w:hAnsi="Courier New" w:cs="Courier New"/>
          <w:color w:val="808080"/>
          <w:sz w:val="20"/>
          <w:szCs w:val="20"/>
          <w:highlight w:val="white"/>
        </w:rPr>
        <w:t>"[An error has occured]"</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Please start a new 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top the match if one is running.</w:t>
      </w:r>
    </w:p>
    <w:p w:rsidR="00CC3709" w:rsidRDefault="001D53EE"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00CC3709">
        <w:rPr>
          <w:rFonts w:ascii="Courier New" w:hAnsi="Courier New" w:cs="Courier New"/>
          <w:b/>
          <w:bCs/>
          <w:color w:val="0000FF"/>
          <w:sz w:val="20"/>
          <w:szCs w:val="20"/>
          <w:highlight w:val="white"/>
        </w:rPr>
        <w:t>if</w:t>
      </w:r>
      <w:r w:rsidR="00CC3709">
        <w:rPr>
          <w:rFonts w:ascii="Courier New" w:hAnsi="Courier New" w:cs="Courier New"/>
          <w:b/>
          <w:bCs/>
          <w:color w:val="000080"/>
          <w:sz w:val="20"/>
          <w:szCs w:val="20"/>
          <w:highlight w:val="white"/>
        </w:rPr>
        <w:t>(</w:t>
      </w:r>
      <w:proofErr w:type="gramEnd"/>
      <w:r w:rsidR="00CC3709">
        <w:rPr>
          <w:rFonts w:ascii="Courier New" w:hAnsi="Courier New" w:cs="Courier New"/>
          <w:b/>
          <w:bCs/>
          <w:color w:val="000080"/>
          <w:sz w:val="20"/>
          <w:szCs w:val="20"/>
          <w:highlight w:val="white"/>
        </w:rPr>
        <w:t>(</w:t>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_flags </w:t>
      </w:r>
      <w:r w:rsidR="00CC3709">
        <w:rPr>
          <w:rFonts w:ascii="Courier New" w:hAnsi="Courier New" w:cs="Courier New"/>
          <w:b/>
          <w:bCs/>
          <w:color w:val="000080"/>
          <w:sz w:val="20"/>
          <w:szCs w:val="20"/>
          <w:highlight w:val="white"/>
        </w:rPr>
        <w:t>&amp;</w:t>
      </w:r>
      <w:r w:rsidR="00CC3709">
        <w:rPr>
          <w:rFonts w:ascii="Courier New" w:hAnsi="Courier New" w:cs="Courier New"/>
          <w:color w:val="000000"/>
          <w:sz w:val="20"/>
          <w:szCs w:val="20"/>
          <w:highlight w:val="white"/>
        </w:rPr>
        <w:t xml:space="preserve"> Flag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GameRunning</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80"/>
          <w:sz w:val="20"/>
          <w:szCs w:val="20"/>
          <w:highlight w:val="white"/>
        </w:rPr>
        <w:t>&gt;</w:t>
      </w:r>
      <w:r w:rsidR="00CC3709">
        <w:rPr>
          <w:rFonts w:ascii="Courier New" w:hAnsi="Courier New" w:cs="Courier New"/>
          <w:color w:val="000000"/>
          <w:sz w:val="20"/>
          <w:szCs w:val="20"/>
          <w:highlight w:val="white"/>
        </w:rPr>
        <w:t xml:space="preserve"> </w:t>
      </w:r>
      <w:r w:rsidR="00CC3709">
        <w:rPr>
          <w:rFonts w:ascii="Courier New" w:hAnsi="Courier New" w:cs="Courier New"/>
          <w:color w:val="FF8000"/>
          <w:sz w:val="20"/>
          <w:szCs w:val="20"/>
          <w:highlight w:val="white"/>
        </w:rPr>
        <w:t>0</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tch any exceptions, and let the UI thread inform the us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it's a thread exception, don't bother reporting i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because it's most likely an exception telling the thread to close itsel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ex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ThreadAbortExcep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6F231C"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gramStart"/>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Dispatcher</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Invoke</w:t>
      </w:r>
      <w:proofErr w:type="gramEnd"/>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80"/>
          <w:sz w:val="20"/>
          <w:szCs w:val="20"/>
          <w:highlight w:val="white"/>
        </w:rPr>
        <w:t>=&g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reportException</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ex</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B0E9B" w:rsidRDefault="006B0E9B">
      <w:pPr>
        <w:rPr>
          <w:highlight w:val="white"/>
        </w:rPr>
      </w:pPr>
      <w:r>
        <w:rPr>
          <w:highlight w:val="white"/>
        </w:rPr>
        <w:br w:type="page"/>
      </w:r>
    </w:p>
    <w:p w:rsidR="00CC3709" w:rsidRDefault="002B134D" w:rsidP="002B134D">
      <w:pPr>
        <w:pStyle w:val="Heading1"/>
        <w:pBdr>
          <w:bottom w:val="single" w:sz="6" w:space="1" w:color="auto"/>
        </w:pBdr>
        <w:rPr>
          <w:highlight w:val="white"/>
        </w:rPr>
      </w:pPr>
      <w:bookmarkStart w:id="94" w:name="_Toc477366602"/>
      <w:r>
        <w:rPr>
          <w:highlight w:val="white"/>
        </w:rPr>
        <w:lastRenderedPageBreak/>
        <w:t>Unittests/GameHash.cs</w:t>
      </w:r>
      <w:bookmarkEnd w:id="94"/>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Unit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_Has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stHas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check that all 9 indicies can be used (and also test isEmpt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tPiece and getPiec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tPiece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0th piece to x</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n try to overwrite it, with the overwrite flag to set to false. Triggering the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exception for setPiece wasn't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the enforceIndex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exception for enforceIndex wasn't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umentOutOfRange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isMyPiec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ToString</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sh.myChar}.{Hash.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cond constructor of Has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w:t>
      </w:r>
      <w:proofErr w:type="gramStart"/>
      <w:r>
        <w:rPr>
          <w:rFonts w:ascii="Courier New" w:hAnsi="Courier New" w:cs="Courier New"/>
          <w:color w:val="000000"/>
          <w:sz w:val="20"/>
          <w:szCs w:val="20"/>
          <w:highlight w:val="white"/>
        </w:rPr>
        <w:t xml:space="preserve">mineIndicie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otherIndic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mptyIndic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ine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Clone and Equal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Serialis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ialised_Hash.bi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r}/{fil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wri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M.MO.O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r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M.MO.O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5" w:name="_Toc477366603"/>
      <w:r>
        <w:rPr>
          <w:highlight w:val="white"/>
        </w:rPr>
        <w:lastRenderedPageBreak/>
        <w:t>Unittests/AverageTests.cs</w:t>
      </w:r>
      <w:bookmarkEnd w:id="95"/>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verage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isticallyBest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0% win</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75% wi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0D789E" w:rsidRDefault="000D789E"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B134D" w:rsidRDefault="000D789E"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sidR="002B134D">
        <w:rPr>
          <w:rFonts w:ascii="Courier New" w:hAnsi="Courier New" w:cs="Courier New"/>
          <w:color w:val="000000"/>
          <w:sz w:val="20"/>
          <w:szCs w:val="20"/>
          <w:highlight w:val="white"/>
        </w:rPr>
        <w:t>root</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proofErr w:type="gramEnd"/>
      <w:r w:rsidR="002B134D">
        <w:rPr>
          <w:rFonts w:ascii="Courier New" w:hAnsi="Courier New" w:cs="Courier New"/>
          <w:b/>
          <w:bCs/>
          <w:color w:val="000080"/>
          <w:sz w:val="20"/>
          <w:szCs w:val="20"/>
          <w:highlight w:val="white"/>
        </w:rPr>
        <w:t>[</w:t>
      </w:r>
      <w:r w:rsidR="002B134D">
        <w:rPr>
          <w:rFonts w:ascii="Courier New" w:hAnsi="Courier New" w:cs="Courier New"/>
          <w:color w:val="FF8000"/>
          <w:sz w:val="20"/>
          <w:szCs w:val="20"/>
          <w:highlight w:val="white"/>
        </w:rPr>
        <w:t>0</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AddRange</w:t>
      </w:r>
      <w:r w:rsidR="002B134D">
        <w:rPr>
          <w:rFonts w:ascii="Courier New" w:hAnsi="Courier New" w:cs="Courier New"/>
          <w:b/>
          <w:bCs/>
          <w:color w:val="000080"/>
          <w:sz w:val="20"/>
          <w:szCs w:val="20"/>
          <w:highlight w:val="white"/>
        </w:rPr>
        <w:t>(</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Node</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008000"/>
          <w:sz w:val="20"/>
          <w:szCs w:val="20"/>
          <w:highlight w:val="white"/>
        </w:rPr>
        <w:t>// Adding to the 50%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0% win (path average of 50%)</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25% win (path average of 62.5%)</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0D789E" w:rsidRDefault="000D789E"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0D789E"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sidR="002B134D">
        <w:rPr>
          <w:rFonts w:ascii="Courier New" w:hAnsi="Courier New" w:cs="Courier New"/>
          <w:color w:val="000000"/>
          <w:sz w:val="20"/>
          <w:szCs w:val="20"/>
          <w:highlight w:val="white"/>
        </w:rPr>
        <w:t>root</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proofErr w:type="gramEnd"/>
      <w:r w:rsidR="002B134D">
        <w:rPr>
          <w:rFonts w:ascii="Courier New" w:hAnsi="Courier New" w:cs="Courier New"/>
          <w:b/>
          <w:bCs/>
          <w:color w:val="000080"/>
          <w:sz w:val="20"/>
          <w:szCs w:val="20"/>
          <w:highlight w:val="white"/>
        </w:rPr>
        <w:t>[</w:t>
      </w:r>
      <w:r w:rsidR="002B134D">
        <w:rPr>
          <w:rFonts w:ascii="Courier New" w:hAnsi="Courier New" w:cs="Courier New"/>
          <w:color w:val="FF8000"/>
          <w:sz w:val="20"/>
          <w:szCs w:val="20"/>
          <w:highlight w:val="white"/>
        </w:rPr>
        <w:t>1</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AddRange</w:t>
      </w:r>
      <w:r w:rsidR="002B134D">
        <w:rPr>
          <w:rFonts w:ascii="Courier New" w:hAnsi="Courier New" w:cs="Courier New"/>
          <w:b/>
          <w:bCs/>
          <w:color w:val="000080"/>
          <w:sz w:val="20"/>
          <w:szCs w:val="20"/>
          <w:highlight w:val="white"/>
        </w:rPr>
        <w:t>(</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Node</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008000"/>
          <w:sz w:val="20"/>
          <w:szCs w:val="20"/>
          <w:highlight w:val="white"/>
        </w:rPr>
        <w:t>// Adding to the 75%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75% win (path average of 75%)</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b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inPerc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0f</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should've chosen the 75% -&gt; 75% pat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6" w:name="_Toc477366604"/>
      <w:r>
        <w:rPr>
          <w:highlight w:val="white"/>
        </w:rPr>
        <w:lastRenderedPageBreak/>
        <w:t>Unittests/BoardTests.cs</w:t>
      </w:r>
      <w:bookmarkEnd w:id="96"/>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Board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ullControll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Put a piece in any empty slot, that isn't on the first row.</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Pr="002B134D" w:rsidRDefault="002B134D" w:rsidP="002B134D">
      <w:pPr>
        <w:rPr>
          <w:highlight w:val="white"/>
        </w:rPr>
      </w:pPr>
      <w:r>
        <w:rPr>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tupidControll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asicMatch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should be improved at some poin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ull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upidControll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7" w:name="_Toc477366605"/>
      <w:r>
        <w:rPr>
          <w:highlight w:val="white"/>
        </w:rPr>
        <w:lastRenderedPageBreak/>
        <w:t>Unittests/GameFilesTests.cs</w:t>
      </w:r>
      <w:bookmarkEnd w:id="97"/>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Files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eeExists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dummy"</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moveTre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remov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for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Pr="002B134D" w:rsidRDefault="002B134D" w:rsidP="002B134D">
      <w:pPr>
        <w:rPr>
          <w:highlight w:val="white"/>
        </w:rPr>
      </w:pPr>
      <w:r>
        <w:rPr>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aveTreeLoadTre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saveAndLoa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a simple tre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w:t>
      </w:r>
      <w:proofErr w:type="gramStart"/>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ave i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load it back in, and see if the nodes are still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nd now to quickly check that some exceptions get throw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not overwrite existing tre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not pass a null root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 tree named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bookmarkStart w:id="98" w:name="_Toc477366606"/>
      <w:r>
        <w:rPr>
          <w:highlight w:val="white"/>
        </w:rPr>
        <w:lastRenderedPageBreak/>
        <w:t>Unittests/NodeTests.cs</w:t>
      </w:r>
      <w:bookmarkEnd w:id="98"/>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alk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Visualisation of what 'tree' looks like</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O......"</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roo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1]----</w:t>
      </w:r>
      <w:proofErr w:type="gramEnd"/>
      <w:r>
        <w:rPr>
          <w:rFonts w:ascii="Courier New" w:hAnsi="Courier New" w:cs="Courier New"/>
          <w:color w:val="008000"/>
          <w:sz w:val="20"/>
          <w:szCs w:val="20"/>
          <w:highlight w:val="white"/>
        </w:rPr>
        <w:t>/ ".O......."</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t xml:space="preserve"> *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action is used with Node.walk, it will keep track of the last node it visited.</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seeing if it returns false on an invalid path.</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 -&gt; "M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DC27C5"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w:t>
      </w:r>
      <w:proofErr w:type="gramStart"/>
      <w:r w:rsidR="002B134D">
        <w:rPr>
          <w:rFonts w:ascii="Courier New" w:hAnsi="Courier New" w:cs="Courier New"/>
          <w:color w:val="000000"/>
          <w:sz w:val="20"/>
          <w:szCs w:val="20"/>
          <w:highlight w:val="white"/>
        </w:rPr>
        <w:t>Hash</w:t>
      </w:r>
      <w:r w:rsidR="002B134D">
        <w:rPr>
          <w:rFonts w:ascii="Courier New" w:hAnsi="Courier New" w:cs="Courier New"/>
          <w:b/>
          <w:bCs/>
          <w:color w:val="000080"/>
          <w:sz w:val="20"/>
          <w:szCs w:val="20"/>
          <w:highlight w:val="white"/>
        </w:rPr>
        <w:t>(</w:t>
      </w:r>
      <w:proofErr w:type="gramEnd"/>
      <w:r w:rsidR="002B134D">
        <w:rPr>
          <w:rFonts w:ascii="Courier New" w:hAnsi="Courier New" w:cs="Courier New"/>
          <w:color w:val="000000"/>
          <w:sz w:val="20"/>
          <w:szCs w:val="20"/>
          <w:highlight w:val="white"/>
        </w:rPr>
        <w:t>p</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808080"/>
          <w:sz w:val="20"/>
          <w:szCs w:val="20"/>
          <w:highlight w:val="white"/>
        </w:rPr>
        <w:t>"{m}{m}......."</w:t>
      </w:r>
      <w:r w:rsidR="002B134D">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alk" returns false if the entire path couldn't be followed.</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firm that the only node we walked to was "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e if depth works</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will return true now, since we walked 'depth' amount of nodes sucessfull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finally see if it walks through an entire path properly</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e have to change the last hash in path first though</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 -&gt; "M.O.</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his returns true, then the entire path was walked</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n we make sure the last node walked to is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Serialis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ialised_Node.bi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r}/{fil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emp directory exi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write out a simple tree to a fil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wri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ree:</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O......."</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roo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1]---</w:t>
      </w:r>
      <w:proofErr w:type="gramEnd"/>
      <w:r>
        <w:rPr>
          <w:rFonts w:ascii="Courier New" w:hAnsi="Courier New" w:cs="Courier New"/>
          <w:color w:val="008000"/>
          <w:sz w:val="20"/>
          <w:szCs w:val="20"/>
          <w:highlight w:val="white"/>
        </w:rPr>
        <w:t>/ ".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read the tree back in from the file, and confirm *every* node is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r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we're asserting</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rg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the tree that's going to be merged into.</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destin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 (W:2, L:1) -&gt; [0] "MO......." (W:1 L:0)</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t; [1] "M.O.</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W:1 L:1)</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M.</w:t>
      </w:r>
      <w:proofErr w:type="gramEnd"/>
      <w:r>
        <w:rPr>
          <w:rFonts w:ascii="Courier New" w:hAnsi="Courier New" w:cs="Courier New"/>
          <w:color w:val="008000"/>
          <w:sz w:val="20"/>
          <w:szCs w:val="20"/>
          <w:highlight w:val="white"/>
        </w:rPr>
        <w:t>......" (W:0 L:0)</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ing it twice to make sure it works for nodes that exist, and ones that don't exis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DE0CC5"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DE0CC5" w:rsidRDefault="00DE0CC5" w:rsidP="00DE0CC5">
      <w:pPr>
        <w:rPr>
          <w:highlight w:val="white"/>
        </w:rPr>
      </w:pPr>
      <w:r>
        <w:rPr>
          <w:highlight w:val="white"/>
        </w:rPr>
        <w:br w:type="page"/>
      </w:r>
    </w:p>
    <w:p w:rsidR="002B134D" w:rsidRDefault="00DE0CC5" w:rsidP="00DE0CC5">
      <w:pPr>
        <w:pStyle w:val="Heading1"/>
        <w:pBdr>
          <w:bottom w:val="single" w:sz="6" w:space="1" w:color="auto"/>
        </w:pBdr>
        <w:rPr>
          <w:highlight w:val="white"/>
        </w:rPr>
      </w:pPr>
      <w:bookmarkStart w:id="99" w:name="_Toc477366607"/>
      <w:r>
        <w:rPr>
          <w:highlight w:val="white"/>
        </w:rPr>
        <w:lastRenderedPageBreak/>
        <w:t>Pseudocode/CalculateAverages.txt</w:t>
      </w:r>
      <w:bookmarkEnd w:id="99"/>
    </w:p>
    <w:p w:rsidR="00DE0CC5" w:rsidRDefault="00DE0CC5" w:rsidP="00DE0CC5">
      <w:pPr>
        <w:rPr>
          <w:highlight w:val="white"/>
        </w:rPr>
      </w:pPr>
      <w:r>
        <w:rPr>
          <w:b/>
          <w:i/>
          <w:highlight w:val="white"/>
        </w:rPr>
        <w:t>[This is the original pseudocode for what eventually was modified to become the ‘WalkPaths’ and ‘StatisticallyBest’ algorithm]</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efType Nod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Wins     as UnsignedInteger</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Losses   as UnsignedInteger</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Children as </w:t>
      </w:r>
      <w:proofErr w:type="gramStart"/>
      <w:r>
        <w:rPr>
          <w:rFonts w:ascii="Courier New" w:hAnsi="Courier New" w:cs="Courier New"/>
          <w:color w:val="000000"/>
          <w:sz w:val="20"/>
          <w:szCs w:val="20"/>
          <w:highlight w:val="white"/>
        </w:rPr>
        <w:t>DynamicArray:Node</w:t>
      </w:r>
      <w:proofErr w:type="gramEnd"/>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function </w:t>
      </w:r>
      <w:proofErr w:type="gramStart"/>
      <w:r>
        <w:rPr>
          <w:rFonts w:ascii="Courier New" w:hAnsi="Courier New" w:cs="Courier New"/>
          <w:color w:val="000000"/>
          <w:sz w:val="20"/>
          <w:szCs w:val="20"/>
          <w:highlight w:val="white"/>
        </w:rPr>
        <w:t>AverageWinPercentage(</w:t>
      </w:r>
      <w:proofErr w:type="gramEnd"/>
      <w:r>
        <w:rPr>
          <w:rFonts w:ascii="Courier New" w:hAnsi="Courier New" w:cs="Courier New"/>
          <w:color w:val="000000"/>
          <w:sz w:val="20"/>
          <w:szCs w:val="20"/>
          <w:highlight w:val="white"/>
        </w:rPr>
        <w:t>) returns FloatingPoin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turn (</w:t>
      </w:r>
      <w:proofErr w:type="gramStart"/>
      <w:r>
        <w:rPr>
          <w:rFonts w:ascii="Courier New" w:hAnsi="Courier New" w:cs="Courier New"/>
          <w:color w:val="000000"/>
          <w:sz w:val="20"/>
          <w:szCs w:val="20"/>
          <w:highlight w:val="white"/>
        </w:rPr>
        <w:t>self.Wins</w:t>
      </w:r>
      <w:proofErr w:type="gramEnd"/>
      <w:r>
        <w:rPr>
          <w:rFonts w:ascii="Courier New" w:hAnsi="Courier New" w:cs="Courier New"/>
          <w:color w:val="000000"/>
          <w:sz w:val="20"/>
          <w:szCs w:val="20"/>
          <w:highlight w:val="white"/>
        </w:rPr>
        <w:t xml:space="preserve"> / (self.Wins + self.Losses)) * 100</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alueType 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ath       as </w:t>
      </w:r>
      <w:proofErr w:type="gramStart"/>
      <w:r>
        <w:rPr>
          <w:rFonts w:ascii="Courier New" w:hAnsi="Courier New" w:cs="Courier New"/>
          <w:color w:val="000000"/>
          <w:sz w:val="20"/>
          <w:szCs w:val="20"/>
          <w:highlight w:val="white"/>
        </w:rPr>
        <w:t>DynamicArray:Node</w:t>
      </w:r>
      <w:proofErr w:type="gramEnd"/>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Percentage as FloatingPoin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Calculates the average win percentage of the path.</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function </w:t>
      </w:r>
      <w:proofErr w:type="gramStart"/>
      <w:r>
        <w:rPr>
          <w:rFonts w:ascii="Courier New" w:hAnsi="Courier New" w:cs="Courier New"/>
          <w:color w:val="000000"/>
          <w:sz w:val="20"/>
          <w:szCs w:val="20"/>
          <w:highlight w:val="white"/>
        </w:rPr>
        <w:t>CalculateFinalPercentage(</w:t>
      </w:r>
      <w:proofErr w:type="gramEnd"/>
      <w:r>
        <w:rPr>
          <w:rFonts w:ascii="Courier New" w:hAnsi="Courier New" w:cs="Courier New"/>
          <w:color w:val="000000"/>
          <w:sz w:val="20"/>
          <w:szCs w:val="20"/>
          <w:highlight w:val="white"/>
        </w:rPr>
        <w:t>) returns Voi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elf.Percentage</w:t>
      </w:r>
      <w:proofErr w:type="gramEnd"/>
      <w:r>
        <w:rPr>
          <w:rFonts w:ascii="Courier New" w:hAnsi="Courier New" w:cs="Courier New"/>
          <w:color w:val="000000"/>
          <w:sz w:val="20"/>
          <w:szCs w:val="20"/>
          <w:highlight w:val="white"/>
        </w:rPr>
        <w:t xml:space="preserve"> = (self.Percentage / (self.Path.Length * 100.0)) * 100</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unction </w:t>
      </w:r>
      <w:proofErr w:type="gramStart"/>
      <w:r>
        <w:rPr>
          <w:rFonts w:ascii="Courier New" w:hAnsi="Courier New" w:cs="Courier New"/>
          <w:color w:val="000000"/>
          <w:sz w:val="20"/>
          <w:szCs w:val="20"/>
          <w:highlight w:val="white"/>
        </w:rPr>
        <w:t>CalculateAverages(</w:t>
      </w:r>
      <w:proofErr w:type="gramEnd"/>
      <w:r>
        <w:rPr>
          <w:rFonts w:ascii="Courier New" w:hAnsi="Courier New" w:cs="Courier New"/>
          <w:color w:val="000000"/>
          <w:sz w:val="20"/>
          <w:szCs w:val="20"/>
          <w:highlight w:val="white"/>
        </w:rPr>
        <w:t>Root as Node) returns DynamicArray: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Averages as </w:t>
      </w:r>
      <w:proofErr w:type="gramStart"/>
      <w:r>
        <w:rPr>
          <w:rFonts w:ascii="Courier New" w:hAnsi="Courier New" w:cs="Courier New"/>
          <w:color w:val="000000"/>
          <w:sz w:val="20"/>
          <w:szCs w:val="20"/>
          <w:highlight w:val="white"/>
        </w:rPr>
        <w:t>DynamicArray:Average</w:t>
      </w:r>
      <w:proofErr w:type="gramEnd"/>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losure </w:t>
      </w:r>
      <w:proofErr w:type="gramStart"/>
      <w:r>
        <w:rPr>
          <w:rFonts w:ascii="Courier New" w:hAnsi="Courier New" w:cs="Courier New"/>
          <w:color w:val="000000"/>
          <w:sz w:val="20"/>
          <w:szCs w:val="20"/>
          <w:highlight w:val="white"/>
        </w:rPr>
        <w:t>Walk(</w:t>
      </w:r>
      <w:proofErr w:type="gramEnd"/>
      <w:r>
        <w:rPr>
          <w:rFonts w:ascii="Courier New" w:hAnsi="Courier New" w:cs="Courier New"/>
          <w:color w:val="000000"/>
          <w:sz w:val="20"/>
          <w:szCs w:val="20"/>
          <w:highlight w:val="white"/>
        </w:rPr>
        <w:t>CurrentNode as Node, CurrentAverage as 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Average.Percentage += CurrentNode.AverageWinPercent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urrentAverage.Path        = </w:t>
      </w:r>
      <w:proofErr w:type="gramStart"/>
      <w:r>
        <w:rPr>
          <w:rFonts w:ascii="Courier New" w:hAnsi="Courier New" w:cs="Courier New"/>
          <w:color w:val="000000"/>
          <w:sz w:val="20"/>
          <w:szCs w:val="20"/>
          <w:highlight w:val="white"/>
        </w:rPr>
        <w:t>CurrentAverage.Path.Copy</w:t>
      </w:r>
      <w:proofErr w:type="gramEnd"/>
      <w:r>
        <w:rPr>
          <w:rFonts w:ascii="Courier New" w:hAnsi="Courier New" w:cs="Courier New"/>
          <w:color w:val="000000"/>
          <w:sz w:val="20"/>
          <w:szCs w:val="20"/>
          <w:highlight w:val="white"/>
        </w:rPr>
        <w: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urrentAverage.Path.Add</w:t>
      </w:r>
      <w:proofErr w:type="gramEnd"/>
      <w:r>
        <w:rPr>
          <w:rFonts w:ascii="Courier New" w:hAnsi="Courier New" w:cs="Courier New"/>
          <w:color w:val="000000"/>
          <w:sz w:val="20"/>
          <w:szCs w:val="20"/>
          <w:highlight w:val="white"/>
        </w:rPr>
        <w:t>(CurrentNod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Slight note: Because "Average" is a valueType, every copy of it will still be using</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 same DynamicArray, which will cause issues. Which is why it </w:t>
      </w:r>
      <w:proofErr w:type="gramStart"/>
      <w:r>
        <w:rPr>
          <w:rFonts w:ascii="Courier New" w:hAnsi="Courier New" w:cs="Courier New"/>
          <w:color w:val="000000"/>
          <w:sz w:val="20"/>
          <w:szCs w:val="20"/>
          <w:highlight w:val="white"/>
        </w:rPr>
        <w:t>has</w:t>
      </w:r>
      <w:proofErr w:type="gramEnd"/>
      <w:r>
        <w:rPr>
          <w:rFonts w:ascii="Courier New" w:hAnsi="Courier New" w:cs="Courier New"/>
          <w:color w:val="000000"/>
          <w:sz w:val="20"/>
          <w:szCs w:val="20"/>
          <w:highlight w:val="white"/>
        </w:rPr>
        <w:t xml:space="preserve"> to be copied before we add to i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This is of course, inefficient in terms of memory usage. But my entire algorithm is probably inefficient.</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if </w:t>
      </w:r>
      <w:proofErr w:type="gramStart"/>
      <w:r>
        <w:rPr>
          <w:rFonts w:ascii="Courier New" w:hAnsi="Courier New" w:cs="Courier New"/>
          <w:color w:val="000000"/>
          <w:sz w:val="20"/>
          <w:szCs w:val="20"/>
          <w:highlight w:val="white"/>
        </w:rPr>
        <w:t>CurrentAverage.Children.Length</w:t>
      </w:r>
      <w:proofErr w:type="gramEnd"/>
      <w:r>
        <w:rPr>
          <w:rFonts w:ascii="Courier New" w:hAnsi="Courier New" w:cs="Courier New"/>
          <w:color w:val="000000"/>
          <w:sz w:val="20"/>
          <w:szCs w:val="20"/>
          <w:highlight w:val="white"/>
        </w:rPr>
        <w:t xml:space="preserve"> == 0 then</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Average.CalculateFinalPercent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verages.Add(Current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ls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each Child as Node, CurrentNode.Children do</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lk(</w:t>
      </w:r>
      <w:proofErr w:type="gramEnd"/>
      <w:r>
        <w:rPr>
          <w:rFonts w:ascii="Courier New" w:hAnsi="Courier New" w:cs="Courier New"/>
          <w:color w:val="000000"/>
          <w:sz w:val="20"/>
          <w:szCs w:val="20"/>
          <w:highlight w:val="white"/>
        </w:rPr>
        <w:t>Child, Current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nd</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var StartAverage as Average</w:t>
      </w: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lk(</w:t>
      </w:r>
      <w:proofErr w:type="gramEnd"/>
      <w:r>
        <w:rPr>
          <w:rFonts w:ascii="Courier New" w:hAnsi="Courier New" w:cs="Courier New"/>
          <w:color w:val="000000"/>
          <w:sz w:val="20"/>
          <w:szCs w:val="20"/>
          <w:highlight w:val="white"/>
        </w:rPr>
        <w:t>Root, StartAverage)</w:t>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DC7EB9" w:rsidRDefault="00DC7EB9" w:rsidP="00DC7E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eturn Averages</w:t>
      </w:r>
    </w:p>
    <w:p w:rsidR="004F73C7" w:rsidRDefault="00DC7EB9" w:rsidP="00DC7EB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end</w:t>
      </w:r>
    </w:p>
    <w:p w:rsidR="004F73C7" w:rsidRDefault="004F73C7" w:rsidP="004F73C7">
      <w:pPr>
        <w:rPr>
          <w:highlight w:val="white"/>
        </w:rPr>
      </w:pPr>
      <w:r>
        <w:rPr>
          <w:highlight w:val="white"/>
        </w:rPr>
        <w:br w:type="page"/>
      </w:r>
    </w:p>
    <w:p w:rsidR="00DE0CC5" w:rsidRDefault="004F73C7" w:rsidP="004F73C7">
      <w:pPr>
        <w:pStyle w:val="Heading1"/>
        <w:pBdr>
          <w:bottom w:val="single" w:sz="6" w:space="1" w:color="auto"/>
        </w:pBdr>
        <w:rPr>
          <w:highlight w:val="white"/>
        </w:rPr>
      </w:pPr>
      <w:bookmarkStart w:id="100" w:name="_Toc477366608"/>
      <w:r>
        <w:rPr>
          <w:highlight w:val="white"/>
        </w:rPr>
        <w:lastRenderedPageBreak/>
        <w:t>Docs/Overview.docx</w:t>
      </w:r>
      <w:bookmarkEnd w:id="100"/>
    </w:p>
    <w:p w:rsidR="004F73C7" w:rsidRDefault="004F73C7" w:rsidP="004F73C7">
      <w:pPr>
        <w:rPr>
          <w:b/>
          <w:i/>
          <w:highlight w:val="white"/>
        </w:rPr>
      </w:pPr>
      <w:r>
        <w:rPr>
          <w:b/>
          <w:i/>
          <w:highlight w:val="white"/>
        </w:rPr>
        <w:t>[Before I even touched any code for the project (and back when I was going to use Python) this is the document I was working on to explain how the hashing and AI worked. There is no particular reason I have included this other than to offer a view of how I used to think the AI would work, compared to how it works now.]</w:t>
      </w:r>
    </w:p>
    <w:p w:rsidR="004F73C7" w:rsidRPr="004F73C7" w:rsidRDefault="004F73C7" w:rsidP="004F73C7">
      <w:pPr>
        <w:pStyle w:val="Heading2"/>
        <w:jc w:val="center"/>
        <w:rPr>
          <w:sz w:val="72"/>
          <w:szCs w:val="72"/>
        </w:rPr>
      </w:pPr>
      <w:bookmarkStart w:id="101" w:name="_Toc477366609"/>
      <w:r w:rsidRPr="004F73C7">
        <w:rPr>
          <w:sz w:val="72"/>
          <w:szCs w:val="72"/>
        </w:rPr>
        <w:t>Overview</w:t>
      </w:r>
      <w:bookmarkEnd w:id="101"/>
    </w:p>
    <w:p w:rsidR="004F73C7" w:rsidRDefault="004F73C7" w:rsidP="004F73C7">
      <w:r>
        <w:t>The basic idea for this project is an AI that can play tic-tac-toe, but it will save certain information about each match to best predict how it could win.</w:t>
      </w:r>
    </w:p>
    <w:p w:rsidR="004F73C7" w:rsidRPr="004F73C7" w:rsidRDefault="004F73C7" w:rsidP="004F73C7">
      <w:pPr>
        <w:pStyle w:val="Heading2"/>
        <w:rPr>
          <w:sz w:val="72"/>
          <w:szCs w:val="72"/>
        </w:rPr>
      </w:pPr>
      <w:bookmarkStart w:id="102" w:name="_Toc477366610"/>
      <w:r w:rsidRPr="004F73C7">
        <w:rPr>
          <w:sz w:val="72"/>
          <w:szCs w:val="72"/>
        </w:rPr>
        <w:t>[Details] How will the AI work?</w:t>
      </w:r>
      <w:bookmarkEnd w:id="102"/>
    </w:p>
    <w:p w:rsidR="004F73C7" w:rsidRDefault="004F73C7" w:rsidP="004F73C7">
      <w:pPr>
        <w:pStyle w:val="Heading3"/>
      </w:pPr>
      <w:bookmarkStart w:id="103" w:name="_Toc477366611"/>
      <w:r>
        <w:t>How the game board is hashed</w:t>
      </w:r>
      <w:bookmarkEnd w:id="103"/>
    </w:p>
    <w:p w:rsidR="004F73C7" w:rsidRDefault="004F73C7" w:rsidP="004F73C7">
      <w:r>
        <w:t>Before we can talk about the details of how the AI stores its data, and how it uses it during a match, we need to go over how to represent the game board in a way we can use it to store data.</w:t>
      </w:r>
    </w:p>
    <w:p w:rsidR="004F73C7" w:rsidRDefault="004F73C7" w:rsidP="004F73C7">
      <w:r>
        <w:t>The game board will be represented by a 9-character string where each character represents a slot on the board, with the first 3 characters representing the top row (first 3 slots), the next 3 characters representing the middle row (next 3 slots), and the last 3 characters representing the bottom row (last 3 slots).</w:t>
      </w:r>
    </w:p>
    <w:p w:rsidR="004F73C7" w:rsidRDefault="004F73C7" w:rsidP="004F73C7">
      <w:pPr>
        <w:spacing w:after="0"/>
      </w:pPr>
      <w:r>
        <w:t>If the character is “.”, then neither the AI or the other player have placed one of their pieces there.</w:t>
      </w:r>
    </w:p>
    <w:p w:rsidR="004F73C7" w:rsidRDefault="004F73C7" w:rsidP="004F73C7">
      <w:pPr>
        <w:spacing w:after="0"/>
      </w:pPr>
      <w:r>
        <w:t>If the character is “M”, then the AI has placed a piece there. The “M” stands for “Me”.</w:t>
      </w:r>
    </w:p>
    <w:p w:rsidR="004F73C7" w:rsidRDefault="004F73C7" w:rsidP="004F73C7">
      <w:pPr>
        <w:spacing w:after="0"/>
      </w:pPr>
      <w:r>
        <w:t>If the character is “O”, then the other player has placed a piece there. The “O” stands for “Other”.</w:t>
      </w:r>
    </w:p>
    <w:p w:rsidR="004F73C7" w:rsidRDefault="004F73C7" w:rsidP="004F73C7">
      <w:pPr>
        <w:spacing w:before="240" w:after="0"/>
      </w:pPr>
      <w:r>
        <w:t>The benefit of storing which player has a piece there, rather than just saying “This slot had an X, and the other slot had an O” is that it makes the data independent of what piece the AI is. If the board wasn’t stored like this, then the data between whether the AI was playing as X or if it was playing as O would be different and couldn’t be shared between them (although, this may actually be desirable if either X or O has some kind of advantage the AI could take note of, so this detail may change). A side benefit of this is that the AI can be put up against itself while sharing the same set of data.</w:t>
      </w:r>
    </w:p>
    <w:p w:rsidR="004F73C7" w:rsidRDefault="004F73C7" w:rsidP="004F73C7">
      <w:pPr>
        <w:spacing w:before="240" w:after="0"/>
      </w:pPr>
      <w:r>
        <w:t>As an example, examine the game board below, and see how the hash of it looks.</w:t>
      </w:r>
    </w:p>
    <w:p w:rsidR="004F73C7" w:rsidRDefault="004F73C7" w:rsidP="004F73C7">
      <w:pPr>
        <w:spacing w:after="0"/>
        <w:rPr>
          <w:noProof/>
        </w:rPr>
      </w:pPr>
      <w:r>
        <w:rPr>
          <w:noProof/>
        </w:rPr>
        <w:drawing>
          <wp:anchor distT="0" distB="0" distL="114300" distR="114300" simplePos="0" relativeHeight="251695104" behindDoc="1" locked="0" layoutInCell="1" allowOverlap="1" wp14:anchorId="3F9A3EBF" wp14:editId="1B660D9D">
            <wp:simplePos x="0" y="0"/>
            <wp:positionH relativeFrom="margin">
              <wp:align>left</wp:align>
            </wp:positionH>
            <wp:positionV relativeFrom="paragraph">
              <wp:posOffset>313690</wp:posOffset>
            </wp:positionV>
            <wp:extent cx="3248025" cy="3122930"/>
            <wp:effectExtent l="0" t="0" r="9525" b="1270"/>
            <wp:wrapTight wrapText="bothSides">
              <wp:wrapPolygon edited="0">
                <wp:start x="0" y="0"/>
                <wp:lineTo x="0" y="21477"/>
                <wp:lineTo x="21537" y="21477"/>
                <wp:lineTo x="215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48025" cy="3122930"/>
                    </a:xfrm>
                    <a:prstGeom prst="rect">
                      <a:avLst/>
                    </a:prstGeom>
                  </pic:spPr>
                </pic:pic>
              </a:graphicData>
            </a:graphic>
            <wp14:sizeRelH relativeFrom="page">
              <wp14:pctWidth>0</wp14:pctWidth>
            </wp14:sizeRelH>
            <wp14:sizeRelV relativeFrom="page">
              <wp14:pctHeight>0</wp14:pctHeight>
            </wp14:sizeRelV>
          </wp:anchor>
        </w:drawing>
      </w:r>
      <w:r>
        <w:t>The AI is X, and the other player is O.</w:t>
      </w:r>
      <w:r w:rsidRPr="00B2723D">
        <w:rPr>
          <w:noProof/>
        </w:rPr>
        <w:t xml:space="preserve"> </w:t>
      </w:r>
    </w:p>
    <w:p w:rsidR="004F73C7" w:rsidRDefault="004F73C7" w:rsidP="004F73C7">
      <w:pPr>
        <w:spacing w:after="0"/>
        <w:rPr>
          <w:noProof/>
        </w:rPr>
      </w:pPr>
    </w:p>
    <w:p w:rsidR="004F73C7" w:rsidRDefault="004F73C7" w:rsidP="004F73C7">
      <w:pPr>
        <w:spacing w:after="0"/>
        <w:rPr>
          <w:noProof/>
        </w:rPr>
      </w:pPr>
      <w:r>
        <w:rPr>
          <w:noProof/>
        </w:rPr>
        <w:t>This game board will be hashed as “OO…..MM”.</w:t>
      </w:r>
    </w:p>
    <w:p w:rsidR="004F73C7" w:rsidRDefault="004F73C7" w:rsidP="004F73C7">
      <w:pPr>
        <w:rPr>
          <w:noProof/>
        </w:rPr>
      </w:pPr>
      <w:r>
        <w:rPr>
          <w:noProof/>
        </w:rPr>
        <w:br w:type="page"/>
      </w:r>
    </w:p>
    <w:p w:rsidR="004F73C7" w:rsidRDefault="004F73C7" w:rsidP="004F73C7">
      <w:pPr>
        <w:pStyle w:val="Heading3"/>
      </w:pPr>
      <w:bookmarkStart w:id="104" w:name="_Toc477366612"/>
      <w:r>
        <w:lastRenderedPageBreak/>
        <w:t>How is the data from each match stored?</w:t>
      </w:r>
      <w:bookmarkEnd w:id="104"/>
    </w:p>
    <w:p w:rsidR="004F73C7" w:rsidRDefault="004F73C7" w:rsidP="004F73C7">
      <w:r>
        <w:t>The data will be stored as a tree. Where each node represents the state of a board after the AI has made a move. The node will contain:</w:t>
      </w:r>
    </w:p>
    <w:p w:rsidR="004F73C7" w:rsidRDefault="004F73C7" w:rsidP="004F73C7">
      <w:pPr>
        <w:pStyle w:val="ListParagraph"/>
        <w:numPr>
          <w:ilvl w:val="0"/>
          <w:numId w:val="33"/>
        </w:numPr>
      </w:pPr>
      <w:r>
        <w:t>The hash of the board after the AI made its move.</w:t>
      </w:r>
    </w:p>
    <w:p w:rsidR="004F73C7" w:rsidRDefault="004F73C7" w:rsidP="004F73C7">
      <w:pPr>
        <w:pStyle w:val="ListParagraph"/>
        <w:numPr>
          <w:ilvl w:val="0"/>
          <w:numId w:val="33"/>
        </w:numPr>
      </w:pPr>
      <w:r>
        <w:t xml:space="preserve">A “Win” counter, which describes how many times the AI has won when doing the </w:t>
      </w:r>
      <w:proofErr w:type="gramStart"/>
      <w:r>
        <w:t>move</w:t>
      </w:r>
      <w:proofErr w:type="gramEnd"/>
      <w:r>
        <w:t xml:space="preserve"> it did.</w:t>
      </w:r>
    </w:p>
    <w:p w:rsidR="004F73C7" w:rsidRDefault="004F73C7" w:rsidP="004F73C7">
      <w:pPr>
        <w:pStyle w:val="ListParagraph"/>
        <w:numPr>
          <w:ilvl w:val="0"/>
          <w:numId w:val="33"/>
        </w:numPr>
      </w:pPr>
      <w:r>
        <w:t>A “Lose” counter to compliment the “Win” counter.</w:t>
      </w:r>
    </w:p>
    <w:p w:rsidR="004F73C7" w:rsidRDefault="004F73C7" w:rsidP="004F73C7">
      <w:pPr>
        <w:pStyle w:val="ListParagraph"/>
        <w:numPr>
          <w:ilvl w:val="0"/>
          <w:numId w:val="33"/>
        </w:numPr>
      </w:pPr>
      <w:r>
        <w:t xml:space="preserve">An “Index” of the slot the AI placed its piece in. While this </w:t>
      </w:r>
      <w:r>
        <w:rPr>
          <w:i/>
        </w:rPr>
        <w:t>can</w:t>
      </w:r>
      <w:r>
        <w:t xml:space="preserve"> be calculated easily by comparing the previous board hash of the current node to its parent’s state, it’s needlessly complex. This is 0 based, so for example, if the AI placed a piece in the top-left corner, the index would be 0, and the bottom-right corner would be 8.</w:t>
      </w:r>
    </w:p>
    <w:p w:rsidR="004F73C7" w:rsidRDefault="004F73C7" w:rsidP="004F73C7">
      <w:pPr>
        <w:pStyle w:val="ListParagraph"/>
        <w:numPr>
          <w:ilvl w:val="0"/>
          <w:numId w:val="33"/>
        </w:numPr>
      </w:pPr>
      <w:r>
        <w:t>A list containing all of the node’s “children”. This is all of the moves the AI has attempted to make after making the move that the current node represents.</w:t>
      </w:r>
    </w:p>
    <w:p w:rsidR="004F73C7" w:rsidRDefault="004F73C7" w:rsidP="004F73C7">
      <w:pPr>
        <w:ind w:left="360"/>
      </w:pPr>
      <w:r>
        <w:t>Here is a visualisation of a single node, where the AI has placed its piece at the top-left corner.</w:t>
      </w:r>
    </w:p>
    <w:p w:rsidR="004F73C7" w:rsidRDefault="004F73C7" w:rsidP="004F73C7">
      <w:r>
        <w:rPr>
          <w:noProof/>
        </w:rPr>
        <w:drawing>
          <wp:inline distT="0" distB="0" distL="0" distR="0" wp14:anchorId="35250CEA" wp14:editId="696D2E6B">
            <wp:extent cx="31813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1350" cy="2152650"/>
                    </a:xfrm>
                    <a:prstGeom prst="rect">
                      <a:avLst/>
                    </a:prstGeom>
                  </pic:spPr>
                </pic:pic>
              </a:graphicData>
            </a:graphic>
          </wp:inline>
        </w:drawing>
      </w:r>
    </w:p>
    <w:p w:rsidR="004F73C7" w:rsidRDefault="004F73C7" w:rsidP="004F73C7">
      <w:r>
        <w:t>And this is an example of a slightly more fleshed out tree of nodes.</w:t>
      </w:r>
    </w:p>
    <w:p w:rsidR="004F73C7" w:rsidRDefault="004F73C7" w:rsidP="004F73C7">
      <w:r>
        <w:rPr>
          <w:noProof/>
        </w:rPr>
        <w:drawing>
          <wp:anchor distT="0" distB="0" distL="114300" distR="114300" simplePos="0" relativeHeight="251697152" behindDoc="1" locked="0" layoutInCell="1" allowOverlap="1" wp14:anchorId="1C9AAEAB" wp14:editId="752B89E5">
            <wp:simplePos x="0" y="0"/>
            <wp:positionH relativeFrom="margin">
              <wp:align>left</wp:align>
            </wp:positionH>
            <wp:positionV relativeFrom="paragraph">
              <wp:posOffset>34925</wp:posOffset>
            </wp:positionV>
            <wp:extent cx="4141470" cy="2886075"/>
            <wp:effectExtent l="0" t="0" r="0" b="9525"/>
            <wp:wrapTight wrapText="bothSides">
              <wp:wrapPolygon edited="0">
                <wp:start x="0" y="0"/>
                <wp:lineTo x="0" y="21529"/>
                <wp:lineTo x="21461" y="21529"/>
                <wp:lineTo x="2146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1470" cy="2886075"/>
                    </a:xfrm>
                    <a:prstGeom prst="rect">
                      <a:avLst/>
                    </a:prstGeom>
                  </pic:spPr>
                </pic:pic>
              </a:graphicData>
            </a:graphic>
            <wp14:sizeRelH relativeFrom="page">
              <wp14:pctWidth>0</wp14:pctWidth>
            </wp14:sizeRelH>
            <wp14:sizeRelV relativeFrom="page">
              <wp14:pctHeight>0</wp14:pctHeight>
            </wp14:sizeRelV>
          </wp:anchor>
        </w:drawing>
      </w:r>
      <w:r>
        <w:t>As can be seen in the children nodes, even though the AI made the exact same move (placing at index 6), the other player made different moves, which allows different “paths” the AI could look through for the optimal move.</w:t>
      </w:r>
    </w:p>
    <w:p w:rsidR="004F73C7" w:rsidRDefault="004F73C7" w:rsidP="004F73C7">
      <w:r>
        <w:br w:type="page"/>
      </w:r>
    </w:p>
    <w:p w:rsidR="004F73C7" w:rsidRDefault="004F73C7" w:rsidP="004F73C7">
      <w:pPr>
        <w:pStyle w:val="Heading3"/>
      </w:pPr>
      <w:bookmarkStart w:id="105" w:name="_Toc477366613"/>
      <w:r>
        <w:lastRenderedPageBreak/>
        <w:t>How will the AI behave during a match?</w:t>
      </w:r>
      <w:bookmarkEnd w:id="105"/>
    </w:p>
    <w:p w:rsidR="004F73C7" w:rsidRDefault="004F73C7" w:rsidP="004F73C7">
      <w:r>
        <w:t>Each section will first contain a more higher-level explanation, and then one that goes into details on how I plan to implement things.</w:t>
      </w:r>
    </w:p>
    <w:p w:rsidR="004F73C7" w:rsidRDefault="004F73C7" w:rsidP="004F73C7">
      <w:pPr>
        <w:pStyle w:val="Heading4"/>
      </w:pPr>
      <w:r>
        <w:t>During a match [High-level]</w:t>
      </w:r>
    </w:p>
    <w:p w:rsidR="004F73C7" w:rsidRDefault="004F73C7" w:rsidP="004F73C7">
      <w:r>
        <w:t>The AI will be configurable, in the sense that it will have different “modes” which will tell it how it should try and figure out a move. The simple overview for each mode I plan for is:</w:t>
      </w:r>
    </w:p>
    <w:p w:rsidR="004F73C7" w:rsidRDefault="004F73C7" w:rsidP="004F73C7">
      <w:pPr>
        <w:pStyle w:val="ListParagraph"/>
        <w:numPr>
          <w:ilvl w:val="0"/>
          <w:numId w:val="34"/>
        </w:numPr>
      </w:pPr>
      <w:r>
        <w:t>The “StatisticallyBest” mode – Where each move, the AI will look in the Global move tree to see what all the paths it’s learned about are, and choose the one that, statistically, is most likely to win.</w:t>
      </w:r>
    </w:p>
    <w:p w:rsidR="004F73C7" w:rsidRDefault="004F73C7" w:rsidP="004F73C7">
      <w:pPr>
        <w:pStyle w:val="ListParagraph"/>
        <w:numPr>
          <w:ilvl w:val="0"/>
          <w:numId w:val="34"/>
        </w:numPr>
      </w:pPr>
      <w:r>
        <w:t>The “StatisticallyLikely” mode – Which is similar to the previous mode, except it will look at the top 3 paths that are most likely to win, using the same method as StatisticallyBest, and then randomly choosing one of the paths.</w:t>
      </w:r>
    </w:p>
    <w:p w:rsidR="004F73C7" w:rsidRDefault="004F73C7" w:rsidP="004F73C7">
      <w:pPr>
        <w:pStyle w:val="ListParagraph"/>
        <w:numPr>
          <w:ilvl w:val="0"/>
          <w:numId w:val="34"/>
        </w:numPr>
      </w:pPr>
      <w:r>
        <w:t>The “RandomExisting” mode – Where the AI will look at all existing paths it can currently take, and just pick one randomly. This will mostly be used as a fallback for other algorithms.</w:t>
      </w:r>
    </w:p>
    <w:p w:rsidR="004F73C7" w:rsidRDefault="004F73C7" w:rsidP="004F73C7">
      <w:pPr>
        <w:pStyle w:val="ListParagraph"/>
        <w:numPr>
          <w:ilvl w:val="0"/>
          <w:numId w:val="34"/>
        </w:numPr>
      </w:pPr>
      <w:r>
        <w:t xml:space="preserve">The “RandomNotExisting” mode – Which is similar to RandomExisting except it will pick a random path it </w:t>
      </w:r>
      <w:r>
        <w:rPr>
          <w:i/>
        </w:rPr>
        <w:t>hasn’t yet taken</w:t>
      </w:r>
      <w:r>
        <w:t>. Again, used mostly as a fallback.</w:t>
      </w:r>
    </w:p>
    <w:p w:rsidR="004F73C7" w:rsidRDefault="004F73C7" w:rsidP="004F73C7">
      <w:pPr>
        <w:pStyle w:val="ListParagraph"/>
        <w:numPr>
          <w:ilvl w:val="0"/>
          <w:numId w:val="34"/>
        </w:numPr>
      </w:pPr>
      <w:r>
        <w:t>The “RandomAny” mode – Which will just pick any random path it can take regardless if it’s taken it before or not.</w:t>
      </w:r>
    </w:p>
    <w:p w:rsidR="004F73C7" w:rsidRDefault="004F73C7" w:rsidP="004F73C7">
      <w:r>
        <w:t>Now, during the AI’s turn it will execute the logic of its selection mode, while adding the move it made to its Local move tree. This will then be repeated until the game is over.</w:t>
      </w:r>
    </w:p>
    <w:p w:rsidR="004F73C7" w:rsidRDefault="004F73C7" w:rsidP="004F73C7">
      <w:pPr>
        <w:pStyle w:val="Heading4"/>
      </w:pPr>
      <w:r>
        <w:t>At the end of a match [High-level]</w:t>
      </w:r>
    </w:p>
    <w:p w:rsidR="004F73C7" w:rsidRDefault="004F73C7" w:rsidP="004F73C7">
      <w:r>
        <w:t>During a match, after every move the AI takes, it’ll build its own tree of moves (which looks like the tree from before, but it’s just the single path the AI takes) which consists of the moves the AI decided to take.</w:t>
      </w:r>
    </w:p>
    <w:p w:rsidR="004F73C7" w:rsidRDefault="004F73C7" w:rsidP="004F73C7">
      <w:r>
        <w:t>After a match, the AI will then update the “Global” move tree, which contains the data of every match the AI has played. The AI will update the Global move tree using the “Local” move tree it created during the match, and to do this, it’ll basically “walk” it’s Local tree and mirror the results into the Global move tree. So, if the AI lost for example, it’ll walk the path it took in the Local tree and update the node in the Global tree by bumping the “Lost” counter up by one.</w:t>
      </w:r>
    </w:p>
    <w:p w:rsidR="004F73C7" w:rsidRDefault="004F73C7" w:rsidP="004F73C7"/>
    <w:p w:rsidR="004F73C7" w:rsidRDefault="004F73C7" w:rsidP="004F73C7">
      <w:r>
        <w:br w:type="page"/>
      </w:r>
    </w:p>
    <w:p w:rsidR="004F73C7" w:rsidRDefault="004F73C7" w:rsidP="004F73C7">
      <w:pPr>
        <w:pStyle w:val="Heading3"/>
      </w:pPr>
      <w:bookmarkStart w:id="106" w:name="_Toc477366614"/>
      <w:r>
        <w:lastRenderedPageBreak/>
        <w:t>During a match [Technical]</w:t>
      </w:r>
      <w:bookmarkEnd w:id="106"/>
    </w:p>
    <w:p w:rsidR="004F73C7" w:rsidRDefault="004F73C7" w:rsidP="004F73C7">
      <w:r>
        <w:t>These are the main classes that are going to be driving the game:</w:t>
      </w:r>
    </w:p>
    <w:p w:rsidR="004F73C7" w:rsidRDefault="004F73C7" w:rsidP="004F73C7">
      <w:pPr>
        <w:pStyle w:val="ListParagraph"/>
        <w:numPr>
          <w:ilvl w:val="0"/>
          <w:numId w:val="35"/>
        </w:numPr>
      </w:pPr>
      <w:r>
        <w:t>The “Controller” class, which is an abstract class that is used for code to define a way for something to interact with a game board. The reason an abstract approach was chosen, is so it’s very easy to go between “Player vs AI”, “AI vs AI”, “Player vs Player”, etc.</w:t>
      </w:r>
    </w:p>
    <w:p w:rsidR="004F73C7" w:rsidRDefault="004F73C7" w:rsidP="004F73C7">
      <w:pPr>
        <w:pStyle w:val="ListParagraph"/>
        <w:numPr>
          <w:ilvl w:val="0"/>
          <w:numId w:val="35"/>
        </w:numPr>
      </w:pPr>
      <w:r>
        <w:t>The “Player” class, which inherits from Controller and is responsible for letting the player interact with the board.</w:t>
      </w:r>
    </w:p>
    <w:p w:rsidR="004F73C7" w:rsidRDefault="004F73C7" w:rsidP="004F73C7">
      <w:pPr>
        <w:pStyle w:val="ListParagraph"/>
        <w:numPr>
          <w:ilvl w:val="0"/>
          <w:numId w:val="35"/>
        </w:numPr>
      </w:pPr>
      <w:r>
        <w:t>The “AI” class, which inherits from Controller and is responsible for performing the AI’s logic.</w:t>
      </w:r>
    </w:p>
    <w:p w:rsidR="004F73C7" w:rsidRDefault="004F73C7" w:rsidP="004F73C7">
      <w:pPr>
        <w:pStyle w:val="ListParagraph"/>
        <w:numPr>
          <w:ilvl w:val="0"/>
          <w:numId w:val="35"/>
        </w:numPr>
      </w:pPr>
      <w:r>
        <w:t>The “SelectMode” class, which is an abstract class that is attached to an “AI” class to control how it selects its next move during a match. These modes are explained in detail later on.</w:t>
      </w:r>
    </w:p>
    <w:p w:rsidR="004F73C7" w:rsidRDefault="004F73C7" w:rsidP="004F73C7">
      <w:pPr>
        <w:pStyle w:val="ListParagraph"/>
        <w:numPr>
          <w:ilvl w:val="0"/>
          <w:numId w:val="35"/>
        </w:numPr>
      </w:pPr>
      <w:r>
        <w:t xml:space="preserve">The “MoveTree” class, which is used to manipulate a move tree, including functions to serialise/unserialise the data to/from a file, and additional helper functions to easily manipulate the MoveTree with another MoveTree (For example, the AI could possibly use the code </w:t>
      </w:r>
      <w:r w:rsidRPr="0083446B">
        <w:rPr>
          <w:rFonts w:ascii="Consolas" w:hAnsi="Consolas"/>
        </w:rPr>
        <w:t>`globalMoveTree.updateData(tree=localTree, didAIWin=</w:t>
      </w:r>
      <w:proofErr w:type="gramStart"/>
      <w:r w:rsidRPr="0083446B">
        <w:rPr>
          <w:rFonts w:ascii="Consolas" w:hAnsi="Consolas"/>
        </w:rPr>
        <w:t>False)`</w:t>
      </w:r>
      <w:proofErr w:type="gramEnd"/>
      <w:r>
        <w:rPr>
          <w:rFonts w:ascii="Consolas" w:hAnsi="Consolas"/>
        </w:rPr>
        <w:t xml:space="preserve"> </w:t>
      </w:r>
      <w:r>
        <w:rPr>
          <w:rFonts w:cstheme="minorHAnsi"/>
        </w:rPr>
        <w:t>to tell the Global move tree to use “localTree” to bump the “Lose” counter of every node in the localTree’s path</w:t>
      </w:r>
      <w:r>
        <w:t>).</w:t>
      </w:r>
    </w:p>
    <w:p w:rsidR="004F73C7" w:rsidRDefault="004F73C7" w:rsidP="004F73C7">
      <w:pPr>
        <w:pStyle w:val="ListParagraph"/>
        <w:numPr>
          <w:ilvl w:val="0"/>
          <w:numId w:val="35"/>
        </w:numPr>
      </w:pPr>
      <w:r>
        <w:t>The “Board” class, which will contain the game board state. It will have two Controllers, one for X and one for O. It is responsible for carrying out turns, and providing an interface for the controllers to manipulate and receive the hash of the board.</w:t>
      </w:r>
    </w:p>
    <w:p w:rsidR="004F73C7" w:rsidRDefault="004F73C7" w:rsidP="004F73C7">
      <w:pPr>
        <w:pStyle w:val="ListParagraph"/>
        <w:numPr>
          <w:ilvl w:val="0"/>
          <w:numId w:val="35"/>
        </w:numPr>
      </w:pPr>
      <w:r>
        <w:t>The “GUI” class, which is used to display the state of the game board to the user. Some classes, such as the Player class, may make use of the GUI class to allow the user to interact with the GUI to manipulate the game board.</w:t>
      </w:r>
    </w:p>
    <w:p w:rsidR="004F73C7" w:rsidRDefault="004F73C7" w:rsidP="004F73C7">
      <w:r>
        <w:t>At the start of the match, the AI will create its Local MoveTree class.</w:t>
      </w:r>
    </w:p>
    <w:p w:rsidR="004F73C7" w:rsidRDefault="004F73C7" w:rsidP="004F73C7">
      <w:r>
        <w:t>During the match, and when it’s the AI’s turn, it will take the following steps:</w:t>
      </w:r>
    </w:p>
    <w:p w:rsidR="004F73C7" w:rsidRDefault="004F73C7" w:rsidP="004F73C7">
      <w:pPr>
        <w:pStyle w:val="ListParagraph"/>
        <w:numPr>
          <w:ilvl w:val="0"/>
          <w:numId w:val="36"/>
        </w:numPr>
      </w:pPr>
      <w:r>
        <w:t>Allow the AI’s Controller to perform its logic, and to perform a move.</w:t>
      </w:r>
    </w:p>
    <w:p w:rsidR="004F73C7" w:rsidRDefault="004F73C7" w:rsidP="004F73C7">
      <w:pPr>
        <w:pStyle w:val="ListParagraph"/>
        <w:numPr>
          <w:ilvl w:val="0"/>
          <w:numId w:val="36"/>
        </w:numPr>
      </w:pPr>
      <w:r>
        <w:t>Using the Local move tree, the AI will create a node based on the move the controller made.</w:t>
      </w:r>
    </w:p>
    <w:p w:rsidR="004F73C7" w:rsidRDefault="004F73C7" w:rsidP="004F73C7">
      <w:r>
        <w:t xml:space="preserve">The algorithms of each SelectMode are as </w:t>
      </w:r>
      <w:proofErr w:type="gramStart"/>
      <w:r>
        <w:t>followed(</w:t>
      </w:r>
      <w:proofErr w:type="gramEnd"/>
      <w:r>
        <w:t>It should be noted none of the algorithms have been tested yet):</w:t>
      </w:r>
    </w:p>
    <w:p w:rsidR="004F73C7" w:rsidRDefault="004F73C7" w:rsidP="004F73C7">
      <w:r>
        <w:br w:type="page"/>
      </w:r>
    </w:p>
    <w:p w:rsidR="004F73C7" w:rsidRDefault="004F73C7" w:rsidP="004F73C7"/>
    <w:p w:rsidR="004F73C7" w:rsidRDefault="004F73C7" w:rsidP="004F73C7">
      <w:pPr>
        <w:pStyle w:val="Heading4"/>
      </w:pPr>
      <w:r>
        <w:tab/>
        <w:t>RandomAny</w:t>
      </w:r>
    </w:p>
    <w:p w:rsidR="004F73C7" w:rsidRDefault="004F73C7" w:rsidP="004F73C7">
      <w:pPr>
        <w:pStyle w:val="ListParagraph"/>
        <w:numPr>
          <w:ilvl w:val="0"/>
          <w:numId w:val="37"/>
        </w:numPr>
      </w:pPr>
      <w:r>
        <w:t>Get the hash of the current state of the board</w:t>
      </w:r>
    </w:p>
    <w:p w:rsidR="004F73C7" w:rsidRDefault="004F73C7" w:rsidP="004F73C7">
      <w:pPr>
        <w:pStyle w:val="ListParagraph"/>
        <w:numPr>
          <w:ilvl w:val="0"/>
          <w:numId w:val="37"/>
        </w:numPr>
      </w:pPr>
      <w:r>
        <w:t>Generate a random number between 0 and 8 (inclusive)</w:t>
      </w:r>
    </w:p>
    <w:p w:rsidR="004F73C7" w:rsidRDefault="004F73C7" w:rsidP="004F73C7">
      <w:pPr>
        <w:pStyle w:val="ListParagraph"/>
        <w:numPr>
          <w:ilvl w:val="0"/>
          <w:numId w:val="37"/>
        </w:numPr>
      </w:pPr>
      <w:r>
        <w:t>Using the number as an index for the board’s hash, check if the index points to ‘.’</w:t>
      </w:r>
    </w:p>
    <w:p w:rsidR="004F73C7" w:rsidRDefault="004F73C7" w:rsidP="004F73C7">
      <w:pPr>
        <w:pStyle w:val="ListParagraph"/>
        <w:numPr>
          <w:ilvl w:val="1"/>
          <w:numId w:val="37"/>
        </w:numPr>
      </w:pPr>
      <w:r>
        <w:t>If the index points to a ‘.’, then place the AI’s piece at that position.</w:t>
      </w:r>
    </w:p>
    <w:p w:rsidR="004F73C7" w:rsidRDefault="004F73C7" w:rsidP="004F73C7">
      <w:pPr>
        <w:pStyle w:val="ListParagraph"/>
        <w:numPr>
          <w:ilvl w:val="1"/>
          <w:numId w:val="37"/>
        </w:numPr>
      </w:pPr>
      <w:r>
        <w:t>If the index doesn’t point to a ‘.’, then go back to 3.</w:t>
      </w:r>
    </w:p>
    <w:p w:rsidR="004F73C7" w:rsidRDefault="004F73C7" w:rsidP="004F73C7">
      <w:pPr>
        <w:pStyle w:val="Heading4"/>
        <w:ind w:firstLine="720"/>
        <w:jc w:val="both"/>
      </w:pPr>
      <w:r>
        <w:t>RandomExisting</w:t>
      </w:r>
    </w:p>
    <w:p w:rsidR="004F73C7" w:rsidRDefault="004F73C7" w:rsidP="004F73C7">
      <w:pPr>
        <w:pStyle w:val="ListParagraph"/>
        <w:numPr>
          <w:ilvl w:val="0"/>
          <w:numId w:val="38"/>
        </w:numPr>
      </w:pPr>
      <w:r>
        <w:t>Follow the Local move tree and the Global move tree at the same time.</w:t>
      </w:r>
    </w:p>
    <w:p w:rsidR="004F73C7" w:rsidRDefault="004F73C7" w:rsidP="004F73C7">
      <w:pPr>
        <w:pStyle w:val="ListParagraph"/>
        <w:numPr>
          <w:ilvl w:val="1"/>
          <w:numId w:val="38"/>
        </w:numPr>
      </w:pPr>
      <w:r>
        <w:t>If at some point, the Global tree cannot be followed exactly like the Local move tree, resort to using RandomAny.</w:t>
      </w:r>
    </w:p>
    <w:p w:rsidR="004F73C7" w:rsidRDefault="004F73C7" w:rsidP="004F73C7">
      <w:pPr>
        <w:pStyle w:val="ListParagraph"/>
        <w:numPr>
          <w:ilvl w:val="0"/>
          <w:numId w:val="38"/>
        </w:numPr>
      </w:pPr>
      <w:r>
        <w:t>After walking through the trees, select the children from the node in the Global move tree.</w:t>
      </w:r>
    </w:p>
    <w:p w:rsidR="004F73C7" w:rsidRDefault="004F73C7" w:rsidP="004F73C7">
      <w:pPr>
        <w:pStyle w:val="ListParagraph"/>
        <w:numPr>
          <w:ilvl w:val="0"/>
          <w:numId w:val="38"/>
        </w:numPr>
      </w:pPr>
      <w:r>
        <w:t>If the node has no children, resort to RandomNotExisting for the match.</w:t>
      </w:r>
    </w:p>
    <w:p w:rsidR="004F73C7" w:rsidRDefault="004F73C7" w:rsidP="004F73C7">
      <w:pPr>
        <w:pStyle w:val="ListParagraph"/>
        <w:numPr>
          <w:ilvl w:val="0"/>
          <w:numId w:val="38"/>
        </w:numPr>
      </w:pPr>
      <w:r>
        <w:t>Generate a random number between 0 and how many children there are (inclusive).</w:t>
      </w:r>
    </w:p>
    <w:p w:rsidR="004F73C7" w:rsidRDefault="004F73C7" w:rsidP="004F73C7">
      <w:pPr>
        <w:pStyle w:val="ListParagraph"/>
        <w:numPr>
          <w:ilvl w:val="0"/>
          <w:numId w:val="38"/>
        </w:numPr>
      </w:pPr>
      <w:r>
        <w:t>Using the number as an index for the list of children, get the child at the index.</w:t>
      </w:r>
    </w:p>
    <w:p w:rsidR="004F73C7" w:rsidRDefault="004F73C7" w:rsidP="004F73C7">
      <w:pPr>
        <w:pStyle w:val="ListParagraph"/>
        <w:numPr>
          <w:ilvl w:val="0"/>
          <w:numId w:val="38"/>
        </w:numPr>
      </w:pPr>
      <w:r>
        <w:t>Place the AI’s piece at the same slot as the child’s “index” member.</w:t>
      </w:r>
    </w:p>
    <w:p w:rsidR="004F73C7" w:rsidRDefault="004F73C7" w:rsidP="004F73C7">
      <w:pPr>
        <w:pStyle w:val="Heading4"/>
        <w:ind w:firstLine="720"/>
      </w:pPr>
      <w:r>
        <w:t>RandomNotExisting</w:t>
      </w:r>
    </w:p>
    <w:p w:rsidR="004F73C7" w:rsidRDefault="004F73C7" w:rsidP="004F73C7">
      <w:pPr>
        <w:pStyle w:val="ListParagraph"/>
        <w:numPr>
          <w:ilvl w:val="0"/>
          <w:numId w:val="39"/>
        </w:numPr>
      </w:pPr>
      <w:r>
        <w:t>Follow the steps for RandomExisting, until step 3 is reached (don’t perform step 3)</w:t>
      </w:r>
    </w:p>
    <w:p w:rsidR="004F73C7" w:rsidRDefault="004F73C7" w:rsidP="004F73C7">
      <w:pPr>
        <w:pStyle w:val="ListParagraph"/>
        <w:numPr>
          <w:ilvl w:val="0"/>
          <w:numId w:val="39"/>
        </w:numPr>
      </w:pPr>
      <w:r>
        <w:t>Perform the entire algorithm for RandomAny, but instead of placing the AI’s piece, replace ‘.’ with ‘M’.</w:t>
      </w:r>
    </w:p>
    <w:p w:rsidR="004F73C7" w:rsidRDefault="004F73C7" w:rsidP="004F73C7">
      <w:pPr>
        <w:pStyle w:val="ListParagraph"/>
        <w:numPr>
          <w:ilvl w:val="0"/>
          <w:numId w:val="39"/>
        </w:numPr>
      </w:pPr>
      <w:r>
        <w:t>Check if the newly modified hash matches the hash of any of the children nodes.</w:t>
      </w:r>
    </w:p>
    <w:p w:rsidR="004F73C7" w:rsidRDefault="004F73C7" w:rsidP="004F73C7">
      <w:pPr>
        <w:pStyle w:val="ListParagraph"/>
        <w:numPr>
          <w:ilvl w:val="1"/>
          <w:numId w:val="39"/>
        </w:numPr>
      </w:pPr>
      <w:r>
        <w:t>If there is a match, go back to 2.</w:t>
      </w:r>
    </w:p>
    <w:p w:rsidR="004F73C7" w:rsidRDefault="004F73C7" w:rsidP="004F73C7">
      <w:pPr>
        <w:pStyle w:val="ListParagraph"/>
        <w:numPr>
          <w:ilvl w:val="1"/>
          <w:numId w:val="39"/>
        </w:numPr>
      </w:pPr>
      <w:r>
        <w:t>If there is no match, use the number generated during RandomAny’s algorithm, and use this number as the slot to place the AI’s piece.</w:t>
      </w:r>
    </w:p>
    <w:p w:rsidR="004F73C7" w:rsidRDefault="004F73C7" w:rsidP="004F73C7">
      <w:r>
        <w:br w:type="page"/>
      </w:r>
    </w:p>
    <w:p w:rsidR="004F73C7" w:rsidRDefault="004F73C7" w:rsidP="004F73C7">
      <w:pPr>
        <w:pStyle w:val="Heading4"/>
        <w:ind w:firstLine="720"/>
      </w:pPr>
      <w:r>
        <w:lastRenderedPageBreak/>
        <w:t>StatisticallyBest</w:t>
      </w:r>
    </w:p>
    <w:p w:rsidR="004F73C7" w:rsidRDefault="004F73C7" w:rsidP="004F73C7">
      <w:pPr>
        <w:ind w:left="1440"/>
      </w:pPr>
      <w:r>
        <w:t>The algorithm to calculate the average of a path is stored in “</w:t>
      </w:r>
      <w:r w:rsidRPr="00392B0F">
        <w:t>FindAverage_PseudoCode</w:t>
      </w:r>
      <w:r>
        <w:t>.txt” alongside this file. The “Average” type is also described there.</w:t>
      </w:r>
    </w:p>
    <w:p w:rsidR="004F73C7" w:rsidRDefault="004F73C7" w:rsidP="004F73C7">
      <w:pPr>
        <w:pStyle w:val="ListParagraph"/>
        <w:numPr>
          <w:ilvl w:val="0"/>
          <w:numId w:val="40"/>
        </w:numPr>
      </w:pPr>
      <w:r>
        <w:t>Before “CalculateAverages” is called, a “Root” must be found.</w:t>
      </w:r>
    </w:p>
    <w:p w:rsidR="004F73C7" w:rsidRDefault="004F73C7" w:rsidP="004F73C7">
      <w:pPr>
        <w:pStyle w:val="ListParagraph"/>
        <w:numPr>
          <w:ilvl w:val="1"/>
          <w:numId w:val="40"/>
        </w:numPr>
      </w:pPr>
      <w:r>
        <w:t>Follow the Local move tree and the Global move tree at the same time.</w:t>
      </w:r>
    </w:p>
    <w:p w:rsidR="004F73C7" w:rsidRDefault="004F73C7" w:rsidP="004F73C7">
      <w:pPr>
        <w:pStyle w:val="ListParagraph"/>
        <w:numPr>
          <w:ilvl w:val="1"/>
          <w:numId w:val="40"/>
        </w:numPr>
      </w:pPr>
      <w:r>
        <w:t>If the Global move tree cannot be followed exactly like the Local move tree, resort to using RandomAny for the remainder of the match.</w:t>
      </w:r>
    </w:p>
    <w:p w:rsidR="004F73C7" w:rsidRDefault="004F73C7" w:rsidP="004F73C7">
      <w:pPr>
        <w:pStyle w:val="ListParagraph"/>
        <w:numPr>
          <w:ilvl w:val="1"/>
          <w:numId w:val="40"/>
        </w:numPr>
      </w:pPr>
      <w:r>
        <w:t>Otherwise, once the Local move tree has been followed completely (In both the Local and Global move trees) select the node in the Global move tree as the Root.</w:t>
      </w:r>
    </w:p>
    <w:p w:rsidR="004F73C7" w:rsidRDefault="004F73C7" w:rsidP="004F73C7">
      <w:pPr>
        <w:pStyle w:val="ListParagraph"/>
        <w:numPr>
          <w:ilvl w:val="1"/>
          <w:numId w:val="40"/>
        </w:numPr>
      </w:pPr>
      <w:r>
        <w:t>If the Local move tree contains no nodes, perform the RandomExisting algorithm for one turn.</w:t>
      </w:r>
    </w:p>
    <w:p w:rsidR="004F73C7" w:rsidRDefault="004F73C7" w:rsidP="004F73C7">
      <w:pPr>
        <w:pStyle w:val="ListParagraph"/>
        <w:numPr>
          <w:ilvl w:val="0"/>
          <w:numId w:val="40"/>
        </w:numPr>
      </w:pPr>
      <w:r>
        <w:t>Using the new Root node, call CalculateAverages on it. The returned array of averages will be known as “Averages”.</w:t>
      </w:r>
    </w:p>
    <w:p w:rsidR="004F73C7" w:rsidRDefault="004F73C7" w:rsidP="004F73C7">
      <w:pPr>
        <w:pStyle w:val="ListParagraph"/>
        <w:numPr>
          <w:ilvl w:val="0"/>
          <w:numId w:val="40"/>
        </w:numPr>
      </w:pPr>
      <w:r>
        <w:t>If the Averages array has a length of 0, then resort to RandomAny for the remainder of the match.</w:t>
      </w:r>
    </w:p>
    <w:p w:rsidR="004F73C7" w:rsidRDefault="004F73C7" w:rsidP="004F73C7">
      <w:pPr>
        <w:pStyle w:val="ListParagraph"/>
        <w:numPr>
          <w:ilvl w:val="0"/>
          <w:numId w:val="40"/>
        </w:numPr>
      </w:pPr>
      <w:r>
        <w:t>Sort the Averages array, where the 0</w:t>
      </w:r>
      <w:r w:rsidRPr="00A07357">
        <w:rPr>
          <w:vertAlign w:val="superscript"/>
        </w:rPr>
        <w:t>th</w:t>
      </w:r>
      <w:r>
        <w:t xml:space="preserve"> Average in the array has the largest Percentage, and the last Average has the lowest Percentage.</w:t>
      </w:r>
    </w:p>
    <w:p w:rsidR="004F73C7" w:rsidRDefault="004F73C7" w:rsidP="004F73C7">
      <w:pPr>
        <w:pStyle w:val="ListParagraph"/>
        <w:numPr>
          <w:ilvl w:val="0"/>
          <w:numId w:val="40"/>
        </w:numPr>
      </w:pPr>
      <w:r>
        <w:t>Select the 0</w:t>
      </w:r>
      <w:r w:rsidRPr="00A07357">
        <w:rPr>
          <w:vertAlign w:val="superscript"/>
        </w:rPr>
        <w:t>th</w:t>
      </w:r>
      <w:r>
        <w:t xml:space="preserve"> Average, and select it’s 0</w:t>
      </w:r>
      <w:r w:rsidRPr="00A07357">
        <w:rPr>
          <w:vertAlign w:val="superscript"/>
        </w:rPr>
        <w:t>th</w:t>
      </w:r>
      <w:r>
        <w:t xml:space="preserve"> Path node, then place the AI’s piece at the same slot as the Path node’s ‘index’ member.</w:t>
      </w:r>
    </w:p>
    <w:p w:rsidR="004F73C7" w:rsidRDefault="004F73C7" w:rsidP="004F73C7">
      <w:pPr>
        <w:pStyle w:val="Heading4"/>
        <w:ind w:firstLine="720"/>
      </w:pPr>
      <w:r>
        <w:t>StatisticallyLikely</w:t>
      </w:r>
    </w:p>
    <w:p w:rsidR="004F73C7" w:rsidRDefault="004F73C7" w:rsidP="004F73C7">
      <w:pPr>
        <w:pStyle w:val="ListParagraph"/>
        <w:numPr>
          <w:ilvl w:val="0"/>
          <w:numId w:val="41"/>
        </w:numPr>
      </w:pPr>
      <w:r>
        <w:t>Follow the steps for StatisticallyBest up to and including step 4.</w:t>
      </w:r>
    </w:p>
    <w:p w:rsidR="004F73C7" w:rsidRDefault="004F73C7" w:rsidP="004F73C7">
      <w:pPr>
        <w:pStyle w:val="ListParagraph"/>
        <w:numPr>
          <w:ilvl w:val="0"/>
          <w:numId w:val="41"/>
        </w:numPr>
      </w:pPr>
      <w:r>
        <w:t xml:space="preserve">Generate a random number between 0 and </w:t>
      </w:r>
      <w:r>
        <w:rPr>
          <w:i/>
        </w:rPr>
        <w:t>n</w:t>
      </w:r>
      <w:r>
        <w:t xml:space="preserve">, where </w:t>
      </w:r>
      <w:r>
        <w:rPr>
          <w:i/>
        </w:rPr>
        <w:t>n</w:t>
      </w:r>
      <w:r>
        <w:t xml:space="preserve"> is the smaller number between 3 and the Averages array’s length.</w:t>
      </w:r>
    </w:p>
    <w:p w:rsidR="004F73C7" w:rsidRDefault="004F73C7" w:rsidP="004F73C7">
      <w:pPr>
        <w:pStyle w:val="ListParagraph"/>
        <w:numPr>
          <w:ilvl w:val="0"/>
          <w:numId w:val="41"/>
        </w:numPr>
      </w:pPr>
      <w:r>
        <w:t>Use this number as an index to select one of the ‘Average’s in the Averages array.</w:t>
      </w:r>
    </w:p>
    <w:p w:rsidR="004F73C7" w:rsidRDefault="004F73C7" w:rsidP="004F73C7">
      <w:pPr>
        <w:pStyle w:val="ListParagraph"/>
        <w:numPr>
          <w:ilvl w:val="0"/>
          <w:numId w:val="41"/>
        </w:numPr>
      </w:pPr>
      <w:r>
        <w:t>Then, select the 0</w:t>
      </w:r>
      <w:r w:rsidRPr="006B7178">
        <w:rPr>
          <w:vertAlign w:val="superscript"/>
        </w:rPr>
        <w:t>th</w:t>
      </w:r>
      <w:r>
        <w:t xml:space="preserve"> node in the Average’s “Path”, and place the AI’s piece at the same slot as the node’s ‘index’ member.</w:t>
      </w:r>
    </w:p>
    <w:p w:rsidR="004F73C7" w:rsidRDefault="004F73C7" w:rsidP="004F73C7">
      <w:r>
        <w:br w:type="page"/>
      </w:r>
    </w:p>
    <w:p w:rsidR="004F73C7" w:rsidRDefault="004F73C7" w:rsidP="004F73C7">
      <w:pPr>
        <w:pStyle w:val="Heading3"/>
      </w:pPr>
      <w:bookmarkStart w:id="107" w:name="_Toc477366615"/>
      <w:r>
        <w:lastRenderedPageBreak/>
        <w:t>At the end of a match [Technical]</w:t>
      </w:r>
      <w:bookmarkEnd w:id="107"/>
    </w:p>
    <w:p w:rsidR="004F73C7" w:rsidRDefault="004F73C7" w:rsidP="004F73C7">
      <w:r>
        <w:t>Once the match is over, the AI will apply the following algorithm to update the Global move tree:</w:t>
      </w:r>
    </w:p>
    <w:p w:rsidR="004F73C7" w:rsidRDefault="004F73C7" w:rsidP="004F73C7">
      <w:pPr>
        <w:pStyle w:val="ListParagraph"/>
        <w:numPr>
          <w:ilvl w:val="0"/>
          <w:numId w:val="42"/>
        </w:numPr>
      </w:pPr>
      <w:r>
        <w:t>Follow the Local move tree and the Global move tree at the same time.</w:t>
      </w:r>
    </w:p>
    <w:p w:rsidR="004F73C7" w:rsidRDefault="004F73C7" w:rsidP="004F73C7">
      <w:pPr>
        <w:pStyle w:val="ListParagraph"/>
        <w:numPr>
          <w:ilvl w:val="1"/>
          <w:numId w:val="42"/>
        </w:numPr>
      </w:pPr>
      <w:r>
        <w:t>If the Global move tree cannot be followed exactly like the Local move tree, then add the missing nodes into the Global move tree, making sure to bump their “Win” and “Loss” counter as appropriate.</w:t>
      </w:r>
    </w:p>
    <w:p w:rsidR="004F73C7" w:rsidRPr="001E691B" w:rsidRDefault="004F73C7" w:rsidP="004F73C7">
      <w:pPr>
        <w:pStyle w:val="ListParagraph"/>
        <w:numPr>
          <w:ilvl w:val="1"/>
          <w:numId w:val="42"/>
        </w:numPr>
      </w:pPr>
      <w:r>
        <w:t>Otherwise, for every node that is walked to in the Global move tree, bump its “Win” and “Loss” counter as appropriate.</w:t>
      </w:r>
    </w:p>
    <w:p w:rsidR="004F73C7" w:rsidRPr="004F73C7" w:rsidRDefault="004F73C7" w:rsidP="004F73C7">
      <w:pPr>
        <w:rPr>
          <w:highlight w:val="white"/>
        </w:rPr>
      </w:pPr>
    </w:p>
    <w:sectPr w:rsidR="004F73C7" w:rsidRPr="004F73C7">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F2" w:rsidRDefault="00C268F2" w:rsidP="00351519">
      <w:pPr>
        <w:spacing w:after="0" w:line="240" w:lineRule="auto"/>
      </w:pPr>
      <w:r>
        <w:separator/>
      </w:r>
    </w:p>
  </w:endnote>
  <w:endnote w:type="continuationSeparator" w:id="0">
    <w:p w:rsidR="00C268F2" w:rsidRDefault="00C268F2"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Content>
      <w:p w:rsidR="00C268F2" w:rsidRDefault="00C268F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268F2" w:rsidRDefault="00C268F2">
                              <w:pPr>
                                <w:jc w:val="center"/>
                              </w:pPr>
                              <w:r>
                                <w:fldChar w:fldCharType="begin"/>
                              </w:r>
                              <w:r>
                                <w:instrText xml:space="preserve"> PAGE    \* MERGEFORMAT </w:instrText>
                              </w:r>
                              <w:r>
                                <w:fldChar w:fldCharType="separate"/>
                              </w:r>
                              <w:r w:rsidR="00A81C4F">
                                <w:rPr>
                                  <w:noProof/>
                                </w:rPr>
                                <w:t>3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C268F2" w:rsidRDefault="00C268F2">
                        <w:pPr>
                          <w:jc w:val="center"/>
                        </w:pPr>
                        <w:r>
                          <w:fldChar w:fldCharType="begin"/>
                        </w:r>
                        <w:r>
                          <w:instrText xml:space="preserve"> PAGE    \* MERGEFORMAT </w:instrText>
                        </w:r>
                        <w:r>
                          <w:fldChar w:fldCharType="separate"/>
                        </w:r>
                        <w:r w:rsidR="00A81C4F">
                          <w:rPr>
                            <w:noProof/>
                          </w:rPr>
                          <w:t>3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1A201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F2" w:rsidRDefault="00C268F2" w:rsidP="00351519">
      <w:pPr>
        <w:spacing w:after="0" w:line="240" w:lineRule="auto"/>
      </w:pPr>
      <w:r>
        <w:separator/>
      </w:r>
    </w:p>
  </w:footnote>
  <w:footnote w:type="continuationSeparator" w:id="0">
    <w:p w:rsidR="00C268F2" w:rsidRDefault="00C268F2"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F2" w:rsidRDefault="00C268F2">
    <w:pPr>
      <w:pStyle w:val="Header"/>
    </w:pPr>
    <w:r>
      <w:t>Bradley Ch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7DB"/>
    <w:multiLevelType w:val="hybridMultilevel"/>
    <w:tmpl w:val="377A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428E5"/>
    <w:multiLevelType w:val="hybridMultilevel"/>
    <w:tmpl w:val="34E0F45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97C88"/>
    <w:multiLevelType w:val="hybridMultilevel"/>
    <w:tmpl w:val="9E62AF5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9042193"/>
    <w:multiLevelType w:val="hybridMultilevel"/>
    <w:tmpl w:val="55FE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86FF6"/>
    <w:multiLevelType w:val="hybridMultilevel"/>
    <w:tmpl w:val="E0F25A9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4A52E10"/>
    <w:multiLevelType w:val="hybridMultilevel"/>
    <w:tmpl w:val="A5BC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E2BB7"/>
    <w:multiLevelType w:val="hybridMultilevel"/>
    <w:tmpl w:val="734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E39EA"/>
    <w:multiLevelType w:val="hybridMultilevel"/>
    <w:tmpl w:val="1BA62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BC6C30"/>
    <w:multiLevelType w:val="hybridMultilevel"/>
    <w:tmpl w:val="6C2A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C24A8"/>
    <w:multiLevelType w:val="hybridMultilevel"/>
    <w:tmpl w:val="D2A46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22DC2"/>
    <w:multiLevelType w:val="hybridMultilevel"/>
    <w:tmpl w:val="3422876A"/>
    <w:lvl w:ilvl="0" w:tplc="0809000F">
      <w:start w:val="1"/>
      <w:numFmt w:val="decimal"/>
      <w:lvlText w:val="%1."/>
      <w:lvlJc w:val="left"/>
      <w:pPr>
        <w:ind w:left="4680" w:hanging="360"/>
      </w:p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0" w15:restartNumberingAfterBreak="0">
    <w:nsid w:val="2A7F15BC"/>
    <w:multiLevelType w:val="hybridMultilevel"/>
    <w:tmpl w:val="AB2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64824"/>
    <w:multiLevelType w:val="hybridMultilevel"/>
    <w:tmpl w:val="B23A0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4350CD"/>
    <w:multiLevelType w:val="hybridMultilevel"/>
    <w:tmpl w:val="0A468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2E2525"/>
    <w:multiLevelType w:val="hybridMultilevel"/>
    <w:tmpl w:val="6060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904CD"/>
    <w:multiLevelType w:val="hybridMultilevel"/>
    <w:tmpl w:val="CDB0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9598D"/>
    <w:multiLevelType w:val="hybridMultilevel"/>
    <w:tmpl w:val="68E6D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D3735C"/>
    <w:multiLevelType w:val="hybridMultilevel"/>
    <w:tmpl w:val="A1E699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9D32D3F"/>
    <w:multiLevelType w:val="hybridMultilevel"/>
    <w:tmpl w:val="066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26504"/>
    <w:multiLevelType w:val="hybridMultilevel"/>
    <w:tmpl w:val="3B52187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23D7BCD"/>
    <w:multiLevelType w:val="hybridMultilevel"/>
    <w:tmpl w:val="6B4CD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61E6F"/>
    <w:multiLevelType w:val="hybridMultilevel"/>
    <w:tmpl w:val="A48A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1411BC"/>
    <w:multiLevelType w:val="hybridMultilevel"/>
    <w:tmpl w:val="16B6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963DC"/>
    <w:multiLevelType w:val="hybridMultilevel"/>
    <w:tmpl w:val="7E4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356F0"/>
    <w:multiLevelType w:val="hybridMultilevel"/>
    <w:tmpl w:val="E57E9E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5"/>
  </w:num>
  <w:num w:numId="4">
    <w:abstractNumId w:val="24"/>
  </w:num>
  <w:num w:numId="5">
    <w:abstractNumId w:val="41"/>
  </w:num>
  <w:num w:numId="6">
    <w:abstractNumId w:val="18"/>
  </w:num>
  <w:num w:numId="7">
    <w:abstractNumId w:val="38"/>
  </w:num>
  <w:num w:numId="8">
    <w:abstractNumId w:val="30"/>
  </w:num>
  <w:num w:numId="9">
    <w:abstractNumId w:val="14"/>
  </w:num>
  <w:num w:numId="10">
    <w:abstractNumId w:val="42"/>
  </w:num>
  <w:num w:numId="11">
    <w:abstractNumId w:val="36"/>
  </w:num>
  <w:num w:numId="12">
    <w:abstractNumId w:val="25"/>
  </w:num>
  <w:num w:numId="13">
    <w:abstractNumId w:val="22"/>
  </w:num>
  <w:num w:numId="14">
    <w:abstractNumId w:val="32"/>
  </w:num>
  <w:num w:numId="15">
    <w:abstractNumId w:val="20"/>
  </w:num>
  <w:num w:numId="16">
    <w:abstractNumId w:val="15"/>
  </w:num>
  <w:num w:numId="17">
    <w:abstractNumId w:val="9"/>
  </w:num>
  <w:num w:numId="18">
    <w:abstractNumId w:val="0"/>
  </w:num>
  <w:num w:numId="19">
    <w:abstractNumId w:val="26"/>
  </w:num>
  <w:num w:numId="20">
    <w:abstractNumId w:val="6"/>
  </w:num>
  <w:num w:numId="21">
    <w:abstractNumId w:val="16"/>
  </w:num>
  <w:num w:numId="22">
    <w:abstractNumId w:val="11"/>
  </w:num>
  <w:num w:numId="23">
    <w:abstractNumId w:val="29"/>
  </w:num>
  <w:num w:numId="24">
    <w:abstractNumId w:val="37"/>
  </w:num>
  <w:num w:numId="25">
    <w:abstractNumId w:val="45"/>
  </w:num>
  <w:num w:numId="26">
    <w:abstractNumId w:val="27"/>
  </w:num>
  <w:num w:numId="27">
    <w:abstractNumId w:val="2"/>
  </w:num>
  <w:num w:numId="28">
    <w:abstractNumId w:val="13"/>
  </w:num>
  <w:num w:numId="29">
    <w:abstractNumId w:val="17"/>
  </w:num>
  <w:num w:numId="30">
    <w:abstractNumId w:val="44"/>
  </w:num>
  <w:num w:numId="31">
    <w:abstractNumId w:val="33"/>
  </w:num>
  <w:num w:numId="32">
    <w:abstractNumId w:val="40"/>
  </w:num>
  <w:num w:numId="33">
    <w:abstractNumId w:val="39"/>
  </w:num>
  <w:num w:numId="34">
    <w:abstractNumId w:val="8"/>
  </w:num>
  <w:num w:numId="35">
    <w:abstractNumId w:val="4"/>
  </w:num>
  <w:num w:numId="36">
    <w:abstractNumId w:val="10"/>
  </w:num>
  <w:num w:numId="37">
    <w:abstractNumId w:val="43"/>
  </w:num>
  <w:num w:numId="38">
    <w:abstractNumId w:val="3"/>
  </w:num>
  <w:num w:numId="39">
    <w:abstractNumId w:val="34"/>
  </w:num>
  <w:num w:numId="40">
    <w:abstractNumId w:val="1"/>
  </w:num>
  <w:num w:numId="41">
    <w:abstractNumId w:val="31"/>
  </w:num>
  <w:num w:numId="42">
    <w:abstractNumId w:val="23"/>
  </w:num>
  <w:num w:numId="43">
    <w:abstractNumId w:val="28"/>
  </w:num>
  <w:num w:numId="44">
    <w:abstractNumId w:val="7"/>
  </w:num>
  <w:num w:numId="45">
    <w:abstractNumId w:val="19"/>
  </w:num>
  <w:num w:numId="4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051CD"/>
    <w:rsid w:val="00007ABB"/>
    <w:rsid w:val="0001112A"/>
    <w:rsid w:val="00011327"/>
    <w:rsid w:val="00020DC7"/>
    <w:rsid w:val="00026751"/>
    <w:rsid w:val="00041978"/>
    <w:rsid w:val="00041AF1"/>
    <w:rsid w:val="0004275C"/>
    <w:rsid w:val="000450B4"/>
    <w:rsid w:val="00051BCB"/>
    <w:rsid w:val="00055315"/>
    <w:rsid w:val="0005534D"/>
    <w:rsid w:val="000566B3"/>
    <w:rsid w:val="0006076F"/>
    <w:rsid w:val="0006278E"/>
    <w:rsid w:val="000643BE"/>
    <w:rsid w:val="00071C04"/>
    <w:rsid w:val="000740CC"/>
    <w:rsid w:val="00075331"/>
    <w:rsid w:val="0008688F"/>
    <w:rsid w:val="00087012"/>
    <w:rsid w:val="0009358B"/>
    <w:rsid w:val="00094CFF"/>
    <w:rsid w:val="000A1304"/>
    <w:rsid w:val="000A50DF"/>
    <w:rsid w:val="000A5A8B"/>
    <w:rsid w:val="000B16E1"/>
    <w:rsid w:val="000B437D"/>
    <w:rsid w:val="000C5B62"/>
    <w:rsid w:val="000D08A1"/>
    <w:rsid w:val="000D0B7F"/>
    <w:rsid w:val="000D7222"/>
    <w:rsid w:val="000D789E"/>
    <w:rsid w:val="000E4C44"/>
    <w:rsid w:val="000E6C33"/>
    <w:rsid w:val="000F0FB5"/>
    <w:rsid w:val="000F40F3"/>
    <w:rsid w:val="0010099C"/>
    <w:rsid w:val="0010178C"/>
    <w:rsid w:val="00102F7E"/>
    <w:rsid w:val="00105611"/>
    <w:rsid w:val="00107322"/>
    <w:rsid w:val="00114BAF"/>
    <w:rsid w:val="00115165"/>
    <w:rsid w:val="00116AC3"/>
    <w:rsid w:val="00133BCA"/>
    <w:rsid w:val="00133BFB"/>
    <w:rsid w:val="0013551C"/>
    <w:rsid w:val="00141319"/>
    <w:rsid w:val="00142577"/>
    <w:rsid w:val="001464A6"/>
    <w:rsid w:val="00146BD0"/>
    <w:rsid w:val="001647BC"/>
    <w:rsid w:val="0016647D"/>
    <w:rsid w:val="0017283D"/>
    <w:rsid w:val="00174EA5"/>
    <w:rsid w:val="00176FF7"/>
    <w:rsid w:val="00184B5B"/>
    <w:rsid w:val="001971FF"/>
    <w:rsid w:val="0019778A"/>
    <w:rsid w:val="001A004C"/>
    <w:rsid w:val="001A13B4"/>
    <w:rsid w:val="001A2AA9"/>
    <w:rsid w:val="001A2F95"/>
    <w:rsid w:val="001A4ED1"/>
    <w:rsid w:val="001A5FCD"/>
    <w:rsid w:val="001A7008"/>
    <w:rsid w:val="001B4014"/>
    <w:rsid w:val="001B7E5C"/>
    <w:rsid w:val="001C672E"/>
    <w:rsid w:val="001C7A2B"/>
    <w:rsid w:val="001D0634"/>
    <w:rsid w:val="001D08D4"/>
    <w:rsid w:val="001D28DC"/>
    <w:rsid w:val="001D53EE"/>
    <w:rsid w:val="001D5AB0"/>
    <w:rsid w:val="001E20E5"/>
    <w:rsid w:val="001E3499"/>
    <w:rsid w:val="001E3F52"/>
    <w:rsid w:val="001F028B"/>
    <w:rsid w:val="001F4558"/>
    <w:rsid w:val="001F714C"/>
    <w:rsid w:val="00200D5B"/>
    <w:rsid w:val="00205253"/>
    <w:rsid w:val="00207A6D"/>
    <w:rsid w:val="00213F58"/>
    <w:rsid w:val="00215D19"/>
    <w:rsid w:val="00220E22"/>
    <w:rsid w:val="00221B31"/>
    <w:rsid w:val="002225C3"/>
    <w:rsid w:val="00222A28"/>
    <w:rsid w:val="00223B08"/>
    <w:rsid w:val="00225124"/>
    <w:rsid w:val="00226DDE"/>
    <w:rsid w:val="0022722F"/>
    <w:rsid w:val="00230F80"/>
    <w:rsid w:val="002403F4"/>
    <w:rsid w:val="002466AC"/>
    <w:rsid w:val="002508AD"/>
    <w:rsid w:val="002512EF"/>
    <w:rsid w:val="00260C88"/>
    <w:rsid w:val="00262697"/>
    <w:rsid w:val="00264C9A"/>
    <w:rsid w:val="00267CDF"/>
    <w:rsid w:val="00282EC4"/>
    <w:rsid w:val="00286AC9"/>
    <w:rsid w:val="00286FB8"/>
    <w:rsid w:val="0029720E"/>
    <w:rsid w:val="00297F4D"/>
    <w:rsid w:val="002B0072"/>
    <w:rsid w:val="002B01EC"/>
    <w:rsid w:val="002B07D2"/>
    <w:rsid w:val="002B134D"/>
    <w:rsid w:val="002B689A"/>
    <w:rsid w:val="002B78AE"/>
    <w:rsid w:val="002C021C"/>
    <w:rsid w:val="002C2368"/>
    <w:rsid w:val="002C3AB5"/>
    <w:rsid w:val="002E5537"/>
    <w:rsid w:val="002F663F"/>
    <w:rsid w:val="00300AE6"/>
    <w:rsid w:val="00303927"/>
    <w:rsid w:val="003042FC"/>
    <w:rsid w:val="00304303"/>
    <w:rsid w:val="0031017B"/>
    <w:rsid w:val="00313771"/>
    <w:rsid w:val="00316450"/>
    <w:rsid w:val="00317E32"/>
    <w:rsid w:val="00325DB4"/>
    <w:rsid w:val="00327130"/>
    <w:rsid w:val="00332E17"/>
    <w:rsid w:val="003343D4"/>
    <w:rsid w:val="00340221"/>
    <w:rsid w:val="00350DAC"/>
    <w:rsid w:val="00351519"/>
    <w:rsid w:val="00353FEB"/>
    <w:rsid w:val="00356BC7"/>
    <w:rsid w:val="00362D9B"/>
    <w:rsid w:val="0038002F"/>
    <w:rsid w:val="00380F71"/>
    <w:rsid w:val="00384B8B"/>
    <w:rsid w:val="003903E6"/>
    <w:rsid w:val="00390D4C"/>
    <w:rsid w:val="00396F69"/>
    <w:rsid w:val="003A05C9"/>
    <w:rsid w:val="003A55DF"/>
    <w:rsid w:val="003A59FC"/>
    <w:rsid w:val="003A644B"/>
    <w:rsid w:val="003A6E29"/>
    <w:rsid w:val="003B1D58"/>
    <w:rsid w:val="003B2573"/>
    <w:rsid w:val="003B4817"/>
    <w:rsid w:val="003B5121"/>
    <w:rsid w:val="003C012D"/>
    <w:rsid w:val="003C36D0"/>
    <w:rsid w:val="003D187C"/>
    <w:rsid w:val="003D4268"/>
    <w:rsid w:val="003D5884"/>
    <w:rsid w:val="003D7CF8"/>
    <w:rsid w:val="003E1BD6"/>
    <w:rsid w:val="003E1CB0"/>
    <w:rsid w:val="003E3E64"/>
    <w:rsid w:val="003E6296"/>
    <w:rsid w:val="00401F1C"/>
    <w:rsid w:val="00402D2C"/>
    <w:rsid w:val="0040550D"/>
    <w:rsid w:val="00411446"/>
    <w:rsid w:val="00411547"/>
    <w:rsid w:val="00415E3D"/>
    <w:rsid w:val="0042004C"/>
    <w:rsid w:val="00422BD1"/>
    <w:rsid w:val="00424C98"/>
    <w:rsid w:val="00435657"/>
    <w:rsid w:val="0043620A"/>
    <w:rsid w:val="004408DE"/>
    <w:rsid w:val="00443CC1"/>
    <w:rsid w:val="004441C9"/>
    <w:rsid w:val="00444731"/>
    <w:rsid w:val="00446642"/>
    <w:rsid w:val="00450F06"/>
    <w:rsid w:val="0045595F"/>
    <w:rsid w:val="004576F9"/>
    <w:rsid w:val="00472811"/>
    <w:rsid w:val="00480C8A"/>
    <w:rsid w:val="00485054"/>
    <w:rsid w:val="00485336"/>
    <w:rsid w:val="00486593"/>
    <w:rsid w:val="004922CA"/>
    <w:rsid w:val="00496C1E"/>
    <w:rsid w:val="004A0BFB"/>
    <w:rsid w:val="004A2EB5"/>
    <w:rsid w:val="004B04F8"/>
    <w:rsid w:val="004B3172"/>
    <w:rsid w:val="004B48C3"/>
    <w:rsid w:val="004C3B86"/>
    <w:rsid w:val="004D0042"/>
    <w:rsid w:val="004D15C9"/>
    <w:rsid w:val="004D4FDF"/>
    <w:rsid w:val="004E1658"/>
    <w:rsid w:val="004E6CB8"/>
    <w:rsid w:val="004F3283"/>
    <w:rsid w:val="004F6556"/>
    <w:rsid w:val="004F715D"/>
    <w:rsid w:val="004F73C7"/>
    <w:rsid w:val="005039D2"/>
    <w:rsid w:val="00506415"/>
    <w:rsid w:val="00506AB1"/>
    <w:rsid w:val="00512B44"/>
    <w:rsid w:val="005160BD"/>
    <w:rsid w:val="00516217"/>
    <w:rsid w:val="00521E4F"/>
    <w:rsid w:val="00526F65"/>
    <w:rsid w:val="00531A08"/>
    <w:rsid w:val="0053273B"/>
    <w:rsid w:val="00532D08"/>
    <w:rsid w:val="0054228C"/>
    <w:rsid w:val="00542EC2"/>
    <w:rsid w:val="0056168C"/>
    <w:rsid w:val="00565FD6"/>
    <w:rsid w:val="00571424"/>
    <w:rsid w:val="00577514"/>
    <w:rsid w:val="00581066"/>
    <w:rsid w:val="00584AB0"/>
    <w:rsid w:val="00590279"/>
    <w:rsid w:val="005B16F4"/>
    <w:rsid w:val="005B2BCA"/>
    <w:rsid w:val="005B3D54"/>
    <w:rsid w:val="005C7022"/>
    <w:rsid w:val="005C7C82"/>
    <w:rsid w:val="005D2771"/>
    <w:rsid w:val="005D512C"/>
    <w:rsid w:val="005D7035"/>
    <w:rsid w:val="005E1789"/>
    <w:rsid w:val="00601EA7"/>
    <w:rsid w:val="006020BC"/>
    <w:rsid w:val="00614B83"/>
    <w:rsid w:val="0062183A"/>
    <w:rsid w:val="0062396C"/>
    <w:rsid w:val="00626A7C"/>
    <w:rsid w:val="006327DC"/>
    <w:rsid w:val="00633655"/>
    <w:rsid w:val="0063706F"/>
    <w:rsid w:val="00637F30"/>
    <w:rsid w:val="006407AC"/>
    <w:rsid w:val="00644C6D"/>
    <w:rsid w:val="00650078"/>
    <w:rsid w:val="00652203"/>
    <w:rsid w:val="006523FA"/>
    <w:rsid w:val="0065400E"/>
    <w:rsid w:val="0065766E"/>
    <w:rsid w:val="00660E5E"/>
    <w:rsid w:val="006612C1"/>
    <w:rsid w:val="00665AAA"/>
    <w:rsid w:val="0067206E"/>
    <w:rsid w:val="00673391"/>
    <w:rsid w:val="00674469"/>
    <w:rsid w:val="00674DF3"/>
    <w:rsid w:val="00677E2F"/>
    <w:rsid w:val="00680BF1"/>
    <w:rsid w:val="0068100A"/>
    <w:rsid w:val="00684573"/>
    <w:rsid w:val="00691FCF"/>
    <w:rsid w:val="00695F1B"/>
    <w:rsid w:val="006A144B"/>
    <w:rsid w:val="006A7651"/>
    <w:rsid w:val="006B0144"/>
    <w:rsid w:val="006B0E9B"/>
    <w:rsid w:val="006B4744"/>
    <w:rsid w:val="006B5742"/>
    <w:rsid w:val="006C1F43"/>
    <w:rsid w:val="006C70EE"/>
    <w:rsid w:val="006D0B2C"/>
    <w:rsid w:val="006D4320"/>
    <w:rsid w:val="006E1EBD"/>
    <w:rsid w:val="006E47E7"/>
    <w:rsid w:val="006F17B9"/>
    <w:rsid w:val="006F231C"/>
    <w:rsid w:val="006F70FB"/>
    <w:rsid w:val="0070082D"/>
    <w:rsid w:val="00703D2D"/>
    <w:rsid w:val="0071009C"/>
    <w:rsid w:val="007156FA"/>
    <w:rsid w:val="00716C72"/>
    <w:rsid w:val="00720F51"/>
    <w:rsid w:val="00721C9F"/>
    <w:rsid w:val="00721CB9"/>
    <w:rsid w:val="0072437C"/>
    <w:rsid w:val="00733EF1"/>
    <w:rsid w:val="007356B5"/>
    <w:rsid w:val="007357BB"/>
    <w:rsid w:val="00737E7A"/>
    <w:rsid w:val="00740AF8"/>
    <w:rsid w:val="007460F3"/>
    <w:rsid w:val="00750C16"/>
    <w:rsid w:val="007523EB"/>
    <w:rsid w:val="00762552"/>
    <w:rsid w:val="00782797"/>
    <w:rsid w:val="00782980"/>
    <w:rsid w:val="00787673"/>
    <w:rsid w:val="00790E7E"/>
    <w:rsid w:val="00791333"/>
    <w:rsid w:val="0079730E"/>
    <w:rsid w:val="007A6022"/>
    <w:rsid w:val="007A6823"/>
    <w:rsid w:val="007B20BC"/>
    <w:rsid w:val="007B2934"/>
    <w:rsid w:val="007B4638"/>
    <w:rsid w:val="007B59CF"/>
    <w:rsid w:val="007B5A9C"/>
    <w:rsid w:val="007C063F"/>
    <w:rsid w:val="007C2DA7"/>
    <w:rsid w:val="007C6CB1"/>
    <w:rsid w:val="007C6EFD"/>
    <w:rsid w:val="007C7497"/>
    <w:rsid w:val="007D14F6"/>
    <w:rsid w:val="007D215C"/>
    <w:rsid w:val="007D72D1"/>
    <w:rsid w:val="007E2199"/>
    <w:rsid w:val="007E3D3D"/>
    <w:rsid w:val="007E5E66"/>
    <w:rsid w:val="007E7B4B"/>
    <w:rsid w:val="007F4386"/>
    <w:rsid w:val="008001BA"/>
    <w:rsid w:val="00803B6B"/>
    <w:rsid w:val="008045AA"/>
    <w:rsid w:val="0081280F"/>
    <w:rsid w:val="00814895"/>
    <w:rsid w:val="0081695C"/>
    <w:rsid w:val="00824312"/>
    <w:rsid w:val="008302D3"/>
    <w:rsid w:val="00832ABC"/>
    <w:rsid w:val="00835CA8"/>
    <w:rsid w:val="008360DA"/>
    <w:rsid w:val="008423E4"/>
    <w:rsid w:val="008466F8"/>
    <w:rsid w:val="008513C8"/>
    <w:rsid w:val="00852457"/>
    <w:rsid w:val="00852AF1"/>
    <w:rsid w:val="00855138"/>
    <w:rsid w:val="0085553F"/>
    <w:rsid w:val="008572AC"/>
    <w:rsid w:val="00864FEB"/>
    <w:rsid w:val="00865249"/>
    <w:rsid w:val="008656BF"/>
    <w:rsid w:val="008773D6"/>
    <w:rsid w:val="00880D4E"/>
    <w:rsid w:val="00882215"/>
    <w:rsid w:val="008853B9"/>
    <w:rsid w:val="00887EAC"/>
    <w:rsid w:val="00890874"/>
    <w:rsid w:val="00890E41"/>
    <w:rsid w:val="00891B4B"/>
    <w:rsid w:val="00894490"/>
    <w:rsid w:val="00895C86"/>
    <w:rsid w:val="008A0386"/>
    <w:rsid w:val="008A258E"/>
    <w:rsid w:val="008A457C"/>
    <w:rsid w:val="008B092C"/>
    <w:rsid w:val="008B0D5B"/>
    <w:rsid w:val="008B229C"/>
    <w:rsid w:val="008B3163"/>
    <w:rsid w:val="008B5D2E"/>
    <w:rsid w:val="008C0701"/>
    <w:rsid w:val="008C7249"/>
    <w:rsid w:val="008C7411"/>
    <w:rsid w:val="008D1FBD"/>
    <w:rsid w:val="008D2F41"/>
    <w:rsid w:val="008D3896"/>
    <w:rsid w:val="008D79BF"/>
    <w:rsid w:val="008E4F71"/>
    <w:rsid w:val="008F3879"/>
    <w:rsid w:val="0090148F"/>
    <w:rsid w:val="009026FA"/>
    <w:rsid w:val="00903CE8"/>
    <w:rsid w:val="00905B35"/>
    <w:rsid w:val="00905D72"/>
    <w:rsid w:val="00913BCA"/>
    <w:rsid w:val="00916965"/>
    <w:rsid w:val="00924505"/>
    <w:rsid w:val="009312A7"/>
    <w:rsid w:val="009315B4"/>
    <w:rsid w:val="009456F4"/>
    <w:rsid w:val="00966D81"/>
    <w:rsid w:val="00967941"/>
    <w:rsid w:val="009755C0"/>
    <w:rsid w:val="0097575F"/>
    <w:rsid w:val="00976B74"/>
    <w:rsid w:val="00977595"/>
    <w:rsid w:val="00985A88"/>
    <w:rsid w:val="009930F3"/>
    <w:rsid w:val="0099409B"/>
    <w:rsid w:val="009A2351"/>
    <w:rsid w:val="009A3D59"/>
    <w:rsid w:val="009A624E"/>
    <w:rsid w:val="009B019A"/>
    <w:rsid w:val="009C20D7"/>
    <w:rsid w:val="009C2F19"/>
    <w:rsid w:val="009C3EEB"/>
    <w:rsid w:val="009C5662"/>
    <w:rsid w:val="009D0357"/>
    <w:rsid w:val="009D342A"/>
    <w:rsid w:val="009E157E"/>
    <w:rsid w:val="00A05599"/>
    <w:rsid w:val="00A061FA"/>
    <w:rsid w:val="00A21205"/>
    <w:rsid w:val="00A217F0"/>
    <w:rsid w:val="00A22097"/>
    <w:rsid w:val="00A23E0D"/>
    <w:rsid w:val="00A3048A"/>
    <w:rsid w:val="00A31FCE"/>
    <w:rsid w:val="00A353B6"/>
    <w:rsid w:val="00A44A8A"/>
    <w:rsid w:val="00A54427"/>
    <w:rsid w:val="00A62A88"/>
    <w:rsid w:val="00A6354F"/>
    <w:rsid w:val="00A72B0E"/>
    <w:rsid w:val="00A72CED"/>
    <w:rsid w:val="00A75383"/>
    <w:rsid w:val="00A81C4F"/>
    <w:rsid w:val="00A83B16"/>
    <w:rsid w:val="00A91125"/>
    <w:rsid w:val="00AA6E13"/>
    <w:rsid w:val="00AB5F58"/>
    <w:rsid w:val="00AC6808"/>
    <w:rsid w:val="00AE6A7C"/>
    <w:rsid w:val="00AE7862"/>
    <w:rsid w:val="00AF1638"/>
    <w:rsid w:val="00B02E26"/>
    <w:rsid w:val="00B145EA"/>
    <w:rsid w:val="00B14F02"/>
    <w:rsid w:val="00B2057E"/>
    <w:rsid w:val="00B20957"/>
    <w:rsid w:val="00B25B39"/>
    <w:rsid w:val="00B25B71"/>
    <w:rsid w:val="00B269B1"/>
    <w:rsid w:val="00B31653"/>
    <w:rsid w:val="00B32766"/>
    <w:rsid w:val="00B3328C"/>
    <w:rsid w:val="00B46F93"/>
    <w:rsid w:val="00B5004C"/>
    <w:rsid w:val="00B552F0"/>
    <w:rsid w:val="00B7027C"/>
    <w:rsid w:val="00B72CD8"/>
    <w:rsid w:val="00B7639E"/>
    <w:rsid w:val="00B841D1"/>
    <w:rsid w:val="00B86D76"/>
    <w:rsid w:val="00B90335"/>
    <w:rsid w:val="00BA2B59"/>
    <w:rsid w:val="00BA5717"/>
    <w:rsid w:val="00BA5901"/>
    <w:rsid w:val="00BA6E49"/>
    <w:rsid w:val="00BB17E8"/>
    <w:rsid w:val="00BC25AC"/>
    <w:rsid w:val="00BC7FCD"/>
    <w:rsid w:val="00BD050A"/>
    <w:rsid w:val="00BD3561"/>
    <w:rsid w:val="00BD704C"/>
    <w:rsid w:val="00BD7477"/>
    <w:rsid w:val="00BE02FD"/>
    <w:rsid w:val="00BE692A"/>
    <w:rsid w:val="00BE77C7"/>
    <w:rsid w:val="00BF225C"/>
    <w:rsid w:val="00BF56D3"/>
    <w:rsid w:val="00C05E04"/>
    <w:rsid w:val="00C10D3A"/>
    <w:rsid w:val="00C12CD4"/>
    <w:rsid w:val="00C172D4"/>
    <w:rsid w:val="00C17B0A"/>
    <w:rsid w:val="00C2009C"/>
    <w:rsid w:val="00C268F2"/>
    <w:rsid w:val="00C33662"/>
    <w:rsid w:val="00C3516C"/>
    <w:rsid w:val="00C36B59"/>
    <w:rsid w:val="00C36BDA"/>
    <w:rsid w:val="00C36EC2"/>
    <w:rsid w:val="00C41C2E"/>
    <w:rsid w:val="00C41C43"/>
    <w:rsid w:val="00C436AD"/>
    <w:rsid w:val="00C45E24"/>
    <w:rsid w:val="00C4720F"/>
    <w:rsid w:val="00C52FF0"/>
    <w:rsid w:val="00C53375"/>
    <w:rsid w:val="00C65CAA"/>
    <w:rsid w:val="00C71C1E"/>
    <w:rsid w:val="00C77DF9"/>
    <w:rsid w:val="00C81A58"/>
    <w:rsid w:val="00C81E69"/>
    <w:rsid w:val="00C826DE"/>
    <w:rsid w:val="00C835EC"/>
    <w:rsid w:val="00C8378A"/>
    <w:rsid w:val="00C858A8"/>
    <w:rsid w:val="00C9029D"/>
    <w:rsid w:val="00C92DA4"/>
    <w:rsid w:val="00C92F55"/>
    <w:rsid w:val="00C9356D"/>
    <w:rsid w:val="00C9487C"/>
    <w:rsid w:val="00C968AC"/>
    <w:rsid w:val="00CA151F"/>
    <w:rsid w:val="00CA7AEB"/>
    <w:rsid w:val="00CB08AD"/>
    <w:rsid w:val="00CB33EB"/>
    <w:rsid w:val="00CB5BC3"/>
    <w:rsid w:val="00CB6FE0"/>
    <w:rsid w:val="00CC075D"/>
    <w:rsid w:val="00CC3709"/>
    <w:rsid w:val="00CC3807"/>
    <w:rsid w:val="00CC55BF"/>
    <w:rsid w:val="00CC69A7"/>
    <w:rsid w:val="00CF7357"/>
    <w:rsid w:val="00D021D0"/>
    <w:rsid w:val="00D10689"/>
    <w:rsid w:val="00D10972"/>
    <w:rsid w:val="00D110A9"/>
    <w:rsid w:val="00D126D3"/>
    <w:rsid w:val="00D12B6F"/>
    <w:rsid w:val="00D13161"/>
    <w:rsid w:val="00D2007F"/>
    <w:rsid w:val="00D23D99"/>
    <w:rsid w:val="00D23F44"/>
    <w:rsid w:val="00D2673B"/>
    <w:rsid w:val="00D309EF"/>
    <w:rsid w:val="00D30ACD"/>
    <w:rsid w:val="00D3183C"/>
    <w:rsid w:val="00D4142F"/>
    <w:rsid w:val="00D41C44"/>
    <w:rsid w:val="00D46FF4"/>
    <w:rsid w:val="00D5221A"/>
    <w:rsid w:val="00D62B04"/>
    <w:rsid w:val="00D642AC"/>
    <w:rsid w:val="00D6550F"/>
    <w:rsid w:val="00D705E9"/>
    <w:rsid w:val="00D71454"/>
    <w:rsid w:val="00D74514"/>
    <w:rsid w:val="00D75106"/>
    <w:rsid w:val="00D7770B"/>
    <w:rsid w:val="00D8725B"/>
    <w:rsid w:val="00D906CE"/>
    <w:rsid w:val="00D90BE9"/>
    <w:rsid w:val="00D91805"/>
    <w:rsid w:val="00D97805"/>
    <w:rsid w:val="00DA4A51"/>
    <w:rsid w:val="00DA4ACD"/>
    <w:rsid w:val="00DA674F"/>
    <w:rsid w:val="00DA680A"/>
    <w:rsid w:val="00DB06B7"/>
    <w:rsid w:val="00DC27C5"/>
    <w:rsid w:val="00DC33F2"/>
    <w:rsid w:val="00DC7EB9"/>
    <w:rsid w:val="00DD543A"/>
    <w:rsid w:val="00DD7DF1"/>
    <w:rsid w:val="00DE0B5F"/>
    <w:rsid w:val="00DE0CC5"/>
    <w:rsid w:val="00DE1197"/>
    <w:rsid w:val="00DE26C5"/>
    <w:rsid w:val="00DE7C52"/>
    <w:rsid w:val="00DF19A6"/>
    <w:rsid w:val="00DF21A5"/>
    <w:rsid w:val="00DF3DD3"/>
    <w:rsid w:val="00DF408D"/>
    <w:rsid w:val="00DF44EE"/>
    <w:rsid w:val="00E05525"/>
    <w:rsid w:val="00E11A81"/>
    <w:rsid w:val="00E13AEA"/>
    <w:rsid w:val="00E156A4"/>
    <w:rsid w:val="00E247D5"/>
    <w:rsid w:val="00E262E1"/>
    <w:rsid w:val="00E2636B"/>
    <w:rsid w:val="00E26E53"/>
    <w:rsid w:val="00E32EBA"/>
    <w:rsid w:val="00E345D4"/>
    <w:rsid w:val="00E515EB"/>
    <w:rsid w:val="00E5175B"/>
    <w:rsid w:val="00E54EC0"/>
    <w:rsid w:val="00E55143"/>
    <w:rsid w:val="00E614C3"/>
    <w:rsid w:val="00E71A23"/>
    <w:rsid w:val="00E73884"/>
    <w:rsid w:val="00E849DA"/>
    <w:rsid w:val="00E95CE8"/>
    <w:rsid w:val="00EA2A5A"/>
    <w:rsid w:val="00EA57C5"/>
    <w:rsid w:val="00EB505F"/>
    <w:rsid w:val="00EC0EDF"/>
    <w:rsid w:val="00EC10E1"/>
    <w:rsid w:val="00EC5E0F"/>
    <w:rsid w:val="00ED1BD7"/>
    <w:rsid w:val="00ED1EB1"/>
    <w:rsid w:val="00ED38D9"/>
    <w:rsid w:val="00ED58B4"/>
    <w:rsid w:val="00EE18B2"/>
    <w:rsid w:val="00EE2E88"/>
    <w:rsid w:val="00EE64DD"/>
    <w:rsid w:val="00F02E7B"/>
    <w:rsid w:val="00F03ABF"/>
    <w:rsid w:val="00F03E27"/>
    <w:rsid w:val="00F14B09"/>
    <w:rsid w:val="00F2342C"/>
    <w:rsid w:val="00F32E86"/>
    <w:rsid w:val="00F330B0"/>
    <w:rsid w:val="00F362F1"/>
    <w:rsid w:val="00F45CC1"/>
    <w:rsid w:val="00F467E8"/>
    <w:rsid w:val="00F55705"/>
    <w:rsid w:val="00F55F28"/>
    <w:rsid w:val="00F61C48"/>
    <w:rsid w:val="00F62E6D"/>
    <w:rsid w:val="00F66376"/>
    <w:rsid w:val="00F70F63"/>
    <w:rsid w:val="00F812CB"/>
    <w:rsid w:val="00F830E6"/>
    <w:rsid w:val="00F8566C"/>
    <w:rsid w:val="00F875DD"/>
    <w:rsid w:val="00F92503"/>
    <w:rsid w:val="00F94E61"/>
    <w:rsid w:val="00F9558C"/>
    <w:rsid w:val="00F95C6C"/>
    <w:rsid w:val="00F97B47"/>
    <w:rsid w:val="00FA0EB4"/>
    <w:rsid w:val="00FA2EFB"/>
    <w:rsid w:val="00FB6DFB"/>
    <w:rsid w:val="00FC2FBB"/>
    <w:rsid w:val="00FC7459"/>
    <w:rsid w:val="00FD26B4"/>
    <w:rsid w:val="00FD3051"/>
    <w:rsid w:val="00FD376E"/>
    <w:rsid w:val="00FD6817"/>
    <w:rsid w:val="00FE11D9"/>
    <w:rsid w:val="00FE125D"/>
    <w:rsid w:val="00FE390C"/>
    <w:rsid w:val="00FE63CF"/>
    <w:rsid w:val="00FF2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A417F04"/>
  <w15:docId w15:val="{7A9E411B-5043-4B9F-B8DD-36CD36CD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3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7C6EF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E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 w:type="paragraph" w:styleId="EndnoteText">
    <w:name w:val="endnote text"/>
    <w:basedOn w:val="Normal"/>
    <w:link w:val="EndnoteTextChar"/>
    <w:uiPriority w:val="99"/>
    <w:semiHidden/>
    <w:unhideWhenUsed/>
    <w:rsid w:val="0049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CA"/>
    <w:rPr>
      <w:sz w:val="20"/>
      <w:szCs w:val="20"/>
    </w:rPr>
  </w:style>
  <w:style w:type="character" w:styleId="EndnoteReference">
    <w:name w:val="endnote reference"/>
    <w:basedOn w:val="DefaultParagraphFont"/>
    <w:uiPriority w:val="99"/>
    <w:semiHidden/>
    <w:unhideWhenUsed/>
    <w:rsid w:val="004922CA"/>
    <w:rPr>
      <w:vertAlign w:val="superscript"/>
    </w:rPr>
  </w:style>
  <w:style w:type="paragraph" w:styleId="TOC4">
    <w:name w:val="toc 4"/>
    <w:basedOn w:val="Normal"/>
    <w:next w:val="Normal"/>
    <w:autoRedefine/>
    <w:uiPriority w:val="39"/>
    <w:unhideWhenUsed/>
    <w:rsid w:val="00521E4F"/>
    <w:pPr>
      <w:spacing w:after="100"/>
      <w:ind w:left="660"/>
    </w:pPr>
  </w:style>
  <w:style w:type="table" w:customStyle="1" w:styleId="GridTable1Light-Accent11">
    <w:name w:val="Grid Table 1 Light - Accent 11"/>
    <w:basedOn w:val="TableNormal"/>
    <w:uiPriority w:val="46"/>
    <w:rsid w:val="00542E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FEB"/>
    <w:rPr>
      <w:rFonts w:ascii="Tahoma" w:hAnsi="Tahoma" w:cs="Tahoma"/>
      <w:sz w:val="16"/>
      <w:szCs w:val="16"/>
    </w:rPr>
  </w:style>
  <w:style w:type="character" w:styleId="LineNumber">
    <w:name w:val="line number"/>
    <w:basedOn w:val="DefaultParagraphFont"/>
    <w:uiPriority w:val="99"/>
    <w:semiHidden/>
    <w:unhideWhenUsed/>
    <w:rsid w:val="00665AAA"/>
  </w:style>
  <w:style w:type="paragraph" w:styleId="NoSpacing">
    <w:name w:val="No Spacing"/>
    <w:uiPriority w:val="1"/>
    <w:qFormat/>
    <w:rsid w:val="002B134D"/>
    <w:pPr>
      <w:spacing w:after="0" w:line="240" w:lineRule="auto"/>
    </w:pPr>
  </w:style>
  <w:style w:type="character" w:customStyle="1" w:styleId="Heading4Char">
    <w:name w:val="Heading 4 Char"/>
    <w:basedOn w:val="DefaultParagraphFont"/>
    <w:link w:val="Heading4"/>
    <w:uiPriority w:val="9"/>
    <w:rsid w:val="004F73C7"/>
    <w:rPr>
      <w:rFonts w:asciiTheme="majorHAnsi" w:eastAsiaTheme="majorEastAsia" w:hAnsiTheme="majorHAnsi" w:cstheme="majorBidi"/>
      <w:i/>
      <w:iCs/>
      <w:color w:val="2F5496" w:themeColor="accent1" w:themeShade="BF"/>
    </w:rPr>
  </w:style>
  <w:style w:type="paragraph" w:styleId="TOC5">
    <w:name w:val="toc 5"/>
    <w:basedOn w:val="Normal"/>
    <w:next w:val="Normal"/>
    <w:autoRedefine/>
    <w:uiPriority w:val="39"/>
    <w:unhideWhenUsed/>
    <w:rsid w:val="002225C3"/>
    <w:pPr>
      <w:spacing w:after="100"/>
      <w:ind w:left="880"/>
    </w:pPr>
  </w:style>
  <w:style w:type="paragraph" w:styleId="TOC6">
    <w:name w:val="toc 6"/>
    <w:basedOn w:val="Normal"/>
    <w:next w:val="Normal"/>
    <w:autoRedefine/>
    <w:uiPriority w:val="39"/>
    <w:unhideWhenUsed/>
    <w:rsid w:val="002225C3"/>
    <w:pPr>
      <w:spacing w:after="100"/>
      <w:ind w:left="1100"/>
    </w:pPr>
  </w:style>
  <w:style w:type="paragraph" w:styleId="TOC7">
    <w:name w:val="toc 7"/>
    <w:basedOn w:val="Normal"/>
    <w:next w:val="Normal"/>
    <w:autoRedefine/>
    <w:uiPriority w:val="39"/>
    <w:unhideWhenUsed/>
    <w:rsid w:val="002225C3"/>
    <w:pPr>
      <w:spacing w:after="100"/>
      <w:ind w:left="1320"/>
    </w:pPr>
  </w:style>
  <w:style w:type="paragraph" w:styleId="TOC8">
    <w:name w:val="toc 8"/>
    <w:basedOn w:val="Normal"/>
    <w:next w:val="Normal"/>
    <w:autoRedefine/>
    <w:uiPriority w:val="39"/>
    <w:unhideWhenUsed/>
    <w:rsid w:val="002225C3"/>
    <w:pPr>
      <w:spacing w:after="100"/>
      <w:ind w:left="1540"/>
    </w:pPr>
  </w:style>
  <w:style w:type="paragraph" w:styleId="TOC9">
    <w:name w:val="toc 9"/>
    <w:basedOn w:val="Normal"/>
    <w:next w:val="Normal"/>
    <w:autoRedefine/>
    <w:uiPriority w:val="39"/>
    <w:unhideWhenUsed/>
    <w:rsid w:val="002225C3"/>
    <w:pPr>
      <w:spacing w:after="100"/>
      <w:ind w:left="1760"/>
    </w:pPr>
  </w:style>
  <w:style w:type="character" w:styleId="Mention">
    <w:name w:val="Mention"/>
    <w:basedOn w:val="DefaultParagraphFont"/>
    <w:uiPriority w:val="99"/>
    <w:semiHidden/>
    <w:unhideWhenUsed/>
    <w:rsid w:val="002225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dd267265(v=vs.110).asp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sdn.microsoft.com/en-us/library/system.windows.window(v=vs.110).asp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hyperlink" Target="https://www.jesperjuul.net/ludologist/255168-ways-of-playing-tic-tac-toe" TargetMode="External"/><Relationship Id="rId19" Type="http://schemas.openxmlformats.org/officeDocument/2006/relationships/image" Target="media/image4.png"/><Relationship Id="rId31" Type="http://schemas.openxmlformats.org/officeDocument/2006/relationships/hyperlink" Target="https://msdn.microsoft.com/en-us/library/bb384062.aspx"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hyperlink" Target="https://msdn.microsoft.com/en-us/library/system.windows.threading.dispatcher(v=vs.110).a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s://en.wikipedia.org/wiki/Minima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sdn.microsoft.com/en-us/library/5b50fdsz(v=vs.110).asp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AD02-50A1-4827-AA29-98D54503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162</Pages>
  <Words>34347</Words>
  <Characters>195778</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Sealab Jaster</cp:lastModifiedBy>
  <cp:revision>513</cp:revision>
  <cp:lastPrinted>2017-03-15T18:40:00Z</cp:lastPrinted>
  <dcterms:created xsi:type="dcterms:W3CDTF">2017-01-24T14:19:00Z</dcterms:created>
  <dcterms:modified xsi:type="dcterms:W3CDTF">2017-03-21T16:36:00Z</dcterms:modified>
</cp:coreProperties>
</file>